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7BA744" w14:textId="77777777"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  <w:bookmarkStart w:id="0" w:name="_GoBack"/>
      <w:bookmarkEnd w:id="0"/>
    </w:p>
    <w:p w14:paraId="0BCCC8A7" w14:textId="77777777"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14:paraId="4A3A6657" w14:textId="2C79C6D0" w:rsidR="00470695" w:rsidRPr="008E4E5F" w:rsidRDefault="00470695" w:rsidP="00C44F9E">
      <w:pPr>
        <w:ind w:left="284" w:right="282" w:firstLine="708"/>
        <w:rPr>
          <w:sz w:val="28"/>
          <w:szCs w:val="28"/>
        </w:rPr>
      </w:pPr>
    </w:p>
    <w:p w14:paraId="3D74EFDF" w14:textId="77777777" w:rsidR="00470695" w:rsidRPr="008E4E5F" w:rsidRDefault="00470695" w:rsidP="00C44F9E">
      <w:pPr>
        <w:ind w:left="284" w:right="282" w:firstLine="708"/>
        <w:rPr>
          <w:sz w:val="28"/>
          <w:szCs w:val="28"/>
        </w:rPr>
      </w:pPr>
    </w:p>
    <w:p w14:paraId="4A2316CD" w14:textId="77777777" w:rsidR="00470695" w:rsidRPr="008E4E5F" w:rsidRDefault="00470695" w:rsidP="00C44F9E">
      <w:pPr>
        <w:ind w:left="284" w:right="282" w:firstLine="708"/>
        <w:rPr>
          <w:sz w:val="28"/>
          <w:szCs w:val="28"/>
        </w:rPr>
      </w:pPr>
    </w:p>
    <w:p w14:paraId="3F2E99AE" w14:textId="77777777" w:rsidR="00470695" w:rsidRPr="008E4E5F" w:rsidRDefault="00470695" w:rsidP="00C44F9E">
      <w:pPr>
        <w:ind w:left="284" w:right="282" w:firstLine="708"/>
        <w:rPr>
          <w:sz w:val="28"/>
          <w:szCs w:val="28"/>
        </w:rPr>
      </w:pPr>
    </w:p>
    <w:p w14:paraId="79CA6E91" w14:textId="77777777" w:rsidR="00470695" w:rsidRPr="008E4E5F" w:rsidRDefault="00470695" w:rsidP="00C44F9E">
      <w:pPr>
        <w:ind w:left="284" w:right="282" w:firstLine="708"/>
        <w:rPr>
          <w:sz w:val="28"/>
          <w:szCs w:val="28"/>
        </w:rPr>
      </w:pPr>
    </w:p>
    <w:p w14:paraId="6600A004" w14:textId="77777777" w:rsidR="00470695" w:rsidRPr="008E4E5F" w:rsidRDefault="00470695" w:rsidP="00C44F9E">
      <w:pPr>
        <w:ind w:left="284" w:right="282" w:firstLine="708"/>
        <w:rPr>
          <w:sz w:val="28"/>
          <w:szCs w:val="28"/>
        </w:rPr>
      </w:pPr>
    </w:p>
    <w:p w14:paraId="4107B6A9" w14:textId="77777777" w:rsidR="00470695" w:rsidRPr="008E4E5F" w:rsidRDefault="00470695" w:rsidP="00C44F9E">
      <w:pPr>
        <w:ind w:left="284" w:right="282" w:firstLine="708"/>
        <w:rPr>
          <w:sz w:val="28"/>
          <w:szCs w:val="28"/>
        </w:rPr>
      </w:pPr>
    </w:p>
    <w:p w14:paraId="5FF738E0" w14:textId="77777777" w:rsidR="00470695" w:rsidRPr="008E4E5F" w:rsidRDefault="00470695" w:rsidP="00C44F9E">
      <w:pPr>
        <w:ind w:left="284" w:right="282" w:firstLine="708"/>
        <w:rPr>
          <w:sz w:val="28"/>
          <w:szCs w:val="28"/>
        </w:rPr>
      </w:pPr>
    </w:p>
    <w:p w14:paraId="2A4DCE28" w14:textId="77777777" w:rsidR="00470695" w:rsidRPr="008E4E5F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14:paraId="05EA93C6" w14:textId="77777777" w:rsidR="00470695" w:rsidRPr="00397E53" w:rsidRDefault="00470695" w:rsidP="00A12183">
      <w:pPr>
        <w:spacing w:line="280" w:lineRule="exact"/>
        <w:ind w:left="284" w:right="-2"/>
        <w:jc w:val="center"/>
        <w:rPr>
          <w:b/>
          <w:sz w:val="26"/>
          <w:szCs w:val="26"/>
        </w:rPr>
      </w:pPr>
      <w:r w:rsidRPr="00397E53">
        <w:rPr>
          <w:b/>
          <w:sz w:val="26"/>
          <w:szCs w:val="26"/>
        </w:rPr>
        <w:t>РЕШЕНИЕ</w:t>
      </w:r>
    </w:p>
    <w:p w14:paraId="1333D219" w14:textId="77777777" w:rsidR="00470695" w:rsidRPr="00397E53" w:rsidRDefault="00785344" w:rsidP="0045641A">
      <w:pPr>
        <w:ind w:left="284" w:right="-2"/>
        <w:jc w:val="center"/>
        <w:rPr>
          <w:b/>
          <w:sz w:val="26"/>
          <w:szCs w:val="26"/>
        </w:rPr>
      </w:pPr>
      <w:r w:rsidRPr="00397E53">
        <w:rPr>
          <w:b/>
          <w:sz w:val="26"/>
          <w:szCs w:val="26"/>
        </w:rPr>
        <w:t>о пересчете кадастровой стоимости</w:t>
      </w:r>
    </w:p>
    <w:p w14:paraId="460FC147" w14:textId="77777777" w:rsidR="00470695" w:rsidRPr="00BB0641" w:rsidRDefault="00470695" w:rsidP="0045641A">
      <w:pPr>
        <w:ind w:right="-2"/>
        <w:jc w:val="center"/>
        <w:rPr>
          <w:b/>
          <w:sz w:val="26"/>
          <w:szCs w:val="26"/>
        </w:rPr>
      </w:pPr>
    </w:p>
    <w:p w14:paraId="6576A379" w14:textId="3A7F48D8" w:rsidR="00470695" w:rsidRPr="00BB0641" w:rsidRDefault="008730FB" w:rsidP="0045641A">
      <w:pPr>
        <w:rPr>
          <w:b/>
          <w:sz w:val="26"/>
          <w:szCs w:val="26"/>
        </w:rPr>
      </w:pPr>
      <w:r w:rsidRPr="00BB0641">
        <w:rPr>
          <w:b/>
          <w:sz w:val="26"/>
          <w:szCs w:val="26"/>
        </w:rPr>
        <w:t>«</w:t>
      </w:r>
      <w:r w:rsidR="00BB0641" w:rsidRPr="00BB0641">
        <w:rPr>
          <w:b/>
          <w:sz w:val="26"/>
          <w:szCs w:val="26"/>
        </w:rPr>
        <w:t>14</w:t>
      </w:r>
      <w:r w:rsidR="00470695" w:rsidRPr="00BB0641">
        <w:rPr>
          <w:b/>
          <w:sz w:val="26"/>
          <w:szCs w:val="26"/>
        </w:rPr>
        <w:t>»</w:t>
      </w:r>
      <w:r w:rsidR="00F62D66" w:rsidRPr="00BB0641">
        <w:rPr>
          <w:b/>
          <w:sz w:val="26"/>
          <w:szCs w:val="26"/>
        </w:rPr>
        <w:t xml:space="preserve"> </w:t>
      </w:r>
      <w:r w:rsidR="00646978" w:rsidRPr="00BB0641">
        <w:rPr>
          <w:b/>
          <w:sz w:val="26"/>
          <w:szCs w:val="26"/>
        </w:rPr>
        <w:t>ок</w:t>
      </w:r>
      <w:r w:rsidR="0084590E" w:rsidRPr="00BB0641">
        <w:rPr>
          <w:b/>
          <w:sz w:val="26"/>
          <w:szCs w:val="26"/>
        </w:rPr>
        <w:t>тября</w:t>
      </w:r>
      <w:r w:rsidR="00527109" w:rsidRPr="00BB0641">
        <w:rPr>
          <w:b/>
          <w:sz w:val="26"/>
          <w:szCs w:val="26"/>
        </w:rPr>
        <w:t xml:space="preserve"> </w:t>
      </w:r>
      <w:r w:rsidR="00470695" w:rsidRPr="00BB0641">
        <w:rPr>
          <w:b/>
          <w:sz w:val="26"/>
          <w:szCs w:val="26"/>
        </w:rPr>
        <w:t>20</w:t>
      </w:r>
      <w:r w:rsidR="001179BF" w:rsidRPr="00BB0641">
        <w:rPr>
          <w:b/>
          <w:sz w:val="26"/>
          <w:szCs w:val="26"/>
        </w:rPr>
        <w:t>20</w:t>
      </w:r>
      <w:r w:rsidR="00470695" w:rsidRPr="00BB0641">
        <w:rPr>
          <w:b/>
          <w:sz w:val="26"/>
          <w:szCs w:val="26"/>
        </w:rPr>
        <w:t xml:space="preserve"> г.</w:t>
      </w:r>
      <w:r w:rsidR="00470695" w:rsidRPr="00BB0641">
        <w:rPr>
          <w:b/>
          <w:sz w:val="26"/>
          <w:szCs w:val="26"/>
        </w:rPr>
        <w:tab/>
      </w:r>
      <w:r w:rsidR="00BC1066" w:rsidRPr="00BB0641">
        <w:rPr>
          <w:b/>
          <w:sz w:val="26"/>
          <w:szCs w:val="26"/>
        </w:rPr>
        <w:tab/>
      </w:r>
      <w:r w:rsidR="00BC1066" w:rsidRPr="00BB0641">
        <w:rPr>
          <w:b/>
          <w:sz w:val="26"/>
          <w:szCs w:val="26"/>
        </w:rPr>
        <w:tab/>
      </w:r>
      <w:r w:rsidR="00BC1066" w:rsidRPr="00BB0641">
        <w:rPr>
          <w:b/>
          <w:sz w:val="26"/>
          <w:szCs w:val="26"/>
        </w:rPr>
        <w:tab/>
      </w:r>
      <w:r w:rsidR="00BC1066" w:rsidRPr="00BB0641">
        <w:rPr>
          <w:b/>
          <w:sz w:val="26"/>
          <w:szCs w:val="26"/>
        </w:rPr>
        <w:tab/>
      </w:r>
      <w:r w:rsidR="00BC1066" w:rsidRPr="00BB0641">
        <w:rPr>
          <w:b/>
          <w:sz w:val="26"/>
          <w:szCs w:val="26"/>
        </w:rPr>
        <w:tab/>
      </w:r>
      <w:r w:rsidR="00BC1066" w:rsidRPr="00BB0641">
        <w:rPr>
          <w:b/>
          <w:sz w:val="26"/>
          <w:szCs w:val="26"/>
        </w:rPr>
        <w:tab/>
      </w:r>
      <w:r w:rsidR="00BC1066" w:rsidRPr="00BB0641">
        <w:rPr>
          <w:b/>
          <w:sz w:val="26"/>
          <w:szCs w:val="26"/>
        </w:rPr>
        <w:tab/>
      </w:r>
      <w:r w:rsidR="00BC1066" w:rsidRPr="00BB0641">
        <w:rPr>
          <w:b/>
          <w:sz w:val="26"/>
          <w:szCs w:val="26"/>
        </w:rPr>
        <w:tab/>
      </w:r>
      <w:r w:rsidR="006B20EC" w:rsidRPr="00BB0641">
        <w:rPr>
          <w:b/>
          <w:sz w:val="26"/>
          <w:szCs w:val="26"/>
        </w:rPr>
        <w:t xml:space="preserve">   </w:t>
      </w:r>
      <w:r w:rsidR="00A12183" w:rsidRPr="00BB0641">
        <w:rPr>
          <w:b/>
          <w:sz w:val="26"/>
          <w:szCs w:val="26"/>
        </w:rPr>
        <w:t xml:space="preserve">   </w:t>
      </w:r>
      <w:r w:rsidR="00697282" w:rsidRPr="00BB0641">
        <w:rPr>
          <w:b/>
          <w:sz w:val="26"/>
          <w:szCs w:val="26"/>
        </w:rPr>
        <w:t xml:space="preserve">    </w:t>
      </w:r>
      <w:r w:rsidR="00FA2553" w:rsidRPr="00BB0641">
        <w:rPr>
          <w:b/>
          <w:sz w:val="26"/>
          <w:szCs w:val="26"/>
        </w:rPr>
        <w:t>№</w:t>
      </w:r>
      <w:r w:rsidR="00975DFC" w:rsidRPr="00BB0641">
        <w:rPr>
          <w:b/>
          <w:sz w:val="26"/>
          <w:szCs w:val="26"/>
        </w:rPr>
        <w:t xml:space="preserve"> </w:t>
      </w:r>
      <w:r w:rsidR="00BB0641" w:rsidRPr="00BB0641">
        <w:rPr>
          <w:b/>
          <w:sz w:val="26"/>
          <w:szCs w:val="26"/>
        </w:rPr>
        <w:t>210</w:t>
      </w:r>
      <w:r w:rsidR="00F62D66" w:rsidRPr="00BB0641">
        <w:rPr>
          <w:b/>
          <w:sz w:val="26"/>
          <w:szCs w:val="26"/>
        </w:rPr>
        <w:t>/</w:t>
      </w:r>
      <w:r w:rsidR="001179BF" w:rsidRPr="00BB0641">
        <w:rPr>
          <w:b/>
          <w:sz w:val="26"/>
          <w:szCs w:val="26"/>
        </w:rPr>
        <w:t>20</w:t>
      </w:r>
    </w:p>
    <w:p w14:paraId="136A3B44" w14:textId="77777777" w:rsidR="00470695" w:rsidRPr="00BB0641" w:rsidRDefault="00470695" w:rsidP="0045641A">
      <w:pPr>
        <w:jc w:val="both"/>
        <w:rPr>
          <w:sz w:val="26"/>
          <w:szCs w:val="26"/>
        </w:rPr>
      </w:pPr>
    </w:p>
    <w:p w14:paraId="6D705F2A" w14:textId="77777777" w:rsidR="008E7183" w:rsidRPr="00BB0641" w:rsidRDefault="008E7183" w:rsidP="00513960">
      <w:pPr>
        <w:widowControl w:val="0"/>
        <w:spacing w:line="281" w:lineRule="auto"/>
        <w:jc w:val="both"/>
        <w:rPr>
          <w:sz w:val="26"/>
          <w:szCs w:val="26"/>
        </w:rPr>
      </w:pPr>
    </w:p>
    <w:p w14:paraId="11C300A6" w14:textId="58568C9B" w:rsidR="00470695" w:rsidRPr="001B3A41" w:rsidRDefault="00470695" w:rsidP="00513960">
      <w:pPr>
        <w:widowControl w:val="0"/>
        <w:tabs>
          <w:tab w:val="left" w:pos="4820"/>
        </w:tabs>
        <w:spacing w:line="281" w:lineRule="auto"/>
        <w:ind w:left="4820" w:hanging="4820"/>
        <w:jc w:val="both"/>
        <w:rPr>
          <w:sz w:val="26"/>
          <w:szCs w:val="26"/>
        </w:rPr>
      </w:pPr>
      <w:r w:rsidRPr="00BB0641">
        <w:rPr>
          <w:b/>
        </w:rPr>
        <w:t>Реквизиты обращени</w:t>
      </w:r>
      <w:r w:rsidR="0022191F" w:rsidRPr="00BB0641">
        <w:rPr>
          <w:b/>
        </w:rPr>
        <w:t>й</w:t>
      </w:r>
      <w:r w:rsidRPr="00BB0641">
        <w:rPr>
          <w:b/>
        </w:rPr>
        <w:t>:</w:t>
      </w:r>
      <w:r w:rsidR="002F0DAE" w:rsidRPr="00BB0641">
        <w:rPr>
          <w:sz w:val="26"/>
          <w:szCs w:val="26"/>
        </w:rPr>
        <w:t xml:space="preserve"> </w:t>
      </w:r>
      <w:r w:rsidR="002F0DAE" w:rsidRPr="00BB0641">
        <w:rPr>
          <w:sz w:val="26"/>
          <w:szCs w:val="26"/>
        </w:rPr>
        <w:tab/>
      </w:r>
      <w:r w:rsidR="003918DE" w:rsidRPr="00BB0641">
        <w:t>вы</w:t>
      </w:r>
      <w:r w:rsidR="00DE6B52" w:rsidRPr="00BB0641">
        <w:t xml:space="preserve">явлено ГБУ «Центр имущественных </w:t>
      </w:r>
      <w:r w:rsidR="003918DE" w:rsidRPr="00BB0641">
        <w:t xml:space="preserve">платежей </w:t>
      </w:r>
      <w:r w:rsidR="00904280" w:rsidRPr="00BB0641">
        <w:br/>
      </w:r>
      <w:r w:rsidR="003918DE" w:rsidRPr="00BB0641">
        <w:t>и жилищного страхования»</w:t>
      </w:r>
    </w:p>
    <w:p w14:paraId="00FCABB0" w14:textId="77777777" w:rsidR="008E7183" w:rsidRPr="001B3A41" w:rsidRDefault="008E7183" w:rsidP="00513960">
      <w:pPr>
        <w:widowControl w:val="0"/>
        <w:tabs>
          <w:tab w:val="left" w:pos="4820"/>
          <w:tab w:val="left" w:pos="5670"/>
        </w:tabs>
        <w:spacing w:line="281" w:lineRule="auto"/>
        <w:ind w:left="5670" w:hanging="5670"/>
        <w:jc w:val="both"/>
        <w:rPr>
          <w:sz w:val="26"/>
          <w:szCs w:val="26"/>
        </w:rPr>
      </w:pPr>
    </w:p>
    <w:p w14:paraId="78532812" w14:textId="77777777" w:rsidR="0022191F" w:rsidRPr="001B3A41" w:rsidRDefault="00470695" w:rsidP="00513960">
      <w:pPr>
        <w:widowControl w:val="0"/>
        <w:tabs>
          <w:tab w:val="left" w:pos="4820"/>
        </w:tabs>
        <w:spacing w:line="281" w:lineRule="auto"/>
        <w:ind w:left="5670" w:hanging="5670"/>
        <w:jc w:val="both"/>
      </w:pPr>
      <w:r w:rsidRPr="001B3A41">
        <w:rPr>
          <w:b/>
        </w:rPr>
        <w:t>Информация о заявител</w:t>
      </w:r>
      <w:r w:rsidR="0022191F" w:rsidRPr="001B3A41">
        <w:rPr>
          <w:b/>
        </w:rPr>
        <w:t>ях</w:t>
      </w:r>
      <w:r w:rsidRPr="001B3A41">
        <w:rPr>
          <w:b/>
        </w:rPr>
        <w:t>:</w:t>
      </w:r>
      <w:r w:rsidR="000F5E85" w:rsidRPr="001B3A41">
        <w:rPr>
          <w:sz w:val="26"/>
          <w:szCs w:val="26"/>
        </w:rPr>
        <w:t xml:space="preserve"> </w:t>
      </w:r>
      <w:r w:rsidR="000F5E85" w:rsidRPr="001B3A41">
        <w:rPr>
          <w:sz w:val="26"/>
          <w:szCs w:val="26"/>
        </w:rPr>
        <w:tab/>
      </w:r>
      <w:r w:rsidR="003918DE" w:rsidRPr="001B3A41">
        <w:t>-</w:t>
      </w:r>
    </w:p>
    <w:p w14:paraId="78805ABA" w14:textId="1E9F8CA3" w:rsidR="00BF30B9" w:rsidRPr="001B3A41" w:rsidRDefault="00BF30B9" w:rsidP="00513960">
      <w:pPr>
        <w:widowControl w:val="0"/>
        <w:tabs>
          <w:tab w:val="left" w:pos="5103"/>
        </w:tabs>
        <w:spacing w:line="281" w:lineRule="auto"/>
        <w:jc w:val="both"/>
        <w:rPr>
          <w:sz w:val="30"/>
          <w:szCs w:val="30"/>
        </w:rPr>
      </w:pPr>
    </w:p>
    <w:p w14:paraId="5916B220" w14:textId="5D5B4F69" w:rsidR="0017153F" w:rsidRPr="001B3A41" w:rsidRDefault="0017153F" w:rsidP="00513960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</w:rPr>
      </w:pPr>
    </w:p>
    <w:p w14:paraId="756EE92D" w14:textId="77777777" w:rsidR="0084590E" w:rsidRPr="001B3A41" w:rsidRDefault="0084590E" w:rsidP="00513960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1B3A41">
        <w:rPr>
          <w:b/>
        </w:rPr>
        <w:t>Объект недвижимости:</w:t>
      </w:r>
      <w:r w:rsidRPr="001B3A41">
        <w:tab/>
      </w:r>
      <w:r w:rsidRPr="001B3A41">
        <w:rPr>
          <w:noProof/>
        </w:rPr>
        <w:t>77:00:0000000:73581</w:t>
      </w:r>
    </w:p>
    <w:p w14:paraId="3AF469C5" w14:textId="47AAC60E" w:rsidR="0084590E" w:rsidRPr="001B3A41" w:rsidRDefault="0084590E" w:rsidP="00513960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1B3A41">
        <w:rPr>
          <w:b/>
        </w:rPr>
        <w:t>Адрес:</w:t>
      </w:r>
      <w:r w:rsidRPr="001B3A41">
        <w:tab/>
      </w:r>
      <w:r w:rsidRPr="001B3A41">
        <w:rPr>
          <w:noProof/>
        </w:rPr>
        <w:t xml:space="preserve">г. Москва, п. Роговское, вблизи д. Лопатино, </w:t>
      </w:r>
      <w:r w:rsidRPr="001B3A41">
        <w:rPr>
          <w:noProof/>
        </w:rPr>
        <w:br/>
        <w:t>СНТ «Березово», уч. 14</w:t>
      </w:r>
    </w:p>
    <w:p w14:paraId="4D8A7F4F" w14:textId="77777777" w:rsidR="0084590E" w:rsidRPr="001B3A41" w:rsidRDefault="0084590E" w:rsidP="00513960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</w:rPr>
      </w:pPr>
    </w:p>
    <w:p w14:paraId="5542E43F" w14:textId="77777777" w:rsidR="0084590E" w:rsidRPr="001B3A41" w:rsidRDefault="0084590E" w:rsidP="00513960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1B3A41">
        <w:rPr>
          <w:b/>
        </w:rPr>
        <w:t>Объект недвижимости:</w:t>
      </w:r>
      <w:r w:rsidRPr="001B3A41">
        <w:tab/>
      </w:r>
      <w:r w:rsidRPr="001B3A41">
        <w:rPr>
          <w:noProof/>
        </w:rPr>
        <w:t>77:02:0003004:7072</w:t>
      </w:r>
    </w:p>
    <w:p w14:paraId="023B29F8" w14:textId="6F1DFBA4" w:rsidR="0084590E" w:rsidRPr="001B3A41" w:rsidRDefault="0084590E" w:rsidP="00513960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1B3A41">
        <w:rPr>
          <w:b/>
        </w:rPr>
        <w:t>Адрес:</w:t>
      </w:r>
      <w:r w:rsidRPr="001B3A41">
        <w:tab/>
      </w:r>
      <w:r w:rsidRPr="001B3A41">
        <w:rPr>
          <w:noProof/>
        </w:rPr>
        <w:t xml:space="preserve">г. Москва, поселение Вороновское, 3 км автодороги Подольск-«А101-Москва-Малоярославец-Рославль»-«Кресты-Чехов», </w:t>
      </w:r>
      <w:r w:rsidRPr="001B3A41">
        <w:rPr>
          <w:noProof/>
        </w:rPr>
        <w:br/>
        <w:t>СНТ «Световод», уч. 15</w:t>
      </w:r>
    </w:p>
    <w:p w14:paraId="32C5C3D8" w14:textId="77777777" w:rsidR="0084590E" w:rsidRPr="001B3A41" w:rsidRDefault="0084590E" w:rsidP="00513960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</w:rPr>
      </w:pPr>
    </w:p>
    <w:p w14:paraId="67F70A83" w14:textId="77777777" w:rsidR="0084590E" w:rsidRPr="001B3A41" w:rsidRDefault="0084590E" w:rsidP="00513960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1B3A41">
        <w:rPr>
          <w:b/>
        </w:rPr>
        <w:t>Объект недвижимости:</w:t>
      </w:r>
      <w:r w:rsidRPr="001B3A41">
        <w:tab/>
      </w:r>
      <w:r w:rsidRPr="001B3A41">
        <w:rPr>
          <w:noProof/>
        </w:rPr>
        <w:t>77:03:0005022:3010</w:t>
      </w:r>
    </w:p>
    <w:p w14:paraId="0B5B3AA8" w14:textId="30D87EA3" w:rsidR="0084590E" w:rsidRPr="001B3A41" w:rsidRDefault="0084590E" w:rsidP="00513960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1B3A41">
        <w:rPr>
          <w:b/>
        </w:rPr>
        <w:t>Адрес:</w:t>
      </w:r>
      <w:r w:rsidRPr="001B3A41">
        <w:tab/>
      </w:r>
      <w:r w:rsidRPr="001B3A41">
        <w:rPr>
          <w:noProof/>
        </w:rPr>
        <w:t xml:space="preserve">г. Москва, п. Вороновское, с. Свитино, </w:t>
      </w:r>
      <w:r w:rsidRPr="001B3A41">
        <w:rPr>
          <w:noProof/>
        </w:rPr>
        <w:br/>
        <w:t>ТСН «Свитино», уч. 208</w:t>
      </w:r>
    </w:p>
    <w:p w14:paraId="45E5E432" w14:textId="77777777" w:rsidR="0084590E" w:rsidRPr="001B3A41" w:rsidRDefault="0084590E" w:rsidP="00513960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</w:rPr>
      </w:pPr>
    </w:p>
    <w:p w14:paraId="1F702F9A" w14:textId="77777777" w:rsidR="0084590E" w:rsidRPr="001B3A41" w:rsidRDefault="0084590E" w:rsidP="00513960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1B3A41">
        <w:rPr>
          <w:b/>
        </w:rPr>
        <w:t>Объект недвижимости:</w:t>
      </w:r>
      <w:r w:rsidRPr="001B3A41">
        <w:tab/>
      </w:r>
      <w:r w:rsidRPr="001B3A41">
        <w:rPr>
          <w:noProof/>
        </w:rPr>
        <w:t>77:04:0001007:5241</w:t>
      </w:r>
    </w:p>
    <w:p w14:paraId="2DDEEDD4" w14:textId="3F2FEAB1" w:rsidR="0084590E" w:rsidRPr="001B3A41" w:rsidRDefault="0084590E" w:rsidP="00513960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1B3A41">
        <w:rPr>
          <w:b/>
        </w:rPr>
        <w:t>Адрес:</w:t>
      </w:r>
      <w:r w:rsidRPr="001B3A41">
        <w:tab/>
      </w:r>
      <w:r w:rsidRPr="001B3A41">
        <w:rPr>
          <w:noProof/>
        </w:rPr>
        <w:t xml:space="preserve">г. Москва, п. Вороновское, СДТ «Поляны», </w:t>
      </w:r>
      <w:r w:rsidRPr="001B3A41">
        <w:rPr>
          <w:noProof/>
        </w:rPr>
        <w:br/>
        <w:t>вблизи д. Ясенки, уч. 49</w:t>
      </w:r>
    </w:p>
    <w:p w14:paraId="5C56B169" w14:textId="77777777" w:rsidR="0084590E" w:rsidRPr="001B3A41" w:rsidRDefault="0084590E" w:rsidP="00513960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</w:rPr>
      </w:pPr>
    </w:p>
    <w:p w14:paraId="04E0E95B" w14:textId="77777777" w:rsidR="0084590E" w:rsidRPr="001B3A41" w:rsidRDefault="0084590E" w:rsidP="00513960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1B3A41">
        <w:rPr>
          <w:b/>
        </w:rPr>
        <w:t>Объект недвижимости:</w:t>
      </w:r>
      <w:r w:rsidRPr="001B3A41">
        <w:tab/>
      </w:r>
      <w:r w:rsidRPr="001B3A41">
        <w:rPr>
          <w:noProof/>
        </w:rPr>
        <w:t>77:04:0001020:6223</w:t>
      </w:r>
    </w:p>
    <w:p w14:paraId="4365043A" w14:textId="78B97C14" w:rsidR="0084590E" w:rsidRPr="001B3A41" w:rsidRDefault="0084590E" w:rsidP="00513960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1B3A41">
        <w:rPr>
          <w:b/>
        </w:rPr>
        <w:t>Адрес:</w:t>
      </w:r>
      <w:r w:rsidRPr="001B3A41">
        <w:tab/>
      </w:r>
      <w:r w:rsidRPr="001B3A41">
        <w:rPr>
          <w:noProof/>
        </w:rPr>
        <w:t xml:space="preserve">г. Москва, с/о Кленовский, вблизи д. Починки, </w:t>
      </w:r>
      <w:r w:rsidRPr="001B3A41">
        <w:rPr>
          <w:noProof/>
        </w:rPr>
        <w:br/>
        <w:t>СНТ «Источник», уч. 131</w:t>
      </w:r>
    </w:p>
    <w:p w14:paraId="1DF12BC2" w14:textId="2BE53BBB" w:rsidR="0084590E" w:rsidRPr="001B3A41" w:rsidRDefault="0084590E" w:rsidP="00513960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1B3A41">
        <w:rPr>
          <w:b/>
        </w:rPr>
        <w:lastRenderedPageBreak/>
        <w:t>Объект недвижимости:</w:t>
      </w:r>
      <w:r w:rsidRPr="001B3A41">
        <w:tab/>
      </w:r>
      <w:r w:rsidRPr="001B3A41">
        <w:rPr>
          <w:noProof/>
        </w:rPr>
        <w:t>77:05:0004003:8571</w:t>
      </w:r>
    </w:p>
    <w:p w14:paraId="482884CC" w14:textId="1512475B" w:rsidR="0084590E" w:rsidRPr="001B3A41" w:rsidRDefault="0084590E" w:rsidP="00513960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1B3A41">
        <w:rPr>
          <w:b/>
        </w:rPr>
        <w:t>Адрес:</w:t>
      </w:r>
      <w:r w:rsidRPr="001B3A41">
        <w:tab/>
      </w:r>
      <w:r w:rsidRPr="001B3A41">
        <w:rPr>
          <w:noProof/>
        </w:rPr>
        <w:t xml:space="preserve">г. Москва, п. Роговское, вблизи д. Богоявление, </w:t>
      </w:r>
      <w:r w:rsidRPr="001B3A41">
        <w:rPr>
          <w:noProof/>
        </w:rPr>
        <w:br/>
        <w:t>СНТ Дружба, уч. 5</w:t>
      </w:r>
    </w:p>
    <w:p w14:paraId="557B5F59" w14:textId="77777777" w:rsidR="0084590E" w:rsidRPr="001B3A41" w:rsidRDefault="0084590E" w:rsidP="00513960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</w:rPr>
      </w:pPr>
    </w:p>
    <w:p w14:paraId="18848E15" w14:textId="77777777" w:rsidR="0084590E" w:rsidRPr="001B3A41" w:rsidRDefault="0084590E" w:rsidP="00513960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1B3A41">
        <w:rPr>
          <w:b/>
        </w:rPr>
        <w:t>Объект недвижимости:</w:t>
      </w:r>
      <w:r w:rsidRPr="001B3A41">
        <w:tab/>
      </w:r>
      <w:r w:rsidRPr="001B3A41">
        <w:rPr>
          <w:noProof/>
        </w:rPr>
        <w:t>77:05:0007002:15099</w:t>
      </w:r>
    </w:p>
    <w:p w14:paraId="304B6F7B" w14:textId="082897AD" w:rsidR="0084590E" w:rsidRPr="001B3A41" w:rsidRDefault="0084590E" w:rsidP="00513960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1B3A41">
        <w:rPr>
          <w:b/>
        </w:rPr>
        <w:t>Адрес:</w:t>
      </w:r>
      <w:r w:rsidRPr="001B3A41">
        <w:tab/>
      </w:r>
      <w:r w:rsidRPr="001B3A41">
        <w:rPr>
          <w:noProof/>
        </w:rPr>
        <w:t>г. Москва, п. Вороновское, вблизи с. Вороново, СНТ «Электрик», уч. 66</w:t>
      </w:r>
    </w:p>
    <w:p w14:paraId="59008FD5" w14:textId="77777777" w:rsidR="0084590E" w:rsidRPr="001B3A41" w:rsidRDefault="0084590E" w:rsidP="00513960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</w:rPr>
      </w:pPr>
    </w:p>
    <w:p w14:paraId="059AC988" w14:textId="77777777" w:rsidR="0084590E" w:rsidRPr="001B3A41" w:rsidRDefault="0084590E" w:rsidP="00513960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1B3A41">
        <w:rPr>
          <w:b/>
        </w:rPr>
        <w:t>Объект недвижимости:</w:t>
      </w:r>
      <w:r w:rsidRPr="001B3A41">
        <w:tab/>
      </w:r>
      <w:r w:rsidRPr="001B3A41">
        <w:rPr>
          <w:noProof/>
        </w:rPr>
        <w:t>77:05:0007002:15126</w:t>
      </w:r>
    </w:p>
    <w:p w14:paraId="1E321025" w14:textId="3AEAA955" w:rsidR="0084590E" w:rsidRPr="001B3A41" w:rsidRDefault="0084590E" w:rsidP="00513960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1B3A41">
        <w:rPr>
          <w:b/>
        </w:rPr>
        <w:t>Адрес:</w:t>
      </w:r>
      <w:r w:rsidRPr="001B3A41">
        <w:tab/>
      </w:r>
      <w:r w:rsidRPr="001B3A41">
        <w:rPr>
          <w:noProof/>
        </w:rPr>
        <w:t xml:space="preserve">г. Москва, п. Новофедоровское, д. Руднево, </w:t>
      </w:r>
      <w:r w:rsidRPr="001B3A41">
        <w:rPr>
          <w:noProof/>
        </w:rPr>
        <w:br/>
        <w:t>ул. Привольная, стр. на уч. 39</w:t>
      </w:r>
    </w:p>
    <w:p w14:paraId="01A21597" w14:textId="77777777" w:rsidR="0084590E" w:rsidRPr="001B3A41" w:rsidRDefault="0084590E" w:rsidP="00513960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</w:rPr>
      </w:pPr>
    </w:p>
    <w:p w14:paraId="4222F388" w14:textId="77777777" w:rsidR="0084590E" w:rsidRPr="001B3A41" w:rsidRDefault="0084590E" w:rsidP="00513960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1B3A41">
        <w:rPr>
          <w:b/>
        </w:rPr>
        <w:t>Объект недвижимости:</w:t>
      </w:r>
      <w:r w:rsidRPr="001B3A41">
        <w:tab/>
      </w:r>
      <w:r w:rsidRPr="001B3A41">
        <w:rPr>
          <w:noProof/>
        </w:rPr>
        <w:t>77:05:0007003:3010</w:t>
      </w:r>
    </w:p>
    <w:p w14:paraId="51E592A8" w14:textId="6BAC15F5" w:rsidR="0084590E" w:rsidRPr="001B3A41" w:rsidRDefault="0084590E" w:rsidP="00513960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1B3A41">
        <w:rPr>
          <w:b/>
        </w:rPr>
        <w:t>Адрес:</w:t>
      </w:r>
      <w:r w:rsidRPr="001B3A41">
        <w:tab/>
      </w:r>
      <w:r w:rsidRPr="001B3A41">
        <w:rPr>
          <w:noProof/>
        </w:rPr>
        <w:t xml:space="preserve">г. Москва, п.Киевский, д. Бекасово, </w:t>
      </w:r>
      <w:r w:rsidRPr="001B3A41">
        <w:rPr>
          <w:noProof/>
        </w:rPr>
        <w:br/>
        <w:t>СНТ «Яхонт», уч. 99</w:t>
      </w:r>
    </w:p>
    <w:p w14:paraId="6F380BB3" w14:textId="77777777" w:rsidR="0084590E" w:rsidRPr="001B3A41" w:rsidRDefault="0084590E" w:rsidP="00513960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</w:rPr>
      </w:pPr>
    </w:p>
    <w:p w14:paraId="5425B59B" w14:textId="77777777" w:rsidR="0084590E" w:rsidRPr="001B3A41" w:rsidRDefault="0084590E" w:rsidP="00513960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1B3A41">
        <w:rPr>
          <w:b/>
        </w:rPr>
        <w:t>Объект недвижимости:</w:t>
      </w:r>
      <w:r w:rsidRPr="001B3A41">
        <w:tab/>
      </w:r>
      <w:r w:rsidRPr="001B3A41">
        <w:rPr>
          <w:noProof/>
        </w:rPr>
        <w:t>77:05:0007005:10625</w:t>
      </w:r>
    </w:p>
    <w:p w14:paraId="45B4E495" w14:textId="79CCCA1C" w:rsidR="0084590E" w:rsidRPr="001B3A41" w:rsidRDefault="0084590E" w:rsidP="00513960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1B3A41">
        <w:rPr>
          <w:b/>
        </w:rPr>
        <w:t>Адрес:</w:t>
      </w:r>
      <w:r w:rsidRPr="001B3A41">
        <w:tab/>
      </w:r>
      <w:r w:rsidRPr="001B3A41">
        <w:rPr>
          <w:noProof/>
        </w:rPr>
        <w:t xml:space="preserve">г. Москва, поселение Роговское, д. Кузовлево, </w:t>
      </w:r>
      <w:r w:rsidRPr="001B3A41">
        <w:rPr>
          <w:noProof/>
        </w:rPr>
        <w:br/>
        <w:t>СНТ «Родник», уч. 11</w:t>
      </w:r>
    </w:p>
    <w:p w14:paraId="47B209D6" w14:textId="77777777" w:rsidR="0084590E" w:rsidRPr="001B3A41" w:rsidRDefault="0084590E" w:rsidP="00513960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</w:rPr>
      </w:pPr>
    </w:p>
    <w:p w14:paraId="14302B30" w14:textId="77777777" w:rsidR="0084590E" w:rsidRPr="001B3A41" w:rsidRDefault="0084590E" w:rsidP="00513960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1B3A41">
        <w:rPr>
          <w:b/>
        </w:rPr>
        <w:t>Объект недвижимости:</w:t>
      </w:r>
      <w:r w:rsidRPr="001B3A41">
        <w:tab/>
      </w:r>
      <w:r w:rsidRPr="001B3A41">
        <w:rPr>
          <w:noProof/>
        </w:rPr>
        <w:t>77:05:0007005:10637</w:t>
      </w:r>
    </w:p>
    <w:p w14:paraId="16F59F1D" w14:textId="7D901B11" w:rsidR="0084590E" w:rsidRPr="001B3A41" w:rsidRDefault="0084590E" w:rsidP="00513960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1B3A41">
        <w:rPr>
          <w:b/>
        </w:rPr>
        <w:t>Адрес:</w:t>
      </w:r>
      <w:r w:rsidRPr="001B3A41">
        <w:tab/>
      </w:r>
      <w:r w:rsidRPr="001B3A41">
        <w:rPr>
          <w:noProof/>
        </w:rPr>
        <w:t>г. Москва, п. Роговское, пос. Рогово</w:t>
      </w:r>
    </w:p>
    <w:p w14:paraId="67E5EABB" w14:textId="77777777" w:rsidR="0084590E" w:rsidRPr="001B3A41" w:rsidRDefault="0084590E" w:rsidP="00513960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</w:rPr>
      </w:pPr>
    </w:p>
    <w:p w14:paraId="7A6B07E8" w14:textId="77777777" w:rsidR="0084590E" w:rsidRPr="001B3A41" w:rsidRDefault="0084590E" w:rsidP="00513960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1B3A41">
        <w:rPr>
          <w:b/>
        </w:rPr>
        <w:t>Объект недвижимости:</w:t>
      </w:r>
      <w:r w:rsidRPr="001B3A41">
        <w:tab/>
      </w:r>
      <w:r w:rsidRPr="001B3A41">
        <w:rPr>
          <w:noProof/>
        </w:rPr>
        <w:t>77:05:0007005:10640</w:t>
      </w:r>
    </w:p>
    <w:p w14:paraId="771B58C6" w14:textId="5E4F8BC9" w:rsidR="0084590E" w:rsidRPr="001B3A41" w:rsidRDefault="0084590E" w:rsidP="00513960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1B3A41">
        <w:rPr>
          <w:b/>
        </w:rPr>
        <w:t>Адрес:</w:t>
      </w:r>
      <w:r w:rsidRPr="001B3A41">
        <w:tab/>
      </w:r>
      <w:r w:rsidRPr="001B3A41">
        <w:rPr>
          <w:noProof/>
        </w:rPr>
        <w:t xml:space="preserve">г. Москва, п. Новофедоровское, </w:t>
      </w:r>
      <w:r w:rsidRPr="001B3A41">
        <w:rPr>
          <w:noProof/>
        </w:rPr>
        <w:br/>
        <w:t>СПК «Пахра», уч. 404</w:t>
      </w:r>
    </w:p>
    <w:p w14:paraId="6F2989C1" w14:textId="77777777" w:rsidR="0084590E" w:rsidRPr="001B3A41" w:rsidRDefault="0084590E" w:rsidP="00513960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</w:rPr>
      </w:pPr>
    </w:p>
    <w:p w14:paraId="2796AB9F" w14:textId="77777777" w:rsidR="0084590E" w:rsidRPr="001B3A41" w:rsidRDefault="0084590E" w:rsidP="00513960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1B3A41">
        <w:rPr>
          <w:b/>
        </w:rPr>
        <w:t>Объект недвижимости:</w:t>
      </w:r>
      <w:r w:rsidRPr="001B3A41">
        <w:tab/>
      </w:r>
      <w:r w:rsidRPr="001B3A41">
        <w:rPr>
          <w:noProof/>
        </w:rPr>
        <w:t>77:05:0007005:10667</w:t>
      </w:r>
    </w:p>
    <w:p w14:paraId="5A42CC00" w14:textId="5270F7EA" w:rsidR="0084590E" w:rsidRPr="001B3A41" w:rsidRDefault="0084590E" w:rsidP="00513960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1B3A41">
        <w:rPr>
          <w:b/>
        </w:rPr>
        <w:t>Адрес:</w:t>
      </w:r>
      <w:r w:rsidRPr="001B3A41">
        <w:tab/>
      </w:r>
      <w:r w:rsidRPr="001B3A41">
        <w:rPr>
          <w:noProof/>
        </w:rPr>
        <w:t>г. Москва, с/о Каменевский, д. Каменское лестничество, СТ Надежда, уч. 57</w:t>
      </w:r>
    </w:p>
    <w:p w14:paraId="4F9902A7" w14:textId="77777777" w:rsidR="0084590E" w:rsidRPr="001B3A41" w:rsidRDefault="0084590E" w:rsidP="00513960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</w:rPr>
      </w:pPr>
    </w:p>
    <w:p w14:paraId="3C0794AA" w14:textId="77777777" w:rsidR="0084590E" w:rsidRPr="001B3A41" w:rsidRDefault="0084590E" w:rsidP="00513960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1B3A41">
        <w:rPr>
          <w:b/>
        </w:rPr>
        <w:t>Объект недвижимости:</w:t>
      </w:r>
      <w:r w:rsidRPr="001B3A41">
        <w:tab/>
      </w:r>
      <w:r w:rsidRPr="001B3A41">
        <w:rPr>
          <w:noProof/>
        </w:rPr>
        <w:t>77:05:0007005:10672</w:t>
      </w:r>
    </w:p>
    <w:p w14:paraId="09DF08FD" w14:textId="2DFF3B52" w:rsidR="0084590E" w:rsidRPr="001B3A41" w:rsidRDefault="0084590E" w:rsidP="00513960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1B3A41">
        <w:rPr>
          <w:b/>
        </w:rPr>
        <w:t>Адрес:</w:t>
      </w:r>
      <w:r w:rsidRPr="001B3A41">
        <w:tab/>
      </w:r>
      <w:r w:rsidRPr="001B3A41">
        <w:rPr>
          <w:noProof/>
        </w:rPr>
        <w:t xml:space="preserve">г. Москва, поселение Киевский, вблизи поселка станции Мачихино, СНТ «Надежда» </w:t>
      </w:r>
      <w:r w:rsidRPr="001B3A41">
        <w:rPr>
          <w:noProof/>
        </w:rPr>
        <w:br/>
        <w:t>13 квартал, уч. 23</w:t>
      </w:r>
    </w:p>
    <w:p w14:paraId="084355EB" w14:textId="0503A127" w:rsidR="0084590E" w:rsidRPr="001B3A41" w:rsidRDefault="0084590E" w:rsidP="00513960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jc w:val="both"/>
        <w:rPr>
          <w:b/>
        </w:rPr>
      </w:pPr>
    </w:p>
    <w:p w14:paraId="62EE6052" w14:textId="6F576ED2" w:rsidR="0084590E" w:rsidRPr="001B3A41" w:rsidRDefault="0084590E" w:rsidP="00513960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1B3A41">
        <w:rPr>
          <w:b/>
        </w:rPr>
        <w:t>Объект недвижимости:</w:t>
      </w:r>
      <w:r w:rsidRPr="001B3A41">
        <w:tab/>
      </w:r>
      <w:r w:rsidRPr="001B3A41">
        <w:rPr>
          <w:noProof/>
        </w:rPr>
        <w:t>77:05:0007007:6614</w:t>
      </w:r>
    </w:p>
    <w:p w14:paraId="7D1114A7" w14:textId="3B3BCC84" w:rsidR="0084590E" w:rsidRPr="001B3A41" w:rsidRDefault="0084590E" w:rsidP="00513960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1B3A41">
        <w:rPr>
          <w:b/>
        </w:rPr>
        <w:t>Адрес:</w:t>
      </w:r>
      <w:r w:rsidRPr="001B3A41">
        <w:tab/>
      </w:r>
      <w:r w:rsidRPr="001B3A41">
        <w:rPr>
          <w:noProof/>
        </w:rPr>
        <w:t xml:space="preserve">г. Москва, п. Роговское, д. Кресты, </w:t>
      </w:r>
      <w:r w:rsidRPr="001B3A41">
        <w:rPr>
          <w:noProof/>
        </w:rPr>
        <w:br/>
        <w:t>СНТ «Керамик», уч. 59</w:t>
      </w:r>
    </w:p>
    <w:p w14:paraId="0021AED0" w14:textId="77777777" w:rsidR="00CB456C" w:rsidRPr="001B3A41" w:rsidRDefault="00CB456C" w:rsidP="00513960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</w:p>
    <w:p w14:paraId="135232E5" w14:textId="138D96D0" w:rsidR="0084590E" w:rsidRPr="001B3A41" w:rsidRDefault="0084590E" w:rsidP="00513960">
      <w:pPr>
        <w:widowControl w:val="0"/>
        <w:tabs>
          <w:tab w:val="left" w:pos="4820"/>
          <w:tab w:val="left" w:pos="5103"/>
          <w:tab w:val="left" w:pos="5812"/>
        </w:tabs>
        <w:spacing w:line="274" w:lineRule="auto"/>
        <w:ind w:left="4820" w:hanging="4820"/>
        <w:jc w:val="both"/>
      </w:pPr>
      <w:r w:rsidRPr="001B3A41">
        <w:rPr>
          <w:b/>
        </w:rPr>
        <w:t>Объект недвижимости:</w:t>
      </w:r>
      <w:r w:rsidRPr="001B3A41">
        <w:tab/>
      </w:r>
      <w:r w:rsidRPr="001B3A41">
        <w:rPr>
          <w:noProof/>
        </w:rPr>
        <w:t>77:05:0008003:11210</w:t>
      </w:r>
    </w:p>
    <w:p w14:paraId="53774824" w14:textId="56115D8E" w:rsidR="0084590E" w:rsidRPr="001B3A41" w:rsidRDefault="0084590E" w:rsidP="00513960">
      <w:pPr>
        <w:widowControl w:val="0"/>
        <w:tabs>
          <w:tab w:val="left" w:pos="4820"/>
          <w:tab w:val="left" w:pos="5103"/>
        </w:tabs>
        <w:spacing w:line="274" w:lineRule="auto"/>
        <w:ind w:left="4820" w:hanging="4820"/>
        <w:rPr>
          <w:noProof/>
        </w:rPr>
      </w:pPr>
      <w:r w:rsidRPr="001B3A41">
        <w:rPr>
          <w:b/>
        </w:rPr>
        <w:t>Адрес:</w:t>
      </w:r>
      <w:r w:rsidRPr="001B3A41">
        <w:tab/>
      </w:r>
      <w:r w:rsidRPr="001B3A41">
        <w:rPr>
          <w:noProof/>
        </w:rPr>
        <w:t xml:space="preserve">г. Москва, п. Новофедоровское, д. Ожигово, </w:t>
      </w:r>
      <w:r w:rsidRPr="001B3A41">
        <w:rPr>
          <w:noProof/>
        </w:rPr>
        <w:br/>
        <w:t>СПК «Пахра», уч. 384</w:t>
      </w:r>
    </w:p>
    <w:p w14:paraId="22177BD3" w14:textId="77777777" w:rsidR="0084590E" w:rsidRPr="001B3A41" w:rsidRDefault="0084590E" w:rsidP="00513960">
      <w:pPr>
        <w:widowControl w:val="0"/>
        <w:tabs>
          <w:tab w:val="left" w:pos="4820"/>
          <w:tab w:val="left" w:pos="4962"/>
          <w:tab w:val="left" w:pos="5812"/>
        </w:tabs>
        <w:spacing w:line="274" w:lineRule="auto"/>
        <w:ind w:left="4820" w:right="-2" w:hanging="4820"/>
        <w:jc w:val="both"/>
        <w:rPr>
          <w:b/>
        </w:rPr>
      </w:pPr>
    </w:p>
    <w:p w14:paraId="79F612F5" w14:textId="77777777" w:rsidR="0084590E" w:rsidRPr="001B3A41" w:rsidRDefault="0084590E" w:rsidP="00513960">
      <w:pPr>
        <w:widowControl w:val="0"/>
        <w:tabs>
          <w:tab w:val="left" w:pos="4820"/>
          <w:tab w:val="left" w:pos="5103"/>
          <w:tab w:val="left" w:pos="5812"/>
        </w:tabs>
        <w:spacing w:line="274" w:lineRule="auto"/>
        <w:ind w:left="4820" w:hanging="4820"/>
        <w:jc w:val="both"/>
      </w:pPr>
      <w:r w:rsidRPr="001B3A41">
        <w:rPr>
          <w:b/>
        </w:rPr>
        <w:lastRenderedPageBreak/>
        <w:t>Объект недвижимости:</w:t>
      </w:r>
      <w:r w:rsidRPr="001B3A41">
        <w:tab/>
      </w:r>
      <w:r w:rsidRPr="001B3A41">
        <w:rPr>
          <w:noProof/>
        </w:rPr>
        <w:t>77:05:0008003:11226</w:t>
      </w:r>
    </w:p>
    <w:p w14:paraId="704241E1" w14:textId="5E6555BE" w:rsidR="0084590E" w:rsidRPr="001B3A41" w:rsidRDefault="0084590E" w:rsidP="00513960">
      <w:pPr>
        <w:widowControl w:val="0"/>
        <w:tabs>
          <w:tab w:val="left" w:pos="4820"/>
          <w:tab w:val="left" w:pos="5103"/>
        </w:tabs>
        <w:spacing w:line="274" w:lineRule="auto"/>
        <w:ind w:left="4820" w:hanging="4820"/>
        <w:rPr>
          <w:noProof/>
        </w:rPr>
      </w:pPr>
      <w:r w:rsidRPr="001B3A41">
        <w:rPr>
          <w:b/>
        </w:rPr>
        <w:t>Адрес:</w:t>
      </w:r>
      <w:r w:rsidRPr="001B3A41">
        <w:tab/>
      </w:r>
      <w:r w:rsidRPr="001B3A41">
        <w:rPr>
          <w:noProof/>
        </w:rPr>
        <w:t xml:space="preserve">г. Москва, с/о Кленовский, вблизи д. Жохово, </w:t>
      </w:r>
      <w:r w:rsidRPr="001B3A41">
        <w:rPr>
          <w:noProof/>
        </w:rPr>
        <w:br/>
        <w:t>СНТ «Кленово», уч. 39</w:t>
      </w:r>
    </w:p>
    <w:p w14:paraId="38E63EC3" w14:textId="77777777" w:rsidR="0084590E" w:rsidRPr="001B3A41" w:rsidRDefault="0084590E" w:rsidP="00513960">
      <w:pPr>
        <w:widowControl w:val="0"/>
        <w:tabs>
          <w:tab w:val="left" w:pos="4820"/>
          <w:tab w:val="left" w:pos="4962"/>
          <w:tab w:val="left" w:pos="5812"/>
        </w:tabs>
        <w:spacing w:line="274" w:lineRule="auto"/>
        <w:ind w:left="4820" w:right="-2" w:hanging="4820"/>
        <w:jc w:val="both"/>
        <w:rPr>
          <w:b/>
        </w:rPr>
      </w:pPr>
    </w:p>
    <w:p w14:paraId="74029993" w14:textId="77777777" w:rsidR="0084590E" w:rsidRPr="001B3A41" w:rsidRDefault="0084590E" w:rsidP="00513960">
      <w:pPr>
        <w:widowControl w:val="0"/>
        <w:tabs>
          <w:tab w:val="left" w:pos="4820"/>
          <w:tab w:val="left" w:pos="5103"/>
          <w:tab w:val="left" w:pos="5812"/>
        </w:tabs>
        <w:spacing w:line="274" w:lineRule="auto"/>
        <w:ind w:left="4820" w:hanging="4820"/>
        <w:jc w:val="both"/>
      </w:pPr>
      <w:r w:rsidRPr="001B3A41">
        <w:rPr>
          <w:b/>
        </w:rPr>
        <w:t>Объект недвижимости:</w:t>
      </w:r>
      <w:r w:rsidRPr="001B3A41">
        <w:tab/>
      </w:r>
      <w:r w:rsidRPr="001B3A41">
        <w:rPr>
          <w:noProof/>
        </w:rPr>
        <w:t>77:05:0008005:10401</w:t>
      </w:r>
    </w:p>
    <w:p w14:paraId="22CA9B55" w14:textId="3A3BF2A5" w:rsidR="0084590E" w:rsidRPr="001B3A41" w:rsidRDefault="0084590E" w:rsidP="00513960">
      <w:pPr>
        <w:widowControl w:val="0"/>
        <w:tabs>
          <w:tab w:val="left" w:pos="4820"/>
          <w:tab w:val="left" w:pos="5103"/>
        </w:tabs>
        <w:spacing w:line="274" w:lineRule="auto"/>
        <w:ind w:left="4820" w:hanging="4820"/>
        <w:rPr>
          <w:noProof/>
        </w:rPr>
      </w:pPr>
      <w:r w:rsidRPr="001B3A41">
        <w:rPr>
          <w:b/>
        </w:rPr>
        <w:t>Адрес:</w:t>
      </w:r>
      <w:r w:rsidRPr="001B3A41">
        <w:tab/>
      </w:r>
      <w:r w:rsidRPr="001B3A41">
        <w:rPr>
          <w:noProof/>
        </w:rPr>
        <w:t xml:space="preserve">г. Москва, п. Вороновское, вблизи с. Свитино, </w:t>
      </w:r>
      <w:r w:rsidRPr="001B3A41">
        <w:rPr>
          <w:noProof/>
        </w:rPr>
        <w:br/>
        <w:t>СНТ «Орион», уч. 95</w:t>
      </w:r>
    </w:p>
    <w:p w14:paraId="51B5DA54" w14:textId="77777777" w:rsidR="0084590E" w:rsidRPr="001B3A41" w:rsidRDefault="0084590E" w:rsidP="00513960">
      <w:pPr>
        <w:widowControl w:val="0"/>
        <w:tabs>
          <w:tab w:val="left" w:pos="4820"/>
          <w:tab w:val="left" w:pos="4962"/>
          <w:tab w:val="left" w:pos="5812"/>
        </w:tabs>
        <w:spacing w:line="274" w:lineRule="auto"/>
        <w:ind w:left="4820" w:right="-2" w:hanging="4820"/>
        <w:jc w:val="both"/>
        <w:rPr>
          <w:b/>
        </w:rPr>
      </w:pPr>
    </w:p>
    <w:p w14:paraId="4885A92C" w14:textId="77777777" w:rsidR="0084590E" w:rsidRPr="001B3A41" w:rsidRDefault="0084590E" w:rsidP="00513960">
      <w:pPr>
        <w:widowControl w:val="0"/>
        <w:tabs>
          <w:tab w:val="left" w:pos="4820"/>
          <w:tab w:val="left" w:pos="5103"/>
          <w:tab w:val="left" w:pos="5812"/>
        </w:tabs>
        <w:spacing w:line="274" w:lineRule="auto"/>
        <w:ind w:left="4820" w:hanging="4820"/>
        <w:jc w:val="both"/>
      </w:pPr>
      <w:r w:rsidRPr="001B3A41">
        <w:rPr>
          <w:b/>
        </w:rPr>
        <w:t>Объект недвижимости:</w:t>
      </w:r>
      <w:r w:rsidRPr="001B3A41">
        <w:tab/>
      </w:r>
      <w:r w:rsidRPr="001B3A41">
        <w:rPr>
          <w:noProof/>
        </w:rPr>
        <w:t>77:05:0008005:10427</w:t>
      </w:r>
    </w:p>
    <w:p w14:paraId="4AB7E2F6" w14:textId="1EB8F21C" w:rsidR="0084590E" w:rsidRPr="001B3A41" w:rsidRDefault="0084590E" w:rsidP="00513960">
      <w:pPr>
        <w:widowControl w:val="0"/>
        <w:tabs>
          <w:tab w:val="left" w:pos="4820"/>
          <w:tab w:val="left" w:pos="5103"/>
        </w:tabs>
        <w:spacing w:line="274" w:lineRule="auto"/>
        <w:ind w:left="4820" w:hanging="4820"/>
        <w:rPr>
          <w:noProof/>
        </w:rPr>
      </w:pPr>
      <w:r w:rsidRPr="001B3A41">
        <w:rPr>
          <w:b/>
        </w:rPr>
        <w:t>Адрес:</w:t>
      </w:r>
      <w:r w:rsidRPr="001B3A41">
        <w:tab/>
      </w:r>
      <w:r w:rsidRPr="001B3A41">
        <w:rPr>
          <w:noProof/>
        </w:rPr>
        <w:t xml:space="preserve">г. Москва, п. Кленовское, вблизи с. Кленово, </w:t>
      </w:r>
      <w:r w:rsidRPr="001B3A41">
        <w:rPr>
          <w:noProof/>
        </w:rPr>
        <w:br/>
        <w:t>ДНТ «Звезда-95», уч. 102а</w:t>
      </w:r>
    </w:p>
    <w:p w14:paraId="0B8AD960" w14:textId="77777777" w:rsidR="0084590E" w:rsidRPr="001B3A41" w:rsidRDefault="0084590E" w:rsidP="00513960">
      <w:pPr>
        <w:widowControl w:val="0"/>
        <w:tabs>
          <w:tab w:val="left" w:pos="4820"/>
          <w:tab w:val="left" w:pos="4962"/>
          <w:tab w:val="left" w:pos="5812"/>
        </w:tabs>
        <w:spacing w:line="274" w:lineRule="auto"/>
        <w:ind w:left="4820" w:right="-2" w:hanging="4820"/>
        <w:jc w:val="both"/>
        <w:rPr>
          <w:b/>
        </w:rPr>
      </w:pPr>
    </w:p>
    <w:p w14:paraId="68C201D4" w14:textId="77777777" w:rsidR="0084590E" w:rsidRPr="001B3A41" w:rsidRDefault="0084590E" w:rsidP="00513960">
      <w:pPr>
        <w:widowControl w:val="0"/>
        <w:tabs>
          <w:tab w:val="left" w:pos="4820"/>
          <w:tab w:val="left" w:pos="5103"/>
          <w:tab w:val="left" w:pos="5812"/>
        </w:tabs>
        <w:spacing w:line="274" w:lineRule="auto"/>
        <w:ind w:left="4820" w:hanging="4820"/>
        <w:jc w:val="both"/>
      </w:pPr>
      <w:r w:rsidRPr="001B3A41">
        <w:rPr>
          <w:b/>
        </w:rPr>
        <w:t>Объект недвижимости:</w:t>
      </w:r>
      <w:r w:rsidRPr="001B3A41">
        <w:tab/>
      </w:r>
      <w:r w:rsidRPr="001B3A41">
        <w:rPr>
          <w:noProof/>
        </w:rPr>
        <w:t>77:05:0008005:10436</w:t>
      </w:r>
    </w:p>
    <w:p w14:paraId="75CD0691" w14:textId="1CA4AA1F" w:rsidR="0084590E" w:rsidRPr="001B3A41" w:rsidRDefault="0084590E" w:rsidP="00513960">
      <w:pPr>
        <w:widowControl w:val="0"/>
        <w:tabs>
          <w:tab w:val="left" w:pos="4820"/>
          <w:tab w:val="left" w:pos="5103"/>
        </w:tabs>
        <w:spacing w:line="274" w:lineRule="auto"/>
        <w:ind w:left="4820" w:hanging="4820"/>
        <w:rPr>
          <w:noProof/>
        </w:rPr>
      </w:pPr>
      <w:r w:rsidRPr="001B3A41">
        <w:rPr>
          <w:b/>
        </w:rPr>
        <w:t>Адрес:</w:t>
      </w:r>
      <w:r w:rsidRPr="001B3A41">
        <w:tab/>
      </w:r>
      <w:r w:rsidRPr="001B3A41">
        <w:rPr>
          <w:noProof/>
        </w:rPr>
        <w:t xml:space="preserve">г. Москва, с/о Роговский, вблизи д. Климовка, </w:t>
      </w:r>
      <w:r w:rsidRPr="001B3A41">
        <w:rPr>
          <w:noProof/>
        </w:rPr>
        <w:br/>
        <w:t>СНТ «Рогово-2», уч. 4</w:t>
      </w:r>
    </w:p>
    <w:p w14:paraId="5581DFBC" w14:textId="77777777" w:rsidR="0084590E" w:rsidRPr="001B3A41" w:rsidRDefault="0084590E" w:rsidP="00513960">
      <w:pPr>
        <w:widowControl w:val="0"/>
        <w:tabs>
          <w:tab w:val="left" w:pos="4820"/>
          <w:tab w:val="left" w:pos="4962"/>
          <w:tab w:val="left" w:pos="5812"/>
        </w:tabs>
        <w:spacing w:line="274" w:lineRule="auto"/>
        <w:ind w:left="4820" w:right="-2" w:hanging="4820"/>
        <w:jc w:val="both"/>
        <w:rPr>
          <w:b/>
        </w:rPr>
      </w:pPr>
    </w:p>
    <w:p w14:paraId="72712143" w14:textId="77777777" w:rsidR="0084590E" w:rsidRPr="001B3A41" w:rsidRDefault="0084590E" w:rsidP="00513960">
      <w:pPr>
        <w:widowControl w:val="0"/>
        <w:tabs>
          <w:tab w:val="left" w:pos="4820"/>
          <w:tab w:val="left" w:pos="5103"/>
          <w:tab w:val="left" w:pos="5812"/>
        </w:tabs>
        <w:spacing w:line="274" w:lineRule="auto"/>
        <w:ind w:left="4820" w:hanging="4820"/>
        <w:jc w:val="both"/>
      </w:pPr>
      <w:r w:rsidRPr="001B3A41">
        <w:rPr>
          <w:b/>
        </w:rPr>
        <w:t>Объект недвижимости:</w:t>
      </w:r>
      <w:r w:rsidRPr="001B3A41">
        <w:tab/>
      </w:r>
      <w:r w:rsidRPr="001B3A41">
        <w:rPr>
          <w:noProof/>
        </w:rPr>
        <w:t>77:05:0008006:4909</w:t>
      </w:r>
    </w:p>
    <w:p w14:paraId="7915EBBE" w14:textId="4E270A1A" w:rsidR="0084590E" w:rsidRPr="001B3A41" w:rsidRDefault="0084590E" w:rsidP="00513960">
      <w:pPr>
        <w:widowControl w:val="0"/>
        <w:tabs>
          <w:tab w:val="left" w:pos="4820"/>
          <w:tab w:val="left" w:pos="5103"/>
        </w:tabs>
        <w:spacing w:line="274" w:lineRule="auto"/>
        <w:ind w:left="4820" w:hanging="4820"/>
        <w:rPr>
          <w:noProof/>
        </w:rPr>
      </w:pPr>
      <w:r w:rsidRPr="001B3A41">
        <w:rPr>
          <w:b/>
        </w:rPr>
        <w:t>Адрес:</w:t>
      </w:r>
      <w:r w:rsidRPr="001B3A41">
        <w:tab/>
      </w:r>
      <w:r w:rsidRPr="001B3A41">
        <w:rPr>
          <w:noProof/>
        </w:rPr>
        <w:t xml:space="preserve">г. Москва, п. Киевский, д. Шеломово, </w:t>
      </w:r>
      <w:r w:rsidRPr="001B3A41">
        <w:rPr>
          <w:noProof/>
        </w:rPr>
        <w:br/>
      </w:r>
      <w:r w:rsidR="00513960" w:rsidRPr="001B3A41">
        <w:rPr>
          <w:noProof/>
        </w:rPr>
        <w:t>С</w:t>
      </w:r>
      <w:r w:rsidRPr="001B3A41">
        <w:rPr>
          <w:noProof/>
        </w:rPr>
        <w:t>НТ «Яблонька», уч. 71</w:t>
      </w:r>
    </w:p>
    <w:p w14:paraId="5901C126" w14:textId="77777777" w:rsidR="0084590E" w:rsidRPr="001B3A41" w:rsidRDefault="0084590E" w:rsidP="00513960">
      <w:pPr>
        <w:widowControl w:val="0"/>
        <w:tabs>
          <w:tab w:val="left" w:pos="4820"/>
          <w:tab w:val="left" w:pos="4962"/>
          <w:tab w:val="left" w:pos="5812"/>
        </w:tabs>
        <w:spacing w:line="274" w:lineRule="auto"/>
        <w:ind w:left="4820" w:right="-2" w:hanging="4820"/>
        <w:jc w:val="both"/>
        <w:rPr>
          <w:b/>
        </w:rPr>
      </w:pPr>
    </w:p>
    <w:p w14:paraId="335BA2A7" w14:textId="77777777" w:rsidR="0084590E" w:rsidRPr="001B3A41" w:rsidRDefault="0084590E" w:rsidP="00513960">
      <w:pPr>
        <w:widowControl w:val="0"/>
        <w:tabs>
          <w:tab w:val="left" w:pos="4820"/>
          <w:tab w:val="left" w:pos="5103"/>
          <w:tab w:val="left" w:pos="5812"/>
        </w:tabs>
        <w:spacing w:line="274" w:lineRule="auto"/>
        <w:ind w:left="4820" w:hanging="4820"/>
        <w:jc w:val="both"/>
      </w:pPr>
      <w:r w:rsidRPr="001B3A41">
        <w:rPr>
          <w:b/>
        </w:rPr>
        <w:t>Объект недвижимости:</w:t>
      </w:r>
      <w:r w:rsidRPr="001B3A41">
        <w:tab/>
      </w:r>
      <w:r w:rsidRPr="001B3A41">
        <w:rPr>
          <w:noProof/>
        </w:rPr>
        <w:t>77:05:0008006:4950</w:t>
      </w:r>
    </w:p>
    <w:p w14:paraId="5D7B9DF5" w14:textId="49B7B849" w:rsidR="0084590E" w:rsidRPr="001B3A41" w:rsidRDefault="0084590E" w:rsidP="00513960">
      <w:pPr>
        <w:widowControl w:val="0"/>
        <w:tabs>
          <w:tab w:val="left" w:pos="4820"/>
          <w:tab w:val="left" w:pos="5103"/>
        </w:tabs>
        <w:spacing w:line="274" w:lineRule="auto"/>
        <w:ind w:left="4820" w:hanging="4820"/>
        <w:rPr>
          <w:noProof/>
        </w:rPr>
      </w:pPr>
      <w:r w:rsidRPr="001B3A41">
        <w:rPr>
          <w:b/>
        </w:rPr>
        <w:t>Адрес:</w:t>
      </w:r>
      <w:r w:rsidRPr="001B3A41">
        <w:tab/>
      </w:r>
      <w:r w:rsidRPr="001B3A41">
        <w:rPr>
          <w:noProof/>
        </w:rPr>
        <w:t>г. Москва, п. Вороновское, СНТ «Ворсино-2», вблизи д. Ворсино, уч. 53</w:t>
      </w:r>
    </w:p>
    <w:p w14:paraId="6A67B02B" w14:textId="77777777" w:rsidR="0084590E" w:rsidRPr="001B3A41" w:rsidRDefault="0084590E" w:rsidP="00513960">
      <w:pPr>
        <w:widowControl w:val="0"/>
        <w:tabs>
          <w:tab w:val="left" w:pos="4820"/>
          <w:tab w:val="left" w:pos="4962"/>
          <w:tab w:val="left" w:pos="5812"/>
        </w:tabs>
        <w:spacing w:line="274" w:lineRule="auto"/>
        <w:ind w:left="4820" w:right="-2" w:hanging="4820"/>
        <w:jc w:val="both"/>
        <w:rPr>
          <w:b/>
        </w:rPr>
      </w:pPr>
    </w:p>
    <w:p w14:paraId="26DE5E9A" w14:textId="77777777" w:rsidR="0084590E" w:rsidRPr="001B3A41" w:rsidRDefault="0084590E" w:rsidP="00513960">
      <w:pPr>
        <w:widowControl w:val="0"/>
        <w:tabs>
          <w:tab w:val="left" w:pos="4820"/>
          <w:tab w:val="left" w:pos="5103"/>
          <w:tab w:val="left" w:pos="5812"/>
        </w:tabs>
        <w:spacing w:line="274" w:lineRule="auto"/>
        <w:ind w:left="4820" w:hanging="4820"/>
        <w:jc w:val="both"/>
      </w:pPr>
      <w:r w:rsidRPr="001B3A41">
        <w:rPr>
          <w:b/>
        </w:rPr>
        <w:t>Объект недвижимости:</w:t>
      </w:r>
      <w:r w:rsidRPr="001B3A41">
        <w:tab/>
      </w:r>
      <w:r w:rsidRPr="001B3A41">
        <w:rPr>
          <w:noProof/>
        </w:rPr>
        <w:t>77:05:0008006:4962</w:t>
      </w:r>
    </w:p>
    <w:p w14:paraId="3BE012E3" w14:textId="5A4D1683" w:rsidR="0084590E" w:rsidRPr="001B3A41" w:rsidRDefault="0084590E" w:rsidP="00513960">
      <w:pPr>
        <w:widowControl w:val="0"/>
        <w:tabs>
          <w:tab w:val="left" w:pos="4820"/>
          <w:tab w:val="left" w:pos="5103"/>
        </w:tabs>
        <w:spacing w:line="274" w:lineRule="auto"/>
        <w:ind w:left="4820" w:hanging="4820"/>
        <w:rPr>
          <w:noProof/>
        </w:rPr>
      </w:pPr>
      <w:r w:rsidRPr="001B3A41">
        <w:rPr>
          <w:b/>
        </w:rPr>
        <w:t>Адрес:</w:t>
      </w:r>
      <w:r w:rsidRPr="001B3A41">
        <w:tab/>
      </w:r>
      <w:r w:rsidRPr="001B3A41">
        <w:rPr>
          <w:noProof/>
        </w:rPr>
        <w:t xml:space="preserve">г. Москва, п.  Вороновское, вблизи д. Троица, </w:t>
      </w:r>
      <w:r w:rsidRPr="001B3A41">
        <w:rPr>
          <w:noProof/>
        </w:rPr>
        <w:br/>
        <w:t>СНТ «Лесное», уч. 382</w:t>
      </w:r>
    </w:p>
    <w:p w14:paraId="1E41593F" w14:textId="77777777" w:rsidR="0084590E" w:rsidRPr="001B3A41" w:rsidRDefault="0084590E" w:rsidP="00513960">
      <w:pPr>
        <w:widowControl w:val="0"/>
        <w:tabs>
          <w:tab w:val="left" w:pos="4820"/>
          <w:tab w:val="left" w:pos="4962"/>
          <w:tab w:val="left" w:pos="5812"/>
        </w:tabs>
        <w:spacing w:line="274" w:lineRule="auto"/>
        <w:ind w:left="4820" w:right="-2" w:hanging="4820"/>
        <w:jc w:val="both"/>
        <w:rPr>
          <w:b/>
        </w:rPr>
      </w:pPr>
    </w:p>
    <w:p w14:paraId="4C098400" w14:textId="77777777" w:rsidR="0084590E" w:rsidRPr="001B3A41" w:rsidRDefault="0084590E" w:rsidP="00513960">
      <w:pPr>
        <w:widowControl w:val="0"/>
        <w:tabs>
          <w:tab w:val="left" w:pos="4820"/>
          <w:tab w:val="left" w:pos="5103"/>
          <w:tab w:val="left" w:pos="5812"/>
        </w:tabs>
        <w:spacing w:line="274" w:lineRule="auto"/>
        <w:ind w:left="4820" w:hanging="4820"/>
        <w:jc w:val="both"/>
      </w:pPr>
      <w:r w:rsidRPr="001B3A41">
        <w:rPr>
          <w:b/>
        </w:rPr>
        <w:t>Объект недвижимости:</w:t>
      </w:r>
      <w:r w:rsidRPr="001B3A41">
        <w:tab/>
      </w:r>
      <w:r w:rsidRPr="001B3A41">
        <w:rPr>
          <w:noProof/>
        </w:rPr>
        <w:t>77:06:0003012:5705</w:t>
      </w:r>
    </w:p>
    <w:p w14:paraId="659A077A" w14:textId="3A953A81" w:rsidR="0084590E" w:rsidRPr="001B3A41" w:rsidRDefault="0084590E" w:rsidP="00513960">
      <w:pPr>
        <w:widowControl w:val="0"/>
        <w:tabs>
          <w:tab w:val="left" w:pos="4820"/>
          <w:tab w:val="left" w:pos="5103"/>
        </w:tabs>
        <w:spacing w:line="274" w:lineRule="auto"/>
        <w:ind w:left="4820" w:hanging="4820"/>
        <w:rPr>
          <w:noProof/>
        </w:rPr>
      </w:pPr>
      <w:r w:rsidRPr="001B3A41">
        <w:rPr>
          <w:b/>
        </w:rPr>
        <w:t>Адрес:</w:t>
      </w:r>
      <w:r w:rsidRPr="001B3A41">
        <w:tab/>
      </w:r>
      <w:r w:rsidRPr="001B3A41">
        <w:rPr>
          <w:noProof/>
        </w:rPr>
        <w:t xml:space="preserve">г. Москва, п. Вороновское, вблизи с. Свитино, </w:t>
      </w:r>
      <w:r w:rsidRPr="001B3A41">
        <w:rPr>
          <w:noProof/>
        </w:rPr>
        <w:br/>
        <w:t xml:space="preserve">СНТ «Поляна», уч. </w:t>
      </w:r>
      <w:r w:rsidR="001D14AD" w:rsidRPr="001B3A41">
        <w:rPr>
          <w:noProof/>
        </w:rPr>
        <w:t>65</w:t>
      </w:r>
    </w:p>
    <w:p w14:paraId="045A9F71" w14:textId="77777777" w:rsidR="005E770B" w:rsidRPr="001B3A41" w:rsidRDefault="005E770B" w:rsidP="00513960">
      <w:pPr>
        <w:widowControl w:val="0"/>
        <w:tabs>
          <w:tab w:val="left" w:pos="4820"/>
          <w:tab w:val="left" w:pos="5103"/>
          <w:tab w:val="left" w:pos="5812"/>
        </w:tabs>
        <w:spacing w:line="274" w:lineRule="auto"/>
        <w:ind w:left="4820" w:hanging="4820"/>
        <w:jc w:val="both"/>
        <w:rPr>
          <w:b/>
        </w:rPr>
      </w:pPr>
    </w:p>
    <w:p w14:paraId="7128BF35" w14:textId="7C0FC738" w:rsidR="0084590E" w:rsidRPr="001B3A41" w:rsidRDefault="0084590E" w:rsidP="00513960">
      <w:pPr>
        <w:widowControl w:val="0"/>
        <w:tabs>
          <w:tab w:val="left" w:pos="4820"/>
          <w:tab w:val="left" w:pos="5103"/>
          <w:tab w:val="left" w:pos="5812"/>
        </w:tabs>
        <w:spacing w:line="274" w:lineRule="auto"/>
        <w:ind w:left="4820" w:hanging="4820"/>
        <w:jc w:val="both"/>
      </w:pPr>
      <w:r w:rsidRPr="001B3A41">
        <w:rPr>
          <w:b/>
        </w:rPr>
        <w:t>Объект недвижимости:</w:t>
      </w:r>
      <w:r w:rsidRPr="001B3A41">
        <w:tab/>
      </w:r>
      <w:r w:rsidRPr="001B3A41">
        <w:rPr>
          <w:noProof/>
        </w:rPr>
        <w:t>77:06:0003012:5708</w:t>
      </w:r>
    </w:p>
    <w:p w14:paraId="433C4505" w14:textId="0C2FE592" w:rsidR="0084590E" w:rsidRPr="001B3A41" w:rsidRDefault="0084590E" w:rsidP="00513960">
      <w:pPr>
        <w:widowControl w:val="0"/>
        <w:tabs>
          <w:tab w:val="left" w:pos="4820"/>
          <w:tab w:val="left" w:pos="5103"/>
        </w:tabs>
        <w:spacing w:line="274" w:lineRule="auto"/>
        <w:ind w:left="4820" w:hanging="4820"/>
        <w:rPr>
          <w:noProof/>
        </w:rPr>
      </w:pPr>
      <w:r w:rsidRPr="001B3A41">
        <w:rPr>
          <w:b/>
        </w:rPr>
        <w:t>Адрес:</w:t>
      </w:r>
      <w:r w:rsidRPr="001B3A41">
        <w:tab/>
      </w:r>
      <w:r w:rsidRPr="001B3A41">
        <w:rPr>
          <w:noProof/>
        </w:rPr>
        <w:t>г. Москва, п. Роговское, д. Тетеринки</w:t>
      </w:r>
    </w:p>
    <w:p w14:paraId="7A30B8E3" w14:textId="77777777" w:rsidR="0084590E" w:rsidRPr="001B3A41" w:rsidRDefault="0084590E" w:rsidP="00513960">
      <w:pPr>
        <w:widowControl w:val="0"/>
        <w:tabs>
          <w:tab w:val="left" w:pos="4820"/>
          <w:tab w:val="left" w:pos="4962"/>
          <w:tab w:val="left" w:pos="5812"/>
        </w:tabs>
        <w:spacing w:line="274" w:lineRule="auto"/>
        <w:ind w:left="4820" w:right="-2" w:hanging="4820"/>
        <w:jc w:val="both"/>
        <w:rPr>
          <w:b/>
        </w:rPr>
      </w:pPr>
    </w:p>
    <w:p w14:paraId="3A31E822" w14:textId="77777777" w:rsidR="0084590E" w:rsidRPr="001B3A41" w:rsidRDefault="0084590E" w:rsidP="00513960">
      <w:pPr>
        <w:widowControl w:val="0"/>
        <w:tabs>
          <w:tab w:val="left" w:pos="4820"/>
          <w:tab w:val="left" w:pos="5103"/>
          <w:tab w:val="left" w:pos="5812"/>
        </w:tabs>
        <w:spacing w:line="274" w:lineRule="auto"/>
        <w:ind w:left="4820" w:hanging="4820"/>
        <w:jc w:val="both"/>
      </w:pPr>
      <w:r w:rsidRPr="001B3A41">
        <w:rPr>
          <w:b/>
        </w:rPr>
        <w:t>Объект недвижимости:</w:t>
      </w:r>
      <w:r w:rsidRPr="001B3A41">
        <w:tab/>
      </w:r>
      <w:r w:rsidRPr="001B3A41">
        <w:rPr>
          <w:noProof/>
        </w:rPr>
        <w:t>77:06:0003012:5723</w:t>
      </w:r>
    </w:p>
    <w:p w14:paraId="2E893357" w14:textId="77777777" w:rsidR="001D14AD" w:rsidRPr="001B3A41" w:rsidRDefault="0084590E" w:rsidP="00513960">
      <w:pPr>
        <w:widowControl w:val="0"/>
        <w:tabs>
          <w:tab w:val="left" w:pos="4820"/>
          <w:tab w:val="left" w:pos="5103"/>
        </w:tabs>
        <w:spacing w:line="274" w:lineRule="auto"/>
        <w:ind w:left="4820" w:hanging="4820"/>
        <w:rPr>
          <w:noProof/>
        </w:rPr>
      </w:pPr>
      <w:r w:rsidRPr="001B3A41">
        <w:rPr>
          <w:b/>
        </w:rPr>
        <w:t>Адрес:</w:t>
      </w:r>
      <w:r w:rsidRPr="001B3A41">
        <w:tab/>
      </w:r>
      <w:r w:rsidRPr="001B3A41">
        <w:rPr>
          <w:noProof/>
        </w:rPr>
        <w:t>г. Москва, п. Новофедоровское, д. Новиково, д. 40</w:t>
      </w:r>
    </w:p>
    <w:p w14:paraId="5EB6B267" w14:textId="77777777" w:rsidR="001D14AD" w:rsidRPr="001B3A41" w:rsidRDefault="001D14AD" w:rsidP="00513960">
      <w:pPr>
        <w:widowControl w:val="0"/>
        <w:tabs>
          <w:tab w:val="left" w:pos="4820"/>
          <w:tab w:val="left" w:pos="5103"/>
        </w:tabs>
        <w:spacing w:line="274" w:lineRule="auto"/>
        <w:ind w:left="4820" w:hanging="4820"/>
        <w:rPr>
          <w:b/>
        </w:rPr>
      </w:pPr>
    </w:p>
    <w:p w14:paraId="65E3C759" w14:textId="77777777" w:rsidR="001D14AD" w:rsidRPr="001B3A41" w:rsidRDefault="0084590E" w:rsidP="00513960">
      <w:pPr>
        <w:widowControl w:val="0"/>
        <w:tabs>
          <w:tab w:val="left" w:pos="4820"/>
          <w:tab w:val="left" w:pos="5103"/>
        </w:tabs>
        <w:spacing w:line="274" w:lineRule="auto"/>
        <w:ind w:left="4820" w:hanging="4820"/>
        <w:rPr>
          <w:noProof/>
        </w:rPr>
      </w:pPr>
      <w:r w:rsidRPr="001B3A41">
        <w:rPr>
          <w:b/>
        </w:rPr>
        <w:t>Объект недвижимости:</w:t>
      </w:r>
      <w:r w:rsidRPr="001B3A41">
        <w:tab/>
      </w:r>
      <w:r w:rsidRPr="001B3A41">
        <w:rPr>
          <w:noProof/>
        </w:rPr>
        <w:t>77:06:0005002:5291</w:t>
      </w:r>
    </w:p>
    <w:p w14:paraId="07EAD001" w14:textId="3AFCFC53" w:rsidR="0084590E" w:rsidRPr="001B3A41" w:rsidRDefault="0084590E" w:rsidP="00513960">
      <w:pPr>
        <w:widowControl w:val="0"/>
        <w:tabs>
          <w:tab w:val="left" w:pos="4820"/>
          <w:tab w:val="left" w:pos="5103"/>
        </w:tabs>
        <w:spacing w:line="274" w:lineRule="auto"/>
        <w:ind w:left="4820" w:hanging="4820"/>
        <w:rPr>
          <w:noProof/>
        </w:rPr>
      </w:pPr>
      <w:r w:rsidRPr="001B3A41">
        <w:rPr>
          <w:b/>
        </w:rPr>
        <w:t>Адрес:</w:t>
      </w:r>
      <w:r w:rsidRPr="001B3A41">
        <w:tab/>
      </w:r>
      <w:r w:rsidRPr="001B3A41">
        <w:rPr>
          <w:noProof/>
        </w:rPr>
        <w:t>г. Москва, с/о Ново-Федоровский, у д. Рассудово,</w:t>
      </w:r>
      <w:r w:rsidR="00513960" w:rsidRPr="001B3A41">
        <w:rPr>
          <w:noProof/>
        </w:rPr>
        <w:t xml:space="preserve"> </w:t>
      </w:r>
      <w:r w:rsidRPr="001B3A41">
        <w:rPr>
          <w:noProof/>
        </w:rPr>
        <w:t>СНТ «Рассудово», уч. 31</w:t>
      </w:r>
    </w:p>
    <w:p w14:paraId="1668CE34" w14:textId="77777777" w:rsidR="00CB456C" w:rsidRPr="001B3A41" w:rsidRDefault="00CB456C" w:rsidP="00513960">
      <w:pPr>
        <w:widowControl w:val="0"/>
        <w:tabs>
          <w:tab w:val="left" w:pos="4820"/>
          <w:tab w:val="left" w:pos="5103"/>
        </w:tabs>
        <w:spacing w:line="274" w:lineRule="auto"/>
        <w:ind w:left="4820" w:hanging="4820"/>
        <w:rPr>
          <w:noProof/>
        </w:rPr>
      </w:pPr>
    </w:p>
    <w:p w14:paraId="563A5C93" w14:textId="77777777" w:rsidR="0084590E" w:rsidRPr="001B3A41" w:rsidRDefault="0084590E" w:rsidP="00513960">
      <w:pPr>
        <w:widowControl w:val="0"/>
        <w:tabs>
          <w:tab w:val="left" w:pos="4820"/>
          <w:tab w:val="left" w:pos="5103"/>
          <w:tab w:val="left" w:pos="5812"/>
        </w:tabs>
        <w:spacing w:line="276" w:lineRule="auto"/>
        <w:ind w:left="4820" w:hanging="4820"/>
        <w:jc w:val="both"/>
      </w:pPr>
      <w:r w:rsidRPr="001B3A41">
        <w:rPr>
          <w:b/>
        </w:rPr>
        <w:t>Объект недвижимости:</w:t>
      </w:r>
      <w:r w:rsidRPr="001B3A41">
        <w:tab/>
      </w:r>
      <w:r w:rsidRPr="001B3A41">
        <w:rPr>
          <w:noProof/>
        </w:rPr>
        <w:t>77:07:0005007:11182</w:t>
      </w:r>
    </w:p>
    <w:p w14:paraId="17FE65AC" w14:textId="4144EA0D" w:rsidR="0084590E" w:rsidRPr="001B3A41" w:rsidRDefault="0084590E" w:rsidP="00513960">
      <w:pPr>
        <w:widowControl w:val="0"/>
        <w:tabs>
          <w:tab w:val="left" w:pos="4820"/>
          <w:tab w:val="left" w:pos="5103"/>
        </w:tabs>
        <w:spacing w:line="276" w:lineRule="auto"/>
        <w:ind w:left="4820" w:hanging="4820"/>
        <w:rPr>
          <w:noProof/>
        </w:rPr>
      </w:pPr>
      <w:r w:rsidRPr="001B3A41">
        <w:rPr>
          <w:b/>
        </w:rPr>
        <w:t>Адрес:</w:t>
      </w:r>
      <w:r w:rsidRPr="001B3A41">
        <w:tab/>
      </w:r>
      <w:r w:rsidRPr="001B3A41">
        <w:rPr>
          <w:noProof/>
        </w:rPr>
        <w:t xml:space="preserve">г. Москва, п. Киевский, д. Шеломово, </w:t>
      </w:r>
      <w:r w:rsidRPr="001B3A41">
        <w:rPr>
          <w:noProof/>
        </w:rPr>
        <w:br/>
        <w:t>ул. Морская, уч. 14</w:t>
      </w:r>
    </w:p>
    <w:p w14:paraId="44E032E7" w14:textId="77777777" w:rsidR="0084590E" w:rsidRPr="001B3A41" w:rsidRDefault="0084590E" w:rsidP="00513960">
      <w:pPr>
        <w:widowControl w:val="0"/>
        <w:tabs>
          <w:tab w:val="left" w:pos="4820"/>
          <w:tab w:val="left" w:pos="5103"/>
          <w:tab w:val="left" w:pos="5812"/>
        </w:tabs>
        <w:spacing w:line="276" w:lineRule="auto"/>
        <w:ind w:left="4820" w:hanging="4820"/>
        <w:jc w:val="both"/>
      </w:pPr>
      <w:r w:rsidRPr="001B3A41">
        <w:rPr>
          <w:b/>
        </w:rPr>
        <w:lastRenderedPageBreak/>
        <w:t>Объект недвижимости:</w:t>
      </w:r>
      <w:r w:rsidRPr="001B3A41">
        <w:tab/>
      </w:r>
      <w:r w:rsidRPr="001B3A41">
        <w:rPr>
          <w:noProof/>
        </w:rPr>
        <w:t>77:08:0008008:7923</w:t>
      </w:r>
    </w:p>
    <w:p w14:paraId="680DA5A7" w14:textId="57A49E62" w:rsidR="0084590E" w:rsidRPr="001B3A41" w:rsidRDefault="0084590E" w:rsidP="00513960">
      <w:pPr>
        <w:widowControl w:val="0"/>
        <w:tabs>
          <w:tab w:val="left" w:pos="4820"/>
          <w:tab w:val="left" w:pos="5103"/>
        </w:tabs>
        <w:spacing w:line="276" w:lineRule="auto"/>
        <w:ind w:left="4820" w:hanging="4820"/>
        <w:rPr>
          <w:noProof/>
        </w:rPr>
      </w:pPr>
      <w:r w:rsidRPr="001B3A41">
        <w:rPr>
          <w:b/>
        </w:rPr>
        <w:t>Адрес:</w:t>
      </w:r>
      <w:r w:rsidRPr="001B3A41">
        <w:tab/>
      </w:r>
      <w:r w:rsidRPr="001B3A41">
        <w:rPr>
          <w:noProof/>
        </w:rPr>
        <w:t>г. Москва, поселение Кленовское, д. Чернецкое</w:t>
      </w:r>
    </w:p>
    <w:p w14:paraId="6E98DA6C" w14:textId="77777777" w:rsidR="0084590E" w:rsidRPr="001B3A41" w:rsidRDefault="0084590E" w:rsidP="00CB456C">
      <w:pPr>
        <w:widowControl w:val="0"/>
        <w:tabs>
          <w:tab w:val="left" w:pos="4820"/>
          <w:tab w:val="left" w:pos="4962"/>
          <w:tab w:val="left" w:pos="5812"/>
        </w:tabs>
        <w:spacing w:line="300" w:lineRule="exact"/>
        <w:ind w:left="4820" w:right="-2" w:hanging="4820"/>
        <w:jc w:val="both"/>
        <w:rPr>
          <w:b/>
        </w:rPr>
      </w:pPr>
    </w:p>
    <w:p w14:paraId="79004A81" w14:textId="77777777" w:rsidR="0084590E" w:rsidRPr="001B3A41" w:rsidRDefault="0084590E" w:rsidP="00513960">
      <w:pPr>
        <w:widowControl w:val="0"/>
        <w:tabs>
          <w:tab w:val="left" w:pos="4820"/>
          <w:tab w:val="left" w:pos="5103"/>
          <w:tab w:val="left" w:pos="5812"/>
        </w:tabs>
        <w:spacing w:line="276" w:lineRule="auto"/>
        <w:ind w:left="4820" w:hanging="4820"/>
        <w:jc w:val="both"/>
      </w:pPr>
      <w:r w:rsidRPr="001B3A41">
        <w:rPr>
          <w:b/>
        </w:rPr>
        <w:t>Объект недвижимости:</w:t>
      </w:r>
      <w:r w:rsidRPr="001B3A41">
        <w:tab/>
      </w:r>
      <w:r w:rsidRPr="001B3A41">
        <w:rPr>
          <w:noProof/>
        </w:rPr>
        <w:t>77:08:0008008:7929</w:t>
      </w:r>
    </w:p>
    <w:p w14:paraId="1B373F03" w14:textId="287D21BD" w:rsidR="0084590E" w:rsidRPr="001B3A41" w:rsidRDefault="0084590E" w:rsidP="00513960">
      <w:pPr>
        <w:widowControl w:val="0"/>
        <w:tabs>
          <w:tab w:val="left" w:pos="4820"/>
          <w:tab w:val="left" w:pos="5103"/>
        </w:tabs>
        <w:spacing w:line="276" w:lineRule="auto"/>
        <w:ind w:left="4820" w:hanging="4820"/>
        <w:rPr>
          <w:noProof/>
        </w:rPr>
      </w:pPr>
      <w:r w:rsidRPr="001B3A41">
        <w:rPr>
          <w:b/>
        </w:rPr>
        <w:t>Адрес:</w:t>
      </w:r>
      <w:r w:rsidRPr="001B3A41">
        <w:tab/>
      </w:r>
      <w:r w:rsidRPr="001B3A41">
        <w:rPr>
          <w:noProof/>
        </w:rPr>
        <w:t>г.</w:t>
      </w:r>
      <w:r w:rsidR="005E770B" w:rsidRPr="001B3A41">
        <w:rPr>
          <w:noProof/>
        </w:rPr>
        <w:t xml:space="preserve"> </w:t>
      </w:r>
      <w:r w:rsidRPr="001B3A41">
        <w:rPr>
          <w:noProof/>
        </w:rPr>
        <w:t>Москва, п.</w:t>
      </w:r>
      <w:r w:rsidR="005E770B" w:rsidRPr="001B3A41">
        <w:rPr>
          <w:noProof/>
        </w:rPr>
        <w:t xml:space="preserve"> </w:t>
      </w:r>
      <w:r w:rsidRPr="001B3A41">
        <w:rPr>
          <w:noProof/>
        </w:rPr>
        <w:t>Вороновское, д.</w:t>
      </w:r>
      <w:r w:rsidR="005E770B" w:rsidRPr="001B3A41">
        <w:rPr>
          <w:noProof/>
        </w:rPr>
        <w:t xml:space="preserve"> </w:t>
      </w:r>
      <w:r w:rsidRPr="001B3A41">
        <w:rPr>
          <w:noProof/>
        </w:rPr>
        <w:t xml:space="preserve">Семенково, </w:t>
      </w:r>
      <w:r w:rsidR="001D14AD" w:rsidRPr="001B3A41">
        <w:rPr>
          <w:noProof/>
        </w:rPr>
        <w:br/>
      </w:r>
      <w:r w:rsidRPr="001B3A41">
        <w:rPr>
          <w:noProof/>
        </w:rPr>
        <w:t>ул.</w:t>
      </w:r>
      <w:r w:rsidR="005E770B" w:rsidRPr="001B3A41">
        <w:rPr>
          <w:noProof/>
        </w:rPr>
        <w:t xml:space="preserve"> </w:t>
      </w:r>
      <w:r w:rsidRPr="001B3A41">
        <w:rPr>
          <w:noProof/>
        </w:rPr>
        <w:t>Центральная, уч</w:t>
      </w:r>
      <w:r w:rsidR="001D14AD" w:rsidRPr="001B3A41">
        <w:rPr>
          <w:noProof/>
        </w:rPr>
        <w:t xml:space="preserve">. </w:t>
      </w:r>
      <w:r w:rsidRPr="001B3A41">
        <w:rPr>
          <w:noProof/>
        </w:rPr>
        <w:t>65</w:t>
      </w:r>
    </w:p>
    <w:p w14:paraId="31790B37" w14:textId="77777777" w:rsidR="0084590E" w:rsidRPr="001B3A41" w:rsidRDefault="0084590E" w:rsidP="00CB456C">
      <w:pPr>
        <w:widowControl w:val="0"/>
        <w:tabs>
          <w:tab w:val="left" w:pos="4820"/>
          <w:tab w:val="left" w:pos="4962"/>
          <w:tab w:val="left" w:pos="5812"/>
        </w:tabs>
        <w:spacing w:line="300" w:lineRule="exact"/>
        <w:ind w:left="4820" w:right="-2" w:hanging="4820"/>
        <w:jc w:val="both"/>
        <w:rPr>
          <w:b/>
        </w:rPr>
      </w:pPr>
    </w:p>
    <w:p w14:paraId="0BB00E82" w14:textId="77777777" w:rsidR="0084590E" w:rsidRPr="001B3A41" w:rsidRDefault="0084590E" w:rsidP="00513960">
      <w:pPr>
        <w:widowControl w:val="0"/>
        <w:tabs>
          <w:tab w:val="left" w:pos="4820"/>
          <w:tab w:val="left" w:pos="5103"/>
          <w:tab w:val="left" w:pos="5812"/>
        </w:tabs>
        <w:spacing w:line="276" w:lineRule="auto"/>
        <w:ind w:left="4820" w:hanging="4820"/>
        <w:jc w:val="both"/>
      </w:pPr>
      <w:r w:rsidRPr="001B3A41">
        <w:rPr>
          <w:b/>
        </w:rPr>
        <w:t>Объект недвижимости:</w:t>
      </w:r>
      <w:r w:rsidRPr="001B3A41">
        <w:tab/>
      </w:r>
      <w:r w:rsidRPr="001B3A41">
        <w:rPr>
          <w:noProof/>
        </w:rPr>
        <w:t>77:09:0002014:3186</w:t>
      </w:r>
    </w:p>
    <w:p w14:paraId="7C293650" w14:textId="4D5DB6F7" w:rsidR="0084590E" w:rsidRPr="001B3A41" w:rsidRDefault="0084590E" w:rsidP="00513960">
      <w:pPr>
        <w:widowControl w:val="0"/>
        <w:tabs>
          <w:tab w:val="left" w:pos="4820"/>
          <w:tab w:val="left" w:pos="5103"/>
        </w:tabs>
        <w:spacing w:line="276" w:lineRule="auto"/>
        <w:ind w:left="4820" w:hanging="4820"/>
        <w:rPr>
          <w:noProof/>
        </w:rPr>
      </w:pPr>
      <w:r w:rsidRPr="001B3A41">
        <w:rPr>
          <w:b/>
        </w:rPr>
        <w:t>Адрес:</w:t>
      </w:r>
      <w:r w:rsidRPr="001B3A41">
        <w:tab/>
      </w:r>
      <w:r w:rsidRPr="001B3A41">
        <w:rPr>
          <w:noProof/>
        </w:rPr>
        <w:t xml:space="preserve">г. Москва, п. Вороновское, вблизи пос. ЛМС, </w:t>
      </w:r>
      <w:r w:rsidRPr="001B3A41">
        <w:rPr>
          <w:noProof/>
        </w:rPr>
        <w:br/>
        <w:t>ЖСК «Солнечный», мкрн. «Солнечный», уч. 164</w:t>
      </w:r>
    </w:p>
    <w:p w14:paraId="541597E4" w14:textId="77777777" w:rsidR="0084590E" w:rsidRPr="001B3A41" w:rsidRDefault="0084590E" w:rsidP="00CB456C">
      <w:pPr>
        <w:widowControl w:val="0"/>
        <w:tabs>
          <w:tab w:val="left" w:pos="4820"/>
          <w:tab w:val="left" w:pos="4962"/>
          <w:tab w:val="left" w:pos="5812"/>
        </w:tabs>
        <w:spacing w:line="300" w:lineRule="exact"/>
        <w:ind w:left="4820" w:right="-2" w:hanging="4820"/>
        <w:jc w:val="both"/>
        <w:rPr>
          <w:b/>
        </w:rPr>
      </w:pPr>
    </w:p>
    <w:p w14:paraId="5B70F758" w14:textId="77777777" w:rsidR="0084590E" w:rsidRPr="001B3A41" w:rsidRDefault="0084590E" w:rsidP="00513960">
      <w:pPr>
        <w:widowControl w:val="0"/>
        <w:tabs>
          <w:tab w:val="left" w:pos="4820"/>
          <w:tab w:val="left" w:pos="5103"/>
          <w:tab w:val="left" w:pos="5812"/>
        </w:tabs>
        <w:spacing w:line="276" w:lineRule="auto"/>
        <w:ind w:left="4820" w:hanging="4820"/>
        <w:jc w:val="both"/>
      </w:pPr>
      <w:r w:rsidRPr="001B3A41">
        <w:rPr>
          <w:b/>
        </w:rPr>
        <w:t>Объект недвижимости:</w:t>
      </w:r>
      <w:r w:rsidRPr="001B3A41">
        <w:tab/>
      </w:r>
      <w:r w:rsidRPr="001B3A41">
        <w:rPr>
          <w:noProof/>
        </w:rPr>
        <w:t>77:09:0002014:3208</w:t>
      </w:r>
    </w:p>
    <w:p w14:paraId="17CDCBEE" w14:textId="443FA2A1" w:rsidR="0084590E" w:rsidRPr="001B3A41" w:rsidRDefault="0084590E" w:rsidP="00513960">
      <w:pPr>
        <w:widowControl w:val="0"/>
        <w:tabs>
          <w:tab w:val="left" w:pos="4820"/>
          <w:tab w:val="left" w:pos="5103"/>
        </w:tabs>
        <w:spacing w:line="276" w:lineRule="auto"/>
        <w:ind w:left="4820" w:hanging="4820"/>
        <w:rPr>
          <w:noProof/>
        </w:rPr>
      </w:pPr>
      <w:r w:rsidRPr="001B3A41">
        <w:rPr>
          <w:b/>
        </w:rPr>
        <w:t>Адрес:</w:t>
      </w:r>
      <w:r w:rsidRPr="001B3A41">
        <w:tab/>
      </w:r>
      <w:r w:rsidRPr="001B3A41">
        <w:rPr>
          <w:noProof/>
        </w:rPr>
        <w:t>г. Москва, Стремиловское лесничество, садоводческое товарищество «Сосны», уч. 51</w:t>
      </w:r>
    </w:p>
    <w:p w14:paraId="4D151E96" w14:textId="77777777" w:rsidR="0084590E" w:rsidRPr="001B3A41" w:rsidRDefault="0084590E" w:rsidP="00CB456C">
      <w:pPr>
        <w:widowControl w:val="0"/>
        <w:tabs>
          <w:tab w:val="left" w:pos="4820"/>
          <w:tab w:val="left" w:pos="4962"/>
          <w:tab w:val="left" w:pos="5812"/>
        </w:tabs>
        <w:spacing w:line="300" w:lineRule="exact"/>
        <w:ind w:left="4820" w:right="-2" w:hanging="4820"/>
        <w:jc w:val="both"/>
        <w:rPr>
          <w:b/>
        </w:rPr>
      </w:pPr>
    </w:p>
    <w:p w14:paraId="3E433204" w14:textId="77777777" w:rsidR="0084590E" w:rsidRPr="001B3A41" w:rsidRDefault="0084590E" w:rsidP="00513960">
      <w:pPr>
        <w:widowControl w:val="0"/>
        <w:tabs>
          <w:tab w:val="left" w:pos="4820"/>
          <w:tab w:val="left" w:pos="5103"/>
          <w:tab w:val="left" w:pos="5812"/>
        </w:tabs>
        <w:spacing w:line="276" w:lineRule="auto"/>
        <w:ind w:left="4820" w:hanging="4820"/>
        <w:jc w:val="both"/>
      </w:pPr>
      <w:r w:rsidRPr="001B3A41">
        <w:rPr>
          <w:b/>
        </w:rPr>
        <w:t>Объект недвижимости:</w:t>
      </w:r>
      <w:r w:rsidRPr="001B3A41">
        <w:tab/>
      </w:r>
      <w:r w:rsidRPr="001B3A41">
        <w:rPr>
          <w:noProof/>
        </w:rPr>
        <w:t>77:09:0002014:3216</w:t>
      </w:r>
    </w:p>
    <w:p w14:paraId="32E28EE8" w14:textId="6ADCAA2D" w:rsidR="0084590E" w:rsidRPr="001B3A41" w:rsidRDefault="0084590E" w:rsidP="00513960">
      <w:pPr>
        <w:widowControl w:val="0"/>
        <w:tabs>
          <w:tab w:val="left" w:pos="4820"/>
          <w:tab w:val="left" w:pos="5103"/>
        </w:tabs>
        <w:spacing w:line="276" w:lineRule="auto"/>
        <w:ind w:left="4820" w:hanging="4820"/>
        <w:rPr>
          <w:noProof/>
        </w:rPr>
      </w:pPr>
      <w:r w:rsidRPr="001B3A41">
        <w:rPr>
          <w:b/>
        </w:rPr>
        <w:t>Адрес:</w:t>
      </w:r>
      <w:r w:rsidRPr="001B3A41">
        <w:tab/>
      </w:r>
      <w:r w:rsidRPr="001B3A41">
        <w:rPr>
          <w:noProof/>
        </w:rPr>
        <w:t>г. Москва, п. Вороновское, д. Сахарово, д. 39</w:t>
      </w:r>
    </w:p>
    <w:p w14:paraId="389130C0" w14:textId="77777777" w:rsidR="0084590E" w:rsidRPr="001B3A41" w:rsidRDefault="0084590E" w:rsidP="00513960">
      <w:pPr>
        <w:widowControl w:val="0"/>
        <w:tabs>
          <w:tab w:val="left" w:pos="4820"/>
          <w:tab w:val="left" w:pos="4962"/>
          <w:tab w:val="left" w:pos="5812"/>
        </w:tabs>
        <w:spacing w:line="276" w:lineRule="auto"/>
        <w:ind w:left="4820" w:right="-2" w:hanging="4820"/>
        <w:jc w:val="both"/>
        <w:rPr>
          <w:b/>
        </w:rPr>
      </w:pPr>
    </w:p>
    <w:p w14:paraId="350800C1" w14:textId="77777777" w:rsidR="0084590E" w:rsidRPr="001B3A41" w:rsidRDefault="0084590E" w:rsidP="00513960">
      <w:pPr>
        <w:widowControl w:val="0"/>
        <w:tabs>
          <w:tab w:val="left" w:pos="4820"/>
          <w:tab w:val="left" w:pos="5103"/>
          <w:tab w:val="left" w:pos="5812"/>
        </w:tabs>
        <w:spacing w:line="276" w:lineRule="auto"/>
        <w:ind w:left="4820" w:hanging="4820"/>
        <w:jc w:val="both"/>
      </w:pPr>
      <w:r w:rsidRPr="001B3A41">
        <w:rPr>
          <w:b/>
        </w:rPr>
        <w:t>Объект недвижимости:</w:t>
      </w:r>
      <w:r w:rsidRPr="001B3A41">
        <w:tab/>
      </w:r>
      <w:r w:rsidRPr="001B3A41">
        <w:rPr>
          <w:noProof/>
        </w:rPr>
        <w:t>77:09:0002014:3284</w:t>
      </w:r>
    </w:p>
    <w:p w14:paraId="0F11BF23" w14:textId="033B0776" w:rsidR="0084590E" w:rsidRPr="001B3A41" w:rsidRDefault="0084590E" w:rsidP="00513960">
      <w:pPr>
        <w:widowControl w:val="0"/>
        <w:tabs>
          <w:tab w:val="left" w:pos="4820"/>
          <w:tab w:val="left" w:pos="5103"/>
        </w:tabs>
        <w:spacing w:line="276" w:lineRule="auto"/>
        <w:ind w:left="4820" w:hanging="4820"/>
        <w:rPr>
          <w:noProof/>
        </w:rPr>
      </w:pPr>
      <w:r w:rsidRPr="001B3A41">
        <w:rPr>
          <w:b/>
        </w:rPr>
        <w:t>Адрес:</w:t>
      </w:r>
      <w:r w:rsidRPr="001B3A41">
        <w:tab/>
      </w:r>
      <w:r w:rsidRPr="001B3A41">
        <w:rPr>
          <w:noProof/>
        </w:rPr>
        <w:t xml:space="preserve">г. Москва, п. Роговское, вблизи д. Кузовлево, </w:t>
      </w:r>
      <w:r w:rsidRPr="001B3A41">
        <w:rPr>
          <w:noProof/>
        </w:rPr>
        <w:br/>
        <w:t>СНТ «Родник», уч. 31</w:t>
      </w:r>
    </w:p>
    <w:p w14:paraId="36DE5F15" w14:textId="77777777" w:rsidR="0084590E" w:rsidRPr="001B3A41" w:rsidRDefault="0084590E" w:rsidP="00CB456C">
      <w:pPr>
        <w:widowControl w:val="0"/>
        <w:tabs>
          <w:tab w:val="left" w:pos="4820"/>
          <w:tab w:val="left" w:pos="4962"/>
          <w:tab w:val="left" w:pos="5812"/>
        </w:tabs>
        <w:spacing w:line="300" w:lineRule="exact"/>
        <w:ind w:left="4820" w:right="-2" w:hanging="4820"/>
        <w:jc w:val="both"/>
        <w:rPr>
          <w:b/>
        </w:rPr>
      </w:pPr>
    </w:p>
    <w:p w14:paraId="0BF27968" w14:textId="77777777" w:rsidR="0084590E" w:rsidRPr="001B3A41" w:rsidRDefault="0084590E" w:rsidP="00513960">
      <w:pPr>
        <w:widowControl w:val="0"/>
        <w:tabs>
          <w:tab w:val="left" w:pos="4820"/>
          <w:tab w:val="left" w:pos="5103"/>
          <w:tab w:val="left" w:pos="5812"/>
        </w:tabs>
        <w:spacing w:line="276" w:lineRule="auto"/>
        <w:ind w:left="4820" w:hanging="4820"/>
        <w:jc w:val="both"/>
      </w:pPr>
      <w:r w:rsidRPr="001B3A41">
        <w:rPr>
          <w:b/>
        </w:rPr>
        <w:t>Объект недвижимости:</w:t>
      </w:r>
      <w:r w:rsidRPr="001B3A41">
        <w:tab/>
      </w:r>
      <w:r w:rsidRPr="001B3A41">
        <w:rPr>
          <w:noProof/>
        </w:rPr>
        <w:t>77:09:0002014:3349</w:t>
      </w:r>
    </w:p>
    <w:p w14:paraId="702836E9" w14:textId="0FA35978" w:rsidR="0084590E" w:rsidRPr="001B3A41" w:rsidRDefault="0084590E" w:rsidP="00513960">
      <w:pPr>
        <w:widowControl w:val="0"/>
        <w:tabs>
          <w:tab w:val="left" w:pos="4820"/>
          <w:tab w:val="left" w:pos="5103"/>
        </w:tabs>
        <w:spacing w:line="276" w:lineRule="auto"/>
        <w:ind w:left="4820" w:hanging="4820"/>
        <w:rPr>
          <w:noProof/>
        </w:rPr>
      </w:pPr>
      <w:r w:rsidRPr="001B3A41">
        <w:rPr>
          <w:b/>
        </w:rPr>
        <w:t>Адрес:</w:t>
      </w:r>
      <w:r w:rsidRPr="001B3A41">
        <w:tab/>
      </w:r>
      <w:r w:rsidRPr="001B3A41">
        <w:rPr>
          <w:noProof/>
        </w:rPr>
        <w:t>г.</w:t>
      </w:r>
      <w:r w:rsidR="00A7144E" w:rsidRPr="001B3A41">
        <w:rPr>
          <w:noProof/>
        </w:rPr>
        <w:t xml:space="preserve"> </w:t>
      </w:r>
      <w:r w:rsidRPr="001B3A41">
        <w:rPr>
          <w:noProof/>
        </w:rPr>
        <w:t>Москва, п.</w:t>
      </w:r>
      <w:r w:rsidR="00A7144E" w:rsidRPr="001B3A41">
        <w:rPr>
          <w:noProof/>
        </w:rPr>
        <w:t xml:space="preserve"> </w:t>
      </w:r>
      <w:r w:rsidRPr="001B3A41">
        <w:rPr>
          <w:noProof/>
        </w:rPr>
        <w:t>Вороновское, вблизи д.</w:t>
      </w:r>
      <w:r w:rsidR="00A7144E" w:rsidRPr="001B3A41">
        <w:rPr>
          <w:noProof/>
        </w:rPr>
        <w:t xml:space="preserve"> </w:t>
      </w:r>
      <w:r w:rsidRPr="001B3A41">
        <w:rPr>
          <w:noProof/>
        </w:rPr>
        <w:t>Новогромово, СПК «Солнечное», уч-к 20</w:t>
      </w:r>
    </w:p>
    <w:p w14:paraId="51CF8852" w14:textId="77777777" w:rsidR="0084590E" w:rsidRPr="001B3A41" w:rsidRDefault="0084590E" w:rsidP="00CB456C">
      <w:pPr>
        <w:widowControl w:val="0"/>
        <w:tabs>
          <w:tab w:val="left" w:pos="4820"/>
          <w:tab w:val="left" w:pos="4962"/>
          <w:tab w:val="left" w:pos="5812"/>
        </w:tabs>
        <w:spacing w:line="300" w:lineRule="exact"/>
        <w:ind w:left="4820" w:right="-2" w:hanging="4820"/>
        <w:jc w:val="both"/>
        <w:rPr>
          <w:b/>
        </w:rPr>
      </w:pPr>
    </w:p>
    <w:p w14:paraId="21AD9F69" w14:textId="77777777" w:rsidR="0084590E" w:rsidRPr="001B3A41" w:rsidRDefault="0084590E" w:rsidP="00513960">
      <w:pPr>
        <w:widowControl w:val="0"/>
        <w:tabs>
          <w:tab w:val="left" w:pos="4820"/>
          <w:tab w:val="left" w:pos="5103"/>
          <w:tab w:val="left" w:pos="5812"/>
        </w:tabs>
        <w:spacing w:line="276" w:lineRule="auto"/>
        <w:ind w:left="4820" w:hanging="4820"/>
        <w:jc w:val="both"/>
      </w:pPr>
      <w:r w:rsidRPr="001B3A41">
        <w:rPr>
          <w:b/>
        </w:rPr>
        <w:t>Объект недвижимости:</w:t>
      </w:r>
      <w:r w:rsidRPr="001B3A41">
        <w:tab/>
      </w:r>
      <w:r w:rsidRPr="001B3A41">
        <w:rPr>
          <w:noProof/>
        </w:rPr>
        <w:t>77:09:0002014:3352</w:t>
      </w:r>
    </w:p>
    <w:p w14:paraId="1CC94F05" w14:textId="625F35F3" w:rsidR="0084590E" w:rsidRPr="001B3A41" w:rsidRDefault="0084590E" w:rsidP="00513960">
      <w:pPr>
        <w:widowControl w:val="0"/>
        <w:tabs>
          <w:tab w:val="left" w:pos="4820"/>
          <w:tab w:val="left" w:pos="5103"/>
        </w:tabs>
        <w:spacing w:line="276" w:lineRule="auto"/>
        <w:ind w:left="4820" w:hanging="4820"/>
        <w:rPr>
          <w:noProof/>
        </w:rPr>
      </w:pPr>
      <w:r w:rsidRPr="001B3A41">
        <w:rPr>
          <w:b/>
        </w:rPr>
        <w:t>Адрес:</w:t>
      </w:r>
      <w:r w:rsidRPr="001B3A41">
        <w:tab/>
      </w:r>
      <w:r w:rsidRPr="001B3A41">
        <w:rPr>
          <w:noProof/>
        </w:rPr>
        <w:t>г.</w:t>
      </w:r>
      <w:r w:rsidR="00A7144E" w:rsidRPr="001B3A41">
        <w:rPr>
          <w:noProof/>
        </w:rPr>
        <w:t xml:space="preserve"> </w:t>
      </w:r>
      <w:r w:rsidRPr="001B3A41">
        <w:rPr>
          <w:noProof/>
        </w:rPr>
        <w:t xml:space="preserve">Москва, севернее д. Бекасово, </w:t>
      </w:r>
      <w:r w:rsidR="00A7144E" w:rsidRPr="001B3A41">
        <w:rPr>
          <w:noProof/>
        </w:rPr>
        <w:t xml:space="preserve">СНТ </w:t>
      </w:r>
      <w:r w:rsidRPr="001B3A41">
        <w:rPr>
          <w:noProof/>
        </w:rPr>
        <w:t>«Бекасово-2», уч-к 60</w:t>
      </w:r>
    </w:p>
    <w:p w14:paraId="71E93E6B" w14:textId="77777777" w:rsidR="0084590E" w:rsidRPr="001B3A41" w:rsidRDefault="0084590E" w:rsidP="00CB456C">
      <w:pPr>
        <w:widowControl w:val="0"/>
        <w:tabs>
          <w:tab w:val="left" w:pos="4820"/>
          <w:tab w:val="left" w:pos="4962"/>
          <w:tab w:val="left" w:pos="5812"/>
        </w:tabs>
        <w:spacing w:line="300" w:lineRule="exact"/>
        <w:ind w:left="4820" w:right="-2" w:hanging="4820"/>
        <w:jc w:val="both"/>
        <w:rPr>
          <w:b/>
        </w:rPr>
      </w:pPr>
    </w:p>
    <w:p w14:paraId="1C0C7347" w14:textId="77777777" w:rsidR="0084590E" w:rsidRPr="001B3A41" w:rsidRDefault="0084590E" w:rsidP="00513960">
      <w:pPr>
        <w:widowControl w:val="0"/>
        <w:tabs>
          <w:tab w:val="left" w:pos="4820"/>
          <w:tab w:val="left" w:pos="5103"/>
          <w:tab w:val="left" w:pos="5812"/>
        </w:tabs>
        <w:spacing w:line="276" w:lineRule="auto"/>
        <w:ind w:left="4820" w:hanging="4820"/>
        <w:jc w:val="both"/>
      </w:pPr>
      <w:r w:rsidRPr="001B3A41">
        <w:rPr>
          <w:b/>
        </w:rPr>
        <w:t>Объект недвижимости:</w:t>
      </w:r>
      <w:r w:rsidRPr="001B3A41">
        <w:tab/>
      </w:r>
      <w:r w:rsidRPr="001B3A41">
        <w:rPr>
          <w:noProof/>
        </w:rPr>
        <w:t>77:09:0002014:3353</w:t>
      </w:r>
    </w:p>
    <w:p w14:paraId="24AF2D8E" w14:textId="2CDE7880" w:rsidR="0084590E" w:rsidRPr="001B3A41" w:rsidRDefault="0084590E" w:rsidP="00513960">
      <w:pPr>
        <w:widowControl w:val="0"/>
        <w:tabs>
          <w:tab w:val="left" w:pos="4820"/>
          <w:tab w:val="left" w:pos="5103"/>
        </w:tabs>
        <w:spacing w:line="276" w:lineRule="auto"/>
        <w:ind w:left="4820" w:hanging="4820"/>
        <w:rPr>
          <w:noProof/>
        </w:rPr>
      </w:pPr>
      <w:r w:rsidRPr="001B3A41">
        <w:rPr>
          <w:b/>
        </w:rPr>
        <w:t>Адрес:</w:t>
      </w:r>
      <w:r w:rsidRPr="001B3A41">
        <w:tab/>
      </w:r>
      <w:r w:rsidRPr="001B3A41">
        <w:rPr>
          <w:noProof/>
        </w:rPr>
        <w:t>г.</w:t>
      </w:r>
      <w:r w:rsidR="00A7144E" w:rsidRPr="001B3A41">
        <w:rPr>
          <w:noProof/>
        </w:rPr>
        <w:t xml:space="preserve"> </w:t>
      </w:r>
      <w:r w:rsidRPr="001B3A41">
        <w:rPr>
          <w:noProof/>
        </w:rPr>
        <w:t>Москва, п.</w:t>
      </w:r>
      <w:r w:rsidR="00A7144E" w:rsidRPr="001B3A41">
        <w:rPr>
          <w:noProof/>
        </w:rPr>
        <w:t xml:space="preserve"> </w:t>
      </w:r>
      <w:r w:rsidRPr="001B3A41">
        <w:rPr>
          <w:noProof/>
        </w:rPr>
        <w:t>Вороновское, вблизи д.</w:t>
      </w:r>
      <w:r w:rsidR="00A7144E" w:rsidRPr="001B3A41">
        <w:rPr>
          <w:noProof/>
        </w:rPr>
        <w:t xml:space="preserve"> </w:t>
      </w:r>
      <w:r w:rsidRPr="001B3A41">
        <w:rPr>
          <w:noProof/>
        </w:rPr>
        <w:t xml:space="preserve">Троица, </w:t>
      </w:r>
      <w:r w:rsidR="00A7144E" w:rsidRPr="001B3A41">
        <w:rPr>
          <w:noProof/>
        </w:rPr>
        <w:br/>
      </w:r>
      <w:r w:rsidRPr="001B3A41">
        <w:rPr>
          <w:noProof/>
        </w:rPr>
        <w:t>СНТ «Озерное», ул.</w:t>
      </w:r>
      <w:r w:rsidR="00A7144E" w:rsidRPr="001B3A41">
        <w:rPr>
          <w:noProof/>
        </w:rPr>
        <w:t xml:space="preserve"> </w:t>
      </w:r>
      <w:r w:rsidRPr="001B3A41">
        <w:rPr>
          <w:noProof/>
        </w:rPr>
        <w:t>Луговая, уч.</w:t>
      </w:r>
      <w:r w:rsidR="00A7144E" w:rsidRPr="001B3A41">
        <w:rPr>
          <w:noProof/>
        </w:rPr>
        <w:t xml:space="preserve"> </w:t>
      </w:r>
      <w:r w:rsidRPr="001B3A41">
        <w:rPr>
          <w:noProof/>
        </w:rPr>
        <w:t>41</w:t>
      </w:r>
    </w:p>
    <w:p w14:paraId="6F73745A" w14:textId="77777777" w:rsidR="0084590E" w:rsidRPr="001B3A41" w:rsidRDefault="0084590E" w:rsidP="00CB456C">
      <w:pPr>
        <w:widowControl w:val="0"/>
        <w:tabs>
          <w:tab w:val="left" w:pos="4820"/>
          <w:tab w:val="left" w:pos="4962"/>
          <w:tab w:val="left" w:pos="5812"/>
        </w:tabs>
        <w:spacing w:line="300" w:lineRule="exact"/>
        <w:ind w:left="4820" w:right="-2" w:hanging="4820"/>
        <w:jc w:val="both"/>
        <w:rPr>
          <w:b/>
        </w:rPr>
      </w:pPr>
    </w:p>
    <w:p w14:paraId="3B43A3BF" w14:textId="77777777" w:rsidR="0084590E" w:rsidRPr="001B3A41" w:rsidRDefault="0084590E" w:rsidP="00513960">
      <w:pPr>
        <w:widowControl w:val="0"/>
        <w:tabs>
          <w:tab w:val="left" w:pos="4820"/>
          <w:tab w:val="left" w:pos="5103"/>
          <w:tab w:val="left" w:pos="5812"/>
        </w:tabs>
        <w:spacing w:line="276" w:lineRule="auto"/>
        <w:ind w:left="4820" w:hanging="4820"/>
        <w:jc w:val="both"/>
      </w:pPr>
      <w:r w:rsidRPr="001B3A41">
        <w:rPr>
          <w:b/>
        </w:rPr>
        <w:t>Объект недвижимости:</w:t>
      </w:r>
      <w:r w:rsidRPr="001B3A41">
        <w:tab/>
      </w:r>
      <w:r w:rsidRPr="001B3A41">
        <w:rPr>
          <w:noProof/>
        </w:rPr>
        <w:t>77:09:0002014:3369</w:t>
      </w:r>
    </w:p>
    <w:p w14:paraId="2CEDA463" w14:textId="17185887" w:rsidR="0084590E" w:rsidRPr="001B3A41" w:rsidRDefault="0084590E" w:rsidP="00513960">
      <w:pPr>
        <w:widowControl w:val="0"/>
        <w:tabs>
          <w:tab w:val="left" w:pos="4820"/>
          <w:tab w:val="left" w:pos="5103"/>
        </w:tabs>
        <w:spacing w:line="276" w:lineRule="auto"/>
        <w:ind w:left="4820" w:hanging="4820"/>
        <w:rPr>
          <w:noProof/>
        </w:rPr>
      </w:pPr>
      <w:r w:rsidRPr="001B3A41">
        <w:rPr>
          <w:b/>
        </w:rPr>
        <w:t>Адрес:</w:t>
      </w:r>
      <w:r w:rsidRPr="001B3A41">
        <w:tab/>
      </w:r>
      <w:r w:rsidRPr="001B3A41">
        <w:rPr>
          <w:noProof/>
        </w:rPr>
        <w:t>г.</w:t>
      </w:r>
      <w:r w:rsidR="00A7144E" w:rsidRPr="001B3A41">
        <w:rPr>
          <w:noProof/>
        </w:rPr>
        <w:t xml:space="preserve"> </w:t>
      </w:r>
      <w:r w:rsidRPr="001B3A41">
        <w:rPr>
          <w:noProof/>
        </w:rPr>
        <w:t>Москва, с/о Роговский, вблизи д.</w:t>
      </w:r>
      <w:r w:rsidR="00A7144E" w:rsidRPr="001B3A41">
        <w:rPr>
          <w:noProof/>
        </w:rPr>
        <w:t xml:space="preserve"> </w:t>
      </w:r>
      <w:r w:rsidRPr="001B3A41">
        <w:rPr>
          <w:noProof/>
        </w:rPr>
        <w:t>Спас-Купля, СНТ «Восход», уч.</w:t>
      </w:r>
      <w:r w:rsidR="00A7144E" w:rsidRPr="001B3A41">
        <w:rPr>
          <w:noProof/>
        </w:rPr>
        <w:t xml:space="preserve"> </w:t>
      </w:r>
      <w:r w:rsidRPr="001B3A41">
        <w:rPr>
          <w:noProof/>
        </w:rPr>
        <w:t>130</w:t>
      </w:r>
    </w:p>
    <w:p w14:paraId="1C090192" w14:textId="77777777" w:rsidR="00CB456C" w:rsidRPr="001B3A41" w:rsidRDefault="00CB456C" w:rsidP="00CB456C">
      <w:pPr>
        <w:widowControl w:val="0"/>
        <w:tabs>
          <w:tab w:val="left" w:pos="4820"/>
          <w:tab w:val="left" w:pos="5103"/>
        </w:tabs>
        <w:spacing w:line="300" w:lineRule="exact"/>
        <w:ind w:left="4820" w:hanging="4820"/>
        <w:rPr>
          <w:noProof/>
        </w:rPr>
      </w:pPr>
    </w:p>
    <w:p w14:paraId="255F61B1" w14:textId="77777777" w:rsidR="0084590E" w:rsidRPr="001B3A41" w:rsidRDefault="0084590E" w:rsidP="00513960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1B3A41">
        <w:rPr>
          <w:b/>
        </w:rPr>
        <w:t>Объект недвижимости:</w:t>
      </w:r>
      <w:r w:rsidRPr="001B3A41">
        <w:tab/>
      </w:r>
      <w:r w:rsidRPr="001B3A41">
        <w:rPr>
          <w:noProof/>
        </w:rPr>
        <w:t>77:09:0002014:3372</w:t>
      </w:r>
    </w:p>
    <w:p w14:paraId="57337CB2" w14:textId="0F7B20DB" w:rsidR="0084590E" w:rsidRPr="001B3A41" w:rsidRDefault="0084590E" w:rsidP="00513960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1B3A41">
        <w:rPr>
          <w:b/>
        </w:rPr>
        <w:t>Адрес:</w:t>
      </w:r>
      <w:r w:rsidRPr="001B3A41">
        <w:tab/>
      </w:r>
      <w:r w:rsidRPr="001B3A41">
        <w:rPr>
          <w:noProof/>
        </w:rPr>
        <w:t>г.</w:t>
      </w:r>
      <w:r w:rsidR="00A7144E" w:rsidRPr="001B3A41">
        <w:rPr>
          <w:noProof/>
        </w:rPr>
        <w:t xml:space="preserve"> </w:t>
      </w:r>
      <w:r w:rsidRPr="001B3A41">
        <w:rPr>
          <w:noProof/>
        </w:rPr>
        <w:t>Москва, п.</w:t>
      </w:r>
      <w:r w:rsidR="00A7144E" w:rsidRPr="001B3A41">
        <w:rPr>
          <w:noProof/>
        </w:rPr>
        <w:t xml:space="preserve"> </w:t>
      </w:r>
      <w:r w:rsidRPr="001B3A41">
        <w:rPr>
          <w:noProof/>
        </w:rPr>
        <w:t>Киевский, 28 кв. Нарского лесничества, СНТ «Яблонька», уч.</w:t>
      </w:r>
      <w:r w:rsidR="00A7144E" w:rsidRPr="001B3A41">
        <w:rPr>
          <w:noProof/>
        </w:rPr>
        <w:t xml:space="preserve"> </w:t>
      </w:r>
      <w:r w:rsidRPr="001B3A41">
        <w:rPr>
          <w:noProof/>
        </w:rPr>
        <w:t>41</w:t>
      </w:r>
    </w:p>
    <w:p w14:paraId="6D4397BF" w14:textId="77777777" w:rsidR="0084590E" w:rsidRPr="001B3A41" w:rsidRDefault="0084590E" w:rsidP="00CB456C">
      <w:pPr>
        <w:widowControl w:val="0"/>
        <w:tabs>
          <w:tab w:val="left" w:pos="4820"/>
          <w:tab w:val="left" w:pos="4962"/>
          <w:tab w:val="left" w:pos="5812"/>
        </w:tabs>
        <w:spacing w:line="300" w:lineRule="exact"/>
        <w:ind w:left="4820" w:right="-2" w:hanging="4820"/>
        <w:jc w:val="both"/>
        <w:rPr>
          <w:b/>
        </w:rPr>
      </w:pPr>
    </w:p>
    <w:p w14:paraId="5521677B" w14:textId="77777777" w:rsidR="0084590E" w:rsidRPr="001B3A41" w:rsidRDefault="0084590E" w:rsidP="00513960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1B3A41">
        <w:rPr>
          <w:b/>
        </w:rPr>
        <w:t>Объект недвижимости:</w:t>
      </w:r>
      <w:r w:rsidRPr="001B3A41">
        <w:tab/>
      </w:r>
      <w:r w:rsidRPr="001B3A41">
        <w:rPr>
          <w:noProof/>
        </w:rPr>
        <w:t>77:09:0002014:3499</w:t>
      </w:r>
    </w:p>
    <w:p w14:paraId="7D8BC581" w14:textId="61A88259" w:rsidR="0084590E" w:rsidRPr="001B3A41" w:rsidRDefault="0084590E" w:rsidP="00513960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1B3A41">
        <w:rPr>
          <w:b/>
        </w:rPr>
        <w:t>Адрес:</w:t>
      </w:r>
      <w:r w:rsidRPr="001B3A41">
        <w:tab/>
      </w:r>
      <w:r w:rsidRPr="001B3A41">
        <w:rPr>
          <w:noProof/>
        </w:rPr>
        <w:t xml:space="preserve">г. Москва, п. Кленовское, вблизи д. Чернецкое, </w:t>
      </w:r>
      <w:r w:rsidR="00A7144E" w:rsidRPr="001B3A41">
        <w:rPr>
          <w:noProof/>
        </w:rPr>
        <w:br/>
      </w:r>
      <w:r w:rsidRPr="001B3A41">
        <w:rPr>
          <w:noProof/>
        </w:rPr>
        <w:t>СНТ «Учитель», уч. 59</w:t>
      </w:r>
    </w:p>
    <w:p w14:paraId="7D0BB4FE" w14:textId="77777777" w:rsidR="0084590E" w:rsidRPr="001B3A41" w:rsidRDefault="0084590E" w:rsidP="00513960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1B3A41">
        <w:rPr>
          <w:b/>
        </w:rPr>
        <w:lastRenderedPageBreak/>
        <w:t>Объект недвижимости:</w:t>
      </w:r>
      <w:r w:rsidRPr="001B3A41">
        <w:tab/>
      </w:r>
      <w:r w:rsidRPr="001B3A41">
        <w:rPr>
          <w:noProof/>
        </w:rPr>
        <w:t>77:09:0002014:3527</w:t>
      </w:r>
    </w:p>
    <w:p w14:paraId="452B5DB3" w14:textId="12F00740" w:rsidR="0084590E" w:rsidRPr="001B3A41" w:rsidRDefault="0084590E" w:rsidP="00513960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1B3A41">
        <w:rPr>
          <w:b/>
        </w:rPr>
        <w:t>Адрес:</w:t>
      </w:r>
      <w:r w:rsidRPr="001B3A41">
        <w:tab/>
      </w:r>
      <w:r w:rsidRPr="001B3A41">
        <w:rPr>
          <w:noProof/>
        </w:rPr>
        <w:t xml:space="preserve">г. Москва, п. Кленовское, вблизи д. Чернецкое, </w:t>
      </w:r>
      <w:r w:rsidR="00A7144E" w:rsidRPr="001B3A41">
        <w:rPr>
          <w:noProof/>
        </w:rPr>
        <w:br/>
        <w:t xml:space="preserve">СНТ </w:t>
      </w:r>
      <w:r w:rsidRPr="001B3A41">
        <w:rPr>
          <w:noProof/>
        </w:rPr>
        <w:t>«Зайчик», уч. 73</w:t>
      </w:r>
    </w:p>
    <w:p w14:paraId="2BB66562" w14:textId="77777777" w:rsidR="0084590E" w:rsidRPr="001B3A41" w:rsidRDefault="0084590E" w:rsidP="00513960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</w:rPr>
      </w:pPr>
    </w:p>
    <w:p w14:paraId="0F5C33C6" w14:textId="77777777" w:rsidR="0084590E" w:rsidRPr="001B3A41" w:rsidRDefault="0084590E" w:rsidP="00513960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1B3A41">
        <w:rPr>
          <w:b/>
        </w:rPr>
        <w:t>Объект недвижимости:</w:t>
      </w:r>
      <w:r w:rsidRPr="001B3A41">
        <w:tab/>
      </w:r>
      <w:r w:rsidRPr="001B3A41">
        <w:rPr>
          <w:noProof/>
        </w:rPr>
        <w:t>77:09:0002014:3579</w:t>
      </w:r>
    </w:p>
    <w:p w14:paraId="5F3AFE3B" w14:textId="6E77D6D8" w:rsidR="0084590E" w:rsidRPr="001B3A41" w:rsidRDefault="0084590E" w:rsidP="00513960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1B3A41">
        <w:rPr>
          <w:b/>
        </w:rPr>
        <w:t>Адрес:</w:t>
      </w:r>
      <w:r w:rsidRPr="001B3A41">
        <w:tab/>
      </w:r>
      <w:r w:rsidRPr="001B3A41">
        <w:rPr>
          <w:noProof/>
        </w:rPr>
        <w:t xml:space="preserve">г. Москва, п. Вороновское, вблизи с. Свитино, </w:t>
      </w:r>
      <w:r w:rsidR="00A7144E" w:rsidRPr="001B3A41">
        <w:rPr>
          <w:noProof/>
        </w:rPr>
        <w:br/>
        <w:t xml:space="preserve">СНТ </w:t>
      </w:r>
      <w:r w:rsidRPr="001B3A41">
        <w:rPr>
          <w:noProof/>
        </w:rPr>
        <w:t>«Здоровье», уч. 69</w:t>
      </w:r>
    </w:p>
    <w:p w14:paraId="75380C53" w14:textId="77777777" w:rsidR="0084590E" w:rsidRPr="001B3A41" w:rsidRDefault="0084590E" w:rsidP="00513960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</w:rPr>
      </w:pPr>
    </w:p>
    <w:p w14:paraId="023DC5C4" w14:textId="77777777" w:rsidR="0084590E" w:rsidRPr="001B3A41" w:rsidRDefault="0084590E" w:rsidP="00513960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1B3A41">
        <w:rPr>
          <w:b/>
        </w:rPr>
        <w:t>Объект недвижимости:</w:t>
      </w:r>
      <w:r w:rsidRPr="001B3A41">
        <w:tab/>
      </w:r>
      <w:r w:rsidRPr="001B3A41">
        <w:rPr>
          <w:noProof/>
        </w:rPr>
        <w:t>77:09:0003008:7115</w:t>
      </w:r>
    </w:p>
    <w:p w14:paraId="16D89C30" w14:textId="61173709" w:rsidR="0084590E" w:rsidRPr="001B3A41" w:rsidRDefault="0084590E" w:rsidP="00513960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1B3A41">
        <w:rPr>
          <w:b/>
        </w:rPr>
        <w:t>Адрес:</w:t>
      </w:r>
      <w:r w:rsidRPr="001B3A41">
        <w:tab/>
      </w:r>
      <w:r w:rsidRPr="001B3A41">
        <w:rPr>
          <w:noProof/>
        </w:rPr>
        <w:t>г.</w:t>
      </w:r>
      <w:r w:rsidR="00A7144E" w:rsidRPr="001B3A41">
        <w:rPr>
          <w:noProof/>
        </w:rPr>
        <w:t xml:space="preserve"> </w:t>
      </w:r>
      <w:r w:rsidRPr="001B3A41">
        <w:rPr>
          <w:noProof/>
        </w:rPr>
        <w:t>Москва, п.</w:t>
      </w:r>
      <w:r w:rsidR="00A7144E" w:rsidRPr="001B3A41">
        <w:rPr>
          <w:noProof/>
        </w:rPr>
        <w:t xml:space="preserve"> </w:t>
      </w:r>
      <w:r w:rsidRPr="001B3A41">
        <w:rPr>
          <w:noProof/>
        </w:rPr>
        <w:t>Роговское, вблизи с.</w:t>
      </w:r>
      <w:r w:rsidR="00A7144E" w:rsidRPr="001B3A41">
        <w:rPr>
          <w:noProof/>
        </w:rPr>
        <w:t xml:space="preserve"> </w:t>
      </w:r>
      <w:r w:rsidRPr="001B3A41">
        <w:rPr>
          <w:noProof/>
        </w:rPr>
        <w:t>Свитино поселения Вороновское, СНТ «Здоровье», уч.</w:t>
      </w:r>
      <w:r w:rsidR="00A7144E" w:rsidRPr="001B3A41">
        <w:rPr>
          <w:noProof/>
        </w:rPr>
        <w:t xml:space="preserve"> </w:t>
      </w:r>
      <w:r w:rsidRPr="001B3A41">
        <w:rPr>
          <w:noProof/>
        </w:rPr>
        <w:t>154</w:t>
      </w:r>
    </w:p>
    <w:p w14:paraId="0EECA8D2" w14:textId="77777777" w:rsidR="0084590E" w:rsidRPr="001B3A41" w:rsidRDefault="0084590E" w:rsidP="00513960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</w:rPr>
      </w:pPr>
    </w:p>
    <w:p w14:paraId="2815406E" w14:textId="77777777" w:rsidR="0084590E" w:rsidRPr="001B3A41" w:rsidRDefault="0084590E" w:rsidP="00513960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1B3A41">
        <w:rPr>
          <w:b/>
        </w:rPr>
        <w:t>Объект недвижимости:</w:t>
      </w:r>
      <w:r w:rsidRPr="001B3A41">
        <w:tab/>
      </w:r>
      <w:r w:rsidRPr="001B3A41">
        <w:rPr>
          <w:noProof/>
        </w:rPr>
        <w:t>77:09:0003008:7127</w:t>
      </w:r>
    </w:p>
    <w:p w14:paraId="52558205" w14:textId="11FD47A9" w:rsidR="0084590E" w:rsidRPr="001B3A41" w:rsidRDefault="0084590E" w:rsidP="00513960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1B3A41">
        <w:rPr>
          <w:b/>
        </w:rPr>
        <w:t>Адрес:</w:t>
      </w:r>
      <w:r w:rsidRPr="001B3A41">
        <w:tab/>
      </w:r>
      <w:r w:rsidRPr="001B3A41">
        <w:rPr>
          <w:noProof/>
        </w:rPr>
        <w:t>г.</w:t>
      </w:r>
      <w:r w:rsidR="00A7144E" w:rsidRPr="001B3A41">
        <w:rPr>
          <w:noProof/>
        </w:rPr>
        <w:t xml:space="preserve"> </w:t>
      </w:r>
      <w:r w:rsidRPr="001B3A41">
        <w:rPr>
          <w:noProof/>
        </w:rPr>
        <w:t>Москва, п.</w:t>
      </w:r>
      <w:r w:rsidR="00A7144E" w:rsidRPr="001B3A41">
        <w:rPr>
          <w:noProof/>
        </w:rPr>
        <w:t xml:space="preserve"> </w:t>
      </w:r>
      <w:r w:rsidRPr="001B3A41">
        <w:rPr>
          <w:noProof/>
        </w:rPr>
        <w:t>Киевский, стан.</w:t>
      </w:r>
      <w:r w:rsidR="00A7144E" w:rsidRPr="001B3A41">
        <w:rPr>
          <w:noProof/>
        </w:rPr>
        <w:t xml:space="preserve"> </w:t>
      </w:r>
      <w:r w:rsidRPr="001B3A41">
        <w:rPr>
          <w:noProof/>
        </w:rPr>
        <w:t xml:space="preserve">Мачихино, </w:t>
      </w:r>
      <w:r w:rsidR="00A7144E" w:rsidRPr="001B3A41">
        <w:rPr>
          <w:noProof/>
        </w:rPr>
        <w:br/>
      </w:r>
      <w:r w:rsidRPr="001B3A41">
        <w:rPr>
          <w:noProof/>
        </w:rPr>
        <w:t>СНТ «Мачихино», уч.</w:t>
      </w:r>
      <w:r w:rsidR="00A7144E" w:rsidRPr="001B3A41">
        <w:rPr>
          <w:noProof/>
        </w:rPr>
        <w:t xml:space="preserve"> </w:t>
      </w:r>
      <w:r w:rsidRPr="001B3A41">
        <w:rPr>
          <w:noProof/>
        </w:rPr>
        <w:t>280</w:t>
      </w:r>
    </w:p>
    <w:p w14:paraId="3569CD4A" w14:textId="77777777" w:rsidR="0084590E" w:rsidRPr="001B3A41" w:rsidRDefault="0084590E" w:rsidP="00513960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</w:rPr>
      </w:pPr>
    </w:p>
    <w:p w14:paraId="36F550B2" w14:textId="77777777" w:rsidR="0084590E" w:rsidRPr="001B3A41" w:rsidRDefault="0084590E" w:rsidP="00513960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1B3A41">
        <w:rPr>
          <w:b/>
        </w:rPr>
        <w:t>Объект недвижимости:</w:t>
      </w:r>
      <w:r w:rsidRPr="001B3A41">
        <w:tab/>
      </w:r>
      <w:r w:rsidRPr="001B3A41">
        <w:rPr>
          <w:noProof/>
        </w:rPr>
        <w:t>77:09:0003008:7129</w:t>
      </w:r>
    </w:p>
    <w:p w14:paraId="7C259B12" w14:textId="2ED26DC2" w:rsidR="0084590E" w:rsidRPr="001B3A41" w:rsidRDefault="0084590E" w:rsidP="00513960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1B3A41">
        <w:rPr>
          <w:b/>
        </w:rPr>
        <w:t>Адрес:</w:t>
      </w:r>
      <w:r w:rsidRPr="001B3A41">
        <w:tab/>
      </w:r>
      <w:r w:rsidRPr="001B3A41">
        <w:rPr>
          <w:noProof/>
        </w:rPr>
        <w:t>г.</w:t>
      </w:r>
      <w:r w:rsidR="00A7144E" w:rsidRPr="001B3A41">
        <w:rPr>
          <w:noProof/>
        </w:rPr>
        <w:t xml:space="preserve"> </w:t>
      </w:r>
      <w:r w:rsidRPr="001B3A41">
        <w:rPr>
          <w:noProof/>
        </w:rPr>
        <w:t>Москва, п.</w:t>
      </w:r>
      <w:r w:rsidR="00A7144E" w:rsidRPr="001B3A41">
        <w:rPr>
          <w:noProof/>
        </w:rPr>
        <w:t xml:space="preserve"> </w:t>
      </w:r>
      <w:r w:rsidRPr="001B3A41">
        <w:rPr>
          <w:noProof/>
        </w:rPr>
        <w:t>Вороновское, вблизи д.</w:t>
      </w:r>
      <w:r w:rsidR="00A7144E" w:rsidRPr="001B3A41">
        <w:rPr>
          <w:noProof/>
        </w:rPr>
        <w:t xml:space="preserve"> </w:t>
      </w:r>
      <w:r w:rsidRPr="001B3A41">
        <w:rPr>
          <w:noProof/>
        </w:rPr>
        <w:t>Безобразово, СДТ «Василек»</w:t>
      </w:r>
    </w:p>
    <w:p w14:paraId="49BAFCA5" w14:textId="77777777" w:rsidR="0084590E" w:rsidRPr="001B3A41" w:rsidRDefault="0084590E" w:rsidP="00513960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</w:rPr>
      </w:pPr>
    </w:p>
    <w:p w14:paraId="257B3091" w14:textId="77777777" w:rsidR="0084590E" w:rsidRPr="001B3A41" w:rsidRDefault="0084590E" w:rsidP="00513960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1B3A41">
        <w:rPr>
          <w:b/>
        </w:rPr>
        <w:t>Объект недвижимости:</w:t>
      </w:r>
      <w:r w:rsidRPr="001B3A41">
        <w:tab/>
      </w:r>
      <w:r w:rsidRPr="001B3A41">
        <w:rPr>
          <w:noProof/>
        </w:rPr>
        <w:t>77:09:0003008:7137</w:t>
      </w:r>
    </w:p>
    <w:p w14:paraId="0202F05D" w14:textId="7BA22519" w:rsidR="0084590E" w:rsidRPr="001B3A41" w:rsidRDefault="0084590E" w:rsidP="00513960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1B3A41">
        <w:rPr>
          <w:b/>
        </w:rPr>
        <w:t>Адрес:</w:t>
      </w:r>
      <w:r w:rsidRPr="001B3A41">
        <w:tab/>
      </w:r>
      <w:r w:rsidRPr="001B3A41">
        <w:rPr>
          <w:noProof/>
        </w:rPr>
        <w:t>г.</w:t>
      </w:r>
      <w:r w:rsidR="00A7144E" w:rsidRPr="001B3A41">
        <w:rPr>
          <w:noProof/>
        </w:rPr>
        <w:t xml:space="preserve"> </w:t>
      </w:r>
      <w:r w:rsidRPr="001B3A41">
        <w:rPr>
          <w:noProof/>
        </w:rPr>
        <w:t>Москва, п.</w:t>
      </w:r>
      <w:r w:rsidR="00A7144E" w:rsidRPr="001B3A41">
        <w:rPr>
          <w:noProof/>
        </w:rPr>
        <w:t xml:space="preserve"> </w:t>
      </w:r>
      <w:r w:rsidRPr="001B3A41">
        <w:rPr>
          <w:noProof/>
        </w:rPr>
        <w:t>Роговское, вблизи д.</w:t>
      </w:r>
      <w:r w:rsidR="00A7144E" w:rsidRPr="001B3A41">
        <w:rPr>
          <w:noProof/>
        </w:rPr>
        <w:t xml:space="preserve"> </w:t>
      </w:r>
      <w:r w:rsidRPr="001B3A41">
        <w:rPr>
          <w:noProof/>
        </w:rPr>
        <w:t xml:space="preserve">Богоявление, </w:t>
      </w:r>
      <w:r w:rsidR="00A7144E" w:rsidRPr="001B3A41">
        <w:rPr>
          <w:noProof/>
        </w:rPr>
        <w:t>СНТ</w:t>
      </w:r>
      <w:r w:rsidRPr="001B3A41">
        <w:rPr>
          <w:noProof/>
        </w:rPr>
        <w:t xml:space="preserve"> Дружба, уч.</w:t>
      </w:r>
      <w:r w:rsidR="00A7144E" w:rsidRPr="001B3A41">
        <w:rPr>
          <w:noProof/>
        </w:rPr>
        <w:t xml:space="preserve"> </w:t>
      </w:r>
      <w:r w:rsidRPr="001B3A41">
        <w:rPr>
          <w:noProof/>
        </w:rPr>
        <w:t>171</w:t>
      </w:r>
    </w:p>
    <w:p w14:paraId="45CBD06A" w14:textId="77777777" w:rsidR="0084590E" w:rsidRPr="001B3A41" w:rsidRDefault="0084590E" w:rsidP="00513960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</w:rPr>
      </w:pPr>
    </w:p>
    <w:p w14:paraId="370747EE" w14:textId="77777777" w:rsidR="0084590E" w:rsidRPr="001B3A41" w:rsidRDefault="0084590E" w:rsidP="00513960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1B3A41">
        <w:rPr>
          <w:b/>
        </w:rPr>
        <w:t>Объект недвижимости:</w:t>
      </w:r>
      <w:r w:rsidRPr="001B3A41">
        <w:tab/>
      </w:r>
      <w:r w:rsidRPr="001B3A41">
        <w:rPr>
          <w:noProof/>
        </w:rPr>
        <w:t>77:09:0003008:7162</w:t>
      </w:r>
    </w:p>
    <w:p w14:paraId="2D5F42A3" w14:textId="4BBDBB8B" w:rsidR="0084590E" w:rsidRPr="001B3A41" w:rsidRDefault="0084590E" w:rsidP="00513960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1B3A41">
        <w:rPr>
          <w:b/>
        </w:rPr>
        <w:t>Адрес:</w:t>
      </w:r>
      <w:r w:rsidRPr="001B3A41">
        <w:tab/>
      </w:r>
      <w:r w:rsidRPr="001B3A41">
        <w:rPr>
          <w:noProof/>
        </w:rPr>
        <w:t>г.</w:t>
      </w:r>
      <w:r w:rsidR="00A7144E" w:rsidRPr="001B3A41">
        <w:rPr>
          <w:noProof/>
        </w:rPr>
        <w:t xml:space="preserve"> </w:t>
      </w:r>
      <w:r w:rsidRPr="001B3A41">
        <w:rPr>
          <w:noProof/>
        </w:rPr>
        <w:t xml:space="preserve">Москва, с/о Кленовский, </w:t>
      </w:r>
      <w:r w:rsidR="00A7144E" w:rsidRPr="001B3A41">
        <w:rPr>
          <w:noProof/>
        </w:rPr>
        <w:t>СДТ</w:t>
      </w:r>
      <w:r w:rsidRPr="001B3A41">
        <w:rPr>
          <w:noProof/>
        </w:rPr>
        <w:t xml:space="preserve"> «Нефтяник-94», вблизи д. Старогромово, уч.</w:t>
      </w:r>
      <w:r w:rsidR="00A7144E" w:rsidRPr="001B3A41">
        <w:rPr>
          <w:noProof/>
        </w:rPr>
        <w:t xml:space="preserve"> </w:t>
      </w:r>
      <w:r w:rsidRPr="001B3A41">
        <w:rPr>
          <w:noProof/>
        </w:rPr>
        <w:t>97</w:t>
      </w:r>
    </w:p>
    <w:p w14:paraId="3A8C4480" w14:textId="77777777" w:rsidR="0084590E" w:rsidRPr="001B3A41" w:rsidRDefault="0084590E" w:rsidP="00513960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</w:rPr>
      </w:pPr>
    </w:p>
    <w:p w14:paraId="322CC1CF" w14:textId="77777777" w:rsidR="0084590E" w:rsidRPr="001B3A41" w:rsidRDefault="0084590E" w:rsidP="00513960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1B3A41">
        <w:rPr>
          <w:b/>
        </w:rPr>
        <w:t>Объект недвижимости:</w:t>
      </w:r>
      <w:r w:rsidRPr="001B3A41">
        <w:tab/>
      </w:r>
      <w:r w:rsidRPr="001B3A41">
        <w:rPr>
          <w:noProof/>
        </w:rPr>
        <w:t>77:09:0003008:7178</w:t>
      </w:r>
    </w:p>
    <w:p w14:paraId="7A13FDD5" w14:textId="209B2617" w:rsidR="0084590E" w:rsidRPr="001B3A41" w:rsidRDefault="0084590E" w:rsidP="00513960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1B3A41">
        <w:rPr>
          <w:b/>
        </w:rPr>
        <w:t>Адрес:</w:t>
      </w:r>
      <w:r w:rsidRPr="001B3A41">
        <w:tab/>
      </w:r>
      <w:r w:rsidRPr="001B3A41">
        <w:rPr>
          <w:noProof/>
        </w:rPr>
        <w:t>г.</w:t>
      </w:r>
      <w:r w:rsidR="00A7144E" w:rsidRPr="001B3A41">
        <w:rPr>
          <w:noProof/>
        </w:rPr>
        <w:t xml:space="preserve"> </w:t>
      </w:r>
      <w:r w:rsidRPr="001B3A41">
        <w:rPr>
          <w:noProof/>
        </w:rPr>
        <w:t>Москва, п.</w:t>
      </w:r>
      <w:r w:rsidR="00A7144E" w:rsidRPr="001B3A41">
        <w:rPr>
          <w:noProof/>
        </w:rPr>
        <w:t xml:space="preserve"> </w:t>
      </w:r>
      <w:r w:rsidRPr="001B3A41">
        <w:rPr>
          <w:noProof/>
        </w:rPr>
        <w:t xml:space="preserve">Роговское, вблизи д. Лопатино, </w:t>
      </w:r>
      <w:r w:rsidR="00A7144E" w:rsidRPr="001B3A41">
        <w:rPr>
          <w:noProof/>
        </w:rPr>
        <w:br/>
      </w:r>
      <w:r w:rsidRPr="001B3A41">
        <w:rPr>
          <w:noProof/>
        </w:rPr>
        <w:t>СНТ «Березово»</w:t>
      </w:r>
      <w:r w:rsidR="00A7144E" w:rsidRPr="001B3A41">
        <w:rPr>
          <w:noProof/>
        </w:rPr>
        <w:t xml:space="preserve">, уч. </w:t>
      </w:r>
      <w:r w:rsidRPr="001B3A41">
        <w:rPr>
          <w:noProof/>
        </w:rPr>
        <w:t>19</w:t>
      </w:r>
    </w:p>
    <w:p w14:paraId="6BFDDA33" w14:textId="77777777" w:rsidR="0084590E" w:rsidRPr="001B3A41" w:rsidRDefault="0084590E" w:rsidP="00513960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</w:rPr>
      </w:pPr>
    </w:p>
    <w:p w14:paraId="04A8C041" w14:textId="77777777" w:rsidR="0084590E" w:rsidRPr="001B3A41" w:rsidRDefault="0084590E" w:rsidP="00513960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1B3A41">
        <w:rPr>
          <w:b/>
        </w:rPr>
        <w:t>Объект недвижимости:</w:t>
      </w:r>
      <w:r w:rsidRPr="001B3A41">
        <w:tab/>
      </w:r>
      <w:r w:rsidRPr="001B3A41">
        <w:rPr>
          <w:noProof/>
        </w:rPr>
        <w:t>77:09:0003008:7185</w:t>
      </w:r>
    </w:p>
    <w:p w14:paraId="58E43C7A" w14:textId="7E83D872" w:rsidR="0084590E" w:rsidRPr="001B3A41" w:rsidRDefault="0084590E" w:rsidP="00513960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1B3A41">
        <w:rPr>
          <w:b/>
        </w:rPr>
        <w:t>Адрес:</w:t>
      </w:r>
      <w:r w:rsidRPr="001B3A41">
        <w:tab/>
      </w:r>
      <w:r w:rsidRPr="001B3A41">
        <w:rPr>
          <w:noProof/>
        </w:rPr>
        <w:t>г.</w:t>
      </w:r>
      <w:r w:rsidR="00A7144E" w:rsidRPr="001B3A41">
        <w:rPr>
          <w:noProof/>
        </w:rPr>
        <w:t xml:space="preserve"> </w:t>
      </w:r>
      <w:r w:rsidRPr="001B3A41">
        <w:rPr>
          <w:noProof/>
        </w:rPr>
        <w:t>Москва, п.</w:t>
      </w:r>
      <w:r w:rsidR="00A7144E" w:rsidRPr="001B3A41">
        <w:rPr>
          <w:noProof/>
        </w:rPr>
        <w:t xml:space="preserve"> </w:t>
      </w:r>
      <w:r w:rsidRPr="001B3A41">
        <w:rPr>
          <w:noProof/>
        </w:rPr>
        <w:t>Кленовское, ДПК «Звезда -2000», вблизи с. Кленово, уч.</w:t>
      </w:r>
      <w:r w:rsidR="00A7144E" w:rsidRPr="001B3A41">
        <w:rPr>
          <w:noProof/>
        </w:rPr>
        <w:t xml:space="preserve"> </w:t>
      </w:r>
      <w:r w:rsidRPr="001B3A41">
        <w:rPr>
          <w:noProof/>
        </w:rPr>
        <w:t>20</w:t>
      </w:r>
    </w:p>
    <w:p w14:paraId="46F0FD5F" w14:textId="77777777" w:rsidR="0084590E" w:rsidRPr="001B3A41" w:rsidRDefault="0084590E" w:rsidP="00513960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</w:rPr>
      </w:pPr>
    </w:p>
    <w:p w14:paraId="2634F251" w14:textId="77777777" w:rsidR="0084590E" w:rsidRPr="001B3A41" w:rsidRDefault="0084590E" w:rsidP="00513960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1B3A41">
        <w:rPr>
          <w:b/>
        </w:rPr>
        <w:t>Объект недвижимости:</w:t>
      </w:r>
      <w:r w:rsidRPr="001B3A41">
        <w:tab/>
      </w:r>
      <w:r w:rsidRPr="001B3A41">
        <w:rPr>
          <w:noProof/>
        </w:rPr>
        <w:t>77:09:0003008:7190</w:t>
      </w:r>
    </w:p>
    <w:p w14:paraId="5840C7DE" w14:textId="221CBE5D" w:rsidR="0084590E" w:rsidRPr="001B3A41" w:rsidRDefault="0084590E" w:rsidP="00513960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1B3A41">
        <w:rPr>
          <w:b/>
        </w:rPr>
        <w:t>Адрес:</w:t>
      </w:r>
      <w:r w:rsidRPr="001B3A41">
        <w:tab/>
      </w:r>
      <w:r w:rsidRPr="001B3A41">
        <w:rPr>
          <w:noProof/>
        </w:rPr>
        <w:t>г.</w:t>
      </w:r>
      <w:r w:rsidR="00A7144E" w:rsidRPr="001B3A41">
        <w:rPr>
          <w:noProof/>
        </w:rPr>
        <w:t xml:space="preserve"> </w:t>
      </w:r>
      <w:r w:rsidRPr="001B3A41">
        <w:rPr>
          <w:noProof/>
        </w:rPr>
        <w:t>Москва, п.</w:t>
      </w:r>
      <w:r w:rsidR="00A7144E" w:rsidRPr="001B3A41">
        <w:rPr>
          <w:noProof/>
        </w:rPr>
        <w:t xml:space="preserve"> </w:t>
      </w:r>
      <w:r w:rsidRPr="001B3A41">
        <w:rPr>
          <w:noProof/>
        </w:rPr>
        <w:t xml:space="preserve">Роговское, вблизи д. Кленовка, </w:t>
      </w:r>
      <w:r w:rsidR="00A7144E" w:rsidRPr="001B3A41">
        <w:rPr>
          <w:noProof/>
        </w:rPr>
        <w:br/>
      </w:r>
      <w:r w:rsidRPr="001B3A41">
        <w:rPr>
          <w:noProof/>
        </w:rPr>
        <w:t>СНТ «Клен», уч.</w:t>
      </w:r>
      <w:r w:rsidR="00A7144E" w:rsidRPr="001B3A41">
        <w:rPr>
          <w:noProof/>
        </w:rPr>
        <w:t xml:space="preserve"> </w:t>
      </w:r>
      <w:r w:rsidRPr="001B3A41">
        <w:rPr>
          <w:noProof/>
        </w:rPr>
        <w:t>103</w:t>
      </w:r>
    </w:p>
    <w:p w14:paraId="48408390" w14:textId="77777777" w:rsidR="0084590E" w:rsidRPr="001B3A41" w:rsidRDefault="0084590E" w:rsidP="00513960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</w:rPr>
      </w:pPr>
    </w:p>
    <w:p w14:paraId="6E040513" w14:textId="77777777" w:rsidR="0084590E" w:rsidRPr="001B3A41" w:rsidRDefault="0084590E" w:rsidP="00513960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1B3A41">
        <w:rPr>
          <w:b/>
        </w:rPr>
        <w:t>Объект недвижимости:</w:t>
      </w:r>
      <w:r w:rsidRPr="001B3A41">
        <w:tab/>
      </w:r>
      <w:r w:rsidRPr="001B3A41">
        <w:rPr>
          <w:noProof/>
        </w:rPr>
        <w:t>77:09:0003008:7196</w:t>
      </w:r>
    </w:p>
    <w:p w14:paraId="2B439AF9" w14:textId="7A57A68E" w:rsidR="0084590E" w:rsidRPr="001B3A41" w:rsidRDefault="0084590E" w:rsidP="00513960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1B3A41">
        <w:rPr>
          <w:b/>
        </w:rPr>
        <w:t>Адрес:</w:t>
      </w:r>
      <w:r w:rsidRPr="001B3A41">
        <w:tab/>
      </w:r>
      <w:r w:rsidRPr="001B3A41">
        <w:rPr>
          <w:noProof/>
        </w:rPr>
        <w:t>г.</w:t>
      </w:r>
      <w:r w:rsidR="00A7144E" w:rsidRPr="001B3A41">
        <w:rPr>
          <w:noProof/>
        </w:rPr>
        <w:t xml:space="preserve"> </w:t>
      </w:r>
      <w:r w:rsidRPr="001B3A41">
        <w:rPr>
          <w:noProof/>
        </w:rPr>
        <w:t xml:space="preserve">Москва, с/о Щаповский, вблизи д. Сатино-Татарское, </w:t>
      </w:r>
      <w:r w:rsidR="00A7144E" w:rsidRPr="001B3A41">
        <w:rPr>
          <w:noProof/>
        </w:rPr>
        <w:t>СНТ</w:t>
      </w:r>
      <w:r w:rsidRPr="001B3A41">
        <w:rPr>
          <w:noProof/>
        </w:rPr>
        <w:t xml:space="preserve"> «Сатино»</w:t>
      </w:r>
      <w:r w:rsidR="00A7144E" w:rsidRPr="001B3A41">
        <w:rPr>
          <w:noProof/>
        </w:rPr>
        <w:t xml:space="preserve">, уч. </w:t>
      </w:r>
      <w:r w:rsidRPr="001B3A41">
        <w:rPr>
          <w:noProof/>
        </w:rPr>
        <w:t>19</w:t>
      </w:r>
    </w:p>
    <w:p w14:paraId="5B9CF9AE" w14:textId="77777777" w:rsidR="0084590E" w:rsidRPr="001B3A41" w:rsidRDefault="0084590E" w:rsidP="00513960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</w:rPr>
      </w:pPr>
    </w:p>
    <w:p w14:paraId="30235D08" w14:textId="77777777" w:rsidR="0084590E" w:rsidRPr="001B3A41" w:rsidRDefault="0084590E" w:rsidP="00513960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1B3A41">
        <w:rPr>
          <w:b/>
        </w:rPr>
        <w:lastRenderedPageBreak/>
        <w:t>Объект недвижимости:</w:t>
      </w:r>
      <w:r w:rsidRPr="001B3A41">
        <w:tab/>
      </w:r>
      <w:r w:rsidRPr="001B3A41">
        <w:rPr>
          <w:noProof/>
        </w:rPr>
        <w:t>77:09:0003008:7212</w:t>
      </w:r>
    </w:p>
    <w:p w14:paraId="57B4C70F" w14:textId="342411AC" w:rsidR="0084590E" w:rsidRPr="001B3A41" w:rsidRDefault="0084590E" w:rsidP="00513960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1B3A41">
        <w:rPr>
          <w:b/>
        </w:rPr>
        <w:t>Адрес:</w:t>
      </w:r>
      <w:r w:rsidRPr="001B3A41">
        <w:tab/>
      </w:r>
      <w:r w:rsidRPr="001B3A41">
        <w:rPr>
          <w:noProof/>
        </w:rPr>
        <w:t>г.</w:t>
      </w:r>
      <w:r w:rsidR="00A7144E" w:rsidRPr="001B3A41">
        <w:rPr>
          <w:noProof/>
        </w:rPr>
        <w:t xml:space="preserve"> </w:t>
      </w:r>
      <w:r w:rsidRPr="001B3A41">
        <w:rPr>
          <w:noProof/>
        </w:rPr>
        <w:t>Москва, с/о Новофедоровский, д.</w:t>
      </w:r>
      <w:r w:rsidR="00A7144E" w:rsidRPr="001B3A41">
        <w:rPr>
          <w:noProof/>
        </w:rPr>
        <w:t xml:space="preserve"> </w:t>
      </w:r>
      <w:r w:rsidRPr="001B3A41">
        <w:rPr>
          <w:noProof/>
        </w:rPr>
        <w:t xml:space="preserve">Ожигово, </w:t>
      </w:r>
      <w:r w:rsidR="00A7144E" w:rsidRPr="001B3A41">
        <w:rPr>
          <w:noProof/>
        </w:rPr>
        <w:br/>
      </w:r>
      <w:r w:rsidRPr="001B3A41">
        <w:rPr>
          <w:noProof/>
        </w:rPr>
        <w:t>СНТ Лесные дали, уч.</w:t>
      </w:r>
      <w:r w:rsidR="00A7144E" w:rsidRPr="001B3A41">
        <w:rPr>
          <w:noProof/>
        </w:rPr>
        <w:t xml:space="preserve"> </w:t>
      </w:r>
      <w:r w:rsidRPr="001B3A41">
        <w:rPr>
          <w:noProof/>
        </w:rPr>
        <w:t>355</w:t>
      </w:r>
    </w:p>
    <w:p w14:paraId="4D456B68" w14:textId="77777777" w:rsidR="0084590E" w:rsidRPr="001B3A41" w:rsidRDefault="0084590E" w:rsidP="00513960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</w:rPr>
      </w:pPr>
    </w:p>
    <w:p w14:paraId="7B365044" w14:textId="77777777" w:rsidR="0084590E" w:rsidRPr="001B3A41" w:rsidRDefault="0084590E" w:rsidP="00513960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1B3A41">
        <w:rPr>
          <w:b/>
        </w:rPr>
        <w:t>Объект недвижимости:</w:t>
      </w:r>
      <w:r w:rsidRPr="001B3A41">
        <w:tab/>
      </w:r>
      <w:r w:rsidRPr="001B3A41">
        <w:rPr>
          <w:noProof/>
        </w:rPr>
        <w:t>77:09:0003008:7214</w:t>
      </w:r>
    </w:p>
    <w:p w14:paraId="6DB23896" w14:textId="37D6F544" w:rsidR="0084590E" w:rsidRPr="001B3A41" w:rsidRDefault="0084590E" w:rsidP="00513960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1B3A41">
        <w:rPr>
          <w:b/>
        </w:rPr>
        <w:t>Адрес:</w:t>
      </w:r>
      <w:r w:rsidRPr="001B3A41">
        <w:tab/>
      </w:r>
      <w:r w:rsidRPr="001B3A41">
        <w:rPr>
          <w:noProof/>
        </w:rPr>
        <w:t>г.</w:t>
      </w:r>
      <w:r w:rsidR="00A7144E" w:rsidRPr="001B3A41">
        <w:rPr>
          <w:noProof/>
        </w:rPr>
        <w:t xml:space="preserve"> </w:t>
      </w:r>
      <w:r w:rsidRPr="001B3A41">
        <w:rPr>
          <w:noProof/>
        </w:rPr>
        <w:t>Москва, п.</w:t>
      </w:r>
      <w:r w:rsidR="00A7144E" w:rsidRPr="001B3A41">
        <w:rPr>
          <w:noProof/>
        </w:rPr>
        <w:t xml:space="preserve"> </w:t>
      </w:r>
      <w:r w:rsidRPr="001B3A41">
        <w:rPr>
          <w:noProof/>
        </w:rPr>
        <w:t>Новофедоровское, у д.Ожигово, СНТ»Лесхим», уч.</w:t>
      </w:r>
      <w:r w:rsidR="00A7144E" w:rsidRPr="001B3A41">
        <w:rPr>
          <w:noProof/>
        </w:rPr>
        <w:t xml:space="preserve"> </w:t>
      </w:r>
      <w:r w:rsidRPr="001B3A41">
        <w:rPr>
          <w:noProof/>
        </w:rPr>
        <w:t>16</w:t>
      </w:r>
    </w:p>
    <w:p w14:paraId="6931C44E" w14:textId="77777777" w:rsidR="0084590E" w:rsidRPr="001B3A41" w:rsidRDefault="0084590E" w:rsidP="00513960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</w:rPr>
      </w:pPr>
    </w:p>
    <w:p w14:paraId="3544E13E" w14:textId="77777777" w:rsidR="0084590E" w:rsidRPr="001B3A41" w:rsidRDefault="0084590E" w:rsidP="00513960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1B3A41">
        <w:rPr>
          <w:b/>
        </w:rPr>
        <w:t>Объект недвижимости:</w:t>
      </w:r>
      <w:r w:rsidRPr="001B3A41">
        <w:tab/>
      </w:r>
      <w:r w:rsidRPr="001B3A41">
        <w:rPr>
          <w:noProof/>
        </w:rPr>
        <w:t>77:09:0003008:7222</w:t>
      </w:r>
    </w:p>
    <w:p w14:paraId="2E81D97F" w14:textId="3BD3256F" w:rsidR="0084590E" w:rsidRPr="001B3A41" w:rsidRDefault="0084590E" w:rsidP="00513960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1B3A41">
        <w:rPr>
          <w:b/>
        </w:rPr>
        <w:t>Адрес:</w:t>
      </w:r>
      <w:r w:rsidRPr="001B3A41">
        <w:tab/>
      </w:r>
      <w:r w:rsidRPr="001B3A41">
        <w:rPr>
          <w:noProof/>
        </w:rPr>
        <w:t>г.</w:t>
      </w:r>
      <w:r w:rsidR="00A7144E" w:rsidRPr="001B3A41">
        <w:rPr>
          <w:noProof/>
        </w:rPr>
        <w:t xml:space="preserve"> </w:t>
      </w:r>
      <w:r w:rsidRPr="001B3A41">
        <w:rPr>
          <w:noProof/>
        </w:rPr>
        <w:t>Москва, п.</w:t>
      </w:r>
      <w:r w:rsidR="00A7144E" w:rsidRPr="001B3A41">
        <w:rPr>
          <w:noProof/>
        </w:rPr>
        <w:t xml:space="preserve"> </w:t>
      </w:r>
      <w:r w:rsidRPr="001B3A41">
        <w:rPr>
          <w:noProof/>
        </w:rPr>
        <w:t>Кленовское, вблизи д.</w:t>
      </w:r>
      <w:r w:rsidR="00A7144E" w:rsidRPr="001B3A41">
        <w:rPr>
          <w:noProof/>
        </w:rPr>
        <w:t xml:space="preserve"> </w:t>
      </w:r>
      <w:r w:rsidRPr="001B3A41">
        <w:rPr>
          <w:noProof/>
        </w:rPr>
        <w:t xml:space="preserve">Сальково, </w:t>
      </w:r>
      <w:r w:rsidR="00A7144E" w:rsidRPr="001B3A41">
        <w:rPr>
          <w:noProof/>
        </w:rPr>
        <w:br/>
        <w:t>СНТ</w:t>
      </w:r>
      <w:r w:rsidRPr="001B3A41">
        <w:rPr>
          <w:noProof/>
        </w:rPr>
        <w:t xml:space="preserve"> «Сальковское», уч.</w:t>
      </w:r>
      <w:r w:rsidR="00A7144E" w:rsidRPr="001B3A41">
        <w:rPr>
          <w:noProof/>
        </w:rPr>
        <w:t xml:space="preserve"> </w:t>
      </w:r>
      <w:r w:rsidRPr="001B3A41">
        <w:rPr>
          <w:noProof/>
        </w:rPr>
        <w:t>93</w:t>
      </w:r>
    </w:p>
    <w:p w14:paraId="4681AC09" w14:textId="77777777" w:rsidR="0084590E" w:rsidRPr="001B3A41" w:rsidRDefault="0084590E" w:rsidP="00513960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</w:rPr>
      </w:pPr>
    </w:p>
    <w:p w14:paraId="77B1B95F" w14:textId="77777777" w:rsidR="0084590E" w:rsidRPr="001B3A41" w:rsidRDefault="0084590E" w:rsidP="00513960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1B3A41">
        <w:rPr>
          <w:b/>
        </w:rPr>
        <w:t>Объект недвижимости:</w:t>
      </w:r>
      <w:r w:rsidRPr="001B3A41">
        <w:tab/>
      </w:r>
      <w:r w:rsidRPr="001B3A41">
        <w:rPr>
          <w:noProof/>
        </w:rPr>
        <w:t>77:09:0003008:7224</w:t>
      </w:r>
    </w:p>
    <w:p w14:paraId="7821651F" w14:textId="1F49C2A1" w:rsidR="0084590E" w:rsidRPr="001B3A41" w:rsidRDefault="0084590E" w:rsidP="00513960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1B3A41">
        <w:rPr>
          <w:b/>
        </w:rPr>
        <w:t>Адрес:</w:t>
      </w:r>
      <w:r w:rsidRPr="001B3A41">
        <w:tab/>
      </w:r>
      <w:r w:rsidRPr="001B3A41">
        <w:rPr>
          <w:noProof/>
        </w:rPr>
        <w:t>г.</w:t>
      </w:r>
      <w:r w:rsidR="00A7144E" w:rsidRPr="001B3A41">
        <w:rPr>
          <w:noProof/>
        </w:rPr>
        <w:t xml:space="preserve"> </w:t>
      </w:r>
      <w:r w:rsidRPr="001B3A41">
        <w:rPr>
          <w:noProof/>
        </w:rPr>
        <w:t>Москва, п.</w:t>
      </w:r>
      <w:r w:rsidR="00A7144E" w:rsidRPr="001B3A41">
        <w:rPr>
          <w:noProof/>
        </w:rPr>
        <w:t xml:space="preserve"> </w:t>
      </w:r>
      <w:r w:rsidRPr="001B3A41">
        <w:rPr>
          <w:noProof/>
        </w:rPr>
        <w:t>Киевский, д.</w:t>
      </w:r>
      <w:r w:rsidR="00A7144E" w:rsidRPr="001B3A41">
        <w:rPr>
          <w:noProof/>
        </w:rPr>
        <w:t xml:space="preserve"> </w:t>
      </w:r>
      <w:r w:rsidRPr="001B3A41">
        <w:rPr>
          <w:noProof/>
        </w:rPr>
        <w:t xml:space="preserve">Шеломово, </w:t>
      </w:r>
      <w:r w:rsidR="00A7144E" w:rsidRPr="001B3A41">
        <w:rPr>
          <w:noProof/>
        </w:rPr>
        <w:br/>
        <w:t>СНТ</w:t>
      </w:r>
      <w:r w:rsidRPr="001B3A41">
        <w:rPr>
          <w:noProof/>
        </w:rPr>
        <w:t xml:space="preserve"> «Шеломово», стр. на уч.</w:t>
      </w:r>
      <w:r w:rsidR="00A7144E" w:rsidRPr="001B3A41">
        <w:rPr>
          <w:noProof/>
        </w:rPr>
        <w:t xml:space="preserve"> </w:t>
      </w:r>
      <w:r w:rsidRPr="001B3A41">
        <w:rPr>
          <w:noProof/>
        </w:rPr>
        <w:t>31</w:t>
      </w:r>
    </w:p>
    <w:p w14:paraId="343160F4" w14:textId="77777777" w:rsidR="0084590E" w:rsidRPr="001B3A41" w:rsidRDefault="0084590E" w:rsidP="00513960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</w:rPr>
      </w:pPr>
    </w:p>
    <w:p w14:paraId="656152DF" w14:textId="77777777" w:rsidR="0084590E" w:rsidRPr="001B3A41" w:rsidRDefault="0084590E" w:rsidP="00513960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1B3A41">
        <w:rPr>
          <w:b/>
        </w:rPr>
        <w:t>Объект недвижимости:</w:t>
      </w:r>
      <w:r w:rsidRPr="001B3A41">
        <w:tab/>
      </w:r>
      <w:r w:rsidRPr="001B3A41">
        <w:rPr>
          <w:noProof/>
        </w:rPr>
        <w:t>77:09:0003008:7230</w:t>
      </w:r>
    </w:p>
    <w:p w14:paraId="61B513DF" w14:textId="79167ACE" w:rsidR="0084590E" w:rsidRPr="001B3A41" w:rsidRDefault="0084590E" w:rsidP="00513960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1B3A41">
        <w:rPr>
          <w:b/>
        </w:rPr>
        <w:t>Адрес:</w:t>
      </w:r>
      <w:r w:rsidRPr="001B3A41">
        <w:tab/>
      </w:r>
      <w:r w:rsidRPr="001B3A41">
        <w:rPr>
          <w:noProof/>
        </w:rPr>
        <w:t>г.</w:t>
      </w:r>
      <w:r w:rsidR="00A7144E" w:rsidRPr="001B3A41">
        <w:rPr>
          <w:noProof/>
        </w:rPr>
        <w:t xml:space="preserve"> </w:t>
      </w:r>
      <w:r w:rsidRPr="001B3A41">
        <w:rPr>
          <w:noProof/>
        </w:rPr>
        <w:t>Москва, п.</w:t>
      </w:r>
      <w:r w:rsidR="00A7144E" w:rsidRPr="001B3A41">
        <w:rPr>
          <w:noProof/>
        </w:rPr>
        <w:t xml:space="preserve"> </w:t>
      </w:r>
      <w:r w:rsidRPr="001B3A41">
        <w:rPr>
          <w:noProof/>
        </w:rPr>
        <w:t>Киевский, пос.стан.</w:t>
      </w:r>
      <w:r w:rsidR="00A7144E" w:rsidRPr="001B3A41">
        <w:rPr>
          <w:noProof/>
        </w:rPr>
        <w:t xml:space="preserve"> </w:t>
      </w:r>
      <w:r w:rsidRPr="001B3A41">
        <w:rPr>
          <w:noProof/>
        </w:rPr>
        <w:t xml:space="preserve">Мачихино, </w:t>
      </w:r>
      <w:r w:rsidR="00A7144E" w:rsidRPr="001B3A41">
        <w:rPr>
          <w:noProof/>
        </w:rPr>
        <w:br/>
      </w:r>
      <w:r w:rsidRPr="001B3A41">
        <w:rPr>
          <w:noProof/>
        </w:rPr>
        <w:t xml:space="preserve">тер. </w:t>
      </w:r>
      <w:r w:rsidR="00A7144E" w:rsidRPr="001B3A41">
        <w:rPr>
          <w:noProof/>
        </w:rPr>
        <w:t>СНТ</w:t>
      </w:r>
      <w:r w:rsidRPr="001B3A41">
        <w:rPr>
          <w:noProof/>
        </w:rPr>
        <w:t xml:space="preserve"> «Мачихино», вл.</w:t>
      </w:r>
      <w:r w:rsidR="00A7144E" w:rsidRPr="001B3A41">
        <w:rPr>
          <w:noProof/>
        </w:rPr>
        <w:t xml:space="preserve"> </w:t>
      </w:r>
      <w:r w:rsidRPr="001B3A41">
        <w:rPr>
          <w:noProof/>
        </w:rPr>
        <w:t>54</w:t>
      </w:r>
    </w:p>
    <w:p w14:paraId="7AC82A33" w14:textId="77777777" w:rsidR="0084590E" w:rsidRPr="001B3A41" w:rsidRDefault="0084590E" w:rsidP="00513960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</w:rPr>
      </w:pPr>
    </w:p>
    <w:p w14:paraId="6C07DEB6" w14:textId="77777777" w:rsidR="0084590E" w:rsidRPr="001B3A41" w:rsidRDefault="0084590E" w:rsidP="00513960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1B3A41">
        <w:rPr>
          <w:b/>
        </w:rPr>
        <w:t>Объект недвижимости:</w:t>
      </w:r>
      <w:r w:rsidRPr="001B3A41">
        <w:tab/>
      </w:r>
      <w:r w:rsidRPr="001B3A41">
        <w:rPr>
          <w:noProof/>
        </w:rPr>
        <w:t>77:09:0003008:7231</w:t>
      </w:r>
    </w:p>
    <w:p w14:paraId="04F7D372" w14:textId="6B4C7456" w:rsidR="0084590E" w:rsidRPr="001B3A41" w:rsidRDefault="0084590E" w:rsidP="00513960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1B3A41">
        <w:rPr>
          <w:b/>
        </w:rPr>
        <w:t>Адрес:</w:t>
      </w:r>
      <w:r w:rsidRPr="001B3A41">
        <w:tab/>
      </w:r>
      <w:r w:rsidRPr="001B3A41">
        <w:rPr>
          <w:noProof/>
        </w:rPr>
        <w:t>г.</w:t>
      </w:r>
      <w:r w:rsidR="00A7144E" w:rsidRPr="001B3A41">
        <w:rPr>
          <w:noProof/>
        </w:rPr>
        <w:t xml:space="preserve"> </w:t>
      </w:r>
      <w:r w:rsidRPr="001B3A41">
        <w:rPr>
          <w:noProof/>
        </w:rPr>
        <w:t>Москва, п.</w:t>
      </w:r>
      <w:r w:rsidR="00A7144E" w:rsidRPr="001B3A41">
        <w:rPr>
          <w:noProof/>
        </w:rPr>
        <w:t xml:space="preserve"> </w:t>
      </w:r>
      <w:r w:rsidRPr="001B3A41">
        <w:rPr>
          <w:noProof/>
        </w:rPr>
        <w:t xml:space="preserve">Киевский, пос. ст. Мачихино, </w:t>
      </w:r>
      <w:r w:rsidR="00A7144E" w:rsidRPr="001B3A41">
        <w:rPr>
          <w:noProof/>
        </w:rPr>
        <w:br/>
        <w:t>СНТ</w:t>
      </w:r>
      <w:r w:rsidRPr="001B3A41">
        <w:rPr>
          <w:noProof/>
        </w:rPr>
        <w:t xml:space="preserve"> «Мачихино», уч-к 104</w:t>
      </w:r>
    </w:p>
    <w:p w14:paraId="32778279" w14:textId="77777777" w:rsidR="0084590E" w:rsidRPr="001B3A41" w:rsidRDefault="0084590E" w:rsidP="00513960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</w:rPr>
      </w:pPr>
    </w:p>
    <w:p w14:paraId="2DD52F6E" w14:textId="77777777" w:rsidR="0084590E" w:rsidRPr="001B3A41" w:rsidRDefault="0084590E" w:rsidP="00513960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1B3A41">
        <w:rPr>
          <w:b/>
        </w:rPr>
        <w:t>Объект недвижимости:</w:t>
      </w:r>
      <w:r w:rsidRPr="001B3A41">
        <w:tab/>
      </w:r>
      <w:r w:rsidRPr="001B3A41">
        <w:rPr>
          <w:noProof/>
        </w:rPr>
        <w:t>77:09:0003008:7268</w:t>
      </w:r>
    </w:p>
    <w:p w14:paraId="66894FC6" w14:textId="6C1AF476" w:rsidR="0084590E" w:rsidRPr="001B3A41" w:rsidRDefault="0084590E" w:rsidP="00513960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1B3A41">
        <w:rPr>
          <w:b/>
        </w:rPr>
        <w:t>Адрес:</w:t>
      </w:r>
      <w:r w:rsidRPr="001B3A41">
        <w:tab/>
      </w:r>
      <w:r w:rsidRPr="001B3A41">
        <w:rPr>
          <w:noProof/>
        </w:rPr>
        <w:t>г.</w:t>
      </w:r>
      <w:r w:rsidR="00A7144E" w:rsidRPr="001B3A41">
        <w:rPr>
          <w:noProof/>
        </w:rPr>
        <w:t xml:space="preserve"> </w:t>
      </w:r>
      <w:r w:rsidRPr="001B3A41">
        <w:rPr>
          <w:noProof/>
        </w:rPr>
        <w:t>Москва, п.</w:t>
      </w:r>
      <w:r w:rsidR="00A7144E" w:rsidRPr="001B3A41">
        <w:rPr>
          <w:noProof/>
        </w:rPr>
        <w:t xml:space="preserve"> </w:t>
      </w:r>
      <w:r w:rsidRPr="001B3A41">
        <w:rPr>
          <w:noProof/>
        </w:rPr>
        <w:t>Киевский, д.</w:t>
      </w:r>
      <w:r w:rsidR="00A7144E" w:rsidRPr="001B3A41">
        <w:rPr>
          <w:noProof/>
        </w:rPr>
        <w:t xml:space="preserve"> </w:t>
      </w:r>
      <w:r w:rsidRPr="001B3A41">
        <w:rPr>
          <w:noProof/>
        </w:rPr>
        <w:t xml:space="preserve">Шеломово, </w:t>
      </w:r>
      <w:r w:rsidR="00A7144E" w:rsidRPr="001B3A41">
        <w:rPr>
          <w:noProof/>
        </w:rPr>
        <w:br/>
        <w:t>СНТ</w:t>
      </w:r>
      <w:r w:rsidRPr="001B3A41">
        <w:rPr>
          <w:noProof/>
        </w:rPr>
        <w:t xml:space="preserve"> «Тяжмашевец», уч.</w:t>
      </w:r>
      <w:r w:rsidR="00A7144E" w:rsidRPr="001B3A41">
        <w:rPr>
          <w:noProof/>
        </w:rPr>
        <w:t xml:space="preserve"> </w:t>
      </w:r>
      <w:r w:rsidRPr="001B3A41">
        <w:rPr>
          <w:noProof/>
        </w:rPr>
        <w:t>№</w:t>
      </w:r>
      <w:r w:rsidR="00A7144E" w:rsidRPr="001B3A41">
        <w:rPr>
          <w:noProof/>
        </w:rPr>
        <w:t xml:space="preserve"> </w:t>
      </w:r>
      <w:r w:rsidRPr="001B3A41">
        <w:rPr>
          <w:noProof/>
        </w:rPr>
        <w:t>76</w:t>
      </w:r>
    </w:p>
    <w:p w14:paraId="3CC63D57" w14:textId="77777777" w:rsidR="0084590E" w:rsidRPr="001B3A41" w:rsidRDefault="0084590E" w:rsidP="00513960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</w:rPr>
      </w:pPr>
    </w:p>
    <w:p w14:paraId="1C2C075A" w14:textId="77777777" w:rsidR="0084590E" w:rsidRPr="001B3A41" w:rsidRDefault="0084590E" w:rsidP="00513960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1B3A41">
        <w:rPr>
          <w:b/>
        </w:rPr>
        <w:t>Объект недвижимости:</w:t>
      </w:r>
      <w:r w:rsidRPr="001B3A41">
        <w:tab/>
      </w:r>
      <w:r w:rsidRPr="001B3A41">
        <w:rPr>
          <w:noProof/>
        </w:rPr>
        <w:t>77:09:0003008:7292</w:t>
      </w:r>
    </w:p>
    <w:p w14:paraId="6022CBE1" w14:textId="1A0764C3" w:rsidR="0084590E" w:rsidRPr="001B3A41" w:rsidRDefault="0084590E" w:rsidP="00513960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1B3A41">
        <w:rPr>
          <w:b/>
        </w:rPr>
        <w:t>Адрес:</w:t>
      </w:r>
      <w:r w:rsidRPr="001B3A41">
        <w:tab/>
      </w:r>
      <w:r w:rsidRPr="001B3A41">
        <w:rPr>
          <w:noProof/>
        </w:rPr>
        <w:t>г.</w:t>
      </w:r>
      <w:r w:rsidR="00A7144E" w:rsidRPr="001B3A41">
        <w:rPr>
          <w:noProof/>
        </w:rPr>
        <w:t xml:space="preserve"> </w:t>
      </w:r>
      <w:r w:rsidRPr="001B3A41">
        <w:rPr>
          <w:noProof/>
        </w:rPr>
        <w:t>Москва, с/о Новофедоровский, у дер.</w:t>
      </w:r>
      <w:r w:rsidR="00A7144E" w:rsidRPr="001B3A41">
        <w:rPr>
          <w:noProof/>
        </w:rPr>
        <w:t xml:space="preserve"> </w:t>
      </w:r>
      <w:r w:rsidRPr="001B3A41">
        <w:rPr>
          <w:noProof/>
        </w:rPr>
        <w:t xml:space="preserve">Бекасово, </w:t>
      </w:r>
      <w:r w:rsidR="00A7144E" w:rsidRPr="001B3A41">
        <w:rPr>
          <w:noProof/>
        </w:rPr>
        <w:t>СНТ</w:t>
      </w:r>
      <w:r w:rsidRPr="001B3A41">
        <w:rPr>
          <w:noProof/>
        </w:rPr>
        <w:t xml:space="preserve"> «Бекасово-2», уч.</w:t>
      </w:r>
      <w:r w:rsidR="00A7144E" w:rsidRPr="001B3A41">
        <w:rPr>
          <w:noProof/>
        </w:rPr>
        <w:t xml:space="preserve"> </w:t>
      </w:r>
      <w:r w:rsidRPr="001B3A41">
        <w:rPr>
          <w:noProof/>
        </w:rPr>
        <w:t>66</w:t>
      </w:r>
    </w:p>
    <w:p w14:paraId="31F45BD1" w14:textId="77777777" w:rsidR="0084590E" w:rsidRPr="001B3A41" w:rsidRDefault="0084590E" w:rsidP="00513960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</w:rPr>
      </w:pPr>
    </w:p>
    <w:p w14:paraId="06733C0B" w14:textId="77777777" w:rsidR="0084590E" w:rsidRPr="001B3A41" w:rsidRDefault="0084590E" w:rsidP="00513960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1B3A41">
        <w:rPr>
          <w:b/>
        </w:rPr>
        <w:t>Объект недвижимости:</w:t>
      </w:r>
      <w:r w:rsidRPr="001B3A41">
        <w:tab/>
      </w:r>
      <w:r w:rsidRPr="001B3A41">
        <w:rPr>
          <w:noProof/>
        </w:rPr>
        <w:t>77:09:0003008:7300</w:t>
      </w:r>
    </w:p>
    <w:p w14:paraId="0DD320AE" w14:textId="5B10A055" w:rsidR="0084590E" w:rsidRPr="001B3A41" w:rsidRDefault="0084590E" w:rsidP="00513960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1B3A41">
        <w:rPr>
          <w:b/>
        </w:rPr>
        <w:t>Адрес:</w:t>
      </w:r>
      <w:r w:rsidRPr="001B3A41">
        <w:tab/>
      </w:r>
      <w:r w:rsidRPr="001B3A41">
        <w:rPr>
          <w:noProof/>
        </w:rPr>
        <w:t>г.</w:t>
      </w:r>
      <w:r w:rsidR="00A7144E" w:rsidRPr="001B3A41">
        <w:rPr>
          <w:noProof/>
        </w:rPr>
        <w:t xml:space="preserve"> </w:t>
      </w:r>
      <w:r w:rsidRPr="001B3A41">
        <w:rPr>
          <w:noProof/>
        </w:rPr>
        <w:t>Москва, п.</w:t>
      </w:r>
      <w:r w:rsidR="00A7144E" w:rsidRPr="001B3A41">
        <w:rPr>
          <w:noProof/>
        </w:rPr>
        <w:t xml:space="preserve"> </w:t>
      </w:r>
      <w:r w:rsidRPr="001B3A41">
        <w:rPr>
          <w:noProof/>
        </w:rPr>
        <w:t>Роговское, вблизи пос.</w:t>
      </w:r>
      <w:r w:rsidR="00A7144E" w:rsidRPr="001B3A41">
        <w:rPr>
          <w:noProof/>
        </w:rPr>
        <w:t xml:space="preserve"> </w:t>
      </w:r>
      <w:r w:rsidRPr="001B3A41">
        <w:rPr>
          <w:noProof/>
        </w:rPr>
        <w:t xml:space="preserve">Рогово, </w:t>
      </w:r>
      <w:r w:rsidR="00A7144E" w:rsidRPr="001B3A41">
        <w:rPr>
          <w:noProof/>
        </w:rPr>
        <w:br/>
        <w:t>СНТ</w:t>
      </w:r>
      <w:r w:rsidRPr="001B3A41">
        <w:rPr>
          <w:noProof/>
        </w:rPr>
        <w:t xml:space="preserve"> «Лесной», уч.</w:t>
      </w:r>
      <w:r w:rsidR="00A7144E" w:rsidRPr="001B3A41">
        <w:rPr>
          <w:noProof/>
        </w:rPr>
        <w:t xml:space="preserve"> </w:t>
      </w:r>
      <w:r w:rsidRPr="001B3A41">
        <w:rPr>
          <w:noProof/>
        </w:rPr>
        <w:t>1</w:t>
      </w:r>
    </w:p>
    <w:p w14:paraId="77996CE7" w14:textId="77777777" w:rsidR="0084590E" w:rsidRPr="001B3A41" w:rsidRDefault="0084590E" w:rsidP="00513960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</w:rPr>
      </w:pPr>
    </w:p>
    <w:p w14:paraId="53F3D4E0" w14:textId="14975FD8" w:rsidR="0084590E" w:rsidRPr="001B3A41" w:rsidRDefault="0084590E" w:rsidP="00513960">
      <w:pPr>
        <w:widowControl w:val="0"/>
        <w:tabs>
          <w:tab w:val="left" w:pos="4820"/>
          <w:tab w:val="left" w:pos="5103"/>
          <w:tab w:val="left" w:pos="5812"/>
        </w:tabs>
        <w:spacing w:line="276" w:lineRule="auto"/>
        <w:ind w:left="4820" w:hanging="4820"/>
        <w:jc w:val="both"/>
      </w:pPr>
      <w:r w:rsidRPr="001B3A41">
        <w:rPr>
          <w:b/>
        </w:rPr>
        <w:t>Объект недвижимости:</w:t>
      </w:r>
      <w:r w:rsidRPr="001B3A41">
        <w:tab/>
      </w:r>
      <w:r w:rsidRPr="001B3A41">
        <w:rPr>
          <w:noProof/>
        </w:rPr>
        <w:t>77:09:0004004:6845</w:t>
      </w:r>
    </w:p>
    <w:p w14:paraId="4C3A7210" w14:textId="46862A42" w:rsidR="0084590E" w:rsidRPr="001B3A41" w:rsidRDefault="0084590E" w:rsidP="00513960">
      <w:pPr>
        <w:widowControl w:val="0"/>
        <w:tabs>
          <w:tab w:val="left" w:pos="4820"/>
          <w:tab w:val="left" w:pos="5103"/>
        </w:tabs>
        <w:spacing w:line="276" w:lineRule="auto"/>
        <w:ind w:left="4820" w:hanging="4820"/>
        <w:rPr>
          <w:noProof/>
        </w:rPr>
      </w:pPr>
      <w:r w:rsidRPr="001B3A41">
        <w:rPr>
          <w:b/>
        </w:rPr>
        <w:t>Адрес:</w:t>
      </w:r>
      <w:r w:rsidRPr="001B3A41">
        <w:tab/>
      </w:r>
      <w:r w:rsidRPr="001B3A41">
        <w:rPr>
          <w:noProof/>
        </w:rPr>
        <w:t>г.</w:t>
      </w:r>
      <w:r w:rsidR="00A7144E" w:rsidRPr="001B3A41">
        <w:rPr>
          <w:noProof/>
        </w:rPr>
        <w:t xml:space="preserve"> </w:t>
      </w:r>
      <w:r w:rsidRPr="001B3A41">
        <w:rPr>
          <w:noProof/>
        </w:rPr>
        <w:t xml:space="preserve">Москва, с/о Роговский, вблизи д. Васюнино, </w:t>
      </w:r>
      <w:r w:rsidR="00A7144E" w:rsidRPr="001B3A41">
        <w:rPr>
          <w:noProof/>
        </w:rPr>
        <w:br/>
        <w:t>СНТ</w:t>
      </w:r>
      <w:r w:rsidRPr="001B3A41">
        <w:rPr>
          <w:noProof/>
        </w:rPr>
        <w:t xml:space="preserve"> «Васюнино», уч.</w:t>
      </w:r>
      <w:r w:rsidR="00A7144E" w:rsidRPr="001B3A41">
        <w:rPr>
          <w:noProof/>
        </w:rPr>
        <w:t xml:space="preserve"> </w:t>
      </w:r>
      <w:r w:rsidRPr="001B3A41">
        <w:rPr>
          <w:noProof/>
        </w:rPr>
        <w:t>74</w:t>
      </w:r>
    </w:p>
    <w:p w14:paraId="79369DBC" w14:textId="77777777" w:rsidR="0084590E" w:rsidRPr="001B3A41" w:rsidRDefault="0084590E" w:rsidP="00513960">
      <w:pPr>
        <w:widowControl w:val="0"/>
        <w:tabs>
          <w:tab w:val="left" w:pos="4820"/>
          <w:tab w:val="left" w:pos="4962"/>
          <w:tab w:val="left" w:pos="5812"/>
        </w:tabs>
        <w:spacing w:line="276" w:lineRule="auto"/>
        <w:ind w:left="4820" w:right="-2" w:hanging="4820"/>
        <w:jc w:val="both"/>
        <w:rPr>
          <w:b/>
        </w:rPr>
      </w:pPr>
    </w:p>
    <w:p w14:paraId="3F4E31E7" w14:textId="77777777" w:rsidR="0084590E" w:rsidRPr="001B3A41" w:rsidRDefault="0084590E" w:rsidP="00513960">
      <w:pPr>
        <w:widowControl w:val="0"/>
        <w:tabs>
          <w:tab w:val="left" w:pos="4820"/>
          <w:tab w:val="left" w:pos="5103"/>
          <w:tab w:val="left" w:pos="5812"/>
        </w:tabs>
        <w:spacing w:line="276" w:lineRule="auto"/>
        <w:ind w:left="4820" w:hanging="4820"/>
        <w:jc w:val="both"/>
      </w:pPr>
      <w:r w:rsidRPr="001B3A41">
        <w:rPr>
          <w:b/>
        </w:rPr>
        <w:t>Объект недвижимости:</w:t>
      </w:r>
      <w:r w:rsidRPr="001B3A41">
        <w:tab/>
      </w:r>
      <w:r w:rsidRPr="001B3A41">
        <w:rPr>
          <w:noProof/>
        </w:rPr>
        <w:t>77:09:0004004:6875</w:t>
      </w:r>
    </w:p>
    <w:p w14:paraId="35DD4775" w14:textId="2F9D3332" w:rsidR="0084590E" w:rsidRPr="001B3A41" w:rsidRDefault="0084590E" w:rsidP="00513960">
      <w:pPr>
        <w:widowControl w:val="0"/>
        <w:tabs>
          <w:tab w:val="left" w:pos="4820"/>
          <w:tab w:val="left" w:pos="5103"/>
        </w:tabs>
        <w:spacing w:line="276" w:lineRule="auto"/>
        <w:ind w:left="4820" w:hanging="4820"/>
        <w:rPr>
          <w:noProof/>
        </w:rPr>
      </w:pPr>
      <w:r w:rsidRPr="001B3A41">
        <w:rPr>
          <w:b/>
        </w:rPr>
        <w:t>Адрес:</w:t>
      </w:r>
      <w:r w:rsidRPr="001B3A41">
        <w:tab/>
      </w:r>
      <w:r w:rsidRPr="001B3A41">
        <w:rPr>
          <w:noProof/>
        </w:rPr>
        <w:t>г.</w:t>
      </w:r>
      <w:r w:rsidR="00A7144E" w:rsidRPr="001B3A41">
        <w:rPr>
          <w:noProof/>
        </w:rPr>
        <w:t xml:space="preserve"> </w:t>
      </w:r>
      <w:r w:rsidRPr="001B3A41">
        <w:rPr>
          <w:noProof/>
        </w:rPr>
        <w:t>Москва, п.</w:t>
      </w:r>
      <w:r w:rsidR="00A7144E" w:rsidRPr="001B3A41">
        <w:rPr>
          <w:noProof/>
        </w:rPr>
        <w:t xml:space="preserve"> </w:t>
      </w:r>
      <w:r w:rsidRPr="001B3A41">
        <w:rPr>
          <w:noProof/>
        </w:rPr>
        <w:t>Вороновское, вблизи д.</w:t>
      </w:r>
      <w:r w:rsidR="00A7144E" w:rsidRPr="001B3A41">
        <w:rPr>
          <w:noProof/>
        </w:rPr>
        <w:t xml:space="preserve"> </w:t>
      </w:r>
      <w:r w:rsidRPr="001B3A41">
        <w:rPr>
          <w:noProof/>
        </w:rPr>
        <w:t xml:space="preserve">Троица, </w:t>
      </w:r>
      <w:r w:rsidR="00A7144E" w:rsidRPr="001B3A41">
        <w:rPr>
          <w:noProof/>
        </w:rPr>
        <w:br/>
        <w:t>СНТ</w:t>
      </w:r>
      <w:r w:rsidRPr="001B3A41">
        <w:rPr>
          <w:noProof/>
        </w:rPr>
        <w:t xml:space="preserve"> «Южное», уч.</w:t>
      </w:r>
      <w:r w:rsidR="00A7144E" w:rsidRPr="001B3A41">
        <w:rPr>
          <w:noProof/>
        </w:rPr>
        <w:t xml:space="preserve"> </w:t>
      </w:r>
      <w:r w:rsidRPr="001B3A41">
        <w:rPr>
          <w:noProof/>
        </w:rPr>
        <w:t>31</w:t>
      </w:r>
    </w:p>
    <w:p w14:paraId="050B137F" w14:textId="77777777" w:rsidR="0084590E" w:rsidRPr="001B3A41" w:rsidRDefault="0084590E" w:rsidP="00513960">
      <w:pPr>
        <w:widowControl w:val="0"/>
        <w:tabs>
          <w:tab w:val="left" w:pos="4820"/>
          <w:tab w:val="left" w:pos="4962"/>
          <w:tab w:val="left" w:pos="5812"/>
        </w:tabs>
        <w:spacing w:line="276" w:lineRule="auto"/>
        <w:ind w:left="4820" w:right="-2" w:hanging="4820"/>
        <w:jc w:val="both"/>
        <w:rPr>
          <w:b/>
        </w:rPr>
      </w:pPr>
    </w:p>
    <w:p w14:paraId="14F7A743" w14:textId="49F4C5E7" w:rsidR="0084590E" w:rsidRPr="001B3A41" w:rsidRDefault="0084590E" w:rsidP="00513960">
      <w:pPr>
        <w:widowControl w:val="0"/>
        <w:tabs>
          <w:tab w:val="left" w:pos="4820"/>
          <w:tab w:val="left" w:pos="5103"/>
          <w:tab w:val="left" w:pos="5812"/>
        </w:tabs>
        <w:spacing w:line="276" w:lineRule="auto"/>
        <w:ind w:left="4820" w:hanging="4820"/>
        <w:jc w:val="both"/>
      </w:pPr>
      <w:r w:rsidRPr="001B3A41">
        <w:rPr>
          <w:b/>
        </w:rPr>
        <w:lastRenderedPageBreak/>
        <w:t>Объект недвижимости:</w:t>
      </w:r>
      <w:r w:rsidRPr="001B3A41">
        <w:tab/>
      </w:r>
      <w:r w:rsidRPr="001B3A41">
        <w:rPr>
          <w:noProof/>
        </w:rPr>
        <w:t>77:09:0004004:6893</w:t>
      </w:r>
    </w:p>
    <w:p w14:paraId="7BD86AAF" w14:textId="77D7E1D1" w:rsidR="0084590E" w:rsidRPr="001B3A41" w:rsidRDefault="0084590E" w:rsidP="00513960">
      <w:pPr>
        <w:widowControl w:val="0"/>
        <w:tabs>
          <w:tab w:val="left" w:pos="4820"/>
          <w:tab w:val="left" w:pos="5103"/>
        </w:tabs>
        <w:spacing w:line="276" w:lineRule="auto"/>
        <w:ind w:left="4820" w:hanging="4820"/>
        <w:rPr>
          <w:noProof/>
        </w:rPr>
      </w:pPr>
      <w:r w:rsidRPr="001B3A41">
        <w:rPr>
          <w:b/>
        </w:rPr>
        <w:t>Адрес:</w:t>
      </w:r>
      <w:r w:rsidRPr="001B3A41">
        <w:tab/>
      </w:r>
      <w:r w:rsidRPr="001B3A41">
        <w:rPr>
          <w:noProof/>
        </w:rPr>
        <w:t>г.</w:t>
      </w:r>
      <w:r w:rsidR="00A7144E" w:rsidRPr="001B3A41">
        <w:rPr>
          <w:noProof/>
        </w:rPr>
        <w:t xml:space="preserve"> </w:t>
      </w:r>
      <w:r w:rsidRPr="001B3A41">
        <w:rPr>
          <w:noProof/>
        </w:rPr>
        <w:t>Москва, п.</w:t>
      </w:r>
      <w:r w:rsidR="00A7144E" w:rsidRPr="001B3A41">
        <w:rPr>
          <w:noProof/>
        </w:rPr>
        <w:t xml:space="preserve"> </w:t>
      </w:r>
      <w:r w:rsidRPr="001B3A41">
        <w:rPr>
          <w:noProof/>
        </w:rPr>
        <w:t>Роговское, вблизи д.</w:t>
      </w:r>
      <w:r w:rsidR="00A7144E" w:rsidRPr="001B3A41">
        <w:rPr>
          <w:noProof/>
        </w:rPr>
        <w:t xml:space="preserve"> </w:t>
      </w:r>
      <w:r w:rsidRPr="001B3A41">
        <w:rPr>
          <w:noProof/>
        </w:rPr>
        <w:t xml:space="preserve">Тетеринки, </w:t>
      </w:r>
      <w:r w:rsidR="00A7144E" w:rsidRPr="001B3A41">
        <w:rPr>
          <w:noProof/>
        </w:rPr>
        <w:br/>
        <w:t>СНТ</w:t>
      </w:r>
      <w:r w:rsidRPr="001B3A41">
        <w:rPr>
          <w:noProof/>
        </w:rPr>
        <w:t xml:space="preserve"> «Тетеринки», уч.</w:t>
      </w:r>
      <w:r w:rsidR="00A7144E" w:rsidRPr="001B3A41">
        <w:rPr>
          <w:noProof/>
        </w:rPr>
        <w:t xml:space="preserve"> </w:t>
      </w:r>
      <w:r w:rsidRPr="001B3A41">
        <w:rPr>
          <w:noProof/>
        </w:rPr>
        <w:t>45</w:t>
      </w:r>
    </w:p>
    <w:p w14:paraId="3881C85E" w14:textId="77777777" w:rsidR="0084590E" w:rsidRPr="001B3A41" w:rsidRDefault="0084590E" w:rsidP="00CB456C">
      <w:pPr>
        <w:widowControl w:val="0"/>
        <w:tabs>
          <w:tab w:val="left" w:pos="4820"/>
          <w:tab w:val="left" w:pos="4962"/>
          <w:tab w:val="left" w:pos="5812"/>
        </w:tabs>
        <w:spacing w:line="300" w:lineRule="atLeast"/>
        <w:ind w:left="4820" w:right="-2" w:hanging="4820"/>
        <w:jc w:val="both"/>
        <w:rPr>
          <w:b/>
        </w:rPr>
      </w:pPr>
    </w:p>
    <w:p w14:paraId="65F07D50" w14:textId="77777777" w:rsidR="0084590E" w:rsidRPr="001B3A41" w:rsidRDefault="0084590E" w:rsidP="00513960">
      <w:pPr>
        <w:widowControl w:val="0"/>
        <w:tabs>
          <w:tab w:val="left" w:pos="4820"/>
          <w:tab w:val="left" w:pos="5103"/>
          <w:tab w:val="left" w:pos="5812"/>
        </w:tabs>
        <w:spacing w:line="276" w:lineRule="auto"/>
        <w:ind w:left="4820" w:hanging="4820"/>
        <w:jc w:val="both"/>
      </w:pPr>
      <w:r w:rsidRPr="001B3A41">
        <w:rPr>
          <w:b/>
        </w:rPr>
        <w:t>Объект недвижимости:</w:t>
      </w:r>
      <w:r w:rsidRPr="001B3A41">
        <w:tab/>
      </w:r>
      <w:r w:rsidRPr="001B3A41">
        <w:rPr>
          <w:noProof/>
        </w:rPr>
        <w:t>77:09:0004005:8804</w:t>
      </w:r>
    </w:p>
    <w:p w14:paraId="5604449F" w14:textId="65EF1D58" w:rsidR="0084590E" w:rsidRPr="001B3A41" w:rsidRDefault="0084590E" w:rsidP="00513960">
      <w:pPr>
        <w:widowControl w:val="0"/>
        <w:tabs>
          <w:tab w:val="left" w:pos="4820"/>
          <w:tab w:val="left" w:pos="5103"/>
        </w:tabs>
        <w:spacing w:line="276" w:lineRule="auto"/>
        <w:ind w:left="4820" w:hanging="4820"/>
        <w:rPr>
          <w:noProof/>
        </w:rPr>
      </w:pPr>
      <w:r w:rsidRPr="001B3A41">
        <w:rPr>
          <w:b/>
        </w:rPr>
        <w:t>Адрес:</w:t>
      </w:r>
      <w:r w:rsidRPr="001B3A41">
        <w:tab/>
      </w:r>
      <w:r w:rsidRPr="001B3A41">
        <w:rPr>
          <w:noProof/>
        </w:rPr>
        <w:t>г.</w:t>
      </w:r>
      <w:r w:rsidR="00A7144E" w:rsidRPr="001B3A41">
        <w:rPr>
          <w:noProof/>
        </w:rPr>
        <w:t xml:space="preserve"> </w:t>
      </w:r>
      <w:r w:rsidRPr="001B3A41">
        <w:rPr>
          <w:noProof/>
        </w:rPr>
        <w:t>Москва, п.</w:t>
      </w:r>
      <w:r w:rsidR="00A7144E" w:rsidRPr="001B3A41">
        <w:rPr>
          <w:noProof/>
        </w:rPr>
        <w:t xml:space="preserve"> </w:t>
      </w:r>
      <w:r w:rsidRPr="001B3A41">
        <w:rPr>
          <w:noProof/>
        </w:rPr>
        <w:t>Вороновское, вблизи с.</w:t>
      </w:r>
      <w:r w:rsidR="00A7144E" w:rsidRPr="001B3A41">
        <w:rPr>
          <w:noProof/>
        </w:rPr>
        <w:t xml:space="preserve"> </w:t>
      </w:r>
      <w:r w:rsidRPr="001B3A41">
        <w:rPr>
          <w:noProof/>
        </w:rPr>
        <w:t xml:space="preserve">Свитино, </w:t>
      </w:r>
      <w:r w:rsidR="00A7144E" w:rsidRPr="001B3A41">
        <w:rPr>
          <w:noProof/>
        </w:rPr>
        <w:br/>
        <w:t>СНТ</w:t>
      </w:r>
      <w:r w:rsidRPr="001B3A41">
        <w:rPr>
          <w:noProof/>
        </w:rPr>
        <w:t xml:space="preserve"> «Здоровье», уч.</w:t>
      </w:r>
      <w:r w:rsidR="00A7144E" w:rsidRPr="001B3A41">
        <w:rPr>
          <w:noProof/>
        </w:rPr>
        <w:t xml:space="preserve"> </w:t>
      </w:r>
      <w:r w:rsidRPr="001B3A41">
        <w:rPr>
          <w:noProof/>
        </w:rPr>
        <w:t>165</w:t>
      </w:r>
    </w:p>
    <w:p w14:paraId="7CC96A70" w14:textId="77777777" w:rsidR="0084590E" w:rsidRPr="001B3A41" w:rsidRDefault="0084590E" w:rsidP="00CB456C">
      <w:pPr>
        <w:widowControl w:val="0"/>
        <w:tabs>
          <w:tab w:val="left" w:pos="4820"/>
          <w:tab w:val="left" w:pos="4962"/>
          <w:tab w:val="left" w:pos="5812"/>
        </w:tabs>
        <w:spacing w:line="300" w:lineRule="atLeast"/>
        <w:ind w:left="4820" w:right="-2" w:hanging="4820"/>
        <w:jc w:val="both"/>
        <w:rPr>
          <w:b/>
        </w:rPr>
      </w:pPr>
    </w:p>
    <w:p w14:paraId="5605535B" w14:textId="77777777" w:rsidR="0084590E" w:rsidRPr="001B3A41" w:rsidRDefault="0084590E" w:rsidP="00513960">
      <w:pPr>
        <w:widowControl w:val="0"/>
        <w:tabs>
          <w:tab w:val="left" w:pos="4820"/>
          <w:tab w:val="left" w:pos="5103"/>
          <w:tab w:val="left" w:pos="5812"/>
        </w:tabs>
        <w:spacing w:line="276" w:lineRule="auto"/>
        <w:ind w:left="4820" w:hanging="4820"/>
        <w:jc w:val="both"/>
      </w:pPr>
      <w:r w:rsidRPr="001B3A41">
        <w:rPr>
          <w:b/>
        </w:rPr>
        <w:t>Объект недвижимости:</w:t>
      </w:r>
      <w:r w:rsidRPr="001B3A41">
        <w:tab/>
      </w:r>
      <w:r w:rsidRPr="001B3A41">
        <w:rPr>
          <w:noProof/>
        </w:rPr>
        <w:t>77:09:0004005:8846</w:t>
      </w:r>
    </w:p>
    <w:p w14:paraId="255BAFE3" w14:textId="3B641B79" w:rsidR="0084590E" w:rsidRPr="001B3A41" w:rsidRDefault="0084590E" w:rsidP="00513960">
      <w:pPr>
        <w:widowControl w:val="0"/>
        <w:tabs>
          <w:tab w:val="left" w:pos="4820"/>
          <w:tab w:val="left" w:pos="5103"/>
        </w:tabs>
        <w:spacing w:line="276" w:lineRule="auto"/>
        <w:ind w:left="4820" w:hanging="4820"/>
        <w:rPr>
          <w:noProof/>
        </w:rPr>
      </w:pPr>
      <w:r w:rsidRPr="001B3A41">
        <w:rPr>
          <w:b/>
        </w:rPr>
        <w:t>Адрес:</w:t>
      </w:r>
      <w:r w:rsidRPr="001B3A41">
        <w:tab/>
      </w:r>
      <w:r w:rsidRPr="001B3A41">
        <w:rPr>
          <w:noProof/>
        </w:rPr>
        <w:t>г.</w:t>
      </w:r>
      <w:r w:rsidR="00A7144E" w:rsidRPr="001B3A41">
        <w:rPr>
          <w:noProof/>
        </w:rPr>
        <w:t xml:space="preserve"> </w:t>
      </w:r>
      <w:r w:rsidRPr="001B3A41">
        <w:rPr>
          <w:noProof/>
        </w:rPr>
        <w:t>Москва, у п.</w:t>
      </w:r>
      <w:r w:rsidR="00A7144E" w:rsidRPr="001B3A41">
        <w:rPr>
          <w:noProof/>
        </w:rPr>
        <w:t xml:space="preserve"> </w:t>
      </w:r>
      <w:r w:rsidRPr="001B3A41">
        <w:rPr>
          <w:noProof/>
        </w:rPr>
        <w:t xml:space="preserve">Киевский, </w:t>
      </w:r>
      <w:r w:rsidR="00A7144E" w:rsidRPr="001B3A41">
        <w:rPr>
          <w:noProof/>
        </w:rPr>
        <w:t>СНТ</w:t>
      </w:r>
      <w:r w:rsidRPr="001B3A41">
        <w:rPr>
          <w:noProof/>
        </w:rPr>
        <w:t xml:space="preserve"> «Яблоко», уч.</w:t>
      </w:r>
      <w:r w:rsidR="00A7144E" w:rsidRPr="001B3A41">
        <w:rPr>
          <w:noProof/>
        </w:rPr>
        <w:t xml:space="preserve"> </w:t>
      </w:r>
      <w:r w:rsidRPr="001B3A41">
        <w:rPr>
          <w:noProof/>
        </w:rPr>
        <w:t>30</w:t>
      </w:r>
    </w:p>
    <w:p w14:paraId="49776B89" w14:textId="77777777" w:rsidR="0084590E" w:rsidRPr="001B3A41" w:rsidRDefault="0084590E" w:rsidP="00CB456C">
      <w:pPr>
        <w:widowControl w:val="0"/>
        <w:tabs>
          <w:tab w:val="left" w:pos="4820"/>
          <w:tab w:val="left" w:pos="4962"/>
          <w:tab w:val="left" w:pos="5812"/>
        </w:tabs>
        <w:spacing w:line="300" w:lineRule="atLeast"/>
        <w:ind w:left="4820" w:right="-2" w:hanging="4820"/>
        <w:jc w:val="both"/>
        <w:rPr>
          <w:b/>
        </w:rPr>
      </w:pPr>
    </w:p>
    <w:p w14:paraId="056538F8" w14:textId="77777777" w:rsidR="0084590E" w:rsidRPr="001B3A41" w:rsidRDefault="0084590E" w:rsidP="00513960">
      <w:pPr>
        <w:widowControl w:val="0"/>
        <w:tabs>
          <w:tab w:val="left" w:pos="4820"/>
          <w:tab w:val="left" w:pos="5103"/>
          <w:tab w:val="left" w:pos="5812"/>
        </w:tabs>
        <w:spacing w:line="276" w:lineRule="auto"/>
        <w:ind w:left="4820" w:hanging="4820"/>
        <w:jc w:val="both"/>
      </w:pPr>
      <w:r w:rsidRPr="001B3A41">
        <w:rPr>
          <w:b/>
        </w:rPr>
        <w:t>Объект недвижимости:</w:t>
      </w:r>
      <w:r w:rsidRPr="001B3A41">
        <w:tab/>
      </w:r>
      <w:r w:rsidRPr="001B3A41">
        <w:rPr>
          <w:noProof/>
        </w:rPr>
        <w:t>77:09:0004005:8859</w:t>
      </w:r>
    </w:p>
    <w:p w14:paraId="17473F8A" w14:textId="75A4B379" w:rsidR="0084590E" w:rsidRPr="001B3A41" w:rsidRDefault="0084590E" w:rsidP="00513960">
      <w:pPr>
        <w:widowControl w:val="0"/>
        <w:tabs>
          <w:tab w:val="left" w:pos="4820"/>
          <w:tab w:val="left" w:pos="5103"/>
        </w:tabs>
        <w:spacing w:line="276" w:lineRule="auto"/>
        <w:ind w:left="4820" w:hanging="4820"/>
        <w:rPr>
          <w:noProof/>
        </w:rPr>
      </w:pPr>
      <w:r w:rsidRPr="001B3A41">
        <w:rPr>
          <w:b/>
        </w:rPr>
        <w:t>Адрес:</w:t>
      </w:r>
      <w:r w:rsidRPr="001B3A41">
        <w:tab/>
      </w:r>
      <w:r w:rsidRPr="001B3A41">
        <w:rPr>
          <w:noProof/>
        </w:rPr>
        <w:t>г.</w:t>
      </w:r>
      <w:r w:rsidR="00A7144E" w:rsidRPr="001B3A41">
        <w:rPr>
          <w:noProof/>
        </w:rPr>
        <w:t xml:space="preserve"> </w:t>
      </w:r>
      <w:r w:rsidRPr="001B3A41">
        <w:rPr>
          <w:noProof/>
        </w:rPr>
        <w:t>Москва, поселение Киевский, рабочий пос.</w:t>
      </w:r>
      <w:r w:rsidR="00A7144E" w:rsidRPr="001B3A41">
        <w:rPr>
          <w:noProof/>
        </w:rPr>
        <w:t xml:space="preserve"> </w:t>
      </w:r>
      <w:r w:rsidRPr="001B3A41">
        <w:rPr>
          <w:noProof/>
        </w:rPr>
        <w:t xml:space="preserve">Киевский, </w:t>
      </w:r>
      <w:r w:rsidR="00A7144E" w:rsidRPr="001B3A41">
        <w:rPr>
          <w:noProof/>
        </w:rPr>
        <w:t>СНТ</w:t>
      </w:r>
      <w:r w:rsidRPr="001B3A41">
        <w:rPr>
          <w:noProof/>
        </w:rPr>
        <w:t>»Нива-3», уч.</w:t>
      </w:r>
      <w:r w:rsidR="00A7144E" w:rsidRPr="001B3A41">
        <w:rPr>
          <w:noProof/>
        </w:rPr>
        <w:t xml:space="preserve"> </w:t>
      </w:r>
      <w:r w:rsidRPr="001B3A41">
        <w:rPr>
          <w:noProof/>
        </w:rPr>
        <w:t>62</w:t>
      </w:r>
    </w:p>
    <w:p w14:paraId="235D4283" w14:textId="77777777" w:rsidR="0084590E" w:rsidRPr="001B3A41" w:rsidRDefault="0084590E" w:rsidP="00CB456C">
      <w:pPr>
        <w:widowControl w:val="0"/>
        <w:tabs>
          <w:tab w:val="left" w:pos="4820"/>
          <w:tab w:val="left" w:pos="4962"/>
          <w:tab w:val="left" w:pos="5812"/>
        </w:tabs>
        <w:spacing w:line="300" w:lineRule="atLeast"/>
        <w:ind w:left="4820" w:right="-2" w:hanging="4820"/>
        <w:jc w:val="both"/>
        <w:rPr>
          <w:b/>
        </w:rPr>
      </w:pPr>
    </w:p>
    <w:p w14:paraId="4BCD69F7" w14:textId="77777777" w:rsidR="0084590E" w:rsidRPr="001B3A41" w:rsidRDefault="0084590E" w:rsidP="00513960">
      <w:pPr>
        <w:widowControl w:val="0"/>
        <w:tabs>
          <w:tab w:val="left" w:pos="4820"/>
          <w:tab w:val="left" w:pos="5103"/>
          <w:tab w:val="left" w:pos="5812"/>
        </w:tabs>
        <w:spacing w:line="276" w:lineRule="auto"/>
        <w:ind w:left="4820" w:hanging="4820"/>
        <w:jc w:val="both"/>
      </w:pPr>
      <w:r w:rsidRPr="001B3A41">
        <w:rPr>
          <w:b/>
        </w:rPr>
        <w:t>Объект недвижимости:</w:t>
      </w:r>
      <w:r w:rsidRPr="001B3A41">
        <w:tab/>
      </w:r>
      <w:r w:rsidRPr="001B3A41">
        <w:rPr>
          <w:noProof/>
        </w:rPr>
        <w:t>77:09:0004005:8915</w:t>
      </w:r>
    </w:p>
    <w:p w14:paraId="2267026C" w14:textId="6BDC9AAF" w:rsidR="0084590E" w:rsidRPr="001B3A41" w:rsidRDefault="0084590E" w:rsidP="00513960">
      <w:pPr>
        <w:widowControl w:val="0"/>
        <w:tabs>
          <w:tab w:val="left" w:pos="4820"/>
          <w:tab w:val="left" w:pos="5103"/>
        </w:tabs>
        <w:spacing w:line="276" w:lineRule="auto"/>
        <w:ind w:left="4820" w:hanging="4820"/>
        <w:rPr>
          <w:noProof/>
        </w:rPr>
      </w:pPr>
      <w:r w:rsidRPr="001B3A41">
        <w:rPr>
          <w:b/>
        </w:rPr>
        <w:t>Адрес:</w:t>
      </w:r>
      <w:r w:rsidRPr="001B3A41">
        <w:tab/>
      </w:r>
      <w:r w:rsidRPr="001B3A41">
        <w:rPr>
          <w:noProof/>
        </w:rPr>
        <w:t>г.</w:t>
      </w:r>
      <w:r w:rsidR="00A7144E" w:rsidRPr="001B3A41">
        <w:rPr>
          <w:noProof/>
        </w:rPr>
        <w:t xml:space="preserve"> </w:t>
      </w:r>
      <w:r w:rsidRPr="001B3A41">
        <w:rPr>
          <w:noProof/>
        </w:rPr>
        <w:t xml:space="preserve">Москва, п.Михайлово-Ярцевское, </w:t>
      </w:r>
      <w:r w:rsidR="00A7144E" w:rsidRPr="001B3A41">
        <w:rPr>
          <w:noProof/>
        </w:rPr>
        <w:br/>
        <w:t>СНТ</w:t>
      </w:r>
      <w:r w:rsidRPr="001B3A41">
        <w:rPr>
          <w:noProof/>
        </w:rPr>
        <w:t xml:space="preserve"> «Плесково»</w:t>
      </w:r>
    </w:p>
    <w:p w14:paraId="64D4ACF8" w14:textId="77777777" w:rsidR="0084590E" w:rsidRPr="001B3A41" w:rsidRDefault="0084590E" w:rsidP="00CB456C">
      <w:pPr>
        <w:widowControl w:val="0"/>
        <w:tabs>
          <w:tab w:val="left" w:pos="4820"/>
          <w:tab w:val="left" w:pos="4962"/>
          <w:tab w:val="left" w:pos="5812"/>
        </w:tabs>
        <w:spacing w:line="300" w:lineRule="atLeast"/>
        <w:ind w:left="4820" w:right="-2" w:hanging="4820"/>
        <w:jc w:val="both"/>
        <w:rPr>
          <w:b/>
        </w:rPr>
      </w:pPr>
    </w:p>
    <w:p w14:paraId="4DFC87BA" w14:textId="77777777" w:rsidR="0084590E" w:rsidRPr="001B3A41" w:rsidRDefault="0084590E" w:rsidP="00513960">
      <w:pPr>
        <w:widowControl w:val="0"/>
        <w:tabs>
          <w:tab w:val="left" w:pos="4820"/>
          <w:tab w:val="left" w:pos="5103"/>
          <w:tab w:val="left" w:pos="5812"/>
        </w:tabs>
        <w:spacing w:line="276" w:lineRule="auto"/>
        <w:ind w:left="4820" w:hanging="4820"/>
        <w:jc w:val="both"/>
      </w:pPr>
      <w:r w:rsidRPr="001B3A41">
        <w:rPr>
          <w:b/>
        </w:rPr>
        <w:t>Объект недвижимости:</w:t>
      </w:r>
      <w:r w:rsidRPr="001B3A41">
        <w:tab/>
      </w:r>
      <w:r w:rsidRPr="001B3A41">
        <w:rPr>
          <w:noProof/>
        </w:rPr>
        <w:t>77:09:0004010:3826</w:t>
      </w:r>
    </w:p>
    <w:p w14:paraId="6BEFB80B" w14:textId="0B588A3A" w:rsidR="0084590E" w:rsidRPr="001B3A41" w:rsidRDefault="0084590E" w:rsidP="00513960">
      <w:pPr>
        <w:widowControl w:val="0"/>
        <w:tabs>
          <w:tab w:val="left" w:pos="4820"/>
          <w:tab w:val="left" w:pos="5103"/>
        </w:tabs>
        <w:spacing w:line="276" w:lineRule="auto"/>
        <w:ind w:left="4820" w:hanging="4820"/>
        <w:rPr>
          <w:noProof/>
        </w:rPr>
      </w:pPr>
      <w:r w:rsidRPr="001B3A41">
        <w:rPr>
          <w:b/>
        </w:rPr>
        <w:t>Адрес:</w:t>
      </w:r>
      <w:r w:rsidRPr="001B3A41">
        <w:tab/>
      </w:r>
      <w:r w:rsidRPr="001B3A41">
        <w:rPr>
          <w:noProof/>
        </w:rPr>
        <w:t>г.</w:t>
      </w:r>
      <w:r w:rsidR="00A7144E" w:rsidRPr="001B3A41">
        <w:rPr>
          <w:noProof/>
        </w:rPr>
        <w:t xml:space="preserve"> </w:t>
      </w:r>
      <w:r w:rsidRPr="001B3A41">
        <w:rPr>
          <w:noProof/>
        </w:rPr>
        <w:t>Москва, п.</w:t>
      </w:r>
      <w:r w:rsidR="00A7144E" w:rsidRPr="001B3A41">
        <w:rPr>
          <w:noProof/>
        </w:rPr>
        <w:t xml:space="preserve"> </w:t>
      </w:r>
      <w:r w:rsidRPr="001B3A41">
        <w:rPr>
          <w:noProof/>
        </w:rPr>
        <w:t xml:space="preserve">Роговское, </w:t>
      </w:r>
      <w:r w:rsidR="00A7144E" w:rsidRPr="001B3A41">
        <w:rPr>
          <w:noProof/>
        </w:rPr>
        <w:t>СНТ</w:t>
      </w:r>
      <w:r w:rsidRPr="001B3A41">
        <w:rPr>
          <w:noProof/>
        </w:rPr>
        <w:t xml:space="preserve"> «Лыковское», </w:t>
      </w:r>
      <w:r w:rsidR="00A7144E" w:rsidRPr="001B3A41">
        <w:rPr>
          <w:noProof/>
        </w:rPr>
        <w:br/>
      </w:r>
      <w:r w:rsidRPr="001B3A41">
        <w:rPr>
          <w:noProof/>
        </w:rPr>
        <w:t>вблизи д. Лыковка, уч.</w:t>
      </w:r>
      <w:r w:rsidR="00A7144E" w:rsidRPr="001B3A41">
        <w:rPr>
          <w:noProof/>
        </w:rPr>
        <w:t xml:space="preserve"> </w:t>
      </w:r>
      <w:r w:rsidRPr="001B3A41">
        <w:rPr>
          <w:noProof/>
        </w:rPr>
        <w:t>98</w:t>
      </w:r>
    </w:p>
    <w:p w14:paraId="66747727" w14:textId="77777777" w:rsidR="0084590E" w:rsidRPr="001B3A41" w:rsidRDefault="0084590E" w:rsidP="00CB456C">
      <w:pPr>
        <w:widowControl w:val="0"/>
        <w:tabs>
          <w:tab w:val="left" w:pos="4820"/>
          <w:tab w:val="left" w:pos="4962"/>
          <w:tab w:val="left" w:pos="5812"/>
        </w:tabs>
        <w:spacing w:line="300" w:lineRule="atLeast"/>
        <w:ind w:left="4820" w:right="-2" w:hanging="4820"/>
        <w:jc w:val="both"/>
        <w:rPr>
          <w:b/>
        </w:rPr>
      </w:pPr>
    </w:p>
    <w:p w14:paraId="1D0C086F" w14:textId="77777777" w:rsidR="0084590E" w:rsidRPr="001B3A41" w:rsidRDefault="0084590E" w:rsidP="00513960">
      <w:pPr>
        <w:widowControl w:val="0"/>
        <w:tabs>
          <w:tab w:val="left" w:pos="4820"/>
          <w:tab w:val="left" w:pos="5103"/>
          <w:tab w:val="left" w:pos="5812"/>
        </w:tabs>
        <w:spacing w:line="276" w:lineRule="auto"/>
        <w:ind w:left="4820" w:hanging="4820"/>
        <w:jc w:val="both"/>
      </w:pPr>
      <w:r w:rsidRPr="001B3A41">
        <w:rPr>
          <w:b/>
        </w:rPr>
        <w:t>Объект недвижимости:</w:t>
      </w:r>
      <w:r w:rsidRPr="001B3A41">
        <w:tab/>
      </w:r>
      <w:r w:rsidRPr="001B3A41">
        <w:rPr>
          <w:noProof/>
        </w:rPr>
        <w:t>77:09:0004010:3845</w:t>
      </w:r>
    </w:p>
    <w:p w14:paraId="71AC4810" w14:textId="2E007294" w:rsidR="0084590E" w:rsidRPr="001B3A41" w:rsidRDefault="0084590E" w:rsidP="00513960">
      <w:pPr>
        <w:widowControl w:val="0"/>
        <w:tabs>
          <w:tab w:val="left" w:pos="4820"/>
          <w:tab w:val="left" w:pos="5103"/>
        </w:tabs>
        <w:spacing w:line="276" w:lineRule="auto"/>
        <w:ind w:left="4820" w:hanging="4820"/>
        <w:rPr>
          <w:noProof/>
        </w:rPr>
      </w:pPr>
      <w:r w:rsidRPr="001B3A41">
        <w:rPr>
          <w:b/>
        </w:rPr>
        <w:t>Адрес:</w:t>
      </w:r>
      <w:r w:rsidRPr="001B3A41">
        <w:tab/>
      </w:r>
      <w:r w:rsidRPr="001B3A41">
        <w:rPr>
          <w:noProof/>
        </w:rPr>
        <w:t>г.</w:t>
      </w:r>
      <w:r w:rsidR="00A7144E" w:rsidRPr="001B3A41">
        <w:rPr>
          <w:noProof/>
        </w:rPr>
        <w:t xml:space="preserve"> </w:t>
      </w:r>
      <w:r w:rsidRPr="001B3A41">
        <w:rPr>
          <w:noProof/>
        </w:rPr>
        <w:t xml:space="preserve">Москва, поселение Киевский, рабочий поселок Киевский, </w:t>
      </w:r>
      <w:r w:rsidR="00A7144E" w:rsidRPr="001B3A41">
        <w:rPr>
          <w:noProof/>
        </w:rPr>
        <w:t>СНТ</w:t>
      </w:r>
      <w:r w:rsidRPr="001B3A41">
        <w:rPr>
          <w:noProof/>
        </w:rPr>
        <w:t xml:space="preserve"> «Ждановец», уч. 13</w:t>
      </w:r>
    </w:p>
    <w:p w14:paraId="7955816C" w14:textId="77777777" w:rsidR="0084590E" w:rsidRPr="001B3A41" w:rsidRDefault="0084590E" w:rsidP="00CB456C">
      <w:pPr>
        <w:widowControl w:val="0"/>
        <w:tabs>
          <w:tab w:val="left" w:pos="4820"/>
          <w:tab w:val="left" w:pos="4962"/>
          <w:tab w:val="left" w:pos="5812"/>
        </w:tabs>
        <w:spacing w:line="300" w:lineRule="atLeast"/>
        <w:ind w:left="4820" w:right="-2" w:hanging="4820"/>
        <w:jc w:val="both"/>
        <w:rPr>
          <w:b/>
        </w:rPr>
      </w:pPr>
    </w:p>
    <w:p w14:paraId="605316ED" w14:textId="77777777" w:rsidR="0084590E" w:rsidRPr="001B3A41" w:rsidRDefault="0084590E" w:rsidP="00513960">
      <w:pPr>
        <w:widowControl w:val="0"/>
        <w:tabs>
          <w:tab w:val="left" w:pos="4820"/>
          <w:tab w:val="left" w:pos="5103"/>
          <w:tab w:val="left" w:pos="5812"/>
        </w:tabs>
        <w:spacing w:line="276" w:lineRule="auto"/>
        <w:ind w:left="4820" w:hanging="4820"/>
        <w:jc w:val="both"/>
      </w:pPr>
      <w:r w:rsidRPr="001B3A41">
        <w:rPr>
          <w:b/>
        </w:rPr>
        <w:t>Объект недвижимости:</w:t>
      </w:r>
      <w:r w:rsidRPr="001B3A41">
        <w:tab/>
      </w:r>
      <w:r w:rsidRPr="001B3A41">
        <w:rPr>
          <w:noProof/>
        </w:rPr>
        <w:t>77:09:0004020:8393</w:t>
      </w:r>
    </w:p>
    <w:p w14:paraId="6EA36453" w14:textId="4FCF736A" w:rsidR="0084590E" w:rsidRPr="001B3A41" w:rsidRDefault="0084590E" w:rsidP="00513960">
      <w:pPr>
        <w:widowControl w:val="0"/>
        <w:tabs>
          <w:tab w:val="left" w:pos="4820"/>
          <w:tab w:val="left" w:pos="5103"/>
        </w:tabs>
        <w:spacing w:line="276" w:lineRule="auto"/>
        <w:ind w:left="4820" w:hanging="4820"/>
        <w:rPr>
          <w:noProof/>
        </w:rPr>
      </w:pPr>
      <w:r w:rsidRPr="001B3A41">
        <w:rPr>
          <w:b/>
        </w:rPr>
        <w:t>Адрес:</w:t>
      </w:r>
      <w:r w:rsidRPr="001B3A41">
        <w:tab/>
      </w:r>
      <w:r w:rsidRPr="001B3A41">
        <w:rPr>
          <w:noProof/>
        </w:rPr>
        <w:t>г.</w:t>
      </w:r>
      <w:r w:rsidR="00A7144E" w:rsidRPr="001B3A41">
        <w:rPr>
          <w:noProof/>
        </w:rPr>
        <w:t xml:space="preserve"> </w:t>
      </w:r>
      <w:r w:rsidRPr="001B3A41">
        <w:rPr>
          <w:noProof/>
        </w:rPr>
        <w:t>Москва, п.</w:t>
      </w:r>
      <w:r w:rsidR="00A7144E" w:rsidRPr="001B3A41">
        <w:rPr>
          <w:noProof/>
        </w:rPr>
        <w:t xml:space="preserve"> </w:t>
      </w:r>
      <w:r w:rsidRPr="001B3A41">
        <w:rPr>
          <w:noProof/>
        </w:rPr>
        <w:t>Вороновское, вблизи с.</w:t>
      </w:r>
      <w:r w:rsidR="00A7144E" w:rsidRPr="001B3A41">
        <w:rPr>
          <w:noProof/>
        </w:rPr>
        <w:t xml:space="preserve"> </w:t>
      </w:r>
      <w:r w:rsidRPr="001B3A41">
        <w:rPr>
          <w:noProof/>
        </w:rPr>
        <w:t xml:space="preserve">Свитино, </w:t>
      </w:r>
      <w:r w:rsidR="00A7144E" w:rsidRPr="001B3A41">
        <w:rPr>
          <w:noProof/>
        </w:rPr>
        <w:br/>
        <w:t>СНТ</w:t>
      </w:r>
      <w:r w:rsidRPr="001B3A41">
        <w:rPr>
          <w:noProof/>
        </w:rPr>
        <w:t xml:space="preserve"> «Орион», строение, на уч.</w:t>
      </w:r>
      <w:r w:rsidR="00A7144E" w:rsidRPr="001B3A41">
        <w:rPr>
          <w:noProof/>
        </w:rPr>
        <w:t xml:space="preserve"> </w:t>
      </w:r>
      <w:r w:rsidRPr="001B3A41">
        <w:rPr>
          <w:noProof/>
        </w:rPr>
        <w:t>67б</w:t>
      </w:r>
    </w:p>
    <w:p w14:paraId="0D4CC961" w14:textId="77777777" w:rsidR="0084590E" w:rsidRPr="001B3A41" w:rsidRDefault="0084590E" w:rsidP="00CB456C">
      <w:pPr>
        <w:widowControl w:val="0"/>
        <w:tabs>
          <w:tab w:val="left" w:pos="4820"/>
          <w:tab w:val="left" w:pos="4962"/>
          <w:tab w:val="left" w:pos="5812"/>
        </w:tabs>
        <w:spacing w:line="300" w:lineRule="atLeast"/>
        <w:ind w:left="4820" w:right="-2" w:hanging="4820"/>
        <w:jc w:val="both"/>
        <w:rPr>
          <w:b/>
        </w:rPr>
      </w:pPr>
    </w:p>
    <w:p w14:paraId="55D64037" w14:textId="77777777" w:rsidR="0084590E" w:rsidRPr="001B3A41" w:rsidRDefault="0084590E" w:rsidP="00513960">
      <w:pPr>
        <w:widowControl w:val="0"/>
        <w:tabs>
          <w:tab w:val="left" w:pos="4820"/>
          <w:tab w:val="left" w:pos="5103"/>
          <w:tab w:val="left" w:pos="5812"/>
        </w:tabs>
        <w:spacing w:line="276" w:lineRule="auto"/>
        <w:ind w:left="4820" w:hanging="4820"/>
        <w:jc w:val="both"/>
      </w:pPr>
      <w:r w:rsidRPr="001B3A41">
        <w:rPr>
          <w:b/>
        </w:rPr>
        <w:t>Объект недвижимости:</w:t>
      </w:r>
      <w:r w:rsidRPr="001B3A41">
        <w:tab/>
      </w:r>
      <w:r w:rsidRPr="001B3A41">
        <w:rPr>
          <w:noProof/>
        </w:rPr>
        <w:t>77:09:0004021:6391</w:t>
      </w:r>
    </w:p>
    <w:p w14:paraId="176A5DBE" w14:textId="58EA7B8F" w:rsidR="0084590E" w:rsidRPr="001B3A41" w:rsidRDefault="0084590E" w:rsidP="00513960">
      <w:pPr>
        <w:widowControl w:val="0"/>
        <w:tabs>
          <w:tab w:val="left" w:pos="4820"/>
          <w:tab w:val="left" w:pos="5103"/>
        </w:tabs>
        <w:spacing w:line="276" w:lineRule="auto"/>
        <w:ind w:left="4820" w:hanging="4820"/>
        <w:rPr>
          <w:noProof/>
        </w:rPr>
      </w:pPr>
      <w:r w:rsidRPr="001B3A41">
        <w:rPr>
          <w:b/>
        </w:rPr>
        <w:t>Адрес:</w:t>
      </w:r>
      <w:r w:rsidRPr="001B3A41">
        <w:tab/>
      </w:r>
      <w:r w:rsidRPr="001B3A41">
        <w:rPr>
          <w:noProof/>
        </w:rPr>
        <w:t>г.</w:t>
      </w:r>
      <w:r w:rsidR="00A7144E" w:rsidRPr="001B3A41">
        <w:rPr>
          <w:noProof/>
        </w:rPr>
        <w:t xml:space="preserve"> </w:t>
      </w:r>
      <w:r w:rsidRPr="001B3A41">
        <w:rPr>
          <w:noProof/>
        </w:rPr>
        <w:t>Москва, п.</w:t>
      </w:r>
      <w:r w:rsidR="00A7144E" w:rsidRPr="001B3A41">
        <w:rPr>
          <w:noProof/>
        </w:rPr>
        <w:t xml:space="preserve"> </w:t>
      </w:r>
      <w:r w:rsidRPr="001B3A41">
        <w:rPr>
          <w:noProof/>
        </w:rPr>
        <w:t>Михайлово-Ярцевское, д.</w:t>
      </w:r>
      <w:r w:rsidR="00A7144E" w:rsidRPr="001B3A41">
        <w:rPr>
          <w:noProof/>
        </w:rPr>
        <w:t xml:space="preserve"> </w:t>
      </w:r>
      <w:r w:rsidRPr="001B3A41">
        <w:rPr>
          <w:noProof/>
        </w:rPr>
        <w:t>Исаково</w:t>
      </w:r>
    </w:p>
    <w:p w14:paraId="669AFABE" w14:textId="77777777" w:rsidR="0084590E" w:rsidRPr="001B3A41" w:rsidRDefault="0084590E" w:rsidP="00CB456C">
      <w:pPr>
        <w:widowControl w:val="0"/>
        <w:tabs>
          <w:tab w:val="left" w:pos="4820"/>
          <w:tab w:val="left" w:pos="4962"/>
          <w:tab w:val="left" w:pos="5812"/>
        </w:tabs>
        <w:spacing w:line="300" w:lineRule="atLeast"/>
        <w:ind w:left="4820" w:right="-2" w:hanging="4820"/>
        <w:jc w:val="both"/>
        <w:rPr>
          <w:b/>
        </w:rPr>
      </w:pPr>
    </w:p>
    <w:p w14:paraId="6292381E" w14:textId="77777777" w:rsidR="0084590E" w:rsidRPr="001B3A41" w:rsidRDefault="0084590E" w:rsidP="00513960">
      <w:pPr>
        <w:widowControl w:val="0"/>
        <w:tabs>
          <w:tab w:val="left" w:pos="4820"/>
          <w:tab w:val="left" w:pos="5103"/>
          <w:tab w:val="left" w:pos="5812"/>
        </w:tabs>
        <w:spacing w:line="276" w:lineRule="auto"/>
        <w:ind w:left="4820" w:hanging="4820"/>
        <w:jc w:val="both"/>
      </w:pPr>
      <w:r w:rsidRPr="001B3A41">
        <w:rPr>
          <w:b/>
        </w:rPr>
        <w:t>Объект недвижимости:</w:t>
      </w:r>
      <w:r w:rsidRPr="001B3A41">
        <w:tab/>
      </w:r>
      <w:r w:rsidRPr="001B3A41">
        <w:rPr>
          <w:noProof/>
        </w:rPr>
        <w:t>77:09:0004021:6436</w:t>
      </w:r>
    </w:p>
    <w:p w14:paraId="265DF54C" w14:textId="0C18B5B9" w:rsidR="0084590E" w:rsidRPr="001B3A41" w:rsidRDefault="0084590E" w:rsidP="00513960">
      <w:pPr>
        <w:widowControl w:val="0"/>
        <w:tabs>
          <w:tab w:val="left" w:pos="4820"/>
          <w:tab w:val="left" w:pos="5103"/>
        </w:tabs>
        <w:spacing w:line="276" w:lineRule="auto"/>
        <w:ind w:left="4820" w:hanging="4820"/>
        <w:rPr>
          <w:noProof/>
        </w:rPr>
      </w:pPr>
      <w:r w:rsidRPr="001B3A41">
        <w:rPr>
          <w:b/>
        </w:rPr>
        <w:t>Адрес:</w:t>
      </w:r>
      <w:r w:rsidRPr="001B3A41">
        <w:tab/>
      </w:r>
      <w:r w:rsidRPr="001B3A41">
        <w:rPr>
          <w:noProof/>
        </w:rPr>
        <w:t>г.</w:t>
      </w:r>
      <w:r w:rsidR="00A7144E" w:rsidRPr="001B3A41">
        <w:rPr>
          <w:noProof/>
        </w:rPr>
        <w:t xml:space="preserve"> </w:t>
      </w:r>
      <w:r w:rsidRPr="001B3A41">
        <w:rPr>
          <w:noProof/>
        </w:rPr>
        <w:t>Москва, п.</w:t>
      </w:r>
      <w:r w:rsidR="00A7144E" w:rsidRPr="001B3A41">
        <w:rPr>
          <w:noProof/>
        </w:rPr>
        <w:t xml:space="preserve"> </w:t>
      </w:r>
      <w:r w:rsidRPr="001B3A41">
        <w:rPr>
          <w:noProof/>
        </w:rPr>
        <w:t>Роговское, вблизи д.</w:t>
      </w:r>
      <w:r w:rsidR="00A7144E" w:rsidRPr="001B3A41">
        <w:rPr>
          <w:noProof/>
        </w:rPr>
        <w:t xml:space="preserve"> </w:t>
      </w:r>
      <w:r w:rsidRPr="001B3A41">
        <w:rPr>
          <w:noProof/>
        </w:rPr>
        <w:t xml:space="preserve">Каменка, </w:t>
      </w:r>
      <w:r w:rsidR="00A7144E" w:rsidRPr="001B3A41">
        <w:rPr>
          <w:noProof/>
        </w:rPr>
        <w:br/>
        <w:t>СНТ</w:t>
      </w:r>
      <w:r w:rsidRPr="001B3A41">
        <w:rPr>
          <w:noProof/>
        </w:rPr>
        <w:t xml:space="preserve"> «Царицыно», уч.</w:t>
      </w:r>
      <w:r w:rsidR="00A7144E" w:rsidRPr="001B3A41">
        <w:rPr>
          <w:noProof/>
        </w:rPr>
        <w:t xml:space="preserve"> </w:t>
      </w:r>
      <w:r w:rsidRPr="001B3A41">
        <w:rPr>
          <w:noProof/>
        </w:rPr>
        <w:t>111</w:t>
      </w:r>
    </w:p>
    <w:p w14:paraId="2B002DAF" w14:textId="77777777" w:rsidR="00CB456C" w:rsidRPr="001B3A41" w:rsidRDefault="00CB456C" w:rsidP="00CB456C">
      <w:pPr>
        <w:widowControl w:val="0"/>
        <w:tabs>
          <w:tab w:val="left" w:pos="4820"/>
          <w:tab w:val="left" w:pos="5103"/>
        </w:tabs>
        <w:spacing w:line="300" w:lineRule="atLeast"/>
        <w:ind w:left="4820" w:hanging="4820"/>
        <w:rPr>
          <w:noProof/>
        </w:rPr>
      </w:pPr>
    </w:p>
    <w:p w14:paraId="7D982006" w14:textId="77777777" w:rsidR="0084590E" w:rsidRPr="001B3A41" w:rsidRDefault="0084590E" w:rsidP="00513960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1B3A41">
        <w:rPr>
          <w:b/>
        </w:rPr>
        <w:t>Объект недвижимости:</w:t>
      </w:r>
      <w:r w:rsidRPr="001B3A41">
        <w:tab/>
      </w:r>
      <w:r w:rsidRPr="001B3A41">
        <w:rPr>
          <w:noProof/>
        </w:rPr>
        <w:t>77:17:0100302:162</w:t>
      </w:r>
    </w:p>
    <w:p w14:paraId="501187F4" w14:textId="3C8636F5" w:rsidR="0084590E" w:rsidRPr="001B3A41" w:rsidRDefault="0084590E" w:rsidP="00513960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1B3A41">
        <w:rPr>
          <w:b/>
        </w:rPr>
        <w:t>Адрес:</w:t>
      </w:r>
      <w:r w:rsidRPr="001B3A41">
        <w:tab/>
      </w:r>
      <w:r w:rsidRPr="001B3A41">
        <w:rPr>
          <w:noProof/>
        </w:rPr>
        <w:t>г.</w:t>
      </w:r>
      <w:r w:rsidR="00A7144E" w:rsidRPr="001B3A41">
        <w:rPr>
          <w:noProof/>
        </w:rPr>
        <w:t xml:space="preserve"> </w:t>
      </w:r>
      <w:r w:rsidRPr="001B3A41">
        <w:rPr>
          <w:noProof/>
        </w:rPr>
        <w:t>Москва, п.</w:t>
      </w:r>
      <w:r w:rsidR="00A7144E" w:rsidRPr="001B3A41">
        <w:rPr>
          <w:noProof/>
        </w:rPr>
        <w:t xml:space="preserve"> </w:t>
      </w:r>
      <w:r w:rsidRPr="001B3A41">
        <w:rPr>
          <w:noProof/>
        </w:rPr>
        <w:t>Киевский, р.п.</w:t>
      </w:r>
      <w:r w:rsidR="00A7144E" w:rsidRPr="001B3A41">
        <w:rPr>
          <w:noProof/>
        </w:rPr>
        <w:t xml:space="preserve"> </w:t>
      </w:r>
      <w:r w:rsidRPr="001B3A41">
        <w:rPr>
          <w:noProof/>
        </w:rPr>
        <w:t xml:space="preserve">Киевский, </w:t>
      </w:r>
      <w:r w:rsidR="00A7144E" w:rsidRPr="001B3A41">
        <w:rPr>
          <w:noProof/>
        </w:rPr>
        <w:br/>
        <w:t>С</w:t>
      </w:r>
      <w:r w:rsidRPr="001B3A41">
        <w:rPr>
          <w:noProof/>
        </w:rPr>
        <w:t>Н</w:t>
      </w:r>
      <w:r w:rsidR="00A7144E" w:rsidRPr="001B3A41">
        <w:rPr>
          <w:noProof/>
        </w:rPr>
        <w:t>Т</w:t>
      </w:r>
      <w:r w:rsidRPr="001B3A41">
        <w:rPr>
          <w:noProof/>
        </w:rPr>
        <w:t xml:space="preserve"> «Березка», уч.</w:t>
      </w:r>
      <w:r w:rsidR="00A7144E" w:rsidRPr="001B3A41">
        <w:rPr>
          <w:noProof/>
        </w:rPr>
        <w:t xml:space="preserve"> </w:t>
      </w:r>
      <w:r w:rsidRPr="001B3A41">
        <w:rPr>
          <w:noProof/>
        </w:rPr>
        <w:t>51</w:t>
      </w:r>
    </w:p>
    <w:p w14:paraId="4B998C8F" w14:textId="77777777" w:rsidR="0084590E" w:rsidRPr="001B3A41" w:rsidRDefault="0084590E" w:rsidP="00CB456C">
      <w:pPr>
        <w:widowControl w:val="0"/>
        <w:tabs>
          <w:tab w:val="left" w:pos="4820"/>
          <w:tab w:val="left" w:pos="4962"/>
          <w:tab w:val="left" w:pos="5812"/>
        </w:tabs>
        <w:spacing w:line="300" w:lineRule="atLeast"/>
        <w:ind w:left="4820" w:right="-2" w:hanging="4820"/>
        <w:jc w:val="both"/>
        <w:rPr>
          <w:b/>
        </w:rPr>
      </w:pPr>
    </w:p>
    <w:p w14:paraId="5CB21986" w14:textId="77777777" w:rsidR="0084590E" w:rsidRPr="001B3A41" w:rsidRDefault="0084590E" w:rsidP="00513960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1B3A41">
        <w:rPr>
          <w:b/>
        </w:rPr>
        <w:t>Объект недвижимости:</w:t>
      </w:r>
      <w:r w:rsidRPr="001B3A41">
        <w:tab/>
      </w:r>
      <w:r w:rsidRPr="001B3A41">
        <w:rPr>
          <w:noProof/>
        </w:rPr>
        <w:t>77:18:0000000:36387</w:t>
      </w:r>
    </w:p>
    <w:p w14:paraId="3789FFC6" w14:textId="42E76F4C" w:rsidR="0084590E" w:rsidRPr="001B3A41" w:rsidRDefault="0084590E" w:rsidP="00513960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1B3A41">
        <w:rPr>
          <w:b/>
        </w:rPr>
        <w:t>Адрес:</w:t>
      </w:r>
      <w:r w:rsidRPr="001B3A41">
        <w:tab/>
      </w:r>
      <w:r w:rsidRPr="001B3A41">
        <w:rPr>
          <w:noProof/>
        </w:rPr>
        <w:t xml:space="preserve">Московская область, Наро-Фоминский район, </w:t>
      </w:r>
      <w:r w:rsidR="00A7144E" w:rsidRPr="001B3A41">
        <w:rPr>
          <w:noProof/>
        </w:rPr>
        <w:br/>
      </w:r>
      <w:r w:rsidRPr="001B3A41">
        <w:rPr>
          <w:noProof/>
        </w:rPr>
        <w:t>у дер.</w:t>
      </w:r>
      <w:r w:rsidR="00CB456C" w:rsidRPr="001B3A41">
        <w:rPr>
          <w:noProof/>
        </w:rPr>
        <w:t xml:space="preserve"> </w:t>
      </w:r>
      <w:r w:rsidRPr="001B3A41">
        <w:rPr>
          <w:noProof/>
        </w:rPr>
        <w:t xml:space="preserve">Пожитково, </w:t>
      </w:r>
      <w:r w:rsidR="00A7144E" w:rsidRPr="001B3A41">
        <w:rPr>
          <w:noProof/>
        </w:rPr>
        <w:t>СНТ</w:t>
      </w:r>
      <w:r w:rsidRPr="001B3A41">
        <w:rPr>
          <w:noProof/>
        </w:rPr>
        <w:t xml:space="preserve"> «Мечта», строен. на уч.</w:t>
      </w:r>
      <w:r w:rsidR="00A7144E" w:rsidRPr="001B3A41">
        <w:rPr>
          <w:noProof/>
        </w:rPr>
        <w:t xml:space="preserve"> </w:t>
      </w:r>
      <w:r w:rsidRPr="001B3A41">
        <w:rPr>
          <w:noProof/>
        </w:rPr>
        <w:t>128</w:t>
      </w:r>
    </w:p>
    <w:p w14:paraId="0544D2C5" w14:textId="77777777" w:rsidR="0084590E" w:rsidRPr="001B3A41" w:rsidRDefault="0084590E" w:rsidP="00513960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1B3A41">
        <w:rPr>
          <w:b/>
        </w:rPr>
        <w:lastRenderedPageBreak/>
        <w:t>Объект недвижимости:</w:t>
      </w:r>
      <w:r w:rsidRPr="001B3A41">
        <w:tab/>
      </w:r>
      <w:r w:rsidRPr="001B3A41">
        <w:rPr>
          <w:noProof/>
        </w:rPr>
        <w:t>77:18:0000000:36441</w:t>
      </w:r>
    </w:p>
    <w:p w14:paraId="3C568B0F" w14:textId="0AEED50F" w:rsidR="0084590E" w:rsidRPr="001B3A41" w:rsidRDefault="0084590E" w:rsidP="00513960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1B3A41">
        <w:rPr>
          <w:b/>
        </w:rPr>
        <w:t>Адрес:</w:t>
      </w:r>
      <w:r w:rsidRPr="001B3A41">
        <w:tab/>
      </w:r>
      <w:r w:rsidRPr="001B3A41">
        <w:rPr>
          <w:noProof/>
        </w:rPr>
        <w:t xml:space="preserve">Московская область, Наро-Фоминский район, </w:t>
      </w:r>
      <w:r w:rsidR="00A7144E" w:rsidRPr="001B3A41">
        <w:rPr>
          <w:noProof/>
        </w:rPr>
        <w:br/>
      </w:r>
      <w:r w:rsidRPr="001B3A41">
        <w:rPr>
          <w:noProof/>
        </w:rPr>
        <w:t>с/т «Гудок», строение на уч</w:t>
      </w:r>
      <w:r w:rsidR="00A7144E" w:rsidRPr="001B3A41">
        <w:rPr>
          <w:noProof/>
        </w:rPr>
        <w:t>.</w:t>
      </w:r>
      <w:r w:rsidRPr="001B3A41">
        <w:rPr>
          <w:noProof/>
        </w:rPr>
        <w:t xml:space="preserve"> 25</w:t>
      </w:r>
    </w:p>
    <w:p w14:paraId="5F21A0D4" w14:textId="77777777" w:rsidR="0084590E" w:rsidRPr="001B3A41" w:rsidRDefault="0084590E" w:rsidP="00513960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</w:rPr>
      </w:pPr>
    </w:p>
    <w:p w14:paraId="2823D1D0" w14:textId="77777777" w:rsidR="0084590E" w:rsidRPr="001B3A41" w:rsidRDefault="0084590E" w:rsidP="00513960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1B3A41">
        <w:rPr>
          <w:b/>
        </w:rPr>
        <w:t>Объект недвижимости:</w:t>
      </w:r>
      <w:r w:rsidRPr="001B3A41">
        <w:tab/>
      </w:r>
      <w:r w:rsidRPr="001B3A41">
        <w:rPr>
          <w:noProof/>
        </w:rPr>
        <w:t>77:18:0190306:66</w:t>
      </w:r>
    </w:p>
    <w:p w14:paraId="0134E884" w14:textId="19F09A0A" w:rsidR="0084590E" w:rsidRPr="001B3A41" w:rsidRDefault="0084590E" w:rsidP="00513960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1B3A41">
        <w:rPr>
          <w:b/>
        </w:rPr>
        <w:t>Адрес:</w:t>
      </w:r>
      <w:r w:rsidRPr="001B3A41">
        <w:tab/>
      </w:r>
      <w:r w:rsidRPr="001B3A41">
        <w:rPr>
          <w:noProof/>
        </w:rPr>
        <w:t xml:space="preserve">Московская область, Наро-Фоминский район, урочище Анино, </w:t>
      </w:r>
      <w:r w:rsidR="00A7144E" w:rsidRPr="001B3A41">
        <w:rPr>
          <w:noProof/>
        </w:rPr>
        <w:t>СНТ</w:t>
      </w:r>
      <w:r w:rsidRPr="001B3A41">
        <w:rPr>
          <w:noProof/>
        </w:rPr>
        <w:t xml:space="preserve"> «Анино-2»</w:t>
      </w:r>
      <w:r w:rsidR="00A7144E" w:rsidRPr="001B3A41">
        <w:rPr>
          <w:noProof/>
        </w:rPr>
        <w:t>, стр</w:t>
      </w:r>
      <w:r w:rsidRPr="001B3A41">
        <w:rPr>
          <w:noProof/>
        </w:rPr>
        <w:t>.</w:t>
      </w:r>
      <w:r w:rsidR="00A7144E" w:rsidRPr="001B3A41">
        <w:rPr>
          <w:noProof/>
        </w:rPr>
        <w:t xml:space="preserve"> </w:t>
      </w:r>
      <w:r w:rsidRPr="001B3A41">
        <w:rPr>
          <w:noProof/>
        </w:rPr>
        <w:t>на уч.</w:t>
      </w:r>
      <w:r w:rsidR="00A7144E" w:rsidRPr="001B3A41">
        <w:rPr>
          <w:noProof/>
        </w:rPr>
        <w:t xml:space="preserve"> </w:t>
      </w:r>
      <w:r w:rsidRPr="001B3A41">
        <w:rPr>
          <w:noProof/>
        </w:rPr>
        <w:t>30/1</w:t>
      </w:r>
    </w:p>
    <w:p w14:paraId="65C8BC29" w14:textId="77777777" w:rsidR="0084590E" w:rsidRPr="001B3A41" w:rsidRDefault="0084590E" w:rsidP="00513960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</w:rPr>
      </w:pPr>
    </w:p>
    <w:p w14:paraId="60E7512D" w14:textId="77777777" w:rsidR="0084590E" w:rsidRPr="001B3A41" w:rsidRDefault="0084590E" w:rsidP="00513960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1B3A41">
        <w:rPr>
          <w:b/>
        </w:rPr>
        <w:t>Объект недвижимости:</w:t>
      </w:r>
      <w:r w:rsidRPr="001B3A41">
        <w:tab/>
      </w:r>
      <w:r w:rsidRPr="001B3A41">
        <w:rPr>
          <w:noProof/>
        </w:rPr>
        <w:t>77:18:0190703:53</w:t>
      </w:r>
    </w:p>
    <w:p w14:paraId="25222050" w14:textId="77777777" w:rsidR="0084590E" w:rsidRPr="001B3A41" w:rsidRDefault="0084590E" w:rsidP="00513960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1B3A41">
        <w:rPr>
          <w:b/>
        </w:rPr>
        <w:t>Адрес:</w:t>
      </w:r>
      <w:r w:rsidRPr="001B3A41">
        <w:tab/>
      </w:r>
      <w:r w:rsidRPr="001B3A41">
        <w:rPr>
          <w:noProof/>
        </w:rPr>
        <w:t>г. Москва, п. Первомайское, д. Каменка</w:t>
      </w:r>
    </w:p>
    <w:p w14:paraId="293E654C" w14:textId="77777777" w:rsidR="0084590E" w:rsidRPr="001B3A41" w:rsidRDefault="0084590E" w:rsidP="00513960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</w:rPr>
      </w:pPr>
    </w:p>
    <w:p w14:paraId="59C0CBFB" w14:textId="77777777" w:rsidR="0084590E" w:rsidRPr="001B3A41" w:rsidRDefault="0084590E" w:rsidP="00513960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1B3A41">
        <w:rPr>
          <w:b/>
        </w:rPr>
        <w:t>Объект недвижимости:</w:t>
      </w:r>
      <w:r w:rsidRPr="001B3A41">
        <w:tab/>
      </w:r>
      <w:r w:rsidRPr="001B3A41">
        <w:rPr>
          <w:noProof/>
        </w:rPr>
        <w:t>77:18:0190902:544</w:t>
      </w:r>
    </w:p>
    <w:p w14:paraId="545E3EF0" w14:textId="77777777" w:rsidR="0084590E" w:rsidRPr="001B3A41" w:rsidRDefault="0084590E" w:rsidP="00513960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1B3A41">
        <w:rPr>
          <w:b/>
        </w:rPr>
        <w:t>Адрес:</w:t>
      </w:r>
      <w:r w:rsidRPr="001B3A41">
        <w:tab/>
      </w:r>
      <w:r w:rsidRPr="001B3A41">
        <w:rPr>
          <w:noProof/>
        </w:rPr>
        <w:t>г. Москва, пос. Первомайское, д. Горчаково, д. 10</w:t>
      </w:r>
    </w:p>
    <w:p w14:paraId="3EA16676" w14:textId="77777777" w:rsidR="0084590E" w:rsidRPr="001B3A41" w:rsidRDefault="0084590E" w:rsidP="00513960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</w:rPr>
      </w:pPr>
    </w:p>
    <w:p w14:paraId="50E49E93" w14:textId="77777777" w:rsidR="0084590E" w:rsidRPr="001B3A41" w:rsidRDefault="0084590E" w:rsidP="00513960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1B3A41">
        <w:rPr>
          <w:b/>
        </w:rPr>
        <w:t>Объект недвижимости:</w:t>
      </w:r>
      <w:r w:rsidRPr="001B3A41">
        <w:tab/>
      </w:r>
      <w:r w:rsidRPr="001B3A41">
        <w:rPr>
          <w:noProof/>
        </w:rPr>
        <w:t>77:18:0191110:232</w:t>
      </w:r>
    </w:p>
    <w:p w14:paraId="6DA441D8" w14:textId="77777777" w:rsidR="0084590E" w:rsidRPr="001B3A41" w:rsidRDefault="0084590E" w:rsidP="00513960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1B3A41">
        <w:rPr>
          <w:b/>
        </w:rPr>
        <w:t>Адрес:</w:t>
      </w:r>
      <w:r w:rsidRPr="001B3A41">
        <w:tab/>
      </w:r>
      <w:r w:rsidRPr="001B3A41">
        <w:rPr>
          <w:noProof/>
        </w:rPr>
        <w:t>г. Москва, пос. Первомайское, д. Верховье (Первомайское), ул. Лесная, уч. 75</w:t>
      </w:r>
    </w:p>
    <w:p w14:paraId="517EF082" w14:textId="77777777" w:rsidR="0084590E" w:rsidRPr="001B3A41" w:rsidRDefault="0084590E" w:rsidP="00513960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</w:rPr>
      </w:pPr>
    </w:p>
    <w:p w14:paraId="0DDD7A94" w14:textId="77777777" w:rsidR="0084590E" w:rsidRPr="001B3A41" w:rsidRDefault="0084590E" w:rsidP="00513960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1B3A41">
        <w:rPr>
          <w:b/>
        </w:rPr>
        <w:t>Объект недвижимости:</w:t>
      </w:r>
      <w:r w:rsidRPr="001B3A41">
        <w:tab/>
      </w:r>
      <w:r w:rsidRPr="001B3A41">
        <w:rPr>
          <w:noProof/>
        </w:rPr>
        <w:t>77:18:0191301:79</w:t>
      </w:r>
    </w:p>
    <w:p w14:paraId="04B440F5" w14:textId="63730EBE" w:rsidR="0084590E" w:rsidRPr="001B3A41" w:rsidRDefault="0084590E" w:rsidP="00513960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1B3A41">
        <w:rPr>
          <w:b/>
        </w:rPr>
        <w:t>Адрес:</w:t>
      </w:r>
      <w:r w:rsidRPr="001B3A41">
        <w:tab/>
      </w:r>
      <w:r w:rsidRPr="001B3A41">
        <w:rPr>
          <w:noProof/>
        </w:rPr>
        <w:t>Московская область, Наро-Фоминский район, Первомайский с.о., у дер.</w:t>
      </w:r>
      <w:r w:rsidR="00A7144E" w:rsidRPr="001B3A41">
        <w:rPr>
          <w:noProof/>
        </w:rPr>
        <w:t xml:space="preserve"> </w:t>
      </w:r>
      <w:r w:rsidRPr="001B3A41">
        <w:rPr>
          <w:noProof/>
        </w:rPr>
        <w:t xml:space="preserve">Ширяево, </w:t>
      </w:r>
      <w:r w:rsidR="00A7144E" w:rsidRPr="001B3A41">
        <w:rPr>
          <w:noProof/>
        </w:rPr>
        <w:br/>
      </w:r>
      <w:r w:rsidRPr="001B3A41">
        <w:rPr>
          <w:noProof/>
        </w:rPr>
        <w:t>ООО</w:t>
      </w:r>
      <w:r w:rsidR="00A7144E" w:rsidRPr="001B3A41">
        <w:rPr>
          <w:noProof/>
        </w:rPr>
        <w:t xml:space="preserve"> «</w:t>
      </w:r>
      <w:r w:rsidRPr="001B3A41">
        <w:rPr>
          <w:noProof/>
        </w:rPr>
        <w:t>АльтерВест-Нара»</w:t>
      </w:r>
      <w:r w:rsidR="00A7144E" w:rsidRPr="001B3A41">
        <w:rPr>
          <w:noProof/>
        </w:rPr>
        <w:t xml:space="preserve">, строен </w:t>
      </w:r>
      <w:r w:rsidRPr="001B3A41">
        <w:rPr>
          <w:noProof/>
        </w:rPr>
        <w:t>на уч.</w:t>
      </w:r>
      <w:r w:rsidR="00A7144E" w:rsidRPr="001B3A41">
        <w:rPr>
          <w:noProof/>
        </w:rPr>
        <w:t xml:space="preserve"> </w:t>
      </w:r>
      <w:r w:rsidRPr="001B3A41">
        <w:rPr>
          <w:noProof/>
        </w:rPr>
        <w:t>43</w:t>
      </w:r>
    </w:p>
    <w:p w14:paraId="0BCA0AD8" w14:textId="719E00E6" w:rsidR="0084590E" w:rsidRPr="001B3A41" w:rsidRDefault="0084590E" w:rsidP="00B11CFF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right="-2"/>
        <w:jc w:val="both"/>
        <w:rPr>
          <w:b/>
        </w:rPr>
      </w:pPr>
    </w:p>
    <w:p w14:paraId="610EC148" w14:textId="77777777" w:rsidR="0084590E" w:rsidRPr="001B3A41" w:rsidRDefault="0084590E" w:rsidP="00513960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1B3A41">
        <w:rPr>
          <w:b/>
        </w:rPr>
        <w:t>Объект недвижимости:</w:t>
      </w:r>
      <w:r w:rsidRPr="001B3A41">
        <w:tab/>
      </w:r>
      <w:r w:rsidRPr="001B3A41">
        <w:rPr>
          <w:noProof/>
        </w:rPr>
        <w:t>77:18:0191414:12</w:t>
      </w:r>
    </w:p>
    <w:p w14:paraId="0E19C592" w14:textId="1CC98ACA" w:rsidR="0084590E" w:rsidRPr="001B3A41" w:rsidRDefault="0084590E" w:rsidP="00513960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1B3A41">
        <w:rPr>
          <w:b/>
        </w:rPr>
        <w:t>Адрес:</w:t>
      </w:r>
      <w:r w:rsidRPr="001B3A41">
        <w:tab/>
      </w:r>
      <w:r w:rsidRPr="001B3A41">
        <w:rPr>
          <w:noProof/>
        </w:rPr>
        <w:t xml:space="preserve">г. Москва, Первомайское, у д. Пучково, </w:t>
      </w:r>
      <w:r w:rsidR="00A7144E" w:rsidRPr="001B3A41">
        <w:rPr>
          <w:noProof/>
        </w:rPr>
        <w:br/>
      </w:r>
      <w:r w:rsidRPr="001B3A41">
        <w:rPr>
          <w:noProof/>
        </w:rPr>
        <w:t>ООО «АльтерВест-Нара», ул. Лесная, стр на уч. 20</w:t>
      </w:r>
    </w:p>
    <w:p w14:paraId="0DBD206C" w14:textId="77777777" w:rsidR="0084590E" w:rsidRPr="001B3A41" w:rsidRDefault="0084590E" w:rsidP="00513960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</w:rPr>
      </w:pPr>
    </w:p>
    <w:p w14:paraId="2B91936C" w14:textId="77777777" w:rsidR="0084590E" w:rsidRPr="001B3A41" w:rsidRDefault="0084590E" w:rsidP="00513960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1B3A41">
        <w:rPr>
          <w:b/>
        </w:rPr>
        <w:t>Объект недвижимости:</w:t>
      </w:r>
      <w:r w:rsidRPr="001B3A41">
        <w:tab/>
      </w:r>
      <w:r w:rsidRPr="001B3A41">
        <w:rPr>
          <w:noProof/>
        </w:rPr>
        <w:t>77:21:0000000:1766</w:t>
      </w:r>
    </w:p>
    <w:p w14:paraId="0AD154F4" w14:textId="71934D75" w:rsidR="0084590E" w:rsidRPr="001B3A41" w:rsidRDefault="0084590E" w:rsidP="00513960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1B3A41">
        <w:rPr>
          <w:b/>
        </w:rPr>
        <w:t>Адрес:</w:t>
      </w:r>
      <w:r w:rsidRPr="001B3A41">
        <w:tab/>
      </w:r>
      <w:r w:rsidRPr="001B3A41">
        <w:rPr>
          <w:noProof/>
        </w:rPr>
        <w:t>Московская область, Наро-Фоминский район, Ново-Федоровский с.о., у дер.</w:t>
      </w:r>
      <w:r w:rsidR="00A7144E" w:rsidRPr="001B3A41">
        <w:rPr>
          <w:noProof/>
        </w:rPr>
        <w:t xml:space="preserve"> </w:t>
      </w:r>
      <w:r w:rsidRPr="001B3A41">
        <w:rPr>
          <w:noProof/>
        </w:rPr>
        <w:t xml:space="preserve">Рассудово, </w:t>
      </w:r>
      <w:r w:rsidR="00A7144E" w:rsidRPr="001B3A41">
        <w:rPr>
          <w:noProof/>
        </w:rPr>
        <w:br/>
        <w:t>СНТ</w:t>
      </w:r>
      <w:r w:rsidRPr="001B3A41">
        <w:rPr>
          <w:noProof/>
        </w:rPr>
        <w:t xml:space="preserve"> «Рассудовец»</w:t>
      </w:r>
      <w:r w:rsidR="00A7144E" w:rsidRPr="001B3A41">
        <w:rPr>
          <w:noProof/>
        </w:rPr>
        <w:t>, ул.3-я Садовая, стр</w:t>
      </w:r>
      <w:r w:rsidRPr="001B3A41">
        <w:rPr>
          <w:noProof/>
        </w:rPr>
        <w:t>.</w:t>
      </w:r>
      <w:r w:rsidR="00A7144E" w:rsidRPr="001B3A41">
        <w:rPr>
          <w:noProof/>
        </w:rPr>
        <w:t xml:space="preserve"> </w:t>
      </w:r>
      <w:r w:rsidRPr="001B3A41">
        <w:rPr>
          <w:noProof/>
        </w:rPr>
        <w:t>на уч.</w:t>
      </w:r>
      <w:r w:rsidR="00A7144E" w:rsidRPr="001B3A41">
        <w:rPr>
          <w:noProof/>
        </w:rPr>
        <w:t xml:space="preserve"> </w:t>
      </w:r>
      <w:r w:rsidRPr="001B3A41">
        <w:rPr>
          <w:noProof/>
        </w:rPr>
        <w:t>119</w:t>
      </w:r>
    </w:p>
    <w:p w14:paraId="1BB4C965" w14:textId="77777777" w:rsidR="0084590E" w:rsidRPr="001B3A41" w:rsidRDefault="0084590E" w:rsidP="00513960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</w:rPr>
      </w:pPr>
    </w:p>
    <w:p w14:paraId="019ED660" w14:textId="77777777" w:rsidR="0084590E" w:rsidRPr="001B3A41" w:rsidRDefault="0084590E" w:rsidP="00513960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1B3A41">
        <w:rPr>
          <w:b/>
        </w:rPr>
        <w:t>Объект недвижимости:</w:t>
      </w:r>
      <w:r w:rsidRPr="001B3A41">
        <w:tab/>
      </w:r>
      <w:r w:rsidRPr="001B3A41">
        <w:rPr>
          <w:noProof/>
        </w:rPr>
        <w:t>77:21:0000000:3734</w:t>
      </w:r>
    </w:p>
    <w:p w14:paraId="4592DA92" w14:textId="659FCBAD" w:rsidR="0084590E" w:rsidRPr="001B3A41" w:rsidRDefault="0084590E" w:rsidP="00513960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1B3A41">
        <w:rPr>
          <w:b/>
        </w:rPr>
        <w:t>Адрес:</w:t>
      </w:r>
      <w:r w:rsidRPr="001B3A41">
        <w:tab/>
      </w:r>
      <w:r w:rsidRPr="001B3A41">
        <w:rPr>
          <w:noProof/>
        </w:rPr>
        <w:t xml:space="preserve">г. Москва, поселение Новофедоровское, </w:t>
      </w:r>
      <w:r w:rsidR="00594449" w:rsidRPr="001B3A41">
        <w:rPr>
          <w:noProof/>
        </w:rPr>
        <w:br/>
      </w:r>
      <w:r w:rsidRPr="001B3A41">
        <w:rPr>
          <w:noProof/>
        </w:rPr>
        <w:t xml:space="preserve">д. Мачихино, </w:t>
      </w:r>
      <w:r w:rsidR="00A7144E" w:rsidRPr="001B3A41">
        <w:rPr>
          <w:noProof/>
        </w:rPr>
        <w:t>СНТ</w:t>
      </w:r>
      <w:r w:rsidRPr="001B3A41">
        <w:rPr>
          <w:noProof/>
        </w:rPr>
        <w:t xml:space="preserve"> «Полесье-2», уч. 74</w:t>
      </w:r>
    </w:p>
    <w:p w14:paraId="2DD7E7A3" w14:textId="77777777" w:rsidR="0084590E" w:rsidRPr="001B3A41" w:rsidRDefault="0084590E" w:rsidP="00513960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</w:rPr>
      </w:pPr>
    </w:p>
    <w:p w14:paraId="4EDE19ED" w14:textId="77777777" w:rsidR="0084590E" w:rsidRPr="001B3A41" w:rsidRDefault="0084590E" w:rsidP="00513960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1B3A41">
        <w:rPr>
          <w:b/>
        </w:rPr>
        <w:t>Объект недвижимости:</w:t>
      </w:r>
      <w:r w:rsidRPr="001B3A41">
        <w:tab/>
      </w:r>
      <w:r w:rsidRPr="001B3A41">
        <w:rPr>
          <w:noProof/>
        </w:rPr>
        <w:t>77:21:0000000:3738</w:t>
      </w:r>
    </w:p>
    <w:p w14:paraId="39957E67" w14:textId="53112A59" w:rsidR="0084590E" w:rsidRPr="001B3A41" w:rsidRDefault="0084590E" w:rsidP="00513960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1B3A41">
        <w:rPr>
          <w:b/>
        </w:rPr>
        <w:t>Адрес:</w:t>
      </w:r>
      <w:r w:rsidRPr="001B3A41">
        <w:tab/>
      </w:r>
      <w:r w:rsidRPr="001B3A41">
        <w:rPr>
          <w:noProof/>
        </w:rPr>
        <w:t xml:space="preserve">г. Москва, Ново-Федоровский с/о, у станции Мачихино, Кузнецовское л-во, с/т «Полесье-2», </w:t>
      </w:r>
      <w:r w:rsidR="00594449" w:rsidRPr="001B3A41">
        <w:rPr>
          <w:noProof/>
        </w:rPr>
        <w:br/>
      </w:r>
      <w:r w:rsidRPr="001B3A41">
        <w:rPr>
          <w:noProof/>
        </w:rPr>
        <w:t>уч. 60</w:t>
      </w:r>
    </w:p>
    <w:p w14:paraId="371EFF13" w14:textId="77777777" w:rsidR="0084590E" w:rsidRPr="001B3A41" w:rsidRDefault="0084590E" w:rsidP="00513960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</w:rPr>
      </w:pPr>
    </w:p>
    <w:p w14:paraId="3B2C4495" w14:textId="77777777" w:rsidR="0084590E" w:rsidRPr="001B3A41" w:rsidRDefault="0084590E" w:rsidP="00513960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1B3A41">
        <w:rPr>
          <w:b/>
        </w:rPr>
        <w:t>Объект недвижимости:</w:t>
      </w:r>
      <w:r w:rsidRPr="001B3A41">
        <w:tab/>
      </w:r>
      <w:r w:rsidRPr="001B3A41">
        <w:rPr>
          <w:noProof/>
        </w:rPr>
        <w:t>77:21:0000000:3785</w:t>
      </w:r>
    </w:p>
    <w:p w14:paraId="2C4FE950" w14:textId="602A508B" w:rsidR="0084590E" w:rsidRPr="001B3A41" w:rsidRDefault="0084590E" w:rsidP="00513960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1B3A41">
        <w:rPr>
          <w:b/>
        </w:rPr>
        <w:t>Адрес:</w:t>
      </w:r>
      <w:r w:rsidRPr="001B3A41">
        <w:tab/>
      </w:r>
      <w:r w:rsidRPr="001B3A41">
        <w:rPr>
          <w:noProof/>
        </w:rPr>
        <w:t>г. Москва, п</w:t>
      </w:r>
      <w:r w:rsidR="00594449" w:rsidRPr="001B3A41">
        <w:rPr>
          <w:noProof/>
        </w:rPr>
        <w:t>.</w:t>
      </w:r>
      <w:r w:rsidRPr="001B3A41">
        <w:rPr>
          <w:noProof/>
        </w:rPr>
        <w:t xml:space="preserve"> Киевский, вблизи дер.</w:t>
      </w:r>
      <w:r w:rsidR="00594449" w:rsidRPr="001B3A41">
        <w:rPr>
          <w:noProof/>
        </w:rPr>
        <w:t xml:space="preserve"> </w:t>
      </w:r>
      <w:r w:rsidRPr="001B3A41">
        <w:rPr>
          <w:noProof/>
        </w:rPr>
        <w:t xml:space="preserve">Бекасово, </w:t>
      </w:r>
      <w:r w:rsidR="00594449" w:rsidRPr="001B3A41">
        <w:rPr>
          <w:noProof/>
        </w:rPr>
        <w:br/>
      </w:r>
      <w:r w:rsidR="00A7144E" w:rsidRPr="001B3A41">
        <w:rPr>
          <w:noProof/>
        </w:rPr>
        <w:t>СНТ</w:t>
      </w:r>
      <w:r w:rsidRPr="001B3A41">
        <w:rPr>
          <w:noProof/>
        </w:rPr>
        <w:t xml:space="preserve"> «Физик»</w:t>
      </w:r>
    </w:p>
    <w:p w14:paraId="1E6E3DAC" w14:textId="77777777" w:rsidR="00CB456C" w:rsidRPr="001B3A41" w:rsidRDefault="00CB456C" w:rsidP="00513960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  <w:rPr>
          <w:b/>
        </w:rPr>
      </w:pPr>
    </w:p>
    <w:p w14:paraId="415D99E1" w14:textId="565BE508" w:rsidR="0084590E" w:rsidRPr="001B3A41" w:rsidRDefault="0084590E" w:rsidP="00513960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1B3A41">
        <w:rPr>
          <w:b/>
        </w:rPr>
        <w:t>Объект недвижимости:</w:t>
      </w:r>
      <w:r w:rsidRPr="001B3A41">
        <w:tab/>
      </w:r>
      <w:r w:rsidRPr="001B3A41">
        <w:rPr>
          <w:noProof/>
        </w:rPr>
        <w:t>77:21:0110704:151</w:t>
      </w:r>
    </w:p>
    <w:p w14:paraId="3EE51951" w14:textId="63233D28" w:rsidR="0084590E" w:rsidRPr="001B3A41" w:rsidRDefault="0084590E" w:rsidP="00513960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1B3A41">
        <w:rPr>
          <w:b/>
        </w:rPr>
        <w:t>Адрес:</w:t>
      </w:r>
      <w:r w:rsidRPr="001B3A41">
        <w:tab/>
      </w:r>
      <w:r w:rsidRPr="001B3A41">
        <w:rPr>
          <w:noProof/>
        </w:rPr>
        <w:t xml:space="preserve">г. Москва, п. Новофедоровское, д. Бекасово, </w:t>
      </w:r>
      <w:r w:rsidR="00594449" w:rsidRPr="001B3A41">
        <w:rPr>
          <w:noProof/>
        </w:rPr>
        <w:br/>
      </w:r>
      <w:r w:rsidRPr="001B3A41">
        <w:rPr>
          <w:noProof/>
        </w:rPr>
        <w:t>с/т «Яхонт», уч. 118</w:t>
      </w:r>
    </w:p>
    <w:p w14:paraId="76090453" w14:textId="77777777" w:rsidR="0084590E" w:rsidRPr="001B3A41" w:rsidRDefault="0084590E" w:rsidP="00513960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</w:rPr>
      </w:pPr>
    </w:p>
    <w:p w14:paraId="52F7E46E" w14:textId="77777777" w:rsidR="0084590E" w:rsidRPr="001B3A41" w:rsidRDefault="0084590E" w:rsidP="00513960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1B3A41">
        <w:rPr>
          <w:b/>
        </w:rPr>
        <w:t>Объект недвижимости:</w:t>
      </w:r>
      <w:r w:rsidRPr="001B3A41">
        <w:tab/>
      </w:r>
      <w:r w:rsidRPr="001B3A41">
        <w:rPr>
          <w:noProof/>
        </w:rPr>
        <w:t>77:21:0110704:152</w:t>
      </w:r>
    </w:p>
    <w:p w14:paraId="0B03289B" w14:textId="7065C239" w:rsidR="0084590E" w:rsidRPr="001B3A41" w:rsidRDefault="0084590E" w:rsidP="00513960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1B3A41">
        <w:rPr>
          <w:b/>
        </w:rPr>
        <w:t>Адрес:</w:t>
      </w:r>
      <w:r w:rsidRPr="001B3A41">
        <w:tab/>
      </w:r>
      <w:r w:rsidRPr="001B3A41">
        <w:rPr>
          <w:noProof/>
        </w:rPr>
        <w:t xml:space="preserve">г. Москва, пос. Киевский, </w:t>
      </w:r>
      <w:r w:rsidR="00A7144E" w:rsidRPr="001B3A41">
        <w:rPr>
          <w:noProof/>
        </w:rPr>
        <w:t>СНТ</w:t>
      </w:r>
      <w:r w:rsidRPr="001B3A41">
        <w:rPr>
          <w:noProof/>
        </w:rPr>
        <w:t xml:space="preserve"> «Яхонт», влд. 66</w:t>
      </w:r>
    </w:p>
    <w:p w14:paraId="13397137" w14:textId="77777777" w:rsidR="0084590E" w:rsidRPr="001B3A41" w:rsidRDefault="0084590E" w:rsidP="00513960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</w:rPr>
      </w:pPr>
    </w:p>
    <w:p w14:paraId="1DB91995" w14:textId="77777777" w:rsidR="0084590E" w:rsidRPr="001B3A41" w:rsidRDefault="0084590E" w:rsidP="00513960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1B3A41">
        <w:rPr>
          <w:b/>
        </w:rPr>
        <w:t>Объект недвижимости:</w:t>
      </w:r>
      <w:r w:rsidRPr="001B3A41">
        <w:tab/>
      </w:r>
      <w:r w:rsidRPr="001B3A41">
        <w:rPr>
          <w:noProof/>
        </w:rPr>
        <w:t>77:21:0110704:162</w:t>
      </w:r>
    </w:p>
    <w:p w14:paraId="6117315C" w14:textId="3F72DE74" w:rsidR="0084590E" w:rsidRPr="001B3A41" w:rsidRDefault="0084590E" w:rsidP="00513960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1B3A41">
        <w:rPr>
          <w:b/>
        </w:rPr>
        <w:t>Адрес:</w:t>
      </w:r>
      <w:r w:rsidRPr="001B3A41">
        <w:tab/>
      </w:r>
      <w:r w:rsidRPr="001B3A41">
        <w:rPr>
          <w:noProof/>
        </w:rPr>
        <w:t>г. Москва, пос. Киевский, рп</w:t>
      </w:r>
      <w:r w:rsidR="00594449" w:rsidRPr="001B3A41">
        <w:rPr>
          <w:noProof/>
        </w:rPr>
        <w:t>.</w:t>
      </w:r>
      <w:r w:rsidRPr="001B3A41">
        <w:rPr>
          <w:noProof/>
        </w:rPr>
        <w:t xml:space="preserve"> Киевский, </w:t>
      </w:r>
      <w:r w:rsidR="00594449" w:rsidRPr="001B3A41">
        <w:rPr>
          <w:noProof/>
        </w:rPr>
        <w:br/>
      </w:r>
      <w:r w:rsidR="00A7144E" w:rsidRPr="001B3A41">
        <w:rPr>
          <w:noProof/>
        </w:rPr>
        <w:t>СНТ</w:t>
      </w:r>
      <w:r w:rsidRPr="001B3A41">
        <w:rPr>
          <w:noProof/>
        </w:rPr>
        <w:t xml:space="preserve"> «Зеленые Дубки-3», влд. 17</w:t>
      </w:r>
    </w:p>
    <w:p w14:paraId="51CD7428" w14:textId="77777777" w:rsidR="0084590E" w:rsidRPr="001B3A41" w:rsidRDefault="0084590E" w:rsidP="00513960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</w:rPr>
      </w:pPr>
    </w:p>
    <w:p w14:paraId="51EE0549" w14:textId="77777777" w:rsidR="0084590E" w:rsidRPr="001B3A41" w:rsidRDefault="0084590E" w:rsidP="00513960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1B3A41">
        <w:rPr>
          <w:b/>
        </w:rPr>
        <w:t>Объект недвижимости:</w:t>
      </w:r>
      <w:r w:rsidRPr="001B3A41">
        <w:tab/>
      </w:r>
      <w:r w:rsidRPr="001B3A41">
        <w:rPr>
          <w:noProof/>
        </w:rPr>
        <w:t>77:21:0110710:61</w:t>
      </w:r>
    </w:p>
    <w:p w14:paraId="334DAACB" w14:textId="5FA6DDDF" w:rsidR="0084590E" w:rsidRPr="001B3A41" w:rsidRDefault="0084590E" w:rsidP="00513960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1B3A41">
        <w:rPr>
          <w:b/>
        </w:rPr>
        <w:t>Адрес:</w:t>
      </w:r>
      <w:r w:rsidRPr="001B3A41">
        <w:tab/>
      </w:r>
      <w:r w:rsidRPr="001B3A41">
        <w:rPr>
          <w:noProof/>
        </w:rPr>
        <w:t xml:space="preserve">г. Москва, пос. Киевский, р.п. Киевский, </w:t>
      </w:r>
      <w:r w:rsidR="00594449" w:rsidRPr="001B3A41">
        <w:rPr>
          <w:noProof/>
        </w:rPr>
        <w:br/>
      </w:r>
      <w:r w:rsidR="00A7144E" w:rsidRPr="001B3A41">
        <w:rPr>
          <w:noProof/>
        </w:rPr>
        <w:t>СНТ</w:t>
      </w:r>
      <w:r w:rsidRPr="001B3A41">
        <w:rPr>
          <w:noProof/>
        </w:rPr>
        <w:t xml:space="preserve"> «Нива-2»</w:t>
      </w:r>
      <w:r w:rsidR="00594449" w:rsidRPr="001B3A41">
        <w:rPr>
          <w:noProof/>
        </w:rPr>
        <w:t xml:space="preserve">, вл. </w:t>
      </w:r>
      <w:r w:rsidRPr="001B3A41">
        <w:rPr>
          <w:noProof/>
        </w:rPr>
        <w:t>76</w:t>
      </w:r>
    </w:p>
    <w:p w14:paraId="459E0F74" w14:textId="77777777" w:rsidR="0084590E" w:rsidRPr="001B3A41" w:rsidRDefault="0084590E" w:rsidP="00513960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</w:rPr>
      </w:pPr>
    </w:p>
    <w:p w14:paraId="5BC3A995" w14:textId="77777777" w:rsidR="0084590E" w:rsidRPr="001B3A41" w:rsidRDefault="0084590E" w:rsidP="00513960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1B3A41">
        <w:rPr>
          <w:b/>
        </w:rPr>
        <w:t>Объект недвижимости:</w:t>
      </w:r>
      <w:r w:rsidRPr="001B3A41">
        <w:tab/>
      </w:r>
      <w:r w:rsidRPr="001B3A41">
        <w:rPr>
          <w:noProof/>
        </w:rPr>
        <w:t>77:21:0110710:68</w:t>
      </w:r>
    </w:p>
    <w:p w14:paraId="7C4DAE2A" w14:textId="7FA18C41" w:rsidR="0084590E" w:rsidRPr="001B3A41" w:rsidRDefault="0084590E" w:rsidP="00513960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1B3A41">
        <w:rPr>
          <w:b/>
        </w:rPr>
        <w:t>Адрес:</w:t>
      </w:r>
      <w:r w:rsidRPr="001B3A41">
        <w:tab/>
      </w:r>
      <w:r w:rsidRPr="001B3A41">
        <w:rPr>
          <w:noProof/>
        </w:rPr>
        <w:t xml:space="preserve">г. Москва, пос. Киевский, рп. Киевский, </w:t>
      </w:r>
      <w:r w:rsidR="00594449" w:rsidRPr="001B3A41">
        <w:rPr>
          <w:noProof/>
        </w:rPr>
        <w:br/>
      </w:r>
      <w:r w:rsidR="00A7144E" w:rsidRPr="001B3A41">
        <w:rPr>
          <w:noProof/>
        </w:rPr>
        <w:t>СНТ</w:t>
      </w:r>
      <w:r w:rsidRPr="001B3A41">
        <w:rPr>
          <w:noProof/>
        </w:rPr>
        <w:t xml:space="preserve"> «Нива-2», влд. 35</w:t>
      </w:r>
    </w:p>
    <w:p w14:paraId="4B1F76D2" w14:textId="77777777" w:rsidR="0084590E" w:rsidRPr="001B3A41" w:rsidRDefault="0084590E" w:rsidP="00513960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</w:rPr>
      </w:pPr>
    </w:p>
    <w:p w14:paraId="111E2FFB" w14:textId="77777777" w:rsidR="0084590E" w:rsidRPr="001B3A41" w:rsidRDefault="0084590E" w:rsidP="00513960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1B3A41">
        <w:rPr>
          <w:b/>
        </w:rPr>
        <w:t>Объект недвижимости:</w:t>
      </w:r>
      <w:r w:rsidRPr="001B3A41">
        <w:tab/>
      </w:r>
      <w:r w:rsidRPr="001B3A41">
        <w:rPr>
          <w:noProof/>
        </w:rPr>
        <w:t>77:21:0110712:56</w:t>
      </w:r>
    </w:p>
    <w:p w14:paraId="4E2373EB" w14:textId="13E37259" w:rsidR="0084590E" w:rsidRPr="001B3A41" w:rsidRDefault="0084590E" w:rsidP="00513960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1B3A41">
        <w:rPr>
          <w:b/>
        </w:rPr>
        <w:t>Адрес:</w:t>
      </w:r>
      <w:r w:rsidRPr="001B3A41">
        <w:tab/>
      </w:r>
      <w:r w:rsidRPr="001B3A41">
        <w:rPr>
          <w:noProof/>
        </w:rPr>
        <w:t xml:space="preserve">г. Москва, п. Новофедоровское, Севернее </w:t>
      </w:r>
      <w:r w:rsidR="00594449" w:rsidRPr="001B3A41">
        <w:rPr>
          <w:noProof/>
        </w:rPr>
        <w:br/>
      </w:r>
      <w:r w:rsidRPr="001B3A41">
        <w:rPr>
          <w:noProof/>
        </w:rPr>
        <w:t>д. Бекасово</w:t>
      </w:r>
      <w:r w:rsidR="00594449" w:rsidRPr="001B3A41">
        <w:rPr>
          <w:noProof/>
        </w:rPr>
        <w:t>,</w:t>
      </w:r>
      <w:r w:rsidRPr="001B3A41">
        <w:rPr>
          <w:noProof/>
        </w:rPr>
        <w:t xml:space="preserve"> ст.</w:t>
      </w:r>
      <w:r w:rsidR="00594449" w:rsidRPr="001B3A41">
        <w:rPr>
          <w:noProof/>
        </w:rPr>
        <w:t xml:space="preserve"> </w:t>
      </w:r>
      <w:r w:rsidRPr="001B3A41">
        <w:rPr>
          <w:noProof/>
        </w:rPr>
        <w:t>Бекасово-2,  уч.</w:t>
      </w:r>
      <w:r w:rsidR="00594449" w:rsidRPr="001B3A41">
        <w:rPr>
          <w:noProof/>
        </w:rPr>
        <w:t xml:space="preserve"> </w:t>
      </w:r>
      <w:r w:rsidRPr="001B3A41">
        <w:rPr>
          <w:noProof/>
        </w:rPr>
        <w:t>76</w:t>
      </w:r>
    </w:p>
    <w:p w14:paraId="4122E001" w14:textId="77777777" w:rsidR="0084590E" w:rsidRPr="001B3A41" w:rsidRDefault="0084590E" w:rsidP="00513960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</w:rPr>
      </w:pPr>
    </w:p>
    <w:p w14:paraId="71F853D6" w14:textId="77777777" w:rsidR="0084590E" w:rsidRPr="001B3A41" w:rsidRDefault="0084590E" w:rsidP="00513960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1B3A41">
        <w:rPr>
          <w:b/>
        </w:rPr>
        <w:t>Объект недвижимости:</w:t>
      </w:r>
      <w:r w:rsidRPr="001B3A41">
        <w:tab/>
      </w:r>
      <w:r w:rsidRPr="001B3A41">
        <w:rPr>
          <w:noProof/>
        </w:rPr>
        <w:t>77:21:0110712:64</w:t>
      </w:r>
    </w:p>
    <w:p w14:paraId="5EB531E6" w14:textId="3EAE2C97" w:rsidR="0084590E" w:rsidRPr="001B3A41" w:rsidRDefault="0084590E" w:rsidP="00513960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1B3A41">
        <w:rPr>
          <w:b/>
        </w:rPr>
        <w:t>Адрес:</w:t>
      </w:r>
      <w:r w:rsidRPr="001B3A41">
        <w:tab/>
      </w:r>
      <w:r w:rsidRPr="001B3A41">
        <w:rPr>
          <w:noProof/>
        </w:rPr>
        <w:t xml:space="preserve">г. Москва, пос. Киевский, рп. Киевский, </w:t>
      </w:r>
      <w:r w:rsidR="00594449" w:rsidRPr="001B3A41">
        <w:rPr>
          <w:noProof/>
        </w:rPr>
        <w:br/>
      </w:r>
      <w:r w:rsidRPr="001B3A41">
        <w:rPr>
          <w:noProof/>
        </w:rPr>
        <w:t xml:space="preserve">тер. </w:t>
      </w:r>
      <w:r w:rsidR="00A7144E" w:rsidRPr="001B3A41">
        <w:rPr>
          <w:noProof/>
        </w:rPr>
        <w:t>СНТ</w:t>
      </w:r>
      <w:r w:rsidRPr="001B3A41">
        <w:rPr>
          <w:noProof/>
        </w:rPr>
        <w:t xml:space="preserve"> Бекасово-2</w:t>
      </w:r>
    </w:p>
    <w:p w14:paraId="684839D1" w14:textId="77777777" w:rsidR="0084590E" w:rsidRPr="001B3A41" w:rsidRDefault="0084590E" w:rsidP="00513960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</w:rPr>
      </w:pPr>
    </w:p>
    <w:p w14:paraId="35DEEB08" w14:textId="77777777" w:rsidR="0084590E" w:rsidRPr="001B3A41" w:rsidRDefault="0084590E" w:rsidP="00513960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1B3A41">
        <w:rPr>
          <w:b/>
        </w:rPr>
        <w:t>Объект недвижимости:</w:t>
      </w:r>
      <w:r w:rsidRPr="001B3A41">
        <w:tab/>
      </w:r>
      <w:r w:rsidRPr="001B3A41">
        <w:rPr>
          <w:noProof/>
        </w:rPr>
        <w:t>77:21:0110723:19</w:t>
      </w:r>
    </w:p>
    <w:p w14:paraId="43EB5F28" w14:textId="17A91FAD" w:rsidR="0084590E" w:rsidRPr="001B3A41" w:rsidRDefault="0084590E" w:rsidP="00513960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1B3A41">
        <w:rPr>
          <w:b/>
        </w:rPr>
        <w:t>Адрес:</w:t>
      </w:r>
      <w:r w:rsidRPr="001B3A41">
        <w:tab/>
      </w:r>
      <w:r w:rsidRPr="001B3A41">
        <w:rPr>
          <w:noProof/>
        </w:rPr>
        <w:t xml:space="preserve">г. Москва, д. Бекасово, </w:t>
      </w:r>
      <w:r w:rsidR="00A7144E" w:rsidRPr="001B3A41">
        <w:rPr>
          <w:noProof/>
        </w:rPr>
        <w:t>СНТ</w:t>
      </w:r>
      <w:r w:rsidRPr="001B3A41">
        <w:rPr>
          <w:noProof/>
        </w:rPr>
        <w:t xml:space="preserve"> «Бекас», </w:t>
      </w:r>
      <w:r w:rsidR="00594449" w:rsidRPr="001B3A41">
        <w:rPr>
          <w:noProof/>
        </w:rPr>
        <w:br/>
      </w:r>
      <w:r w:rsidRPr="001B3A41">
        <w:rPr>
          <w:noProof/>
        </w:rPr>
        <w:t>стр</w:t>
      </w:r>
      <w:r w:rsidR="00594449" w:rsidRPr="001B3A41">
        <w:rPr>
          <w:noProof/>
        </w:rPr>
        <w:t>.</w:t>
      </w:r>
      <w:r w:rsidRPr="001B3A41">
        <w:rPr>
          <w:noProof/>
        </w:rPr>
        <w:t xml:space="preserve"> на участке №</w:t>
      </w:r>
      <w:r w:rsidR="00594449" w:rsidRPr="001B3A41">
        <w:rPr>
          <w:noProof/>
        </w:rPr>
        <w:t xml:space="preserve"> </w:t>
      </w:r>
      <w:r w:rsidRPr="001B3A41">
        <w:rPr>
          <w:noProof/>
        </w:rPr>
        <w:t>18</w:t>
      </w:r>
    </w:p>
    <w:p w14:paraId="37AE65C9" w14:textId="77777777" w:rsidR="0084590E" w:rsidRPr="001B3A41" w:rsidRDefault="0084590E" w:rsidP="00513960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</w:rPr>
      </w:pPr>
    </w:p>
    <w:p w14:paraId="3883AB35" w14:textId="77777777" w:rsidR="0084590E" w:rsidRPr="001B3A41" w:rsidRDefault="0084590E" w:rsidP="00513960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1B3A41">
        <w:rPr>
          <w:b/>
        </w:rPr>
        <w:t>Объект недвижимости:</w:t>
      </w:r>
      <w:r w:rsidRPr="001B3A41">
        <w:tab/>
      </w:r>
      <w:r w:rsidRPr="001B3A41">
        <w:rPr>
          <w:noProof/>
        </w:rPr>
        <w:t>77:21:0130201:70</w:t>
      </w:r>
    </w:p>
    <w:p w14:paraId="2E4BEC44" w14:textId="17D127AF" w:rsidR="0084590E" w:rsidRPr="001B3A41" w:rsidRDefault="0084590E" w:rsidP="00513960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1B3A41">
        <w:rPr>
          <w:b/>
        </w:rPr>
        <w:t>Адрес:</w:t>
      </w:r>
      <w:r w:rsidRPr="001B3A41">
        <w:tab/>
      </w:r>
      <w:r w:rsidRPr="001B3A41">
        <w:rPr>
          <w:noProof/>
        </w:rPr>
        <w:t xml:space="preserve">г. Москва, п. Киевский, дер. Шеломово, </w:t>
      </w:r>
      <w:r w:rsidR="00594449" w:rsidRPr="001B3A41">
        <w:rPr>
          <w:noProof/>
        </w:rPr>
        <w:br/>
      </w:r>
      <w:r w:rsidR="00A7144E" w:rsidRPr="001B3A41">
        <w:rPr>
          <w:noProof/>
        </w:rPr>
        <w:t>СНТ</w:t>
      </w:r>
      <w:r w:rsidRPr="001B3A41">
        <w:rPr>
          <w:noProof/>
        </w:rPr>
        <w:t xml:space="preserve"> «Тяжмашевец», уч. 15</w:t>
      </w:r>
    </w:p>
    <w:p w14:paraId="31B3C8A4" w14:textId="77777777" w:rsidR="0084590E" w:rsidRPr="001B3A41" w:rsidRDefault="0084590E" w:rsidP="00513960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</w:rPr>
      </w:pPr>
    </w:p>
    <w:p w14:paraId="5925108C" w14:textId="77777777" w:rsidR="0084590E" w:rsidRPr="001B3A41" w:rsidRDefault="0084590E" w:rsidP="00513960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1B3A41">
        <w:rPr>
          <w:b/>
        </w:rPr>
        <w:t>Объект недвижимости:</w:t>
      </w:r>
      <w:r w:rsidRPr="001B3A41">
        <w:tab/>
      </w:r>
      <w:r w:rsidRPr="001B3A41">
        <w:rPr>
          <w:noProof/>
        </w:rPr>
        <w:t>77:21:0130201:72</w:t>
      </w:r>
    </w:p>
    <w:p w14:paraId="7DF8A3F2" w14:textId="5B87AA54" w:rsidR="0084590E" w:rsidRPr="001B3A41" w:rsidRDefault="0084590E" w:rsidP="00513960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1B3A41">
        <w:rPr>
          <w:b/>
        </w:rPr>
        <w:t>Адрес:</w:t>
      </w:r>
      <w:r w:rsidRPr="001B3A41">
        <w:tab/>
      </w:r>
      <w:r w:rsidRPr="001B3A41">
        <w:rPr>
          <w:noProof/>
        </w:rPr>
        <w:t>г. Москва, д</w:t>
      </w:r>
      <w:r w:rsidR="00594449" w:rsidRPr="001B3A41">
        <w:rPr>
          <w:noProof/>
        </w:rPr>
        <w:t>.</w:t>
      </w:r>
      <w:r w:rsidRPr="001B3A41">
        <w:rPr>
          <w:noProof/>
        </w:rPr>
        <w:t xml:space="preserve"> Шеломово, </w:t>
      </w:r>
      <w:r w:rsidR="00A7144E" w:rsidRPr="001B3A41">
        <w:rPr>
          <w:noProof/>
        </w:rPr>
        <w:t>СНТ</w:t>
      </w:r>
      <w:r w:rsidRPr="001B3A41">
        <w:rPr>
          <w:noProof/>
        </w:rPr>
        <w:t xml:space="preserve"> «Тяжмашевец», </w:t>
      </w:r>
      <w:r w:rsidR="00594449" w:rsidRPr="001B3A41">
        <w:rPr>
          <w:noProof/>
        </w:rPr>
        <w:br/>
      </w:r>
      <w:r w:rsidRPr="001B3A41">
        <w:rPr>
          <w:noProof/>
        </w:rPr>
        <w:t>уч. 35</w:t>
      </w:r>
    </w:p>
    <w:p w14:paraId="46B679FE" w14:textId="77777777" w:rsidR="0084590E" w:rsidRPr="001B3A41" w:rsidRDefault="0084590E" w:rsidP="00513960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</w:rPr>
      </w:pPr>
    </w:p>
    <w:p w14:paraId="6172E182" w14:textId="77777777" w:rsidR="0084590E" w:rsidRPr="001B3A41" w:rsidRDefault="0084590E" w:rsidP="00513960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1B3A41">
        <w:rPr>
          <w:b/>
        </w:rPr>
        <w:t>Объект недвижимости:</w:t>
      </w:r>
      <w:r w:rsidRPr="001B3A41">
        <w:tab/>
      </w:r>
      <w:r w:rsidRPr="001B3A41">
        <w:rPr>
          <w:noProof/>
        </w:rPr>
        <w:t>77:21:0130202:636</w:t>
      </w:r>
    </w:p>
    <w:p w14:paraId="0F422912" w14:textId="4362249D" w:rsidR="0084590E" w:rsidRPr="001B3A41" w:rsidRDefault="0084590E" w:rsidP="00513960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1B3A41">
        <w:rPr>
          <w:b/>
        </w:rPr>
        <w:t>Адрес:</w:t>
      </w:r>
      <w:r w:rsidRPr="001B3A41">
        <w:tab/>
      </w:r>
      <w:r w:rsidRPr="001B3A41">
        <w:rPr>
          <w:noProof/>
        </w:rPr>
        <w:t xml:space="preserve">г. Москва, с/о Ново-Федоровский, у д. Шеломово, </w:t>
      </w:r>
      <w:r w:rsidR="00A7144E" w:rsidRPr="001B3A41">
        <w:rPr>
          <w:noProof/>
        </w:rPr>
        <w:t>СНТ</w:t>
      </w:r>
      <w:r w:rsidRPr="001B3A41">
        <w:rPr>
          <w:noProof/>
        </w:rPr>
        <w:t xml:space="preserve"> «Шеломово», уч.</w:t>
      </w:r>
      <w:r w:rsidR="00594449" w:rsidRPr="001B3A41">
        <w:rPr>
          <w:noProof/>
        </w:rPr>
        <w:t xml:space="preserve"> </w:t>
      </w:r>
      <w:r w:rsidRPr="001B3A41">
        <w:rPr>
          <w:noProof/>
        </w:rPr>
        <w:t>25</w:t>
      </w:r>
    </w:p>
    <w:p w14:paraId="782E6024" w14:textId="77777777" w:rsidR="0084590E" w:rsidRPr="001B3A41" w:rsidRDefault="0084590E" w:rsidP="00513960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</w:rPr>
      </w:pPr>
    </w:p>
    <w:p w14:paraId="657BF20F" w14:textId="77777777" w:rsidR="00CB456C" w:rsidRPr="001B3A41" w:rsidRDefault="00CB456C" w:rsidP="00513960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  <w:rPr>
          <w:b/>
        </w:rPr>
      </w:pPr>
    </w:p>
    <w:p w14:paraId="262B45A8" w14:textId="14FDBE58" w:rsidR="0084590E" w:rsidRPr="001B3A41" w:rsidRDefault="0084590E" w:rsidP="00513960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1B3A41">
        <w:rPr>
          <w:b/>
        </w:rPr>
        <w:t>Объект недвижимости:</w:t>
      </w:r>
      <w:r w:rsidRPr="001B3A41">
        <w:tab/>
      </w:r>
      <w:r w:rsidRPr="001B3A41">
        <w:rPr>
          <w:noProof/>
        </w:rPr>
        <w:t>77:21:0130204:34</w:t>
      </w:r>
    </w:p>
    <w:p w14:paraId="651C0C2E" w14:textId="389CBB0C" w:rsidR="0084590E" w:rsidRPr="001B3A41" w:rsidRDefault="0084590E" w:rsidP="00513960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1B3A41">
        <w:rPr>
          <w:b/>
        </w:rPr>
        <w:t>Адрес:</w:t>
      </w:r>
      <w:r w:rsidRPr="001B3A41">
        <w:tab/>
      </w:r>
      <w:r w:rsidRPr="001B3A41">
        <w:rPr>
          <w:noProof/>
        </w:rPr>
        <w:t xml:space="preserve">Московская область, Наро-Фоминский район, </w:t>
      </w:r>
      <w:r w:rsidR="00594449" w:rsidRPr="001B3A41">
        <w:rPr>
          <w:noProof/>
        </w:rPr>
        <w:br/>
      </w:r>
      <w:r w:rsidRPr="001B3A41">
        <w:rPr>
          <w:noProof/>
        </w:rPr>
        <w:t xml:space="preserve">ст. Бекасово-сорт., </w:t>
      </w:r>
      <w:r w:rsidR="00A7144E" w:rsidRPr="001B3A41">
        <w:rPr>
          <w:noProof/>
        </w:rPr>
        <w:t>СНТ</w:t>
      </w:r>
      <w:r w:rsidRPr="001B3A41">
        <w:rPr>
          <w:noProof/>
        </w:rPr>
        <w:t xml:space="preserve"> «Бекасово»</w:t>
      </w:r>
      <w:r w:rsidR="00594449" w:rsidRPr="001B3A41">
        <w:rPr>
          <w:noProof/>
        </w:rPr>
        <w:t>, стр</w:t>
      </w:r>
      <w:r w:rsidRPr="001B3A41">
        <w:rPr>
          <w:noProof/>
        </w:rPr>
        <w:t>.</w:t>
      </w:r>
      <w:r w:rsidR="00594449" w:rsidRPr="001B3A41">
        <w:rPr>
          <w:noProof/>
        </w:rPr>
        <w:t xml:space="preserve"> </w:t>
      </w:r>
      <w:r w:rsidRPr="001B3A41">
        <w:rPr>
          <w:noProof/>
        </w:rPr>
        <w:t>на уч.</w:t>
      </w:r>
      <w:r w:rsidR="00594449" w:rsidRPr="001B3A41">
        <w:rPr>
          <w:noProof/>
        </w:rPr>
        <w:t xml:space="preserve"> </w:t>
      </w:r>
      <w:r w:rsidRPr="001B3A41">
        <w:rPr>
          <w:noProof/>
        </w:rPr>
        <w:t>1003</w:t>
      </w:r>
    </w:p>
    <w:p w14:paraId="000C2BDD" w14:textId="77777777" w:rsidR="0084590E" w:rsidRPr="001B3A41" w:rsidRDefault="0084590E" w:rsidP="00513960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</w:rPr>
      </w:pPr>
    </w:p>
    <w:p w14:paraId="6DFB6705" w14:textId="77777777" w:rsidR="0084590E" w:rsidRPr="001B3A41" w:rsidRDefault="0084590E" w:rsidP="00513960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1B3A41">
        <w:rPr>
          <w:b/>
        </w:rPr>
        <w:t>Объект недвижимости:</w:t>
      </w:r>
      <w:r w:rsidRPr="001B3A41">
        <w:tab/>
      </w:r>
      <w:r w:rsidRPr="001B3A41">
        <w:rPr>
          <w:noProof/>
        </w:rPr>
        <w:t>77:21:0130204:911</w:t>
      </w:r>
    </w:p>
    <w:p w14:paraId="60AC0B53" w14:textId="70FAEB18" w:rsidR="0084590E" w:rsidRPr="001B3A41" w:rsidRDefault="0084590E" w:rsidP="00513960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1B3A41">
        <w:rPr>
          <w:b/>
        </w:rPr>
        <w:t>Адрес:</w:t>
      </w:r>
      <w:r w:rsidRPr="001B3A41">
        <w:tab/>
      </w:r>
      <w:r w:rsidRPr="001B3A41">
        <w:rPr>
          <w:noProof/>
        </w:rPr>
        <w:t xml:space="preserve">г. Москва, поселение Киевский, д. Шеломово, </w:t>
      </w:r>
      <w:r w:rsidR="00594449" w:rsidRPr="001B3A41">
        <w:rPr>
          <w:noProof/>
        </w:rPr>
        <w:br/>
      </w:r>
      <w:r w:rsidR="00A7144E" w:rsidRPr="001B3A41">
        <w:rPr>
          <w:noProof/>
        </w:rPr>
        <w:t>СНТ</w:t>
      </w:r>
      <w:r w:rsidRPr="001B3A41">
        <w:rPr>
          <w:noProof/>
        </w:rPr>
        <w:t xml:space="preserve"> «Шеломово», уч. 252</w:t>
      </w:r>
    </w:p>
    <w:p w14:paraId="433B54FB" w14:textId="77777777" w:rsidR="0084590E" w:rsidRPr="001B3A41" w:rsidRDefault="0084590E" w:rsidP="00513960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</w:rPr>
      </w:pPr>
    </w:p>
    <w:p w14:paraId="5637F541" w14:textId="77777777" w:rsidR="0084590E" w:rsidRPr="001B3A41" w:rsidRDefault="0084590E" w:rsidP="00513960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1B3A41">
        <w:rPr>
          <w:b/>
        </w:rPr>
        <w:t>Объект недвижимости:</w:t>
      </w:r>
      <w:r w:rsidRPr="001B3A41">
        <w:tab/>
      </w:r>
      <w:r w:rsidRPr="001B3A41">
        <w:rPr>
          <w:noProof/>
        </w:rPr>
        <w:t>77:21:0130207:96</w:t>
      </w:r>
    </w:p>
    <w:p w14:paraId="3BC890CF" w14:textId="725584B0" w:rsidR="0084590E" w:rsidRPr="001B3A41" w:rsidRDefault="0084590E" w:rsidP="00513960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1B3A41">
        <w:rPr>
          <w:b/>
        </w:rPr>
        <w:t>Адрес:</w:t>
      </w:r>
      <w:r w:rsidRPr="001B3A41">
        <w:tab/>
      </w:r>
      <w:r w:rsidRPr="001B3A41">
        <w:rPr>
          <w:noProof/>
        </w:rPr>
        <w:t xml:space="preserve">г. Москва, пос. Киевский, д. Шеломово, </w:t>
      </w:r>
      <w:r w:rsidR="00594449" w:rsidRPr="001B3A41">
        <w:rPr>
          <w:noProof/>
        </w:rPr>
        <w:br/>
      </w:r>
      <w:r w:rsidR="00A7144E" w:rsidRPr="001B3A41">
        <w:rPr>
          <w:noProof/>
        </w:rPr>
        <w:t>СНТ</w:t>
      </w:r>
      <w:r w:rsidRPr="001B3A41">
        <w:rPr>
          <w:noProof/>
        </w:rPr>
        <w:t xml:space="preserve"> «Фортуна», уч. 55</w:t>
      </w:r>
    </w:p>
    <w:p w14:paraId="18683902" w14:textId="77777777" w:rsidR="0084590E" w:rsidRPr="001B3A41" w:rsidRDefault="0084590E" w:rsidP="00513960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</w:rPr>
      </w:pPr>
    </w:p>
    <w:p w14:paraId="715FB31A" w14:textId="77777777" w:rsidR="0084590E" w:rsidRPr="001B3A41" w:rsidRDefault="0084590E" w:rsidP="00513960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1B3A41">
        <w:rPr>
          <w:b/>
        </w:rPr>
        <w:t>Объект недвижимости:</w:t>
      </w:r>
      <w:r w:rsidRPr="001B3A41">
        <w:tab/>
      </w:r>
      <w:r w:rsidRPr="001B3A41">
        <w:rPr>
          <w:noProof/>
        </w:rPr>
        <w:t>77:21:0130401:35</w:t>
      </w:r>
    </w:p>
    <w:p w14:paraId="7F66E12E" w14:textId="43D41D39" w:rsidR="0084590E" w:rsidRPr="001B3A41" w:rsidRDefault="0084590E" w:rsidP="00513960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1B3A41">
        <w:rPr>
          <w:b/>
        </w:rPr>
        <w:t>Адрес:</w:t>
      </w:r>
      <w:r w:rsidRPr="001B3A41">
        <w:tab/>
      </w:r>
      <w:r w:rsidRPr="001B3A41">
        <w:rPr>
          <w:noProof/>
        </w:rPr>
        <w:t xml:space="preserve">г. Москва, поселение Киевский, пос. Киевский, </w:t>
      </w:r>
      <w:r w:rsidR="00594449" w:rsidRPr="001B3A41">
        <w:rPr>
          <w:noProof/>
        </w:rPr>
        <w:br/>
      </w:r>
      <w:r w:rsidRPr="001B3A41">
        <w:rPr>
          <w:noProof/>
        </w:rPr>
        <w:t>2-ая очередь, уч. 136</w:t>
      </w:r>
    </w:p>
    <w:p w14:paraId="28D9A1EA" w14:textId="77777777" w:rsidR="0084590E" w:rsidRPr="001B3A41" w:rsidRDefault="0084590E" w:rsidP="00513960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</w:rPr>
      </w:pPr>
    </w:p>
    <w:p w14:paraId="40255FC1" w14:textId="77777777" w:rsidR="0084590E" w:rsidRPr="001B3A41" w:rsidRDefault="0084590E" w:rsidP="00513960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1B3A41">
        <w:rPr>
          <w:b/>
        </w:rPr>
        <w:t>Объект недвижимости:</w:t>
      </w:r>
      <w:r w:rsidRPr="001B3A41">
        <w:tab/>
      </w:r>
      <w:r w:rsidRPr="001B3A41">
        <w:rPr>
          <w:noProof/>
        </w:rPr>
        <w:t>77:21:0130401:36</w:t>
      </w:r>
    </w:p>
    <w:p w14:paraId="74D74F78" w14:textId="31CC1326" w:rsidR="0084590E" w:rsidRPr="001B3A41" w:rsidRDefault="0084590E" w:rsidP="00513960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1B3A41">
        <w:rPr>
          <w:b/>
        </w:rPr>
        <w:t>Адрес:</w:t>
      </w:r>
      <w:r w:rsidRPr="001B3A41">
        <w:tab/>
      </w:r>
      <w:r w:rsidRPr="001B3A41">
        <w:rPr>
          <w:noProof/>
        </w:rPr>
        <w:t>г. Москва, п. Киевский, рабочий поселок Киевский, ул. Садовая, уч.</w:t>
      </w:r>
      <w:r w:rsidR="00594449" w:rsidRPr="001B3A41">
        <w:rPr>
          <w:noProof/>
        </w:rPr>
        <w:t xml:space="preserve"> </w:t>
      </w:r>
      <w:r w:rsidRPr="001B3A41">
        <w:rPr>
          <w:noProof/>
        </w:rPr>
        <w:t>10</w:t>
      </w:r>
    </w:p>
    <w:p w14:paraId="03109F11" w14:textId="77777777" w:rsidR="0084590E" w:rsidRPr="001B3A41" w:rsidRDefault="0084590E" w:rsidP="00513960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</w:rPr>
      </w:pPr>
    </w:p>
    <w:p w14:paraId="2FB2F504" w14:textId="77777777" w:rsidR="0084590E" w:rsidRPr="001B3A41" w:rsidRDefault="0084590E" w:rsidP="00513960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1B3A41">
        <w:rPr>
          <w:b/>
        </w:rPr>
        <w:t>Объект недвижимости:</w:t>
      </w:r>
      <w:r w:rsidRPr="001B3A41">
        <w:tab/>
      </w:r>
      <w:r w:rsidRPr="001B3A41">
        <w:rPr>
          <w:noProof/>
        </w:rPr>
        <w:t>77:21:0130607:34</w:t>
      </w:r>
    </w:p>
    <w:p w14:paraId="7F6E69E0" w14:textId="1A122BD8" w:rsidR="0084590E" w:rsidRPr="001B3A41" w:rsidRDefault="0084590E" w:rsidP="00513960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1B3A41">
        <w:rPr>
          <w:b/>
        </w:rPr>
        <w:t>Адрес:</w:t>
      </w:r>
      <w:r w:rsidRPr="001B3A41">
        <w:tab/>
      </w:r>
      <w:r w:rsidRPr="001B3A41">
        <w:rPr>
          <w:noProof/>
        </w:rPr>
        <w:t xml:space="preserve">г. Москва, поселение Киевский, поселок станции Мачихино, </w:t>
      </w:r>
      <w:r w:rsidR="00A7144E" w:rsidRPr="001B3A41">
        <w:rPr>
          <w:noProof/>
        </w:rPr>
        <w:t>СНТ</w:t>
      </w:r>
      <w:r w:rsidRPr="001B3A41">
        <w:rPr>
          <w:noProof/>
        </w:rPr>
        <w:t xml:space="preserve"> «Синяя птица», уч. 28</w:t>
      </w:r>
    </w:p>
    <w:p w14:paraId="49E0BBE6" w14:textId="77777777" w:rsidR="0084590E" w:rsidRPr="001B3A41" w:rsidRDefault="0084590E" w:rsidP="00513960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</w:rPr>
      </w:pPr>
    </w:p>
    <w:p w14:paraId="4D953468" w14:textId="77777777" w:rsidR="0084590E" w:rsidRPr="001B3A41" w:rsidRDefault="0084590E" w:rsidP="00513960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1B3A41">
        <w:rPr>
          <w:b/>
        </w:rPr>
        <w:t>Объект недвижимости:</w:t>
      </w:r>
      <w:r w:rsidRPr="001B3A41">
        <w:tab/>
      </w:r>
      <w:r w:rsidRPr="001B3A41">
        <w:rPr>
          <w:noProof/>
        </w:rPr>
        <w:t>77:21:0140401:231</w:t>
      </w:r>
    </w:p>
    <w:p w14:paraId="7008490E" w14:textId="79AAB00F" w:rsidR="0084590E" w:rsidRPr="001B3A41" w:rsidRDefault="0084590E" w:rsidP="00513960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1B3A41">
        <w:rPr>
          <w:b/>
        </w:rPr>
        <w:t>Адрес:</w:t>
      </w:r>
      <w:r w:rsidRPr="001B3A41">
        <w:tab/>
      </w:r>
      <w:r w:rsidRPr="001B3A41">
        <w:rPr>
          <w:noProof/>
        </w:rPr>
        <w:t xml:space="preserve">Московская область, Наро-Фоминский район, </w:t>
      </w:r>
      <w:r w:rsidR="00594449" w:rsidRPr="001B3A41">
        <w:rPr>
          <w:noProof/>
        </w:rPr>
        <w:br/>
      </w:r>
      <w:r w:rsidRPr="001B3A41">
        <w:rPr>
          <w:noProof/>
        </w:rPr>
        <w:t xml:space="preserve">у ст. Рассудово, </w:t>
      </w:r>
      <w:r w:rsidR="00A7144E" w:rsidRPr="001B3A41">
        <w:rPr>
          <w:noProof/>
        </w:rPr>
        <w:t>СНТ</w:t>
      </w:r>
      <w:r w:rsidRPr="001B3A41">
        <w:rPr>
          <w:noProof/>
        </w:rPr>
        <w:t xml:space="preserve"> «Ресурс-1», строен.</w:t>
      </w:r>
      <w:r w:rsidR="00594449" w:rsidRPr="001B3A41">
        <w:rPr>
          <w:noProof/>
        </w:rPr>
        <w:t xml:space="preserve"> </w:t>
      </w:r>
      <w:r w:rsidRPr="001B3A41">
        <w:rPr>
          <w:noProof/>
        </w:rPr>
        <w:t>на уч. 72</w:t>
      </w:r>
    </w:p>
    <w:p w14:paraId="08E77EAC" w14:textId="77777777" w:rsidR="0084590E" w:rsidRPr="001B3A41" w:rsidRDefault="0084590E" w:rsidP="00513960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</w:rPr>
      </w:pPr>
    </w:p>
    <w:p w14:paraId="33F34535" w14:textId="77777777" w:rsidR="0084590E" w:rsidRPr="001B3A41" w:rsidRDefault="0084590E" w:rsidP="00513960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1B3A41">
        <w:rPr>
          <w:b/>
        </w:rPr>
        <w:t>Объект недвижимости:</w:t>
      </w:r>
      <w:r w:rsidRPr="001B3A41">
        <w:tab/>
      </w:r>
      <w:r w:rsidRPr="001B3A41">
        <w:rPr>
          <w:noProof/>
        </w:rPr>
        <w:t>77:21:0140402:114</w:t>
      </w:r>
    </w:p>
    <w:p w14:paraId="16B2C8FD" w14:textId="1E5F7390" w:rsidR="0084590E" w:rsidRPr="001B3A41" w:rsidRDefault="0084590E" w:rsidP="00513960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1B3A41">
        <w:rPr>
          <w:b/>
        </w:rPr>
        <w:t>Адрес:</w:t>
      </w:r>
      <w:r w:rsidRPr="001B3A41">
        <w:tab/>
      </w:r>
      <w:r w:rsidRPr="001B3A41">
        <w:rPr>
          <w:noProof/>
        </w:rPr>
        <w:t xml:space="preserve">Московская область, Наро-Фоминский район, Ново-Федоровский с.о., у дер.Ожигово, </w:t>
      </w:r>
      <w:r w:rsidR="00594449" w:rsidRPr="001B3A41">
        <w:rPr>
          <w:noProof/>
        </w:rPr>
        <w:br/>
      </w:r>
      <w:r w:rsidRPr="001B3A41">
        <w:rPr>
          <w:noProof/>
        </w:rPr>
        <w:t>СПК «Ожигово», уч.</w:t>
      </w:r>
      <w:r w:rsidR="00594449" w:rsidRPr="001B3A41">
        <w:rPr>
          <w:noProof/>
        </w:rPr>
        <w:t xml:space="preserve"> </w:t>
      </w:r>
      <w:r w:rsidRPr="001B3A41">
        <w:rPr>
          <w:noProof/>
        </w:rPr>
        <w:t>112</w:t>
      </w:r>
    </w:p>
    <w:p w14:paraId="4EE124E4" w14:textId="77777777" w:rsidR="00CB456C" w:rsidRPr="001B3A41" w:rsidRDefault="00CB456C" w:rsidP="00513960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</w:p>
    <w:p w14:paraId="0A85999A" w14:textId="77777777" w:rsidR="0084590E" w:rsidRPr="001B3A41" w:rsidRDefault="0084590E" w:rsidP="00513960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1B3A41">
        <w:rPr>
          <w:b/>
        </w:rPr>
        <w:t>Объект недвижимости:</w:t>
      </w:r>
      <w:r w:rsidRPr="001B3A41">
        <w:tab/>
      </w:r>
      <w:r w:rsidRPr="001B3A41">
        <w:rPr>
          <w:noProof/>
        </w:rPr>
        <w:t>77:21:0140402:25</w:t>
      </w:r>
    </w:p>
    <w:p w14:paraId="4262645D" w14:textId="018382BA" w:rsidR="0084590E" w:rsidRPr="001B3A41" w:rsidRDefault="0084590E" w:rsidP="00513960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1B3A41">
        <w:rPr>
          <w:b/>
        </w:rPr>
        <w:t>Адрес:</w:t>
      </w:r>
      <w:r w:rsidRPr="001B3A41">
        <w:tab/>
      </w:r>
      <w:r w:rsidRPr="001B3A41">
        <w:rPr>
          <w:noProof/>
        </w:rPr>
        <w:t xml:space="preserve">Московская область, Наро-Фоминский район, </w:t>
      </w:r>
      <w:r w:rsidR="00381446" w:rsidRPr="001B3A41">
        <w:rPr>
          <w:noProof/>
        </w:rPr>
        <w:br/>
      </w:r>
      <w:r w:rsidRPr="001B3A41">
        <w:rPr>
          <w:noProof/>
        </w:rPr>
        <w:t>у дер.</w:t>
      </w:r>
      <w:r w:rsidR="00381446" w:rsidRPr="001B3A41">
        <w:rPr>
          <w:noProof/>
        </w:rPr>
        <w:t xml:space="preserve"> </w:t>
      </w:r>
      <w:r w:rsidRPr="001B3A41">
        <w:rPr>
          <w:noProof/>
        </w:rPr>
        <w:t xml:space="preserve">Ожигово, </w:t>
      </w:r>
      <w:r w:rsidR="00A7144E" w:rsidRPr="001B3A41">
        <w:rPr>
          <w:noProof/>
        </w:rPr>
        <w:t>СНТ</w:t>
      </w:r>
      <w:r w:rsidRPr="001B3A41">
        <w:rPr>
          <w:noProof/>
        </w:rPr>
        <w:t xml:space="preserve"> «Полянка» - ВАГШ, </w:t>
      </w:r>
      <w:r w:rsidR="00381446" w:rsidRPr="001B3A41">
        <w:rPr>
          <w:noProof/>
        </w:rPr>
        <w:br/>
      </w:r>
      <w:r w:rsidRPr="001B3A41">
        <w:rPr>
          <w:noProof/>
        </w:rPr>
        <w:t>д.</w:t>
      </w:r>
      <w:r w:rsidR="00381446" w:rsidRPr="001B3A41">
        <w:rPr>
          <w:noProof/>
        </w:rPr>
        <w:t xml:space="preserve"> </w:t>
      </w:r>
      <w:r w:rsidRPr="001B3A41">
        <w:rPr>
          <w:noProof/>
        </w:rPr>
        <w:t>на уч. 103</w:t>
      </w:r>
    </w:p>
    <w:p w14:paraId="53B11F32" w14:textId="77777777" w:rsidR="0084590E" w:rsidRPr="001B3A41" w:rsidRDefault="0084590E" w:rsidP="00513960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</w:rPr>
      </w:pPr>
    </w:p>
    <w:p w14:paraId="4D06B215" w14:textId="77777777" w:rsidR="0084590E" w:rsidRPr="001B3A41" w:rsidRDefault="0084590E" w:rsidP="00513960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1B3A41">
        <w:rPr>
          <w:b/>
        </w:rPr>
        <w:t>Объект недвижимости:</w:t>
      </w:r>
      <w:r w:rsidRPr="001B3A41">
        <w:tab/>
      </w:r>
      <w:r w:rsidRPr="001B3A41">
        <w:rPr>
          <w:noProof/>
        </w:rPr>
        <w:t>77:21:0140402:537</w:t>
      </w:r>
    </w:p>
    <w:p w14:paraId="14EA9F35" w14:textId="393AA6B1" w:rsidR="0084590E" w:rsidRPr="001B3A41" w:rsidRDefault="0084590E" w:rsidP="00513960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1B3A41">
        <w:rPr>
          <w:b/>
        </w:rPr>
        <w:t>Адрес:</w:t>
      </w:r>
      <w:r w:rsidRPr="001B3A41">
        <w:tab/>
      </w:r>
      <w:r w:rsidRPr="001B3A41">
        <w:rPr>
          <w:noProof/>
        </w:rPr>
        <w:t>Московская область, Наро-Фоминский район, Ново-Федоровский с.о., вблизи деревни Ожигово СПК «Ожигово», строен.</w:t>
      </w:r>
      <w:r w:rsidR="00381446" w:rsidRPr="001B3A41">
        <w:rPr>
          <w:noProof/>
        </w:rPr>
        <w:t xml:space="preserve"> </w:t>
      </w:r>
      <w:r w:rsidRPr="001B3A41">
        <w:rPr>
          <w:noProof/>
        </w:rPr>
        <w:t>на уч.</w:t>
      </w:r>
      <w:r w:rsidR="00381446" w:rsidRPr="001B3A41">
        <w:rPr>
          <w:noProof/>
        </w:rPr>
        <w:t xml:space="preserve"> </w:t>
      </w:r>
      <w:r w:rsidRPr="001B3A41">
        <w:rPr>
          <w:noProof/>
        </w:rPr>
        <w:t>108</w:t>
      </w:r>
    </w:p>
    <w:p w14:paraId="07EA63FD" w14:textId="77777777" w:rsidR="0084590E" w:rsidRPr="001B3A41" w:rsidRDefault="0084590E" w:rsidP="00513960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</w:rPr>
      </w:pPr>
    </w:p>
    <w:p w14:paraId="7349E298" w14:textId="77777777" w:rsidR="00CB456C" w:rsidRPr="001B3A41" w:rsidRDefault="00CB456C" w:rsidP="00513960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  <w:rPr>
          <w:b/>
        </w:rPr>
      </w:pPr>
    </w:p>
    <w:p w14:paraId="460A8912" w14:textId="170D462D" w:rsidR="0084590E" w:rsidRPr="001B3A41" w:rsidRDefault="0084590E" w:rsidP="00513960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1B3A41">
        <w:rPr>
          <w:b/>
        </w:rPr>
        <w:t>Объект недвижимости:</w:t>
      </w:r>
      <w:r w:rsidRPr="001B3A41">
        <w:tab/>
      </w:r>
      <w:r w:rsidRPr="001B3A41">
        <w:rPr>
          <w:noProof/>
        </w:rPr>
        <w:t>77:21:0140413:94</w:t>
      </w:r>
    </w:p>
    <w:p w14:paraId="1D395F2B" w14:textId="33E7C45C" w:rsidR="0084590E" w:rsidRPr="001B3A41" w:rsidRDefault="0084590E" w:rsidP="00513960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1B3A41">
        <w:rPr>
          <w:b/>
        </w:rPr>
        <w:t>Адрес:</w:t>
      </w:r>
      <w:r w:rsidRPr="001B3A41">
        <w:tab/>
      </w:r>
      <w:r w:rsidRPr="001B3A41">
        <w:rPr>
          <w:noProof/>
        </w:rPr>
        <w:t xml:space="preserve">г. Москва, п. Рассудово, </w:t>
      </w:r>
      <w:r w:rsidR="00A7144E" w:rsidRPr="001B3A41">
        <w:rPr>
          <w:noProof/>
        </w:rPr>
        <w:t>СНТ</w:t>
      </w:r>
      <w:r w:rsidRPr="001B3A41">
        <w:rPr>
          <w:noProof/>
        </w:rPr>
        <w:t xml:space="preserve"> «Рассудово», </w:t>
      </w:r>
      <w:r w:rsidR="00381446" w:rsidRPr="001B3A41">
        <w:rPr>
          <w:noProof/>
        </w:rPr>
        <w:br/>
      </w:r>
      <w:r w:rsidRPr="001B3A41">
        <w:rPr>
          <w:noProof/>
        </w:rPr>
        <w:t>ул. Сиреневая, уч. №29</w:t>
      </w:r>
    </w:p>
    <w:p w14:paraId="3D04B01D" w14:textId="77777777" w:rsidR="0084590E" w:rsidRPr="001B3A41" w:rsidRDefault="0084590E" w:rsidP="00513960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</w:rPr>
      </w:pPr>
    </w:p>
    <w:p w14:paraId="77E52AEA" w14:textId="77777777" w:rsidR="0084590E" w:rsidRPr="001B3A41" w:rsidRDefault="0084590E" w:rsidP="00513960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1B3A41">
        <w:rPr>
          <w:b/>
        </w:rPr>
        <w:t>Объект недвижимости:</w:t>
      </w:r>
      <w:r w:rsidRPr="001B3A41">
        <w:tab/>
      </w:r>
      <w:r w:rsidRPr="001B3A41">
        <w:rPr>
          <w:noProof/>
        </w:rPr>
        <w:t>77:21:0140422:17</w:t>
      </w:r>
    </w:p>
    <w:p w14:paraId="2DAC3FCE" w14:textId="161DFD18" w:rsidR="0084590E" w:rsidRPr="001B3A41" w:rsidRDefault="0084590E" w:rsidP="00513960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1B3A41">
        <w:rPr>
          <w:b/>
        </w:rPr>
        <w:t>Адрес:</w:t>
      </w:r>
      <w:r w:rsidRPr="001B3A41">
        <w:tab/>
      </w:r>
      <w:r w:rsidRPr="001B3A41">
        <w:rPr>
          <w:noProof/>
        </w:rPr>
        <w:t xml:space="preserve">г. Москва, д. Ожигово, </w:t>
      </w:r>
      <w:r w:rsidR="00A7144E" w:rsidRPr="001B3A41">
        <w:rPr>
          <w:noProof/>
        </w:rPr>
        <w:t>СНТ</w:t>
      </w:r>
      <w:r w:rsidRPr="001B3A41">
        <w:rPr>
          <w:noProof/>
        </w:rPr>
        <w:t xml:space="preserve"> «Полянка»</w:t>
      </w:r>
      <w:r w:rsidR="00381446" w:rsidRPr="001B3A41">
        <w:rPr>
          <w:noProof/>
        </w:rPr>
        <w:t>-</w:t>
      </w:r>
      <w:r w:rsidRPr="001B3A41">
        <w:rPr>
          <w:noProof/>
        </w:rPr>
        <w:t xml:space="preserve">ВАГШ, </w:t>
      </w:r>
      <w:r w:rsidR="00381446" w:rsidRPr="001B3A41">
        <w:rPr>
          <w:noProof/>
        </w:rPr>
        <w:br/>
      </w:r>
      <w:r w:rsidRPr="001B3A41">
        <w:rPr>
          <w:noProof/>
        </w:rPr>
        <w:t>уч. 111</w:t>
      </w:r>
    </w:p>
    <w:p w14:paraId="441891C9" w14:textId="77777777" w:rsidR="0084590E" w:rsidRPr="001B3A41" w:rsidRDefault="0084590E" w:rsidP="00513960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</w:rPr>
      </w:pPr>
    </w:p>
    <w:p w14:paraId="7D9D9E96" w14:textId="77777777" w:rsidR="0084590E" w:rsidRPr="001B3A41" w:rsidRDefault="0084590E" w:rsidP="00513960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1B3A41">
        <w:rPr>
          <w:b/>
        </w:rPr>
        <w:t>Объект недвижимости:</w:t>
      </w:r>
      <w:r w:rsidRPr="001B3A41">
        <w:tab/>
      </w:r>
      <w:r w:rsidRPr="001B3A41">
        <w:rPr>
          <w:noProof/>
        </w:rPr>
        <w:t>77:21:0140425:68</w:t>
      </w:r>
    </w:p>
    <w:p w14:paraId="22D9E724" w14:textId="18BF69BF" w:rsidR="0084590E" w:rsidRPr="001B3A41" w:rsidRDefault="0084590E" w:rsidP="00513960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1B3A41">
        <w:rPr>
          <w:b/>
        </w:rPr>
        <w:t>Адрес:</w:t>
      </w:r>
      <w:r w:rsidRPr="001B3A41">
        <w:tab/>
      </w:r>
      <w:r w:rsidRPr="001B3A41">
        <w:rPr>
          <w:noProof/>
        </w:rPr>
        <w:t xml:space="preserve">г. Москва, п. Новофедоровское, д. Ожигово, </w:t>
      </w:r>
      <w:r w:rsidR="00381446" w:rsidRPr="001B3A41">
        <w:rPr>
          <w:noProof/>
        </w:rPr>
        <w:br/>
      </w:r>
      <w:r w:rsidR="00A7144E" w:rsidRPr="001B3A41">
        <w:rPr>
          <w:noProof/>
        </w:rPr>
        <w:t>СНТ</w:t>
      </w:r>
      <w:r w:rsidRPr="001B3A41">
        <w:rPr>
          <w:noProof/>
        </w:rPr>
        <w:t xml:space="preserve"> «Ожигово», уч. 53</w:t>
      </w:r>
    </w:p>
    <w:p w14:paraId="1C85134B" w14:textId="77777777" w:rsidR="0084590E" w:rsidRPr="001B3A41" w:rsidRDefault="0084590E" w:rsidP="00513960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</w:rPr>
      </w:pPr>
    </w:p>
    <w:p w14:paraId="3841D51A" w14:textId="77777777" w:rsidR="0084590E" w:rsidRPr="001B3A41" w:rsidRDefault="0084590E" w:rsidP="00513960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1B3A41">
        <w:rPr>
          <w:b/>
        </w:rPr>
        <w:t>Объект недвижимости:</w:t>
      </w:r>
      <w:r w:rsidRPr="001B3A41">
        <w:tab/>
      </w:r>
      <w:r w:rsidRPr="001B3A41">
        <w:rPr>
          <w:noProof/>
        </w:rPr>
        <w:t>77:21:0140427:109</w:t>
      </w:r>
    </w:p>
    <w:p w14:paraId="50990A68" w14:textId="3B18D665" w:rsidR="0084590E" w:rsidRPr="001B3A41" w:rsidRDefault="0084590E" w:rsidP="00513960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1B3A41">
        <w:rPr>
          <w:b/>
        </w:rPr>
        <w:t>Адрес:</w:t>
      </w:r>
      <w:r w:rsidRPr="001B3A41">
        <w:tab/>
      </w:r>
      <w:r w:rsidRPr="001B3A41">
        <w:rPr>
          <w:noProof/>
        </w:rPr>
        <w:t xml:space="preserve">г. Москва, пос. Новофедоровское, д. Ожигово, </w:t>
      </w:r>
      <w:r w:rsidR="00381446" w:rsidRPr="001B3A41">
        <w:rPr>
          <w:noProof/>
        </w:rPr>
        <w:br/>
      </w:r>
      <w:r w:rsidRPr="001B3A41">
        <w:rPr>
          <w:noProof/>
        </w:rPr>
        <w:t xml:space="preserve">тер. </w:t>
      </w:r>
      <w:r w:rsidR="00A7144E" w:rsidRPr="001B3A41">
        <w:rPr>
          <w:noProof/>
        </w:rPr>
        <w:t>СНТ</w:t>
      </w:r>
      <w:r w:rsidRPr="001B3A41">
        <w:rPr>
          <w:noProof/>
        </w:rPr>
        <w:t xml:space="preserve"> Лесные дали</w:t>
      </w:r>
    </w:p>
    <w:p w14:paraId="1A3107F5" w14:textId="77777777" w:rsidR="0084590E" w:rsidRPr="001B3A41" w:rsidRDefault="0084590E" w:rsidP="00513960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</w:rPr>
      </w:pPr>
    </w:p>
    <w:p w14:paraId="54CE23E8" w14:textId="77777777" w:rsidR="0084590E" w:rsidRPr="001B3A41" w:rsidRDefault="0084590E" w:rsidP="00513960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1B3A41">
        <w:rPr>
          <w:b/>
        </w:rPr>
        <w:t>Объект недвижимости:</w:t>
      </w:r>
      <w:r w:rsidRPr="001B3A41">
        <w:tab/>
      </w:r>
      <w:r w:rsidRPr="001B3A41">
        <w:rPr>
          <w:noProof/>
        </w:rPr>
        <w:t>77:21:0150301:56</w:t>
      </w:r>
    </w:p>
    <w:p w14:paraId="0344526D" w14:textId="0143EB8D" w:rsidR="0084590E" w:rsidRPr="001B3A41" w:rsidRDefault="0084590E" w:rsidP="00513960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1B3A41">
        <w:rPr>
          <w:b/>
        </w:rPr>
        <w:t>Адрес:</w:t>
      </w:r>
      <w:r w:rsidRPr="001B3A41">
        <w:tab/>
      </w:r>
      <w:r w:rsidRPr="001B3A41">
        <w:rPr>
          <w:noProof/>
        </w:rPr>
        <w:t xml:space="preserve">г. Москва, с/о Ново-Федоровский, у д. Шеломово, </w:t>
      </w:r>
      <w:r w:rsidR="00A7144E" w:rsidRPr="001B3A41">
        <w:rPr>
          <w:noProof/>
        </w:rPr>
        <w:t>СНТ</w:t>
      </w:r>
      <w:r w:rsidRPr="001B3A41">
        <w:rPr>
          <w:noProof/>
        </w:rPr>
        <w:t xml:space="preserve"> «Нива-3», уч.</w:t>
      </w:r>
      <w:r w:rsidR="00381446" w:rsidRPr="001B3A41">
        <w:rPr>
          <w:noProof/>
        </w:rPr>
        <w:t xml:space="preserve"> </w:t>
      </w:r>
      <w:r w:rsidRPr="001B3A41">
        <w:rPr>
          <w:noProof/>
        </w:rPr>
        <w:t>30</w:t>
      </w:r>
    </w:p>
    <w:p w14:paraId="6F1ADC96" w14:textId="77777777" w:rsidR="0084590E" w:rsidRPr="001B3A41" w:rsidRDefault="0084590E" w:rsidP="00513960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</w:rPr>
      </w:pPr>
    </w:p>
    <w:p w14:paraId="748D6126" w14:textId="77777777" w:rsidR="0084590E" w:rsidRPr="001B3A41" w:rsidRDefault="0084590E" w:rsidP="00513960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1B3A41">
        <w:rPr>
          <w:b/>
        </w:rPr>
        <w:t>Объект недвижимости:</w:t>
      </w:r>
      <w:r w:rsidRPr="001B3A41">
        <w:tab/>
      </w:r>
      <w:r w:rsidRPr="001B3A41">
        <w:rPr>
          <w:noProof/>
        </w:rPr>
        <w:t>77:21:0150301:57</w:t>
      </w:r>
    </w:p>
    <w:p w14:paraId="6ED4ECE8" w14:textId="4F3166D8" w:rsidR="0084590E" w:rsidRPr="001B3A41" w:rsidRDefault="0084590E" w:rsidP="00513960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1B3A41">
        <w:rPr>
          <w:b/>
        </w:rPr>
        <w:t>Адрес:</w:t>
      </w:r>
      <w:r w:rsidRPr="001B3A41">
        <w:tab/>
      </w:r>
      <w:r w:rsidRPr="001B3A41">
        <w:rPr>
          <w:noProof/>
        </w:rPr>
        <w:t xml:space="preserve">г. Москва, с/о Новофедоровский, ст. Бекасово-Сортировочная, </w:t>
      </w:r>
      <w:r w:rsidR="00A7144E" w:rsidRPr="001B3A41">
        <w:rPr>
          <w:noProof/>
        </w:rPr>
        <w:t>СНТ</w:t>
      </w:r>
      <w:r w:rsidRPr="001B3A41">
        <w:rPr>
          <w:noProof/>
        </w:rPr>
        <w:t xml:space="preserve"> «Нива-3», уч. 54</w:t>
      </w:r>
    </w:p>
    <w:p w14:paraId="79917517" w14:textId="77777777" w:rsidR="0084590E" w:rsidRPr="001B3A41" w:rsidRDefault="0084590E" w:rsidP="00513960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</w:rPr>
      </w:pPr>
    </w:p>
    <w:p w14:paraId="5C45FA73" w14:textId="77777777" w:rsidR="0084590E" w:rsidRPr="001B3A41" w:rsidRDefault="0084590E" w:rsidP="00513960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1B3A41">
        <w:rPr>
          <w:b/>
        </w:rPr>
        <w:t>Объект недвижимости:</w:t>
      </w:r>
      <w:r w:rsidRPr="001B3A41">
        <w:tab/>
      </w:r>
      <w:r w:rsidRPr="001B3A41">
        <w:rPr>
          <w:noProof/>
        </w:rPr>
        <w:t>77:21:0150301:59</w:t>
      </w:r>
    </w:p>
    <w:p w14:paraId="03A5FACD" w14:textId="70A81979" w:rsidR="0084590E" w:rsidRPr="001B3A41" w:rsidRDefault="0084590E" w:rsidP="00513960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1B3A41">
        <w:rPr>
          <w:b/>
        </w:rPr>
        <w:t>Адрес:</w:t>
      </w:r>
      <w:r w:rsidRPr="001B3A41">
        <w:tab/>
      </w:r>
      <w:r w:rsidRPr="001B3A41">
        <w:rPr>
          <w:noProof/>
        </w:rPr>
        <w:t xml:space="preserve">г. Москва, п. Киевский, рабочий поселок Киевский, </w:t>
      </w:r>
      <w:r w:rsidR="00A7144E" w:rsidRPr="001B3A41">
        <w:rPr>
          <w:noProof/>
        </w:rPr>
        <w:t>СНТ</w:t>
      </w:r>
      <w:r w:rsidRPr="001B3A41">
        <w:rPr>
          <w:noProof/>
        </w:rPr>
        <w:t xml:space="preserve"> «Нива-3», уч. 14</w:t>
      </w:r>
    </w:p>
    <w:p w14:paraId="119348F7" w14:textId="77777777" w:rsidR="0084590E" w:rsidRPr="001B3A41" w:rsidRDefault="0084590E" w:rsidP="00513960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</w:rPr>
      </w:pPr>
    </w:p>
    <w:p w14:paraId="5A62F1F0" w14:textId="77777777" w:rsidR="0084590E" w:rsidRPr="001B3A41" w:rsidRDefault="0084590E" w:rsidP="00513960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1B3A41">
        <w:rPr>
          <w:b/>
        </w:rPr>
        <w:t>Объект недвижимости:</w:t>
      </w:r>
      <w:r w:rsidRPr="001B3A41">
        <w:tab/>
      </w:r>
      <w:r w:rsidRPr="001B3A41">
        <w:rPr>
          <w:noProof/>
        </w:rPr>
        <w:t>77:21:0150301:66</w:t>
      </w:r>
    </w:p>
    <w:p w14:paraId="0E8E5728" w14:textId="4EC4365A" w:rsidR="0084590E" w:rsidRPr="001B3A41" w:rsidRDefault="0084590E" w:rsidP="00513960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</w:pPr>
      <w:r w:rsidRPr="001B3A41">
        <w:rPr>
          <w:b/>
        </w:rPr>
        <w:t>Адрес:</w:t>
      </w:r>
      <w:r w:rsidRPr="001B3A41">
        <w:tab/>
      </w:r>
      <w:r w:rsidR="00381446" w:rsidRPr="001B3A41">
        <w:t xml:space="preserve">г. Москва, п. Киевский, </w:t>
      </w:r>
      <w:proofErr w:type="spellStart"/>
      <w:r w:rsidR="00381446" w:rsidRPr="001B3A41">
        <w:t>кв</w:t>
      </w:r>
      <w:proofErr w:type="spellEnd"/>
      <w:r w:rsidR="00381446" w:rsidRPr="001B3A41">
        <w:t xml:space="preserve">-л 63, </w:t>
      </w:r>
      <w:proofErr w:type="spellStart"/>
      <w:r w:rsidR="00381446" w:rsidRPr="001B3A41">
        <w:t>влд</w:t>
      </w:r>
      <w:proofErr w:type="spellEnd"/>
      <w:r w:rsidR="00381446" w:rsidRPr="001B3A41">
        <w:t>. 123, стр. 1</w:t>
      </w:r>
    </w:p>
    <w:p w14:paraId="5865F9EE" w14:textId="77777777" w:rsidR="00CB456C" w:rsidRPr="001B3A41" w:rsidRDefault="00CB456C" w:rsidP="00513960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</w:p>
    <w:p w14:paraId="05B25255" w14:textId="77777777" w:rsidR="0084590E" w:rsidRPr="001B3A41" w:rsidRDefault="0084590E" w:rsidP="00513960">
      <w:pPr>
        <w:widowControl w:val="0"/>
        <w:tabs>
          <w:tab w:val="left" w:pos="4820"/>
          <w:tab w:val="left" w:pos="5103"/>
          <w:tab w:val="left" w:pos="5812"/>
        </w:tabs>
        <w:spacing w:line="276" w:lineRule="auto"/>
        <w:ind w:left="4820" w:hanging="4820"/>
        <w:jc w:val="both"/>
      </w:pPr>
      <w:r w:rsidRPr="001B3A41">
        <w:rPr>
          <w:b/>
        </w:rPr>
        <w:t>Объект недвижимости:</w:t>
      </w:r>
      <w:r w:rsidRPr="001B3A41">
        <w:tab/>
      </w:r>
      <w:r w:rsidRPr="001B3A41">
        <w:rPr>
          <w:noProof/>
        </w:rPr>
        <w:t>77:21:0150401:981</w:t>
      </w:r>
    </w:p>
    <w:p w14:paraId="250D2E38" w14:textId="77777777" w:rsidR="0084590E" w:rsidRPr="001B3A41" w:rsidRDefault="0084590E" w:rsidP="00513960">
      <w:pPr>
        <w:widowControl w:val="0"/>
        <w:tabs>
          <w:tab w:val="left" w:pos="4820"/>
          <w:tab w:val="left" w:pos="5103"/>
        </w:tabs>
        <w:spacing w:line="276" w:lineRule="auto"/>
        <w:ind w:left="4820" w:hanging="4820"/>
        <w:rPr>
          <w:noProof/>
        </w:rPr>
      </w:pPr>
      <w:r w:rsidRPr="001B3A41">
        <w:rPr>
          <w:b/>
        </w:rPr>
        <w:t>Адрес:</w:t>
      </w:r>
      <w:r w:rsidRPr="001B3A41">
        <w:tab/>
      </w:r>
      <w:r w:rsidRPr="001B3A41">
        <w:rPr>
          <w:noProof/>
        </w:rPr>
        <w:t>г. Москва, пос. Новофедоровское, д. Кузнецово, Цветочная ул., д. 35, стр. 1</w:t>
      </w:r>
    </w:p>
    <w:p w14:paraId="05B2DBAF" w14:textId="77777777" w:rsidR="0084590E" w:rsidRPr="001B3A41" w:rsidRDefault="0084590E" w:rsidP="00513960">
      <w:pPr>
        <w:widowControl w:val="0"/>
        <w:tabs>
          <w:tab w:val="left" w:pos="4820"/>
          <w:tab w:val="left" w:pos="4962"/>
          <w:tab w:val="left" w:pos="5812"/>
        </w:tabs>
        <w:spacing w:line="276" w:lineRule="auto"/>
        <w:ind w:left="4820" w:right="-2" w:hanging="4820"/>
        <w:jc w:val="both"/>
        <w:rPr>
          <w:b/>
        </w:rPr>
      </w:pPr>
    </w:p>
    <w:p w14:paraId="39A28B09" w14:textId="77777777" w:rsidR="0084590E" w:rsidRPr="001B3A41" w:rsidRDefault="0084590E" w:rsidP="00513960">
      <w:pPr>
        <w:widowControl w:val="0"/>
        <w:tabs>
          <w:tab w:val="left" w:pos="4820"/>
          <w:tab w:val="left" w:pos="5103"/>
          <w:tab w:val="left" w:pos="5812"/>
        </w:tabs>
        <w:spacing w:line="276" w:lineRule="auto"/>
        <w:ind w:left="4820" w:hanging="4820"/>
        <w:jc w:val="both"/>
      </w:pPr>
      <w:r w:rsidRPr="001B3A41">
        <w:rPr>
          <w:b/>
        </w:rPr>
        <w:t>Объект недвижимости:</w:t>
      </w:r>
      <w:r w:rsidRPr="001B3A41">
        <w:tab/>
      </w:r>
      <w:r w:rsidRPr="001B3A41">
        <w:rPr>
          <w:noProof/>
        </w:rPr>
        <w:t>77:21:0150402:72</w:t>
      </w:r>
    </w:p>
    <w:p w14:paraId="2BBCB688" w14:textId="49B740E2" w:rsidR="0084590E" w:rsidRPr="001B3A41" w:rsidRDefault="0084590E" w:rsidP="00513960">
      <w:pPr>
        <w:widowControl w:val="0"/>
        <w:tabs>
          <w:tab w:val="left" w:pos="4820"/>
          <w:tab w:val="left" w:pos="5103"/>
        </w:tabs>
        <w:spacing w:line="276" w:lineRule="auto"/>
        <w:ind w:left="4820" w:hanging="4820"/>
        <w:rPr>
          <w:noProof/>
        </w:rPr>
      </w:pPr>
      <w:r w:rsidRPr="001B3A41">
        <w:rPr>
          <w:b/>
        </w:rPr>
        <w:t>Адрес:</w:t>
      </w:r>
      <w:r w:rsidRPr="001B3A41">
        <w:tab/>
      </w:r>
      <w:r w:rsidRPr="001B3A41">
        <w:rPr>
          <w:noProof/>
        </w:rPr>
        <w:t>г. Москва, п</w:t>
      </w:r>
      <w:r w:rsidR="00381446" w:rsidRPr="001B3A41">
        <w:rPr>
          <w:noProof/>
        </w:rPr>
        <w:t>.</w:t>
      </w:r>
      <w:r w:rsidRPr="001B3A41">
        <w:rPr>
          <w:noProof/>
        </w:rPr>
        <w:t xml:space="preserve"> Новофедоровское, д</w:t>
      </w:r>
      <w:r w:rsidR="00381446" w:rsidRPr="001B3A41">
        <w:rPr>
          <w:noProof/>
        </w:rPr>
        <w:t>.</w:t>
      </w:r>
      <w:r w:rsidRPr="001B3A41">
        <w:rPr>
          <w:noProof/>
        </w:rPr>
        <w:t xml:space="preserve"> Кузнецово, </w:t>
      </w:r>
      <w:r w:rsidR="00381446" w:rsidRPr="001B3A41">
        <w:rPr>
          <w:noProof/>
        </w:rPr>
        <w:br/>
      </w:r>
      <w:r w:rsidRPr="001B3A41">
        <w:rPr>
          <w:noProof/>
        </w:rPr>
        <w:t>ул</w:t>
      </w:r>
      <w:r w:rsidR="00381446" w:rsidRPr="001B3A41">
        <w:rPr>
          <w:noProof/>
        </w:rPr>
        <w:t>.</w:t>
      </w:r>
      <w:r w:rsidRPr="001B3A41">
        <w:rPr>
          <w:noProof/>
        </w:rPr>
        <w:t xml:space="preserve"> Лодырка</w:t>
      </w:r>
    </w:p>
    <w:p w14:paraId="01B34638" w14:textId="77777777" w:rsidR="0084590E" w:rsidRPr="001B3A41" w:rsidRDefault="0084590E" w:rsidP="00513960">
      <w:pPr>
        <w:widowControl w:val="0"/>
        <w:tabs>
          <w:tab w:val="left" w:pos="4820"/>
          <w:tab w:val="left" w:pos="4962"/>
          <w:tab w:val="left" w:pos="5812"/>
        </w:tabs>
        <w:spacing w:line="276" w:lineRule="auto"/>
        <w:ind w:left="4820" w:right="-2" w:hanging="4820"/>
        <w:jc w:val="both"/>
        <w:rPr>
          <w:b/>
        </w:rPr>
      </w:pPr>
    </w:p>
    <w:p w14:paraId="55997868" w14:textId="77777777" w:rsidR="0084590E" w:rsidRPr="001B3A41" w:rsidRDefault="0084590E" w:rsidP="00513960">
      <w:pPr>
        <w:widowControl w:val="0"/>
        <w:tabs>
          <w:tab w:val="left" w:pos="4820"/>
          <w:tab w:val="left" w:pos="5103"/>
          <w:tab w:val="left" w:pos="5812"/>
        </w:tabs>
        <w:spacing w:line="276" w:lineRule="auto"/>
        <w:ind w:left="4820" w:hanging="4820"/>
        <w:jc w:val="both"/>
      </w:pPr>
      <w:r w:rsidRPr="001B3A41">
        <w:rPr>
          <w:b/>
        </w:rPr>
        <w:t>Объект недвижимости:</w:t>
      </w:r>
      <w:r w:rsidRPr="001B3A41">
        <w:tab/>
      </w:r>
      <w:r w:rsidRPr="001B3A41">
        <w:rPr>
          <w:noProof/>
        </w:rPr>
        <w:t>77:21:0150703:19</w:t>
      </w:r>
    </w:p>
    <w:p w14:paraId="7BAD121C" w14:textId="4760CE5A" w:rsidR="0084590E" w:rsidRPr="001B3A41" w:rsidRDefault="0084590E" w:rsidP="00513960">
      <w:pPr>
        <w:widowControl w:val="0"/>
        <w:tabs>
          <w:tab w:val="left" w:pos="4820"/>
          <w:tab w:val="left" w:pos="5103"/>
        </w:tabs>
        <w:spacing w:line="276" w:lineRule="auto"/>
        <w:ind w:left="4820" w:hanging="4820"/>
        <w:rPr>
          <w:noProof/>
        </w:rPr>
      </w:pPr>
      <w:r w:rsidRPr="001B3A41">
        <w:rPr>
          <w:b/>
        </w:rPr>
        <w:t>Адрес:</w:t>
      </w:r>
      <w:r w:rsidRPr="001B3A41">
        <w:tab/>
      </w:r>
      <w:r w:rsidRPr="001B3A41">
        <w:rPr>
          <w:noProof/>
        </w:rPr>
        <w:t xml:space="preserve">г. Москва, поселение Киевский, рабочий поселок Киевский, </w:t>
      </w:r>
      <w:r w:rsidR="00A7144E" w:rsidRPr="001B3A41">
        <w:rPr>
          <w:noProof/>
        </w:rPr>
        <w:t>СНТ</w:t>
      </w:r>
      <w:r w:rsidRPr="001B3A41">
        <w:rPr>
          <w:noProof/>
        </w:rPr>
        <w:t xml:space="preserve"> «Нива-3», уч. 249</w:t>
      </w:r>
    </w:p>
    <w:p w14:paraId="399CB555" w14:textId="77777777" w:rsidR="0084590E" w:rsidRPr="001B3A41" w:rsidRDefault="0084590E" w:rsidP="00513960">
      <w:pPr>
        <w:widowControl w:val="0"/>
        <w:tabs>
          <w:tab w:val="left" w:pos="4820"/>
          <w:tab w:val="left" w:pos="4962"/>
          <w:tab w:val="left" w:pos="5812"/>
        </w:tabs>
        <w:spacing w:line="276" w:lineRule="auto"/>
        <w:ind w:left="4820" w:right="-2" w:hanging="4820"/>
        <w:jc w:val="both"/>
        <w:rPr>
          <w:b/>
        </w:rPr>
      </w:pPr>
    </w:p>
    <w:p w14:paraId="4BE54CC7" w14:textId="77777777" w:rsidR="0084590E" w:rsidRPr="001B3A41" w:rsidRDefault="0084590E" w:rsidP="00513960">
      <w:pPr>
        <w:widowControl w:val="0"/>
        <w:tabs>
          <w:tab w:val="left" w:pos="4820"/>
          <w:tab w:val="left" w:pos="5103"/>
          <w:tab w:val="left" w:pos="5812"/>
        </w:tabs>
        <w:spacing w:line="276" w:lineRule="auto"/>
        <w:ind w:left="4820" w:hanging="4820"/>
        <w:jc w:val="both"/>
      </w:pPr>
      <w:r w:rsidRPr="001B3A41">
        <w:rPr>
          <w:b/>
        </w:rPr>
        <w:t>Объект недвижимости:</w:t>
      </w:r>
      <w:r w:rsidRPr="001B3A41">
        <w:tab/>
      </w:r>
      <w:r w:rsidRPr="001B3A41">
        <w:rPr>
          <w:noProof/>
        </w:rPr>
        <w:t>77:21:0151005:1147</w:t>
      </w:r>
    </w:p>
    <w:p w14:paraId="36BF5266" w14:textId="77777777" w:rsidR="0084590E" w:rsidRPr="001B3A41" w:rsidRDefault="0084590E" w:rsidP="00513960">
      <w:pPr>
        <w:widowControl w:val="0"/>
        <w:tabs>
          <w:tab w:val="left" w:pos="4820"/>
          <w:tab w:val="left" w:pos="5103"/>
        </w:tabs>
        <w:spacing w:line="276" w:lineRule="auto"/>
        <w:ind w:left="4820" w:hanging="4820"/>
        <w:rPr>
          <w:noProof/>
        </w:rPr>
      </w:pPr>
      <w:r w:rsidRPr="001B3A41">
        <w:rPr>
          <w:b/>
        </w:rPr>
        <w:t>Адрес:</w:t>
      </w:r>
      <w:r w:rsidRPr="001B3A41">
        <w:tab/>
      </w:r>
      <w:r w:rsidRPr="001B3A41">
        <w:rPr>
          <w:noProof/>
        </w:rPr>
        <w:t>г. Москва, пос. Новофедоровское, д. Архангельское</w:t>
      </w:r>
    </w:p>
    <w:p w14:paraId="64C8E04E" w14:textId="77777777" w:rsidR="0084590E" w:rsidRPr="001B3A41" w:rsidRDefault="0084590E" w:rsidP="00513960">
      <w:pPr>
        <w:widowControl w:val="0"/>
        <w:tabs>
          <w:tab w:val="left" w:pos="4820"/>
          <w:tab w:val="left" w:pos="4962"/>
          <w:tab w:val="left" w:pos="5812"/>
        </w:tabs>
        <w:spacing w:line="276" w:lineRule="auto"/>
        <w:ind w:left="4820" w:right="-2" w:hanging="4820"/>
        <w:jc w:val="both"/>
        <w:rPr>
          <w:b/>
        </w:rPr>
      </w:pPr>
    </w:p>
    <w:p w14:paraId="0951F498" w14:textId="77777777" w:rsidR="0084590E" w:rsidRPr="001B3A41" w:rsidRDefault="0084590E" w:rsidP="00513960">
      <w:pPr>
        <w:widowControl w:val="0"/>
        <w:tabs>
          <w:tab w:val="left" w:pos="4820"/>
          <w:tab w:val="left" w:pos="5103"/>
          <w:tab w:val="left" w:pos="5812"/>
        </w:tabs>
        <w:spacing w:line="276" w:lineRule="auto"/>
        <w:ind w:left="4820" w:hanging="4820"/>
        <w:jc w:val="both"/>
      </w:pPr>
      <w:r w:rsidRPr="001B3A41">
        <w:rPr>
          <w:b/>
        </w:rPr>
        <w:t>Объект недвижимости:</w:t>
      </w:r>
      <w:r w:rsidRPr="001B3A41">
        <w:tab/>
      </w:r>
      <w:r w:rsidRPr="001B3A41">
        <w:rPr>
          <w:noProof/>
        </w:rPr>
        <w:t>77:21:0151302:172</w:t>
      </w:r>
    </w:p>
    <w:p w14:paraId="2821200C" w14:textId="61E6EA6A" w:rsidR="0084590E" w:rsidRPr="001B3A41" w:rsidRDefault="0084590E" w:rsidP="00513960">
      <w:pPr>
        <w:widowControl w:val="0"/>
        <w:tabs>
          <w:tab w:val="left" w:pos="4820"/>
          <w:tab w:val="left" w:pos="5103"/>
        </w:tabs>
        <w:spacing w:line="276" w:lineRule="auto"/>
        <w:ind w:left="4820" w:hanging="4820"/>
        <w:rPr>
          <w:noProof/>
        </w:rPr>
      </w:pPr>
      <w:r w:rsidRPr="001B3A41">
        <w:rPr>
          <w:b/>
        </w:rPr>
        <w:t>Адрес:</w:t>
      </w:r>
      <w:r w:rsidRPr="001B3A41">
        <w:tab/>
      </w:r>
      <w:r w:rsidRPr="001B3A41">
        <w:rPr>
          <w:noProof/>
        </w:rPr>
        <w:t xml:space="preserve">Московская область, Наро-Фоминский район, Ново-Федоровский с.о., у ст. Мачихино, </w:t>
      </w:r>
      <w:r w:rsidR="00381446" w:rsidRPr="001B3A41">
        <w:rPr>
          <w:noProof/>
        </w:rPr>
        <w:br/>
      </w:r>
      <w:r w:rsidR="00A7144E" w:rsidRPr="001B3A41">
        <w:rPr>
          <w:noProof/>
        </w:rPr>
        <w:t>СНТ</w:t>
      </w:r>
      <w:r w:rsidRPr="001B3A41">
        <w:rPr>
          <w:noProof/>
        </w:rPr>
        <w:t xml:space="preserve"> «Полесье», уч. 405</w:t>
      </w:r>
    </w:p>
    <w:p w14:paraId="19D72203" w14:textId="77777777" w:rsidR="0084590E" w:rsidRPr="001B3A41" w:rsidRDefault="0084590E" w:rsidP="00513960">
      <w:pPr>
        <w:widowControl w:val="0"/>
        <w:tabs>
          <w:tab w:val="left" w:pos="4820"/>
          <w:tab w:val="left" w:pos="4962"/>
          <w:tab w:val="left" w:pos="5812"/>
        </w:tabs>
        <w:spacing w:line="276" w:lineRule="auto"/>
        <w:ind w:left="4820" w:right="-2" w:hanging="4820"/>
        <w:jc w:val="both"/>
        <w:rPr>
          <w:b/>
        </w:rPr>
      </w:pPr>
    </w:p>
    <w:p w14:paraId="6D4082A9" w14:textId="77777777" w:rsidR="0084590E" w:rsidRPr="001B3A41" w:rsidRDefault="0084590E" w:rsidP="00513960">
      <w:pPr>
        <w:widowControl w:val="0"/>
        <w:tabs>
          <w:tab w:val="left" w:pos="4820"/>
          <w:tab w:val="left" w:pos="5103"/>
          <w:tab w:val="left" w:pos="5812"/>
        </w:tabs>
        <w:spacing w:line="276" w:lineRule="auto"/>
        <w:ind w:left="4820" w:hanging="4820"/>
        <w:jc w:val="both"/>
      </w:pPr>
      <w:r w:rsidRPr="001B3A41">
        <w:rPr>
          <w:b/>
        </w:rPr>
        <w:t>Объект недвижимости:</w:t>
      </w:r>
      <w:r w:rsidRPr="001B3A41">
        <w:tab/>
      </w:r>
      <w:r w:rsidRPr="001B3A41">
        <w:rPr>
          <w:noProof/>
        </w:rPr>
        <w:t>77:21:0151302:398</w:t>
      </w:r>
    </w:p>
    <w:p w14:paraId="5EE188BA" w14:textId="770479AA" w:rsidR="0084590E" w:rsidRPr="001B3A41" w:rsidRDefault="0084590E" w:rsidP="00513960">
      <w:pPr>
        <w:widowControl w:val="0"/>
        <w:tabs>
          <w:tab w:val="left" w:pos="4820"/>
          <w:tab w:val="left" w:pos="5103"/>
        </w:tabs>
        <w:spacing w:line="276" w:lineRule="auto"/>
        <w:ind w:left="4820" w:hanging="4820"/>
        <w:rPr>
          <w:noProof/>
        </w:rPr>
      </w:pPr>
      <w:r w:rsidRPr="001B3A41">
        <w:rPr>
          <w:b/>
        </w:rPr>
        <w:t>Адрес:</w:t>
      </w:r>
      <w:r w:rsidRPr="001B3A41">
        <w:tab/>
      </w:r>
      <w:r w:rsidRPr="001B3A41">
        <w:rPr>
          <w:noProof/>
        </w:rPr>
        <w:t>Московская область, Наро-Фоминский район,</w:t>
      </w:r>
      <w:r w:rsidR="00381446" w:rsidRPr="001B3A41">
        <w:rPr>
          <w:noProof/>
        </w:rPr>
        <w:br/>
      </w:r>
      <w:r w:rsidRPr="001B3A41">
        <w:rPr>
          <w:noProof/>
        </w:rPr>
        <w:t xml:space="preserve"> ст. Мачихино, с/т «Полесье», строен.</w:t>
      </w:r>
      <w:r w:rsidR="00381446" w:rsidRPr="001B3A41">
        <w:rPr>
          <w:noProof/>
        </w:rPr>
        <w:t xml:space="preserve"> </w:t>
      </w:r>
      <w:r w:rsidRPr="001B3A41">
        <w:rPr>
          <w:noProof/>
        </w:rPr>
        <w:t>на уч.</w:t>
      </w:r>
      <w:r w:rsidR="00381446" w:rsidRPr="001B3A41">
        <w:rPr>
          <w:noProof/>
        </w:rPr>
        <w:t xml:space="preserve"> </w:t>
      </w:r>
      <w:r w:rsidRPr="001B3A41">
        <w:rPr>
          <w:noProof/>
        </w:rPr>
        <w:t>№</w:t>
      </w:r>
      <w:r w:rsidR="00381446" w:rsidRPr="001B3A41">
        <w:rPr>
          <w:noProof/>
        </w:rPr>
        <w:t xml:space="preserve"> </w:t>
      </w:r>
      <w:r w:rsidRPr="001B3A41">
        <w:rPr>
          <w:noProof/>
        </w:rPr>
        <w:t>992</w:t>
      </w:r>
    </w:p>
    <w:p w14:paraId="0D4720D0" w14:textId="77777777" w:rsidR="0084590E" w:rsidRPr="001B3A41" w:rsidRDefault="0084590E" w:rsidP="00513960">
      <w:pPr>
        <w:widowControl w:val="0"/>
        <w:tabs>
          <w:tab w:val="left" w:pos="4820"/>
          <w:tab w:val="left" w:pos="4962"/>
          <w:tab w:val="left" w:pos="5812"/>
        </w:tabs>
        <w:spacing w:line="276" w:lineRule="auto"/>
        <w:ind w:left="4820" w:right="-2" w:hanging="4820"/>
        <w:jc w:val="both"/>
        <w:rPr>
          <w:b/>
        </w:rPr>
      </w:pPr>
    </w:p>
    <w:p w14:paraId="7CC28BD9" w14:textId="77777777" w:rsidR="0084590E" w:rsidRPr="001B3A41" w:rsidRDefault="0084590E" w:rsidP="00513960">
      <w:pPr>
        <w:widowControl w:val="0"/>
        <w:tabs>
          <w:tab w:val="left" w:pos="4820"/>
          <w:tab w:val="left" w:pos="5103"/>
          <w:tab w:val="left" w:pos="5812"/>
        </w:tabs>
        <w:spacing w:line="276" w:lineRule="auto"/>
        <w:ind w:left="4820" w:hanging="4820"/>
        <w:jc w:val="both"/>
      </w:pPr>
      <w:r w:rsidRPr="001B3A41">
        <w:rPr>
          <w:b/>
        </w:rPr>
        <w:t>Объект недвижимости:</w:t>
      </w:r>
      <w:r w:rsidRPr="001B3A41">
        <w:tab/>
      </w:r>
      <w:r w:rsidRPr="001B3A41">
        <w:rPr>
          <w:noProof/>
        </w:rPr>
        <w:t>77:21:0151302:449</w:t>
      </w:r>
    </w:p>
    <w:p w14:paraId="4E7BFE30" w14:textId="43D396F2" w:rsidR="0084590E" w:rsidRPr="001B3A41" w:rsidRDefault="0084590E" w:rsidP="00513960">
      <w:pPr>
        <w:widowControl w:val="0"/>
        <w:tabs>
          <w:tab w:val="left" w:pos="4820"/>
          <w:tab w:val="left" w:pos="5103"/>
        </w:tabs>
        <w:spacing w:line="276" w:lineRule="auto"/>
        <w:ind w:left="4820" w:hanging="4820"/>
        <w:rPr>
          <w:noProof/>
        </w:rPr>
      </w:pPr>
      <w:r w:rsidRPr="001B3A41">
        <w:rPr>
          <w:b/>
        </w:rPr>
        <w:t>Адрес:</w:t>
      </w:r>
      <w:r w:rsidRPr="001B3A41">
        <w:tab/>
      </w:r>
      <w:r w:rsidRPr="001B3A41">
        <w:rPr>
          <w:noProof/>
        </w:rPr>
        <w:t xml:space="preserve">Московская область, Наро-Фоминский район, </w:t>
      </w:r>
      <w:r w:rsidR="00381446" w:rsidRPr="001B3A41">
        <w:rPr>
          <w:noProof/>
        </w:rPr>
        <w:br/>
      </w:r>
      <w:r w:rsidRPr="001B3A41">
        <w:rPr>
          <w:noProof/>
        </w:rPr>
        <w:t>у ст.</w:t>
      </w:r>
      <w:r w:rsidR="00381446" w:rsidRPr="001B3A41">
        <w:rPr>
          <w:noProof/>
        </w:rPr>
        <w:t xml:space="preserve"> ж</w:t>
      </w:r>
      <w:r w:rsidRPr="001B3A41">
        <w:rPr>
          <w:noProof/>
        </w:rPr>
        <w:t>Мачихино, с/т «Полесье», стро</w:t>
      </w:r>
      <w:r w:rsidR="00381446" w:rsidRPr="001B3A41">
        <w:rPr>
          <w:noProof/>
        </w:rPr>
        <w:t>ен. на уч. 757</w:t>
      </w:r>
      <w:r w:rsidRPr="001B3A41">
        <w:rPr>
          <w:noProof/>
        </w:rPr>
        <w:t>а</w:t>
      </w:r>
    </w:p>
    <w:p w14:paraId="05D3691C" w14:textId="77777777" w:rsidR="0084590E" w:rsidRPr="001B3A41" w:rsidRDefault="0084590E" w:rsidP="00513960">
      <w:pPr>
        <w:widowControl w:val="0"/>
        <w:tabs>
          <w:tab w:val="left" w:pos="4820"/>
          <w:tab w:val="left" w:pos="4962"/>
          <w:tab w:val="left" w:pos="5812"/>
        </w:tabs>
        <w:spacing w:line="276" w:lineRule="auto"/>
        <w:ind w:left="4820" w:right="-2" w:hanging="4820"/>
        <w:jc w:val="both"/>
        <w:rPr>
          <w:b/>
        </w:rPr>
      </w:pPr>
    </w:p>
    <w:p w14:paraId="1A73F958" w14:textId="77777777" w:rsidR="0084590E" w:rsidRPr="001B3A41" w:rsidRDefault="0084590E" w:rsidP="00513960">
      <w:pPr>
        <w:widowControl w:val="0"/>
        <w:tabs>
          <w:tab w:val="left" w:pos="4820"/>
          <w:tab w:val="left" w:pos="5103"/>
          <w:tab w:val="left" w:pos="5812"/>
        </w:tabs>
        <w:spacing w:line="276" w:lineRule="auto"/>
        <w:ind w:left="4820" w:hanging="4820"/>
        <w:jc w:val="both"/>
      </w:pPr>
      <w:r w:rsidRPr="001B3A41">
        <w:rPr>
          <w:b/>
        </w:rPr>
        <w:t>Объект недвижимости:</w:t>
      </w:r>
      <w:r w:rsidRPr="001B3A41">
        <w:tab/>
      </w:r>
      <w:r w:rsidRPr="001B3A41">
        <w:rPr>
          <w:noProof/>
        </w:rPr>
        <w:t>77:21:0151303:61</w:t>
      </w:r>
    </w:p>
    <w:p w14:paraId="6E3151D9" w14:textId="0E559F05" w:rsidR="0084590E" w:rsidRPr="001B3A41" w:rsidRDefault="0084590E" w:rsidP="00513960">
      <w:pPr>
        <w:widowControl w:val="0"/>
        <w:tabs>
          <w:tab w:val="left" w:pos="4820"/>
          <w:tab w:val="left" w:pos="5103"/>
        </w:tabs>
        <w:spacing w:line="276" w:lineRule="auto"/>
        <w:ind w:left="4820" w:hanging="4820"/>
        <w:rPr>
          <w:noProof/>
        </w:rPr>
      </w:pPr>
      <w:r w:rsidRPr="001B3A41">
        <w:rPr>
          <w:b/>
        </w:rPr>
        <w:t>Адрес:</w:t>
      </w:r>
      <w:r w:rsidRPr="001B3A41">
        <w:tab/>
      </w:r>
      <w:r w:rsidRPr="001B3A41">
        <w:rPr>
          <w:noProof/>
        </w:rPr>
        <w:t xml:space="preserve">г. Москва, Ново-Федоровский с/о, 7 кв. Кузнецовского лесничества, </w:t>
      </w:r>
      <w:r w:rsidR="00381446" w:rsidRPr="001B3A41">
        <w:rPr>
          <w:noProof/>
        </w:rPr>
        <w:br/>
      </w:r>
      <w:r w:rsidR="00A7144E" w:rsidRPr="001B3A41">
        <w:rPr>
          <w:noProof/>
        </w:rPr>
        <w:t>СНТ</w:t>
      </w:r>
      <w:r w:rsidRPr="001B3A41">
        <w:rPr>
          <w:noProof/>
        </w:rPr>
        <w:t xml:space="preserve"> «Полесье-2», уч. 148</w:t>
      </w:r>
    </w:p>
    <w:p w14:paraId="751DEA77" w14:textId="77777777" w:rsidR="0084590E" w:rsidRPr="001B3A41" w:rsidRDefault="0084590E" w:rsidP="00513960">
      <w:pPr>
        <w:widowControl w:val="0"/>
        <w:tabs>
          <w:tab w:val="left" w:pos="4820"/>
          <w:tab w:val="left" w:pos="4962"/>
          <w:tab w:val="left" w:pos="5812"/>
        </w:tabs>
        <w:spacing w:line="276" w:lineRule="auto"/>
        <w:ind w:left="4820" w:right="-2" w:hanging="4820"/>
        <w:jc w:val="both"/>
        <w:rPr>
          <w:b/>
        </w:rPr>
      </w:pPr>
    </w:p>
    <w:p w14:paraId="17B8C228" w14:textId="77777777" w:rsidR="0084590E" w:rsidRPr="001B3A41" w:rsidRDefault="0084590E" w:rsidP="00513960">
      <w:pPr>
        <w:widowControl w:val="0"/>
        <w:tabs>
          <w:tab w:val="left" w:pos="4820"/>
          <w:tab w:val="left" w:pos="5103"/>
          <w:tab w:val="left" w:pos="5812"/>
        </w:tabs>
        <w:spacing w:line="276" w:lineRule="auto"/>
        <w:ind w:left="4820" w:hanging="4820"/>
        <w:jc w:val="both"/>
      </w:pPr>
      <w:r w:rsidRPr="001B3A41">
        <w:rPr>
          <w:b/>
        </w:rPr>
        <w:t>Объект недвижимости:</w:t>
      </w:r>
      <w:r w:rsidRPr="001B3A41">
        <w:tab/>
      </w:r>
      <w:r w:rsidRPr="001B3A41">
        <w:rPr>
          <w:noProof/>
        </w:rPr>
        <w:t>77:21:0151303:67</w:t>
      </w:r>
    </w:p>
    <w:p w14:paraId="25FD33CD" w14:textId="604128A4" w:rsidR="0084590E" w:rsidRPr="001B3A41" w:rsidRDefault="0084590E" w:rsidP="00513960">
      <w:pPr>
        <w:widowControl w:val="0"/>
        <w:tabs>
          <w:tab w:val="left" w:pos="4820"/>
          <w:tab w:val="left" w:pos="5103"/>
        </w:tabs>
        <w:spacing w:line="276" w:lineRule="auto"/>
        <w:ind w:left="4820" w:hanging="4820"/>
        <w:rPr>
          <w:noProof/>
        </w:rPr>
      </w:pPr>
      <w:r w:rsidRPr="001B3A41">
        <w:rPr>
          <w:b/>
        </w:rPr>
        <w:t>Адрес:</w:t>
      </w:r>
      <w:r w:rsidRPr="001B3A41">
        <w:tab/>
      </w:r>
      <w:r w:rsidRPr="001B3A41">
        <w:rPr>
          <w:noProof/>
        </w:rPr>
        <w:t xml:space="preserve">г. Москва, п. Ново-Федоровский, у д. Мачихино, </w:t>
      </w:r>
      <w:r w:rsidR="00A7144E" w:rsidRPr="001B3A41">
        <w:rPr>
          <w:noProof/>
        </w:rPr>
        <w:t>СНТ</w:t>
      </w:r>
      <w:r w:rsidRPr="001B3A41">
        <w:rPr>
          <w:noProof/>
        </w:rPr>
        <w:t xml:space="preserve"> «Полесье-2» уч. 71</w:t>
      </w:r>
    </w:p>
    <w:p w14:paraId="7DB90CF2" w14:textId="77777777" w:rsidR="0084590E" w:rsidRPr="001B3A41" w:rsidRDefault="0084590E" w:rsidP="00513960">
      <w:pPr>
        <w:widowControl w:val="0"/>
        <w:tabs>
          <w:tab w:val="left" w:pos="4820"/>
          <w:tab w:val="left" w:pos="4962"/>
          <w:tab w:val="left" w:pos="5812"/>
        </w:tabs>
        <w:spacing w:line="276" w:lineRule="auto"/>
        <w:ind w:left="4820" w:right="-2" w:hanging="4820"/>
        <w:jc w:val="both"/>
        <w:rPr>
          <w:b/>
        </w:rPr>
      </w:pPr>
    </w:p>
    <w:p w14:paraId="3F329913" w14:textId="77777777" w:rsidR="0084590E" w:rsidRPr="001B3A41" w:rsidRDefault="0084590E" w:rsidP="00513960">
      <w:pPr>
        <w:widowControl w:val="0"/>
        <w:tabs>
          <w:tab w:val="left" w:pos="4820"/>
          <w:tab w:val="left" w:pos="5103"/>
          <w:tab w:val="left" w:pos="5812"/>
        </w:tabs>
        <w:spacing w:line="276" w:lineRule="auto"/>
        <w:ind w:left="4820" w:hanging="4820"/>
        <w:jc w:val="both"/>
      </w:pPr>
      <w:r w:rsidRPr="001B3A41">
        <w:rPr>
          <w:b/>
        </w:rPr>
        <w:t>Объект недвижимости:</w:t>
      </w:r>
      <w:r w:rsidRPr="001B3A41">
        <w:tab/>
      </w:r>
      <w:r w:rsidRPr="001B3A41">
        <w:rPr>
          <w:noProof/>
        </w:rPr>
        <w:t>77:21:0151306:119</w:t>
      </w:r>
    </w:p>
    <w:p w14:paraId="13273CCE" w14:textId="53360F3A" w:rsidR="0084590E" w:rsidRPr="001B3A41" w:rsidRDefault="0084590E" w:rsidP="00513960">
      <w:pPr>
        <w:widowControl w:val="0"/>
        <w:tabs>
          <w:tab w:val="left" w:pos="4820"/>
          <w:tab w:val="left" w:pos="5103"/>
        </w:tabs>
        <w:spacing w:line="276" w:lineRule="auto"/>
        <w:ind w:left="4820" w:hanging="4820"/>
        <w:rPr>
          <w:noProof/>
        </w:rPr>
      </w:pPr>
      <w:r w:rsidRPr="001B3A41">
        <w:rPr>
          <w:b/>
        </w:rPr>
        <w:t>Адрес:</w:t>
      </w:r>
      <w:r w:rsidRPr="001B3A41">
        <w:tab/>
      </w:r>
      <w:r w:rsidRPr="001B3A41">
        <w:rPr>
          <w:noProof/>
        </w:rPr>
        <w:t>Московская область, Наро-Фоминский район, Ново-Федоровский с.о., у ст.</w:t>
      </w:r>
      <w:r w:rsidR="00381446" w:rsidRPr="001B3A41">
        <w:rPr>
          <w:noProof/>
        </w:rPr>
        <w:t xml:space="preserve"> </w:t>
      </w:r>
      <w:r w:rsidRPr="001B3A41">
        <w:rPr>
          <w:noProof/>
        </w:rPr>
        <w:t xml:space="preserve">Мачихино, </w:t>
      </w:r>
      <w:r w:rsidR="00381446" w:rsidRPr="001B3A41">
        <w:rPr>
          <w:noProof/>
        </w:rPr>
        <w:br/>
      </w:r>
      <w:r w:rsidR="00A7144E" w:rsidRPr="001B3A41">
        <w:rPr>
          <w:noProof/>
        </w:rPr>
        <w:t>СНТ</w:t>
      </w:r>
      <w:r w:rsidR="00381446" w:rsidRPr="001B3A41">
        <w:rPr>
          <w:noProof/>
        </w:rPr>
        <w:t xml:space="preserve"> «</w:t>
      </w:r>
      <w:r w:rsidRPr="001B3A41">
        <w:rPr>
          <w:noProof/>
        </w:rPr>
        <w:t>Мачихино», строен.</w:t>
      </w:r>
      <w:r w:rsidR="00381446" w:rsidRPr="001B3A41">
        <w:rPr>
          <w:noProof/>
        </w:rPr>
        <w:t xml:space="preserve"> </w:t>
      </w:r>
      <w:r w:rsidRPr="001B3A41">
        <w:rPr>
          <w:noProof/>
        </w:rPr>
        <w:t>на уч. 224</w:t>
      </w:r>
    </w:p>
    <w:p w14:paraId="63546893" w14:textId="77777777" w:rsidR="0084590E" w:rsidRPr="001B3A41" w:rsidRDefault="0084590E" w:rsidP="00513960">
      <w:pPr>
        <w:widowControl w:val="0"/>
        <w:tabs>
          <w:tab w:val="left" w:pos="4820"/>
          <w:tab w:val="left" w:pos="4962"/>
          <w:tab w:val="left" w:pos="5812"/>
        </w:tabs>
        <w:spacing w:line="276" w:lineRule="auto"/>
        <w:ind w:left="4820" w:right="-2" w:hanging="4820"/>
        <w:jc w:val="both"/>
        <w:rPr>
          <w:b/>
        </w:rPr>
      </w:pPr>
    </w:p>
    <w:p w14:paraId="383CC304" w14:textId="77777777" w:rsidR="0084590E" w:rsidRPr="001B3A41" w:rsidRDefault="0084590E" w:rsidP="00513960">
      <w:pPr>
        <w:widowControl w:val="0"/>
        <w:tabs>
          <w:tab w:val="left" w:pos="4820"/>
          <w:tab w:val="left" w:pos="5103"/>
          <w:tab w:val="left" w:pos="5812"/>
        </w:tabs>
        <w:spacing w:line="276" w:lineRule="auto"/>
        <w:ind w:left="4820" w:hanging="4820"/>
        <w:jc w:val="both"/>
      </w:pPr>
      <w:r w:rsidRPr="001B3A41">
        <w:rPr>
          <w:b/>
        </w:rPr>
        <w:t>Объект недвижимости:</w:t>
      </w:r>
      <w:r w:rsidRPr="001B3A41">
        <w:tab/>
      </w:r>
      <w:r w:rsidRPr="001B3A41">
        <w:rPr>
          <w:noProof/>
        </w:rPr>
        <w:t>77:21:0151306:139</w:t>
      </w:r>
    </w:p>
    <w:p w14:paraId="70487EF0" w14:textId="6FD72263" w:rsidR="0084590E" w:rsidRPr="001B3A41" w:rsidRDefault="0084590E" w:rsidP="00513960">
      <w:pPr>
        <w:widowControl w:val="0"/>
        <w:tabs>
          <w:tab w:val="left" w:pos="4820"/>
          <w:tab w:val="left" w:pos="5103"/>
        </w:tabs>
        <w:spacing w:line="276" w:lineRule="auto"/>
        <w:ind w:left="4820" w:hanging="4820"/>
        <w:rPr>
          <w:noProof/>
        </w:rPr>
      </w:pPr>
      <w:r w:rsidRPr="001B3A41">
        <w:rPr>
          <w:b/>
        </w:rPr>
        <w:t>Адрес:</w:t>
      </w:r>
      <w:r w:rsidRPr="001B3A41">
        <w:tab/>
      </w:r>
      <w:r w:rsidRPr="001B3A41">
        <w:rPr>
          <w:noProof/>
        </w:rPr>
        <w:t xml:space="preserve">Московская область, Наро-Фоминский район, </w:t>
      </w:r>
      <w:r w:rsidR="00381446" w:rsidRPr="001B3A41">
        <w:rPr>
          <w:noProof/>
        </w:rPr>
        <w:br/>
      </w:r>
      <w:r w:rsidRPr="001B3A41">
        <w:rPr>
          <w:noProof/>
        </w:rPr>
        <w:t>у ст.</w:t>
      </w:r>
      <w:r w:rsidR="00381446" w:rsidRPr="001B3A41">
        <w:rPr>
          <w:noProof/>
        </w:rPr>
        <w:t xml:space="preserve"> </w:t>
      </w:r>
      <w:r w:rsidRPr="001B3A41">
        <w:rPr>
          <w:noProof/>
        </w:rPr>
        <w:t xml:space="preserve">Мачихино, </w:t>
      </w:r>
      <w:r w:rsidR="00A7144E" w:rsidRPr="001B3A41">
        <w:rPr>
          <w:noProof/>
        </w:rPr>
        <w:t>СНТ</w:t>
      </w:r>
      <w:r w:rsidRPr="001B3A41">
        <w:rPr>
          <w:noProof/>
        </w:rPr>
        <w:t xml:space="preserve"> «Мачихино»</w:t>
      </w:r>
      <w:r w:rsidR="00381446" w:rsidRPr="001B3A41">
        <w:rPr>
          <w:noProof/>
        </w:rPr>
        <w:t>, стр</w:t>
      </w:r>
      <w:r w:rsidRPr="001B3A41">
        <w:rPr>
          <w:noProof/>
        </w:rPr>
        <w:t>.</w:t>
      </w:r>
      <w:r w:rsidR="00381446" w:rsidRPr="001B3A41">
        <w:rPr>
          <w:noProof/>
        </w:rPr>
        <w:t xml:space="preserve"> </w:t>
      </w:r>
      <w:r w:rsidRPr="001B3A41">
        <w:rPr>
          <w:noProof/>
        </w:rPr>
        <w:t>на уч. 189</w:t>
      </w:r>
    </w:p>
    <w:p w14:paraId="67C294FF" w14:textId="77777777" w:rsidR="003106B1" w:rsidRPr="001B3A41" w:rsidRDefault="003106B1" w:rsidP="00513960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  <w:rPr>
          <w:b/>
        </w:rPr>
      </w:pPr>
    </w:p>
    <w:p w14:paraId="283ABF91" w14:textId="1C2237C7" w:rsidR="0084590E" w:rsidRPr="001B3A41" w:rsidRDefault="0084590E" w:rsidP="00513960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1B3A41">
        <w:rPr>
          <w:b/>
        </w:rPr>
        <w:t>Объект недвижимости:</w:t>
      </w:r>
      <w:r w:rsidRPr="001B3A41">
        <w:tab/>
      </w:r>
      <w:r w:rsidRPr="001B3A41">
        <w:rPr>
          <w:noProof/>
        </w:rPr>
        <w:t>77:21:0151306:313</w:t>
      </w:r>
    </w:p>
    <w:p w14:paraId="70D3D33F" w14:textId="516CE52B" w:rsidR="0084590E" w:rsidRPr="001B3A41" w:rsidRDefault="0084590E" w:rsidP="00513960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1B3A41">
        <w:rPr>
          <w:b/>
        </w:rPr>
        <w:t>Адрес:</w:t>
      </w:r>
      <w:r w:rsidRPr="001B3A41">
        <w:tab/>
      </w:r>
      <w:r w:rsidRPr="001B3A41">
        <w:rPr>
          <w:noProof/>
        </w:rPr>
        <w:t xml:space="preserve">г. Москва, пос. Киевский, п. Станции Мачихино, тер. </w:t>
      </w:r>
      <w:r w:rsidR="00A7144E" w:rsidRPr="001B3A41">
        <w:rPr>
          <w:noProof/>
        </w:rPr>
        <w:t>СНТ</w:t>
      </w:r>
      <w:r w:rsidRPr="001B3A41">
        <w:rPr>
          <w:noProof/>
        </w:rPr>
        <w:t xml:space="preserve"> Мачихино</w:t>
      </w:r>
    </w:p>
    <w:p w14:paraId="095C1339" w14:textId="77777777" w:rsidR="0084590E" w:rsidRPr="001B3A41" w:rsidRDefault="0084590E" w:rsidP="00513960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</w:rPr>
      </w:pPr>
    </w:p>
    <w:p w14:paraId="2C5A2496" w14:textId="77777777" w:rsidR="0084590E" w:rsidRPr="001B3A41" w:rsidRDefault="0084590E" w:rsidP="00513960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1B3A41">
        <w:rPr>
          <w:b/>
        </w:rPr>
        <w:t>Объект недвижимости:</w:t>
      </w:r>
      <w:r w:rsidRPr="001B3A41">
        <w:tab/>
      </w:r>
      <w:r w:rsidRPr="001B3A41">
        <w:rPr>
          <w:noProof/>
        </w:rPr>
        <w:t>77:21:0152003:231</w:t>
      </w:r>
    </w:p>
    <w:p w14:paraId="193A4EC9" w14:textId="77777777" w:rsidR="0084590E" w:rsidRPr="001B3A41" w:rsidRDefault="0084590E" w:rsidP="00513960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1B3A41">
        <w:rPr>
          <w:b/>
        </w:rPr>
        <w:t>Адрес:</w:t>
      </w:r>
      <w:r w:rsidRPr="001B3A41">
        <w:tab/>
      </w:r>
      <w:r w:rsidRPr="001B3A41">
        <w:rPr>
          <w:noProof/>
        </w:rPr>
        <w:t>г. Москва, п Новофедоровское, д Белоусово</w:t>
      </w:r>
    </w:p>
    <w:p w14:paraId="6CED22A6" w14:textId="77777777" w:rsidR="0084590E" w:rsidRPr="001B3A41" w:rsidRDefault="0084590E" w:rsidP="00513960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</w:rPr>
      </w:pPr>
    </w:p>
    <w:p w14:paraId="60572BE5" w14:textId="77777777" w:rsidR="0084590E" w:rsidRPr="001B3A41" w:rsidRDefault="0084590E" w:rsidP="00513960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1B3A41">
        <w:rPr>
          <w:b/>
        </w:rPr>
        <w:t>Объект недвижимости:</w:t>
      </w:r>
      <w:r w:rsidRPr="001B3A41">
        <w:tab/>
      </w:r>
      <w:r w:rsidRPr="001B3A41">
        <w:rPr>
          <w:noProof/>
        </w:rPr>
        <w:t>77:22:0020101:1462</w:t>
      </w:r>
    </w:p>
    <w:p w14:paraId="0B3BD81F" w14:textId="160A486F" w:rsidR="0084590E" w:rsidRPr="001B3A41" w:rsidRDefault="0084590E" w:rsidP="00513960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1B3A41">
        <w:rPr>
          <w:b/>
        </w:rPr>
        <w:t>Адрес:</w:t>
      </w:r>
      <w:r w:rsidRPr="001B3A41">
        <w:tab/>
      </w:r>
      <w:r w:rsidRPr="001B3A41">
        <w:rPr>
          <w:noProof/>
        </w:rPr>
        <w:t xml:space="preserve">город Москва, с/о Краснопахорский, </w:t>
      </w:r>
      <w:r w:rsidR="00381446" w:rsidRPr="001B3A41">
        <w:rPr>
          <w:noProof/>
        </w:rPr>
        <w:br/>
      </w:r>
      <w:r w:rsidRPr="001B3A41">
        <w:rPr>
          <w:noProof/>
        </w:rPr>
        <w:t>вблизи д.</w:t>
      </w:r>
      <w:r w:rsidR="00381446" w:rsidRPr="001B3A41">
        <w:rPr>
          <w:noProof/>
        </w:rPr>
        <w:t xml:space="preserve"> </w:t>
      </w:r>
      <w:r w:rsidRPr="001B3A41">
        <w:rPr>
          <w:noProof/>
        </w:rPr>
        <w:t>Шарапово</w:t>
      </w:r>
    </w:p>
    <w:p w14:paraId="11DECE45" w14:textId="77777777" w:rsidR="0084590E" w:rsidRPr="001B3A41" w:rsidRDefault="0084590E" w:rsidP="00513960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</w:rPr>
      </w:pPr>
    </w:p>
    <w:p w14:paraId="2B9BD89A" w14:textId="77777777" w:rsidR="0084590E" w:rsidRPr="001B3A41" w:rsidRDefault="0084590E" w:rsidP="00513960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1B3A41">
        <w:rPr>
          <w:b/>
        </w:rPr>
        <w:t>Объект недвижимости:</w:t>
      </w:r>
      <w:r w:rsidRPr="001B3A41">
        <w:tab/>
      </w:r>
      <w:r w:rsidRPr="001B3A41">
        <w:rPr>
          <w:noProof/>
        </w:rPr>
        <w:t>77:22:0020101:1468</w:t>
      </w:r>
    </w:p>
    <w:p w14:paraId="14D153E1" w14:textId="7674E9BC" w:rsidR="0084590E" w:rsidRPr="001B3A41" w:rsidRDefault="0084590E" w:rsidP="00513960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1B3A41">
        <w:rPr>
          <w:b/>
        </w:rPr>
        <w:t>Адрес:</w:t>
      </w:r>
      <w:r w:rsidRPr="001B3A41">
        <w:tab/>
      </w:r>
      <w:r w:rsidRPr="001B3A41">
        <w:rPr>
          <w:noProof/>
        </w:rPr>
        <w:t xml:space="preserve">город Москва, пос. Краснопахорское, </w:t>
      </w:r>
      <w:r w:rsidR="00381446" w:rsidRPr="001B3A41">
        <w:rPr>
          <w:noProof/>
        </w:rPr>
        <w:br/>
      </w:r>
      <w:r w:rsidRPr="001B3A41">
        <w:rPr>
          <w:noProof/>
        </w:rPr>
        <w:t>вблизи д.</w:t>
      </w:r>
      <w:r w:rsidR="00381446" w:rsidRPr="001B3A41">
        <w:rPr>
          <w:noProof/>
        </w:rPr>
        <w:t xml:space="preserve"> </w:t>
      </w:r>
      <w:r w:rsidRPr="001B3A41">
        <w:rPr>
          <w:noProof/>
        </w:rPr>
        <w:t>Шахово</w:t>
      </w:r>
    </w:p>
    <w:p w14:paraId="3D8BA09A" w14:textId="77777777" w:rsidR="0084590E" w:rsidRPr="001B3A41" w:rsidRDefault="0084590E" w:rsidP="00513960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</w:rPr>
      </w:pPr>
    </w:p>
    <w:p w14:paraId="309D00D3" w14:textId="77777777" w:rsidR="0084590E" w:rsidRPr="001B3A41" w:rsidRDefault="0084590E" w:rsidP="00513960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1B3A41">
        <w:rPr>
          <w:b/>
        </w:rPr>
        <w:t>Объект недвижимости:</w:t>
      </w:r>
      <w:r w:rsidRPr="001B3A41">
        <w:tab/>
      </w:r>
      <w:r w:rsidRPr="001B3A41">
        <w:rPr>
          <w:noProof/>
        </w:rPr>
        <w:t>77:22:0020101:1545</w:t>
      </w:r>
    </w:p>
    <w:p w14:paraId="12356011" w14:textId="05DDA643" w:rsidR="0084590E" w:rsidRPr="001B3A41" w:rsidRDefault="0084590E" w:rsidP="00513960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1B3A41">
        <w:rPr>
          <w:b/>
        </w:rPr>
        <w:t>Адрес:</w:t>
      </w:r>
      <w:r w:rsidRPr="001B3A41">
        <w:tab/>
      </w:r>
      <w:r w:rsidRPr="001B3A41">
        <w:rPr>
          <w:noProof/>
        </w:rPr>
        <w:t>г. Москва, пос. Краснопахорское, д</w:t>
      </w:r>
      <w:r w:rsidR="00381446" w:rsidRPr="001B3A41">
        <w:rPr>
          <w:noProof/>
        </w:rPr>
        <w:t>.</w:t>
      </w:r>
      <w:r w:rsidRPr="001B3A41">
        <w:rPr>
          <w:noProof/>
        </w:rPr>
        <w:t xml:space="preserve"> Шарапово</w:t>
      </w:r>
    </w:p>
    <w:p w14:paraId="24B3359C" w14:textId="77777777" w:rsidR="0084590E" w:rsidRPr="001B3A41" w:rsidRDefault="0084590E" w:rsidP="00513960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</w:rPr>
      </w:pPr>
    </w:p>
    <w:p w14:paraId="0A1C5573" w14:textId="77777777" w:rsidR="0084590E" w:rsidRPr="001B3A41" w:rsidRDefault="0084590E" w:rsidP="00513960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1B3A41">
        <w:rPr>
          <w:b/>
        </w:rPr>
        <w:t>Объект недвижимости:</w:t>
      </w:r>
      <w:r w:rsidRPr="001B3A41">
        <w:tab/>
      </w:r>
      <w:r w:rsidRPr="001B3A41">
        <w:rPr>
          <w:noProof/>
        </w:rPr>
        <w:t>77:22:0020115:305</w:t>
      </w:r>
    </w:p>
    <w:p w14:paraId="7C06E3F5" w14:textId="77777777" w:rsidR="0084590E" w:rsidRPr="001B3A41" w:rsidRDefault="0084590E" w:rsidP="00513960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1B3A41">
        <w:rPr>
          <w:b/>
        </w:rPr>
        <w:t>Адрес:</w:t>
      </w:r>
      <w:r w:rsidRPr="001B3A41">
        <w:tab/>
      </w:r>
      <w:r w:rsidRPr="001B3A41">
        <w:rPr>
          <w:noProof/>
        </w:rPr>
        <w:t>г. Москва, с/о Краснопахорский, д. Варварино</w:t>
      </w:r>
    </w:p>
    <w:p w14:paraId="2F641D46" w14:textId="77777777" w:rsidR="0084590E" w:rsidRPr="001B3A41" w:rsidRDefault="0084590E" w:rsidP="00513960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</w:rPr>
      </w:pPr>
    </w:p>
    <w:p w14:paraId="2EC3D63B" w14:textId="77777777" w:rsidR="0084590E" w:rsidRPr="001B3A41" w:rsidRDefault="0084590E" w:rsidP="00513960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1B3A41">
        <w:rPr>
          <w:b/>
        </w:rPr>
        <w:t>Объект недвижимости:</w:t>
      </w:r>
      <w:r w:rsidRPr="001B3A41">
        <w:tab/>
      </w:r>
      <w:r w:rsidRPr="001B3A41">
        <w:rPr>
          <w:noProof/>
        </w:rPr>
        <w:t>77:22:0020119:72</w:t>
      </w:r>
    </w:p>
    <w:p w14:paraId="29FE5A12" w14:textId="56693C2E" w:rsidR="0084590E" w:rsidRPr="001B3A41" w:rsidRDefault="0084590E" w:rsidP="00513960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1B3A41">
        <w:rPr>
          <w:b/>
        </w:rPr>
        <w:t>Адрес:</w:t>
      </w:r>
      <w:r w:rsidRPr="001B3A41">
        <w:tab/>
      </w:r>
      <w:r w:rsidRPr="001B3A41">
        <w:rPr>
          <w:noProof/>
        </w:rPr>
        <w:t xml:space="preserve">г. Москва, пос. Михайлово-Ярцевское, </w:t>
      </w:r>
      <w:r w:rsidR="00381446" w:rsidRPr="001B3A41">
        <w:rPr>
          <w:noProof/>
        </w:rPr>
        <w:br/>
      </w:r>
      <w:r w:rsidRPr="001B3A41">
        <w:rPr>
          <w:noProof/>
        </w:rPr>
        <w:t>п. Шишкин Лес, ул. Заречная</w:t>
      </w:r>
    </w:p>
    <w:p w14:paraId="1DD226B4" w14:textId="77777777" w:rsidR="0084590E" w:rsidRPr="001B3A41" w:rsidRDefault="0084590E" w:rsidP="00513960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</w:rPr>
      </w:pPr>
    </w:p>
    <w:p w14:paraId="222389C7" w14:textId="77777777" w:rsidR="0084590E" w:rsidRPr="001B3A41" w:rsidRDefault="0084590E" w:rsidP="00513960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1B3A41">
        <w:rPr>
          <w:b/>
        </w:rPr>
        <w:t>Объект недвижимости:</w:t>
      </w:r>
      <w:r w:rsidRPr="001B3A41">
        <w:tab/>
      </w:r>
      <w:r w:rsidRPr="001B3A41">
        <w:rPr>
          <w:noProof/>
        </w:rPr>
        <w:t>77:22:0020122:108</w:t>
      </w:r>
    </w:p>
    <w:p w14:paraId="48696E96" w14:textId="00546432" w:rsidR="0084590E" w:rsidRPr="001B3A41" w:rsidRDefault="0084590E" w:rsidP="00513960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1B3A41">
        <w:rPr>
          <w:b/>
        </w:rPr>
        <w:t>Адрес:</w:t>
      </w:r>
      <w:r w:rsidRPr="001B3A41">
        <w:tab/>
      </w:r>
      <w:r w:rsidRPr="001B3A41">
        <w:rPr>
          <w:noProof/>
        </w:rPr>
        <w:t xml:space="preserve">г. Москва, п. Краснопахорское, </w:t>
      </w:r>
      <w:r w:rsidR="00A7144E" w:rsidRPr="001B3A41">
        <w:rPr>
          <w:noProof/>
        </w:rPr>
        <w:t>СНТ</w:t>
      </w:r>
      <w:r w:rsidRPr="001B3A41">
        <w:rPr>
          <w:noProof/>
        </w:rPr>
        <w:t xml:space="preserve"> «Пахра», вблизи д. Шахово, уч. 101</w:t>
      </w:r>
    </w:p>
    <w:p w14:paraId="0FC43B6C" w14:textId="77777777" w:rsidR="0084590E" w:rsidRPr="001B3A41" w:rsidRDefault="0084590E" w:rsidP="00513960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</w:rPr>
      </w:pPr>
    </w:p>
    <w:p w14:paraId="76286A49" w14:textId="77777777" w:rsidR="0084590E" w:rsidRPr="001B3A41" w:rsidRDefault="0084590E" w:rsidP="00513960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1B3A41">
        <w:rPr>
          <w:b/>
        </w:rPr>
        <w:t>Объект недвижимости:</w:t>
      </w:r>
      <w:r w:rsidRPr="001B3A41">
        <w:tab/>
      </w:r>
      <w:r w:rsidRPr="001B3A41">
        <w:rPr>
          <w:noProof/>
        </w:rPr>
        <w:t>77:22:0020131:15</w:t>
      </w:r>
    </w:p>
    <w:p w14:paraId="07825A60" w14:textId="5DFE27BA" w:rsidR="0084590E" w:rsidRPr="001B3A41" w:rsidRDefault="0084590E" w:rsidP="00513960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1B3A41">
        <w:rPr>
          <w:b/>
        </w:rPr>
        <w:t>Адрес:</w:t>
      </w:r>
      <w:r w:rsidRPr="001B3A41">
        <w:tab/>
      </w:r>
      <w:r w:rsidRPr="001B3A41">
        <w:rPr>
          <w:noProof/>
        </w:rPr>
        <w:t>г. Москва, п. Краснопахорское, вблизи с. Былово, ДСК «Белгатой»</w:t>
      </w:r>
    </w:p>
    <w:p w14:paraId="2ED1BF10" w14:textId="77777777" w:rsidR="0084590E" w:rsidRPr="001B3A41" w:rsidRDefault="0084590E" w:rsidP="00513960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</w:rPr>
      </w:pPr>
    </w:p>
    <w:p w14:paraId="3F9B8667" w14:textId="77777777" w:rsidR="0084590E" w:rsidRPr="001B3A41" w:rsidRDefault="0084590E" w:rsidP="00513960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1B3A41">
        <w:rPr>
          <w:b/>
        </w:rPr>
        <w:t>Объект недвижимости:</w:t>
      </w:r>
      <w:r w:rsidRPr="001B3A41">
        <w:tab/>
      </w:r>
      <w:r w:rsidRPr="001B3A41">
        <w:rPr>
          <w:noProof/>
        </w:rPr>
        <w:t>77:22:0020226:310</w:t>
      </w:r>
    </w:p>
    <w:p w14:paraId="4C800318" w14:textId="77777777" w:rsidR="0084590E" w:rsidRPr="001B3A41" w:rsidRDefault="0084590E" w:rsidP="00513960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1B3A41">
        <w:rPr>
          <w:b/>
        </w:rPr>
        <w:t>Адрес:</w:t>
      </w:r>
      <w:r w:rsidRPr="001B3A41">
        <w:tab/>
      </w:r>
      <w:r w:rsidRPr="001B3A41">
        <w:rPr>
          <w:noProof/>
        </w:rPr>
        <w:t>г. Москва, пос. Щаповское, д. Троицкое</w:t>
      </w:r>
    </w:p>
    <w:p w14:paraId="66039C37" w14:textId="77777777" w:rsidR="0084590E" w:rsidRPr="001B3A41" w:rsidRDefault="0084590E" w:rsidP="00513960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</w:rPr>
      </w:pPr>
    </w:p>
    <w:p w14:paraId="338CC46C" w14:textId="77777777" w:rsidR="0084590E" w:rsidRPr="001B3A41" w:rsidRDefault="0084590E" w:rsidP="00513960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1B3A41">
        <w:rPr>
          <w:b/>
        </w:rPr>
        <w:t>Объект недвижимости:</w:t>
      </w:r>
      <w:r w:rsidRPr="001B3A41">
        <w:tab/>
      </w:r>
      <w:r w:rsidRPr="001B3A41">
        <w:rPr>
          <w:noProof/>
        </w:rPr>
        <w:t>77:22:0020229:2063</w:t>
      </w:r>
    </w:p>
    <w:p w14:paraId="3A581FED" w14:textId="77777777" w:rsidR="0084590E" w:rsidRPr="001B3A41" w:rsidRDefault="0084590E" w:rsidP="00513960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1B3A41">
        <w:rPr>
          <w:b/>
        </w:rPr>
        <w:t>Адрес:</w:t>
      </w:r>
      <w:r w:rsidRPr="001B3A41">
        <w:tab/>
      </w:r>
      <w:r w:rsidRPr="001B3A41">
        <w:rPr>
          <w:noProof/>
        </w:rPr>
        <w:t>г. Москва, п. Щаповское, вблизи д. Кузенево</w:t>
      </w:r>
    </w:p>
    <w:p w14:paraId="61CDA5E1" w14:textId="77777777" w:rsidR="0084590E" w:rsidRPr="001B3A41" w:rsidRDefault="0084590E" w:rsidP="00513960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</w:rPr>
      </w:pPr>
    </w:p>
    <w:p w14:paraId="2961A053" w14:textId="77777777" w:rsidR="0084590E" w:rsidRPr="001B3A41" w:rsidRDefault="0084590E" w:rsidP="00513960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1B3A41">
        <w:rPr>
          <w:b/>
        </w:rPr>
        <w:t>Объект недвижимости:</w:t>
      </w:r>
      <w:r w:rsidRPr="001B3A41">
        <w:tab/>
      </w:r>
      <w:r w:rsidRPr="001B3A41">
        <w:rPr>
          <w:noProof/>
        </w:rPr>
        <w:t>77:22:0020330:1099</w:t>
      </w:r>
    </w:p>
    <w:p w14:paraId="21506619" w14:textId="4B7F1FDE" w:rsidR="0084590E" w:rsidRPr="001B3A41" w:rsidRDefault="0084590E" w:rsidP="00513960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1B3A41">
        <w:rPr>
          <w:b/>
        </w:rPr>
        <w:t>Адрес:</w:t>
      </w:r>
      <w:r w:rsidRPr="001B3A41">
        <w:tab/>
      </w:r>
      <w:r w:rsidRPr="001B3A41">
        <w:rPr>
          <w:noProof/>
        </w:rPr>
        <w:t>Москва, п</w:t>
      </w:r>
      <w:r w:rsidR="003106B1" w:rsidRPr="001B3A41">
        <w:rPr>
          <w:noProof/>
        </w:rPr>
        <w:t>.</w:t>
      </w:r>
      <w:r w:rsidRPr="001B3A41">
        <w:rPr>
          <w:noProof/>
        </w:rPr>
        <w:t xml:space="preserve"> Щаповское, тер</w:t>
      </w:r>
      <w:r w:rsidR="003106B1" w:rsidRPr="001B3A41">
        <w:rPr>
          <w:noProof/>
        </w:rPr>
        <w:t>.</w:t>
      </w:r>
      <w:r w:rsidRPr="001B3A41">
        <w:rPr>
          <w:noProof/>
        </w:rPr>
        <w:t xml:space="preserve"> ДНП СКМ, </w:t>
      </w:r>
      <w:r w:rsidR="00381446" w:rsidRPr="001B3A41">
        <w:rPr>
          <w:noProof/>
        </w:rPr>
        <w:br/>
      </w:r>
      <w:r w:rsidRPr="001B3A41">
        <w:rPr>
          <w:noProof/>
        </w:rPr>
        <w:t>вблизи д. Шаганино</w:t>
      </w:r>
    </w:p>
    <w:p w14:paraId="07838DBB" w14:textId="77777777" w:rsidR="003106B1" w:rsidRPr="001B3A41" w:rsidRDefault="003106B1" w:rsidP="00513960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  <w:rPr>
          <w:b/>
        </w:rPr>
      </w:pPr>
    </w:p>
    <w:p w14:paraId="006CC8FE" w14:textId="1EED0FCA" w:rsidR="0084590E" w:rsidRPr="001B3A41" w:rsidRDefault="0084590E" w:rsidP="00513960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1B3A41">
        <w:rPr>
          <w:b/>
        </w:rPr>
        <w:t>Объект недвижимости:</w:t>
      </w:r>
      <w:r w:rsidRPr="001B3A41">
        <w:tab/>
      </w:r>
      <w:r w:rsidRPr="001B3A41">
        <w:rPr>
          <w:noProof/>
        </w:rPr>
        <w:t>77:22:0020330:752</w:t>
      </w:r>
    </w:p>
    <w:p w14:paraId="68677304" w14:textId="3D5A8154" w:rsidR="0084590E" w:rsidRPr="001B3A41" w:rsidRDefault="0084590E" w:rsidP="00513960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1B3A41">
        <w:rPr>
          <w:b/>
        </w:rPr>
        <w:t>Адрес:</w:t>
      </w:r>
      <w:r w:rsidRPr="001B3A41">
        <w:tab/>
      </w:r>
      <w:r w:rsidRPr="001B3A41">
        <w:rPr>
          <w:noProof/>
        </w:rPr>
        <w:t xml:space="preserve">г. Москва, пос. Щаповское, д. Шаганино, </w:t>
      </w:r>
      <w:r w:rsidR="00381446" w:rsidRPr="001B3A41">
        <w:rPr>
          <w:noProof/>
        </w:rPr>
        <w:br/>
      </w:r>
      <w:r w:rsidRPr="001B3A41">
        <w:rPr>
          <w:noProof/>
        </w:rPr>
        <w:t>тер. ДНП «СКМ», влд. 12, стр. 2</w:t>
      </w:r>
    </w:p>
    <w:p w14:paraId="63B449E0" w14:textId="77777777" w:rsidR="0084590E" w:rsidRPr="001B3A41" w:rsidRDefault="0084590E" w:rsidP="00513960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</w:rPr>
      </w:pPr>
    </w:p>
    <w:p w14:paraId="1683117C" w14:textId="77777777" w:rsidR="0084590E" w:rsidRPr="001B3A41" w:rsidRDefault="0084590E" w:rsidP="00513960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1B3A41">
        <w:rPr>
          <w:b/>
        </w:rPr>
        <w:t>Объект недвижимости:</w:t>
      </w:r>
      <w:r w:rsidRPr="001B3A41">
        <w:tab/>
      </w:r>
      <w:r w:rsidRPr="001B3A41">
        <w:rPr>
          <w:noProof/>
        </w:rPr>
        <w:t>77:22:0030105:18</w:t>
      </w:r>
    </w:p>
    <w:p w14:paraId="3D42863B" w14:textId="0CEC4346" w:rsidR="0084590E" w:rsidRPr="001B3A41" w:rsidRDefault="0084590E" w:rsidP="00513960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1B3A41">
        <w:rPr>
          <w:b/>
        </w:rPr>
        <w:t>Адрес:</w:t>
      </w:r>
      <w:r w:rsidRPr="001B3A41">
        <w:tab/>
      </w:r>
      <w:r w:rsidRPr="001B3A41">
        <w:rPr>
          <w:noProof/>
        </w:rPr>
        <w:t>г.</w:t>
      </w:r>
      <w:r w:rsidR="00381446" w:rsidRPr="001B3A41">
        <w:rPr>
          <w:noProof/>
        </w:rPr>
        <w:t xml:space="preserve"> </w:t>
      </w:r>
      <w:r w:rsidRPr="001B3A41">
        <w:rPr>
          <w:noProof/>
        </w:rPr>
        <w:t>Москва, п.</w:t>
      </w:r>
      <w:r w:rsidR="00381446" w:rsidRPr="001B3A41">
        <w:rPr>
          <w:noProof/>
        </w:rPr>
        <w:t xml:space="preserve"> </w:t>
      </w:r>
      <w:r w:rsidRPr="001B3A41">
        <w:rPr>
          <w:noProof/>
        </w:rPr>
        <w:t>Десеновское, д.</w:t>
      </w:r>
      <w:r w:rsidR="00381446" w:rsidRPr="001B3A41">
        <w:rPr>
          <w:noProof/>
        </w:rPr>
        <w:t xml:space="preserve"> </w:t>
      </w:r>
      <w:r w:rsidRPr="001B3A41">
        <w:rPr>
          <w:noProof/>
        </w:rPr>
        <w:t xml:space="preserve">Яковлево, </w:t>
      </w:r>
      <w:r w:rsidR="00381446" w:rsidRPr="001B3A41">
        <w:rPr>
          <w:noProof/>
        </w:rPr>
        <w:br/>
      </w:r>
      <w:r w:rsidR="00A7144E" w:rsidRPr="001B3A41">
        <w:rPr>
          <w:noProof/>
        </w:rPr>
        <w:t>СНТ</w:t>
      </w:r>
      <w:r w:rsidRPr="001B3A41">
        <w:rPr>
          <w:noProof/>
        </w:rPr>
        <w:t xml:space="preserve"> «Яковлево», уч.</w:t>
      </w:r>
      <w:r w:rsidR="00381446" w:rsidRPr="001B3A41">
        <w:rPr>
          <w:noProof/>
        </w:rPr>
        <w:t xml:space="preserve"> </w:t>
      </w:r>
      <w:r w:rsidRPr="001B3A41">
        <w:rPr>
          <w:noProof/>
        </w:rPr>
        <w:t>169</w:t>
      </w:r>
    </w:p>
    <w:p w14:paraId="3C246A83" w14:textId="77777777" w:rsidR="0084590E" w:rsidRPr="001B3A41" w:rsidRDefault="0084590E" w:rsidP="00513960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</w:rPr>
      </w:pPr>
    </w:p>
    <w:p w14:paraId="5C16FEB4" w14:textId="77777777" w:rsidR="0084590E" w:rsidRPr="001B3A41" w:rsidRDefault="0084590E" w:rsidP="00513960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1B3A41">
        <w:rPr>
          <w:b/>
        </w:rPr>
        <w:t>Объект недвижимости:</w:t>
      </w:r>
      <w:r w:rsidRPr="001B3A41">
        <w:tab/>
      </w:r>
      <w:r w:rsidRPr="001B3A41">
        <w:rPr>
          <w:noProof/>
        </w:rPr>
        <w:t>77:22:0030128:97</w:t>
      </w:r>
    </w:p>
    <w:p w14:paraId="7936146E" w14:textId="0C418779" w:rsidR="0084590E" w:rsidRPr="001B3A41" w:rsidRDefault="0084590E" w:rsidP="00513960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1B3A41">
        <w:rPr>
          <w:b/>
        </w:rPr>
        <w:t>Адрес:</w:t>
      </w:r>
      <w:r w:rsidRPr="001B3A41">
        <w:tab/>
      </w:r>
      <w:r w:rsidRPr="001B3A41">
        <w:rPr>
          <w:noProof/>
        </w:rPr>
        <w:t>Российская Федерация, г</w:t>
      </w:r>
      <w:r w:rsidR="00381446" w:rsidRPr="001B3A41">
        <w:rPr>
          <w:noProof/>
        </w:rPr>
        <w:t>.</w:t>
      </w:r>
      <w:r w:rsidRPr="001B3A41">
        <w:rPr>
          <w:noProof/>
        </w:rPr>
        <w:t xml:space="preserve"> Москва, п</w:t>
      </w:r>
      <w:r w:rsidR="00381446" w:rsidRPr="001B3A41">
        <w:rPr>
          <w:noProof/>
        </w:rPr>
        <w:t>.</w:t>
      </w:r>
      <w:r w:rsidRPr="001B3A41">
        <w:rPr>
          <w:noProof/>
        </w:rPr>
        <w:t xml:space="preserve"> Вороновское, д</w:t>
      </w:r>
      <w:r w:rsidR="00381446" w:rsidRPr="001B3A41">
        <w:rPr>
          <w:noProof/>
        </w:rPr>
        <w:t>.</w:t>
      </w:r>
      <w:r w:rsidRPr="001B3A41">
        <w:rPr>
          <w:noProof/>
        </w:rPr>
        <w:t xml:space="preserve"> Голохвастово</w:t>
      </w:r>
    </w:p>
    <w:p w14:paraId="5A597258" w14:textId="77777777" w:rsidR="0084590E" w:rsidRPr="001B3A41" w:rsidRDefault="0084590E" w:rsidP="00513960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1B3A41">
        <w:rPr>
          <w:b/>
        </w:rPr>
        <w:t>Объект недвижимости:</w:t>
      </w:r>
      <w:r w:rsidRPr="001B3A41">
        <w:tab/>
      </w:r>
      <w:r w:rsidRPr="001B3A41">
        <w:rPr>
          <w:noProof/>
        </w:rPr>
        <w:t>77:22:0030131:16</w:t>
      </w:r>
    </w:p>
    <w:p w14:paraId="34848485" w14:textId="01BE60C6" w:rsidR="0084590E" w:rsidRPr="001B3A41" w:rsidRDefault="0084590E" w:rsidP="00513960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1B3A41">
        <w:rPr>
          <w:b/>
        </w:rPr>
        <w:t>Адрес:</w:t>
      </w:r>
      <w:r w:rsidRPr="001B3A41">
        <w:tab/>
      </w:r>
      <w:r w:rsidRPr="001B3A41">
        <w:rPr>
          <w:noProof/>
        </w:rPr>
        <w:t>Российская Федерация, г. Москва, п. Михайлово-Ярцевское, д. Исаково, тер. ДСПК «Шишкино»</w:t>
      </w:r>
    </w:p>
    <w:p w14:paraId="5ADCA108" w14:textId="77777777" w:rsidR="0084590E" w:rsidRPr="001B3A41" w:rsidRDefault="0084590E" w:rsidP="00513960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</w:rPr>
      </w:pPr>
    </w:p>
    <w:p w14:paraId="5D1A8B05" w14:textId="77777777" w:rsidR="0084590E" w:rsidRPr="001B3A41" w:rsidRDefault="0084590E" w:rsidP="00513960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1B3A41">
        <w:rPr>
          <w:b/>
        </w:rPr>
        <w:t>Объект недвижимости:</w:t>
      </w:r>
      <w:r w:rsidRPr="001B3A41">
        <w:tab/>
      </w:r>
      <w:r w:rsidRPr="001B3A41">
        <w:rPr>
          <w:noProof/>
        </w:rPr>
        <w:t>77:22:0030153:395</w:t>
      </w:r>
    </w:p>
    <w:p w14:paraId="5E5413DC" w14:textId="2155B6B6" w:rsidR="0084590E" w:rsidRPr="001B3A41" w:rsidRDefault="0084590E" w:rsidP="00513960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1B3A41">
        <w:rPr>
          <w:b/>
        </w:rPr>
        <w:t>Адрес:</w:t>
      </w:r>
      <w:r w:rsidRPr="001B3A41">
        <w:tab/>
      </w:r>
      <w:r w:rsidRPr="001B3A41">
        <w:rPr>
          <w:noProof/>
        </w:rPr>
        <w:t xml:space="preserve">г. Москва, пос. Михайлово-Ярцевское, вблизи </w:t>
      </w:r>
      <w:r w:rsidR="00381446" w:rsidRPr="001B3A41">
        <w:rPr>
          <w:noProof/>
        </w:rPr>
        <w:br/>
      </w:r>
      <w:r w:rsidRPr="001B3A41">
        <w:rPr>
          <w:noProof/>
        </w:rPr>
        <w:t xml:space="preserve">д. Плесково, </w:t>
      </w:r>
      <w:r w:rsidR="00A7144E" w:rsidRPr="001B3A41">
        <w:rPr>
          <w:noProof/>
        </w:rPr>
        <w:t>СНТ</w:t>
      </w:r>
      <w:r w:rsidRPr="001B3A41">
        <w:rPr>
          <w:noProof/>
        </w:rPr>
        <w:t xml:space="preserve"> «Тимирязевец», уч. 247</w:t>
      </w:r>
    </w:p>
    <w:p w14:paraId="5A8ABEFB" w14:textId="77777777" w:rsidR="0084590E" w:rsidRPr="001B3A41" w:rsidRDefault="0084590E" w:rsidP="00513960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</w:rPr>
      </w:pPr>
    </w:p>
    <w:p w14:paraId="17CD77C8" w14:textId="77777777" w:rsidR="0084590E" w:rsidRPr="001B3A41" w:rsidRDefault="0084590E" w:rsidP="00513960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1B3A41">
        <w:rPr>
          <w:b/>
        </w:rPr>
        <w:t>Объект недвижимости:</w:t>
      </w:r>
      <w:r w:rsidRPr="001B3A41">
        <w:tab/>
      </w:r>
      <w:r w:rsidRPr="001B3A41">
        <w:rPr>
          <w:noProof/>
        </w:rPr>
        <w:t>77:22:0030163:14</w:t>
      </w:r>
    </w:p>
    <w:p w14:paraId="4078E9E8" w14:textId="36CC083F" w:rsidR="0084590E" w:rsidRPr="001B3A41" w:rsidRDefault="0084590E" w:rsidP="00513960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1B3A41">
        <w:rPr>
          <w:b/>
        </w:rPr>
        <w:t>Адрес:</w:t>
      </w:r>
      <w:r w:rsidRPr="001B3A41">
        <w:tab/>
      </w:r>
      <w:r w:rsidRPr="001B3A41">
        <w:rPr>
          <w:noProof/>
        </w:rPr>
        <w:t xml:space="preserve">г. Москва, с/о Михайлово-Ярцевский, вблизи </w:t>
      </w:r>
      <w:r w:rsidR="00381446" w:rsidRPr="001B3A41">
        <w:rPr>
          <w:noProof/>
        </w:rPr>
        <w:br/>
      </w:r>
      <w:r w:rsidRPr="001B3A41">
        <w:rPr>
          <w:noProof/>
        </w:rPr>
        <w:t>д. Чириково, уч. 15а</w:t>
      </w:r>
    </w:p>
    <w:p w14:paraId="79B2303C" w14:textId="77777777" w:rsidR="0084590E" w:rsidRPr="001B3A41" w:rsidRDefault="0084590E" w:rsidP="00513960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</w:rPr>
      </w:pPr>
    </w:p>
    <w:p w14:paraId="43F16E86" w14:textId="77777777" w:rsidR="0084590E" w:rsidRPr="001B3A41" w:rsidRDefault="0084590E" w:rsidP="00513960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1B3A41">
        <w:rPr>
          <w:b/>
        </w:rPr>
        <w:t>Объект недвижимости:</w:t>
      </w:r>
      <w:r w:rsidRPr="001B3A41">
        <w:tab/>
      </w:r>
      <w:r w:rsidRPr="001B3A41">
        <w:rPr>
          <w:noProof/>
        </w:rPr>
        <w:t>77:22:0030203:582</w:t>
      </w:r>
    </w:p>
    <w:p w14:paraId="2029E6EB" w14:textId="3CC0D139" w:rsidR="0084590E" w:rsidRPr="001B3A41" w:rsidRDefault="0084590E" w:rsidP="00513960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1B3A41">
        <w:rPr>
          <w:b/>
        </w:rPr>
        <w:t>Адрес:</w:t>
      </w:r>
      <w:r w:rsidRPr="001B3A41">
        <w:tab/>
      </w:r>
      <w:r w:rsidRPr="001B3A41">
        <w:rPr>
          <w:noProof/>
        </w:rPr>
        <w:t xml:space="preserve">г. Москва, поселение Вороновское, с. Вороново, </w:t>
      </w:r>
      <w:r w:rsidR="00381446" w:rsidRPr="001B3A41">
        <w:rPr>
          <w:noProof/>
        </w:rPr>
        <w:br/>
      </w:r>
      <w:r w:rsidRPr="001B3A41">
        <w:rPr>
          <w:noProof/>
        </w:rPr>
        <w:t>д. 65А</w:t>
      </w:r>
    </w:p>
    <w:p w14:paraId="028C8FDB" w14:textId="77777777" w:rsidR="0084590E" w:rsidRPr="001B3A41" w:rsidRDefault="0084590E" w:rsidP="00513960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</w:rPr>
      </w:pPr>
    </w:p>
    <w:p w14:paraId="657766CD" w14:textId="77777777" w:rsidR="0084590E" w:rsidRPr="001B3A41" w:rsidRDefault="0084590E" w:rsidP="00513960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1B3A41">
        <w:rPr>
          <w:b/>
        </w:rPr>
        <w:t>Объект недвижимости:</w:t>
      </w:r>
      <w:r w:rsidRPr="001B3A41">
        <w:tab/>
      </w:r>
      <w:r w:rsidRPr="001B3A41">
        <w:rPr>
          <w:noProof/>
        </w:rPr>
        <w:t>77:22:0030207:72</w:t>
      </w:r>
    </w:p>
    <w:p w14:paraId="30AFA0B1" w14:textId="4FD9B419" w:rsidR="0084590E" w:rsidRPr="001B3A41" w:rsidRDefault="0084590E" w:rsidP="00513960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1B3A41">
        <w:rPr>
          <w:b/>
        </w:rPr>
        <w:t>Адрес:</w:t>
      </w:r>
      <w:r w:rsidRPr="001B3A41">
        <w:tab/>
      </w:r>
      <w:r w:rsidRPr="001B3A41">
        <w:rPr>
          <w:noProof/>
        </w:rPr>
        <w:t xml:space="preserve">г. Москва, пос. Вороновское, тер. </w:t>
      </w:r>
      <w:r w:rsidR="00A7144E" w:rsidRPr="001B3A41">
        <w:rPr>
          <w:noProof/>
        </w:rPr>
        <w:t>СНТ</w:t>
      </w:r>
      <w:r w:rsidRPr="001B3A41">
        <w:rPr>
          <w:noProof/>
        </w:rPr>
        <w:t xml:space="preserve"> «Василек», влд. 105, стр. 1</w:t>
      </w:r>
    </w:p>
    <w:p w14:paraId="5CB46517" w14:textId="77777777" w:rsidR="0084590E" w:rsidRPr="001B3A41" w:rsidRDefault="0084590E" w:rsidP="00513960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</w:rPr>
      </w:pPr>
    </w:p>
    <w:p w14:paraId="0F970571" w14:textId="77777777" w:rsidR="0084590E" w:rsidRPr="001B3A41" w:rsidRDefault="0084590E" w:rsidP="00513960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1B3A41">
        <w:rPr>
          <w:b/>
        </w:rPr>
        <w:t>Объект недвижимости:</w:t>
      </w:r>
      <w:r w:rsidRPr="001B3A41">
        <w:tab/>
      </w:r>
      <w:r w:rsidRPr="001B3A41">
        <w:rPr>
          <w:noProof/>
        </w:rPr>
        <w:t>77:22:0030213:427</w:t>
      </w:r>
    </w:p>
    <w:p w14:paraId="2FB86A9D" w14:textId="768A2AC7" w:rsidR="0084590E" w:rsidRPr="001B3A41" w:rsidRDefault="0084590E" w:rsidP="00513960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1B3A41">
        <w:rPr>
          <w:b/>
        </w:rPr>
        <w:t>Адрес:</w:t>
      </w:r>
      <w:r w:rsidRPr="001B3A41">
        <w:tab/>
      </w:r>
      <w:r w:rsidRPr="001B3A41">
        <w:rPr>
          <w:noProof/>
        </w:rPr>
        <w:t xml:space="preserve">г. Москва, п. Вороновское, вблизи д. Акулово, </w:t>
      </w:r>
      <w:r w:rsidR="00381446" w:rsidRPr="001B3A41">
        <w:rPr>
          <w:noProof/>
        </w:rPr>
        <w:br/>
      </w:r>
      <w:r w:rsidRPr="001B3A41">
        <w:rPr>
          <w:noProof/>
        </w:rPr>
        <w:t>с/т «Лесное»</w:t>
      </w:r>
    </w:p>
    <w:p w14:paraId="653D727A" w14:textId="0CC714E0" w:rsidR="0084590E" w:rsidRPr="001B3A41" w:rsidRDefault="0084590E" w:rsidP="00B11CFF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right="-2"/>
        <w:jc w:val="both"/>
        <w:rPr>
          <w:b/>
        </w:rPr>
      </w:pPr>
    </w:p>
    <w:p w14:paraId="015D8E43" w14:textId="77777777" w:rsidR="0084590E" w:rsidRPr="001B3A41" w:rsidRDefault="0084590E" w:rsidP="00513960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1B3A41">
        <w:rPr>
          <w:b/>
        </w:rPr>
        <w:t>Объект недвижимости:</w:t>
      </w:r>
      <w:r w:rsidRPr="001B3A41">
        <w:tab/>
      </w:r>
      <w:r w:rsidRPr="001B3A41">
        <w:rPr>
          <w:noProof/>
        </w:rPr>
        <w:t>77:22:0030219:193</w:t>
      </w:r>
    </w:p>
    <w:p w14:paraId="7D274EF1" w14:textId="58D0B735" w:rsidR="0084590E" w:rsidRPr="001B3A41" w:rsidRDefault="0084590E" w:rsidP="00513960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1B3A41">
        <w:rPr>
          <w:b/>
        </w:rPr>
        <w:t>Адрес:</w:t>
      </w:r>
      <w:r w:rsidRPr="001B3A41">
        <w:tab/>
      </w:r>
      <w:r w:rsidRPr="001B3A41">
        <w:rPr>
          <w:noProof/>
        </w:rPr>
        <w:t xml:space="preserve">г. Москва, поселение Вороновское, </w:t>
      </w:r>
      <w:r w:rsidR="00381446" w:rsidRPr="001B3A41">
        <w:rPr>
          <w:noProof/>
        </w:rPr>
        <w:br/>
      </w:r>
      <w:r w:rsidRPr="001B3A41">
        <w:rPr>
          <w:noProof/>
        </w:rPr>
        <w:t xml:space="preserve">вблизи д. Юрьевка, </w:t>
      </w:r>
      <w:r w:rsidR="00A7144E" w:rsidRPr="001B3A41">
        <w:rPr>
          <w:noProof/>
        </w:rPr>
        <w:t>СНТ</w:t>
      </w:r>
      <w:r w:rsidRPr="001B3A41">
        <w:rPr>
          <w:noProof/>
        </w:rPr>
        <w:t xml:space="preserve"> «Ранет»</w:t>
      </w:r>
    </w:p>
    <w:p w14:paraId="680C7301" w14:textId="77777777" w:rsidR="0084590E" w:rsidRPr="001B3A41" w:rsidRDefault="0084590E" w:rsidP="00513960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</w:rPr>
      </w:pPr>
    </w:p>
    <w:p w14:paraId="40A4D1B1" w14:textId="77777777" w:rsidR="0084590E" w:rsidRPr="001B3A41" w:rsidRDefault="0084590E" w:rsidP="00513960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1B3A41">
        <w:rPr>
          <w:b/>
        </w:rPr>
        <w:t>Объект недвижимости:</w:t>
      </w:r>
      <w:r w:rsidRPr="001B3A41">
        <w:tab/>
      </w:r>
      <w:r w:rsidRPr="001B3A41">
        <w:rPr>
          <w:noProof/>
        </w:rPr>
        <w:t>77:22:0030219:202</w:t>
      </w:r>
    </w:p>
    <w:p w14:paraId="0E0D5576" w14:textId="6FF9AEF8" w:rsidR="0084590E" w:rsidRPr="001B3A41" w:rsidRDefault="0084590E" w:rsidP="00513960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1B3A41">
        <w:rPr>
          <w:b/>
        </w:rPr>
        <w:t>Адрес:</w:t>
      </w:r>
      <w:r w:rsidRPr="001B3A41">
        <w:tab/>
      </w:r>
      <w:r w:rsidRPr="001B3A41">
        <w:rPr>
          <w:noProof/>
        </w:rPr>
        <w:t xml:space="preserve">город Москва, поселение Вороновское, </w:t>
      </w:r>
      <w:r w:rsidR="00381446" w:rsidRPr="001B3A41">
        <w:rPr>
          <w:noProof/>
        </w:rPr>
        <w:br/>
      </w:r>
      <w:r w:rsidRPr="001B3A41">
        <w:rPr>
          <w:noProof/>
        </w:rPr>
        <w:t xml:space="preserve">вблизи д. Юрьевка, </w:t>
      </w:r>
      <w:r w:rsidR="00381446" w:rsidRPr="001B3A41">
        <w:rPr>
          <w:noProof/>
        </w:rPr>
        <w:t>СДТ</w:t>
      </w:r>
      <w:r w:rsidRPr="001B3A41">
        <w:rPr>
          <w:noProof/>
        </w:rPr>
        <w:t xml:space="preserve"> «Ранет»</w:t>
      </w:r>
    </w:p>
    <w:p w14:paraId="6977270B" w14:textId="1EF035D1" w:rsidR="0084590E" w:rsidRPr="001B3A41" w:rsidRDefault="0084590E" w:rsidP="00B11CFF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right="-2"/>
        <w:jc w:val="both"/>
        <w:rPr>
          <w:b/>
        </w:rPr>
      </w:pPr>
    </w:p>
    <w:p w14:paraId="1B21D1F3" w14:textId="77777777" w:rsidR="0084590E" w:rsidRPr="001B3A41" w:rsidRDefault="0084590E" w:rsidP="00513960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1B3A41">
        <w:rPr>
          <w:b/>
        </w:rPr>
        <w:t>Объект недвижимости:</w:t>
      </w:r>
      <w:r w:rsidRPr="001B3A41">
        <w:tab/>
      </w:r>
      <w:r w:rsidRPr="001B3A41">
        <w:rPr>
          <w:noProof/>
        </w:rPr>
        <w:t>77:22:0030242:21</w:t>
      </w:r>
    </w:p>
    <w:p w14:paraId="7B8021E7" w14:textId="645A4A40" w:rsidR="0084590E" w:rsidRPr="001B3A41" w:rsidRDefault="0084590E" w:rsidP="00513960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1B3A41">
        <w:rPr>
          <w:b/>
        </w:rPr>
        <w:t>Адрес:</w:t>
      </w:r>
      <w:r w:rsidRPr="001B3A41">
        <w:tab/>
      </w:r>
      <w:r w:rsidRPr="001B3A41">
        <w:rPr>
          <w:noProof/>
        </w:rPr>
        <w:t xml:space="preserve">Московская область, Подольский р-н, вблизи </w:t>
      </w:r>
      <w:r w:rsidR="00381446" w:rsidRPr="001B3A41">
        <w:rPr>
          <w:noProof/>
        </w:rPr>
        <w:br/>
      </w:r>
      <w:r w:rsidRPr="001B3A41">
        <w:rPr>
          <w:noProof/>
        </w:rPr>
        <w:t>д.</w:t>
      </w:r>
      <w:r w:rsidR="00381446" w:rsidRPr="001B3A41">
        <w:rPr>
          <w:noProof/>
        </w:rPr>
        <w:t xml:space="preserve"> </w:t>
      </w:r>
      <w:r w:rsidRPr="001B3A41">
        <w:rPr>
          <w:noProof/>
        </w:rPr>
        <w:t xml:space="preserve">Троица, </w:t>
      </w:r>
      <w:r w:rsidR="00A7144E" w:rsidRPr="001B3A41">
        <w:rPr>
          <w:noProof/>
        </w:rPr>
        <w:t>СНТ</w:t>
      </w:r>
      <w:r w:rsidRPr="001B3A41">
        <w:rPr>
          <w:noProof/>
        </w:rPr>
        <w:t xml:space="preserve"> «Троица»</w:t>
      </w:r>
    </w:p>
    <w:p w14:paraId="7DA197D2" w14:textId="77777777" w:rsidR="0084590E" w:rsidRPr="001B3A41" w:rsidRDefault="0084590E" w:rsidP="00513960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</w:rPr>
      </w:pPr>
    </w:p>
    <w:p w14:paraId="3B4A4BB3" w14:textId="77777777" w:rsidR="0084590E" w:rsidRPr="001B3A41" w:rsidRDefault="0084590E" w:rsidP="00513960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1B3A41">
        <w:rPr>
          <w:b/>
        </w:rPr>
        <w:t>Объект недвижимости:</w:t>
      </w:r>
      <w:r w:rsidRPr="001B3A41">
        <w:tab/>
      </w:r>
      <w:r w:rsidRPr="001B3A41">
        <w:rPr>
          <w:noProof/>
        </w:rPr>
        <w:t>77:22:0030248:149</w:t>
      </w:r>
    </w:p>
    <w:p w14:paraId="2C46E7F9" w14:textId="046FF6BF" w:rsidR="0084590E" w:rsidRPr="001B3A41" w:rsidRDefault="0084590E" w:rsidP="00513960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1B3A41">
        <w:rPr>
          <w:b/>
        </w:rPr>
        <w:t>Адрес:</w:t>
      </w:r>
      <w:r w:rsidRPr="001B3A41">
        <w:tab/>
      </w:r>
      <w:r w:rsidRPr="001B3A41">
        <w:rPr>
          <w:noProof/>
        </w:rPr>
        <w:t xml:space="preserve">г. Москва, поселение Вороновское, вблизи </w:t>
      </w:r>
      <w:r w:rsidR="00381446" w:rsidRPr="001B3A41">
        <w:rPr>
          <w:noProof/>
        </w:rPr>
        <w:br/>
      </w:r>
      <w:r w:rsidRPr="001B3A41">
        <w:rPr>
          <w:noProof/>
        </w:rPr>
        <w:t xml:space="preserve">с. Свитино, </w:t>
      </w:r>
      <w:r w:rsidR="00A7144E" w:rsidRPr="001B3A41">
        <w:rPr>
          <w:noProof/>
        </w:rPr>
        <w:t>СНТ</w:t>
      </w:r>
      <w:r w:rsidRPr="001B3A41">
        <w:rPr>
          <w:noProof/>
        </w:rPr>
        <w:t xml:space="preserve"> «Им. 70-летия ВЛКСМ», уч. 251</w:t>
      </w:r>
    </w:p>
    <w:p w14:paraId="373DFC0C" w14:textId="77777777" w:rsidR="0084590E" w:rsidRPr="001B3A41" w:rsidRDefault="0084590E" w:rsidP="00513960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</w:rPr>
      </w:pPr>
    </w:p>
    <w:p w14:paraId="5FFB21DD" w14:textId="77777777" w:rsidR="0084590E" w:rsidRPr="001B3A41" w:rsidRDefault="0084590E" w:rsidP="00513960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1B3A41">
        <w:rPr>
          <w:b/>
        </w:rPr>
        <w:t>Объект недвижимости:</w:t>
      </w:r>
      <w:r w:rsidRPr="001B3A41">
        <w:tab/>
      </w:r>
      <w:r w:rsidRPr="001B3A41">
        <w:rPr>
          <w:noProof/>
        </w:rPr>
        <w:t>77:22:0030249:143</w:t>
      </w:r>
    </w:p>
    <w:p w14:paraId="404EFC64" w14:textId="1678F5C9" w:rsidR="0084590E" w:rsidRPr="001B3A41" w:rsidRDefault="0084590E" w:rsidP="00513960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1B3A41">
        <w:rPr>
          <w:b/>
        </w:rPr>
        <w:t>Адрес:</w:t>
      </w:r>
      <w:r w:rsidRPr="001B3A41">
        <w:tab/>
      </w:r>
      <w:r w:rsidRPr="001B3A41">
        <w:rPr>
          <w:noProof/>
        </w:rPr>
        <w:t xml:space="preserve">Российская Федерация, г. Москва, поселение Вороновское, вблизи с. Свитино, </w:t>
      </w:r>
      <w:r w:rsidR="00A7144E" w:rsidRPr="001B3A41">
        <w:rPr>
          <w:noProof/>
        </w:rPr>
        <w:t>СНТ</w:t>
      </w:r>
      <w:r w:rsidRPr="001B3A41">
        <w:rPr>
          <w:noProof/>
        </w:rPr>
        <w:t xml:space="preserve"> «Орион», </w:t>
      </w:r>
      <w:r w:rsidR="00381446" w:rsidRPr="001B3A41">
        <w:rPr>
          <w:noProof/>
        </w:rPr>
        <w:br/>
      </w:r>
      <w:r w:rsidRPr="001B3A41">
        <w:rPr>
          <w:noProof/>
        </w:rPr>
        <w:t>уч-к 110</w:t>
      </w:r>
    </w:p>
    <w:p w14:paraId="6A59C264" w14:textId="77777777" w:rsidR="0084590E" w:rsidRPr="001B3A41" w:rsidRDefault="0084590E" w:rsidP="00513960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1B3A41">
        <w:rPr>
          <w:b/>
        </w:rPr>
        <w:t>Объект недвижимости:</w:t>
      </w:r>
      <w:r w:rsidRPr="001B3A41">
        <w:tab/>
      </w:r>
      <w:r w:rsidRPr="001B3A41">
        <w:rPr>
          <w:noProof/>
        </w:rPr>
        <w:t>77:22:0030251:18</w:t>
      </w:r>
    </w:p>
    <w:p w14:paraId="108368E6" w14:textId="340F0B7E" w:rsidR="0084590E" w:rsidRPr="001B3A41" w:rsidRDefault="0084590E" w:rsidP="00513960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1B3A41">
        <w:rPr>
          <w:b/>
        </w:rPr>
        <w:t>Адрес:</w:t>
      </w:r>
      <w:r w:rsidRPr="001B3A41">
        <w:tab/>
      </w:r>
      <w:r w:rsidRPr="001B3A41">
        <w:rPr>
          <w:noProof/>
        </w:rPr>
        <w:t xml:space="preserve">г. Москва, пос. Вороновское, </w:t>
      </w:r>
      <w:r w:rsidR="00381446" w:rsidRPr="001B3A41">
        <w:rPr>
          <w:noProof/>
        </w:rPr>
        <w:br/>
        <w:t xml:space="preserve">территория </w:t>
      </w:r>
      <w:r w:rsidR="00A7144E" w:rsidRPr="001B3A41">
        <w:rPr>
          <w:noProof/>
        </w:rPr>
        <w:t>СНТ</w:t>
      </w:r>
      <w:r w:rsidRPr="001B3A41">
        <w:rPr>
          <w:noProof/>
        </w:rPr>
        <w:t xml:space="preserve"> Орион </w:t>
      </w:r>
    </w:p>
    <w:p w14:paraId="1C5BE89E" w14:textId="77777777" w:rsidR="0084590E" w:rsidRPr="001B3A41" w:rsidRDefault="0084590E" w:rsidP="00513960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</w:rPr>
      </w:pPr>
    </w:p>
    <w:p w14:paraId="0CF7BD8F" w14:textId="77777777" w:rsidR="0084590E" w:rsidRPr="001B3A41" w:rsidRDefault="0084590E" w:rsidP="00513960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1B3A41">
        <w:rPr>
          <w:b/>
        </w:rPr>
        <w:t>Объект недвижимости:</w:t>
      </w:r>
      <w:r w:rsidRPr="001B3A41">
        <w:tab/>
      </w:r>
      <w:r w:rsidRPr="001B3A41">
        <w:rPr>
          <w:noProof/>
        </w:rPr>
        <w:t>77:22:0030254:524</w:t>
      </w:r>
    </w:p>
    <w:p w14:paraId="172FC75B" w14:textId="77777777" w:rsidR="0084590E" w:rsidRPr="001B3A41" w:rsidRDefault="0084590E" w:rsidP="00513960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1B3A41">
        <w:rPr>
          <w:b/>
        </w:rPr>
        <w:t>Адрес:</w:t>
      </w:r>
      <w:r w:rsidRPr="001B3A41">
        <w:tab/>
      </w:r>
      <w:r w:rsidRPr="001B3A41">
        <w:rPr>
          <w:noProof/>
        </w:rPr>
        <w:t>г. Москва, поселение Вороновское, с. Вороново</w:t>
      </w:r>
    </w:p>
    <w:p w14:paraId="1EFFAE93" w14:textId="77777777" w:rsidR="0084590E" w:rsidRPr="001B3A41" w:rsidRDefault="0084590E" w:rsidP="00513960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</w:rPr>
      </w:pPr>
    </w:p>
    <w:p w14:paraId="51D8FFF0" w14:textId="77777777" w:rsidR="0084590E" w:rsidRPr="001B3A41" w:rsidRDefault="0084590E" w:rsidP="00513960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1B3A41">
        <w:rPr>
          <w:b/>
        </w:rPr>
        <w:t>Объект недвижимости:</w:t>
      </w:r>
      <w:r w:rsidRPr="001B3A41">
        <w:tab/>
      </w:r>
      <w:r w:rsidRPr="001B3A41">
        <w:rPr>
          <w:noProof/>
        </w:rPr>
        <w:t>77:22:0030254:539</w:t>
      </w:r>
    </w:p>
    <w:p w14:paraId="0CDF7F6B" w14:textId="429FEA76" w:rsidR="0084590E" w:rsidRPr="001B3A41" w:rsidRDefault="0084590E" w:rsidP="00513960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1B3A41">
        <w:rPr>
          <w:b/>
        </w:rPr>
        <w:t>Адрес:</w:t>
      </w:r>
      <w:r w:rsidRPr="001B3A41">
        <w:tab/>
      </w:r>
      <w:r w:rsidRPr="001B3A41">
        <w:rPr>
          <w:noProof/>
        </w:rPr>
        <w:t xml:space="preserve">Российская Федерация, г. Москва, </w:t>
      </w:r>
      <w:r w:rsidR="00381446" w:rsidRPr="001B3A41">
        <w:rPr>
          <w:noProof/>
        </w:rPr>
        <w:br/>
      </w:r>
      <w:r w:rsidRPr="001B3A41">
        <w:rPr>
          <w:noProof/>
        </w:rPr>
        <w:t xml:space="preserve">пос. Вороновское, тер. вблизи с. Свитино, </w:t>
      </w:r>
      <w:r w:rsidR="00381446" w:rsidRPr="001B3A41">
        <w:rPr>
          <w:noProof/>
        </w:rPr>
        <w:br/>
      </w:r>
      <w:r w:rsidRPr="001B3A41">
        <w:rPr>
          <w:noProof/>
        </w:rPr>
        <w:t xml:space="preserve">тер. </w:t>
      </w:r>
      <w:r w:rsidR="00A7144E" w:rsidRPr="001B3A41">
        <w:rPr>
          <w:noProof/>
        </w:rPr>
        <w:t>СНТ</w:t>
      </w:r>
      <w:r w:rsidRPr="001B3A41">
        <w:rPr>
          <w:noProof/>
        </w:rPr>
        <w:t xml:space="preserve"> «Имени 70-летия ВЛКСМ»</w:t>
      </w:r>
    </w:p>
    <w:p w14:paraId="7527EE8E" w14:textId="77777777" w:rsidR="0084590E" w:rsidRPr="001B3A41" w:rsidRDefault="0084590E" w:rsidP="00513960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</w:rPr>
      </w:pPr>
    </w:p>
    <w:p w14:paraId="17F7B0C1" w14:textId="77777777" w:rsidR="0084590E" w:rsidRPr="001B3A41" w:rsidRDefault="0084590E" w:rsidP="00513960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1B3A41">
        <w:rPr>
          <w:b/>
        </w:rPr>
        <w:t>Объект недвижимости:</w:t>
      </w:r>
      <w:r w:rsidRPr="001B3A41">
        <w:tab/>
      </w:r>
      <w:r w:rsidRPr="001B3A41">
        <w:rPr>
          <w:noProof/>
        </w:rPr>
        <w:t>77:22:0030302:142</w:t>
      </w:r>
    </w:p>
    <w:p w14:paraId="144496A3" w14:textId="77777777" w:rsidR="0084590E" w:rsidRPr="001B3A41" w:rsidRDefault="0084590E" w:rsidP="00513960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1B3A41">
        <w:rPr>
          <w:b/>
        </w:rPr>
        <w:t>Адрес:</w:t>
      </w:r>
      <w:r w:rsidRPr="001B3A41">
        <w:tab/>
      </w:r>
      <w:r w:rsidRPr="001B3A41">
        <w:rPr>
          <w:noProof/>
        </w:rPr>
        <w:t>г. Москва, п. Вороновское, д. Косовка</w:t>
      </w:r>
    </w:p>
    <w:p w14:paraId="2653995F" w14:textId="77777777" w:rsidR="0084590E" w:rsidRPr="001B3A41" w:rsidRDefault="0084590E" w:rsidP="00513960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</w:rPr>
      </w:pPr>
    </w:p>
    <w:p w14:paraId="27E36512" w14:textId="77777777" w:rsidR="003106B1" w:rsidRPr="001B3A41" w:rsidRDefault="003106B1" w:rsidP="00513960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  <w:rPr>
          <w:b/>
        </w:rPr>
      </w:pPr>
    </w:p>
    <w:p w14:paraId="702FA727" w14:textId="6A505BEC" w:rsidR="0084590E" w:rsidRPr="001B3A41" w:rsidRDefault="0084590E" w:rsidP="00513960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1B3A41">
        <w:rPr>
          <w:b/>
        </w:rPr>
        <w:t>Объект недвижимости:</w:t>
      </w:r>
      <w:r w:rsidRPr="001B3A41">
        <w:tab/>
      </w:r>
      <w:r w:rsidRPr="001B3A41">
        <w:rPr>
          <w:noProof/>
        </w:rPr>
        <w:t>77:22:0030303:701</w:t>
      </w:r>
    </w:p>
    <w:p w14:paraId="6F2C749B" w14:textId="6E54B0AF" w:rsidR="0084590E" w:rsidRPr="001B3A41" w:rsidRDefault="0084590E" w:rsidP="00513960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1B3A41">
        <w:rPr>
          <w:b/>
        </w:rPr>
        <w:t>Адрес:</w:t>
      </w:r>
      <w:r w:rsidRPr="001B3A41">
        <w:tab/>
      </w:r>
      <w:r w:rsidRPr="001B3A41">
        <w:rPr>
          <w:noProof/>
        </w:rPr>
        <w:t xml:space="preserve">г. Москва, поселение Вороновское, пос. ЛМС, </w:t>
      </w:r>
      <w:r w:rsidR="00381446" w:rsidRPr="001B3A41">
        <w:rPr>
          <w:noProof/>
        </w:rPr>
        <w:br/>
      </w:r>
      <w:r w:rsidRPr="001B3A41">
        <w:rPr>
          <w:noProof/>
        </w:rPr>
        <w:t>ул. Окружная</w:t>
      </w:r>
    </w:p>
    <w:p w14:paraId="17825ED0" w14:textId="77777777" w:rsidR="0084590E" w:rsidRPr="001B3A41" w:rsidRDefault="0084590E" w:rsidP="00513960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</w:rPr>
      </w:pPr>
    </w:p>
    <w:p w14:paraId="7F7C18D1" w14:textId="77777777" w:rsidR="0084590E" w:rsidRPr="001B3A41" w:rsidRDefault="0084590E" w:rsidP="00513960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1B3A41">
        <w:rPr>
          <w:b/>
        </w:rPr>
        <w:t>Объект недвижимости:</w:t>
      </w:r>
      <w:r w:rsidRPr="001B3A41">
        <w:tab/>
      </w:r>
      <w:r w:rsidRPr="001B3A41">
        <w:rPr>
          <w:noProof/>
        </w:rPr>
        <w:t>77:22:0030310:12</w:t>
      </w:r>
    </w:p>
    <w:p w14:paraId="56D10029" w14:textId="4FD4BBD8" w:rsidR="0084590E" w:rsidRPr="001B3A41" w:rsidRDefault="0084590E" w:rsidP="00513960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1B3A41">
        <w:rPr>
          <w:b/>
        </w:rPr>
        <w:t>Адрес:</w:t>
      </w:r>
      <w:r w:rsidRPr="001B3A41">
        <w:tab/>
      </w:r>
      <w:r w:rsidRPr="001B3A41">
        <w:rPr>
          <w:noProof/>
        </w:rPr>
        <w:t xml:space="preserve">г. Москва, с/о Кленовский, </w:t>
      </w:r>
      <w:r w:rsidR="00381446" w:rsidRPr="001B3A41">
        <w:rPr>
          <w:noProof/>
        </w:rPr>
        <w:t>СДТ</w:t>
      </w:r>
      <w:r w:rsidRPr="001B3A41">
        <w:rPr>
          <w:noProof/>
        </w:rPr>
        <w:t xml:space="preserve"> «Лукошкино», вблизи д. Лукошкино</w:t>
      </w:r>
    </w:p>
    <w:p w14:paraId="2B001703" w14:textId="77777777" w:rsidR="0084590E" w:rsidRPr="001B3A41" w:rsidRDefault="0084590E" w:rsidP="00513960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</w:rPr>
      </w:pPr>
    </w:p>
    <w:p w14:paraId="3D7F9A11" w14:textId="77777777" w:rsidR="0084590E" w:rsidRPr="001B3A41" w:rsidRDefault="0084590E" w:rsidP="00513960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1B3A41">
        <w:rPr>
          <w:b/>
        </w:rPr>
        <w:t>Объект недвижимости:</w:t>
      </w:r>
      <w:r w:rsidRPr="001B3A41">
        <w:tab/>
      </w:r>
      <w:r w:rsidRPr="001B3A41">
        <w:rPr>
          <w:noProof/>
        </w:rPr>
        <w:t>77:22:0030319:108</w:t>
      </w:r>
    </w:p>
    <w:p w14:paraId="63465F0E" w14:textId="791FAFC7" w:rsidR="0084590E" w:rsidRPr="001B3A41" w:rsidRDefault="0084590E" w:rsidP="00513960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1B3A41">
        <w:rPr>
          <w:b/>
        </w:rPr>
        <w:t>Адрес:</w:t>
      </w:r>
      <w:r w:rsidRPr="001B3A41">
        <w:tab/>
      </w:r>
      <w:r w:rsidRPr="001B3A41">
        <w:rPr>
          <w:noProof/>
        </w:rPr>
        <w:t xml:space="preserve">г.Москва, п. Вороновское, вблизи д. Бабенки, </w:t>
      </w:r>
      <w:r w:rsidR="00381446" w:rsidRPr="001B3A41">
        <w:rPr>
          <w:noProof/>
        </w:rPr>
        <w:br/>
      </w:r>
      <w:r w:rsidR="00A7144E" w:rsidRPr="001B3A41">
        <w:rPr>
          <w:noProof/>
        </w:rPr>
        <w:t>СНТ</w:t>
      </w:r>
      <w:r w:rsidRPr="001B3A41">
        <w:rPr>
          <w:noProof/>
        </w:rPr>
        <w:t xml:space="preserve"> «Пролетарий», уч.</w:t>
      </w:r>
      <w:r w:rsidR="00381446" w:rsidRPr="001B3A41">
        <w:rPr>
          <w:noProof/>
        </w:rPr>
        <w:t xml:space="preserve"> </w:t>
      </w:r>
      <w:r w:rsidRPr="001B3A41">
        <w:rPr>
          <w:noProof/>
        </w:rPr>
        <w:t>114</w:t>
      </w:r>
    </w:p>
    <w:p w14:paraId="1DB996F9" w14:textId="77777777" w:rsidR="0084590E" w:rsidRPr="001B3A41" w:rsidRDefault="0084590E" w:rsidP="00513960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</w:rPr>
      </w:pPr>
    </w:p>
    <w:p w14:paraId="73E17DBC" w14:textId="77777777" w:rsidR="0084590E" w:rsidRPr="001B3A41" w:rsidRDefault="0084590E" w:rsidP="00513960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1B3A41">
        <w:rPr>
          <w:b/>
        </w:rPr>
        <w:t>Объект недвижимости:</w:t>
      </w:r>
      <w:r w:rsidRPr="001B3A41">
        <w:tab/>
      </w:r>
      <w:r w:rsidRPr="001B3A41">
        <w:rPr>
          <w:noProof/>
        </w:rPr>
        <w:t>77:22:0030323:32</w:t>
      </w:r>
    </w:p>
    <w:p w14:paraId="2CA186BD" w14:textId="653FA1B9" w:rsidR="0084590E" w:rsidRPr="001B3A41" w:rsidRDefault="0084590E" w:rsidP="00513960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1B3A41">
        <w:rPr>
          <w:b/>
        </w:rPr>
        <w:t>Адрес:</w:t>
      </w:r>
      <w:r w:rsidRPr="001B3A41">
        <w:tab/>
      </w:r>
      <w:r w:rsidRPr="001B3A41">
        <w:rPr>
          <w:noProof/>
        </w:rPr>
        <w:t xml:space="preserve">г. Москва, пос. Вороновское, тер. </w:t>
      </w:r>
      <w:r w:rsidR="00A7144E" w:rsidRPr="001B3A41">
        <w:rPr>
          <w:noProof/>
        </w:rPr>
        <w:t>СНТ</w:t>
      </w:r>
      <w:r w:rsidRPr="001B3A41">
        <w:rPr>
          <w:noProof/>
        </w:rPr>
        <w:t xml:space="preserve"> «Победа», влд. 78, стр. 2</w:t>
      </w:r>
    </w:p>
    <w:p w14:paraId="4BBADACC" w14:textId="77777777" w:rsidR="0084590E" w:rsidRPr="001B3A41" w:rsidRDefault="0084590E" w:rsidP="00513960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</w:rPr>
      </w:pPr>
    </w:p>
    <w:p w14:paraId="5A68B1A7" w14:textId="77777777" w:rsidR="0084590E" w:rsidRPr="001B3A41" w:rsidRDefault="0084590E" w:rsidP="00513960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1B3A41">
        <w:rPr>
          <w:b/>
        </w:rPr>
        <w:t>Объект недвижимости:</w:t>
      </w:r>
      <w:r w:rsidRPr="001B3A41">
        <w:tab/>
      </w:r>
      <w:r w:rsidRPr="001B3A41">
        <w:rPr>
          <w:noProof/>
        </w:rPr>
        <w:t>77:22:0030328:15</w:t>
      </w:r>
    </w:p>
    <w:p w14:paraId="7D7442EF" w14:textId="200F3385" w:rsidR="0084590E" w:rsidRPr="001B3A41" w:rsidRDefault="0084590E" w:rsidP="00513960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1B3A41">
        <w:rPr>
          <w:b/>
        </w:rPr>
        <w:t>Адрес:</w:t>
      </w:r>
      <w:r w:rsidRPr="001B3A41">
        <w:tab/>
      </w:r>
      <w:r w:rsidRPr="001B3A41">
        <w:rPr>
          <w:noProof/>
        </w:rPr>
        <w:t xml:space="preserve">Московская область, Подольский район, Вороновский с.о., </w:t>
      </w:r>
      <w:r w:rsidR="00A7144E" w:rsidRPr="001B3A41">
        <w:rPr>
          <w:noProof/>
        </w:rPr>
        <w:t>СНТ</w:t>
      </w:r>
      <w:r w:rsidRPr="001B3A41">
        <w:rPr>
          <w:noProof/>
        </w:rPr>
        <w:t xml:space="preserve">»Застройщик», вблизи </w:t>
      </w:r>
      <w:r w:rsidR="00381446" w:rsidRPr="001B3A41">
        <w:rPr>
          <w:noProof/>
        </w:rPr>
        <w:br/>
      </w:r>
      <w:r w:rsidRPr="001B3A41">
        <w:rPr>
          <w:noProof/>
        </w:rPr>
        <w:t>дер. Львово, уч.</w:t>
      </w:r>
      <w:r w:rsidR="00381446" w:rsidRPr="001B3A41">
        <w:rPr>
          <w:noProof/>
        </w:rPr>
        <w:t xml:space="preserve"> </w:t>
      </w:r>
      <w:r w:rsidRPr="001B3A41">
        <w:rPr>
          <w:noProof/>
        </w:rPr>
        <w:t>113</w:t>
      </w:r>
    </w:p>
    <w:p w14:paraId="7038C0E9" w14:textId="77777777" w:rsidR="0084590E" w:rsidRPr="001B3A41" w:rsidRDefault="0084590E" w:rsidP="00513960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</w:rPr>
      </w:pPr>
    </w:p>
    <w:p w14:paraId="4C4D8EAC" w14:textId="77777777" w:rsidR="0084590E" w:rsidRPr="001B3A41" w:rsidRDefault="0084590E" w:rsidP="00513960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1B3A41">
        <w:rPr>
          <w:b/>
        </w:rPr>
        <w:t>Объект недвижимости:</w:t>
      </w:r>
      <w:r w:rsidRPr="001B3A41">
        <w:tab/>
      </w:r>
      <w:r w:rsidRPr="001B3A41">
        <w:rPr>
          <w:noProof/>
        </w:rPr>
        <w:t>77:22:0030335:27</w:t>
      </w:r>
    </w:p>
    <w:p w14:paraId="56674934" w14:textId="5571DE20" w:rsidR="0084590E" w:rsidRPr="001B3A41" w:rsidRDefault="0084590E" w:rsidP="00513960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1B3A41">
        <w:rPr>
          <w:b/>
        </w:rPr>
        <w:t>Адрес:</w:t>
      </w:r>
      <w:r w:rsidRPr="001B3A41">
        <w:tab/>
      </w:r>
      <w:r w:rsidRPr="001B3A41">
        <w:rPr>
          <w:noProof/>
        </w:rPr>
        <w:t xml:space="preserve">г. Москва, поселение Вороновское, </w:t>
      </w:r>
      <w:r w:rsidR="00381446" w:rsidRPr="001B3A41">
        <w:rPr>
          <w:noProof/>
        </w:rPr>
        <w:br/>
      </w:r>
      <w:r w:rsidRPr="001B3A41">
        <w:rPr>
          <w:noProof/>
        </w:rPr>
        <w:t xml:space="preserve">вблизи д. Ворсино, </w:t>
      </w:r>
      <w:r w:rsidR="00A7144E" w:rsidRPr="001B3A41">
        <w:rPr>
          <w:noProof/>
        </w:rPr>
        <w:t>СНТ</w:t>
      </w:r>
      <w:r w:rsidRPr="001B3A41">
        <w:rPr>
          <w:noProof/>
        </w:rPr>
        <w:t xml:space="preserve"> «Ворсино», уч. 80</w:t>
      </w:r>
    </w:p>
    <w:p w14:paraId="53703F3C" w14:textId="77777777" w:rsidR="0084590E" w:rsidRPr="001B3A41" w:rsidRDefault="0084590E" w:rsidP="00513960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</w:rPr>
      </w:pPr>
    </w:p>
    <w:p w14:paraId="1436B77E" w14:textId="77777777" w:rsidR="0084590E" w:rsidRPr="001B3A41" w:rsidRDefault="0084590E" w:rsidP="00513960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1B3A41">
        <w:rPr>
          <w:b/>
        </w:rPr>
        <w:t>Объект недвижимости:</w:t>
      </w:r>
      <w:r w:rsidRPr="001B3A41">
        <w:tab/>
      </w:r>
      <w:r w:rsidRPr="001B3A41">
        <w:rPr>
          <w:noProof/>
        </w:rPr>
        <w:t>77:22:0030405:279</w:t>
      </w:r>
    </w:p>
    <w:p w14:paraId="122A1652" w14:textId="77777777" w:rsidR="0084590E" w:rsidRPr="001B3A41" w:rsidRDefault="0084590E" w:rsidP="00513960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1B3A41">
        <w:rPr>
          <w:b/>
        </w:rPr>
        <w:t>Адрес:</w:t>
      </w:r>
      <w:r w:rsidRPr="001B3A41">
        <w:tab/>
      </w:r>
      <w:r w:rsidRPr="001B3A41">
        <w:rPr>
          <w:noProof/>
        </w:rPr>
        <w:t>г. Москва, п. Щаповское, вблизи пос. Курилово</w:t>
      </w:r>
    </w:p>
    <w:p w14:paraId="221F37A8" w14:textId="482843E0" w:rsidR="0084590E" w:rsidRPr="001B3A41" w:rsidRDefault="0084590E" w:rsidP="00B11CFF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right="-2"/>
        <w:jc w:val="both"/>
        <w:rPr>
          <w:b/>
        </w:rPr>
      </w:pPr>
    </w:p>
    <w:p w14:paraId="15EF49E7" w14:textId="77777777" w:rsidR="00687D09" w:rsidRPr="001B3A41" w:rsidRDefault="00687D09" w:rsidP="00513960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  <w:rPr>
          <w:b/>
        </w:rPr>
      </w:pPr>
    </w:p>
    <w:p w14:paraId="22A6DF68" w14:textId="19922056" w:rsidR="0084590E" w:rsidRPr="001B3A41" w:rsidRDefault="0084590E" w:rsidP="00513960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1B3A41">
        <w:rPr>
          <w:b/>
        </w:rPr>
        <w:t>Объект недвижимости:</w:t>
      </w:r>
      <w:r w:rsidRPr="001B3A41">
        <w:tab/>
      </w:r>
      <w:r w:rsidRPr="001B3A41">
        <w:rPr>
          <w:noProof/>
        </w:rPr>
        <w:t>77:22:0030426:2717</w:t>
      </w:r>
    </w:p>
    <w:p w14:paraId="76D5552C" w14:textId="76A42EFC" w:rsidR="0084590E" w:rsidRPr="001B3A41" w:rsidRDefault="0084590E" w:rsidP="00513960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1B3A41">
        <w:rPr>
          <w:b/>
        </w:rPr>
        <w:t>Адрес:</w:t>
      </w:r>
      <w:r w:rsidRPr="001B3A41">
        <w:tab/>
      </w:r>
      <w:r w:rsidRPr="001B3A41">
        <w:rPr>
          <w:noProof/>
        </w:rPr>
        <w:t>г.</w:t>
      </w:r>
      <w:r w:rsidR="00381446" w:rsidRPr="001B3A41">
        <w:rPr>
          <w:noProof/>
        </w:rPr>
        <w:t xml:space="preserve"> </w:t>
      </w:r>
      <w:r w:rsidRPr="001B3A41">
        <w:rPr>
          <w:noProof/>
        </w:rPr>
        <w:t xml:space="preserve">Москва, п. </w:t>
      </w:r>
      <w:r w:rsidR="00381446" w:rsidRPr="001B3A41">
        <w:rPr>
          <w:noProof/>
        </w:rPr>
        <w:t xml:space="preserve">Вороновское, вблизи д. Филино, </w:t>
      </w:r>
      <w:r w:rsidR="00381446" w:rsidRPr="001B3A41">
        <w:rPr>
          <w:noProof/>
        </w:rPr>
        <w:br/>
      </w:r>
      <w:r w:rsidRPr="001B3A41">
        <w:rPr>
          <w:noProof/>
        </w:rPr>
        <w:t>ДНП «Полесье», уч. 154</w:t>
      </w:r>
    </w:p>
    <w:p w14:paraId="71316242" w14:textId="77777777" w:rsidR="0084590E" w:rsidRPr="001B3A41" w:rsidRDefault="0084590E" w:rsidP="00513960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</w:rPr>
      </w:pPr>
    </w:p>
    <w:p w14:paraId="0E935FC3" w14:textId="77777777" w:rsidR="0084590E" w:rsidRPr="001B3A41" w:rsidRDefault="0084590E" w:rsidP="00513960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1B3A41">
        <w:rPr>
          <w:b/>
        </w:rPr>
        <w:t>Объект недвижимости:</w:t>
      </w:r>
      <w:r w:rsidRPr="001B3A41">
        <w:tab/>
      </w:r>
      <w:r w:rsidRPr="001B3A41">
        <w:rPr>
          <w:noProof/>
        </w:rPr>
        <w:t>77:22:0030426:2718</w:t>
      </w:r>
    </w:p>
    <w:p w14:paraId="46CD70F7" w14:textId="3B5FCFA9" w:rsidR="0084590E" w:rsidRPr="001B3A41" w:rsidRDefault="0084590E" w:rsidP="00513960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1B3A41">
        <w:rPr>
          <w:b/>
        </w:rPr>
        <w:t>Адрес:</w:t>
      </w:r>
      <w:r w:rsidRPr="001B3A41">
        <w:tab/>
      </w:r>
      <w:r w:rsidRPr="001B3A41">
        <w:rPr>
          <w:noProof/>
        </w:rPr>
        <w:t xml:space="preserve">г. Москва, поселение Вороновское, вблизи </w:t>
      </w:r>
      <w:r w:rsidR="00A60E12" w:rsidRPr="001B3A41">
        <w:rPr>
          <w:noProof/>
        </w:rPr>
        <w:br/>
      </w:r>
      <w:r w:rsidRPr="001B3A41">
        <w:rPr>
          <w:noProof/>
        </w:rPr>
        <w:t>д. Филино, ДНП «Полесье», уч. 95</w:t>
      </w:r>
    </w:p>
    <w:p w14:paraId="52738540" w14:textId="77777777" w:rsidR="0084590E" w:rsidRPr="001B3A41" w:rsidRDefault="0084590E" w:rsidP="00513960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</w:rPr>
      </w:pPr>
    </w:p>
    <w:p w14:paraId="34CBDA11" w14:textId="77777777" w:rsidR="0084590E" w:rsidRPr="001B3A41" w:rsidRDefault="0084590E" w:rsidP="00513960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1B3A41">
        <w:rPr>
          <w:b/>
        </w:rPr>
        <w:t>Объект недвижимости:</w:t>
      </w:r>
      <w:r w:rsidRPr="001B3A41">
        <w:tab/>
      </w:r>
      <w:r w:rsidRPr="001B3A41">
        <w:rPr>
          <w:noProof/>
        </w:rPr>
        <w:t>77:22:0030426:2815</w:t>
      </w:r>
    </w:p>
    <w:p w14:paraId="0B7994A6" w14:textId="38771C21" w:rsidR="0084590E" w:rsidRPr="001B3A41" w:rsidRDefault="0084590E" w:rsidP="00513960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1B3A41">
        <w:rPr>
          <w:b/>
        </w:rPr>
        <w:t>Адрес:</w:t>
      </w:r>
      <w:r w:rsidRPr="001B3A41">
        <w:tab/>
      </w:r>
      <w:r w:rsidRPr="001B3A41">
        <w:rPr>
          <w:noProof/>
        </w:rPr>
        <w:t>г. Москва, пос. Вороновское, тер. ДНП «Полесье», влд. 332, стр. 2</w:t>
      </w:r>
    </w:p>
    <w:p w14:paraId="524848F2" w14:textId="77777777" w:rsidR="0084590E" w:rsidRPr="001B3A41" w:rsidRDefault="0084590E" w:rsidP="00513960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</w:rPr>
      </w:pPr>
    </w:p>
    <w:p w14:paraId="3A233EEF" w14:textId="4D2A6B7D" w:rsidR="0084590E" w:rsidRPr="001B3A41" w:rsidRDefault="0084590E" w:rsidP="00513960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1B3A41">
        <w:rPr>
          <w:b/>
        </w:rPr>
        <w:t>Объект недвижимости:</w:t>
      </w:r>
      <w:r w:rsidRPr="001B3A41">
        <w:tab/>
      </w:r>
      <w:r w:rsidRPr="001B3A41">
        <w:rPr>
          <w:noProof/>
        </w:rPr>
        <w:t>77:22:0030426:2881</w:t>
      </w:r>
    </w:p>
    <w:p w14:paraId="75323A8D" w14:textId="3EB3C2C9" w:rsidR="0084590E" w:rsidRPr="001B3A41" w:rsidRDefault="0084590E" w:rsidP="00513960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1B3A41">
        <w:rPr>
          <w:b/>
        </w:rPr>
        <w:t>Адрес:</w:t>
      </w:r>
      <w:r w:rsidRPr="001B3A41">
        <w:tab/>
      </w:r>
      <w:r w:rsidRPr="001B3A41">
        <w:rPr>
          <w:noProof/>
        </w:rPr>
        <w:t>г. Москва, п Вороновское, вблизи д.</w:t>
      </w:r>
      <w:r w:rsidR="00A60E12" w:rsidRPr="001B3A41">
        <w:rPr>
          <w:noProof/>
        </w:rPr>
        <w:t xml:space="preserve"> </w:t>
      </w:r>
      <w:r w:rsidRPr="001B3A41">
        <w:rPr>
          <w:noProof/>
        </w:rPr>
        <w:t xml:space="preserve">Филино, </w:t>
      </w:r>
      <w:r w:rsidR="00A60E12" w:rsidRPr="001B3A41">
        <w:rPr>
          <w:noProof/>
        </w:rPr>
        <w:br/>
      </w:r>
      <w:r w:rsidRPr="001B3A41">
        <w:rPr>
          <w:noProof/>
        </w:rPr>
        <w:t>ДНП «Полесье», уч.</w:t>
      </w:r>
      <w:r w:rsidR="00A60E12" w:rsidRPr="001B3A41">
        <w:rPr>
          <w:noProof/>
        </w:rPr>
        <w:t xml:space="preserve"> </w:t>
      </w:r>
      <w:r w:rsidRPr="001B3A41">
        <w:rPr>
          <w:noProof/>
        </w:rPr>
        <w:t>293</w:t>
      </w:r>
    </w:p>
    <w:p w14:paraId="22FD2A5C" w14:textId="77777777" w:rsidR="0084590E" w:rsidRPr="001B3A41" w:rsidRDefault="0084590E" w:rsidP="00513960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</w:rPr>
      </w:pPr>
    </w:p>
    <w:p w14:paraId="654EDE11" w14:textId="77777777" w:rsidR="0084590E" w:rsidRPr="001B3A41" w:rsidRDefault="0084590E" w:rsidP="00513960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1B3A41">
        <w:rPr>
          <w:b/>
        </w:rPr>
        <w:t>Объект недвижимости:</w:t>
      </w:r>
      <w:r w:rsidRPr="001B3A41">
        <w:tab/>
      </w:r>
      <w:r w:rsidRPr="001B3A41">
        <w:rPr>
          <w:noProof/>
        </w:rPr>
        <w:t>77:22:0030428:25</w:t>
      </w:r>
    </w:p>
    <w:p w14:paraId="1DAA196E" w14:textId="375E812F" w:rsidR="0084590E" w:rsidRPr="001B3A41" w:rsidRDefault="0084590E" w:rsidP="00513960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1B3A41">
        <w:rPr>
          <w:b/>
        </w:rPr>
        <w:t>Адрес:</w:t>
      </w:r>
      <w:r w:rsidRPr="001B3A41">
        <w:tab/>
      </w:r>
      <w:r w:rsidRPr="001B3A41">
        <w:rPr>
          <w:noProof/>
        </w:rPr>
        <w:t xml:space="preserve">г. Москва, поселение Вороновское, </w:t>
      </w:r>
      <w:r w:rsidR="00A60E12" w:rsidRPr="001B3A41">
        <w:rPr>
          <w:noProof/>
        </w:rPr>
        <w:br/>
      </w:r>
      <w:r w:rsidRPr="001B3A41">
        <w:rPr>
          <w:noProof/>
        </w:rPr>
        <w:t>вблизи д. Филино, ДНП «Полесье», уч-к 112</w:t>
      </w:r>
    </w:p>
    <w:p w14:paraId="219E4FFA" w14:textId="77777777" w:rsidR="0084590E" w:rsidRPr="001B3A41" w:rsidRDefault="0084590E" w:rsidP="00513960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</w:rPr>
      </w:pPr>
    </w:p>
    <w:p w14:paraId="516EFA71" w14:textId="77777777" w:rsidR="0084590E" w:rsidRPr="001B3A41" w:rsidRDefault="0084590E" w:rsidP="00513960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1B3A41">
        <w:rPr>
          <w:b/>
        </w:rPr>
        <w:t>Объект недвижимости:</w:t>
      </w:r>
      <w:r w:rsidRPr="001B3A41">
        <w:tab/>
      </w:r>
      <w:r w:rsidRPr="001B3A41">
        <w:rPr>
          <w:noProof/>
        </w:rPr>
        <w:t>77:22:0030507:20</w:t>
      </w:r>
    </w:p>
    <w:p w14:paraId="298AABFA" w14:textId="0D4F70AE" w:rsidR="0084590E" w:rsidRPr="001B3A41" w:rsidRDefault="0084590E" w:rsidP="00513960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1B3A41">
        <w:rPr>
          <w:b/>
        </w:rPr>
        <w:t>Адрес:</w:t>
      </w:r>
      <w:r w:rsidRPr="001B3A41">
        <w:tab/>
      </w:r>
      <w:r w:rsidRPr="001B3A41">
        <w:rPr>
          <w:noProof/>
        </w:rPr>
        <w:t xml:space="preserve">г. Москва, поселение Вороновское, вблизи деревни Новогромово, </w:t>
      </w:r>
      <w:r w:rsidR="00A7144E" w:rsidRPr="001B3A41">
        <w:rPr>
          <w:noProof/>
        </w:rPr>
        <w:t>СНТ</w:t>
      </w:r>
      <w:r w:rsidRPr="001B3A41">
        <w:rPr>
          <w:noProof/>
        </w:rPr>
        <w:t xml:space="preserve"> «Квартет», уч. 133</w:t>
      </w:r>
    </w:p>
    <w:p w14:paraId="47F45103" w14:textId="77777777" w:rsidR="0084590E" w:rsidRPr="001B3A41" w:rsidRDefault="0084590E" w:rsidP="00513960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</w:rPr>
      </w:pPr>
    </w:p>
    <w:p w14:paraId="02D4CCF7" w14:textId="77777777" w:rsidR="0084590E" w:rsidRPr="001B3A41" w:rsidRDefault="0084590E" w:rsidP="00513960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1B3A41">
        <w:rPr>
          <w:b/>
        </w:rPr>
        <w:t>Объект недвижимости:</w:t>
      </w:r>
      <w:r w:rsidRPr="001B3A41">
        <w:tab/>
      </w:r>
      <w:r w:rsidRPr="001B3A41">
        <w:rPr>
          <w:noProof/>
        </w:rPr>
        <w:t>77:22:0030513:156</w:t>
      </w:r>
    </w:p>
    <w:p w14:paraId="38C7D049" w14:textId="6A67BFF1" w:rsidR="0084590E" w:rsidRPr="001B3A41" w:rsidRDefault="0084590E" w:rsidP="00513960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1B3A41">
        <w:rPr>
          <w:b/>
        </w:rPr>
        <w:t>Адрес:</w:t>
      </w:r>
      <w:r w:rsidRPr="001B3A41">
        <w:tab/>
      </w:r>
      <w:r w:rsidRPr="001B3A41">
        <w:rPr>
          <w:noProof/>
        </w:rPr>
        <w:t>Московская область, Подольский район, вблизи дер.</w:t>
      </w:r>
      <w:r w:rsidR="00A60E12" w:rsidRPr="001B3A41">
        <w:rPr>
          <w:noProof/>
        </w:rPr>
        <w:t xml:space="preserve"> </w:t>
      </w:r>
      <w:r w:rsidRPr="001B3A41">
        <w:rPr>
          <w:noProof/>
        </w:rPr>
        <w:t>Починки, садоводческое товарищество «Нептун», уч.</w:t>
      </w:r>
      <w:r w:rsidR="00A60E12" w:rsidRPr="001B3A41">
        <w:rPr>
          <w:noProof/>
        </w:rPr>
        <w:t xml:space="preserve"> </w:t>
      </w:r>
      <w:r w:rsidRPr="001B3A41">
        <w:rPr>
          <w:noProof/>
        </w:rPr>
        <w:t>3</w:t>
      </w:r>
    </w:p>
    <w:p w14:paraId="16823D03" w14:textId="48D79A37" w:rsidR="0084590E" w:rsidRPr="001B3A41" w:rsidRDefault="0084590E" w:rsidP="00B11CFF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right="-2"/>
        <w:jc w:val="both"/>
        <w:rPr>
          <w:b/>
        </w:rPr>
      </w:pPr>
    </w:p>
    <w:p w14:paraId="1D6B65F9" w14:textId="77777777" w:rsidR="0084590E" w:rsidRPr="001B3A41" w:rsidRDefault="0084590E" w:rsidP="00513960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1B3A41">
        <w:rPr>
          <w:b/>
        </w:rPr>
        <w:t>Объект недвижимости:</w:t>
      </w:r>
      <w:r w:rsidRPr="001B3A41">
        <w:tab/>
      </w:r>
      <w:r w:rsidRPr="001B3A41">
        <w:rPr>
          <w:noProof/>
        </w:rPr>
        <w:t>77:22:0030544:10</w:t>
      </w:r>
    </w:p>
    <w:p w14:paraId="3C33B8AE" w14:textId="1D4A8618" w:rsidR="0084590E" w:rsidRPr="001B3A41" w:rsidRDefault="0084590E" w:rsidP="00513960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1B3A41">
        <w:rPr>
          <w:b/>
        </w:rPr>
        <w:t>Адрес:</w:t>
      </w:r>
      <w:r w:rsidRPr="001B3A41">
        <w:tab/>
      </w:r>
      <w:r w:rsidRPr="001B3A41">
        <w:rPr>
          <w:noProof/>
        </w:rPr>
        <w:t xml:space="preserve">г. Москва, с/о Кленовский, вблизи д. Жохово, </w:t>
      </w:r>
      <w:r w:rsidR="00A60E12" w:rsidRPr="001B3A41">
        <w:rPr>
          <w:noProof/>
        </w:rPr>
        <w:br/>
      </w:r>
      <w:r w:rsidR="00A7144E" w:rsidRPr="001B3A41">
        <w:rPr>
          <w:noProof/>
        </w:rPr>
        <w:t>СНТ</w:t>
      </w:r>
      <w:r w:rsidRPr="001B3A41">
        <w:rPr>
          <w:noProof/>
        </w:rPr>
        <w:t xml:space="preserve"> «Кленово», уч. 69</w:t>
      </w:r>
    </w:p>
    <w:p w14:paraId="2740C008" w14:textId="77777777" w:rsidR="0084590E" w:rsidRPr="001B3A41" w:rsidRDefault="0084590E" w:rsidP="00513960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</w:rPr>
      </w:pPr>
    </w:p>
    <w:p w14:paraId="7A13BE0E" w14:textId="77777777" w:rsidR="0084590E" w:rsidRPr="001B3A41" w:rsidRDefault="0084590E" w:rsidP="00513960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1B3A41">
        <w:rPr>
          <w:b/>
        </w:rPr>
        <w:t>Объект недвижимости:</w:t>
      </w:r>
      <w:r w:rsidRPr="001B3A41">
        <w:tab/>
      </w:r>
      <w:r w:rsidRPr="001B3A41">
        <w:rPr>
          <w:noProof/>
        </w:rPr>
        <w:t>77:22:0030544:18</w:t>
      </w:r>
    </w:p>
    <w:p w14:paraId="626F2668" w14:textId="3C13C1C0" w:rsidR="0084590E" w:rsidRPr="001B3A41" w:rsidRDefault="0084590E" w:rsidP="00513960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1B3A41">
        <w:rPr>
          <w:b/>
        </w:rPr>
        <w:t>Адрес:</w:t>
      </w:r>
      <w:r w:rsidRPr="001B3A41">
        <w:tab/>
      </w:r>
      <w:r w:rsidRPr="001B3A41">
        <w:rPr>
          <w:noProof/>
        </w:rPr>
        <w:t>г. Москва, п</w:t>
      </w:r>
      <w:r w:rsidR="00A60E12" w:rsidRPr="001B3A41">
        <w:rPr>
          <w:noProof/>
        </w:rPr>
        <w:t>.</w:t>
      </w:r>
      <w:r w:rsidRPr="001B3A41">
        <w:rPr>
          <w:noProof/>
        </w:rPr>
        <w:t xml:space="preserve"> Кленовское, д</w:t>
      </w:r>
      <w:r w:rsidR="00A60E12" w:rsidRPr="001B3A41">
        <w:rPr>
          <w:noProof/>
        </w:rPr>
        <w:t>.</w:t>
      </w:r>
      <w:r w:rsidRPr="001B3A41">
        <w:rPr>
          <w:noProof/>
        </w:rPr>
        <w:t xml:space="preserve"> Жохово, </w:t>
      </w:r>
      <w:r w:rsidR="00A60E12" w:rsidRPr="001B3A41">
        <w:rPr>
          <w:noProof/>
        </w:rPr>
        <w:br/>
      </w:r>
      <w:r w:rsidRPr="001B3A41">
        <w:rPr>
          <w:noProof/>
        </w:rPr>
        <w:t>тер</w:t>
      </w:r>
      <w:r w:rsidR="00A60E12" w:rsidRPr="001B3A41">
        <w:rPr>
          <w:noProof/>
        </w:rPr>
        <w:t>.</w:t>
      </w:r>
      <w:r w:rsidRPr="001B3A41">
        <w:rPr>
          <w:noProof/>
        </w:rPr>
        <w:t xml:space="preserve"> </w:t>
      </w:r>
      <w:r w:rsidR="00A7144E" w:rsidRPr="001B3A41">
        <w:rPr>
          <w:noProof/>
        </w:rPr>
        <w:t>СНТ</w:t>
      </w:r>
      <w:r w:rsidRPr="001B3A41">
        <w:rPr>
          <w:noProof/>
        </w:rPr>
        <w:t xml:space="preserve"> Кленово</w:t>
      </w:r>
    </w:p>
    <w:p w14:paraId="2D2C2C93" w14:textId="51EBBBFD" w:rsidR="0084590E" w:rsidRPr="001B3A41" w:rsidRDefault="0084590E" w:rsidP="00B11CFF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right="-2"/>
        <w:jc w:val="both"/>
        <w:rPr>
          <w:b/>
        </w:rPr>
      </w:pPr>
    </w:p>
    <w:p w14:paraId="12B6C75E" w14:textId="77777777" w:rsidR="0084590E" w:rsidRPr="001B3A41" w:rsidRDefault="0084590E" w:rsidP="00513960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1B3A41">
        <w:rPr>
          <w:b/>
        </w:rPr>
        <w:t>Объект недвижимости:</w:t>
      </w:r>
      <w:r w:rsidRPr="001B3A41">
        <w:tab/>
      </w:r>
      <w:r w:rsidRPr="001B3A41">
        <w:rPr>
          <w:noProof/>
        </w:rPr>
        <w:t>77:22:0030601:74</w:t>
      </w:r>
    </w:p>
    <w:p w14:paraId="090B0AF6" w14:textId="77777777" w:rsidR="0084590E" w:rsidRPr="001B3A41" w:rsidRDefault="0084590E" w:rsidP="00513960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1B3A41">
        <w:rPr>
          <w:b/>
        </w:rPr>
        <w:t>Адрес:</w:t>
      </w:r>
      <w:r w:rsidRPr="001B3A41">
        <w:tab/>
      </w:r>
      <w:r w:rsidRPr="001B3A41">
        <w:rPr>
          <w:noProof/>
        </w:rPr>
        <w:t>г. Москва, пос. Кленовское, с. Сальково</w:t>
      </w:r>
    </w:p>
    <w:p w14:paraId="07B0407C" w14:textId="77777777" w:rsidR="0084590E" w:rsidRPr="001B3A41" w:rsidRDefault="0084590E" w:rsidP="00513960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</w:rPr>
      </w:pPr>
    </w:p>
    <w:p w14:paraId="0FA6829B" w14:textId="77777777" w:rsidR="0084590E" w:rsidRPr="001B3A41" w:rsidRDefault="0084590E" w:rsidP="00513960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1B3A41">
        <w:rPr>
          <w:b/>
        </w:rPr>
        <w:t>Объект недвижимости:</w:t>
      </w:r>
      <w:r w:rsidRPr="001B3A41">
        <w:tab/>
      </w:r>
      <w:r w:rsidRPr="001B3A41">
        <w:rPr>
          <w:noProof/>
        </w:rPr>
        <w:t>77:22:0030606:27</w:t>
      </w:r>
    </w:p>
    <w:p w14:paraId="01ED3893" w14:textId="51540E83" w:rsidR="0084590E" w:rsidRPr="001B3A41" w:rsidRDefault="0084590E" w:rsidP="00513960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1B3A41">
        <w:rPr>
          <w:b/>
        </w:rPr>
        <w:t>Адрес:</w:t>
      </w:r>
      <w:r w:rsidRPr="001B3A41">
        <w:tab/>
      </w:r>
      <w:r w:rsidRPr="001B3A41">
        <w:rPr>
          <w:noProof/>
        </w:rPr>
        <w:t xml:space="preserve">г. Москва, поселение Кленовское, </w:t>
      </w:r>
      <w:r w:rsidR="00A60E12" w:rsidRPr="001B3A41">
        <w:rPr>
          <w:noProof/>
        </w:rPr>
        <w:br/>
      </w:r>
      <w:r w:rsidRPr="001B3A41">
        <w:rPr>
          <w:noProof/>
        </w:rPr>
        <w:t>вблизи с. Кленово, ДСПК «Кленово», уч. 131</w:t>
      </w:r>
    </w:p>
    <w:p w14:paraId="08FBD634" w14:textId="77777777" w:rsidR="0084590E" w:rsidRPr="001B3A41" w:rsidRDefault="0084590E" w:rsidP="00513960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1B3A41">
        <w:rPr>
          <w:b/>
        </w:rPr>
        <w:t>Объект недвижимости:</w:t>
      </w:r>
      <w:r w:rsidRPr="001B3A41">
        <w:tab/>
      </w:r>
      <w:r w:rsidRPr="001B3A41">
        <w:rPr>
          <w:noProof/>
        </w:rPr>
        <w:t>77:22:0030606:28</w:t>
      </w:r>
    </w:p>
    <w:p w14:paraId="40554EF1" w14:textId="25445300" w:rsidR="0084590E" w:rsidRPr="001B3A41" w:rsidRDefault="0084590E" w:rsidP="00513960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1B3A41">
        <w:rPr>
          <w:b/>
        </w:rPr>
        <w:t>Адрес:</w:t>
      </w:r>
      <w:r w:rsidRPr="001B3A41">
        <w:tab/>
      </w:r>
      <w:r w:rsidRPr="001B3A41">
        <w:rPr>
          <w:noProof/>
        </w:rPr>
        <w:t>г. Москва, с. Кленово, Кленовской администрации дачно-строительный кооператив «Кленово»</w:t>
      </w:r>
    </w:p>
    <w:p w14:paraId="23C237C4" w14:textId="77777777" w:rsidR="0084590E" w:rsidRPr="001B3A41" w:rsidRDefault="0084590E" w:rsidP="00513960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</w:rPr>
      </w:pPr>
    </w:p>
    <w:p w14:paraId="6CE22055" w14:textId="77777777" w:rsidR="0084590E" w:rsidRPr="001B3A41" w:rsidRDefault="0084590E" w:rsidP="00513960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1B3A41">
        <w:rPr>
          <w:b/>
        </w:rPr>
        <w:t>Объект недвижимости:</w:t>
      </w:r>
      <w:r w:rsidRPr="001B3A41">
        <w:tab/>
      </w:r>
      <w:r w:rsidRPr="001B3A41">
        <w:rPr>
          <w:noProof/>
        </w:rPr>
        <w:t>77:22:0030617:414</w:t>
      </w:r>
    </w:p>
    <w:p w14:paraId="39FF5DAE" w14:textId="0EECAD3E" w:rsidR="0084590E" w:rsidRPr="001B3A41" w:rsidRDefault="0084590E" w:rsidP="00513960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1B3A41">
        <w:rPr>
          <w:b/>
        </w:rPr>
        <w:t>Адрес:</w:t>
      </w:r>
      <w:r w:rsidRPr="001B3A41">
        <w:tab/>
      </w:r>
      <w:r w:rsidRPr="001B3A41">
        <w:rPr>
          <w:noProof/>
        </w:rPr>
        <w:t xml:space="preserve">Московская область, Подольский район, Кленовский с.о., ДНТ «Звезда-95», </w:t>
      </w:r>
      <w:r w:rsidR="00A60E12" w:rsidRPr="001B3A41">
        <w:rPr>
          <w:noProof/>
        </w:rPr>
        <w:br/>
      </w:r>
      <w:r w:rsidRPr="001B3A41">
        <w:rPr>
          <w:noProof/>
        </w:rPr>
        <w:t>вблизи с.</w:t>
      </w:r>
      <w:r w:rsidR="00A60E12" w:rsidRPr="001B3A41">
        <w:rPr>
          <w:noProof/>
        </w:rPr>
        <w:t xml:space="preserve"> </w:t>
      </w:r>
      <w:r w:rsidRPr="001B3A41">
        <w:rPr>
          <w:noProof/>
        </w:rPr>
        <w:t>Кленово, уч.</w:t>
      </w:r>
      <w:r w:rsidR="00A60E12" w:rsidRPr="001B3A41">
        <w:rPr>
          <w:noProof/>
        </w:rPr>
        <w:t xml:space="preserve"> </w:t>
      </w:r>
      <w:r w:rsidRPr="001B3A41">
        <w:rPr>
          <w:noProof/>
        </w:rPr>
        <w:t>325</w:t>
      </w:r>
    </w:p>
    <w:p w14:paraId="14B9BF58" w14:textId="77777777" w:rsidR="0084590E" w:rsidRPr="001B3A41" w:rsidRDefault="0084590E" w:rsidP="00513960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</w:rPr>
      </w:pPr>
    </w:p>
    <w:p w14:paraId="34EE525C" w14:textId="77777777" w:rsidR="0084590E" w:rsidRPr="001B3A41" w:rsidRDefault="0084590E" w:rsidP="00513960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1B3A41">
        <w:rPr>
          <w:b/>
        </w:rPr>
        <w:t>Объект недвижимости:</w:t>
      </w:r>
      <w:r w:rsidRPr="001B3A41">
        <w:tab/>
      </w:r>
      <w:r w:rsidRPr="001B3A41">
        <w:rPr>
          <w:noProof/>
        </w:rPr>
        <w:t>77:22:0030626:364</w:t>
      </w:r>
    </w:p>
    <w:p w14:paraId="35DA6086" w14:textId="70CAA5F5" w:rsidR="0084590E" w:rsidRPr="001B3A41" w:rsidRDefault="0084590E" w:rsidP="00513960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1B3A41">
        <w:rPr>
          <w:b/>
        </w:rPr>
        <w:t>Адрес:</w:t>
      </w:r>
      <w:r w:rsidRPr="001B3A41">
        <w:tab/>
      </w:r>
      <w:r w:rsidRPr="001B3A41">
        <w:rPr>
          <w:noProof/>
        </w:rPr>
        <w:t xml:space="preserve">г. Москва, поселение Кленовское, </w:t>
      </w:r>
      <w:r w:rsidR="00A60E12" w:rsidRPr="001B3A41">
        <w:rPr>
          <w:noProof/>
        </w:rPr>
        <w:br/>
      </w:r>
      <w:r w:rsidRPr="001B3A41">
        <w:rPr>
          <w:noProof/>
        </w:rPr>
        <w:t>вблизи с. Кленово, ДНТ «Звезда-95», участок 386</w:t>
      </w:r>
    </w:p>
    <w:p w14:paraId="15B5CB00" w14:textId="77777777" w:rsidR="0084590E" w:rsidRPr="001B3A41" w:rsidRDefault="0084590E" w:rsidP="00513960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</w:rPr>
      </w:pPr>
    </w:p>
    <w:p w14:paraId="7A397C10" w14:textId="77777777" w:rsidR="0084590E" w:rsidRPr="001B3A41" w:rsidRDefault="0084590E" w:rsidP="00513960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1B3A41">
        <w:rPr>
          <w:b/>
        </w:rPr>
        <w:t>Объект недвижимости:</w:t>
      </w:r>
      <w:r w:rsidRPr="001B3A41">
        <w:tab/>
      </w:r>
      <w:r w:rsidRPr="001B3A41">
        <w:rPr>
          <w:noProof/>
        </w:rPr>
        <w:t>77:22:0030626:384</w:t>
      </w:r>
    </w:p>
    <w:p w14:paraId="0A597371" w14:textId="088D415A" w:rsidR="0084590E" w:rsidRPr="001B3A41" w:rsidRDefault="0084590E" w:rsidP="00513960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1B3A41">
        <w:rPr>
          <w:b/>
        </w:rPr>
        <w:t>Адрес:</w:t>
      </w:r>
      <w:r w:rsidRPr="001B3A41">
        <w:tab/>
      </w:r>
      <w:r w:rsidRPr="001B3A41">
        <w:rPr>
          <w:noProof/>
        </w:rPr>
        <w:t>г. Москва, пос. Кленовское, с</w:t>
      </w:r>
      <w:r w:rsidR="00A60E12" w:rsidRPr="001B3A41">
        <w:rPr>
          <w:noProof/>
        </w:rPr>
        <w:t>.</w:t>
      </w:r>
      <w:r w:rsidRPr="001B3A41">
        <w:rPr>
          <w:noProof/>
        </w:rPr>
        <w:t xml:space="preserve"> Кленово, </w:t>
      </w:r>
      <w:r w:rsidR="00A60E12" w:rsidRPr="001B3A41">
        <w:rPr>
          <w:noProof/>
        </w:rPr>
        <w:br/>
      </w:r>
      <w:r w:rsidRPr="001B3A41">
        <w:rPr>
          <w:noProof/>
        </w:rPr>
        <w:t>тер</w:t>
      </w:r>
      <w:r w:rsidR="00A60E12" w:rsidRPr="001B3A41">
        <w:rPr>
          <w:noProof/>
        </w:rPr>
        <w:t>.</w:t>
      </w:r>
      <w:r w:rsidRPr="001B3A41">
        <w:rPr>
          <w:noProof/>
        </w:rPr>
        <w:t xml:space="preserve"> ДНТ Звезда-95, уч. 343</w:t>
      </w:r>
    </w:p>
    <w:p w14:paraId="24AE72D2" w14:textId="77777777" w:rsidR="0084590E" w:rsidRPr="001B3A41" w:rsidRDefault="0084590E" w:rsidP="00513960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</w:rPr>
      </w:pPr>
    </w:p>
    <w:p w14:paraId="5377A1AD" w14:textId="77777777" w:rsidR="0084590E" w:rsidRPr="001B3A41" w:rsidRDefault="0084590E" w:rsidP="00513960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1B3A41">
        <w:rPr>
          <w:b/>
        </w:rPr>
        <w:t>Объект недвижимости:</w:t>
      </w:r>
      <w:r w:rsidRPr="001B3A41">
        <w:tab/>
      </w:r>
      <w:r w:rsidRPr="001B3A41">
        <w:rPr>
          <w:noProof/>
        </w:rPr>
        <w:t>77:22:0030626:385</w:t>
      </w:r>
    </w:p>
    <w:p w14:paraId="2F825D50" w14:textId="1EA6C588" w:rsidR="0084590E" w:rsidRPr="001B3A41" w:rsidRDefault="0084590E" w:rsidP="00513960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1B3A41">
        <w:rPr>
          <w:b/>
        </w:rPr>
        <w:t>Адрес:</w:t>
      </w:r>
      <w:r w:rsidRPr="001B3A41">
        <w:tab/>
      </w:r>
      <w:r w:rsidRPr="001B3A41">
        <w:rPr>
          <w:noProof/>
        </w:rPr>
        <w:t>г. Москва, п</w:t>
      </w:r>
      <w:r w:rsidR="00A60E12" w:rsidRPr="001B3A41">
        <w:rPr>
          <w:noProof/>
        </w:rPr>
        <w:t>.</w:t>
      </w:r>
      <w:r w:rsidRPr="001B3A41">
        <w:rPr>
          <w:noProof/>
        </w:rPr>
        <w:t xml:space="preserve"> Кленовское, тер</w:t>
      </w:r>
      <w:r w:rsidR="00A60E12" w:rsidRPr="001B3A41">
        <w:rPr>
          <w:noProof/>
        </w:rPr>
        <w:t>.</w:t>
      </w:r>
      <w:r w:rsidRPr="001B3A41">
        <w:rPr>
          <w:noProof/>
        </w:rPr>
        <w:t xml:space="preserve"> ДНТ Звезда-95</w:t>
      </w:r>
    </w:p>
    <w:p w14:paraId="37429C61" w14:textId="77777777" w:rsidR="0084590E" w:rsidRPr="001B3A41" w:rsidRDefault="0084590E" w:rsidP="00513960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</w:rPr>
      </w:pPr>
    </w:p>
    <w:p w14:paraId="117618AC" w14:textId="77777777" w:rsidR="0084590E" w:rsidRPr="001B3A41" w:rsidRDefault="0084590E" w:rsidP="00513960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1B3A41">
        <w:rPr>
          <w:b/>
        </w:rPr>
        <w:t>Объект недвижимости:</w:t>
      </w:r>
      <w:r w:rsidRPr="001B3A41">
        <w:tab/>
      </w:r>
      <w:r w:rsidRPr="001B3A41">
        <w:rPr>
          <w:noProof/>
        </w:rPr>
        <w:t>77:22:0030650:301</w:t>
      </w:r>
    </w:p>
    <w:p w14:paraId="7A9D3361" w14:textId="44DCF6FD" w:rsidR="0084590E" w:rsidRPr="001B3A41" w:rsidRDefault="0084590E" w:rsidP="00513960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1B3A41">
        <w:rPr>
          <w:b/>
        </w:rPr>
        <w:t>Адрес:</w:t>
      </w:r>
      <w:r w:rsidRPr="001B3A41">
        <w:tab/>
      </w:r>
      <w:r w:rsidRPr="001B3A41">
        <w:rPr>
          <w:noProof/>
        </w:rPr>
        <w:t>г.</w:t>
      </w:r>
      <w:r w:rsidR="00A60E12" w:rsidRPr="001B3A41">
        <w:rPr>
          <w:noProof/>
        </w:rPr>
        <w:t xml:space="preserve"> </w:t>
      </w:r>
      <w:r w:rsidRPr="001B3A41">
        <w:rPr>
          <w:noProof/>
        </w:rPr>
        <w:t xml:space="preserve">Москва, поселение Щаповское, вблизи </w:t>
      </w:r>
      <w:r w:rsidR="00A60E12" w:rsidRPr="001B3A41">
        <w:rPr>
          <w:noProof/>
        </w:rPr>
        <w:br/>
      </w:r>
      <w:r w:rsidRPr="001B3A41">
        <w:rPr>
          <w:noProof/>
        </w:rPr>
        <w:t>д. Сатино-Татарское, ДСК «Сосновый бор», уч. 127</w:t>
      </w:r>
    </w:p>
    <w:p w14:paraId="7BC91994" w14:textId="77777777" w:rsidR="0084590E" w:rsidRPr="001B3A41" w:rsidRDefault="0084590E" w:rsidP="00513960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</w:rPr>
      </w:pPr>
    </w:p>
    <w:p w14:paraId="6CE74104" w14:textId="77777777" w:rsidR="0084590E" w:rsidRPr="001B3A41" w:rsidRDefault="0084590E" w:rsidP="00513960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1B3A41">
        <w:rPr>
          <w:b/>
        </w:rPr>
        <w:t>Объект недвижимости:</w:t>
      </w:r>
      <w:r w:rsidRPr="001B3A41">
        <w:tab/>
      </w:r>
      <w:r w:rsidRPr="001B3A41">
        <w:rPr>
          <w:noProof/>
        </w:rPr>
        <w:t>77:22:0030651:111</w:t>
      </w:r>
    </w:p>
    <w:p w14:paraId="7EB63933" w14:textId="35A63C0F" w:rsidR="0084590E" w:rsidRPr="001B3A41" w:rsidRDefault="0084590E" w:rsidP="00513960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1B3A41">
        <w:rPr>
          <w:b/>
        </w:rPr>
        <w:t>Адрес:</w:t>
      </w:r>
      <w:r w:rsidRPr="001B3A41">
        <w:tab/>
      </w:r>
      <w:r w:rsidRPr="001B3A41">
        <w:rPr>
          <w:noProof/>
        </w:rPr>
        <w:t xml:space="preserve">г. Москва, п. Кленовское, вблизи с. Кленово, </w:t>
      </w:r>
      <w:r w:rsidR="00A60E12" w:rsidRPr="001B3A41">
        <w:rPr>
          <w:noProof/>
        </w:rPr>
        <w:br/>
      </w:r>
      <w:r w:rsidR="00A7144E" w:rsidRPr="001B3A41">
        <w:rPr>
          <w:noProof/>
        </w:rPr>
        <w:t>СНТ</w:t>
      </w:r>
      <w:r w:rsidRPr="001B3A41">
        <w:rPr>
          <w:noProof/>
        </w:rPr>
        <w:t xml:space="preserve"> «Мечта», уч. 9</w:t>
      </w:r>
    </w:p>
    <w:p w14:paraId="2FBD5862" w14:textId="77777777" w:rsidR="0084590E" w:rsidRPr="001B3A41" w:rsidRDefault="0084590E" w:rsidP="00513960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</w:rPr>
      </w:pPr>
    </w:p>
    <w:p w14:paraId="0DF46F03" w14:textId="77777777" w:rsidR="0084590E" w:rsidRPr="001B3A41" w:rsidRDefault="0084590E" w:rsidP="00513960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1B3A41">
        <w:rPr>
          <w:b/>
        </w:rPr>
        <w:t>Объект недвижимости:</w:t>
      </w:r>
      <w:r w:rsidRPr="001B3A41">
        <w:tab/>
      </w:r>
      <w:r w:rsidRPr="001B3A41">
        <w:rPr>
          <w:noProof/>
        </w:rPr>
        <w:t>77:22:0030658:102</w:t>
      </w:r>
    </w:p>
    <w:p w14:paraId="75537D89" w14:textId="612EC4A2" w:rsidR="0084590E" w:rsidRPr="001B3A41" w:rsidRDefault="0084590E" w:rsidP="00513960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1B3A41">
        <w:rPr>
          <w:b/>
        </w:rPr>
        <w:t>Адрес:</w:t>
      </w:r>
      <w:r w:rsidRPr="001B3A41">
        <w:tab/>
      </w:r>
      <w:r w:rsidRPr="001B3A41">
        <w:rPr>
          <w:noProof/>
        </w:rPr>
        <w:t xml:space="preserve">Московская область, Подольский район, Кленовский с.о., </w:t>
      </w:r>
      <w:r w:rsidR="00A7144E" w:rsidRPr="001B3A41">
        <w:rPr>
          <w:noProof/>
        </w:rPr>
        <w:t>СНТ</w:t>
      </w:r>
      <w:r w:rsidRPr="001B3A41">
        <w:rPr>
          <w:noProof/>
        </w:rPr>
        <w:t xml:space="preserve"> «Сальковское», </w:t>
      </w:r>
      <w:r w:rsidR="00A60E12" w:rsidRPr="001B3A41">
        <w:rPr>
          <w:noProof/>
        </w:rPr>
        <w:br/>
      </w:r>
      <w:r w:rsidRPr="001B3A41">
        <w:rPr>
          <w:noProof/>
        </w:rPr>
        <w:t>вблизи д. Сальково, уч.</w:t>
      </w:r>
      <w:r w:rsidR="00A60E12" w:rsidRPr="001B3A41">
        <w:rPr>
          <w:noProof/>
        </w:rPr>
        <w:t xml:space="preserve"> </w:t>
      </w:r>
      <w:r w:rsidRPr="001B3A41">
        <w:rPr>
          <w:noProof/>
        </w:rPr>
        <w:t>7</w:t>
      </w:r>
    </w:p>
    <w:p w14:paraId="1F03DA7F" w14:textId="77777777" w:rsidR="0084590E" w:rsidRPr="001B3A41" w:rsidRDefault="0084590E" w:rsidP="00513960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</w:rPr>
      </w:pPr>
    </w:p>
    <w:p w14:paraId="71E1F900" w14:textId="77777777" w:rsidR="0084590E" w:rsidRPr="001B3A41" w:rsidRDefault="0084590E" w:rsidP="00513960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1B3A41">
        <w:rPr>
          <w:b/>
        </w:rPr>
        <w:t>Объект недвижимости:</w:t>
      </w:r>
      <w:r w:rsidRPr="001B3A41">
        <w:tab/>
      </w:r>
      <w:r w:rsidRPr="001B3A41">
        <w:rPr>
          <w:noProof/>
        </w:rPr>
        <w:t>77:22:0030658:183</w:t>
      </w:r>
    </w:p>
    <w:p w14:paraId="051A5E0E" w14:textId="4123B672" w:rsidR="0084590E" w:rsidRPr="001B3A41" w:rsidRDefault="0084590E" w:rsidP="00513960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1B3A41">
        <w:rPr>
          <w:b/>
        </w:rPr>
        <w:t>Адрес:</w:t>
      </w:r>
      <w:r w:rsidRPr="001B3A41">
        <w:tab/>
      </w:r>
      <w:r w:rsidRPr="001B3A41">
        <w:rPr>
          <w:noProof/>
        </w:rPr>
        <w:t xml:space="preserve">Московская область, Подольский район, Кленовский с.о., </w:t>
      </w:r>
      <w:r w:rsidR="00A7144E" w:rsidRPr="001B3A41">
        <w:rPr>
          <w:noProof/>
        </w:rPr>
        <w:t>СНТ</w:t>
      </w:r>
      <w:r w:rsidRPr="001B3A41">
        <w:rPr>
          <w:noProof/>
        </w:rPr>
        <w:t xml:space="preserve"> «Медик», </w:t>
      </w:r>
      <w:r w:rsidR="00A60E12" w:rsidRPr="001B3A41">
        <w:rPr>
          <w:noProof/>
        </w:rPr>
        <w:br/>
      </w:r>
      <w:r w:rsidRPr="001B3A41">
        <w:rPr>
          <w:noProof/>
        </w:rPr>
        <w:t>вблизи с. Сальково, уч.</w:t>
      </w:r>
      <w:r w:rsidR="00A60E12" w:rsidRPr="001B3A41">
        <w:rPr>
          <w:noProof/>
        </w:rPr>
        <w:t xml:space="preserve"> </w:t>
      </w:r>
      <w:r w:rsidRPr="001B3A41">
        <w:rPr>
          <w:noProof/>
        </w:rPr>
        <w:t>83</w:t>
      </w:r>
    </w:p>
    <w:p w14:paraId="5F96E5AC" w14:textId="77777777" w:rsidR="0084590E" w:rsidRPr="001B3A41" w:rsidRDefault="0084590E" w:rsidP="00513960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</w:rPr>
      </w:pPr>
    </w:p>
    <w:p w14:paraId="3AF5E63B" w14:textId="77777777" w:rsidR="0084590E" w:rsidRPr="001B3A41" w:rsidRDefault="0084590E" w:rsidP="00513960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1B3A41">
        <w:rPr>
          <w:b/>
        </w:rPr>
        <w:t>Объект недвижимости:</w:t>
      </w:r>
      <w:r w:rsidRPr="001B3A41">
        <w:tab/>
      </w:r>
      <w:r w:rsidRPr="001B3A41">
        <w:rPr>
          <w:noProof/>
        </w:rPr>
        <w:t>77:22:0030658:391</w:t>
      </w:r>
    </w:p>
    <w:p w14:paraId="068E2ABF" w14:textId="7BA2BCDD" w:rsidR="0084590E" w:rsidRPr="001B3A41" w:rsidRDefault="0084590E" w:rsidP="00513960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1B3A41">
        <w:rPr>
          <w:b/>
        </w:rPr>
        <w:t>Адрес:</w:t>
      </w:r>
      <w:r w:rsidRPr="001B3A41">
        <w:tab/>
      </w:r>
      <w:r w:rsidRPr="001B3A41">
        <w:rPr>
          <w:noProof/>
        </w:rPr>
        <w:t xml:space="preserve">г. Москва, с/о Кленовский, вблизи д. Сальково, </w:t>
      </w:r>
      <w:r w:rsidR="00A7144E" w:rsidRPr="001B3A41">
        <w:rPr>
          <w:noProof/>
        </w:rPr>
        <w:t>СНТ</w:t>
      </w:r>
      <w:r w:rsidRPr="001B3A41">
        <w:rPr>
          <w:noProof/>
        </w:rPr>
        <w:t xml:space="preserve"> «Сальковское»</w:t>
      </w:r>
    </w:p>
    <w:p w14:paraId="170A958A" w14:textId="77777777" w:rsidR="0084590E" w:rsidRPr="001B3A41" w:rsidRDefault="0084590E" w:rsidP="00513960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</w:rPr>
      </w:pPr>
    </w:p>
    <w:p w14:paraId="0C1792CC" w14:textId="77777777" w:rsidR="0084590E" w:rsidRPr="001B3A41" w:rsidRDefault="0084590E" w:rsidP="00513960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1B3A41">
        <w:rPr>
          <w:b/>
        </w:rPr>
        <w:t>Объект недвижимости:</w:t>
      </w:r>
      <w:r w:rsidRPr="001B3A41">
        <w:tab/>
      </w:r>
      <w:r w:rsidRPr="001B3A41">
        <w:rPr>
          <w:noProof/>
        </w:rPr>
        <w:t>77:22:0030661:43</w:t>
      </w:r>
    </w:p>
    <w:p w14:paraId="7F675068" w14:textId="4F19CCD4" w:rsidR="0084590E" w:rsidRPr="001B3A41" w:rsidRDefault="0084590E" w:rsidP="00513960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1B3A41">
        <w:rPr>
          <w:b/>
        </w:rPr>
        <w:t>Адрес:</w:t>
      </w:r>
      <w:r w:rsidRPr="001B3A41">
        <w:tab/>
      </w:r>
      <w:r w:rsidRPr="001B3A41">
        <w:rPr>
          <w:noProof/>
        </w:rPr>
        <w:t xml:space="preserve">г. Москва, пос. Кленовское, тер. </w:t>
      </w:r>
      <w:r w:rsidR="00A7144E" w:rsidRPr="001B3A41">
        <w:rPr>
          <w:noProof/>
        </w:rPr>
        <w:t>СНТ</w:t>
      </w:r>
      <w:r w:rsidRPr="001B3A41">
        <w:rPr>
          <w:noProof/>
        </w:rPr>
        <w:t xml:space="preserve"> Медик</w:t>
      </w:r>
    </w:p>
    <w:p w14:paraId="2FA45485" w14:textId="77777777" w:rsidR="0084590E" w:rsidRPr="001B3A41" w:rsidRDefault="0084590E" w:rsidP="00513960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1B3A41">
        <w:rPr>
          <w:b/>
        </w:rPr>
        <w:t>Объект недвижимости:</w:t>
      </w:r>
      <w:r w:rsidRPr="001B3A41">
        <w:tab/>
      </w:r>
      <w:r w:rsidRPr="001B3A41">
        <w:rPr>
          <w:noProof/>
        </w:rPr>
        <w:t>77:22:0030661:46</w:t>
      </w:r>
    </w:p>
    <w:p w14:paraId="39A14D1C" w14:textId="56897848" w:rsidR="0084590E" w:rsidRPr="001B3A41" w:rsidRDefault="0084590E" w:rsidP="003106B1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1B3A41">
        <w:rPr>
          <w:b/>
        </w:rPr>
        <w:t>Адрес:</w:t>
      </w:r>
      <w:r w:rsidRPr="001B3A41">
        <w:tab/>
      </w:r>
      <w:r w:rsidRPr="001B3A41">
        <w:rPr>
          <w:noProof/>
        </w:rPr>
        <w:t>г. Москва, п</w:t>
      </w:r>
      <w:r w:rsidR="00A60E12" w:rsidRPr="001B3A41">
        <w:rPr>
          <w:noProof/>
        </w:rPr>
        <w:t>.</w:t>
      </w:r>
      <w:r w:rsidRPr="001B3A41">
        <w:rPr>
          <w:noProof/>
        </w:rPr>
        <w:t xml:space="preserve"> Кленовское, с</w:t>
      </w:r>
      <w:r w:rsidR="00A60E12" w:rsidRPr="001B3A41">
        <w:rPr>
          <w:noProof/>
        </w:rPr>
        <w:t>.</w:t>
      </w:r>
      <w:r w:rsidRPr="001B3A41">
        <w:rPr>
          <w:noProof/>
        </w:rPr>
        <w:t xml:space="preserve"> Сальково </w:t>
      </w:r>
      <w:r w:rsidR="00A60E12" w:rsidRPr="001B3A41">
        <w:rPr>
          <w:noProof/>
        </w:rPr>
        <w:br/>
      </w:r>
      <w:r w:rsidRPr="001B3A41">
        <w:rPr>
          <w:noProof/>
        </w:rPr>
        <w:t>(Кленовское с/п), тер</w:t>
      </w:r>
      <w:r w:rsidR="00A60E12" w:rsidRPr="001B3A41">
        <w:rPr>
          <w:noProof/>
        </w:rPr>
        <w:t>.</w:t>
      </w:r>
      <w:r w:rsidRPr="001B3A41">
        <w:rPr>
          <w:noProof/>
        </w:rPr>
        <w:t xml:space="preserve"> </w:t>
      </w:r>
      <w:r w:rsidR="00A7144E" w:rsidRPr="001B3A41">
        <w:rPr>
          <w:noProof/>
        </w:rPr>
        <w:t>СНТ</w:t>
      </w:r>
      <w:r w:rsidRPr="001B3A41">
        <w:rPr>
          <w:noProof/>
        </w:rPr>
        <w:t xml:space="preserve"> Медик</w:t>
      </w:r>
    </w:p>
    <w:p w14:paraId="72D8346D" w14:textId="77777777" w:rsidR="00B11CFF" w:rsidRPr="001B3A41" w:rsidRDefault="00B11CFF" w:rsidP="003106B1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</w:p>
    <w:p w14:paraId="7C17FB0B" w14:textId="77777777" w:rsidR="0084590E" w:rsidRPr="001B3A41" w:rsidRDefault="0084590E" w:rsidP="00513960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1B3A41">
        <w:rPr>
          <w:b/>
        </w:rPr>
        <w:t>Объект недвижимости:</w:t>
      </w:r>
      <w:r w:rsidRPr="001B3A41">
        <w:tab/>
      </w:r>
      <w:r w:rsidRPr="001B3A41">
        <w:rPr>
          <w:noProof/>
        </w:rPr>
        <w:t>77:22:0040109:4</w:t>
      </w:r>
    </w:p>
    <w:p w14:paraId="3F06C6F6" w14:textId="5CD58074" w:rsidR="0084590E" w:rsidRPr="001B3A41" w:rsidRDefault="0084590E" w:rsidP="00513960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1B3A41">
        <w:rPr>
          <w:b/>
        </w:rPr>
        <w:t>Адрес:</w:t>
      </w:r>
      <w:r w:rsidRPr="001B3A41">
        <w:tab/>
      </w:r>
      <w:r w:rsidRPr="001B3A41">
        <w:rPr>
          <w:noProof/>
        </w:rPr>
        <w:t>Московская область, Подольский район, Роговский с/о, СПК «Березово», вблизи д. Лопатино, уч.</w:t>
      </w:r>
      <w:r w:rsidR="00A60E12" w:rsidRPr="001B3A41">
        <w:rPr>
          <w:noProof/>
        </w:rPr>
        <w:t xml:space="preserve"> </w:t>
      </w:r>
      <w:r w:rsidRPr="001B3A41">
        <w:rPr>
          <w:noProof/>
        </w:rPr>
        <w:t>93</w:t>
      </w:r>
    </w:p>
    <w:p w14:paraId="020BAFDA" w14:textId="77777777" w:rsidR="0084590E" w:rsidRPr="001B3A41" w:rsidRDefault="0084590E" w:rsidP="00513960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</w:rPr>
      </w:pPr>
    </w:p>
    <w:p w14:paraId="1565E190" w14:textId="77777777" w:rsidR="0084590E" w:rsidRPr="001B3A41" w:rsidRDefault="0084590E" w:rsidP="00513960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1B3A41">
        <w:rPr>
          <w:b/>
        </w:rPr>
        <w:t>Объект недвижимости:</w:t>
      </w:r>
      <w:r w:rsidRPr="001B3A41">
        <w:tab/>
      </w:r>
      <w:r w:rsidRPr="001B3A41">
        <w:rPr>
          <w:noProof/>
        </w:rPr>
        <w:t>77:22:0040109:6</w:t>
      </w:r>
    </w:p>
    <w:p w14:paraId="008B20F8" w14:textId="7453C33F" w:rsidR="0084590E" w:rsidRPr="001B3A41" w:rsidRDefault="0084590E" w:rsidP="00513960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1B3A41">
        <w:rPr>
          <w:b/>
        </w:rPr>
        <w:t>Адрес:</w:t>
      </w:r>
      <w:r w:rsidRPr="001B3A41">
        <w:tab/>
      </w:r>
      <w:r w:rsidRPr="001B3A41">
        <w:rPr>
          <w:noProof/>
        </w:rPr>
        <w:t>Московская область, Подольский район, Роговский с.о., сдт «Березово», вблизи д. Лопатино, уч.</w:t>
      </w:r>
      <w:r w:rsidR="00A60E12" w:rsidRPr="001B3A41">
        <w:rPr>
          <w:noProof/>
        </w:rPr>
        <w:t xml:space="preserve"> </w:t>
      </w:r>
      <w:r w:rsidRPr="001B3A41">
        <w:rPr>
          <w:noProof/>
        </w:rPr>
        <w:t>65</w:t>
      </w:r>
    </w:p>
    <w:p w14:paraId="217BAAB1" w14:textId="70E39302" w:rsidR="0084590E" w:rsidRPr="001B3A41" w:rsidRDefault="0084590E" w:rsidP="00B11CFF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right="-2"/>
        <w:jc w:val="both"/>
        <w:rPr>
          <w:b/>
        </w:rPr>
      </w:pPr>
    </w:p>
    <w:p w14:paraId="204FFA48" w14:textId="77777777" w:rsidR="0084590E" w:rsidRPr="001B3A41" w:rsidRDefault="0084590E" w:rsidP="00513960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1B3A41">
        <w:rPr>
          <w:b/>
        </w:rPr>
        <w:t>Объект недвижимости:</w:t>
      </w:r>
      <w:r w:rsidRPr="001B3A41">
        <w:tab/>
      </w:r>
      <w:r w:rsidRPr="001B3A41">
        <w:rPr>
          <w:noProof/>
        </w:rPr>
        <w:t>77:22:0040111:20</w:t>
      </w:r>
    </w:p>
    <w:p w14:paraId="3741558D" w14:textId="29E4ED97" w:rsidR="0084590E" w:rsidRPr="001B3A41" w:rsidRDefault="0084590E" w:rsidP="00513960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1B3A41">
        <w:rPr>
          <w:b/>
        </w:rPr>
        <w:t>Адрес:</w:t>
      </w:r>
      <w:r w:rsidRPr="001B3A41">
        <w:tab/>
      </w:r>
      <w:r w:rsidRPr="001B3A41">
        <w:rPr>
          <w:noProof/>
        </w:rPr>
        <w:t>г. Москва, поселение Роговское,</w:t>
      </w:r>
      <w:r w:rsidR="00A60E12" w:rsidRPr="001B3A41">
        <w:rPr>
          <w:noProof/>
        </w:rPr>
        <w:t xml:space="preserve"> </w:t>
      </w:r>
      <w:r w:rsidRPr="001B3A41">
        <w:rPr>
          <w:noProof/>
        </w:rPr>
        <w:t>п. ВИМ «Каменка»</w:t>
      </w:r>
    </w:p>
    <w:p w14:paraId="607BE14E" w14:textId="77777777" w:rsidR="0084590E" w:rsidRPr="001B3A41" w:rsidRDefault="0084590E" w:rsidP="00513960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</w:rPr>
      </w:pPr>
    </w:p>
    <w:p w14:paraId="0B7F5A6F" w14:textId="77777777" w:rsidR="0084590E" w:rsidRPr="001B3A41" w:rsidRDefault="0084590E" w:rsidP="00513960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1B3A41">
        <w:rPr>
          <w:b/>
        </w:rPr>
        <w:t>Объект недвижимости:</w:t>
      </w:r>
      <w:r w:rsidRPr="001B3A41">
        <w:tab/>
      </w:r>
      <w:r w:rsidRPr="001B3A41">
        <w:rPr>
          <w:noProof/>
        </w:rPr>
        <w:t>77:22:0040111:22</w:t>
      </w:r>
    </w:p>
    <w:p w14:paraId="2FBD19C9" w14:textId="70DDE28F" w:rsidR="0084590E" w:rsidRPr="001B3A41" w:rsidRDefault="0084590E" w:rsidP="00513960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1B3A41">
        <w:rPr>
          <w:b/>
        </w:rPr>
        <w:t>Адрес:</w:t>
      </w:r>
      <w:r w:rsidRPr="001B3A41">
        <w:tab/>
      </w:r>
      <w:r w:rsidRPr="001B3A41">
        <w:rPr>
          <w:noProof/>
        </w:rPr>
        <w:t xml:space="preserve">г. Москва, поселение Кленовское, д. Чернецкое, тер. </w:t>
      </w:r>
      <w:r w:rsidR="00A7144E" w:rsidRPr="001B3A41">
        <w:rPr>
          <w:noProof/>
        </w:rPr>
        <w:t>СНТ</w:t>
      </w:r>
      <w:r w:rsidRPr="001B3A41">
        <w:rPr>
          <w:noProof/>
        </w:rPr>
        <w:t xml:space="preserve"> «Мечта», д. 8</w:t>
      </w:r>
    </w:p>
    <w:p w14:paraId="0492F61C" w14:textId="77777777" w:rsidR="0084590E" w:rsidRPr="001B3A41" w:rsidRDefault="0084590E" w:rsidP="00513960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</w:rPr>
      </w:pPr>
    </w:p>
    <w:p w14:paraId="14F84B98" w14:textId="77777777" w:rsidR="0084590E" w:rsidRPr="001B3A41" w:rsidRDefault="0084590E" w:rsidP="00513960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1B3A41">
        <w:rPr>
          <w:b/>
        </w:rPr>
        <w:t>Объект недвижимости:</w:t>
      </w:r>
      <w:r w:rsidRPr="001B3A41">
        <w:tab/>
      </w:r>
      <w:r w:rsidRPr="001B3A41">
        <w:rPr>
          <w:noProof/>
        </w:rPr>
        <w:t>77:22:0040115:177</w:t>
      </w:r>
    </w:p>
    <w:p w14:paraId="1478BB45" w14:textId="10908991" w:rsidR="0084590E" w:rsidRPr="001B3A41" w:rsidRDefault="0084590E" w:rsidP="00513960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1B3A41">
        <w:rPr>
          <w:b/>
        </w:rPr>
        <w:t>Адрес:</w:t>
      </w:r>
      <w:r w:rsidRPr="001B3A41">
        <w:tab/>
      </w:r>
      <w:r w:rsidRPr="001B3A41">
        <w:rPr>
          <w:noProof/>
        </w:rPr>
        <w:t xml:space="preserve">Московская область, Подольский район, Вороновский с.о., </w:t>
      </w:r>
      <w:r w:rsidR="00A7144E" w:rsidRPr="001B3A41">
        <w:rPr>
          <w:noProof/>
        </w:rPr>
        <w:t>СНТ</w:t>
      </w:r>
      <w:r w:rsidRPr="001B3A41">
        <w:rPr>
          <w:noProof/>
        </w:rPr>
        <w:t xml:space="preserve"> «Свитино», </w:t>
      </w:r>
      <w:r w:rsidR="00A60E12" w:rsidRPr="001B3A41">
        <w:rPr>
          <w:noProof/>
        </w:rPr>
        <w:br/>
      </w:r>
      <w:r w:rsidRPr="001B3A41">
        <w:rPr>
          <w:noProof/>
        </w:rPr>
        <w:t>вблизи с.</w:t>
      </w:r>
      <w:r w:rsidR="00A60E12" w:rsidRPr="001B3A41">
        <w:rPr>
          <w:noProof/>
        </w:rPr>
        <w:t xml:space="preserve"> </w:t>
      </w:r>
      <w:r w:rsidRPr="001B3A41">
        <w:rPr>
          <w:noProof/>
        </w:rPr>
        <w:t>Свитино, уч.</w:t>
      </w:r>
      <w:r w:rsidR="00A60E12" w:rsidRPr="001B3A41">
        <w:rPr>
          <w:noProof/>
        </w:rPr>
        <w:t xml:space="preserve"> </w:t>
      </w:r>
      <w:r w:rsidRPr="001B3A41">
        <w:rPr>
          <w:noProof/>
        </w:rPr>
        <w:t>103</w:t>
      </w:r>
    </w:p>
    <w:p w14:paraId="76B5109E" w14:textId="77777777" w:rsidR="0084590E" w:rsidRPr="001B3A41" w:rsidRDefault="0084590E" w:rsidP="00513960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</w:rPr>
      </w:pPr>
    </w:p>
    <w:p w14:paraId="1B4B7357" w14:textId="77777777" w:rsidR="0084590E" w:rsidRPr="001B3A41" w:rsidRDefault="0084590E" w:rsidP="00513960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1B3A41">
        <w:rPr>
          <w:b/>
        </w:rPr>
        <w:t>Объект недвижимости:</w:t>
      </w:r>
      <w:r w:rsidRPr="001B3A41">
        <w:tab/>
      </w:r>
      <w:r w:rsidRPr="001B3A41">
        <w:rPr>
          <w:noProof/>
        </w:rPr>
        <w:t>77:22:0040115:186</w:t>
      </w:r>
    </w:p>
    <w:p w14:paraId="3894807C" w14:textId="1402B1F5" w:rsidR="0084590E" w:rsidRPr="001B3A41" w:rsidRDefault="0084590E" w:rsidP="00513960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1B3A41">
        <w:rPr>
          <w:b/>
        </w:rPr>
        <w:t>Адрес:</w:t>
      </w:r>
      <w:r w:rsidRPr="001B3A41">
        <w:tab/>
      </w:r>
      <w:r w:rsidRPr="001B3A41">
        <w:rPr>
          <w:noProof/>
        </w:rPr>
        <w:t xml:space="preserve">Московская область, Подольский район, Вороновский с.о., </w:t>
      </w:r>
      <w:r w:rsidR="00A7144E" w:rsidRPr="001B3A41">
        <w:rPr>
          <w:noProof/>
        </w:rPr>
        <w:t>СНТ</w:t>
      </w:r>
      <w:r w:rsidRPr="001B3A41">
        <w:rPr>
          <w:noProof/>
        </w:rPr>
        <w:t xml:space="preserve"> «Свитино», </w:t>
      </w:r>
      <w:r w:rsidR="00A60E12" w:rsidRPr="001B3A41">
        <w:rPr>
          <w:noProof/>
        </w:rPr>
        <w:br/>
      </w:r>
      <w:r w:rsidRPr="001B3A41">
        <w:rPr>
          <w:noProof/>
        </w:rPr>
        <w:t>вблизи с.</w:t>
      </w:r>
      <w:r w:rsidR="00A60E12" w:rsidRPr="001B3A41">
        <w:rPr>
          <w:noProof/>
        </w:rPr>
        <w:t xml:space="preserve"> </w:t>
      </w:r>
      <w:r w:rsidRPr="001B3A41">
        <w:rPr>
          <w:noProof/>
        </w:rPr>
        <w:t>Свитино, уч.</w:t>
      </w:r>
      <w:r w:rsidR="00A60E12" w:rsidRPr="001B3A41">
        <w:rPr>
          <w:noProof/>
        </w:rPr>
        <w:t xml:space="preserve"> </w:t>
      </w:r>
      <w:r w:rsidRPr="001B3A41">
        <w:rPr>
          <w:noProof/>
        </w:rPr>
        <w:t>143</w:t>
      </w:r>
    </w:p>
    <w:p w14:paraId="3411F182" w14:textId="77777777" w:rsidR="0084590E" w:rsidRPr="001B3A41" w:rsidRDefault="0084590E" w:rsidP="00513960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</w:rPr>
      </w:pPr>
    </w:p>
    <w:p w14:paraId="2F6AE79D" w14:textId="77777777" w:rsidR="0084590E" w:rsidRPr="001B3A41" w:rsidRDefault="0084590E" w:rsidP="00513960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1B3A41">
        <w:rPr>
          <w:b/>
        </w:rPr>
        <w:t>Объект недвижимости:</w:t>
      </w:r>
      <w:r w:rsidRPr="001B3A41">
        <w:tab/>
      </w:r>
      <w:r w:rsidRPr="001B3A41">
        <w:rPr>
          <w:noProof/>
        </w:rPr>
        <w:t>77:22:0040115:227</w:t>
      </w:r>
    </w:p>
    <w:p w14:paraId="33442E47" w14:textId="306A6E2F" w:rsidR="0084590E" w:rsidRPr="001B3A41" w:rsidRDefault="0084590E" w:rsidP="00513960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1B3A41">
        <w:rPr>
          <w:b/>
        </w:rPr>
        <w:t>Адрес:</w:t>
      </w:r>
      <w:r w:rsidRPr="001B3A41">
        <w:tab/>
      </w:r>
      <w:r w:rsidRPr="001B3A41">
        <w:rPr>
          <w:noProof/>
        </w:rPr>
        <w:t xml:space="preserve">обл. Московская, р-н Подольский, с/о Вороновский, вблизи с. Свитино, </w:t>
      </w:r>
      <w:r w:rsidR="00A7144E" w:rsidRPr="001B3A41">
        <w:rPr>
          <w:noProof/>
        </w:rPr>
        <w:t>СНТ</w:t>
      </w:r>
      <w:r w:rsidRPr="001B3A41">
        <w:rPr>
          <w:noProof/>
        </w:rPr>
        <w:t xml:space="preserve"> «Свитино», уч-к 83</w:t>
      </w:r>
    </w:p>
    <w:p w14:paraId="59B03521" w14:textId="77777777" w:rsidR="0084590E" w:rsidRPr="001B3A41" w:rsidRDefault="0084590E" w:rsidP="00513960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</w:rPr>
      </w:pPr>
    </w:p>
    <w:p w14:paraId="57F31CF0" w14:textId="77777777" w:rsidR="0084590E" w:rsidRPr="001B3A41" w:rsidRDefault="0084590E" w:rsidP="00513960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1B3A41">
        <w:rPr>
          <w:b/>
        </w:rPr>
        <w:t>Объект недвижимости:</w:t>
      </w:r>
      <w:r w:rsidRPr="001B3A41">
        <w:tab/>
      </w:r>
      <w:r w:rsidRPr="001B3A41">
        <w:rPr>
          <w:noProof/>
        </w:rPr>
        <w:t>77:22:0040116:16</w:t>
      </w:r>
    </w:p>
    <w:p w14:paraId="24A9F6E2" w14:textId="527324CF" w:rsidR="0084590E" w:rsidRPr="001B3A41" w:rsidRDefault="0084590E" w:rsidP="00513960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1B3A41">
        <w:rPr>
          <w:b/>
        </w:rPr>
        <w:t>Адрес:</w:t>
      </w:r>
      <w:r w:rsidRPr="001B3A41">
        <w:tab/>
      </w:r>
      <w:r w:rsidRPr="001B3A41">
        <w:rPr>
          <w:noProof/>
        </w:rPr>
        <w:t xml:space="preserve">г. Москва, г/п Роговское, д. Васюнино, </w:t>
      </w:r>
      <w:r w:rsidR="00A60E12" w:rsidRPr="001B3A41">
        <w:rPr>
          <w:noProof/>
        </w:rPr>
        <w:br/>
      </w:r>
      <w:r w:rsidR="00A7144E" w:rsidRPr="001B3A41">
        <w:rPr>
          <w:noProof/>
        </w:rPr>
        <w:t>СНТ</w:t>
      </w:r>
      <w:r w:rsidRPr="001B3A41">
        <w:rPr>
          <w:noProof/>
        </w:rPr>
        <w:t xml:space="preserve"> «Васюнино», участок № 2</w:t>
      </w:r>
    </w:p>
    <w:p w14:paraId="277111D2" w14:textId="77777777" w:rsidR="0084590E" w:rsidRPr="001B3A41" w:rsidRDefault="0084590E" w:rsidP="00513960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</w:rPr>
      </w:pPr>
    </w:p>
    <w:p w14:paraId="37C57756" w14:textId="77777777" w:rsidR="0084590E" w:rsidRPr="001B3A41" w:rsidRDefault="0084590E" w:rsidP="00513960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1B3A41">
        <w:rPr>
          <w:b/>
        </w:rPr>
        <w:t>Объект недвижимости:</w:t>
      </w:r>
      <w:r w:rsidRPr="001B3A41">
        <w:tab/>
      </w:r>
      <w:r w:rsidRPr="001B3A41">
        <w:rPr>
          <w:noProof/>
        </w:rPr>
        <w:t>77:22:0040119:7</w:t>
      </w:r>
    </w:p>
    <w:p w14:paraId="2D7FF41D" w14:textId="4680D54B" w:rsidR="0084590E" w:rsidRPr="001B3A41" w:rsidRDefault="0084590E" w:rsidP="00513960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1B3A41">
        <w:rPr>
          <w:b/>
        </w:rPr>
        <w:t>Адрес:</w:t>
      </w:r>
      <w:r w:rsidRPr="001B3A41">
        <w:tab/>
      </w:r>
      <w:r w:rsidRPr="001B3A41">
        <w:rPr>
          <w:noProof/>
        </w:rPr>
        <w:t xml:space="preserve">г. Москва, с/о Роговский, вблизи д. Кленовка, </w:t>
      </w:r>
      <w:r w:rsidR="00A60E12" w:rsidRPr="001B3A41">
        <w:rPr>
          <w:noProof/>
        </w:rPr>
        <w:br/>
      </w:r>
      <w:r w:rsidR="00A7144E" w:rsidRPr="001B3A41">
        <w:rPr>
          <w:noProof/>
        </w:rPr>
        <w:t>СНТ</w:t>
      </w:r>
      <w:r w:rsidRPr="001B3A41">
        <w:rPr>
          <w:noProof/>
        </w:rPr>
        <w:t xml:space="preserve"> «Клен», уч. 22</w:t>
      </w:r>
    </w:p>
    <w:p w14:paraId="20C4B628" w14:textId="77777777" w:rsidR="0084590E" w:rsidRPr="001B3A41" w:rsidRDefault="0084590E" w:rsidP="00513960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</w:rPr>
      </w:pPr>
    </w:p>
    <w:p w14:paraId="358CEA28" w14:textId="77777777" w:rsidR="0084590E" w:rsidRPr="001B3A41" w:rsidRDefault="0084590E" w:rsidP="00513960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1B3A41">
        <w:rPr>
          <w:b/>
        </w:rPr>
        <w:t>Объект недвижимости:</w:t>
      </w:r>
      <w:r w:rsidRPr="001B3A41">
        <w:tab/>
      </w:r>
      <w:r w:rsidRPr="001B3A41">
        <w:rPr>
          <w:noProof/>
        </w:rPr>
        <w:t>77:22:0040122:117</w:t>
      </w:r>
    </w:p>
    <w:p w14:paraId="79FFE143" w14:textId="531B615D" w:rsidR="0084590E" w:rsidRPr="001B3A41" w:rsidRDefault="0084590E" w:rsidP="00513960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1B3A41">
        <w:rPr>
          <w:b/>
        </w:rPr>
        <w:t>Адрес:</w:t>
      </w:r>
      <w:r w:rsidRPr="001B3A41">
        <w:tab/>
      </w:r>
      <w:r w:rsidRPr="001B3A41">
        <w:rPr>
          <w:noProof/>
        </w:rPr>
        <w:t xml:space="preserve">г. Москва, поселение Вороновское, </w:t>
      </w:r>
      <w:r w:rsidR="00A60E12" w:rsidRPr="001B3A41">
        <w:rPr>
          <w:noProof/>
        </w:rPr>
        <w:br/>
      </w:r>
      <w:r w:rsidRPr="001B3A41">
        <w:rPr>
          <w:noProof/>
        </w:rPr>
        <w:t xml:space="preserve">вблизи с. Свитино, </w:t>
      </w:r>
      <w:r w:rsidR="00A7144E" w:rsidRPr="001B3A41">
        <w:rPr>
          <w:noProof/>
        </w:rPr>
        <w:t>СНТ</w:t>
      </w:r>
      <w:r w:rsidRPr="001B3A41">
        <w:rPr>
          <w:noProof/>
        </w:rPr>
        <w:t xml:space="preserve"> «Здоровье», уч. 79</w:t>
      </w:r>
    </w:p>
    <w:p w14:paraId="7829B295" w14:textId="77777777" w:rsidR="00687D09" w:rsidRPr="001B3A41" w:rsidRDefault="00687D09" w:rsidP="00513960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  <w:rPr>
          <w:b/>
        </w:rPr>
      </w:pPr>
    </w:p>
    <w:p w14:paraId="6D1E328D" w14:textId="531F7072" w:rsidR="0084590E" w:rsidRPr="001B3A41" w:rsidRDefault="0084590E" w:rsidP="00513960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1B3A41">
        <w:rPr>
          <w:b/>
        </w:rPr>
        <w:t>Объект недвижимости:</w:t>
      </w:r>
      <w:r w:rsidRPr="001B3A41">
        <w:tab/>
      </w:r>
      <w:r w:rsidRPr="001B3A41">
        <w:rPr>
          <w:noProof/>
        </w:rPr>
        <w:t>77:22:0040122:120</w:t>
      </w:r>
    </w:p>
    <w:p w14:paraId="3A8649DA" w14:textId="7F9A9196" w:rsidR="0084590E" w:rsidRPr="001B3A41" w:rsidRDefault="0084590E" w:rsidP="00513960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1B3A41">
        <w:rPr>
          <w:b/>
        </w:rPr>
        <w:t>Адрес:</w:t>
      </w:r>
      <w:r w:rsidRPr="001B3A41">
        <w:tab/>
      </w:r>
      <w:r w:rsidRPr="001B3A41">
        <w:rPr>
          <w:noProof/>
        </w:rPr>
        <w:t xml:space="preserve">г. Москва, п. Вороновское, вблизи с. Свитино, </w:t>
      </w:r>
      <w:r w:rsidR="00A60E12" w:rsidRPr="001B3A41">
        <w:rPr>
          <w:noProof/>
        </w:rPr>
        <w:br/>
      </w:r>
      <w:r w:rsidR="00A7144E" w:rsidRPr="001B3A41">
        <w:rPr>
          <w:noProof/>
        </w:rPr>
        <w:t>СНТ</w:t>
      </w:r>
      <w:r w:rsidRPr="001B3A41">
        <w:rPr>
          <w:noProof/>
        </w:rPr>
        <w:t xml:space="preserve"> «Здоровье», уч. 1</w:t>
      </w:r>
    </w:p>
    <w:p w14:paraId="4CCC0922" w14:textId="77777777" w:rsidR="0084590E" w:rsidRPr="001B3A41" w:rsidRDefault="0084590E" w:rsidP="00513960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</w:rPr>
      </w:pPr>
    </w:p>
    <w:p w14:paraId="4A874E7E" w14:textId="77777777" w:rsidR="0084590E" w:rsidRPr="001B3A41" w:rsidRDefault="0084590E" w:rsidP="00513960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1B3A41">
        <w:rPr>
          <w:b/>
        </w:rPr>
        <w:t>Объект недвижимости:</w:t>
      </w:r>
      <w:r w:rsidRPr="001B3A41">
        <w:tab/>
      </w:r>
      <w:r w:rsidRPr="001B3A41">
        <w:rPr>
          <w:noProof/>
        </w:rPr>
        <w:t>77:22:0040125:47</w:t>
      </w:r>
    </w:p>
    <w:p w14:paraId="43DB1C41" w14:textId="2F0A1D05" w:rsidR="0084590E" w:rsidRPr="001B3A41" w:rsidRDefault="0084590E" w:rsidP="00513960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1B3A41">
        <w:rPr>
          <w:b/>
        </w:rPr>
        <w:t>Адрес:</w:t>
      </w:r>
      <w:r w:rsidRPr="001B3A41">
        <w:tab/>
      </w:r>
      <w:r w:rsidRPr="001B3A41">
        <w:rPr>
          <w:noProof/>
        </w:rPr>
        <w:t xml:space="preserve">г. Москва, пос. Роговское, вблизи д. Кресты, </w:t>
      </w:r>
      <w:r w:rsidR="00A60E12" w:rsidRPr="001B3A41">
        <w:rPr>
          <w:noProof/>
        </w:rPr>
        <w:br/>
      </w:r>
      <w:r w:rsidR="00A7144E" w:rsidRPr="001B3A41">
        <w:rPr>
          <w:noProof/>
        </w:rPr>
        <w:t>СНТ</w:t>
      </w:r>
      <w:r w:rsidRPr="001B3A41">
        <w:rPr>
          <w:noProof/>
        </w:rPr>
        <w:t xml:space="preserve"> «Лесная поляна», уч. 2-1</w:t>
      </w:r>
    </w:p>
    <w:p w14:paraId="47D7B358" w14:textId="77777777" w:rsidR="0084590E" w:rsidRPr="001B3A41" w:rsidRDefault="0084590E" w:rsidP="00513960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</w:rPr>
      </w:pPr>
    </w:p>
    <w:p w14:paraId="3908069E" w14:textId="77777777" w:rsidR="0084590E" w:rsidRPr="001B3A41" w:rsidRDefault="0084590E" w:rsidP="00513960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1B3A41">
        <w:rPr>
          <w:b/>
        </w:rPr>
        <w:t>Объект недвижимости:</w:t>
      </w:r>
      <w:r w:rsidRPr="001B3A41">
        <w:tab/>
      </w:r>
      <w:r w:rsidRPr="001B3A41">
        <w:rPr>
          <w:noProof/>
        </w:rPr>
        <w:t>77:22:0040130:11</w:t>
      </w:r>
    </w:p>
    <w:p w14:paraId="03F2B877" w14:textId="1B3F7795" w:rsidR="0084590E" w:rsidRPr="001B3A41" w:rsidRDefault="0084590E" w:rsidP="00513960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1B3A41">
        <w:rPr>
          <w:b/>
        </w:rPr>
        <w:t>Адрес:</w:t>
      </w:r>
      <w:r w:rsidRPr="001B3A41">
        <w:tab/>
      </w:r>
      <w:r w:rsidRPr="001B3A41">
        <w:rPr>
          <w:noProof/>
        </w:rPr>
        <w:t xml:space="preserve">г. Москва, п. Роговское, вблизи д. Лыковка, </w:t>
      </w:r>
      <w:r w:rsidR="00A60E12" w:rsidRPr="001B3A41">
        <w:rPr>
          <w:noProof/>
        </w:rPr>
        <w:br/>
      </w:r>
      <w:r w:rsidR="00A7144E" w:rsidRPr="001B3A41">
        <w:rPr>
          <w:noProof/>
        </w:rPr>
        <w:t>СНТ</w:t>
      </w:r>
      <w:r w:rsidRPr="001B3A41">
        <w:rPr>
          <w:noProof/>
        </w:rPr>
        <w:t xml:space="preserve"> «Лыковское», уч. 97</w:t>
      </w:r>
    </w:p>
    <w:p w14:paraId="119B5146" w14:textId="77777777" w:rsidR="0084590E" w:rsidRPr="001B3A41" w:rsidRDefault="0084590E" w:rsidP="00513960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</w:rPr>
      </w:pPr>
    </w:p>
    <w:p w14:paraId="0E89AC12" w14:textId="77777777" w:rsidR="0084590E" w:rsidRPr="001B3A41" w:rsidRDefault="0084590E" w:rsidP="00513960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1B3A41">
        <w:rPr>
          <w:b/>
        </w:rPr>
        <w:t>Объект недвижимости:</w:t>
      </w:r>
      <w:r w:rsidRPr="001B3A41">
        <w:tab/>
      </w:r>
      <w:r w:rsidRPr="001B3A41">
        <w:rPr>
          <w:noProof/>
        </w:rPr>
        <w:t>77:22:0040130:6</w:t>
      </w:r>
    </w:p>
    <w:p w14:paraId="529AE682" w14:textId="65B77A68" w:rsidR="0084590E" w:rsidRPr="001B3A41" w:rsidRDefault="0084590E" w:rsidP="00513960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1B3A41">
        <w:rPr>
          <w:b/>
        </w:rPr>
        <w:t>Адрес:</w:t>
      </w:r>
      <w:r w:rsidRPr="001B3A41">
        <w:tab/>
      </w:r>
      <w:r w:rsidRPr="001B3A41">
        <w:rPr>
          <w:noProof/>
        </w:rPr>
        <w:t xml:space="preserve">г. Москва, пос. Роговское, вблизи д. Лыковка, </w:t>
      </w:r>
      <w:r w:rsidR="00A60E12" w:rsidRPr="001B3A41">
        <w:rPr>
          <w:noProof/>
        </w:rPr>
        <w:br/>
      </w:r>
      <w:r w:rsidR="00A7144E" w:rsidRPr="001B3A41">
        <w:rPr>
          <w:noProof/>
        </w:rPr>
        <w:t>СНТ</w:t>
      </w:r>
      <w:r w:rsidRPr="001B3A41">
        <w:rPr>
          <w:noProof/>
        </w:rPr>
        <w:t xml:space="preserve"> «Лыковское», уч. 62</w:t>
      </w:r>
    </w:p>
    <w:p w14:paraId="1B89FD5E" w14:textId="77777777" w:rsidR="0084590E" w:rsidRPr="001B3A41" w:rsidRDefault="0084590E" w:rsidP="00513960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</w:rPr>
      </w:pPr>
    </w:p>
    <w:p w14:paraId="17C9C775" w14:textId="77777777" w:rsidR="0084590E" w:rsidRPr="001B3A41" w:rsidRDefault="0084590E" w:rsidP="00513960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1B3A41">
        <w:rPr>
          <w:b/>
        </w:rPr>
        <w:t>Объект недвижимости:</w:t>
      </w:r>
      <w:r w:rsidRPr="001B3A41">
        <w:tab/>
      </w:r>
      <w:r w:rsidRPr="001B3A41">
        <w:rPr>
          <w:noProof/>
        </w:rPr>
        <w:t>77:22:0040133:5</w:t>
      </w:r>
    </w:p>
    <w:p w14:paraId="32F591D8" w14:textId="557F63A6" w:rsidR="0084590E" w:rsidRPr="001B3A41" w:rsidRDefault="0084590E" w:rsidP="00513960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1B3A41">
        <w:rPr>
          <w:b/>
        </w:rPr>
        <w:t>Адрес:</w:t>
      </w:r>
      <w:r w:rsidRPr="001B3A41">
        <w:tab/>
      </w:r>
      <w:r w:rsidRPr="001B3A41">
        <w:rPr>
          <w:noProof/>
        </w:rPr>
        <w:t>г.</w:t>
      </w:r>
      <w:r w:rsidR="00A60E12" w:rsidRPr="001B3A41">
        <w:rPr>
          <w:noProof/>
        </w:rPr>
        <w:t xml:space="preserve"> </w:t>
      </w:r>
      <w:r w:rsidRPr="001B3A41">
        <w:rPr>
          <w:noProof/>
        </w:rPr>
        <w:t xml:space="preserve">Москва, с/о Роговский, вблизи д. Каменка, </w:t>
      </w:r>
      <w:r w:rsidR="00A60E12" w:rsidRPr="001B3A41">
        <w:rPr>
          <w:noProof/>
        </w:rPr>
        <w:br/>
      </w:r>
      <w:r w:rsidRPr="001B3A41">
        <w:rPr>
          <w:noProof/>
        </w:rPr>
        <w:t>ДСК «Каменка»,</w:t>
      </w:r>
      <w:r w:rsidR="00A60E12" w:rsidRPr="001B3A41">
        <w:rPr>
          <w:noProof/>
        </w:rPr>
        <w:t xml:space="preserve"> </w:t>
      </w:r>
      <w:r w:rsidRPr="001B3A41">
        <w:rPr>
          <w:noProof/>
        </w:rPr>
        <w:t>уч. 132</w:t>
      </w:r>
    </w:p>
    <w:p w14:paraId="11E8EA1B" w14:textId="77777777" w:rsidR="0084590E" w:rsidRPr="001B3A41" w:rsidRDefault="0084590E" w:rsidP="00513960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</w:rPr>
      </w:pPr>
    </w:p>
    <w:p w14:paraId="2F69D118" w14:textId="77777777" w:rsidR="0084590E" w:rsidRPr="001B3A41" w:rsidRDefault="0084590E" w:rsidP="00513960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1B3A41">
        <w:rPr>
          <w:b/>
        </w:rPr>
        <w:t>Объект недвижимости:</w:t>
      </w:r>
      <w:r w:rsidRPr="001B3A41">
        <w:tab/>
      </w:r>
      <w:r w:rsidRPr="001B3A41">
        <w:rPr>
          <w:noProof/>
        </w:rPr>
        <w:t>77:22:0040134:38</w:t>
      </w:r>
    </w:p>
    <w:p w14:paraId="098763E8" w14:textId="559E1451" w:rsidR="0084590E" w:rsidRPr="001B3A41" w:rsidRDefault="0084590E" w:rsidP="00513960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1B3A41">
        <w:rPr>
          <w:b/>
        </w:rPr>
        <w:t>Адрес:</w:t>
      </w:r>
      <w:r w:rsidRPr="001B3A41">
        <w:tab/>
      </w:r>
      <w:r w:rsidRPr="001B3A41">
        <w:rPr>
          <w:noProof/>
        </w:rPr>
        <w:t>г. Москва, поселение Роговское, вблизи д. Каменка, ДСК «Каменка», уч.</w:t>
      </w:r>
      <w:r w:rsidR="00A60E12" w:rsidRPr="001B3A41">
        <w:rPr>
          <w:noProof/>
        </w:rPr>
        <w:t xml:space="preserve"> </w:t>
      </w:r>
      <w:r w:rsidRPr="001B3A41">
        <w:rPr>
          <w:noProof/>
        </w:rPr>
        <w:t>127</w:t>
      </w:r>
    </w:p>
    <w:p w14:paraId="2A107B1F" w14:textId="77777777" w:rsidR="0084590E" w:rsidRPr="001B3A41" w:rsidRDefault="0084590E" w:rsidP="00513960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</w:rPr>
      </w:pPr>
    </w:p>
    <w:p w14:paraId="555024CF" w14:textId="77777777" w:rsidR="0084590E" w:rsidRPr="001B3A41" w:rsidRDefault="0084590E" w:rsidP="00513960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1B3A41">
        <w:rPr>
          <w:b/>
        </w:rPr>
        <w:t>Объект недвижимости:</w:t>
      </w:r>
      <w:r w:rsidRPr="001B3A41">
        <w:tab/>
      </w:r>
      <w:r w:rsidRPr="001B3A41">
        <w:rPr>
          <w:noProof/>
        </w:rPr>
        <w:t>77:22:0040134:45</w:t>
      </w:r>
    </w:p>
    <w:p w14:paraId="7EA0FD26" w14:textId="41B49E58" w:rsidR="0084590E" w:rsidRPr="001B3A41" w:rsidRDefault="0084590E" w:rsidP="00513960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1B3A41">
        <w:rPr>
          <w:b/>
        </w:rPr>
        <w:t>Адрес:</w:t>
      </w:r>
      <w:r w:rsidRPr="001B3A41">
        <w:tab/>
      </w:r>
      <w:r w:rsidRPr="001B3A41">
        <w:rPr>
          <w:noProof/>
        </w:rPr>
        <w:t>г.</w:t>
      </w:r>
      <w:r w:rsidR="00A60E12" w:rsidRPr="001B3A41">
        <w:rPr>
          <w:noProof/>
        </w:rPr>
        <w:t xml:space="preserve"> </w:t>
      </w:r>
      <w:r w:rsidRPr="001B3A41">
        <w:rPr>
          <w:noProof/>
        </w:rPr>
        <w:t>Москва, поселение Роговское, вблизи д. Каменка, ДСК «Каменка», уч.</w:t>
      </w:r>
      <w:r w:rsidR="00A60E12" w:rsidRPr="001B3A41">
        <w:rPr>
          <w:noProof/>
        </w:rPr>
        <w:t xml:space="preserve"> </w:t>
      </w:r>
      <w:r w:rsidRPr="001B3A41">
        <w:rPr>
          <w:noProof/>
        </w:rPr>
        <w:t>123</w:t>
      </w:r>
    </w:p>
    <w:p w14:paraId="011CA6DA" w14:textId="77777777" w:rsidR="0084590E" w:rsidRPr="001B3A41" w:rsidRDefault="0084590E" w:rsidP="00513960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</w:rPr>
      </w:pPr>
    </w:p>
    <w:p w14:paraId="4339990A" w14:textId="77777777" w:rsidR="0084590E" w:rsidRPr="001B3A41" w:rsidRDefault="0084590E" w:rsidP="00513960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1B3A41">
        <w:rPr>
          <w:b/>
        </w:rPr>
        <w:t>Объект недвижимости:</w:t>
      </w:r>
      <w:r w:rsidRPr="001B3A41">
        <w:tab/>
      </w:r>
      <w:r w:rsidRPr="001B3A41">
        <w:rPr>
          <w:noProof/>
        </w:rPr>
        <w:t>77:22:0040134:51</w:t>
      </w:r>
    </w:p>
    <w:p w14:paraId="13B0F60B" w14:textId="25C1854B" w:rsidR="0084590E" w:rsidRPr="001B3A41" w:rsidRDefault="0084590E" w:rsidP="00513960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1B3A41">
        <w:rPr>
          <w:b/>
        </w:rPr>
        <w:t>Адрес:</w:t>
      </w:r>
      <w:r w:rsidRPr="001B3A41">
        <w:tab/>
      </w:r>
      <w:r w:rsidRPr="001B3A41">
        <w:rPr>
          <w:noProof/>
        </w:rPr>
        <w:t>г. Москва, поселение Роговское, вблизи д. Каменка, ДСК «Каменка», уч. 89</w:t>
      </w:r>
    </w:p>
    <w:p w14:paraId="06DBC809" w14:textId="77777777" w:rsidR="0084590E" w:rsidRPr="001B3A41" w:rsidRDefault="0084590E" w:rsidP="00513960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</w:rPr>
      </w:pPr>
    </w:p>
    <w:p w14:paraId="3895B20C" w14:textId="77777777" w:rsidR="0084590E" w:rsidRPr="001B3A41" w:rsidRDefault="0084590E" w:rsidP="00513960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1B3A41">
        <w:rPr>
          <w:b/>
        </w:rPr>
        <w:t>Объект недвижимости:</w:t>
      </w:r>
      <w:r w:rsidRPr="001B3A41">
        <w:tab/>
      </w:r>
      <w:r w:rsidRPr="001B3A41">
        <w:rPr>
          <w:noProof/>
        </w:rPr>
        <w:t>77:22:0040203:20</w:t>
      </w:r>
    </w:p>
    <w:p w14:paraId="61DC59B6" w14:textId="28EAAB75" w:rsidR="0084590E" w:rsidRPr="001B3A41" w:rsidRDefault="0084590E" w:rsidP="00513960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1B3A41">
        <w:rPr>
          <w:b/>
        </w:rPr>
        <w:t>Адрес:</w:t>
      </w:r>
      <w:r w:rsidRPr="001B3A41">
        <w:tab/>
      </w:r>
      <w:r w:rsidRPr="001B3A41">
        <w:rPr>
          <w:noProof/>
        </w:rPr>
        <w:t>г. Москва, п</w:t>
      </w:r>
      <w:r w:rsidR="00A60E12" w:rsidRPr="001B3A41">
        <w:rPr>
          <w:noProof/>
        </w:rPr>
        <w:t>.</w:t>
      </w:r>
      <w:r w:rsidRPr="001B3A41">
        <w:rPr>
          <w:noProof/>
        </w:rPr>
        <w:t xml:space="preserve"> Роговское, д</w:t>
      </w:r>
      <w:r w:rsidR="00A60E12" w:rsidRPr="001B3A41">
        <w:rPr>
          <w:noProof/>
        </w:rPr>
        <w:t>. Климовка</w:t>
      </w:r>
    </w:p>
    <w:p w14:paraId="5D6A95C6" w14:textId="77777777" w:rsidR="0084590E" w:rsidRPr="001B3A41" w:rsidRDefault="0084590E" w:rsidP="00513960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</w:rPr>
      </w:pPr>
    </w:p>
    <w:p w14:paraId="5D00B408" w14:textId="77777777" w:rsidR="0084590E" w:rsidRPr="001B3A41" w:rsidRDefault="0084590E" w:rsidP="00513960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1B3A41">
        <w:rPr>
          <w:b/>
        </w:rPr>
        <w:t>Объект недвижимости:</w:t>
      </w:r>
      <w:r w:rsidRPr="001B3A41">
        <w:tab/>
      </w:r>
      <w:r w:rsidRPr="001B3A41">
        <w:rPr>
          <w:noProof/>
        </w:rPr>
        <w:t>77:22:0040207:53</w:t>
      </w:r>
    </w:p>
    <w:p w14:paraId="7F076E58" w14:textId="3AEF39BB" w:rsidR="0084590E" w:rsidRPr="001B3A41" w:rsidRDefault="0084590E" w:rsidP="00513960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1B3A41">
        <w:rPr>
          <w:b/>
        </w:rPr>
        <w:t>Адрес:</w:t>
      </w:r>
      <w:r w:rsidRPr="001B3A41">
        <w:tab/>
      </w:r>
      <w:r w:rsidRPr="001B3A41">
        <w:rPr>
          <w:noProof/>
        </w:rPr>
        <w:t>г.</w:t>
      </w:r>
      <w:r w:rsidR="00A60E12" w:rsidRPr="001B3A41">
        <w:rPr>
          <w:noProof/>
        </w:rPr>
        <w:t xml:space="preserve"> </w:t>
      </w:r>
      <w:r w:rsidRPr="001B3A41">
        <w:rPr>
          <w:noProof/>
        </w:rPr>
        <w:t xml:space="preserve">Москва, поселение Роговское, </w:t>
      </w:r>
      <w:r w:rsidR="00A60E12" w:rsidRPr="001B3A41">
        <w:rPr>
          <w:noProof/>
        </w:rPr>
        <w:br/>
      </w:r>
      <w:r w:rsidRPr="001B3A41">
        <w:rPr>
          <w:noProof/>
        </w:rPr>
        <w:t>вблизи пос. Рогово, с/т «Лесной»</w:t>
      </w:r>
    </w:p>
    <w:p w14:paraId="5B212532" w14:textId="77777777" w:rsidR="0084590E" w:rsidRPr="001B3A41" w:rsidRDefault="0084590E" w:rsidP="00513960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</w:rPr>
      </w:pPr>
    </w:p>
    <w:p w14:paraId="219CD97D" w14:textId="77777777" w:rsidR="0084590E" w:rsidRPr="001B3A41" w:rsidRDefault="0084590E" w:rsidP="00513960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1B3A41">
        <w:rPr>
          <w:b/>
        </w:rPr>
        <w:t>Объект недвижимости:</w:t>
      </w:r>
      <w:r w:rsidRPr="001B3A41">
        <w:tab/>
      </w:r>
      <w:r w:rsidRPr="001B3A41">
        <w:rPr>
          <w:noProof/>
        </w:rPr>
        <w:t>77:22:0040207:62</w:t>
      </w:r>
    </w:p>
    <w:p w14:paraId="19506096" w14:textId="2DE0F835" w:rsidR="0084590E" w:rsidRPr="001B3A41" w:rsidRDefault="0084590E" w:rsidP="00513960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1B3A41">
        <w:rPr>
          <w:b/>
        </w:rPr>
        <w:t>Адрес:</w:t>
      </w:r>
      <w:r w:rsidRPr="001B3A41">
        <w:tab/>
      </w:r>
      <w:r w:rsidRPr="001B3A41">
        <w:rPr>
          <w:noProof/>
        </w:rPr>
        <w:t xml:space="preserve">г. Москва, поселение Роговское, вблизи п. Рогово, </w:t>
      </w:r>
      <w:r w:rsidR="00A7144E" w:rsidRPr="001B3A41">
        <w:rPr>
          <w:noProof/>
        </w:rPr>
        <w:t>СНТ</w:t>
      </w:r>
      <w:r w:rsidRPr="001B3A41">
        <w:rPr>
          <w:noProof/>
        </w:rPr>
        <w:t xml:space="preserve"> «Лесной», уч. 55</w:t>
      </w:r>
    </w:p>
    <w:p w14:paraId="3B961B9B" w14:textId="77777777" w:rsidR="0084590E" w:rsidRPr="001B3A41" w:rsidRDefault="0084590E" w:rsidP="00513960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</w:rPr>
      </w:pPr>
    </w:p>
    <w:p w14:paraId="2F822A50" w14:textId="77777777" w:rsidR="00687D09" w:rsidRPr="001B3A41" w:rsidRDefault="00687D09" w:rsidP="00513960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  <w:rPr>
          <w:b/>
        </w:rPr>
      </w:pPr>
    </w:p>
    <w:p w14:paraId="08ADDD3B" w14:textId="5C90866F" w:rsidR="0084590E" w:rsidRPr="001B3A41" w:rsidRDefault="0084590E" w:rsidP="00513960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1B3A41">
        <w:rPr>
          <w:b/>
        </w:rPr>
        <w:t>Объект недвижимости:</w:t>
      </w:r>
      <w:r w:rsidRPr="001B3A41">
        <w:tab/>
      </w:r>
      <w:r w:rsidRPr="001B3A41">
        <w:rPr>
          <w:noProof/>
        </w:rPr>
        <w:t>77:22:0040207:65</w:t>
      </w:r>
    </w:p>
    <w:p w14:paraId="110CE4B2" w14:textId="54FB5724" w:rsidR="0084590E" w:rsidRPr="001B3A41" w:rsidRDefault="0084590E" w:rsidP="00513960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1B3A41">
        <w:rPr>
          <w:b/>
        </w:rPr>
        <w:t>Адрес:</w:t>
      </w:r>
      <w:r w:rsidRPr="001B3A41">
        <w:tab/>
      </w:r>
      <w:r w:rsidRPr="001B3A41">
        <w:rPr>
          <w:noProof/>
        </w:rPr>
        <w:t xml:space="preserve">г. Москва, п. Роговское, вблизи д. Рогово. </w:t>
      </w:r>
      <w:r w:rsidR="00A60E12" w:rsidRPr="001B3A41">
        <w:rPr>
          <w:noProof/>
        </w:rPr>
        <w:br/>
      </w:r>
      <w:r w:rsidRPr="001B3A41">
        <w:rPr>
          <w:noProof/>
        </w:rPr>
        <w:t>СДТ «Лесное», уч. №</w:t>
      </w:r>
      <w:r w:rsidR="00A60E12" w:rsidRPr="001B3A41">
        <w:rPr>
          <w:noProof/>
        </w:rPr>
        <w:t xml:space="preserve"> </w:t>
      </w:r>
      <w:r w:rsidRPr="001B3A41">
        <w:rPr>
          <w:noProof/>
        </w:rPr>
        <w:t>168</w:t>
      </w:r>
    </w:p>
    <w:p w14:paraId="36AE4659" w14:textId="77777777" w:rsidR="0084590E" w:rsidRPr="001B3A41" w:rsidRDefault="0084590E" w:rsidP="00513960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</w:rPr>
      </w:pPr>
    </w:p>
    <w:p w14:paraId="56CD9B53" w14:textId="77777777" w:rsidR="0084590E" w:rsidRPr="001B3A41" w:rsidRDefault="0084590E" w:rsidP="00513960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1B3A41">
        <w:rPr>
          <w:b/>
        </w:rPr>
        <w:t>Объект недвижимости:</w:t>
      </w:r>
      <w:r w:rsidRPr="001B3A41">
        <w:tab/>
      </w:r>
      <w:r w:rsidRPr="001B3A41">
        <w:rPr>
          <w:noProof/>
        </w:rPr>
        <w:t>77:22:0040213:110</w:t>
      </w:r>
    </w:p>
    <w:p w14:paraId="28CC9493" w14:textId="57BB92B3" w:rsidR="0084590E" w:rsidRPr="001B3A41" w:rsidRDefault="0084590E" w:rsidP="00513960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1B3A41">
        <w:rPr>
          <w:b/>
        </w:rPr>
        <w:t>Адрес:</w:t>
      </w:r>
      <w:r w:rsidRPr="001B3A41">
        <w:tab/>
      </w:r>
      <w:r w:rsidRPr="001B3A41">
        <w:rPr>
          <w:noProof/>
        </w:rPr>
        <w:t xml:space="preserve">г. Москва, п. Роговское, вблизи д. Кузовлево, </w:t>
      </w:r>
      <w:r w:rsidR="00A60E12" w:rsidRPr="001B3A41">
        <w:rPr>
          <w:noProof/>
        </w:rPr>
        <w:br/>
      </w:r>
      <w:r w:rsidR="00A7144E" w:rsidRPr="001B3A41">
        <w:rPr>
          <w:noProof/>
        </w:rPr>
        <w:t>СНТ</w:t>
      </w:r>
      <w:r w:rsidRPr="001B3A41">
        <w:rPr>
          <w:noProof/>
        </w:rPr>
        <w:t xml:space="preserve"> «Родник», участок 65</w:t>
      </w:r>
    </w:p>
    <w:p w14:paraId="4B6C8193" w14:textId="77777777" w:rsidR="0084590E" w:rsidRPr="001B3A41" w:rsidRDefault="0084590E" w:rsidP="00513960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</w:rPr>
      </w:pPr>
    </w:p>
    <w:p w14:paraId="1CB3CAC2" w14:textId="77777777" w:rsidR="0084590E" w:rsidRPr="001B3A41" w:rsidRDefault="0084590E" w:rsidP="00513960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1B3A41">
        <w:rPr>
          <w:b/>
        </w:rPr>
        <w:t>Объект недвижимости:</w:t>
      </w:r>
      <w:r w:rsidRPr="001B3A41">
        <w:tab/>
      </w:r>
      <w:r w:rsidRPr="001B3A41">
        <w:rPr>
          <w:noProof/>
        </w:rPr>
        <w:t>77:22:0040213:112</w:t>
      </w:r>
    </w:p>
    <w:p w14:paraId="38762C99" w14:textId="13B6F5F2" w:rsidR="0084590E" w:rsidRPr="001B3A41" w:rsidRDefault="0084590E" w:rsidP="00513960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1B3A41">
        <w:rPr>
          <w:b/>
        </w:rPr>
        <w:t>Адрес:</w:t>
      </w:r>
      <w:r w:rsidRPr="001B3A41">
        <w:tab/>
      </w:r>
      <w:r w:rsidRPr="001B3A41">
        <w:rPr>
          <w:noProof/>
        </w:rPr>
        <w:t xml:space="preserve">г. Москва, Роговского поселения, </w:t>
      </w:r>
      <w:r w:rsidR="00A60E12" w:rsidRPr="001B3A41">
        <w:rPr>
          <w:noProof/>
        </w:rPr>
        <w:br/>
      </w:r>
      <w:r w:rsidRPr="001B3A41">
        <w:rPr>
          <w:noProof/>
        </w:rPr>
        <w:t xml:space="preserve">вблизи дер. Кузовлево, </w:t>
      </w:r>
      <w:r w:rsidR="00A7144E" w:rsidRPr="001B3A41">
        <w:rPr>
          <w:noProof/>
        </w:rPr>
        <w:t>СНТ</w:t>
      </w:r>
      <w:r w:rsidRPr="001B3A41">
        <w:rPr>
          <w:noProof/>
        </w:rPr>
        <w:t xml:space="preserve"> «Родник»</w:t>
      </w:r>
      <w:r w:rsidR="003106B1" w:rsidRPr="001B3A41">
        <w:rPr>
          <w:noProof/>
        </w:rPr>
        <w:t>, вл.</w:t>
      </w:r>
      <w:r w:rsidRPr="001B3A41">
        <w:rPr>
          <w:noProof/>
        </w:rPr>
        <w:t xml:space="preserve"> 22</w:t>
      </w:r>
    </w:p>
    <w:p w14:paraId="2899C54C" w14:textId="77777777" w:rsidR="0084590E" w:rsidRPr="001B3A41" w:rsidRDefault="0084590E" w:rsidP="00513960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</w:rPr>
      </w:pPr>
    </w:p>
    <w:p w14:paraId="2E32B4AD" w14:textId="77777777" w:rsidR="0084590E" w:rsidRPr="001B3A41" w:rsidRDefault="0084590E" w:rsidP="00513960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1B3A41">
        <w:rPr>
          <w:b/>
        </w:rPr>
        <w:t>Объект недвижимости:</w:t>
      </w:r>
      <w:r w:rsidRPr="001B3A41">
        <w:tab/>
      </w:r>
      <w:r w:rsidRPr="001B3A41">
        <w:rPr>
          <w:noProof/>
        </w:rPr>
        <w:t>77:22:0040214:55</w:t>
      </w:r>
    </w:p>
    <w:p w14:paraId="6A4A0FEF" w14:textId="77777777" w:rsidR="0084590E" w:rsidRPr="001B3A41" w:rsidRDefault="0084590E" w:rsidP="00513960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1B3A41">
        <w:rPr>
          <w:b/>
        </w:rPr>
        <w:t>Адрес:</w:t>
      </w:r>
      <w:r w:rsidRPr="001B3A41">
        <w:tab/>
      </w:r>
      <w:r w:rsidRPr="001B3A41">
        <w:rPr>
          <w:noProof/>
        </w:rPr>
        <w:t>г. Москва, п. Роговское, д. Кузовлево, д. 37</w:t>
      </w:r>
    </w:p>
    <w:p w14:paraId="365241C8" w14:textId="77777777" w:rsidR="0084590E" w:rsidRPr="001B3A41" w:rsidRDefault="0084590E" w:rsidP="00513960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</w:rPr>
      </w:pPr>
    </w:p>
    <w:p w14:paraId="0CB25619" w14:textId="77777777" w:rsidR="0084590E" w:rsidRPr="001B3A41" w:rsidRDefault="0084590E" w:rsidP="00513960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1B3A41">
        <w:rPr>
          <w:b/>
        </w:rPr>
        <w:t>Объект недвижимости:</w:t>
      </w:r>
      <w:r w:rsidRPr="001B3A41">
        <w:tab/>
      </w:r>
      <w:r w:rsidRPr="001B3A41">
        <w:rPr>
          <w:noProof/>
        </w:rPr>
        <w:t>77:22:0040217:45</w:t>
      </w:r>
    </w:p>
    <w:p w14:paraId="309DB8A7" w14:textId="7E53C06C" w:rsidR="0084590E" w:rsidRPr="001B3A41" w:rsidRDefault="0084590E" w:rsidP="00513960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1B3A41">
        <w:rPr>
          <w:b/>
        </w:rPr>
        <w:t>Адрес:</w:t>
      </w:r>
      <w:r w:rsidRPr="001B3A41">
        <w:tab/>
      </w:r>
      <w:r w:rsidRPr="001B3A41">
        <w:rPr>
          <w:noProof/>
        </w:rPr>
        <w:t xml:space="preserve">г. Москва, поселение Роговское, вблизи </w:t>
      </w:r>
      <w:r w:rsidR="00A60E12" w:rsidRPr="001B3A41">
        <w:rPr>
          <w:noProof/>
        </w:rPr>
        <w:br/>
      </w:r>
      <w:r w:rsidRPr="001B3A41">
        <w:rPr>
          <w:noProof/>
        </w:rPr>
        <w:t xml:space="preserve">д. Богородское, </w:t>
      </w:r>
      <w:r w:rsidR="00A7144E" w:rsidRPr="001B3A41">
        <w:rPr>
          <w:noProof/>
        </w:rPr>
        <w:t>СНТ</w:t>
      </w:r>
      <w:r w:rsidRPr="001B3A41">
        <w:rPr>
          <w:noProof/>
        </w:rPr>
        <w:t xml:space="preserve"> «Богородское-2», уч. 139</w:t>
      </w:r>
    </w:p>
    <w:p w14:paraId="2DC1A1A8" w14:textId="77777777" w:rsidR="0084590E" w:rsidRPr="001B3A41" w:rsidRDefault="0084590E" w:rsidP="00513960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</w:rPr>
      </w:pPr>
    </w:p>
    <w:p w14:paraId="78636C57" w14:textId="77777777" w:rsidR="0084590E" w:rsidRPr="001B3A41" w:rsidRDefault="0084590E" w:rsidP="00513960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1B3A41">
        <w:rPr>
          <w:b/>
        </w:rPr>
        <w:t>Объект недвижимости:</w:t>
      </w:r>
      <w:r w:rsidRPr="001B3A41">
        <w:tab/>
      </w:r>
      <w:r w:rsidRPr="001B3A41">
        <w:rPr>
          <w:noProof/>
        </w:rPr>
        <w:t>77:22:0040218:10</w:t>
      </w:r>
    </w:p>
    <w:p w14:paraId="19403C4B" w14:textId="7428A49A" w:rsidR="0084590E" w:rsidRPr="001B3A41" w:rsidRDefault="0084590E" w:rsidP="00513960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1B3A41">
        <w:rPr>
          <w:b/>
        </w:rPr>
        <w:t>Адрес:</w:t>
      </w:r>
      <w:r w:rsidRPr="001B3A41">
        <w:tab/>
      </w:r>
      <w:r w:rsidRPr="001B3A41">
        <w:rPr>
          <w:noProof/>
        </w:rPr>
        <w:t>Московская область, Подольский район, Роговский с.о., СПК «Ильино», вблизи д. Ильино, уч.</w:t>
      </w:r>
      <w:r w:rsidR="00A60E12" w:rsidRPr="001B3A41">
        <w:rPr>
          <w:noProof/>
        </w:rPr>
        <w:t xml:space="preserve"> </w:t>
      </w:r>
      <w:r w:rsidRPr="001B3A41">
        <w:rPr>
          <w:noProof/>
        </w:rPr>
        <w:t>13</w:t>
      </w:r>
    </w:p>
    <w:p w14:paraId="5055D84B" w14:textId="77777777" w:rsidR="0084590E" w:rsidRPr="001B3A41" w:rsidRDefault="0084590E" w:rsidP="00513960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</w:rPr>
      </w:pPr>
    </w:p>
    <w:p w14:paraId="0857A74A" w14:textId="77777777" w:rsidR="0084590E" w:rsidRPr="001B3A41" w:rsidRDefault="0084590E" w:rsidP="00513960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1B3A41">
        <w:rPr>
          <w:b/>
        </w:rPr>
        <w:t>Объект недвижимости:</w:t>
      </w:r>
      <w:r w:rsidRPr="001B3A41">
        <w:tab/>
      </w:r>
      <w:r w:rsidRPr="001B3A41">
        <w:rPr>
          <w:noProof/>
        </w:rPr>
        <w:t>77:22:0040220:64</w:t>
      </w:r>
    </w:p>
    <w:p w14:paraId="25B986E5" w14:textId="32F7F34B" w:rsidR="0084590E" w:rsidRPr="001B3A41" w:rsidRDefault="0084590E" w:rsidP="00513960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1B3A41">
        <w:rPr>
          <w:b/>
        </w:rPr>
        <w:t>Адрес:</w:t>
      </w:r>
      <w:r w:rsidRPr="001B3A41">
        <w:tab/>
      </w:r>
      <w:r w:rsidRPr="001B3A41">
        <w:rPr>
          <w:noProof/>
        </w:rPr>
        <w:t xml:space="preserve">г. Москва, поселение Роговское, д. Богородское, </w:t>
      </w:r>
      <w:r w:rsidR="00A7144E" w:rsidRPr="001B3A41">
        <w:rPr>
          <w:noProof/>
        </w:rPr>
        <w:t>СНТ</w:t>
      </w:r>
      <w:r w:rsidRPr="001B3A41">
        <w:rPr>
          <w:noProof/>
        </w:rPr>
        <w:t xml:space="preserve"> «Богородское-3», участок № 4</w:t>
      </w:r>
    </w:p>
    <w:p w14:paraId="5978BDD5" w14:textId="77777777" w:rsidR="0084590E" w:rsidRPr="001B3A41" w:rsidRDefault="0084590E" w:rsidP="00513960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</w:rPr>
      </w:pPr>
    </w:p>
    <w:p w14:paraId="08176887" w14:textId="77777777" w:rsidR="0084590E" w:rsidRPr="001B3A41" w:rsidRDefault="0084590E" w:rsidP="00513960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1B3A41">
        <w:rPr>
          <w:b/>
        </w:rPr>
        <w:t>Объект недвижимости:</w:t>
      </w:r>
      <w:r w:rsidRPr="001B3A41">
        <w:tab/>
      </w:r>
      <w:r w:rsidRPr="001B3A41">
        <w:rPr>
          <w:noProof/>
        </w:rPr>
        <w:t>77:22:0040220:70</w:t>
      </w:r>
    </w:p>
    <w:p w14:paraId="0511B5D9" w14:textId="6629E558" w:rsidR="0084590E" w:rsidRPr="001B3A41" w:rsidRDefault="0084590E" w:rsidP="00513960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1B3A41">
        <w:rPr>
          <w:b/>
        </w:rPr>
        <w:t>Адрес:</w:t>
      </w:r>
      <w:r w:rsidRPr="001B3A41">
        <w:tab/>
      </w:r>
      <w:r w:rsidRPr="001B3A41">
        <w:rPr>
          <w:noProof/>
        </w:rPr>
        <w:t xml:space="preserve">г. Москва, п. Роговское, вблизи дер. Богородское, </w:t>
      </w:r>
      <w:r w:rsidR="00A7144E" w:rsidRPr="001B3A41">
        <w:rPr>
          <w:noProof/>
        </w:rPr>
        <w:t>СНТ</w:t>
      </w:r>
      <w:r w:rsidRPr="001B3A41">
        <w:rPr>
          <w:noProof/>
        </w:rPr>
        <w:t xml:space="preserve"> «Простоквашино», уч. 29</w:t>
      </w:r>
    </w:p>
    <w:p w14:paraId="1379FF28" w14:textId="77777777" w:rsidR="0084590E" w:rsidRPr="001B3A41" w:rsidRDefault="0084590E" w:rsidP="00513960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</w:rPr>
      </w:pPr>
    </w:p>
    <w:p w14:paraId="4A3E5349" w14:textId="77777777" w:rsidR="0084590E" w:rsidRPr="001B3A41" w:rsidRDefault="0084590E" w:rsidP="00513960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1B3A41">
        <w:rPr>
          <w:b/>
        </w:rPr>
        <w:t>Объект недвижимости:</w:t>
      </w:r>
      <w:r w:rsidRPr="001B3A41">
        <w:tab/>
      </w:r>
      <w:r w:rsidRPr="001B3A41">
        <w:rPr>
          <w:noProof/>
        </w:rPr>
        <w:t>77:22:0040224:153</w:t>
      </w:r>
    </w:p>
    <w:p w14:paraId="540DE25F" w14:textId="52A1E0B9" w:rsidR="0084590E" w:rsidRPr="001B3A41" w:rsidRDefault="0084590E" w:rsidP="00513960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1B3A41">
        <w:rPr>
          <w:b/>
        </w:rPr>
        <w:t>Адрес:</w:t>
      </w:r>
      <w:r w:rsidRPr="001B3A41">
        <w:tab/>
      </w:r>
      <w:r w:rsidRPr="001B3A41">
        <w:rPr>
          <w:noProof/>
        </w:rPr>
        <w:t>г.</w:t>
      </w:r>
      <w:r w:rsidR="00A60E12" w:rsidRPr="001B3A41">
        <w:rPr>
          <w:noProof/>
        </w:rPr>
        <w:t xml:space="preserve"> </w:t>
      </w:r>
      <w:r w:rsidRPr="001B3A41">
        <w:rPr>
          <w:noProof/>
        </w:rPr>
        <w:t xml:space="preserve">Москва, поселение Роговское, </w:t>
      </w:r>
      <w:r w:rsidR="00A60E12" w:rsidRPr="001B3A41">
        <w:rPr>
          <w:noProof/>
        </w:rPr>
        <w:br/>
      </w:r>
      <w:r w:rsidRPr="001B3A41">
        <w:rPr>
          <w:noProof/>
        </w:rPr>
        <w:t xml:space="preserve">вблизи д. Богородское, </w:t>
      </w:r>
      <w:r w:rsidR="00A7144E" w:rsidRPr="001B3A41">
        <w:rPr>
          <w:noProof/>
        </w:rPr>
        <w:t>СНТ</w:t>
      </w:r>
      <w:r w:rsidRPr="001B3A41">
        <w:rPr>
          <w:noProof/>
        </w:rPr>
        <w:t xml:space="preserve"> «Рогово-1», уч. 61</w:t>
      </w:r>
    </w:p>
    <w:p w14:paraId="33B241F6" w14:textId="77777777" w:rsidR="0084590E" w:rsidRPr="001B3A41" w:rsidRDefault="0084590E" w:rsidP="00513960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</w:rPr>
      </w:pPr>
    </w:p>
    <w:p w14:paraId="58993FF9" w14:textId="77777777" w:rsidR="0084590E" w:rsidRPr="001B3A41" w:rsidRDefault="0084590E" w:rsidP="00513960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1B3A41">
        <w:rPr>
          <w:b/>
        </w:rPr>
        <w:t>Объект недвижимости:</w:t>
      </w:r>
      <w:r w:rsidRPr="001B3A41">
        <w:tab/>
      </w:r>
      <w:r w:rsidRPr="001B3A41">
        <w:rPr>
          <w:noProof/>
        </w:rPr>
        <w:t>77:22:0040224:178</w:t>
      </w:r>
    </w:p>
    <w:p w14:paraId="0A3829D9" w14:textId="08C2BBDB" w:rsidR="0084590E" w:rsidRPr="001B3A41" w:rsidRDefault="0084590E" w:rsidP="00513960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1B3A41">
        <w:rPr>
          <w:b/>
        </w:rPr>
        <w:t>Адрес:</w:t>
      </w:r>
      <w:r w:rsidRPr="001B3A41">
        <w:tab/>
      </w:r>
      <w:r w:rsidRPr="001B3A41">
        <w:rPr>
          <w:noProof/>
        </w:rPr>
        <w:t xml:space="preserve">г. Москва, п. Роговское, </w:t>
      </w:r>
      <w:r w:rsidR="00A60E12" w:rsidRPr="001B3A41">
        <w:rPr>
          <w:noProof/>
        </w:rPr>
        <w:br/>
      </w:r>
      <w:r w:rsidRPr="001B3A41">
        <w:rPr>
          <w:noProof/>
        </w:rPr>
        <w:t>вблизи д.</w:t>
      </w:r>
      <w:r w:rsidR="00513960" w:rsidRPr="001B3A41">
        <w:rPr>
          <w:noProof/>
        </w:rPr>
        <w:t xml:space="preserve"> </w:t>
      </w:r>
      <w:r w:rsidRPr="001B3A41">
        <w:rPr>
          <w:noProof/>
        </w:rPr>
        <w:t>Богородское, уч. 116</w:t>
      </w:r>
    </w:p>
    <w:p w14:paraId="27AA1D03" w14:textId="77777777" w:rsidR="0084590E" w:rsidRPr="001B3A41" w:rsidRDefault="0084590E" w:rsidP="00513960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</w:rPr>
      </w:pPr>
    </w:p>
    <w:p w14:paraId="4427B1E3" w14:textId="77777777" w:rsidR="0084590E" w:rsidRPr="001B3A41" w:rsidRDefault="0084590E" w:rsidP="00513960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1B3A41">
        <w:rPr>
          <w:b/>
        </w:rPr>
        <w:t>Объект недвижимости:</w:t>
      </w:r>
      <w:r w:rsidRPr="001B3A41">
        <w:tab/>
      </w:r>
      <w:r w:rsidRPr="001B3A41">
        <w:rPr>
          <w:noProof/>
        </w:rPr>
        <w:t>77:22:0040224:180</w:t>
      </w:r>
    </w:p>
    <w:p w14:paraId="41E03B57" w14:textId="523AD37E" w:rsidR="0084590E" w:rsidRPr="001B3A41" w:rsidRDefault="0084590E" w:rsidP="00513960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1B3A41">
        <w:rPr>
          <w:b/>
        </w:rPr>
        <w:t>Адрес:</w:t>
      </w:r>
      <w:r w:rsidRPr="001B3A41">
        <w:tab/>
      </w:r>
      <w:r w:rsidRPr="001B3A41">
        <w:rPr>
          <w:noProof/>
        </w:rPr>
        <w:t>г. Москва, п. Роговское, вблизи д.</w:t>
      </w:r>
      <w:r w:rsidR="00A60E12" w:rsidRPr="001B3A41">
        <w:rPr>
          <w:noProof/>
        </w:rPr>
        <w:t xml:space="preserve"> </w:t>
      </w:r>
      <w:r w:rsidRPr="001B3A41">
        <w:rPr>
          <w:noProof/>
        </w:rPr>
        <w:t xml:space="preserve">Богородское, </w:t>
      </w:r>
      <w:r w:rsidR="00A7144E" w:rsidRPr="001B3A41">
        <w:rPr>
          <w:noProof/>
        </w:rPr>
        <w:t>СНТ</w:t>
      </w:r>
      <w:r w:rsidRPr="001B3A41">
        <w:rPr>
          <w:noProof/>
        </w:rPr>
        <w:t xml:space="preserve"> «Рогово-1», уч. 88</w:t>
      </w:r>
    </w:p>
    <w:p w14:paraId="52514555" w14:textId="77777777" w:rsidR="0084590E" w:rsidRPr="001B3A41" w:rsidRDefault="0084590E" w:rsidP="00513960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</w:rPr>
      </w:pPr>
    </w:p>
    <w:p w14:paraId="12DDA7B9" w14:textId="77777777" w:rsidR="0084590E" w:rsidRPr="001B3A41" w:rsidRDefault="0084590E" w:rsidP="003106B1">
      <w:pPr>
        <w:widowControl w:val="0"/>
        <w:tabs>
          <w:tab w:val="left" w:pos="4820"/>
          <w:tab w:val="left" w:pos="5103"/>
          <w:tab w:val="left" w:pos="5812"/>
        </w:tabs>
        <w:spacing w:line="276" w:lineRule="auto"/>
        <w:ind w:left="4820" w:hanging="4820"/>
        <w:jc w:val="both"/>
      </w:pPr>
      <w:r w:rsidRPr="001B3A41">
        <w:rPr>
          <w:b/>
        </w:rPr>
        <w:t>Объект недвижимости:</w:t>
      </w:r>
      <w:r w:rsidRPr="001B3A41">
        <w:tab/>
      </w:r>
      <w:r w:rsidRPr="001B3A41">
        <w:rPr>
          <w:noProof/>
        </w:rPr>
        <w:t>77:22:0040224:189</w:t>
      </w:r>
    </w:p>
    <w:p w14:paraId="5C780F84" w14:textId="49A1E9EF" w:rsidR="0084590E" w:rsidRPr="001B3A41" w:rsidRDefault="0084590E" w:rsidP="003106B1">
      <w:pPr>
        <w:widowControl w:val="0"/>
        <w:tabs>
          <w:tab w:val="left" w:pos="4820"/>
          <w:tab w:val="left" w:pos="5103"/>
        </w:tabs>
        <w:spacing w:line="276" w:lineRule="auto"/>
        <w:ind w:left="4820" w:hanging="4820"/>
        <w:rPr>
          <w:noProof/>
        </w:rPr>
      </w:pPr>
      <w:r w:rsidRPr="001B3A41">
        <w:rPr>
          <w:b/>
        </w:rPr>
        <w:t>Адрес:</w:t>
      </w:r>
      <w:r w:rsidRPr="001B3A41">
        <w:tab/>
      </w:r>
      <w:r w:rsidRPr="001B3A41">
        <w:rPr>
          <w:noProof/>
        </w:rPr>
        <w:t xml:space="preserve">г. Москва, п. Роговское, вблизи д. Богородское, </w:t>
      </w:r>
      <w:r w:rsidR="00A7144E" w:rsidRPr="001B3A41">
        <w:rPr>
          <w:noProof/>
        </w:rPr>
        <w:t>СНТ</w:t>
      </w:r>
      <w:r w:rsidRPr="001B3A41">
        <w:rPr>
          <w:noProof/>
        </w:rPr>
        <w:t xml:space="preserve"> «Рогово-1», уч. 58</w:t>
      </w:r>
    </w:p>
    <w:p w14:paraId="04F81459" w14:textId="77777777" w:rsidR="0084590E" w:rsidRPr="001B3A41" w:rsidRDefault="0084590E" w:rsidP="003106B1">
      <w:pPr>
        <w:widowControl w:val="0"/>
        <w:tabs>
          <w:tab w:val="left" w:pos="4820"/>
          <w:tab w:val="left" w:pos="4962"/>
          <w:tab w:val="left" w:pos="5812"/>
        </w:tabs>
        <w:spacing w:line="276" w:lineRule="auto"/>
        <w:ind w:left="4820" w:right="-2" w:hanging="4820"/>
        <w:jc w:val="both"/>
        <w:rPr>
          <w:b/>
        </w:rPr>
      </w:pPr>
    </w:p>
    <w:p w14:paraId="3C314232" w14:textId="77777777" w:rsidR="0084590E" w:rsidRPr="001B3A41" w:rsidRDefault="0084590E" w:rsidP="003106B1">
      <w:pPr>
        <w:widowControl w:val="0"/>
        <w:tabs>
          <w:tab w:val="left" w:pos="4820"/>
          <w:tab w:val="left" w:pos="5103"/>
          <w:tab w:val="left" w:pos="5812"/>
        </w:tabs>
        <w:spacing w:line="276" w:lineRule="auto"/>
        <w:ind w:left="4820" w:hanging="4820"/>
        <w:jc w:val="both"/>
      </w:pPr>
      <w:r w:rsidRPr="001B3A41">
        <w:rPr>
          <w:b/>
        </w:rPr>
        <w:t>Объект недвижимости:</w:t>
      </w:r>
      <w:r w:rsidRPr="001B3A41">
        <w:tab/>
      </w:r>
      <w:r w:rsidRPr="001B3A41">
        <w:rPr>
          <w:noProof/>
        </w:rPr>
        <w:t>77:22:0040224:7</w:t>
      </w:r>
    </w:p>
    <w:p w14:paraId="48C543EB" w14:textId="385A3A3B" w:rsidR="0084590E" w:rsidRPr="001B3A41" w:rsidRDefault="0084590E" w:rsidP="003106B1">
      <w:pPr>
        <w:widowControl w:val="0"/>
        <w:tabs>
          <w:tab w:val="left" w:pos="4820"/>
          <w:tab w:val="left" w:pos="5103"/>
        </w:tabs>
        <w:spacing w:line="276" w:lineRule="auto"/>
        <w:ind w:left="4820" w:hanging="4820"/>
        <w:rPr>
          <w:noProof/>
        </w:rPr>
      </w:pPr>
      <w:r w:rsidRPr="001B3A41">
        <w:rPr>
          <w:b/>
        </w:rPr>
        <w:t>Адрес:</w:t>
      </w:r>
      <w:r w:rsidRPr="001B3A41">
        <w:tab/>
      </w:r>
      <w:r w:rsidRPr="001B3A41">
        <w:rPr>
          <w:noProof/>
        </w:rPr>
        <w:t xml:space="preserve">Московская область, Подольский район, Роговский с.о., </w:t>
      </w:r>
      <w:r w:rsidR="00A7144E" w:rsidRPr="001B3A41">
        <w:rPr>
          <w:noProof/>
        </w:rPr>
        <w:t>СНТ</w:t>
      </w:r>
      <w:r w:rsidRPr="001B3A41">
        <w:rPr>
          <w:noProof/>
        </w:rPr>
        <w:t xml:space="preserve"> «Лесной», вблизи пос.</w:t>
      </w:r>
      <w:r w:rsidR="00A60E12" w:rsidRPr="001B3A41">
        <w:rPr>
          <w:noProof/>
        </w:rPr>
        <w:t xml:space="preserve"> </w:t>
      </w:r>
      <w:r w:rsidRPr="001B3A41">
        <w:rPr>
          <w:noProof/>
        </w:rPr>
        <w:t>Рогово, уч.</w:t>
      </w:r>
      <w:r w:rsidR="00A60E12" w:rsidRPr="001B3A41">
        <w:rPr>
          <w:noProof/>
        </w:rPr>
        <w:t xml:space="preserve"> </w:t>
      </w:r>
      <w:r w:rsidRPr="001B3A41">
        <w:rPr>
          <w:noProof/>
        </w:rPr>
        <w:t>191</w:t>
      </w:r>
    </w:p>
    <w:p w14:paraId="52CB5A59" w14:textId="77777777" w:rsidR="0084590E" w:rsidRPr="001B3A41" w:rsidRDefault="0084590E" w:rsidP="003106B1">
      <w:pPr>
        <w:widowControl w:val="0"/>
        <w:tabs>
          <w:tab w:val="left" w:pos="4820"/>
          <w:tab w:val="left" w:pos="4962"/>
          <w:tab w:val="left" w:pos="5812"/>
        </w:tabs>
        <w:spacing w:line="276" w:lineRule="auto"/>
        <w:ind w:left="4820" w:right="-2" w:hanging="4820"/>
        <w:jc w:val="both"/>
        <w:rPr>
          <w:b/>
        </w:rPr>
      </w:pPr>
    </w:p>
    <w:p w14:paraId="5E55E936" w14:textId="77777777" w:rsidR="0084590E" w:rsidRPr="001B3A41" w:rsidRDefault="0084590E" w:rsidP="003106B1">
      <w:pPr>
        <w:widowControl w:val="0"/>
        <w:tabs>
          <w:tab w:val="left" w:pos="4820"/>
          <w:tab w:val="left" w:pos="5103"/>
          <w:tab w:val="left" w:pos="5812"/>
        </w:tabs>
        <w:spacing w:line="276" w:lineRule="auto"/>
        <w:ind w:left="4820" w:hanging="4820"/>
        <w:jc w:val="both"/>
      </w:pPr>
      <w:r w:rsidRPr="001B3A41">
        <w:rPr>
          <w:b/>
        </w:rPr>
        <w:t>Объект недвижимости:</w:t>
      </w:r>
      <w:r w:rsidRPr="001B3A41">
        <w:tab/>
      </w:r>
      <w:r w:rsidRPr="001B3A41">
        <w:rPr>
          <w:noProof/>
        </w:rPr>
        <w:t>77:22:0040224:89</w:t>
      </w:r>
    </w:p>
    <w:p w14:paraId="20E0B780" w14:textId="23DAB542" w:rsidR="0084590E" w:rsidRPr="001B3A41" w:rsidRDefault="0084590E" w:rsidP="003106B1">
      <w:pPr>
        <w:widowControl w:val="0"/>
        <w:tabs>
          <w:tab w:val="left" w:pos="4820"/>
          <w:tab w:val="left" w:pos="5103"/>
        </w:tabs>
        <w:spacing w:line="276" w:lineRule="auto"/>
        <w:ind w:left="4820" w:hanging="4820"/>
        <w:rPr>
          <w:noProof/>
        </w:rPr>
      </w:pPr>
      <w:r w:rsidRPr="001B3A41">
        <w:rPr>
          <w:b/>
        </w:rPr>
        <w:t>Адрес:</w:t>
      </w:r>
      <w:r w:rsidRPr="001B3A41">
        <w:tab/>
      </w:r>
      <w:r w:rsidRPr="001B3A41">
        <w:rPr>
          <w:noProof/>
        </w:rPr>
        <w:t>Московская область, Ленинский район, Воскресенский с.о., д.</w:t>
      </w:r>
      <w:r w:rsidR="00A60E12" w:rsidRPr="001B3A41">
        <w:rPr>
          <w:noProof/>
        </w:rPr>
        <w:t xml:space="preserve"> </w:t>
      </w:r>
      <w:r w:rsidRPr="001B3A41">
        <w:rPr>
          <w:noProof/>
        </w:rPr>
        <w:t>Богородское, уч.</w:t>
      </w:r>
      <w:r w:rsidR="00A60E12" w:rsidRPr="001B3A41">
        <w:rPr>
          <w:noProof/>
        </w:rPr>
        <w:t xml:space="preserve"> </w:t>
      </w:r>
      <w:r w:rsidRPr="001B3A41">
        <w:rPr>
          <w:noProof/>
        </w:rPr>
        <w:t>55</w:t>
      </w:r>
    </w:p>
    <w:p w14:paraId="67EC7F24" w14:textId="77777777" w:rsidR="0084590E" w:rsidRPr="001B3A41" w:rsidRDefault="0084590E" w:rsidP="003106B1">
      <w:pPr>
        <w:widowControl w:val="0"/>
        <w:tabs>
          <w:tab w:val="left" w:pos="4820"/>
          <w:tab w:val="left" w:pos="4962"/>
          <w:tab w:val="left" w:pos="5812"/>
        </w:tabs>
        <w:spacing w:line="276" w:lineRule="auto"/>
        <w:ind w:left="4820" w:right="-2" w:hanging="4820"/>
        <w:jc w:val="both"/>
        <w:rPr>
          <w:b/>
        </w:rPr>
      </w:pPr>
    </w:p>
    <w:p w14:paraId="76D67984" w14:textId="77777777" w:rsidR="0084590E" w:rsidRPr="001B3A41" w:rsidRDefault="0084590E" w:rsidP="003106B1">
      <w:pPr>
        <w:widowControl w:val="0"/>
        <w:tabs>
          <w:tab w:val="left" w:pos="4820"/>
          <w:tab w:val="left" w:pos="5103"/>
          <w:tab w:val="left" w:pos="5812"/>
        </w:tabs>
        <w:spacing w:line="276" w:lineRule="auto"/>
        <w:ind w:left="4820" w:hanging="4820"/>
        <w:jc w:val="both"/>
      </w:pPr>
      <w:r w:rsidRPr="001B3A41">
        <w:rPr>
          <w:b/>
        </w:rPr>
        <w:t>Объект недвижимости:</w:t>
      </w:r>
      <w:r w:rsidRPr="001B3A41">
        <w:tab/>
      </w:r>
      <w:r w:rsidRPr="001B3A41">
        <w:rPr>
          <w:noProof/>
        </w:rPr>
        <w:t>77:22:0040234:6</w:t>
      </w:r>
    </w:p>
    <w:p w14:paraId="1D00BD4F" w14:textId="34C87710" w:rsidR="0084590E" w:rsidRPr="001B3A41" w:rsidRDefault="0084590E" w:rsidP="003106B1">
      <w:pPr>
        <w:widowControl w:val="0"/>
        <w:tabs>
          <w:tab w:val="left" w:pos="4820"/>
          <w:tab w:val="left" w:pos="5103"/>
        </w:tabs>
        <w:spacing w:line="276" w:lineRule="auto"/>
        <w:ind w:left="4820" w:hanging="4820"/>
        <w:rPr>
          <w:noProof/>
        </w:rPr>
      </w:pPr>
      <w:r w:rsidRPr="001B3A41">
        <w:rPr>
          <w:b/>
        </w:rPr>
        <w:t>Адрес:</w:t>
      </w:r>
      <w:r w:rsidRPr="001B3A41">
        <w:tab/>
      </w:r>
      <w:r w:rsidRPr="001B3A41">
        <w:rPr>
          <w:noProof/>
        </w:rPr>
        <w:t xml:space="preserve">г. Москва, пос. Роговское, вблизи д. Тетеринки, </w:t>
      </w:r>
      <w:r w:rsidR="00A7144E" w:rsidRPr="001B3A41">
        <w:rPr>
          <w:noProof/>
        </w:rPr>
        <w:t>СНТ</w:t>
      </w:r>
      <w:r w:rsidRPr="001B3A41">
        <w:rPr>
          <w:noProof/>
        </w:rPr>
        <w:t xml:space="preserve"> «Черничка», уч. 160</w:t>
      </w:r>
    </w:p>
    <w:p w14:paraId="406B3905" w14:textId="77777777" w:rsidR="0084590E" w:rsidRPr="001B3A41" w:rsidRDefault="0084590E" w:rsidP="003106B1">
      <w:pPr>
        <w:widowControl w:val="0"/>
        <w:tabs>
          <w:tab w:val="left" w:pos="4820"/>
          <w:tab w:val="left" w:pos="4962"/>
          <w:tab w:val="left" w:pos="5812"/>
        </w:tabs>
        <w:spacing w:line="276" w:lineRule="auto"/>
        <w:ind w:left="4820" w:right="-2" w:hanging="4820"/>
        <w:jc w:val="both"/>
        <w:rPr>
          <w:b/>
        </w:rPr>
      </w:pPr>
    </w:p>
    <w:p w14:paraId="6C774CEE" w14:textId="77777777" w:rsidR="0084590E" w:rsidRPr="001B3A41" w:rsidRDefault="0084590E" w:rsidP="003106B1">
      <w:pPr>
        <w:widowControl w:val="0"/>
        <w:tabs>
          <w:tab w:val="left" w:pos="4820"/>
          <w:tab w:val="left" w:pos="5103"/>
          <w:tab w:val="left" w:pos="5812"/>
        </w:tabs>
        <w:spacing w:line="276" w:lineRule="auto"/>
        <w:ind w:left="4820" w:hanging="4820"/>
        <w:jc w:val="both"/>
      </w:pPr>
      <w:r w:rsidRPr="001B3A41">
        <w:rPr>
          <w:b/>
        </w:rPr>
        <w:t>Объект недвижимости:</w:t>
      </w:r>
      <w:r w:rsidRPr="001B3A41">
        <w:tab/>
      </w:r>
      <w:r w:rsidRPr="001B3A41">
        <w:rPr>
          <w:noProof/>
        </w:rPr>
        <w:t>77:22:0040235:12</w:t>
      </w:r>
    </w:p>
    <w:p w14:paraId="37CF37AE" w14:textId="251F52EB" w:rsidR="0084590E" w:rsidRPr="001B3A41" w:rsidRDefault="0084590E" w:rsidP="003106B1">
      <w:pPr>
        <w:widowControl w:val="0"/>
        <w:tabs>
          <w:tab w:val="left" w:pos="4820"/>
          <w:tab w:val="left" w:pos="5103"/>
        </w:tabs>
        <w:spacing w:line="276" w:lineRule="auto"/>
        <w:ind w:left="4820" w:hanging="4820"/>
        <w:rPr>
          <w:noProof/>
        </w:rPr>
      </w:pPr>
      <w:r w:rsidRPr="001B3A41">
        <w:rPr>
          <w:b/>
        </w:rPr>
        <w:t>Адрес:</w:t>
      </w:r>
      <w:r w:rsidRPr="001B3A41">
        <w:tab/>
      </w:r>
      <w:r w:rsidRPr="001B3A41">
        <w:rPr>
          <w:noProof/>
        </w:rPr>
        <w:t xml:space="preserve">г. Москва, поселение Роговское, </w:t>
      </w:r>
      <w:r w:rsidR="00513960" w:rsidRPr="001B3A41">
        <w:rPr>
          <w:noProof/>
        </w:rPr>
        <w:br/>
      </w:r>
      <w:r w:rsidRPr="001B3A41">
        <w:rPr>
          <w:noProof/>
        </w:rPr>
        <w:t xml:space="preserve">вблизи д. Тетеринки, </w:t>
      </w:r>
      <w:r w:rsidR="00A7144E" w:rsidRPr="001B3A41">
        <w:rPr>
          <w:noProof/>
        </w:rPr>
        <w:t>СНТ</w:t>
      </w:r>
      <w:r w:rsidRPr="001B3A41">
        <w:rPr>
          <w:noProof/>
        </w:rPr>
        <w:t xml:space="preserve"> «Киноцентр», уч. 56</w:t>
      </w:r>
    </w:p>
    <w:p w14:paraId="2397D35F" w14:textId="77777777" w:rsidR="0084590E" w:rsidRPr="001B3A41" w:rsidRDefault="0084590E" w:rsidP="003106B1">
      <w:pPr>
        <w:widowControl w:val="0"/>
        <w:tabs>
          <w:tab w:val="left" w:pos="4820"/>
          <w:tab w:val="left" w:pos="4962"/>
          <w:tab w:val="left" w:pos="5812"/>
        </w:tabs>
        <w:spacing w:line="276" w:lineRule="auto"/>
        <w:ind w:left="4820" w:right="-2" w:hanging="4820"/>
        <w:jc w:val="both"/>
        <w:rPr>
          <w:b/>
        </w:rPr>
      </w:pPr>
    </w:p>
    <w:p w14:paraId="1294B017" w14:textId="77777777" w:rsidR="0084590E" w:rsidRPr="001B3A41" w:rsidRDefault="0084590E" w:rsidP="003106B1">
      <w:pPr>
        <w:widowControl w:val="0"/>
        <w:tabs>
          <w:tab w:val="left" w:pos="4820"/>
          <w:tab w:val="left" w:pos="5103"/>
          <w:tab w:val="left" w:pos="5812"/>
        </w:tabs>
        <w:spacing w:line="276" w:lineRule="auto"/>
        <w:ind w:left="4820" w:hanging="4820"/>
        <w:jc w:val="both"/>
      </w:pPr>
      <w:r w:rsidRPr="001B3A41">
        <w:rPr>
          <w:b/>
        </w:rPr>
        <w:t>Объект недвижимости:</w:t>
      </w:r>
      <w:r w:rsidRPr="001B3A41">
        <w:tab/>
      </w:r>
      <w:r w:rsidRPr="001B3A41">
        <w:rPr>
          <w:noProof/>
        </w:rPr>
        <w:t>77:22:0040303:250</w:t>
      </w:r>
    </w:p>
    <w:p w14:paraId="6D342E41" w14:textId="2E92E337" w:rsidR="0084590E" w:rsidRPr="001B3A41" w:rsidRDefault="0084590E" w:rsidP="003106B1">
      <w:pPr>
        <w:widowControl w:val="0"/>
        <w:tabs>
          <w:tab w:val="left" w:pos="4820"/>
          <w:tab w:val="left" w:pos="5103"/>
        </w:tabs>
        <w:spacing w:line="276" w:lineRule="auto"/>
        <w:ind w:left="4820" w:hanging="4820"/>
        <w:rPr>
          <w:noProof/>
        </w:rPr>
      </w:pPr>
      <w:r w:rsidRPr="001B3A41">
        <w:rPr>
          <w:b/>
        </w:rPr>
        <w:t>Адрес:</w:t>
      </w:r>
      <w:r w:rsidRPr="001B3A41">
        <w:tab/>
      </w:r>
      <w:r w:rsidRPr="001B3A41">
        <w:rPr>
          <w:noProof/>
        </w:rPr>
        <w:t>г.</w:t>
      </w:r>
      <w:r w:rsidR="00513960" w:rsidRPr="001B3A41">
        <w:rPr>
          <w:noProof/>
        </w:rPr>
        <w:t xml:space="preserve"> </w:t>
      </w:r>
      <w:r w:rsidRPr="001B3A41">
        <w:rPr>
          <w:noProof/>
        </w:rPr>
        <w:t>Москва, п.</w:t>
      </w:r>
      <w:r w:rsidR="00513960" w:rsidRPr="001B3A41">
        <w:rPr>
          <w:noProof/>
        </w:rPr>
        <w:t xml:space="preserve"> </w:t>
      </w:r>
      <w:r w:rsidRPr="001B3A41">
        <w:rPr>
          <w:noProof/>
        </w:rPr>
        <w:t>Роговское, пос.</w:t>
      </w:r>
      <w:r w:rsidR="00513960" w:rsidRPr="001B3A41">
        <w:rPr>
          <w:noProof/>
        </w:rPr>
        <w:t xml:space="preserve"> </w:t>
      </w:r>
      <w:r w:rsidRPr="001B3A41">
        <w:rPr>
          <w:noProof/>
        </w:rPr>
        <w:t>Рогово</w:t>
      </w:r>
    </w:p>
    <w:p w14:paraId="05DF73E5" w14:textId="77777777" w:rsidR="0084590E" w:rsidRPr="001B3A41" w:rsidRDefault="0084590E" w:rsidP="003106B1">
      <w:pPr>
        <w:widowControl w:val="0"/>
        <w:tabs>
          <w:tab w:val="left" w:pos="4820"/>
          <w:tab w:val="left" w:pos="4962"/>
          <w:tab w:val="left" w:pos="5812"/>
        </w:tabs>
        <w:spacing w:line="276" w:lineRule="auto"/>
        <w:ind w:left="4820" w:right="-2" w:hanging="4820"/>
        <w:jc w:val="both"/>
        <w:rPr>
          <w:b/>
        </w:rPr>
      </w:pPr>
    </w:p>
    <w:p w14:paraId="686DCA77" w14:textId="77777777" w:rsidR="0084590E" w:rsidRPr="001B3A41" w:rsidRDefault="0084590E" w:rsidP="003106B1">
      <w:pPr>
        <w:widowControl w:val="0"/>
        <w:tabs>
          <w:tab w:val="left" w:pos="4820"/>
          <w:tab w:val="left" w:pos="5103"/>
          <w:tab w:val="left" w:pos="5812"/>
        </w:tabs>
        <w:spacing w:line="276" w:lineRule="auto"/>
        <w:ind w:left="4820" w:hanging="4820"/>
        <w:jc w:val="both"/>
      </w:pPr>
      <w:r w:rsidRPr="001B3A41">
        <w:rPr>
          <w:b/>
        </w:rPr>
        <w:t>Объект недвижимости:</w:t>
      </w:r>
      <w:r w:rsidRPr="001B3A41">
        <w:tab/>
      </w:r>
      <w:r w:rsidRPr="001B3A41">
        <w:rPr>
          <w:noProof/>
        </w:rPr>
        <w:t>77:22:0040306:106</w:t>
      </w:r>
    </w:p>
    <w:p w14:paraId="56FD32DC" w14:textId="4A7E6DE9" w:rsidR="0084590E" w:rsidRPr="001B3A41" w:rsidRDefault="0084590E" w:rsidP="003106B1">
      <w:pPr>
        <w:widowControl w:val="0"/>
        <w:tabs>
          <w:tab w:val="left" w:pos="4820"/>
          <w:tab w:val="left" w:pos="5103"/>
        </w:tabs>
        <w:spacing w:line="276" w:lineRule="auto"/>
        <w:ind w:left="4820" w:hanging="4820"/>
        <w:rPr>
          <w:noProof/>
        </w:rPr>
      </w:pPr>
      <w:r w:rsidRPr="001B3A41">
        <w:rPr>
          <w:b/>
        </w:rPr>
        <w:t>Адрес:</w:t>
      </w:r>
      <w:r w:rsidRPr="001B3A41">
        <w:tab/>
      </w:r>
      <w:r w:rsidRPr="001B3A41">
        <w:rPr>
          <w:noProof/>
        </w:rPr>
        <w:t xml:space="preserve">г. Москва, поселение Роговское, вблизи деревни Спас-Купля, </w:t>
      </w:r>
      <w:r w:rsidR="00513960" w:rsidRPr="001B3A41">
        <w:rPr>
          <w:noProof/>
        </w:rPr>
        <w:t>СНТ</w:t>
      </w:r>
      <w:r w:rsidRPr="001B3A41">
        <w:rPr>
          <w:noProof/>
        </w:rPr>
        <w:t xml:space="preserve"> «Восход», участок №</w:t>
      </w:r>
      <w:r w:rsidR="00513960" w:rsidRPr="001B3A41">
        <w:rPr>
          <w:noProof/>
        </w:rPr>
        <w:t xml:space="preserve"> </w:t>
      </w:r>
      <w:r w:rsidRPr="001B3A41">
        <w:rPr>
          <w:noProof/>
        </w:rPr>
        <w:t>128</w:t>
      </w:r>
    </w:p>
    <w:p w14:paraId="4A9516E2" w14:textId="77777777" w:rsidR="0084590E" w:rsidRPr="001B3A41" w:rsidRDefault="0084590E" w:rsidP="003106B1">
      <w:pPr>
        <w:widowControl w:val="0"/>
        <w:tabs>
          <w:tab w:val="left" w:pos="4820"/>
          <w:tab w:val="left" w:pos="4962"/>
          <w:tab w:val="left" w:pos="5812"/>
        </w:tabs>
        <w:spacing w:line="276" w:lineRule="auto"/>
        <w:ind w:left="4820" w:right="-2" w:hanging="4820"/>
        <w:jc w:val="both"/>
        <w:rPr>
          <w:b/>
        </w:rPr>
      </w:pPr>
    </w:p>
    <w:p w14:paraId="549BCAB2" w14:textId="77777777" w:rsidR="0084590E" w:rsidRPr="001B3A41" w:rsidRDefault="0084590E" w:rsidP="003106B1">
      <w:pPr>
        <w:widowControl w:val="0"/>
        <w:tabs>
          <w:tab w:val="left" w:pos="4820"/>
          <w:tab w:val="left" w:pos="5103"/>
          <w:tab w:val="left" w:pos="5812"/>
        </w:tabs>
        <w:spacing w:line="276" w:lineRule="auto"/>
        <w:ind w:left="4820" w:hanging="4820"/>
        <w:jc w:val="both"/>
      </w:pPr>
      <w:r w:rsidRPr="001B3A41">
        <w:rPr>
          <w:b/>
        </w:rPr>
        <w:t>Объект недвижимости:</w:t>
      </w:r>
      <w:r w:rsidRPr="001B3A41">
        <w:tab/>
      </w:r>
      <w:r w:rsidRPr="001B3A41">
        <w:rPr>
          <w:noProof/>
        </w:rPr>
        <w:t>77:22:0040306:108</w:t>
      </w:r>
    </w:p>
    <w:p w14:paraId="77BBEC65" w14:textId="523801DD" w:rsidR="0084590E" w:rsidRPr="001B3A41" w:rsidRDefault="0084590E" w:rsidP="003106B1">
      <w:pPr>
        <w:widowControl w:val="0"/>
        <w:tabs>
          <w:tab w:val="left" w:pos="4820"/>
          <w:tab w:val="left" w:pos="5103"/>
        </w:tabs>
        <w:spacing w:line="276" w:lineRule="auto"/>
        <w:ind w:left="4820" w:hanging="4820"/>
        <w:rPr>
          <w:noProof/>
        </w:rPr>
      </w:pPr>
      <w:r w:rsidRPr="001B3A41">
        <w:rPr>
          <w:b/>
        </w:rPr>
        <w:t>Адрес:</w:t>
      </w:r>
      <w:r w:rsidRPr="001B3A41">
        <w:tab/>
      </w:r>
      <w:r w:rsidRPr="001B3A41">
        <w:rPr>
          <w:noProof/>
        </w:rPr>
        <w:t xml:space="preserve">г. Москва, поселение Роговское, вблизи </w:t>
      </w:r>
      <w:r w:rsidR="00513960" w:rsidRPr="001B3A41">
        <w:rPr>
          <w:noProof/>
        </w:rPr>
        <w:br/>
      </w:r>
      <w:r w:rsidRPr="001B3A41">
        <w:rPr>
          <w:noProof/>
        </w:rPr>
        <w:t xml:space="preserve">д. Спас-Купля, </w:t>
      </w:r>
      <w:r w:rsidR="00A7144E" w:rsidRPr="001B3A41">
        <w:rPr>
          <w:noProof/>
        </w:rPr>
        <w:t>СНТ</w:t>
      </w:r>
      <w:r w:rsidRPr="001B3A41">
        <w:rPr>
          <w:noProof/>
        </w:rPr>
        <w:t xml:space="preserve"> «Восход», вл. 114</w:t>
      </w:r>
    </w:p>
    <w:p w14:paraId="7F68E7CF" w14:textId="77777777" w:rsidR="0084590E" w:rsidRPr="001B3A41" w:rsidRDefault="0084590E" w:rsidP="003106B1">
      <w:pPr>
        <w:widowControl w:val="0"/>
        <w:tabs>
          <w:tab w:val="left" w:pos="4820"/>
          <w:tab w:val="left" w:pos="4962"/>
          <w:tab w:val="left" w:pos="5812"/>
        </w:tabs>
        <w:spacing w:line="276" w:lineRule="auto"/>
        <w:ind w:left="4820" w:right="-2" w:hanging="4820"/>
        <w:jc w:val="both"/>
        <w:rPr>
          <w:b/>
        </w:rPr>
      </w:pPr>
    </w:p>
    <w:p w14:paraId="7691D99F" w14:textId="77777777" w:rsidR="0084590E" w:rsidRPr="001B3A41" w:rsidRDefault="0084590E" w:rsidP="003106B1">
      <w:pPr>
        <w:widowControl w:val="0"/>
        <w:tabs>
          <w:tab w:val="left" w:pos="4820"/>
          <w:tab w:val="left" w:pos="5103"/>
          <w:tab w:val="left" w:pos="5812"/>
        </w:tabs>
        <w:spacing w:line="276" w:lineRule="auto"/>
        <w:ind w:left="4820" w:hanging="4820"/>
        <w:jc w:val="both"/>
      </w:pPr>
      <w:r w:rsidRPr="001B3A41">
        <w:rPr>
          <w:b/>
        </w:rPr>
        <w:t>Объект недвижимости:</w:t>
      </w:r>
      <w:r w:rsidRPr="001B3A41">
        <w:tab/>
      </w:r>
      <w:r w:rsidRPr="001B3A41">
        <w:rPr>
          <w:noProof/>
        </w:rPr>
        <w:t>77:22:0040306:50</w:t>
      </w:r>
    </w:p>
    <w:p w14:paraId="5456987B" w14:textId="473DBF00" w:rsidR="0084590E" w:rsidRPr="001B3A41" w:rsidRDefault="0084590E" w:rsidP="003106B1">
      <w:pPr>
        <w:widowControl w:val="0"/>
        <w:tabs>
          <w:tab w:val="left" w:pos="4820"/>
          <w:tab w:val="left" w:pos="5103"/>
        </w:tabs>
        <w:spacing w:line="276" w:lineRule="auto"/>
        <w:ind w:left="4820" w:hanging="4820"/>
        <w:rPr>
          <w:noProof/>
        </w:rPr>
      </w:pPr>
      <w:r w:rsidRPr="001B3A41">
        <w:rPr>
          <w:b/>
        </w:rPr>
        <w:t>Адрес:</w:t>
      </w:r>
      <w:r w:rsidRPr="001B3A41">
        <w:tab/>
      </w:r>
      <w:r w:rsidRPr="001B3A41">
        <w:rPr>
          <w:noProof/>
        </w:rPr>
        <w:t xml:space="preserve">Московская область, Подольский район, Роговский с.о., </w:t>
      </w:r>
      <w:r w:rsidR="00A7144E" w:rsidRPr="001B3A41">
        <w:rPr>
          <w:noProof/>
        </w:rPr>
        <w:t>СНТ</w:t>
      </w:r>
      <w:r w:rsidR="00513960" w:rsidRPr="001B3A41">
        <w:rPr>
          <w:noProof/>
        </w:rPr>
        <w:t xml:space="preserve"> «</w:t>
      </w:r>
      <w:r w:rsidRPr="001B3A41">
        <w:rPr>
          <w:noProof/>
        </w:rPr>
        <w:t>Восход», вблизи д.</w:t>
      </w:r>
      <w:r w:rsidR="00513960" w:rsidRPr="001B3A41">
        <w:rPr>
          <w:noProof/>
        </w:rPr>
        <w:t xml:space="preserve"> </w:t>
      </w:r>
      <w:r w:rsidRPr="001B3A41">
        <w:rPr>
          <w:noProof/>
        </w:rPr>
        <w:t>Спас-Купля, уч.</w:t>
      </w:r>
      <w:r w:rsidR="00513960" w:rsidRPr="001B3A41">
        <w:rPr>
          <w:noProof/>
        </w:rPr>
        <w:t xml:space="preserve"> </w:t>
      </w:r>
      <w:r w:rsidRPr="001B3A41">
        <w:rPr>
          <w:noProof/>
        </w:rPr>
        <w:t>129</w:t>
      </w:r>
    </w:p>
    <w:p w14:paraId="192479EE" w14:textId="77777777" w:rsidR="0084590E" w:rsidRPr="001B3A41" w:rsidRDefault="0084590E" w:rsidP="003106B1">
      <w:pPr>
        <w:widowControl w:val="0"/>
        <w:tabs>
          <w:tab w:val="left" w:pos="4820"/>
          <w:tab w:val="left" w:pos="4962"/>
          <w:tab w:val="left" w:pos="5812"/>
        </w:tabs>
        <w:spacing w:line="276" w:lineRule="auto"/>
        <w:ind w:left="4820" w:right="-2" w:hanging="4820"/>
        <w:jc w:val="both"/>
        <w:rPr>
          <w:b/>
        </w:rPr>
      </w:pPr>
    </w:p>
    <w:p w14:paraId="276671BC" w14:textId="77777777" w:rsidR="0084590E" w:rsidRPr="001B3A41" w:rsidRDefault="0084590E" w:rsidP="003106B1">
      <w:pPr>
        <w:widowControl w:val="0"/>
        <w:tabs>
          <w:tab w:val="left" w:pos="4820"/>
          <w:tab w:val="left" w:pos="5103"/>
          <w:tab w:val="left" w:pos="5812"/>
        </w:tabs>
        <w:spacing w:line="276" w:lineRule="auto"/>
        <w:ind w:left="4820" w:hanging="4820"/>
        <w:jc w:val="both"/>
      </w:pPr>
      <w:r w:rsidRPr="001B3A41">
        <w:rPr>
          <w:b/>
        </w:rPr>
        <w:t>Объект недвижимости:</w:t>
      </w:r>
      <w:r w:rsidRPr="001B3A41">
        <w:tab/>
      </w:r>
      <w:r w:rsidRPr="001B3A41">
        <w:rPr>
          <w:noProof/>
        </w:rPr>
        <w:t>77:22:0040308:35</w:t>
      </w:r>
    </w:p>
    <w:p w14:paraId="2025FDB5" w14:textId="3DB85CF5" w:rsidR="0084590E" w:rsidRPr="001B3A41" w:rsidRDefault="0084590E" w:rsidP="003106B1">
      <w:pPr>
        <w:widowControl w:val="0"/>
        <w:tabs>
          <w:tab w:val="left" w:pos="4820"/>
          <w:tab w:val="left" w:pos="5103"/>
        </w:tabs>
        <w:spacing w:line="276" w:lineRule="auto"/>
        <w:ind w:left="4820" w:hanging="4820"/>
        <w:rPr>
          <w:noProof/>
        </w:rPr>
      </w:pPr>
      <w:r w:rsidRPr="001B3A41">
        <w:rPr>
          <w:b/>
        </w:rPr>
        <w:t>Адрес:</w:t>
      </w:r>
      <w:r w:rsidRPr="001B3A41">
        <w:tab/>
      </w:r>
      <w:r w:rsidR="00513960" w:rsidRPr="001B3A41">
        <w:t xml:space="preserve">г. Москва, п. </w:t>
      </w:r>
      <w:proofErr w:type="spellStart"/>
      <w:r w:rsidR="00513960" w:rsidRPr="001B3A41">
        <w:t>Роговское</w:t>
      </w:r>
      <w:proofErr w:type="spellEnd"/>
      <w:r w:rsidR="00513960" w:rsidRPr="001B3A41">
        <w:t xml:space="preserve">, д. Круча, </w:t>
      </w:r>
      <w:r w:rsidR="00513960" w:rsidRPr="001B3A41">
        <w:br/>
        <w:t xml:space="preserve">тер. СНТ </w:t>
      </w:r>
      <w:proofErr w:type="spellStart"/>
      <w:r w:rsidR="00513960" w:rsidRPr="001B3A41">
        <w:t>Горнево</w:t>
      </w:r>
      <w:proofErr w:type="spellEnd"/>
      <w:r w:rsidR="00513960" w:rsidRPr="001B3A41">
        <w:t>, уч. 41</w:t>
      </w:r>
    </w:p>
    <w:p w14:paraId="6C82DC5F" w14:textId="77777777" w:rsidR="0084590E" w:rsidRPr="001B3A41" w:rsidRDefault="0084590E" w:rsidP="003106B1">
      <w:pPr>
        <w:widowControl w:val="0"/>
        <w:tabs>
          <w:tab w:val="left" w:pos="4820"/>
          <w:tab w:val="left" w:pos="4962"/>
          <w:tab w:val="left" w:pos="5812"/>
        </w:tabs>
        <w:spacing w:line="276" w:lineRule="auto"/>
        <w:ind w:left="4820" w:right="-2" w:hanging="4820"/>
        <w:jc w:val="both"/>
        <w:rPr>
          <w:b/>
        </w:rPr>
      </w:pPr>
    </w:p>
    <w:p w14:paraId="734D1D9F" w14:textId="77777777" w:rsidR="0084590E" w:rsidRPr="001B3A41" w:rsidRDefault="0084590E" w:rsidP="003106B1">
      <w:pPr>
        <w:widowControl w:val="0"/>
        <w:tabs>
          <w:tab w:val="left" w:pos="4820"/>
          <w:tab w:val="left" w:pos="5103"/>
          <w:tab w:val="left" w:pos="5812"/>
        </w:tabs>
        <w:spacing w:line="276" w:lineRule="auto"/>
        <w:ind w:left="4820" w:hanging="4820"/>
        <w:jc w:val="both"/>
      </w:pPr>
      <w:r w:rsidRPr="001B3A41">
        <w:rPr>
          <w:b/>
        </w:rPr>
        <w:t>Объект недвижимости:</w:t>
      </w:r>
      <w:r w:rsidRPr="001B3A41">
        <w:tab/>
      </w:r>
      <w:r w:rsidRPr="001B3A41">
        <w:rPr>
          <w:noProof/>
        </w:rPr>
        <w:t>77:22:0040308:36</w:t>
      </w:r>
    </w:p>
    <w:p w14:paraId="7076595D" w14:textId="1123A16C" w:rsidR="0084590E" w:rsidRPr="001B3A41" w:rsidRDefault="0084590E" w:rsidP="003106B1">
      <w:pPr>
        <w:widowControl w:val="0"/>
        <w:tabs>
          <w:tab w:val="left" w:pos="4820"/>
          <w:tab w:val="left" w:pos="5103"/>
        </w:tabs>
        <w:spacing w:line="276" w:lineRule="auto"/>
        <w:ind w:left="4820" w:hanging="4820"/>
        <w:rPr>
          <w:noProof/>
        </w:rPr>
      </w:pPr>
      <w:r w:rsidRPr="001B3A41">
        <w:rPr>
          <w:b/>
        </w:rPr>
        <w:t>Адрес:</w:t>
      </w:r>
      <w:r w:rsidRPr="001B3A41">
        <w:tab/>
      </w:r>
      <w:r w:rsidRPr="001B3A41">
        <w:rPr>
          <w:noProof/>
        </w:rPr>
        <w:t xml:space="preserve">г. Москва, </w:t>
      </w:r>
      <w:r w:rsidR="00A7144E" w:rsidRPr="001B3A41">
        <w:rPr>
          <w:noProof/>
        </w:rPr>
        <w:t>СНТ</w:t>
      </w:r>
      <w:r w:rsidRPr="001B3A41">
        <w:rPr>
          <w:noProof/>
        </w:rPr>
        <w:t xml:space="preserve"> Горнево, уч. 84</w:t>
      </w:r>
    </w:p>
    <w:p w14:paraId="074F47B0" w14:textId="77777777" w:rsidR="0084590E" w:rsidRPr="001B3A41" w:rsidRDefault="0084590E" w:rsidP="003106B1">
      <w:pPr>
        <w:widowControl w:val="0"/>
        <w:tabs>
          <w:tab w:val="left" w:pos="4820"/>
          <w:tab w:val="left" w:pos="4962"/>
          <w:tab w:val="left" w:pos="5812"/>
        </w:tabs>
        <w:spacing w:line="276" w:lineRule="auto"/>
        <w:ind w:left="4820" w:right="-2" w:hanging="4820"/>
        <w:jc w:val="both"/>
        <w:rPr>
          <w:b/>
        </w:rPr>
      </w:pPr>
    </w:p>
    <w:p w14:paraId="077DEB01" w14:textId="77777777" w:rsidR="0084590E" w:rsidRPr="001B3A41" w:rsidRDefault="0084590E" w:rsidP="003106B1">
      <w:pPr>
        <w:widowControl w:val="0"/>
        <w:tabs>
          <w:tab w:val="left" w:pos="4820"/>
          <w:tab w:val="left" w:pos="5103"/>
          <w:tab w:val="left" w:pos="5812"/>
        </w:tabs>
        <w:spacing w:line="276" w:lineRule="auto"/>
        <w:ind w:left="4820" w:hanging="4820"/>
        <w:jc w:val="both"/>
      </w:pPr>
      <w:r w:rsidRPr="001B3A41">
        <w:rPr>
          <w:b/>
        </w:rPr>
        <w:t>Объект недвижимости:</w:t>
      </w:r>
      <w:r w:rsidRPr="001B3A41">
        <w:tab/>
      </w:r>
      <w:r w:rsidRPr="001B3A41">
        <w:rPr>
          <w:noProof/>
        </w:rPr>
        <w:t>77:22:0040309:24</w:t>
      </w:r>
    </w:p>
    <w:p w14:paraId="04AD4475" w14:textId="7892190A" w:rsidR="0084590E" w:rsidRPr="001B3A41" w:rsidRDefault="0084590E" w:rsidP="003106B1">
      <w:pPr>
        <w:widowControl w:val="0"/>
        <w:tabs>
          <w:tab w:val="left" w:pos="4820"/>
          <w:tab w:val="left" w:pos="5103"/>
        </w:tabs>
        <w:spacing w:line="276" w:lineRule="auto"/>
        <w:ind w:left="4820" w:hanging="4820"/>
        <w:rPr>
          <w:noProof/>
        </w:rPr>
      </w:pPr>
      <w:r w:rsidRPr="001B3A41">
        <w:rPr>
          <w:b/>
        </w:rPr>
        <w:t>Адрес:</w:t>
      </w:r>
      <w:r w:rsidRPr="001B3A41">
        <w:tab/>
      </w:r>
      <w:r w:rsidRPr="001B3A41">
        <w:rPr>
          <w:noProof/>
        </w:rPr>
        <w:t xml:space="preserve">г. Москва, п. Вороновское, вблизи с. Богоявление, </w:t>
      </w:r>
      <w:r w:rsidR="00A7144E" w:rsidRPr="001B3A41">
        <w:rPr>
          <w:noProof/>
        </w:rPr>
        <w:t>СНТ</w:t>
      </w:r>
      <w:r w:rsidRPr="001B3A41">
        <w:rPr>
          <w:noProof/>
        </w:rPr>
        <w:t xml:space="preserve"> «Компьютер», уч. №</w:t>
      </w:r>
      <w:r w:rsidR="00513960" w:rsidRPr="001B3A41">
        <w:rPr>
          <w:noProof/>
        </w:rPr>
        <w:t xml:space="preserve"> </w:t>
      </w:r>
      <w:r w:rsidRPr="001B3A41">
        <w:rPr>
          <w:noProof/>
        </w:rPr>
        <w:t>45</w:t>
      </w:r>
    </w:p>
    <w:p w14:paraId="44D805BC" w14:textId="77777777" w:rsidR="0084590E" w:rsidRPr="001B3A41" w:rsidRDefault="0084590E" w:rsidP="003106B1">
      <w:pPr>
        <w:widowControl w:val="0"/>
        <w:tabs>
          <w:tab w:val="left" w:pos="4820"/>
          <w:tab w:val="left" w:pos="5103"/>
          <w:tab w:val="left" w:pos="5812"/>
        </w:tabs>
        <w:spacing w:line="276" w:lineRule="auto"/>
        <w:ind w:left="4820" w:hanging="4820"/>
        <w:jc w:val="both"/>
      </w:pPr>
      <w:r w:rsidRPr="001B3A41">
        <w:rPr>
          <w:b/>
        </w:rPr>
        <w:t>Объект недвижимости:</w:t>
      </w:r>
      <w:r w:rsidRPr="001B3A41">
        <w:tab/>
      </w:r>
      <w:r w:rsidRPr="001B3A41">
        <w:rPr>
          <w:noProof/>
        </w:rPr>
        <w:t>77:22:0040311:18</w:t>
      </w:r>
    </w:p>
    <w:p w14:paraId="2E60DF3B" w14:textId="0243C5D7" w:rsidR="0084590E" w:rsidRPr="001B3A41" w:rsidRDefault="0084590E" w:rsidP="003106B1">
      <w:pPr>
        <w:widowControl w:val="0"/>
        <w:tabs>
          <w:tab w:val="left" w:pos="4820"/>
          <w:tab w:val="left" w:pos="5103"/>
        </w:tabs>
        <w:spacing w:line="276" w:lineRule="auto"/>
        <w:ind w:left="4820" w:hanging="4820"/>
        <w:rPr>
          <w:noProof/>
        </w:rPr>
      </w:pPr>
      <w:r w:rsidRPr="001B3A41">
        <w:rPr>
          <w:b/>
        </w:rPr>
        <w:t>Адрес:</w:t>
      </w:r>
      <w:r w:rsidRPr="001B3A41">
        <w:tab/>
      </w:r>
      <w:r w:rsidRPr="001B3A41">
        <w:rPr>
          <w:noProof/>
        </w:rPr>
        <w:t xml:space="preserve">г. Москва, п. Роговское, вблизи д. Горнево, </w:t>
      </w:r>
      <w:r w:rsidR="00513960" w:rsidRPr="001B3A41">
        <w:rPr>
          <w:noProof/>
        </w:rPr>
        <w:br/>
      </w:r>
      <w:r w:rsidR="00A7144E" w:rsidRPr="001B3A41">
        <w:rPr>
          <w:noProof/>
        </w:rPr>
        <w:t>СНТ</w:t>
      </w:r>
      <w:r w:rsidRPr="001B3A41">
        <w:rPr>
          <w:noProof/>
        </w:rPr>
        <w:t xml:space="preserve"> «Солнечная поляна-2», уч. 96а</w:t>
      </w:r>
    </w:p>
    <w:p w14:paraId="55609D6B" w14:textId="77777777" w:rsidR="0084590E" w:rsidRPr="001B3A41" w:rsidRDefault="0084590E" w:rsidP="003106B1">
      <w:pPr>
        <w:widowControl w:val="0"/>
        <w:tabs>
          <w:tab w:val="left" w:pos="4820"/>
          <w:tab w:val="left" w:pos="4962"/>
          <w:tab w:val="left" w:pos="5812"/>
        </w:tabs>
        <w:spacing w:line="276" w:lineRule="auto"/>
        <w:ind w:left="4820" w:right="-2" w:hanging="4820"/>
        <w:jc w:val="both"/>
        <w:rPr>
          <w:b/>
        </w:rPr>
      </w:pPr>
    </w:p>
    <w:p w14:paraId="7683FA8B" w14:textId="77777777" w:rsidR="0084590E" w:rsidRPr="001B3A41" w:rsidRDefault="0084590E" w:rsidP="003106B1">
      <w:pPr>
        <w:widowControl w:val="0"/>
        <w:tabs>
          <w:tab w:val="left" w:pos="4820"/>
          <w:tab w:val="left" w:pos="5103"/>
          <w:tab w:val="left" w:pos="5812"/>
        </w:tabs>
        <w:spacing w:line="276" w:lineRule="auto"/>
        <w:ind w:left="4820" w:hanging="4820"/>
        <w:jc w:val="both"/>
      </w:pPr>
      <w:r w:rsidRPr="001B3A41">
        <w:rPr>
          <w:b/>
        </w:rPr>
        <w:t>Объект недвижимости:</w:t>
      </w:r>
      <w:r w:rsidRPr="001B3A41">
        <w:tab/>
      </w:r>
      <w:r w:rsidRPr="001B3A41">
        <w:rPr>
          <w:noProof/>
        </w:rPr>
        <w:t>77:22:0040311:19</w:t>
      </w:r>
    </w:p>
    <w:p w14:paraId="402F9D2F" w14:textId="71FBC9EF" w:rsidR="0084590E" w:rsidRPr="001B3A41" w:rsidRDefault="0084590E" w:rsidP="003106B1">
      <w:pPr>
        <w:widowControl w:val="0"/>
        <w:tabs>
          <w:tab w:val="left" w:pos="4820"/>
          <w:tab w:val="left" w:pos="5103"/>
        </w:tabs>
        <w:spacing w:line="276" w:lineRule="auto"/>
        <w:ind w:left="4820" w:hanging="4820"/>
        <w:rPr>
          <w:noProof/>
        </w:rPr>
      </w:pPr>
      <w:r w:rsidRPr="001B3A41">
        <w:rPr>
          <w:b/>
        </w:rPr>
        <w:t>Адрес:</w:t>
      </w:r>
      <w:r w:rsidRPr="001B3A41">
        <w:tab/>
      </w:r>
      <w:r w:rsidRPr="001B3A41">
        <w:rPr>
          <w:noProof/>
        </w:rPr>
        <w:t xml:space="preserve">г. Москва, поселение Роговское, вблизи д. Горнево, </w:t>
      </w:r>
      <w:r w:rsidR="00A7144E" w:rsidRPr="001B3A41">
        <w:rPr>
          <w:noProof/>
        </w:rPr>
        <w:t>СНТ</w:t>
      </w:r>
      <w:r w:rsidRPr="001B3A41">
        <w:rPr>
          <w:noProof/>
        </w:rPr>
        <w:t xml:space="preserve"> «Солнечная поляна-2», дом 60</w:t>
      </w:r>
    </w:p>
    <w:p w14:paraId="7DADE31F" w14:textId="77777777" w:rsidR="0084590E" w:rsidRPr="001B3A41" w:rsidRDefault="0084590E" w:rsidP="003106B1">
      <w:pPr>
        <w:widowControl w:val="0"/>
        <w:tabs>
          <w:tab w:val="left" w:pos="4820"/>
          <w:tab w:val="left" w:pos="4962"/>
          <w:tab w:val="left" w:pos="5812"/>
        </w:tabs>
        <w:spacing w:line="276" w:lineRule="auto"/>
        <w:ind w:left="4820" w:right="-2" w:hanging="4820"/>
        <w:jc w:val="both"/>
        <w:rPr>
          <w:b/>
        </w:rPr>
      </w:pPr>
    </w:p>
    <w:p w14:paraId="12EF0E4E" w14:textId="77777777" w:rsidR="0084590E" w:rsidRPr="001B3A41" w:rsidRDefault="0084590E" w:rsidP="003106B1">
      <w:pPr>
        <w:widowControl w:val="0"/>
        <w:tabs>
          <w:tab w:val="left" w:pos="4820"/>
          <w:tab w:val="left" w:pos="5103"/>
          <w:tab w:val="left" w:pos="5812"/>
        </w:tabs>
        <w:spacing w:line="276" w:lineRule="auto"/>
        <w:ind w:left="4820" w:hanging="4820"/>
        <w:jc w:val="both"/>
      </w:pPr>
      <w:r w:rsidRPr="001B3A41">
        <w:rPr>
          <w:b/>
        </w:rPr>
        <w:t>Объект недвижимости:</w:t>
      </w:r>
      <w:r w:rsidRPr="001B3A41">
        <w:tab/>
      </w:r>
      <w:r w:rsidRPr="001B3A41">
        <w:rPr>
          <w:noProof/>
        </w:rPr>
        <w:t>77:22:0040311:8</w:t>
      </w:r>
    </w:p>
    <w:p w14:paraId="78048B7E" w14:textId="10E33EF4" w:rsidR="0084590E" w:rsidRPr="001B3A41" w:rsidRDefault="0084590E" w:rsidP="003106B1">
      <w:pPr>
        <w:widowControl w:val="0"/>
        <w:tabs>
          <w:tab w:val="left" w:pos="4820"/>
          <w:tab w:val="left" w:pos="5103"/>
        </w:tabs>
        <w:spacing w:line="276" w:lineRule="auto"/>
        <w:ind w:left="4820" w:hanging="4820"/>
        <w:rPr>
          <w:noProof/>
        </w:rPr>
      </w:pPr>
      <w:r w:rsidRPr="001B3A41">
        <w:rPr>
          <w:b/>
        </w:rPr>
        <w:t>Адрес:</w:t>
      </w:r>
      <w:r w:rsidRPr="001B3A41">
        <w:tab/>
      </w:r>
      <w:r w:rsidRPr="001B3A41">
        <w:rPr>
          <w:noProof/>
        </w:rPr>
        <w:t xml:space="preserve">г. Москва, поселение Роговское, вблизи д. Горнево, </w:t>
      </w:r>
      <w:r w:rsidR="00A7144E" w:rsidRPr="001B3A41">
        <w:rPr>
          <w:noProof/>
        </w:rPr>
        <w:t>СНТ</w:t>
      </w:r>
      <w:r w:rsidRPr="001B3A41">
        <w:rPr>
          <w:noProof/>
        </w:rPr>
        <w:t xml:space="preserve"> «Солнечная поляна-2», уч. 104</w:t>
      </w:r>
    </w:p>
    <w:p w14:paraId="616853B6" w14:textId="77777777" w:rsidR="0084590E" w:rsidRPr="001B3A41" w:rsidRDefault="0084590E" w:rsidP="003106B1">
      <w:pPr>
        <w:widowControl w:val="0"/>
        <w:tabs>
          <w:tab w:val="left" w:pos="4820"/>
          <w:tab w:val="left" w:pos="4962"/>
          <w:tab w:val="left" w:pos="5812"/>
        </w:tabs>
        <w:spacing w:line="276" w:lineRule="auto"/>
        <w:ind w:left="4820" w:right="-2" w:hanging="4820"/>
        <w:jc w:val="both"/>
        <w:rPr>
          <w:b/>
        </w:rPr>
      </w:pPr>
    </w:p>
    <w:p w14:paraId="7A605F88" w14:textId="77777777" w:rsidR="0084590E" w:rsidRPr="001B3A41" w:rsidRDefault="0084590E" w:rsidP="003106B1">
      <w:pPr>
        <w:widowControl w:val="0"/>
        <w:tabs>
          <w:tab w:val="left" w:pos="4820"/>
          <w:tab w:val="left" w:pos="5103"/>
          <w:tab w:val="left" w:pos="5812"/>
        </w:tabs>
        <w:spacing w:line="276" w:lineRule="auto"/>
        <w:ind w:left="4820" w:hanging="4820"/>
        <w:jc w:val="both"/>
      </w:pPr>
      <w:r w:rsidRPr="001B3A41">
        <w:rPr>
          <w:b/>
        </w:rPr>
        <w:t>Объект недвижимости:</w:t>
      </w:r>
      <w:r w:rsidRPr="001B3A41">
        <w:tab/>
      </w:r>
      <w:r w:rsidRPr="001B3A41">
        <w:rPr>
          <w:noProof/>
        </w:rPr>
        <w:t>77:22:0040312:28</w:t>
      </w:r>
    </w:p>
    <w:p w14:paraId="5E3DCC41" w14:textId="46AA680C" w:rsidR="0084590E" w:rsidRPr="001B3A41" w:rsidRDefault="0084590E" w:rsidP="003106B1">
      <w:pPr>
        <w:widowControl w:val="0"/>
        <w:tabs>
          <w:tab w:val="left" w:pos="4820"/>
          <w:tab w:val="left" w:pos="5103"/>
        </w:tabs>
        <w:spacing w:line="276" w:lineRule="auto"/>
        <w:ind w:left="4820" w:hanging="4820"/>
        <w:rPr>
          <w:noProof/>
        </w:rPr>
      </w:pPr>
      <w:r w:rsidRPr="001B3A41">
        <w:rPr>
          <w:b/>
        </w:rPr>
        <w:t>Адрес:</w:t>
      </w:r>
      <w:r w:rsidRPr="001B3A41">
        <w:tab/>
      </w:r>
      <w:r w:rsidRPr="001B3A41">
        <w:rPr>
          <w:noProof/>
        </w:rPr>
        <w:t xml:space="preserve">г. Москва, поселение Роговское, вблизи </w:t>
      </w:r>
      <w:r w:rsidR="00513960" w:rsidRPr="001B3A41">
        <w:rPr>
          <w:noProof/>
        </w:rPr>
        <w:br/>
      </w:r>
      <w:r w:rsidRPr="001B3A41">
        <w:rPr>
          <w:noProof/>
        </w:rPr>
        <w:t>д. Спас-Купля, НСТ «Озон», уч. 6</w:t>
      </w:r>
    </w:p>
    <w:p w14:paraId="03D1D087" w14:textId="77777777" w:rsidR="0084590E" w:rsidRPr="001B3A41" w:rsidRDefault="0084590E" w:rsidP="003106B1">
      <w:pPr>
        <w:widowControl w:val="0"/>
        <w:tabs>
          <w:tab w:val="left" w:pos="4820"/>
          <w:tab w:val="left" w:pos="4962"/>
          <w:tab w:val="left" w:pos="5812"/>
        </w:tabs>
        <w:spacing w:line="276" w:lineRule="auto"/>
        <w:ind w:left="4820" w:right="-2" w:hanging="4820"/>
        <w:jc w:val="both"/>
        <w:rPr>
          <w:b/>
        </w:rPr>
      </w:pPr>
    </w:p>
    <w:p w14:paraId="233988A3" w14:textId="77777777" w:rsidR="0084590E" w:rsidRPr="001B3A41" w:rsidRDefault="0084590E" w:rsidP="003106B1">
      <w:pPr>
        <w:widowControl w:val="0"/>
        <w:tabs>
          <w:tab w:val="left" w:pos="4820"/>
          <w:tab w:val="left" w:pos="5103"/>
          <w:tab w:val="left" w:pos="5812"/>
        </w:tabs>
        <w:spacing w:line="276" w:lineRule="auto"/>
        <w:ind w:left="4820" w:hanging="4820"/>
        <w:jc w:val="both"/>
      </w:pPr>
      <w:r w:rsidRPr="001B3A41">
        <w:rPr>
          <w:b/>
        </w:rPr>
        <w:t>Объект недвижимости:</w:t>
      </w:r>
      <w:r w:rsidRPr="001B3A41">
        <w:tab/>
      </w:r>
      <w:r w:rsidRPr="001B3A41">
        <w:rPr>
          <w:noProof/>
        </w:rPr>
        <w:t>77:22:0040312:4</w:t>
      </w:r>
    </w:p>
    <w:p w14:paraId="713B9487" w14:textId="3F12070B" w:rsidR="0084590E" w:rsidRPr="001B3A41" w:rsidRDefault="0084590E" w:rsidP="003106B1">
      <w:pPr>
        <w:widowControl w:val="0"/>
        <w:tabs>
          <w:tab w:val="left" w:pos="4820"/>
          <w:tab w:val="left" w:pos="5103"/>
        </w:tabs>
        <w:spacing w:line="276" w:lineRule="auto"/>
        <w:ind w:left="4820" w:hanging="4820"/>
        <w:rPr>
          <w:noProof/>
        </w:rPr>
      </w:pPr>
      <w:r w:rsidRPr="001B3A41">
        <w:rPr>
          <w:b/>
        </w:rPr>
        <w:t>Адрес:</w:t>
      </w:r>
      <w:r w:rsidRPr="001B3A41">
        <w:tab/>
      </w:r>
      <w:r w:rsidRPr="001B3A41">
        <w:rPr>
          <w:noProof/>
        </w:rPr>
        <w:t>Московская область, Подольский район, Роговский с/о, НСТ «Озон» вблизи д. Спас-Купля, уч.</w:t>
      </w:r>
      <w:r w:rsidR="00513960" w:rsidRPr="001B3A41">
        <w:rPr>
          <w:noProof/>
        </w:rPr>
        <w:t xml:space="preserve"> </w:t>
      </w:r>
      <w:r w:rsidRPr="001B3A41">
        <w:rPr>
          <w:noProof/>
        </w:rPr>
        <w:t>№</w:t>
      </w:r>
      <w:r w:rsidR="00513960" w:rsidRPr="001B3A41">
        <w:rPr>
          <w:noProof/>
        </w:rPr>
        <w:t xml:space="preserve"> </w:t>
      </w:r>
      <w:r w:rsidRPr="001B3A41">
        <w:rPr>
          <w:noProof/>
        </w:rPr>
        <w:t>64</w:t>
      </w:r>
    </w:p>
    <w:p w14:paraId="15BDEB8B" w14:textId="77777777" w:rsidR="0084590E" w:rsidRPr="001B3A41" w:rsidRDefault="0084590E" w:rsidP="003106B1">
      <w:pPr>
        <w:widowControl w:val="0"/>
        <w:tabs>
          <w:tab w:val="left" w:pos="4820"/>
          <w:tab w:val="left" w:pos="4962"/>
          <w:tab w:val="left" w:pos="5812"/>
        </w:tabs>
        <w:spacing w:line="276" w:lineRule="auto"/>
        <w:ind w:left="4820" w:right="-2" w:hanging="4820"/>
        <w:jc w:val="both"/>
        <w:rPr>
          <w:b/>
        </w:rPr>
      </w:pPr>
    </w:p>
    <w:p w14:paraId="3201E793" w14:textId="77777777" w:rsidR="0084590E" w:rsidRPr="001B3A41" w:rsidRDefault="0084590E" w:rsidP="003106B1">
      <w:pPr>
        <w:widowControl w:val="0"/>
        <w:tabs>
          <w:tab w:val="left" w:pos="4820"/>
          <w:tab w:val="left" w:pos="5103"/>
          <w:tab w:val="left" w:pos="5812"/>
        </w:tabs>
        <w:spacing w:line="276" w:lineRule="auto"/>
        <w:ind w:left="4820" w:hanging="4820"/>
        <w:jc w:val="both"/>
      </w:pPr>
      <w:r w:rsidRPr="001B3A41">
        <w:rPr>
          <w:b/>
        </w:rPr>
        <w:t>Объект недвижимости:</w:t>
      </w:r>
      <w:r w:rsidRPr="001B3A41">
        <w:tab/>
      </w:r>
      <w:r w:rsidRPr="001B3A41">
        <w:rPr>
          <w:noProof/>
        </w:rPr>
        <w:t>77:22:0040317:63</w:t>
      </w:r>
    </w:p>
    <w:p w14:paraId="0E1DAF19" w14:textId="1504554A" w:rsidR="0084590E" w:rsidRPr="001B3A41" w:rsidRDefault="0084590E" w:rsidP="003106B1">
      <w:pPr>
        <w:widowControl w:val="0"/>
        <w:tabs>
          <w:tab w:val="left" w:pos="4820"/>
          <w:tab w:val="left" w:pos="5103"/>
        </w:tabs>
        <w:spacing w:line="276" w:lineRule="auto"/>
        <w:ind w:left="4820" w:hanging="4820"/>
        <w:rPr>
          <w:noProof/>
        </w:rPr>
      </w:pPr>
      <w:r w:rsidRPr="001B3A41">
        <w:rPr>
          <w:b/>
        </w:rPr>
        <w:t>Адрес:</w:t>
      </w:r>
      <w:r w:rsidRPr="001B3A41">
        <w:tab/>
      </w:r>
      <w:r w:rsidRPr="001B3A41">
        <w:rPr>
          <w:noProof/>
        </w:rPr>
        <w:t xml:space="preserve">г. Москва, поселение Роговское, вблизи п. Рогово, </w:t>
      </w:r>
      <w:r w:rsidR="00A7144E" w:rsidRPr="001B3A41">
        <w:rPr>
          <w:noProof/>
        </w:rPr>
        <w:t>СНТ</w:t>
      </w:r>
      <w:r w:rsidRPr="001B3A41">
        <w:rPr>
          <w:noProof/>
        </w:rPr>
        <w:t xml:space="preserve"> «Сосны», уч. 57</w:t>
      </w:r>
    </w:p>
    <w:p w14:paraId="23D30A81" w14:textId="77777777" w:rsidR="0084590E" w:rsidRPr="001B3A41" w:rsidRDefault="0084590E" w:rsidP="003106B1">
      <w:pPr>
        <w:widowControl w:val="0"/>
        <w:tabs>
          <w:tab w:val="left" w:pos="4820"/>
          <w:tab w:val="left" w:pos="4962"/>
          <w:tab w:val="left" w:pos="5812"/>
        </w:tabs>
        <w:spacing w:line="276" w:lineRule="auto"/>
        <w:ind w:left="4820" w:right="-2" w:hanging="4820"/>
        <w:jc w:val="both"/>
        <w:rPr>
          <w:b/>
        </w:rPr>
      </w:pPr>
    </w:p>
    <w:p w14:paraId="7246C815" w14:textId="77777777" w:rsidR="0084590E" w:rsidRPr="001B3A41" w:rsidRDefault="0084590E" w:rsidP="003106B1">
      <w:pPr>
        <w:widowControl w:val="0"/>
        <w:tabs>
          <w:tab w:val="left" w:pos="4820"/>
          <w:tab w:val="left" w:pos="5103"/>
          <w:tab w:val="left" w:pos="5812"/>
        </w:tabs>
        <w:spacing w:line="276" w:lineRule="auto"/>
        <w:ind w:left="4820" w:hanging="4820"/>
        <w:jc w:val="both"/>
      </w:pPr>
      <w:r w:rsidRPr="001B3A41">
        <w:rPr>
          <w:b/>
        </w:rPr>
        <w:t>Объект недвижимости:</w:t>
      </w:r>
      <w:r w:rsidRPr="001B3A41">
        <w:tab/>
      </w:r>
      <w:r w:rsidRPr="001B3A41">
        <w:rPr>
          <w:noProof/>
        </w:rPr>
        <w:t>77:22:0040317:69</w:t>
      </w:r>
    </w:p>
    <w:p w14:paraId="2076C9F0" w14:textId="4D2DB04E" w:rsidR="0084590E" w:rsidRPr="001B3A41" w:rsidRDefault="0084590E" w:rsidP="003106B1">
      <w:pPr>
        <w:widowControl w:val="0"/>
        <w:tabs>
          <w:tab w:val="left" w:pos="4820"/>
          <w:tab w:val="left" w:pos="5103"/>
        </w:tabs>
        <w:spacing w:line="276" w:lineRule="auto"/>
        <w:ind w:left="4820" w:hanging="4820"/>
        <w:rPr>
          <w:noProof/>
        </w:rPr>
      </w:pPr>
      <w:r w:rsidRPr="001B3A41">
        <w:rPr>
          <w:b/>
        </w:rPr>
        <w:t>Адрес:</w:t>
      </w:r>
      <w:r w:rsidRPr="001B3A41">
        <w:tab/>
      </w:r>
      <w:r w:rsidRPr="001B3A41">
        <w:rPr>
          <w:noProof/>
        </w:rPr>
        <w:t xml:space="preserve">г. Москва, садоводческое товарищество «Сосны», расположенный в Стремиловском лесничестве, </w:t>
      </w:r>
      <w:r w:rsidR="00513960" w:rsidRPr="001B3A41">
        <w:rPr>
          <w:noProof/>
        </w:rPr>
        <w:br/>
      </w:r>
      <w:r w:rsidRPr="001B3A41">
        <w:rPr>
          <w:noProof/>
        </w:rPr>
        <w:t>уч. 139</w:t>
      </w:r>
    </w:p>
    <w:p w14:paraId="082DBCDB" w14:textId="77777777" w:rsidR="0084590E" w:rsidRPr="001B3A41" w:rsidRDefault="0084590E" w:rsidP="003106B1">
      <w:pPr>
        <w:widowControl w:val="0"/>
        <w:tabs>
          <w:tab w:val="left" w:pos="4820"/>
          <w:tab w:val="left" w:pos="4962"/>
          <w:tab w:val="left" w:pos="5812"/>
        </w:tabs>
        <w:spacing w:line="276" w:lineRule="auto"/>
        <w:ind w:left="4820" w:right="-2" w:hanging="4820"/>
        <w:jc w:val="both"/>
        <w:rPr>
          <w:b/>
        </w:rPr>
      </w:pPr>
    </w:p>
    <w:p w14:paraId="5DB2C7AB" w14:textId="77777777" w:rsidR="0084590E" w:rsidRPr="001B3A41" w:rsidRDefault="0084590E" w:rsidP="003106B1">
      <w:pPr>
        <w:widowControl w:val="0"/>
        <w:tabs>
          <w:tab w:val="left" w:pos="4820"/>
          <w:tab w:val="left" w:pos="5103"/>
          <w:tab w:val="left" w:pos="5812"/>
        </w:tabs>
        <w:spacing w:line="276" w:lineRule="auto"/>
        <w:ind w:left="4820" w:hanging="4820"/>
        <w:jc w:val="both"/>
      </w:pPr>
      <w:r w:rsidRPr="001B3A41">
        <w:rPr>
          <w:b/>
        </w:rPr>
        <w:t>Объект недвижимости:</w:t>
      </w:r>
      <w:r w:rsidRPr="001B3A41">
        <w:tab/>
      </w:r>
      <w:r w:rsidRPr="001B3A41">
        <w:rPr>
          <w:noProof/>
        </w:rPr>
        <w:t>77:22:0040317:71</w:t>
      </w:r>
    </w:p>
    <w:p w14:paraId="2EA2C81C" w14:textId="51AC3C9E" w:rsidR="0084590E" w:rsidRPr="001B3A41" w:rsidRDefault="0084590E" w:rsidP="003106B1">
      <w:pPr>
        <w:widowControl w:val="0"/>
        <w:tabs>
          <w:tab w:val="left" w:pos="4820"/>
          <w:tab w:val="left" w:pos="5103"/>
        </w:tabs>
        <w:spacing w:line="276" w:lineRule="auto"/>
        <w:ind w:left="4820" w:hanging="4820"/>
        <w:rPr>
          <w:noProof/>
        </w:rPr>
      </w:pPr>
      <w:r w:rsidRPr="001B3A41">
        <w:rPr>
          <w:b/>
        </w:rPr>
        <w:t>Адрес:</w:t>
      </w:r>
      <w:r w:rsidRPr="001B3A41">
        <w:tab/>
      </w:r>
      <w:r w:rsidRPr="001B3A41">
        <w:rPr>
          <w:noProof/>
        </w:rPr>
        <w:t xml:space="preserve">г. Москва, пос. Роговское, вблизи п. Рогово, </w:t>
      </w:r>
      <w:r w:rsidR="003106B1" w:rsidRPr="001B3A41">
        <w:rPr>
          <w:noProof/>
        </w:rPr>
        <w:br/>
      </w:r>
      <w:r w:rsidR="00A7144E" w:rsidRPr="001B3A41">
        <w:rPr>
          <w:noProof/>
        </w:rPr>
        <w:t>СНТ</w:t>
      </w:r>
      <w:r w:rsidRPr="001B3A41">
        <w:rPr>
          <w:noProof/>
        </w:rPr>
        <w:t xml:space="preserve"> «Сосны», уч. 162</w:t>
      </w:r>
    </w:p>
    <w:p w14:paraId="35E39D9C" w14:textId="77777777" w:rsidR="0084590E" w:rsidRPr="001B3A41" w:rsidRDefault="0084590E" w:rsidP="003106B1">
      <w:pPr>
        <w:widowControl w:val="0"/>
        <w:tabs>
          <w:tab w:val="left" w:pos="4820"/>
          <w:tab w:val="left" w:pos="4962"/>
          <w:tab w:val="left" w:pos="5812"/>
        </w:tabs>
        <w:spacing w:line="276" w:lineRule="auto"/>
        <w:ind w:left="4820" w:right="-2" w:hanging="4820"/>
        <w:jc w:val="both"/>
        <w:rPr>
          <w:b/>
        </w:rPr>
      </w:pPr>
    </w:p>
    <w:p w14:paraId="78222F6D" w14:textId="77777777" w:rsidR="0084590E" w:rsidRPr="001B3A41" w:rsidRDefault="0084590E" w:rsidP="003106B1">
      <w:pPr>
        <w:widowControl w:val="0"/>
        <w:tabs>
          <w:tab w:val="left" w:pos="4820"/>
          <w:tab w:val="left" w:pos="5103"/>
          <w:tab w:val="left" w:pos="5812"/>
        </w:tabs>
        <w:spacing w:line="276" w:lineRule="auto"/>
        <w:ind w:left="4820" w:hanging="4820"/>
        <w:jc w:val="both"/>
      </w:pPr>
      <w:r w:rsidRPr="001B3A41">
        <w:rPr>
          <w:b/>
        </w:rPr>
        <w:t>Объект недвижимости:</w:t>
      </w:r>
      <w:r w:rsidRPr="001B3A41">
        <w:tab/>
      </w:r>
      <w:r w:rsidRPr="001B3A41">
        <w:rPr>
          <w:noProof/>
        </w:rPr>
        <w:t>77:22:0040317:75</w:t>
      </w:r>
    </w:p>
    <w:p w14:paraId="52826CEC" w14:textId="33DBEDF2" w:rsidR="0084590E" w:rsidRPr="001B3A41" w:rsidRDefault="0084590E" w:rsidP="003106B1">
      <w:pPr>
        <w:widowControl w:val="0"/>
        <w:tabs>
          <w:tab w:val="left" w:pos="4820"/>
          <w:tab w:val="left" w:pos="5103"/>
        </w:tabs>
        <w:spacing w:line="276" w:lineRule="auto"/>
        <w:ind w:left="4820" w:hanging="4820"/>
        <w:rPr>
          <w:noProof/>
        </w:rPr>
      </w:pPr>
      <w:r w:rsidRPr="001B3A41">
        <w:rPr>
          <w:b/>
        </w:rPr>
        <w:t>Адрес:</w:t>
      </w:r>
      <w:r w:rsidRPr="001B3A41">
        <w:tab/>
      </w:r>
      <w:r w:rsidRPr="001B3A41">
        <w:rPr>
          <w:noProof/>
        </w:rPr>
        <w:t xml:space="preserve">г. Москва, поселок Роговское, вблизи поселка Рогово, </w:t>
      </w:r>
      <w:r w:rsidR="00A7144E" w:rsidRPr="001B3A41">
        <w:rPr>
          <w:noProof/>
        </w:rPr>
        <w:t>СНТ</w:t>
      </w:r>
      <w:r w:rsidRPr="001B3A41">
        <w:rPr>
          <w:noProof/>
        </w:rPr>
        <w:t xml:space="preserve"> «Сосны», уч. 131</w:t>
      </w:r>
    </w:p>
    <w:p w14:paraId="70996B2E" w14:textId="77777777" w:rsidR="0084590E" w:rsidRPr="001B3A41" w:rsidRDefault="0084590E" w:rsidP="003106B1">
      <w:pPr>
        <w:widowControl w:val="0"/>
        <w:tabs>
          <w:tab w:val="left" w:pos="4820"/>
          <w:tab w:val="left" w:pos="4962"/>
          <w:tab w:val="left" w:pos="5812"/>
        </w:tabs>
        <w:spacing w:line="276" w:lineRule="auto"/>
        <w:ind w:left="4820" w:right="-2" w:hanging="4820"/>
        <w:jc w:val="both"/>
        <w:rPr>
          <w:b/>
        </w:rPr>
      </w:pPr>
    </w:p>
    <w:p w14:paraId="48B1AE8F" w14:textId="77777777" w:rsidR="0084590E" w:rsidRPr="001B3A41" w:rsidRDefault="0084590E" w:rsidP="003106B1">
      <w:pPr>
        <w:widowControl w:val="0"/>
        <w:tabs>
          <w:tab w:val="left" w:pos="4820"/>
          <w:tab w:val="left" w:pos="5103"/>
          <w:tab w:val="left" w:pos="5812"/>
        </w:tabs>
        <w:spacing w:line="276" w:lineRule="auto"/>
        <w:ind w:left="4820" w:hanging="4820"/>
        <w:jc w:val="both"/>
      </w:pPr>
      <w:r w:rsidRPr="001B3A41">
        <w:rPr>
          <w:b/>
        </w:rPr>
        <w:t>Объект недвижимости:</w:t>
      </w:r>
      <w:r w:rsidRPr="001B3A41">
        <w:tab/>
      </w:r>
      <w:r w:rsidRPr="001B3A41">
        <w:rPr>
          <w:noProof/>
        </w:rPr>
        <w:t>77:22:0040317:81</w:t>
      </w:r>
    </w:p>
    <w:p w14:paraId="63827EAF" w14:textId="327D2A18" w:rsidR="0084590E" w:rsidRPr="001B3A41" w:rsidRDefault="0084590E" w:rsidP="003106B1">
      <w:pPr>
        <w:widowControl w:val="0"/>
        <w:tabs>
          <w:tab w:val="left" w:pos="4820"/>
          <w:tab w:val="left" w:pos="5103"/>
        </w:tabs>
        <w:spacing w:line="276" w:lineRule="auto"/>
        <w:ind w:left="4820" w:hanging="4820"/>
        <w:rPr>
          <w:noProof/>
        </w:rPr>
      </w:pPr>
      <w:r w:rsidRPr="001B3A41">
        <w:rPr>
          <w:b/>
        </w:rPr>
        <w:t>Адрес:</w:t>
      </w:r>
      <w:r w:rsidRPr="001B3A41">
        <w:tab/>
      </w:r>
      <w:r w:rsidRPr="001B3A41">
        <w:rPr>
          <w:noProof/>
        </w:rPr>
        <w:t xml:space="preserve">г. Москва, Шараповский сельский округ, </w:t>
      </w:r>
      <w:r w:rsidR="00513960" w:rsidRPr="001B3A41">
        <w:rPr>
          <w:noProof/>
        </w:rPr>
        <w:br/>
      </w:r>
      <w:r w:rsidRPr="001B3A41">
        <w:rPr>
          <w:noProof/>
        </w:rPr>
        <w:t>с/т «Сосны», 187</w:t>
      </w:r>
    </w:p>
    <w:p w14:paraId="2042FE81" w14:textId="77777777" w:rsidR="0084590E" w:rsidRPr="001B3A41" w:rsidRDefault="0084590E" w:rsidP="003106B1">
      <w:pPr>
        <w:widowControl w:val="0"/>
        <w:tabs>
          <w:tab w:val="left" w:pos="4820"/>
          <w:tab w:val="left" w:pos="4962"/>
          <w:tab w:val="left" w:pos="5812"/>
        </w:tabs>
        <w:spacing w:line="276" w:lineRule="auto"/>
        <w:ind w:left="4820" w:right="-2" w:hanging="4820"/>
        <w:jc w:val="both"/>
        <w:rPr>
          <w:b/>
        </w:rPr>
      </w:pPr>
    </w:p>
    <w:p w14:paraId="452A692A" w14:textId="77777777" w:rsidR="0084590E" w:rsidRPr="001B3A41" w:rsidRDefault="0084590E" w:rsidP="003106B1">
      <w:pPr>
        <w:widowControl w:val="0"/>
        <w:tabs>
          <w:tab w:val="left" w:pos="4820"/>
          <w:tab w:val="left" w:pos="5103"/>
          <w:tab w:val="left" w:pos="5812"/>
        </w:tabs>
        <w:spacing w:line="276" w:lineRule="auto"/>
        <w:ind w:left="4820" w:hanging="4820"/>
        <w:jc w:val="both"/>
      </w:pPr>
      <w:r w:rsidRPr="001B3A41">
        <w:rPr>
          <w:b/>
        </w:rPr>
        <w:t>Объект недвижимости:</w:t>
      </w:r>
      <w:r w:rsidRPr="001B3A41">
        <w:tab/>
      </w:r>
      <w:r w:rsidRPr="001B3A41">
        <w:rPr>
          <w:noProof/>
        </w:rPr>
        <w:t>77:22:0040319:118</w:t>
      </w:r>
    </w:p>
    <w:p w14:paraId="3C435F0A" w14:textId="753800E1" w:rsidR="0084590E" w:rsidRPr="001B3A41" w:rsidRDefault="0084590E" w:rsidP="003106B1">
      <w:pPr>
        <w:widowControl w:val="0"/>
        <w:tabs>
          <w:tab w:val="left" w:pos="4820"/>
          <w:tab w:val="left" w:pos="5103"/>
        </w:tabs>
        <w:spacing w:line="276" w:lineRule="auto"/>
        <w:ind w:left="4820" w:hanging="4820"/>
        <w:rPr>
          <w:noProof/>
        </w:rPr>
      </w:pPr>
      <w:r w:rsidRPr="001B3A41">
        <w:rPr>
          <w:b/>
        </w:rPr>
        <w:t>Адрес:</w:t>
      </w:r>
      <w:r w:rsidRPr="001B3A41">
        <w:tab/>
      </w:r>
      <w:r w:rsidRPr="001B3A41">
        <w:rPr>
          <w:noProof/>
        </w:rPr>
        <w:t xml:space="preserve">Московская область, Подольский район, Вороновский с/о, </w:t>
      </w:r>
      <w:r w:rsidR="00A7144E" w:rsidRPr="001B3A41">
        <w:rPr>
          <w:noProof/>
        </w:rPr>
        <w:t>СНТ</w:t>
      </w:r>
      <w:r w:rsidRPr="001B3A41">
        <w:rPr>
          <w:noProof/>
        </w:rPr>
        <w:t xml:space="preserve"> «Романтик», </w:t>
      </w:r>
      <w:r w:rsidR="00513960" w:rsidRPr="001B3A41">
        <w:rPr>
          <w:noProof/>
        </w:rPr>
        <w:br/>
      </w:r>
      <w:r w:rsidRPr="001B3A41">
        <w:rPr>
          <w:noProof/>
        </w:rPr>
        <w:t>вблизи с.</w:t>
      </w:r>
      <w:r w:rsidR="00513960" w:rsidRPr="001B3A41">
        <w:rPr>
          <w:noProof/>
        </w:rPr>
        <w:t xml:space="preserve"> </w:t>
      </w:r>
      <w:r w:rsidRPr="001B3A41">
        <w:rPr>
          <w:noProof/>
        </w:rPr>
        <w:t>Богоявление, уч.</w:t>
      </w:r>
      <w:r w:rsidR="00513960" w:rsidRPr="001B3A41">
        <w:rPr>
          <w:noProof/>
        </w:rPr>
        <w:t xml:space="preserve"> </w:t>
      </w:r>
      <w:r w:rsidRPr="001B3A41">
        <w:rPr>
          <w:noProof/>
        </w:rPr>
        <w:t>4</w:t>
      </w:r>
    </w:p>
    <w:p w14:paraId="7FA1E3E3" w14:textId="77777777" w:rsidR="0084590E" w:rsidRPr="001B3A41" w:rsidRDefault="0084590E" w:rsidP="00513960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1B3A41">
        <w:rPr>
          <w:b/>
        </w:rPr>
        <w:t>Объект недвижимости:</w:t>
      </w:r>
      <w:r w:rsidRPr="001B3A41">
        <w:tab/>
      </w:r>
      <w:r w:rsidRPr="001B3A41">
        <w:rPr>
          <w:noProof/>
        </w:rPr>
        <w:t>77:22:0040319:437</w:t>
      </w:r>
    </w:p>
    <w:p w14:paraId="00B072D4" w14:textId="327EBC44" w:rsidR="0084590E" w:rsidRPr="001B3A41" w:rsidRDefault="0084590E" w:rsidP="00513960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1B3A41">
        <w:rPr>
          <w:b/>
        </w:rPr>
        <w:t>Адрес:</w:t>
      </w:r>
      <w:r w:rsidRPr="001B3A41">
        <w:tab/>
      </w:r>
      <w:r w:rsidRPr="001B3A41">
        <w:rPr>
          <w:noProof/>
        </w:rPr>
        <w:t xml:space="preserve">г. Москва, Роговское с/п, вблизи д. «Богоявление», </w:t>
      </w:r>
      <w:r w:rsidR="00A7144E" w:rsidRPr="001B3A41">
        <w:rPr>
          <w:noProof/>
        </w:rPr>
        <w:t>СНТ</w:t>
      </w:r>
      <w:r w:rsidRPr="001B3A41">
        <w:rPr>
          <w:noProof/>
        </w:rPr>
        <w:t xml:space="preserve"> «Дружба», д. 173</w:t>
      </w:r>
    </w:p>
    <w:p w14:paraId="0C31F022" w14:textId="77777777" w:rsidR="0084590E" w:rsidRPr="001B3A41" w:rsidRDefault="0084590E" w:rsidP="00513960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</w:rPr>
      </w:pPr>
    </w:p>
    <w:p w14:paraId="72D5F5E8" w14:textId="77777777" w:rsidR="0084590E" w:rsidRPr="001B3A41" w:rsidRDefault="0084590E" w:rsidP="00513960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1B3A41">
        <w:rPr>
          <w:b/>
        </w:rPr>
        <w:t>Объект недвижимости:</w:t>
      </w:r>
      <w:r w:rsidRPr="001B3A41">
        <w:tab/>
      </w:r>
      <w:r w:rsidRPr="001B3A41">
        <w:rPr>
          <w:noProof/>
        </w:rPr>
        <w:t>77:22:0040319:69</w:t>
      </w:r>
    </w:p>
    <w:p w14:paraId="1547BB69" w14:textId="0EAF13E3" w:rsidR="0084590E" w:rsidRPr="001B3A41" w:rsidRDefault="0084590E" w:rsidP="00513960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1B3A41">
        <w:rPr>
          <w:b/>
        </w:rPr>
        <w:t>Адрес:</w:t>
      </w:r>
      <w:r w:rsidRPr="001B3A41">
        <w:tab/>
      </w:r>
      <w:r w:rsidRPr="001B3A41">
        <w:rPr>
          <w:noProof/>
        </w:rPr>
        <w:t xml:space="preserve">Московская область, Подольский район, </w:t>
      </w:r>
      <w:r w:rsidR="00513960" w:rsidRPr="001B3A41">
        <w:rPr>
          <w:noProof/>
        </w:rPr>
        <w:br/>
      </w:r>
      <w:r w:rsidRPr="001B3A41">
        <w:rPr>
          <w:noProof/>
        </w:rPr>
        <w:t>вблизи д.</w:t>
      </w:r>
      <w:r w:rsidR="00513960" w:rsidRPr="001B3A41">
        <w:rPr>
          <w:noProof/>
        </w:rPr>
        <w:t xml:space="preserve"> </w:t>
      </w:r>
      <w:r w:rsidRPr="001B3A41">
        <w:rPr>
          <w:noProof/>
        </w:rPr>
        <w:t xml:space="preserve">Богоявление, </w:t>
      </w:r>
      <w:r w:rsidR="00A7144E" w:rsidRPr="001B3A41">
        <w:rPr>
          <w:noProof/>
        </w:rPr>
        <w:t>СНТ</w:t>
      </w:r>
      <w:r w:rsidRPr="001B3A41">
        <w:rPr>
          <w:noProof/>
        </w:rPr>
        <w:t xml:space="preserve"> «Световод», уч.</w:t>
      </w:r>
      <w:r w:rsidR="00513960" w:rsidRPr="001B3A41">
        <w:rPr>
          <w:noProof/>
        </w:rPr>
        <w:t xml:space="preserve"> </w:t>
      </w:r>
      <w:r w:rsidRPr="001B3A41">
        <w:rPr>
          <w:noProof/>
        </w:rPr>
        <w:t>87</w:t>
      </w:r>
    </w:p>
    <w:p w14:paraId="7BED5939" w14:textId="77777777" w:rsidR="0084590E" w:rsidRPr="001B3A41" w:rsidRDefault="0084590E" w:rsidP="00513960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</w:rPr>
      </w:pPr>
    </w:p>
    <w:p w14:paraId="5B84D4BE" w14:textId="77777777" w:rsidR="0084590E" w:rsidRPr="001B3A41" w:rsidRDefault="0084590E" w:rsidP="00513960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1B3A41">
        <w:rPr>
          <w:b/>
        </w:rPr>
        <w:t>Объект недвижимости:</w:t>
      </w:r>
      <w:r w:rsidRPr="001B3A41">
        <w:tab/>
      </w:r>
      <w:r w:rsidRPr="001B3A41">
        <w:rPr>
          <w:noProof/>
        </w:rPr>
        <w:t>77:22:0040408:48</w:t>
      </w:r>
    </w:p>
    <w:p w14:paraId="11E272BD" w14:textId="27449591" w:rsidR="0084590E" w:rsidRPr="001B3A41" w:rsidRDefault="0084590E" w:rsidP="00513960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1B3A41">
        <w:rPr>
          <w:b/>
        </w:rPr>
        <w:t>Адрес:</w:t>
      </w:r>
      <w:r w:rsidRPr="001B3A41">
        <w:tab/>
      </w:r>
      <w:r w:rsidRPr="001B3A41">
        <w:rPr>
          <w:noProof/>
        </w:rPr>
        <w:t xml:space="preserve">г. Москва, пос. Вороновское, д. Богоявление, </w:t>
      </w:r>
      <w:r w:rsidR="00513960" w:rsidRPr="001B3A41">
        <w:rPr>
          <w:noProof/>
        </w:rPr>
        <w:br/>
      </w:r>
      <w:r w:rsidRPr="001B3A41">
        <w:rPr>
          <w:noProof/>
        </w:rPr>
        <w:t>тер</w:t>
      </w:r>
      <w:r w:rsidR="00513960" w:rsidRPr="001B3A41">
        <w:rPr>
          <w:noProof/>
        </w:rPr>
        <w:t>.</w:t>
      </w:r>
      <w:r w:rsidRPr="001B3A41">
        <w:rPr>
          <w:noProof/>
        </w:rPr>
        <w:t xml:space="preserve"> </w:t>
      </w:r>
      <w:r w:rsidR="00A7144E" w:rsidRPr="001B3A41">
        <w:rPr>
          <w:noProof/>
        </w:rPr>
        <w:t>СНТ</w:t>
      </w:r>
      <w:r w:rsidRPr="001B3A41">
        <w:rPr>
          <w:noProof/>
        </w:rPr>
        <w:t xml:space="preserve"> Световод, уч. 58</w:t>
      </w:r>
    </w:p>
    <w:p w14:paraId="37587DD9" w14:textId="77777777" w:rsidR="0084590E" w:rsidRPr="001B3A41" w:rsidRDefault="0084590E" w:rsidP="00513960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</w:rPr>
      </w:pPr>
    </w:p>
    <w:p w14:paraId="58E0C8B8" w14:textId="77777777" w:rsidR="0084590E" w:rsidRPr="001B3A41" w:rsidRDefault="0084590E" w:rsidP="00513960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1B3A41">
        <w:rPr>
          <w:b/>
        </w:rPr>
        <w:t>Объект недвижимости:</w:t>
      </w:r>
      <w:r w:rsidRPr="001B3A41">
        <w:tab/>
      </w:r>
      <w:r w:rsidRPr="001B3A41">
        <w:rPr>
          <w:noProof/>
        </w:rPr>
        <w:t>77:22:0040411:70</w:t>
      </w:r>
    </w:p>
    <w:p w14:paraId="42812159" w14:textId="17965B60" w:rsidR="0084590E" w:rsidRPr="001B3A41" w:rsidRDefault="0084590E" w:rsidP="00513960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1B3A41">
        <w:rPr>
          <w:b/>
        </w:rPr>
        <w:t>Адрес:</w:t>
      </w:r>
      <w:r w:rsidRPr="001B3A41">
        <w:tab/>
      </w:r>
      <w:r w:rsidRPr="001B3A41">
        <w:rPr>
          <w:noProof/>
        </w:rPr>
        <w:t xml:space="preserve">Московская область, Подольский район, Кленовский с.о., </w:t>
      </w:r>
      <w:r w:rsidR="00A7144E" w:rsidRPr="001B3A41">
        <w:rPr>
          <w:noProof/>
        </w:rPr>
        <w:t>СНТ</w:t>
      </w:r>
      <w:r w:rsidRPr="001B3A41">
        <w:rPr>
          <w:noProof/>
        </w:rPr>
        <w:t xml:space="preserve"> «Клен», вблизи д.Чернецкое, уч.</w:t>
      </w:r>
      <w:r w:rsidR="00513960" w:rsidRPr="001B3A41">
        <w:rPr>
          <w:noProof/>
        </w:rPr>
        <w:t xml:space="preserve"> </w:t>
      </w:r>
      <w:r w:rsidRPr="001B3A41">
        <w:rPr>
          <w:noProof/>
        </w:rPr>
        <w:t>69</w:t>
      </w:r>
    </w:p>
    <w:p w14:paraId="7E3C426B" w14:textId="77777777" w:rsidR="00687D09" w:rsidRPr="001B3A41" w:rsidRDefault="00687D09" w:rsidP="00513960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</w:p>
    <w:p w14:paraId="204C69FA" w14:textId="77777777" w:rsidR="00CB456C" w:rsidRPr="001B3A41" w:rsidRDefault="00CB456C" w:rsidP="00CB456C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1B3A41">
        <w:rPr>
          <w:b/>
        </w:rPr>
        <w:t>Объект недвижимости:</w:t>
      </w:r>
      <w:r w:rsidRPr="001B3A41">
        <w:tab/>
      </w:r>
      <w:r w:rsidRPr="001B3A41">
        <w:rPr>
          <w:noProof/>
        </w:rPr>
        <w:t>77:00:0000000:73709</w:t>
      </w:r>
    </w:p>
    <w:p w14:paraId="2E8A6939" w14:textId="77777777" w:rsidR="00CB456C" w:rsidRPr="001B3A41" w:rsidRDefault="00CB456C" w:rsidP="00CB456C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1B3A41">
        <w:rPr>
          <w:b/>
        </w:rPr>
        <w:t>Адрес:</w:t>
      </w:r>
      <w:r w:rsidRPr="001B3A41">
        <w:tab/>
      </w:r>
      <w:r w:rsidRPr="001B3A41">
        <w:rPr>
          <w:noProof/>
        </w:rPr>
        <w:t xml:space="preserve">Московская область, Ленинский район, сельское поселение Десеновское, </w:t>
      </w:r>
      <w:r w:rsidRPr="001B3A41">
        <w:rPr>
          <w:noProof/>
        </w:rPr>
        <w:br/>
        <w:t>ИЖС в р-не пансионата «Ватутинки», уч. 6</w:t>
      </w:r>
    </w:p>
    <w:p w14:paraId="0EF37B8A" w14:textId="77777777" w:rsidR="00CB456C" w:rsidRPr="001B3A41" w:rsidRDefault="00CB456C" w:rsidP="00CB456C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</w:p>
    <w:p w14:paraId="2DD709B7" w14:textId="77777777" w:rsidR="00CB456C" w:rsidRPr="001B3A41" w:rsidRDefault="00CB456C" w:rsidP="00CB456C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1B3A41">
        <w:rPr>
          <w:b/>
        </w:rPr>
        <w:t>Объект недвижимости:</w:t>
      </w:r>
      <w:r w:rsidRPr="001B3A41">
        <w:tab/>
      </w:r>
      <w:r w:rsidRPr="001B3A41">
        <w:rPr>
          <w:noProof/>
        </w:rPr>
        <w:t>77:04:0001007:5239</w:t>
      </w:r>
    </w:p>
    <w:p w14:paraId="2D9C8E3E" w14:textId="77777777" w:rsidR="00CB456C" w:rsidRPr="001B3A41" w:rsidRDefault="00CB456C" w:rsidP="00CB456C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1B3A41">
        <w:rPr>
          <w:b/>
        </w:rPr>
        <w:t>Адрес:</w:t>
      </w:r>
      <w:r w:rsidRPr="001B3A41">
        <w:tab/>
      </w:r>
      <w:r w:rsidRPr="001B3A41">
        <w:rPr>
          <w:noProof/>
        </w:rPr>
        <w:t xml:space="preserve">г. Москва, п. Вороновское, вблизи </w:t>
      </w:r>
      <w:r w:rsidRPr="001B3A41">
        <w:rPr>
          <w:noProof/>
        </w:rPr>
        <w:br/>
        <w:t>д. Акулово, СНТ «Радость», уч. 26</w:t>
      </w:r>
    </w:p>
    <w:p w14:paraId="6A09B56A" w14:textId="77777777" w:rsidR="00CB456C" w:rsidRPr="001B3A41" w:rsidRDefault="00CB456C" w:rsidP="00CB456C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</w:p>
    <w:p w14:paraId="11819BFF" w14:textId="77777777" w:rsidR="00CB456C" w:rsidRPr="001B3A41" w:rsidRDefault="00CB456C" w:rsidP="00CB456C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1B3A41">
        <w:rPr>
          <w:b/>
        </w:rPr>
        <w:t>Объект недвижимости:</w:t>
      </w:r>
      <w:r w:rsidRPr="001B3A41">
        <w:tab/>
      </w:r>
      <w:r w:rsidRPr="001B3A41">
        <w:rPr>
          <w:noProof/>
        </w:rPr>
        <w:t>77:04:0005005:7282</w:t>
      </w:r>
    </w:p>
    <w:p w14:paraId="344A3C1C" w14:textId="77777777" w:rsidR="00CB456C" w:rsidRPr="001B3A41" w:rsidRDefault="00CB456C" w:rsidP="00CB456C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1B3A41">
        <w:rPr>
          <w:b/>
        </w:rPr>
        <w:t>Адрес:</w:t>
      </w:r>
      <w:r w:rsidRPr="001B3A41">
        <w:tab/>
      </w:r>
      <w:r w:rsidRPr="001B3A41">
        <w:rPr>
          <w:noProof/>
        </w:rPr>
        <w:t xml:space="preserve">г. Москва, п. Московский, в районе </w:t>
      </w:r>
      <w:r w:rsidRPr="001B3A41">
        <w:rPr>
          <w:noProof/>
        </w:rPr>
        <w:br/>
        <w:t>д. Лапшинка, уч. 149</w:t>
      </w:r>
    </w:p>
    <w:p w14:paraId="1EF0DA09" w14:textId="77777777" w:rsidR="00CB456C" w:rsidRPr="001B3A41" w:rsidRDefault="00CB456C" w:rsidP="00CB456C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</w:p>
    <w:p w14:paraId="18E95946" w14:textId="77777777" w:rsidR="00CB456C" w:rsidRPr="001B3A41" w:rsidRDefault="00CB456C" w:rsidP="00CB456C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1B3A41">
        <w:rPr>
          <w:b/>
        </w:rPr>
        <w:t>Объект недвижимости:</w:t>
      </w:r>
      <w:r w:rsidRPr="001B3A41">
        <w:tab/>
      </w:r>
      <w:r w:rsidRPr="001B3A41">
        <w:rPr>
          <w:noProof/>
        </w:rPr>
        <w:t>77:05:0004003:8603</w:t>
      </w:r>
    </w:p>
    <w:p w14:paraId="4B128947" w14:textId="77777777" w:rsidR="00CB456C" w:rsidRPr="001B3A41" w:rsidRDefault="00CB456C" w:rsidP="00CB456C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1B3A41">
        <w:rPr>
          <w:b/>
        </w:rPr>
        <w:t>Адрес:</w:t>
      </w:r>
      <w:r w:rsidRPr="001B3A41">
        <w:tab/>
      </w:r>
      <w:r w:rsidRPr="001B3A41">
        <w:rPr>
          <w:noProof/>
        </w:rPr>
        <w:t xml:space="preserve">г. Москва, п. Новофедоровское, </w:t>
      </w:r>
      <w:r w:rsidRPr="001B3A41">
        <w:rPr>
          <w:noProof/>
        </w:rPr>
        <w:br/>
        <w:t>у стан. Рассудово, СНТ «Рассвет-1», уч. 5</w:t>
      </w:r>
    </w:p>
    <w:p w14:paraId="21294123" w14:textId="77777777" w:rsidR="00CB456C" w:rsidRPr="001B3A41" w:rsidRDefault="00CB456C" w:rsidP="00CB456C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</w:p>
    <w:p w14:paraId="46B4951C" w14:textId="77777777" w:rsidR="00CB456C" w:rsidRPr="001B3A41" w:rsidRDefault="00CB456C" w:rsidP="00CB456C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1B3A41">
        <w:rPr>
          <w:b/>
        </w:rPr>
        <w:t>Объект недвижимости:</w:t>
      </w:r>
      <w:r w:rsidRPr="001B3A41">
        <w:tab/>
      </w:r>
      <w:r w:rsidRPr="001B3A41">
        <w:rPr>
          <w:noProof/>
        </w:rPr>
        <w:t>77:05:0008006:4951</w:t>
      </w:r>
    </w:p>
    <w:p w14:paraId="18C93242" w14:textId="77777777" w:rsidR="00CB456C" w:rsidRPr="001B3A41" w:rsidRDefault="00CB456C" w:rsidP="00CB456C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1B3A41">
        <w:rPr>
          <w:b/>
        </w:rPr>
        <w:t>Адрес:</w:t>
      </w:r>
      <w:r w:rsidRPr="001B3A41">
        <w:tab/>
      </w:r>
      <w:r w:rsidRPr="001B3A41">
        <w:rPr>
          <w:noProof/>
        </w:rPr>
        <w:t xml:space="preserve">г. Москва, п. Новофедоровское, </w:t>
      </w:r>
      <w:r w:rsidRPr="001B3A41">
        <w:rPr>
          <w:noProof/>
        </w:rPr>
        <w:br/>
        <w:t>д. Архангельское</w:t>
      </w:r>
    </w:p>
    <w:p w14:paraId="7999D4B5" w14:textId="77777777" w:rsidR="00CB456C" w:rsidRPr="001B3A41" w:rsidRDefault="00CB456C" w:rsidP="00CB456C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</w:p>
    <w:p w14:paraId="1D820F94" w14:textId="77777777" w:rsidR="00CB456C" w:rsidRPr="001B3A41" w:rsidRDefault="00CB456C" w:rsidP="00CB456C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1B3A41">
        <w:rPr>
          <w:b/>
        </w:rPr>
        <w:t>Объект недвижимости:</w:t>
      </w:r>
      <w:r w:rsidRPr="001B3A41">
        <w:tab/>
      </w:r>
      <w:r w:rsidRPr="001B3A41">
        <w:rPr>
          <w:noProof/>
        </w:rPr>
        <w:t>77:07:0017002:4198</w:t>
      </w:r>
    </w:p>
    <w:p w14:paraId="219C62EE" w14:textId="77777777" w:rsidR="00CB456C" w:rsidRPr="001B3A41" w:rsidRDefault="00CB456C" w:rsidP="00CB456C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1B3A41">
        <w:rPr>
          <w:b/>
        </w:rPr>
        <w:t>Адрес:</w:t>
      </w:r>
      <w:r w:rsidRPr="001B3A41">
        <w:tab/>
      </w:r>
      <w:r w:rsidRPr="001B3A41">
        <w:rPr>
          <w:noProof/>
        </w:rPr>
        <w:t>г. Москва, д. Толстопальцево, ул. Советская</w:t>
      </w:r>
    </w:p>
    <w:p w14:paraId="078C06DA" w14:textId="77777777" w:rsidR="00CB456C" w:rsidRPr="001B3A41" w:rsidRDefault="00CB456C" w:rsidP="00CB456C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</w:p>
    <w:p w14:paraId="21EF8A20" w14:textId="77777777" w:rsidR="00CB456C" w:rsidRPr="001B3A41" w:rsidRDefault="00CB456C" w:rsidP="00CB456C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1B3A41">
        <w:rPr>
          <w:b/>
        </w:rPr>
        <w:t>Объект недвижимости:</w:t>
      </w:r>
      <w:r w:rsidRPr="001B3A41">
        <w:tab/>
      </w:r>
      <w:r w:rsidRPr="001B3A41">
        <w:rPr>
          <w:noProof/>
        </w:rPr>
        <w:t>77:09:0003008:7274</w:t>
      </w:r>
    </w:p>
    <w:p w14:paraId="7D92B88D" w14:textId="77777777" w:rsidR="00CB456C" w:rsidRPr="001B3A41" w:rsidRDefault="00CB456C" w:rsidP="00CB456C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1B3A41">
        <w:rPr>
          <w:b/>
        </w:rPr>
        <w:t>Адрес:</w:t>
      </w:r>
      <w:r w:rsidRPr="001B3A41">
        <w:tab/>
      </w:r>
      <w:r w:rsidRPr="001B3A41">
        <w:rPr>
          <w:noProof/>
        </w:rPr>
        <w:t>г. Москва, п. Сосенское, д. Зименки, уч.76/58б</w:t>
      </w:r>
    </w:p>
    <w:p w14:paraId="00BEEBA4" w14:textId="77777777" w:rsidR="00CB456C" w:rsidRPr="001B3A41" w:rsidRDefault="00CB456C" w:rsidP="00CB456C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</w:p>
    <w:p w14:paraId="3762B424" w14:textId="77777777" w:rsidR="00CB456C" w:rsidRPr="001B3A41" w:rsidRDefault="00CB456C" w:rsidP="00CB456C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1B3A41">
        <w:rPr>
          <w:b/>
        </w:rPr>
        <w:t>Объект недвижимости:</w:t>
      </w:r>
      <w:r w:rsidRPr="001B3A41">
        <w:tab/>
      </w:r>
      <w:r w:rsidRPr="001B3A41">
        <w:rPr>
          <w:noProof/>
        </w:rPr>
        <w:t>77:17:0120114:711</w:t>
      </w:r>
    </w:p>
    <w:p w14:paraId="60A5A072" w14:textId="77777777" w:rsidR="00CB456C" w:rsidRPr="001B3A41" w:rsidRDefault="00CB456C" w:rsidP="00CB456C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1B3A41">
        <w:rPr>
          <w:b/>
        </w:rPr>
        <w:t>Адрес:</w:t>
      </w:r>
      <w:r w:rsidRPr="001B3A41">
        <w:tab/>
      </w:r>
      <w:r w:rsidRPr="001B3A41">
        <w:rPr>
          <w:noProof/>
        </w:rPr>
        <w:t>Московская область, Ленинский район, Сосенский с.о., в районе д. Зименки, уч. 173</w:t>
      </w:r>
    </w:p>
    <w:p w14:paraId="4D0912C6" w14:textId="77777777" w:rsidR="00CB456C" w:rsidRPr="001B3A41" w:rsidRDefault="00CB456C" w:rsidP="00CB456C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</w:p>
    <w:p w14:paraId="70221C34" w14:textId="77777777" w:rsidR="00CB456C" w:rsidRPr="001B3A41" w:rsidRDefault="00CB456C" w:rsidP="00CB456C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1B3A41">
        <w:rPr>
          <w:b/>
        </w:rPr>
        <w:t>Объект недвижимости:</w:t>
      </w:r>
      <w:r w:rsidRPr="001B3A41">
        <w:tab/>
      </w:r>
      <w:r w:rsidRPr="001B3A41">
        <w:rPr>
          <w:noProof/>
        </w:rPr>
        <w:t>77:17:0120319:52</w:t>
      </w:r>
    </w:p>
    <w:p w14:paraId="67A0F4C5" w14:textId="77777777" w:rsidR="00CB456C" w:rsidRPr="001B3A41" w:rsidRDefault="00CB456C" w:rsidP="00CB456C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1B3A41">
        <w:rPr>
          <w:b/>
        </w:rPr>
        <w:t>Адрес:</w:t>
      </w:r>
      <w:r w:rsidRPr="001B3A41">
        <w:tab/>
      </w:r>
      <w:r w:rsidRPr="001B3A41">
        <w:rPr>
          <w:noProof/>
        </w:rPr>
        <w:t>Московская область, Ленинский район, Сосенский с.о., СНТ «Березка-Коммунарка-1», уч. 55</w:t>
      </w:r>
    </w:p>
    <w:p w14:paraId="24DB0967" w14:textId="77777777" w:rsidR="00CB456C" w:rsidRPr="001B3A41" w:rsidRDefault="00CB456C" w:rsidP="00CB456C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</w:p>
    <w:p w14:paraId="0204741C" w14:textId="77777777" w:rsidR="00CB456C" w:rsidRPr="001B3A41" w:rsidRDefault="00CB456C" w:rsidP="00CB456C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1B3A41">
        <w:rPr>
          <w:b/>
        </w:rPr>
        <w:t>Объект недвижимости:</w:t>
      </w:r>
      <w:r w:rsidRPr="001B3A41">
        <w:tab/>
      </w:r>
      <w:r w:rsidRPr="001B3A41">
        <w:rPr>
          <w:noProof/>
        </w:rPr>
        <w:t>77:17:0130202:37</w:t>
      </w:r>
    </w:p>
    <w:p w14:paraId="7FE718C8" w14:textId="77777777" w:rsidR="00CB456C" w:rsidRPr="001B3A41" w:rsidRDefault="00CB456C" w:rsidP="00CB456C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1B3A41">
        <w:rPr>
          <w:b/>
        </w:rPr>
        <w:t>Адрес:</w:t>
      </w:r>
      <w:r w:rsidRPr="001B3A41">
        <w:tab/>
      </w:r>
      <w:r w:rsidRPr="001B3A41">
        <w:rPr>
          <w:noProof/>
        </w:rPr>
        <w:t>Московская область, Ленинский район, Воскресенский с.о., садов. тов. «Березовая роща», уч. 103а</w:t>
      </w:r>
    </w:p>
    <w:p w14:paraId="5FAE9CDA" w14:textId="77777777" w:rsidR="00CB456C" w:rsidRPr="001B3A41" w:rsidRDefault="00CB456C" w:rsidP="00CB456C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</w:p>
    <w:p w14:paraId="48C45334" w14:textId="77777777" w:rsidR="00CB456C" w:rsidRPr="001B3A41" w:rsidRDefault="00CB456C" w:rsidP="00CB456C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1B3A41">
        <w:rPr>
          <w:b/>
        </w:rPr>
        <w:t>Объект недвижимости:</w:t>
      </w:r>
      <w:r w:rsidRPr="001B3A41">
        <w:tab/>
      </w:r>
      <w:r w:rsidRPr="001B3A41">
        <w:rPr>
          <w:noProof/>
        </w:rPr>
        <w:t>77:17:0140116:5228</w:t>
      </w:r>
    </w:p>
    <w:p w14:paraId="2EB8BCF8" w14:textId="22AA4DA9" w:rsidR="00CB456C" w:rsidRPr="001B3A41" w:rsidRDefault="00CB456C" w:rsidP="00CB456C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1B3A41">
        <w:rPr>
          <w:b/>
        </w:rPr>
        <w:t>Адрес:</w:t>
      </w:r>
      <w:r w:rsidRPr="001B3A41">
        <w:tab/>
      </w:r>
      <w:r w:rsidRPr="001B3A41">
        <w:rPr>
          <w:noProof/>
        </w:rPr>
        <w:t>г. Москва, поселение Десеновское, в районе ГУП пансионат «Ватутинки», уч. 73</w:t>
      </w:r>
    </w:p>
    <w:p w14:paraId="7A72227C" w14:textId="77777777" w:rsidR="00687D09" w:rsidRPr="001B3A41" w:rsidRDefault="00687D09" w:rsidP="00CB456C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</w:p>
    <w:p w14:paraId="00365016" w14:textId="77777777" w:rsidR="00CB456C" w:rsidRPr="001B3A41" w:rsidRDefault="00CB456C" w:rsidP="00CB456C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1B3A41">
        <w:rPr>
          <w:b/>
        </w:rPr>
        <w:t>Объект недвижимости:</w:t>
      </w:r>
      <w:r w:rsidRPr="001B3A41">
        <w:tab/>
      </w:r>
      <w:r w:rsidRPr="001B3A41">
        <w:rPr>
          <w:noProof/>
        </w:rPr>
        <w:t>77:17:0140213:33</w:t>
      </w:r>
    </w:p>
    <w:p w14:paraId="3EAB153D" w14:textId="77777777" w:rsidR="00CB456C" w:rsidRPr="001B3A41" w:rsidRDefault="00CB456C" w:rsidP="00CB456C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1B3A41">
        <w:rPr>
          <w:b/>
        </w:rPr>
        <w:t>Адрес:</w:t>
      </w:r>
      <w:r w:rsidRPr="001B3A41">
        <w:tab/>
      </w:r>
      <w:r w:rsidRPr="001B3A41">
        <w:rPr>
          <w:noProof/>
        </w:rPr>
        <w:t>Московская область, Ленинский район, Десеновский с.о., СНТ «Сокол», уч. 52</w:t>
      </w:r>
    </w:p>
    <w:p w14:paraId="445A964F" w14:textId="77777777" w:rsidR="00CB456C" w:rsidRPr="001B3A41" w:rsidRDefault="00CB456C" w:rsidP="00CB456C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</w:p>
    <w:p w14:paraId="6245320F" w14:textId="77777777" w:rsidR="00CB456C" w:rsidRPr="001B3A41" w:rsidRDefault="00CB456C" w:rsidP="00CB456C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1B3A41">
        <w:rPr>
          <w:b/>
        </w:rPr>
        <w:t>Объект недвижимости:</w:t>
      </w:r>
      <w:r w:rsidRPr="001B3A41">
        <w:tab/>
      </w:r>
      <w:r w:rsidRPr="001B3A41">
        <w:rPr>
          <w:noProof/>
        </w:rPr>
        <w:t>77:17:0140213:50</w:t>
      </w:r>
    </w:p>
    <w:p w14:paraId="139E4FBB" w14:textId="77777777" w:rsidR="00CB456C" w:rsidRPr="001B3A41" w:rsidRDefault="00CB456C" w:rsidP="00CB456C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1B3A41">
        <w:rPr>
          <w:b/>
        </w:rPr>
        <w:t>Адрес:</w:t>
      </w:r>
      <w:r w:rsidRPr="001B3A41">
        <w:tab/>
      </w:r>
      <w:r w:rsidRPr="001B3A41">
        <w:rPr>
          <w:noProof/>
        </w:rPr>
        <w:t xml:space="preserve">г. Москва, Десеновское п., д. Яковлево, </w:t>
      </w:r>
      <w:r w:rsidRPr="001B3A41">
        <w:rPr>
          <w:noProof/>
        </w:rPr>
        <w:br/>
        <w:t>тер. СНТ Сокол, 42, СНТ Сокол, уч-ка 42</w:t>
      </w:r>
    </w:p>
    <w:p w14:paraId="3B656A16" w14:textId="77777777" w:rsidR="00CB456C" w:rsidRPr="001B3A41" w:rsidRDefault="00CB456C" w:rsidP="00CB456C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</w:p>
    <w:p w14:paraId="3CA3ADD3" w14:textId="77777777" w:rsidR="00CB456C" w:rsidRPr="001B3A41" w:rsidRDefault="00CB456C" w:rsidP="00CB456C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1B3A41">
        <w:rPr>
          <w:b/>
        </w:rPr>
        <w:t>Объект недвижимости:</w:t>
      </w:r>
      <w:r w:rsidRPr="001B3A41">
        <w:tab/>
      </w:r>
      <w:r w:rsidRPr="001B3A41">
        <w:rPr>
          <w:noProof/>
        </w:rPr>
        <w:t>77:18:0170205:47</w:t>
      </w:r>
    </w:p>
    <w:p w14:paraId="6E505DB4" w14:textId="77777777" w:rsidR="00CB456C" w:rsidRPr="001B3A41" w:rsidRDefault="00CB456C" w:rsidP="00CB456C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1B3A41">
        <w:rPr>
          <w:b/>
        </w:rPr>
        <w:t>Адрес:</w:t>
      </w:r>
      <w:r w:rsidRPr="001B3A41">
        <w:tab/>
      </w:r>
      <w:r w:rsidRPr="001B3A41">
        <w:rPr>
          <w:noProof/>
        </w:rPr>
        <w:t xml:space="preserve">г. Москва, п. Марушкинское, вблизи </w:t>
      </w:r>
      <w:r w:rsidRPr="001B3A41">
        <w:rPr>
          <w:noProof/>
        </w:rPr>
        <w:br/>
        <w:t>д. Крекшино, строен. на уч. 288</w:t>
      </w:r>
    </w:p>
    <w:p w14:paraId="1C27AB5E" w14:textId="77777777" w:rsidR="00CB456C" w:rsidRPr="001B3A41" w:rsidRDefault="00CB456C" w:rsidP="00CB456C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</w:p>
    <w:p w14:paraId="38E5FB0F" w14:textId="77777777" w:rsidR="00CB456C" w:rsidRPr="001B3A41" w:rsidRDefault="00CB456C" w:rsidP="00CB456C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1B3A41">
        <w:rPr>
          <w:b/>
        </w:rPr>
        <w:t>Объект недвижимости:</w:t>
      </w:r>
      <w:r w:rsidRPr="001B3A41">
        <w:tab/>
      </w:r>
      <w:r w:rsidRPr="001B3A41">
        <w:rPr>
          <w:noProof/>
        </w:rPr>
        <w:t>77:18:0170403:49</w:t>
      </w:r>
    </w:p>
    <w:p w14:paraId="69DD33FB" w14:textId="77777777" w:rsidR="00CB456C" w:rsidRPr="001B3A41" w:rsidRDefault="00CB456C" w:rsidP="00CB456C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1B3A41">
        <w:rPr>
          <w:b/>
        </w:rPr>
        <w:t>Адрес:</w:t>
      </w:r>
      <w:r w:rsidRPr="001B3A41">
        <w:tab/>
      </w:r>
      <w:r w:rsidRPr="001B3A41">
        <w:rPr>
          <w:noProof/>
        </w:rPr>
        <w:t>г. Москва, поселение Марушкинское, деревня Шарапово, уч. 57</w:t>
      </w:r>
    </w:p>
    <w:p w14:paraId="6620139A" w14:textId="77777777" w:rsidR="00CB456C" w:rsidRPr="001B3A41" w:rsidRDefault="00CB456C" w:rsidP="00CB456C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</w:p>
    <w:p w14:paraId="779CD89A" w14:textId="77777777" w:rsidR="00CB456C" w:rsidRPr="001B3A41" w:rsidRDefault="00CB456C" w:rsidP="00CB456C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1B3A41">
        <w:rPr>
          <w:b/>
        </w:rPr>
        <w:t>Объект недвижимости:</w:t>
      </w:r>
      <w:r w:rsidRPr="001B3A41">
        <w:tab/>
      </w:r>
      <w:r w:rsidRPr="001B3A41">
        <w:rPr>
          <w:noProof/>
        </w:rPr>
        <w:t>77:18:0171108:9</w:t>
      </w:r>
    </w:p>
    <w:p w14:paraId="572E8E18" w14:textId="77777777" w:rsidR="00CB456C" w:rsidRPr="001B3A41" w:rsidRDefault="00CB456C" w:rsidP="00CB456C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1B3A41">
        <w:rPr>
          <w:b/>
        </w:rPr>
        <w:t>Адрес:</w:t>
      </w:r>
      <w:r w:rsidRPr="001B3A41">
        <w:tab/>
      </w:r>
      <w:r w:rsidRPr="001B3A41">
        <w:rPr>
          <w:noProof/>
        </w:rPr>
        <w:t>г. Москва, пос. Кокошкино, п. Кокошкино, ул. Июльская</w:t>
      </w:r>
    </w:p>
    <w:p w14:paraId="300E1C31" w14:textId="77777777" w:rsidR="00CB456C" w:rsidRPr="001B3A41" w:rsidRDefault="00CB456C" w:rsidP="00CB456C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</w:p>
    <w:p w14:paraId="285C45BD" w14:textId="77777777" w:rsidR="00CB456C" w:rsidRPr="001B3A41" w:rsidRDefault="00CB456C" w:rsidP="00CB456C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1B3A41">
        <w:rPr>
          <w:b/>
        </w:rPr>
        <w:t>Объект недвижимости:</w:t>
      </w:r>
      <w:r w:rsidRPr="001B3A41">
        <w:tab/>
      </w:r>
      <w:r w:rsidRPr="001B3A41">
        <w:rPr>
          <w:noProof/>
        </w:rPr>
        <w:t>77:18:0190404:12</w:t>
      </w:r>
    </w:p>
    <w:p w14:paraId="76EC3780" w14:textId="5B7C8328" w:rsidR="00CB456C" w:rsidRPr="001B3A41" w:rsidRDefault="00CB456C" w:rsidP="00CB456C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1B3A41">
        <w:rPr>
          <w:b/>
        </w:rPr>
        <w:t>Адрес:</w:t>
      </w:r>
      <w:r w:rsidRPr="001B3A41">
        <w:tab/>
      </w:r>
      <w:r w:rsidRPr="001B3A41">
        <w:rPr>
          <w:noProof/>
        </w:rPr>
        <w:t xml:space="preserve">г. Москва, п. Первомайское, </w:t>
      </w:r>
      <w:r w:rsidRPr="001B3A41">
        <w:rPr>
          <w:noProof/>
        </w:rPr>
        <w:br/>
        <w:t>п. Первомайское, ул. Юго-Восточная, д. 51, стр. 2</w:t>
      </w:r>
    </w:p>
    <w:p w14:paraId="52C06DCC" w14:textId="77777777" w:rsidR="00687D09" w:rsidRPr="001B3A41" w:rsidRDefault="00687D09" w:rsidP="00CB456C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</w:p>
    <w:p w14:paraId="5F1A3384" w14:textId="77777777" w:rsidR="00CB456C" w:rsidRPr="001B3A41" w:rsidRDefault="00CB456C" w:rsidP="00CB456C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1B3A41">
        <w:rPr>
          <w:b/>
        </w:rPr>
        <w:t>Объект недвижимости:</w:t>
      </w:r>
      <w:r w:rsidRPr="001B3A41">
        <w:tab/>
      </w:r>
      <w:r w:rsidRPr="001B3A41">
        <w:rPr>
          <w:noProof/>
        </w:rPr>
        <w:t>77:18:0190703:64</w:t>
      </w:r>
    </w:p>
    <w:p w14:paraId="0B373F46" w14:textId="77777777" w:rsidR="00CB456C" w:rsidRPr="001B3A41" w:rsidRDefault="00CB456C" w:rsidP="00CB456C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1B3A41">
        <w:rPr>
          <w:b/>
        </w:rPr>
        <w:t>Адрес:</w:t>
      </w:r>
      <w:r w:rsidRPr="001B3A41">
        <w:tab/>
      </w:r>
      <w:r w:rsidRPr="001B3A41">
        <w:rPr>
          <w:noProof/>
        </w:rPr>
        <w:t>г. Москва, пос. Первомайское, д. Каменка</w:t>
      </w:r>
    </w:p>
    <w:p w14:paraId="61831E9E" w14:textId="77777777" w:rsidR="00CB456C" w:rsidRPr="001B3A41" w:rsidRDefault="00CB456C" w:rsidP="00CB456C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</w:p>
    <w:p w14:paraId="7E3A8A75" w14:textId="77777777" w:rsidR="00CB456C" w:rsidRPr="001B3A41" w:rsidRDefault="00CB456C" w:rsidP="00CB456C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1B3A41">
        <w:rPr>
          <w:b/>
        </w:rPr>
        <w:t>Объект недвижимости:</w:t>
      </w:r>
      <w:r w:rsidRPr="001B3A41">
        <w:tab/>
      </w:r>
      <w:r w:rsidRPr="001B3A41">
        <w:rPr>
          <w:noProof/>
        </w:rPr>
        <w:t>77:18:0191008:129</w:t>
      </w:r>
    </w:p>
    <w:p w14:paraId="26DE9C66" w14:textId="77777777" w:rsidR="00CB456C" w:rsidRPr="001B3A41" w:rsidRDefault="00CB456C" w:rsidP="00CB456C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</w:pPr>
      <w:r w:rsidRPr="001B3A41">
        <w:rPr>
          <w:b/>
        </w:rPr>
        <w:t>Адрес:</w:t>
      </w:r>
      <w:r w:rsidRPr="001B3A41">
        <w:tab/>
        <w:t>г. Москва, п. Первомайское, д. Ширяево, ул. Солнечная, д. 11, стр. 2</w:t>
      </w:r>
    </w:p>
    <w:p w14:paraId="4522AC21" w14:textId="77777777" w:rsidR="00CB456C" w:rsidRPr="001B3A41" w:rsidRDefault="00CB456C" w:rsidP="00CB456C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</w:p>
    <w:p w14:paraId="5E3234DE" w14:textId="77777777" w:rsidR="00CB456C" w:rsidRPr="001B3A41" w:rsidRDefault="00CB456C" w:rsidP="00CB456C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1B3A41">
        <w:rPr>
          <w:b/>
        </w:rPr>
        <w:t>Объект недвижимости:</w:t>
      </w:r>
      <w:r w:rsidRPr="001B3A41">
        <w:tab/>
      </w:r>
      <w:r w:rsidRPr="001B3A41">
        <w:rPr>
          <w:noProof/>
        </w:rPr>
        <w:t>77:18:0191201:65</w:t>
      </w:r>
    </w:p>
    <w:p w14:paraId="47232268" w14:textId="77777777" w:rsidR="00CB456C" w:rsidRPr="001B3A41" w:rsidRDefault="00CB456C" w:rsidP="00CB456C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1B3A41">
        <w:rPr>
          <w:b/>
        </w:rPr>
        <w:t>Адрес:</w:t>
      </w:r>
      <w:r w:rsidRPr="001B3A41">
        <w:tab/>
      </w:r>
      <w:r w:rsidRPr="001B3A41">
        <w:rPr>
          <w:noProof/>
        </w:rPr>
        <w:t xml:space="preserve">г. Москва, поселение Первомайское, </w:t>
      </w:r>
      <w:r w:rsidRPr="001B3A41">
        <w:rPr>
          <w:noProof/>
        </w:rPr>
        <w:br/>
        <w:t>д. Фоминское, уч. 73/2</w:t>
      </w:r>
    </w:p>
    <w:p w14:paraId="29EBCFFE" w14:textId="77777777" w:rsidR="00CB456C" w:rsidRPr="001B3A41" w:rsidRDefault="00CB456C" w:rsidP="00CB456C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</w:p>
    <w:p w14:paraId="5696FF71" w14:textId="77777777" w:rsidR="00CB456C" w:rsidRPr="001B3A41" w:rsidRDefault="00CB456C" w:rsidP="00CB456C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1B3A41">
        <w:rPr>
          <w:b/>
        </w:rPr>
        <w:t>Объект недвижимости:</w:t>
      </w:r>
      <w:r w:rsidRPr="001B3A41">
        <w:tab/>
      </w:r>
      <w:r w:rsidRPr="001B3A41">
        <w:rPr>
          <w:noProof/>
        </w:rPr>
        <w:t>77:18:0191204:38</w:t>
      </w:r>
    </w:p>
    <w:p w14:paraId="79D2666B" w14:textId="77777777" w:rsidR="00CB456C" w:rsidRPr="001B3A41" w:rsidRDefault="00CB456C" w:rsidP="00CB456C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1B3A41">
        <w:rPr>
          <w:b/>
        </w:rPr>
        <w:t>Адрес:</w:t>
      </w:r>
      <w:r w:rsidRPr="001B3A41">
        <w:tab/>
      </w:r>
      <w:r w:rsidRPr="001B3A41">
        <w:rPr>
          <w:noProof/>
        </w:rPr>
        <w:t>Московская область, Наро-Фоминский район, у дер. Жуковка, ДСК «Ели», уч. 22А</w:t>
      </w:r>
    </w:p>
    <w:p w14:paraId="17B004F2" w14:textId="77777777" w:rsidR="00CB456C" w:rsidRPr="001B3A41" w:rsidRDefault="00CB456C" w:rsidP="00CB456C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</w:p>
    <w:p w14:paraId="56BA64F2" w14:textId="77777777" w:rsidR="00CB456C" w:rsidRPr="001B3A41" w:rsidRDefault="00CB456C" w:rsidP="00CB456C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1B3A41">
        <w:rPr>
          <w:b/>
        </w:rPr>
        <w:t>Объект недвижимости:</w:t>
      </w:r>
      <w:r w:rsidRPr="001B3A41">
        <w:tab/>
      </w:r>
      <w:r w:rsidRPr="001B3A41">
        <w:rPr>
          <w:noProof/>
        </w:rPr>
        <w:t>77:18:0191207:105</w:t>
      </w:r>
    </w:p>
    <w:p w14:paraId="47BF781F" w14:textId="77777777" w:rsidR="00CB456C" w:rsidRPr="001B3A41" w:rsidRDefault="00CB456C" w:rsidP="00CB456C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1B3A41">
        <w:rPr>
          <w:b/>
        </w:rPr>
        <w:t>Адрес:</w:t>
      </w:r>
      <w:r w:rsidRPr="001B3A41">
        <w:tab/>
      </w:r>
      <w:r w:rsidRPr="001B3A41">
        <w:rPr>
          <w:noProof/>
        </w:rPr>
        <w:t xml:space="preserve">г. Москва, п. Первомайское, вблизи </w:t>
      </w:r>
      <w:r w:rsidRPr="001B3A41">
        <w:rPr>
          <w:noProof/>
        </w:rPr>
        <w:br/>
        <w:t>дер. Ботаково, КИЗ «Высота»</w:t>
      </w:r>
    </w:p>
    <w:p w14:paraId="17701FCC" w14:textId="77777777" w:rsidR="00CB456C" w:rsidRPr="001B3A41" w:rsidRDefault="00CB456C" w:rsidP="00CB456C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</w:p>
    <w:p w14:paraId="4380831E" w14:textId="77777777" w:rsidR="00CB456C" w:rsidRPr="001B3A41" w:rsidRDefault="00CB456C" w:rsidP="00CB456C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1B3A41">
        <w:rPr>
          <w:b/>
        </w:rPr>
        <w:t>Объект недвижимости:</w:t>
      </w:r>
      <w:r w:rsidRPr="001B3A41">
        <w:tab/>
      </w:r>
      <w:r w:rsidRPr="001B3A41">
        <w:rPr>
          <w:noProof/>
        </w:rPr>
        <w:t>77:18:0191219:6</w:t>
      </w:r>
    </w:p>
    <w:p w14:paraId="3432DD9B" w14:textId="77777777" w:rsidR="00CB456C" w:rsidRPr="001B3A41" w:rsidRDefault="00CB456C" w:rsidP="00CB456C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1B3A41">
        <w:rPr>
          <w:b/>
        </w:rPr>
        <w:t>Адрес:</w:t>
      </w:r>
      <w:r w:rsidRPr="001B3A41">
        <w:tab/>
      </w:r>
      <w:r w:rsidRPr="001B3A41">
        <w:rPr>
          <w:noProof/>
        </w:rPr>
        <w:t>г. Москва, п. Первомайское, д. Фоминское, ул. Луговая, д. 4А, стр. 1</w:t>
      </w:r>
    </w:p>
    <w:p w14:paraId="1E6C56A2" w14:textId="77777777" w:rsidR="00CB456C" w:rsidRPr="001B3A41" w:rsidRDefault="00CB456C" w:rsidP="00CB456C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</w:p>
    <w:p w14:paraId="3D4437BA" w14:textId="77777777" w:rsidR="00CB456C" w:rsidRPr="001B3A41" w:rsidRDefault="00CB456C" w:rsidP="00CB456C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1B3A41">
        <w:rPr>
          <w:b/>
        </w:rPr>
        <w:t>Объект недвижимости:</w:t>
      </w:r>
      <w:r w:rsidRPr="001B3A41">
        <w:tab/>
      </w:r>
      <w:r w:rsidRPr="001B3A41">
        <w:rPr>
          <w:noProof/>
        </w:rPr>
        <w:t>77:18:0191403:287</w:t>
      </w:r>
    </w:p>
    <w:p w14:paraId="7D1AC138" w14:textId="77777777" w:rsidR="00CB456C" w:rsidRPr="001B3A41" w:rsidRDefault="00CB456C" w:rsidP="00CB456C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1B3A41">
        <w:rPr>
          <w:b/>
        </w:rPr>
        <w:t>Адрес:</w:t>
      </w:r>
      <w:r w:rsidRPr="001B3A41">
        <w:tab/>
      </w:r>
      <w:r w:rsidRPr="001B3A41">
        <w:rPr>
          <w:noProof/>
        </w:rPr>
        <w:t>г. Москва, п. Первомайское, тер. СНТ Ватутинки, кв-л № 452</w:t>
      </w:r>
    </w:p>
    <w:p w14:paraId="06737BB5" w14:textId="77777777" w:rsidR="00CB456C" w:rsidRPr="001B3A41" w:rsidRDefault="00CB456C" w:rsidP="00CB456C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</w:p>
    <w:p w14:paraId="175D73B2" w14:textId="77777777" w:rsidR="00CB456C" w:rsidRPr="001B3A41" w:rsidRDefault="00CB456C" w:rsidP="00CB456C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1B3A41">
        <w:rPr>
          <w:b/>
        </w:rPr>
        <w:t>Объект недвижимости:</w:t>
      </w:r>
      <w:r w:rsidRPr="001B3A41">
        <w:tab/>
      </w:r>
      <w:r w:rsidRPr="001B3A41">
        <w:rPr>
          <w:noProof/>
        </w:rPr>
        <w:t>77:18:0191413:20</w:t>
      </w:r>
    </w:p>
    <w:p w14:paraId="772C3C31" w14:textId="77777777" w:rsidR="00CB456C" w:rsidRPr="001B3A41" w:rsidRDefault="00CB456C" w:rsidP="00CB456C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1B3A41">
        <w:rPr>
          <w:b/>
        </w:rPr>
        <w:t>Адрес:</w:t>
      </w:r>
      <w:r w:rsidRPr="001B3A41">
        <w:tab/>
      </w:r>
      <w:r w:rsidRPr="001B3A41">
        <w:rPr>
          <w:noProof/>
        </w:rPr>
        <w:t>Московская область, Наро-Фоминский район, у д. Пучково, ГУП ППЗ «Птичное», ул. Верхняя, д. 11</w:t>
      </w:r>
    </w:p>
    <w:p w14:paraId="770E1D68" w14:textId="77777777" w:rsidR="00CB456C" w:rsidRPr="001B3A41" w:rsidRDefault="00CB456C" w:rsidP="00CB456C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</w:p>
    <w:p w14:paraId="738B177D" w14:textId="77777777" w:rsidR="00CB456C" w:rsidRPr="001B3A41" w:rsidRDefault="00CB456C" w:rsidP="00CB456C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1B3A41">
        <w:rPr>
          <w:b/>
        </w:rPr>
        <w:t>Объект недвижимости:</w:t>
      </w:r>
      <w:r w:rsidRPr="001B3A41">
        <w:tab/>
      </w:r>
      <w:r w:rsidRPr="001B3A41">
        <w:rPr>
          <w:noProof/>
        </w:rPr>
        <w:t>77:21:0150402:55</w:t>
      </w:r>
    </w:p>
    <w:p w14:paraId="3A11083A" w14:textId="77777777" w:rsidR="00CB456C" w:rsidRPr="001B3A41" w:rsidRDefault="00CB456C" w:rsidP="00CB456C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1B3A41">
        <w:rPr>
          <w:b/>
        </w:rPr>
        <w:t>Адрес:</w:t>
      </w:r>
      <w:r w:rsidRPr="001B3A41">
        <w:tab/>
      </w:r>
      <w:r w:rsidRPr="001B3A41">
        <w:rPr>
          <w:noProof/>
        </w:rPr>
        <w:t xml:space="preserve">г. Москва, поселение Новофедоровское, </w:t>
      </w:r>
      <w:r w:rsidRPr="001B3A41">
        <w:rPr>
          <w:noProof/>
        </w:rPr>
        <w:br/>
        <w:t>д. Кузнецово</w:t>
      </w:r>
    </w:p>
    <w:p w14:paraId="3A756F9D" w14:textId="77777777" w:rsidR="00CB456C" w:rsidRPr="001B3A41" w:rsidRDefault="00CB456C" w:rsidP="00CB456C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</w:p>
    <w:p w14:paraId="4647AC02" w14:textId="77777777" w:rsidR="00CB456C" w:rsidRPr="001B3A41" w:rsidRDefault="00CB456C" w:rsidP="00CB456C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1B3A41">
        <w:rPr>
          <w:b/>
        </w:rPr>
        <w:t>Объект недвижимости:</w:t>
      </w:r>
      <w:r w:rsidRPr="001B3A41">
        <w:tab/>
      </w:r>
      <w:r w:rsidRPr="001B3A41">
        <w:rPr>
          <w:noProof/>
        </w:rPr>
        <w:t>77:21:0151005:1156</w:t>
      </w:r>
    </w:p>
    <w:p w14:paraId="469E97A0" w14:textId="77777777" w:rsidR="00CB456C" w:rsidRPr="001B3A41" w:rsidRDefault="00CB456C" w:rsidP="00CB456C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1B3A41">
        <w:rPr>
          <w:b/>
        </w:rPr>
        <w:t>Адрес:</w:t>
      </w:r>
      <w:r w:rsidRPr="001B3A41">
        <w:tab/>
      </w:r>
      <w:r w:rsidRPr="001B3A41">
        <w:rPr>
          <w:noProof/>
        </w:rPr>
        <w:t xml:space="preserve">г. Москва, п Новофедоровское, </w:t>
      </w:r>
      <w:r w:rsidRPr="001B3A41">
        <w:rPr>
          <w:noProof/>
        </w:rPr>
        <w:br/>
        <w:t>д. Архангельское (сп. Новофедоровское)</w:t>
      </w:r>
    </w:p>
    <w:p w14:paraId="4D2BB93B" w14:textId="77777777" w:rsidR="00CB456C" w:rsidRPr="001B3A41" w:rsidRDefault="00CB456C" w:rsidP="00CB456C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</w:p>
    <w:p w14:paraId="216DD9B0" w14:textId="77777777" w:rsidR="00CB456C" w:rsidRPr="001B3A41" w:rsidRDefault="00CB456C" w:rsidP="00CB456C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1B3A41">
        <w:rPr>
          <w:b/>
        </w:rPr>
        <w:t>Объект недвижимости:</w:t>
      </w:r>
      <w:r w:rsidRPr="001B3A41">
        <w:tab/>
      </w:r>
      <w:r w:rsidRPr="001B3A41">
        <w:rPr>
          <w:noProof/>
        </w:rPr>
        <w:t>77:22:0000000:3134</w:t>
      </w:r>
    </w:p>
    <w:p w14:paraId="0E44F2D5" w14:textId="77777777" w:rsidR="00CB456C" w:rsidRPr="001B3A41" w:rsidRDefault="00CB456C" w:rsidP="00CB456C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1B3A41">
        <w:rPr>
          <w:b/>
        </w:rPr>
        <w:t>Адрес:</w:t>
      </w:r>
      <w:r w:rsidRPr="001B3A41">
        <w:tab/>
      </w:r>
      <w:r w:rsidRPr="001B3A41">
        <w:rPr>
          <w:noProof/>
        </w:rPr>
        <w:t>Московская область, Подольский район, Кленовский с.о., вблизи дер. Маврино</w:t>
      </w:r>
    </w:p>
    <w:p w14:paraId="06248A35" w14:textId="77777777" w:rsidR="00CB456C" w:rsidRPr="001B3A41" w:rsidRDefault="00CB456C" w:rsidP="00CB456C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</w:p>
    <w:p w14:paraId="42D6C8E7" w14:textId="77777777" w:rsidR="00CB456C" w:rsidRPr="001B3A41" w:rsidRDefault="00CB456C" w:rsidP="00CB456C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1B3A41">
        <w:rPr>
          <w:b/>
        </w:rPr>
        <w:t>Объект недвижимости:</w:t>
      </w:r>
      <w:r w:rsidRPr="001B3A41">
        <w:tab/>
      </w:r>
      <w:r w:rsidRPr="001B3A41">
        <w:rPr>
          <w:noProof/>
        </w:rPr>
        <w:t>77:22:0000000:3670</w:t>
      </w:r>
    </w:p>
    <w:p w14:paraId="44E621DB" w14:textId="77777777" w:rsidR="00CB456C" w:rsidRPr="001B3A41" w:rsidRDefault="00CB456C" w:rsidP="00CB456C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1B3A41">
        <w:rPr>
          <w:b/>
        </w:rPr>
        <w:t>Адрес:</w:t>
      </w:r>
      <w:r w:rsidRPr="001B3A41">
        <w:tab/>
      </w:r>
      <w:r w:rsidRPr="001B3A41">
        <w:rPr>
          <w:noProof/>
        </w:rPr>
        <w:t>Московская область, Подольский район, Роговский с.о., пос. ВИМ «Каменка», д. 20</w:t>
      </w:r>
    </w:p>
    <w:p w14:paraId="4BADA387" w14:textId="77777777" w:rsidR="00CB456C" w:rsidRPr="001B3A41" w:rsidRDefault="00CB456C" w:rsidP="00CB456C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</w:p>
    <w:p w14:paraId="5F674B22" w14:textId="77777777" w:rsidR="00CB456C" w:rsidRPr="001B3A41" w:rsidRDefault="00CB456C" w:rsidP="00CB456C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1B3A41">
        <w:rPr>
          <w:b/>
        </w:rPr>
        <w:t>Объект недвижимости:</w:t>
      </w:r>
      <w:r w:rsidRPr="001B3A41">
        <w:tab/>
      </w:r>
      <w:r w:rsidRPr="001B3A41">
        <w:rPr>
          <w:noProof/>
        </w:rPr>
        <w:t>77:22:0020101:1458</w:t>
      </w:r>
    </w:p>
    <w:p w14:paraId="18BA3012" w14:textId="5B419217" w:rsidR="00CB456C" w:rsidRPr="001B3A41" w:rsidRDefault="00CB456C" w:rsidP="00CB456C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1B3A41">
        <w:rPr>
          <w:b/>
        </w:rPr>
        <w:t>Адрес:</w:t>
      </w:r>
      <w:r w:rsidRPr="001B3A41">
        <w:tab/>
      </w:r>
      <w:r w:rsidRPr="001B3A41">
        <w:rPr>
          <w:noProof/>
        </w:rPr>
        <w:t xml:space="preserve">г. Москва, пос. Краснопахорское, </w:t>
      </w:r>
      <w:r w:rsidR="00687D09" w:rsidRPr="001B3A41">
        <w:rPr>
          <w:noProof/>
        </w:rPr>
        <w:br/>
      </w:r>
      <w:r w:rsidRPr="001B3A41">
        <w:rPr>
          <w:noProof/>
        </w:rPr>
        <w:t>вблизи д. Шарапово</w:t>
      </w:r>
    </w:p>
    <w:p w14:paraId="39D2D86A" w14:textId="77777777" w:rsidR="00CB456C" w:rsidRPr="001B3A41" w:rsidRDefault="00CB456C" w:rsidP="00CB456C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</w:p>
    <w:p w14:paraId="68C524FC" w14:textId="77777777" w:rsidR="00CB456C" w:rsidRPr="001B3A41" w:rsidRDefault="00CB456C" w:rsidP="00CB456C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1B3A41">
        <w:rPr>
          <w:b/>
        </w:rPr>
        <w:t>Объект недвижимости:</w:t>
      </w:r>
      <w:r w:rsidRPr="001B3A41">
        <w:tab/>
      </w:r>
      <w:r w:rsidRPr="001B3A41">
        <w:rPr>
          <w:noProof/>
        </w:rPr>
        <w:t>77:22:0020109:83</w:t>
      </w:r>
    </w:p>
    <w:p w14:paraId="6E28C683" w14:textId="77777777" w:rsidR="00CB456C" w:rsidRPr="001B3A41" w:rsidRDefault="00CB456C" w:rsidP="00CB456C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1B3A41">
        <w:rPr>
          <w:b/>
        </w:rPr>
        <w:t>Адрес:</w:t>
      </w:r>
      <w:r w:rsidRPr="001B3A41">
        <w:tab/>
      </w:r>
      <w:r w:rsidRPr="001B3A41">
        <w:rPr>
          <w:noProof/>
        </w:rPr>
        <w:t xml:space="preserve">г. Москва, п. Краснопахорское, </w:t>
      </w:r>
      <w:r w:rsidRPr="001B3A41">
        <w:rPr>
          <w:noProof/>
        </w:rPr>
        <w:br/>
        <w:t>с. Красная Пахра</w:t>
      </w:r>
    </w:p>
    <w:p w14:paraId="2D54902B" w14:textId="77777777" w:rsidR="00CB456C" w:rsidRPr="001B3A41" w:rsidRDefault="00CB456C" w:rsidP="00CB456C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</w:p>
    <w:p w14:paraId="202B8FC6" w14:textId="77777777" w:rsidR="00CB456C" w:rsidRPr="001B3A41" w:rsidRDefault="00CB456C" w:rsidP="00CB456C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1B3A41">
        <w:rPr>
          <w:b/>
        </w:rPr>
        <w:t>Объект недвижимости:</w:t>
      </w:r>
      <w:r w:rsidRPr="001B3A41">
        <w:tab/>
      </w:r>
      <w:r w:rsidRPr="001B3A41">
        <w:rPr>
          <w:noProof/>
        </w:rPr>
        <w:t>77:22:0020110:502</w:t>
      </w:r>
    </w:p>
    <w:p w14:paraId="423763B7" w14:textId="77777777" w:rsidR="00CB456C" w:rsidRPr="001B3A41" w:rsidRDefault="00CB456C" w:rsidP="00CB456C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1B3A41">
        <w:rPr>
          <w:b/>
        </w:rPr>
        <w:t>Адрес:</w:t>
      </w:r>
      <w:r w:rsidRPr="001B3A41">
        <w:tab/>
      </w:r>
      <w:r w:rsidRPr="001B3A41">
        <w:rPr>
          <w:noProof/>
        </w:rPr>
        <w:t xml:space="preserve">г. Москва, пос. Краснопахорское, </w:t>
      </w:r>
      <w:r w:rsidRPr="001B3A41">
        <w:rPr>
          <w:noProof/>
        </w:rPr>
        <w:br/>
        <w:t>с. Былово, д. 48, стр. 1</w:t>
      </w:r>
    </w:p>
    <w:p w14:paraId="61F93394" w14:textId="77777777" w:rsidR="00CB456C" w:rsidRPr="001B3A41" w:rsidRDefault="00CB456C" w:rsidP="00CB456C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</w:p>
    <w:p w14:paraId="303C9546" w14:textId="77777777" w:rsidR="00CB456C" w:rsidRPr="001B3A41" w:rsidRDefault="00CB456C" w:rsidP="00CB456C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1B3A41">
        <w:rPr>
          <w:b/>
        </w:rPr>
        <w:t>Объект недвижимости:</w:t>
      </w:r>
      <w:r w:rsidRPr="001B3A41">
        <w:tab/>
      </w:r>
      <w:r w:rsidRPr="001B3A41">
        <w:rPr>
          <w:noProof/>
        </w:rPr>
        <w:t>77:22:0020118:1215</w:t>
      </w:r>
    </w:p>
    <w:p w14:paraId="1F377679" w14:textId="77777777" w:rsidR="00CB456C" w:rsidRPr="001B3A41" w:rsidRDefault="00CB456C" w:rsidP="00CB456C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1B3A41">
        <w:rPr>
          <w:b/>
        </w:rPr>
        <w:t>Адрес:</w:t>
      </w:r>
      <w:r w:rsidRPr="001B3A41">
        <w:tab/>
      </w:r>
      <w:r w:rsidRPr="001B3A41">
        <w:rPr>
          <w:noProof/>
        </w:rPr>
        <w:t xml:space="preserve">г. Москва, пос. Краснопахорское, </w:t>
      </w:r>
      <w:r w:rsidRPr="001B3A41">
        <w:rPr>
          <w:noProof/>
        </w:rPr>
        <w:br/>
        <w:t>тер. КП Цветочный</w:t>
      </w:r>
    </w:p>
    <w:p w14:paraId="2DC8C3D8" w14:textId="77777777" w:rsidR="00CB456C" w:rsidRPr="001B3A41" w:rsidRDefault="00CB456C" w:rsidP="00CB456C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</w:p>
    <w:p w14:paraId="0A0DFEAD" w14:textId="77777777" w:rsidR="00CB456C" w:rsidRPr="001B3A41" w:rsidRDefault="00CB456C" w:rsidP="00CB456C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1B3A41">
        <w:rPr>
          <w:b/>
        </w:rPr>
        <w:t>Объект недвижимости:</w:t>
      </w:r>
      <w:r w:rsidRPr="001B3A41">
        <w:tab/>
      </w:r>
      <w:r w:rsidRPr="001B3A41">
        <w:rPr>
          <w:noProof/>
        </w:rPr>
        <w:t>77:22:0020119:71</w:t>
      </w:r>
    </w:p>
    <w:p w14:paraId="55EFF815" w14:textId="77777777" w:rsidR="00CB456C" w:rsidRPr="001B3A41" w:rsidRDefault="00CB456C" w:rsidP="00CB456C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1B3A41">
        <w:rPr>
          <w:b/>
        </w:rPr>
        <w:t>Адрес:</w:t>
      </w:r>
      <w:r w:rsidRPr="001B3A41">
        <w:tab/>
      </w:r>
      <w:r w:rsidRPr="001B3A41">
        <w:rPr>
          <w:noProof/>
        </w:rPr>
        <w:t xml:space="preserve">г. Москва, пос. Михайлово-Ярцевское, </w:t>
      </w:r>
      <w:r w:rsidRPr="001B3A41">
        <w:rPr>
          <w:noProof/>
        </w:rPr>
        <w:br/>
        <w:t>п. Шишкин Лес, ул. Заречная</w:t>
      </w:r>
    </w:p>
    <w:p w14:paraId="720D112C" w14:textId="77777777" w:rsidR="00CB456C" w:rsidRPr="001B3A41" w:rsidRDefault="00CB456C" w:rsidP="00CB456C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</w:p>
    <w:p w14:paraId="7A58B320" w14:textId="77777777" w:rsidR="00CB456C" w:rsidRPr="001B3A41" w:rsidRDefault="00CB456C" w:rsidP="00CB456C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1B3A41">
        <w:rPr>
          <w:b/>
        </w:rPr>
        <w:t>Объект недвижимости:</w:t>
      </w:r>
      <w:r w:rsidRPr="001B3A41">
        <w:tab/>
      </w:r>
      <w:r w:rsidRPr="001B3A41">
        <w:rPr>
          <w:noProof/>
        </w:rPr>
        <w:t>77:22:0020207:820</w:t>
      </w:r>
    </w:p>
    <w:p w14:paraId="37DCD36D" w14:textId="77777777" w:rsidR="00CB456C" w:rsidRPr="001B3A41" w:rsidRDefault="00CB456C" w:rsidP="00CB456C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1B3A41">
        <w:rPr>
          <w:b/>
        </w:rPr>
        <w:t>Адрес:</w:t>
      </w:r>
      <w:r w:rsidRPr="001B3A41">
        <w:tab/>
      </w:r>
      <w:r w:rsidRPr="001B3A41">
        <w:rPr>
          <w:noProof/>
        </w:rPr>
        <w:t>г. Москва, пос. Щаповское, п. Щапово</w:t>
      </w:r>
    </w:p>
    <w:p w14:paraId="2DA7DFBB" w14:textId="77777777" w:rsidR="00CB456C" w:rsidRPr="001B3A41" w:rsidRDefault="00CB456C" w:rsidP="00CB456C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</w:p>
    <w:p w14:paraId="1C3EC853" w14:textId="77777777" w:rsidR="00CB456C" w:rsidRPr="001B3A41" w:rsidRDefault="00CB456C" w:rsidP="00CB456C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1B3A41">
        <w:rPr>
          <w:b/>
        </w:rPr>
        <w:t>Объект недвижимости:</w:t>
      </w:r>
      <w:r w:rsidRPr="001B3A41">
        <w:tab/>
      </w:r>
      <w:r w:rsidRPr="001B3A41">
        <w:rPr>
          <w:noProof/>
        </w:rPr>
        <w:t>77:22:0020226:237</w:t>
      </w:r>
    </w:p>
    <w:p w14:paraId="2F97E541" w14:textId="77777777" w:rsidR="00CB456C" w:rsidRPr="001B3A41" w:rsidRDefault="00CB456C" w:rsidP="00CB456C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1B3A41">
        <w:rPr>
          <w:b/>
        </w:rPr>
        <w:t>Адрес:</w:t>
      </w:r>
      <w:r w:rsidRPr="001B3A41">
        <w:tab/>
      </w:r>
      <w:r w:rsidRPr="001B3A41">
        <w:rPr>
          <w:noProof/>
        </w:rPr>
        <w:t xml:space="preserve">г. Москва, поселение Щаповское, </w:t>
      </w:r>
      <w:r w:rsidRPr="001B3A41">
        <w:rPr>
          <w:noProof/>
        </w:rPr>
        <w:br/>
        <w:t>вблизи п. Курилово</w:t>
      </w:r>
    </w:p>
    <w:p w14:paraId="7142C4EE" w14:textId="77777777" w:rsidR="00CB456C" w:rsidRPr="001B3A41" w:rsidRDefault="00CB456C" w:rsidP="00CB456C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</w:p>
    <w:p w14:paraId="2989C1E4" w14:textId="77777777" w:rsidR="00CB456C" w:rsidRPr="001B3A41" w:rsidRDefault="00CB456C" w:rsidP="00CB456C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1B3A41">
        <w:rPr>
          <w:b/>
        </w:rPr>
        <w:t>Объект недвижимости:</w:t>
      </w:r>
      <w:r w:rsidRPr="001B3A41">
        <w:tab/>
      </w:r>
      <w:r w:rsidRPr="001B3A41">
        <w:rPr>
          <w:noProof/>
        </w:rPr>
        <w:t>77:22:0020229:2132</w:t>
      </w:r>
    </w:p>
    <w:p w14:paraId="24E0232B" w14:textId="61ECAE4C" w:rsidR="00CB456C" w:rsidRPr="001B3A41" w:rsidRDefault="00CB456C" w:rsidP="00CB456C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1B3A41">
        <w:rPr>
          <w:b/>
        </w:rPr>
        <w:t>Адрес:</w:t>
      </w:r>
      <w:r w:rsidRPr="001B3A41">
        <w:tab/>
      </w:r>
      <w:r w:rsidRPr="001B3A41">
        <w:rPr>
          <w:noProof/>
        </w:rPr>
        <w:t>г. Москва, пос. Краснопахорское, д. Софьино</w:t>
      </w:r>
    </w:p>
    <w:p w14:paraId="45B1EC35" w14:textId="77777777" w:rsidR="00CB456C" w:rsidRPr="001B3A41" w:rsidRDefault="00CB456C" w:rsidP="00CB456C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</w:p>
    <w:p w14:paraId="55BF80F3" w14:textId="77777777" w:rsidR="00CB456C" w:rsidRPr="001B3A41" w:rsidRDefault="00CB456C" w:rsidP="00CB456C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1B3A41">
        <w:rPr>
          <w:b/>
        </w:rPr>
        <w:t>Объект недвижимости:</w:t>
      </w:r>
      <w:r w:rsidRPr="001B3A41">
        <w:tab/>
      </w:r>
      <w:r w:rsidRPr="001B3A41">
        <w:rPr>
          <w:noProof/>
        </w:rPr>
        <w:t>77:22:0020309:101</w:t>
      </w:r>
    </w:p>
    <w:p w14:paraId="2EC2BFFF" w14:textId="77777777" w:rsidR="00CB456C" w:rsidRPr="001B3A41" w:rsidRDefault="00CB456C" w:rsidP="00CB456C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1B3A41">
        <w:rPr>
          <w:b/>
        </w:rPr>
        <w:t>Адрес:</w:t>
      </w:r>
      <w:r w:rsidRPr="001B3A41">
        <w:tab/>
      </w:r>
      <w:r w:rsidRPr="001B3A41">
        <w:rPr>
          <w:noProof/>
        </w:rPr>
        <w:t>г. Москва, п. Щаповское, д. Шаганино</w:t>
      </w:r>
    </w:p>
    <w:p w14:paraId="004C6BB0" w14:textId="77777777" w:rsidR="00CB456C" w:rsidRPr="001B3A41" w:rsidRDefault="00CB456C" w:rsidP="00CB456C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</w:p>
    <w:p w14:paraId="0ECBEE72" w14:textId="77777777" w:rsidR="00CB456C" w:rsidRPr="001B3A41" w:rsidRDefault="00CB456C" w:rsidP="00CB456C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1B3A41">
        <w:rPr>
          <w:b/>
        </w:rPr>
        <w:t>Объект недвижимости:</w:t>
      </w:r>
      <w:r w:rsidRPr="001B3A41">
        <w:tab/>
      </w:r>
      <w:r w:rsidRPr="001B3A41">
        <w:rPr>
          <w:noProof/>
        </w:rPr>
        <w:t>77:22:0020330:1022</w:t>
      </w:r>
    </w:p>
    <w:p w14:paraId="40874509" w14:textId="77777777" w:rsidR="00CB456C" w:rsidRPr="001B3A41" w:rsidRDefault="00CB456C" w:rsidP="00CB456C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1B3A41">
        <w:rPr>
          <w:b/>
        </w:rPr>
        <w:t>Адрес:</w:t>
      </w:r>
      <w:r w:rsidRPr="001B3A41">
        <w:tab/>
      </w:r>
      <w:r w:rsidRPr="001B3A41">
        <w:rPr>
          <w:noProof/>
        </w:rPr>
        <w:t xml:space="preserve">г. Москва, поселение Щаповское, </w:t>
      </w:r>
      <w:r w:rsidRPr="001B3A41">
        <w:rPr>
          <w:noProof/>
        </w:rPr>
        <w:br/>
        <w:t>вблизи д. Шаганино, ДНП «СКМ», уч. 130</w:t>
      </w:r>
    </w:p>
    <w:p w14:paraId="20704644" w14:textId="77777777" w:rsidR="00CB456C" w:rsidRPr="001B3A41" w:rsidRDefault="00CB456C" w:rsidP="00CB456C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</w:p>
    <w:p w14:paraId="0E445C26" w14:textId="77777777" w:rsidR="00CB456C" w:rsidRPr="001B3A41" w:rsidRDefault="00CB456C" w:rsidP="00CB456C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1B3A41">
        <w:rPr>
          <w:b/>
        </w:rPr>
        <w:t>Объект недвижимости:</w:t>
      </w:r>
      <w:r w:rsidRPr="001B3A41">
        <w:tab/>
      </w:r>
      <w:r w:rsidRPr="001B3A41">
        <w:rPr>
          <w:noProof/>
        </w:rPr>
        <w:t>77:22:0020330:1025</w:t>
      </w:r>
    </w:p>
    <w:p w14:paraId="6F8FCF2E" w14:textId="77777777" w:rsidR="00CB456C" w:rsidRPr="001B3A41" w:rsidRDefault="00CB456C" w:rsidP="00CB456C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1B3A41">
        <w:rPr>
          <w:b/>
        </w:rPr>
        <w:t>Адрес:</w:t>
      </w:r>
      <w:r w:rsidRPr="001B3A41">
        <w:tab/>
      </w:r>
      <w:r w:rsidRPr="001B3A41">
        <w:rPr>
          <w:noProof/>
        </w:rPr>
        <w:t xml:space="preserve">г. Москва, п. Щаповское, </w:t>
      </w:r>
      <w:r w:rsidRPr="001B3A41">
        <w:rPr>
          <w:noProof/>
        </w:rPr>
        <w:br/>
        <w:t>вблизи д. Шаганино, ДНП «СКМ»</w:t>
      </w:r>
    </w:p>
    <w:p w14:paraId="7B0C0C72" w14:textId="77777777" w:rsidR="00CB456C" w:rsidRPr="001B3A41" w:rsidRDefault="00CB456C" w:rsidP="00CB456C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</w:p>
    <w:p w14:paraId="1846719E" w14:textId="77777777" w:rsidR="00CB456C" w:rsidRPr="001B3A41" w:rsidRDefault="00CB456C" w:rsidP="00CB456C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1B3A41">
        <w:rPr>
          <w:b/>
        </w:rPr>
        <w:t>Объект недвижимости:</w:t>
      </w:r>
      <w:r w:rsidRPr="001B3A41">
        <w:tab/>
      </w:r>
      <w:r w:rsidRPr="001B3A41">
        <w:rPr>
          <w:noProof/>
        </w:rPr>
        <w:t>77:22:0030118:1117</w:t>
      </w:r>
    </w:p>
    <w:p w14:paraId="41EA47CD" w14:textId="0F7E6442" w:rsidR="00CB456C" w:rsidRPr="001B3A41" w:rsidRDefault="00CB456C" w:rsidP="00687D09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1B3A41">
        <w:rPr>
          <w:b/>
        </w:rPr>
        <w:t>Адрес:</w:t>
      </w:r>
      <w:r w:rsidRPr="001B3A41">
        <w:tab/>
      </w:r>
      <w:r w:rsidRPr="001B3A41">
        <w:rPr>
          <w:noProof/>
        </w:rPr>
        <w:t xml:space="preserve">г. Москва, пос. Михайлово-Ярцевское, </w:t>
      </w:r>
      <w:r w:rsidRPr="001B3A41">
        <w:rPr>
          <w:noProof/>
        </w:rPr>
        <w:br/>
        <w:t>д. Лужки, мкр. Солнечный город-2</w:t>
      </w:r>
    </w:p>
    <w:p w14:paraId="53D14D93" w14:textId="77777777" w:rsidR="00CB456C" w:rsidRPr="001B3A41" w:rsidRDefault="00CB456C" w:rsidP="00CB456C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1B3A41">
        <w:rPr>
          <w:b/>
        </w:rPr>
        <w:t>Объект недвижимости:</w:t>
      </w:r>
      <w:r w:rsidRPr="001B3A41">
        <w:tab/>
      </w:r>
      <w:r w:rsidRPr="001B3A41">
        <w:rPr>
          <w:noProof/>
        </w:rPr>
        <w:t>77:22:0030236:7</w:t>
      </w:r>
    </w:p>
    <w:p w14:paraId="1F99F2E5" w14:textId="77777777" w:rsidR="00CB456C" w:rsidRPr="001B3A41" w:rsidRDefault="00CB456C" w:rsidP="00CB456C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1B3A41">
        <w:rPr>
          <w:b/>
        </w:rPr>
        <w:t>Адрес:</w:t>
      </w:r>
      <w:r w:rsidRPr="001B3A41">
        <w:tab/>
      </w:r>
      <w:r w:rsidRPr="001B3A41">
        <w:rPr>
          <w:noProof/>
        </w:rPr>
        <w:t>г. Москва, поселение Вороновское, 57 км. автодороги «А 101-Москва-Малоярославец-Рославль», СНТ «Светлая поляна», уч. 10</w:t>
      </w:r>
    </w:p>
    <w:p w14:paraId="700803A5" w14:textId="77777777" w:rsidR="00CB456C" w:rsidRPr="001B3A41" w:rsidRDefault="00CB456C" w:rsidP="00CB456C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</w:p>
    <w:p w14:paraId="7E80C394" w14:textId="77777777" w:rsidR="00CB456C" w:rsidRPr="001B3A41" w:rsidRDefault="00CB456C" w:rsidP="00CB456C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1B3A41">
        <w:rPr>
          <w:b/>
        </w:rPr>
        <w:t>Объект недвижимости:</w:t>
      </w:r>
      <w:r w:rsidRPr="001B3A41">
        <w:tab/>
      </w:r>
      <w:r w:rsidRPr="001B3A41">
        <w:rPr>
          <w:noProof/>
        </w:rPr>
        <w:t>77:22:0030256:111</w:t>
      </w:r>
    </w:p>
    <w:p w14:paraId="2CDC01AC" w14:textId="77777777" w:rsidR="00CB456C" w:rsidRPr="001B3A41" w:rsidRDefault="00CB456C" w:rsidP="00CB456C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1B3A41">
        <w:rPr>
          <w:b/>
        </w:rPr>
        <w:t>Адрес:</w:t>
      </w:r>
      <w:r w:rsidRPr="001B3A41">
        <w:tab/>
      </w:r>
      <w:r w:rsidRPr="001B3A41">
        <w:rPr>
          <w:noProof/>
        </w:rPr>
        <w:t xml:space="preserve">г. Москва, поселение Вороновское, </w:t>
      </w:r>
      <w:r w:rsidRPr="001B3A41">
        <w:rPr>
          <w:noProof/>
        </w:rPr>
        <w:br/>
        <w:t>вблизи д. Акулово, СНТ «Радость», уч. 12</w:t>
      </w:r>
    </w:p>
    <w:p w14:paraId="0F38F589" w14:textId="77777777" w:rsidR="00CB456C" w:rsidRPr="001B3A41" w:rsidRDefault="00CB456C" w:rsidP="00CB456C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</w:p>
    <w:p w14:paraId="17303847" w14:textId="77777777" w:rsidR="00CB456C" w:rsidRPr="001B3A41" w:rsidRDefault="00CB456C" w:rsidP="00CB456C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1B3A41">
        <w:rPr>
          <w:b/>
        </w:rPr>
        <w:t>Объект недвижимости:</w:t>
      </w:r>
      <w:r w:rsidRPr="001B3A41">
        <w:tab/>
      </w:r>
      <w:r w:rsidRPr="001B3A41">
        <w:rPr>
          <w:noProof/>
        </w:rPr>
        <w:t>77:22:0030303:750</w:t>
      </w:r>
    </w:p>
    <w:p w14:paraId="2FEBB56A" w14:textId="77777777" w:rsidR="00CB456C" w:rsidRPr="001B3A41" w:rsidRDefault="00CB456C" w:rsidP="00CB456C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1B3A41">
        <w:rPr>
          <w:b/>
        </w:rPr>
        <w:t>Адрес:</w:t>
      </w:r>
      <w:r w:rsidRPr="001B3A41">
        <w:tab/>
      </w:r>
      <w:r w:rsidRPr="001B3A41">
        <w:rPr>
          <w:noProof/>
        </w:rPr>
        <w:t>г. Москва, п. Вороновское, п. ЛМС</w:t>
      </w:r>
    </w:p>
    <w:p w14:paraId="009B7123" w14:textId="77777777" w:rsidR="00CB456C" w:rsidRPr="001B3A41" w:rsidRDefault="00CB456C" w:rsidP="00CB456C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</w:p>
    <w:p w14:paraId="66500615" w14:textId="77777777" w:rsidR="00CB456C" w:rsidRPr="001B3A41" w:rsidRDefault="00CB456C" w:rsidP="00CB456C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1B3A41">
        <w:rPr>
          <w:b/>
        </w:rPr>
        <w:t>Объект недвижимости:</w:t>
      </w:r>
      <w:r w:rsidRPr="001B3A41">
        <w:tab/>
      </w:r>
      <w:r w:rsidRPr="001B3A41">
        <w:rPr>
          <w:noProof/>
        </w:rPr>
        <w:t>77:22:0030306:144</w:t>
      </w:r>
    </w:p>
    <w:p w14:paraId="27064094" w14:textId="77777777" w:rsidR="00CB456C" w:rsidRPr="001B3A41" w:rsidRDefault="00CB456C" w:rsidP="00CB456C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1B3A41">
        <w:rPr>
          <w:b/>
        </w:rPr>
        <w:t>Адрес:</w:t>
      </w:r>
      <w:r w:rsidRPr="001B3A41">
        <w:tab/>
      </w:r>
      <w:r w:rsidRPr="001B3A41">
        <w:rPr>
          <w:noProof/>
        </w:rPr>
        <w:t>Московская область, Подольский район, Вороновский с.о., ЖСК «Солнечный», вблизи пос. ЛМС, уч. 40</w:t>
      </w:r>
    </w:p>
    <w:p w14:paraId="35E830C1" w14:textId="77777777" w:rsidR="00CB456C" w:rsidRPr="001B3A41" w:rsidRDefault="00CB456C" w:rsidP="00CB456C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</w:p>
    <w:p w14:paraId="27A31E6D" w14:textId="77777777" w:rsidR="00CB456C" w:rsidRPr="001B3A41" w:rsidRDefault="00CB456C" w:rsidP="00CB456C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1B3A41">
        <w:rPr>
          <w:b/>
        </w:rPr>
        <w:t>Объект недвижимости:</w:t>
      </w:r>
      <w:r w:rsidRPr="001B3A41">
        <w:tab/>
      </w:r>
      <w:r w:rsidRPr="001B3A41">
        <w:rPr>
          <w:noProof/>
        </w:rPr>
        <w:t>77:22:0030409:40</w:t>
      </w:r>
    </w:p>
    <w:p w14:paraId="37D30BEC" w14:textId="77777777" w:rsidR="00CB456C" w:rsidRPr="001B3A41" w:rsidRDefault="00CB456C" w:rsidP="00CB456C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1B3A41">
        <w:rPr>
          <w:b/>
        </w:rPr>
        <w:t>Адрес:</w:t>
      </w:r>
      <w:r w:rsidRPr="001B3A41">
        <w:tab/>
      </w:r>
      <w:r w:rsidRPr="001B3A41">
        <w:rPr>
          <w:noProof/>
        </w:rPr>
        <w:t xml:space="preserve">г. Москва, пос. Краснопахорское, вблизи </w:t>
      </w:r>
      <w:r w:rsidRPr="001B3A41">
        <w:rPr>
          <w:noProof/>
        </w:rPr>
        <w:br/>
        <w:t>д. Чириково, СНТ «Чириково-2», уч. 292</w:t>
      </w:r>
    </w:p>
    <w:p w14:paraId="367D2BC9" w14:textId="77777777" w:rsidR="00CB456C" w:rsidRPr="001B3A41" w:rsidRDefault="00CB456C" w:rsidP="00CB456C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</w:p>
    <w:p w14:paraId="7B0589B2" w14:textId="77777777" w:rsidR="00CB456C" w:rsidRPr="001B3A41" w:rsidRDefault="00CB456C" w:rsidP="00CB456C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1B3A41">
        <w:rPr>
          <w:b/>
        </w:rPr>
        <w:t>Объект недвижимости:</w:t>
      </w:r>
      <w:r w:rsidRPr="001B3A41">
        <w:tab/>
      </w:r>
      <w:r w:rsidRPr="001B3A41">
        <w:rPr>
          <w:noProof/>
        </w:rPr>
        <w:t>77:22:0030426:2544</w:t>
      </w:r>
    </w:p>
    <w:p w14:paraId="1E805D0A" w14:textId="77777777" w:rsidR="00CB456C" w:rsidRPr="001B3A41" w:rsidRDefault="00CB456C" w:rsidP="00CB456C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1B3A41">
        <w:rPr>
          <w:b/>
        </w:rPr>
        <w:t>Адрес:</w:t>
      </w:r>
      <w:r w:rsidRPr="001B3A41">
        <w:tab/>
      </w:r>
      <w:r w:rsidRPr="001B3A41">
        <w:rPr>
          <w:noProof/>
        </w:rPr>
        <w:t>г. Москва, поселение Вороновское, вблизи д. Филино, ДНП «Полесье», уч. 104</w:t>
      </w:r>
    </w:p>
    <w:p w14:paraId="3D7E0759" w14:textId="77777777" w:rsidR="00CB456C" w:rsidRPr="001B3A41" w:rsidRDefault="00CB456C" w:rsidP="00CB456C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</w:p>
    <w:p w14:paraId="26ECBC72" w14:textId="77777777" w:rsidR="00CB456C" w:rsidRPr="001B3A41" w:rsidRDefault="00CB456C" w:rsidP="00CB456C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1B3A41">
        <w:rPr>
          <w:b/>
        </w:rPr>
        <w:t>Объект недвижимости:</w:t>
      </w:r>
      <w:r w:rsidRPr="001B3A41">
        <w:tab/>
      </w:r>
      <w:r w:rsidRPr="001B3A41">
        <w:rPr>
          <w:noProof/>
        </w:rPr>
        <w:t>77:22:0030426:2861</w:t>
      </w:r>
    </w:p>
    <w:p w14:paraId="63063675" w14:textId="77777777" w:rsidR="00CB456C" w:rsidRPr="001B3A41" w:rsidRDefault="00CB456C" w:rsidP="00CB456C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1B3A41">
        <w:rPr>
          <w:b/>
        </w:rPr>
        <w:t>Адрес:</w:t>
      </w:r>
      <w:r w:rsidRPr="001B3A41">
        <w:tab/>
      </w:r>
      <w:r w:rsidRPr="001B3A41">
        <w:rPr>
          <w:noProof/>
        </w:rPr>
        <w:t xml:space="preserve">г. Москва, п Вороновское, вблизи </w:t>
      </w:r>
      <w:r w:rsidRPr="001B3A41">
        <w:rPr>
          <w:noProof/>
        </w:rPr>
        <w:br/>
        <w:t>д. Филино, ДНП «Полесье»</w:t>
      </w:r>
    </w:p>
    <w:p w14:paraId="00640691" w14:textId="77777777" w:rsidR="00CB456C" w:rsidRPr="001B3A41" w:rsidRDefault="00CB456C" w:rsidP="00CB456C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</w:p>
    <w:p w14:paraId="185C96E9" w14:textId="77777777" w:rsidR="00CB456C" w:rsidRPr="001B3A41" w:rsidRDefault="00CB456C" w:rsidP="00CB456C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1B3A41">
        <w:rPr>
          <w:b/>
        </w:rPr>
        <w:t>Объект недвижимости:</w:t>
      </w:r>
      <w:r w:rsidRPr="001B3A41">
        <w:tab/>
      </w:r>
      <w:r w:rsidRPr="001B3A41">
        <w:rPr>
          <w:noProof/>
        </w:rPr>
        <w:t>77:22:0030525:112</w:t>
      </w:r>
    </w:p>
    <w:p w14:paraId="33161EE5" w14:textId="77777777" w:rsidR="00CB456C" w:rsidRPr="001B3A41" w:rsidRDefault="00CB456C" w:rsidP="00CB456C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1B3A41">
        <w:rPr>
          <w:b/>
        </w:rPr>
        <w:t>Адрес:</w:t>
      </w:r>
      <w:r w:rsidRPr="001B3A41">
        <w:tab/>
      </w:r>
      <w:r w:rsidRPr="001B3A41">
        <w:rPr>
          <w:noProof/>
        </w:rPr>
        <w:t>Московская область, Подольский район, Кленовский с.о., вблизи дер. Маврино, д. 40</w:t>
      </w:r>
    </w:p>
    <w:p w14:paraId="72AC0C83" w14:textId="77777777" w:rsidR="00CB456C" w:rsidRPr="001B3A41" w:rsidRDefault="00CB456C" w:rsidP="00CB456C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</w:p>
    <w:p w14:paraId="4D690163" w14:textId="77777777" w:rsidR="00CB456C" w:rsidRPr="001B3A41" w:rsidRDefault="00CB456C" w:rsidP="00CB456C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1B3A41">
        <w:rPr>
          <w:b/>
        </w:rPr>
        <w:t>Объект недвижимости:</w:t>
      </w:r>
      <w:r w:rsidRPr="001B3A41">
        <w:tab/>
      </w:r>
      <w:r w:rsidRPr="001B3A41">
        <w:rPr>
          <w:noProof/>
        </w:rPr>
        <w:t>77:22:0030645:110</w:t>
      </w:r>
    </w:p>
    <w:p w14:paraId="50672049" w14:textId="77777777" w:rsidR="00CB456C" w:rsidRPr="001B3A41" w:rsidRDefault="00CB456C" w:rsidP="00CB456C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1B3A41">
        <w:rPr>
          <w:b/>
        </w:rPr>
        <w:t>Адрес:</w:t>
      </w:r>
      <w:r w:rsidRPr="001B3A41">
        <w:tab/>
      </w:r>
      <w:r w:rsidRPr="001B3A41">
        <w:rPr>
          <w:noProof/>
        </w:rPr>
        <w:t>г. Москва, п. Кленовское, д. Зыбино</w:t>
      </w:r>
    </w:p>
    <w:p w14:paraId="1F4E6AE3" w14:textId="77777777" w:rsidR="00CB456C" w:rsidRPr="001B3A41" w:rsidRDefault="00CB456C" w:rsidP="00CB456C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</w:p>
    <w:p w14:paraId="1E673C31" w14:textId="77777777" w:rsidR="00CB456C" w:rsidRPr="001B3A41" w:rsidRDefault="00CB456C" w:rsidP="00CB456C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1B3A41">
        <w:rPr>
          <w:b/>
        </w:rPr>
        <w:t>Объект недвижимости:</w:t>
      </w:r>
      <w:r w:rsidRPr="001B3A41">
        <w:tab/>
      </w:r>
      <w:r w:rsidRPr="001B3A41">
        <w:rPr>
          <w:noProof/>
        </w:rPr>
        <w:t>77:22:0030650:424</w:t>
      </w:r>
    </w:p>
    <w:p w14:paraId="797CE057" w14:textId="77777777" w:rsidR="00CB456C" w:rsidRPr="001B3A41" w:rsidRDefault="00CB456C" w:rsidP="00CB456C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1B3A41">
        <w:rPr>
          <w:b/>
        </w:rPr>
        <w:t>Адрес:</w:t>
      </w:r>
      <w:r w:rsidRPr="001B3A41">
        <w:tab/>
      </w:r>
      <w:r w:rsidRPr="001B3A41">
        <w:rPr>
          <w:noProof/>
        </w:rPr>
        <w:t>г. Москва, п. Щаповское, д. Сатино-Татарское, тер. ДСК Сосновый бор</w:t>
      </w:r>
    </w:p>
    <w:p w14:paraId="46B760D1" w14:textId="77777777" w:rsidR="00CB456C" w:rsidRPr="001B3A41" w:rsidRDefault="00CB456C" w:rsidP="00CB456C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</w:p>
    <w:p w14:paraId="040A0B78" w14:textId="77777777" w:rsidR="00CB456C" w:rsidRPr="001B3A41" w:rsidRDefault="00CB456C" w:rsidP="00CB456C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1B3A41">
        <w:rPr>
          <w:b/>
        </w:rPr>
        <w:t>Объект недвижимости:</w:t>
      </w:r>
      <w:r w:rsidRPr="001B3A41">
        <w:tab/>
      </w:r>
      <w:r w:rsidRPr="001B3A41">
        <w:rPr>
          <w:noProof/>
        </w:rPr>
        <w:t>77:22:0040106:71</w:t>
      </w:r>
    </w:p>
    <w:p w14:paraId="1066B065" w14:textId="77777777" w:rsidR="00CB456C" w:rsidRPr="001B3A41" w:rsidRDefault="00CB456C" w:rsidP="00CB456C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1B3A41">
        <w:rPr>
          <w:b/>
        </w:rPr>
        <w:t>Адрес:</w:t>
      </w:r>
      <w:r w:rsidRPr="001B3A41">
        <w:tab/>
      </w:r>
      <w:r w:rsidRPr="001B3A41">
        <w:rPr>
          <w:noProof/>
        </w:rPr>
        <w:t>г. Москва, п. Роговское, д. Кресты</w:t>
      </w:r>
    </w:p>
    <w:p w14:paraId="3EC70FF3" w14:textId="77777777" w:rsidR="00CB456C" w:rsidRPr="00B11CFF" w:rsidRDefault="00CB456C" w:rsidP="00513960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  <w:highlight w:val="yellow"/>
        </w:rPr>
      </w:pPr>
    </w:p>
    <w:p w14:paraId="2508597C" w14:textId="231D084F" w:rsidR="00397E53" w:rsidRPr="00B11CFF" w:rsidRDefault="00397E53" w:rsidP="002B4132">
      <w:pPr>
        <w:tabs>
          <w:tab w:val="left" w:pos="4820"/>
          <w:tab w:val="left" w:pos="4962"/>
          <w:tab w:val="left" w:pos="5812"/>
        </w:tabs>
        <w:ind w:left="4820" w:right="-2" w:hanging="4820"/>
        <w:jc w:val="both"/>
        <w:rPr>
          <w:b/>
          <w:highlight w:val="yellow"/>
        </w:rPr>
      </w:pPr>
    </w:p>
    <w:p w14:paraId="2BD48B5A" w14:textId="1F6E7D5F" w:rsidR="00397E53" w:rsidRPr="001B3A41" w:rsidRDefault="00397E53" w:rsidP="002B4132">
      <w:pPr>
        <w:tabs>
          <w:tab w:val="left" w:pos="4820"/>
          <w:tab w:val="left" w:pos="4962"/>
          <w:tab w:val="left" w:pos="5812"/>
        </w:tabs>
        <w:ind w:left="4820" w:right="-2" w:hanging="4820"/>
        <w:jc w:val="both"/>
        <w:rPr>
          <w:b/>
        </w:rPr>
      </w:pPr>
    </w:p>
    <w:p w14:paraId="1069C39B" w14:textId="5F2EAB43" w:rsidR="00D96264" w:rsidRPr="001B3A41" w:rsidRDefault="00470695" w:rsidP="008E4D15">
      <w:pPr>
        <w:tabs>
          <w:tab w:val="left" w:pos="5103"/>
          <w:tab w:val="left" w:pos="5812"/>
        </w:tabs>
        <w:ind w:right="-2"/>
        <w:jc w:val="both"/>
        <w:rPr>
          <w:b/>
        </w:rPr>
      </w:pPr>
      <w:r w:rsidRPr="001B3A41">
        <w:rPr>
          <w:b/>
        </w:rPr>
        <w:t>Информация о проведенной пр</w:t>
      </w:r>
      <w:r w:rsidR="008E4D15" w:rsidRPr="001B3A41">
        <w:rPr>
          <w:b/>
        </w:rPr>
        <w:t>оверке:</w:t>
      </w:r>
    </w:p>
    <w:p w14:paraId="4481C682" w14:textId="77777777" w:rsidR="00CB4C5F" w:rsidRPr="001B3A41" w:rsidRDefault="00CB4C5F" w:rsidP="0045641A">
      <w:pPr>
        <w:tabs>
          <w:tab w:val="left" w:pos="5103"/>
          <w:tab w:val="left" w:pos="5812"/>
        </w:tabs>
        <w:ind w:firstLine="709"/>
        <w:jc w:val="both"/>
        <w:rPr>
          <w:sz w:val="26"/>
          <w:szCs w:val="26"/>
        </w:rPr>
      </w:pPr>
    </w:p>
    <w:p w14:paraId="41A941B8" w14:textId="419FD8F2" w:rsidR="00977C25" w:rsidRPr="001B3A41" w:rsidRDefault="004953B3" w:rsidP="0048511C">
      <w:pPr>
        <w:tabs>
          <w:tab w:val="left" w:pos="5103"/>
          <w:tab w:val="left" w:pos="5812"/>
        </w:tabs>
        <w:spacing w:line="281" w:lineRule="auto"/>
        <w:ind w:firstLine="709"/>
        <w:jc w:val="both"/>
      </w:pPr>
      <w:r w:rsidRPr="001B3A41">
        <w:t>На основании сведений, включенных в перечень объектов недвижимости, подлежащих государственной кадастровой оценке по состоянию на 01.01.2018, объекты недвижимости</w:t>
      </w:r>
      <w:r w:rsidRPr="001B3A41">
        <w:br/>
      </w:r>
      <w:r w:rsidR="00D44063" w:rsidRPr="001B3A41">
        <w:t>с кадастровыми номерами</w:t>
      </w:r>
      <w:r w:rsidR="00051891" w:rsidRPr="001B3A41">
        <w:t xml:space="preserve"> </w:t>
      </w:r>
      <w:r w:rsidR="00687D09" w:rsidRPr="00687D09">
        <w:t>77:07:0017002:4198, 77:17:0140116:5228, 77:17:0140213:50, 77:18:0170403:49, 77:18:0171108:9, 77:18:0190404:12, 77:18:0190703:53, 77:18:0190703:64, 77:18:0190902:544, 77:18:0191008:129, 77:18:0191110:232, 77:18:0191201:65, 77:18:0191207:105, 77:18:0191219:6, 77:18:0191403:287, 77:18:0191414:12, 77:21:0000000:3734, 77:21:0000000:3738, 77:21:0000000:3785, 77:21:0110704:151, 77:21:0110704:152, 77:21:0110710:61, 77:21:0110710:68, 77:21:0110712:56, 77:21:0110712:64, 77:21:0110723:19, 77:21:0130201:70, 77:21:0130201:72, 77:21:0130202:636, 77:21:0130207:96, 77:21:0130401:35, 77:21:0130401:36, 77:21:0140413:94, 77:21:0140422:17, 77:21:0140425:68, 77:21:0140427:109, 77:21:0150301:59, 77:21:0150301:66, 77:21:0150401:981, 77:21:0150402:55, 77:21:0150402:72, 77:21:0151005:1147, 77:21:0151005:1156, 77:21:0151303:61, 77:21:0151303:67, 77:21:0151306:313, 77:21:0152003:231, 77:22:0020101:1458, 77:22:0020101:1462, 77:22:0020101:1468, 77:22:0020101:1545, 77:22:0020109:83, 77:22:0020110:502, 77:22:0020118:1215, 77:22:0020119:71, 77:22:0020119:72, 77:22:0020122:108, 77:22:0020131:15, 77:22:0020207:820, 77:22:0020226:237, 77:22:0020226:310, 77:22:0020229:2063, 77:22:0020229:2132, 77:22:0020309:101, 77:22:0020330:1022, 77:22:0020330:1025, 77:22:0020330:1099, 77:22:0020330:752, 77:22:0030118:1117, 77:22:0030128:97, 77:22:0030131:16, 77:22:0030153:395, 77:22:0030163:14, 77:22:0030203:582, 77:22:0030207:72, 77:22:0030219:193, 77:22:0030219:202, 77:22:0030236:7, 77:22:0030249:143, 77:22:0030251:18, 77:22:0030254:524, 77:22:0030254:539, 77:22:0030256:111, 77:22:0030302:142, 77:22:0030303:701, 77:22:0030303:750, 77:22:0030310:12, 77:22:0030319:108, 77:22:0030323:32, 77:22:0030335:27, 77:22:0030409:40, 77:22:0030426:2544, 77:22:0030426:2717, 77:22:0030426:2718, 77:22:0030426:2815, 77:22:0030426:2861, 77:22:0030426:2881, 77:22:0030428:25, 77:22:0030507:20, 77:22:0030544:10, 77:22:0030544:18, 77:22:0030601:74, 77:22:0030606:27, 77:22:0030606:28, 77:22:0030626:364, 77:22:0030626:384, 77:22:0030626:385, 77:22:0030645:110, 77:22:0030650:301, 77:22:0030650:424, 77:22:0030658:391, 77:22:0030661:43, 77:22:0030661:46, 77:22:0040106:71, 77:22:0040111:20, 77:22:0040116:16, 77:22:0040119:7, 77:22:0040122:117, 77:22:0040122:120, 77:22:0040125:47, 77:22:0040130:11, 77:22:0040130:6, 77:22:0040133:5, 77:22:0040134:38, 77:22:0040134:45, 77:22:0040134:51, 77:22:0040203:20, 77:22:0040207:53, 77:22:0040207:62, 77:22:0040207:65, 77:22:0040213:110, 77:22:0040213:112, 77:22:0040214:55, 77:22:0040217:45, 77:22:0040220:64, 77:22:0040220:70, 77:22:0040224:153, 77:22:0040224:178, 77:22:0040224:180, 77:22:0040224:189, 77:22:0040234:6, 77:22:0040235:12, 77:22:0040306:106, 77:22:0040306:108, 77:22:0040308:35, 77:22:0040308:36, 77:22:0040309:24, 77:22:0040311:18, 77:22:0040311:19, 77:22:0040311:8, 77:22:0040312:28, 77:22:0040317:63, 77:22:0040317:69, 77:22:0040317:71, 77:22:0040317:75, 77:22:0040317:81, 77:22:0040319:437, 77:22:0040408</w:t>
      </w:r>
      <w:r w:rsidR="00687D09" w:rsidRPr="001B3A41">
        <w:t>:48</w:t>
      </w:r>
      <w:r w:rsidR="003106B1" w:rsidRPr="001B3A41">
        <w:t xml:space="preserve"> </w:t>
      </w:r>
      <w:r w:rsidR="00977C25" w:rsidRPr="001B3A41">
        <w:t>были оценены в составе группы</w:t>
      </w:r>
      <w:r w:rsidRPr="001B3A41">
        <w:t xml:space="preserve"> 4 «Объекты коммерческого назначения», подгруппы 4.2 «Объекты торговли, общественного питания, бытового обслуживания, сервиса, отдыха и развлечений, включая объекты многофункционального назначения (дополнительная территория)»</w:t>
      </w:r>
      <w:r w:rsidR="00D97CF3" w:rsidRPr="001B3A41">
        <w:t>;</w:t>
      </w:r>
      <w:r w:rsidRPr="001B3A41">
        <w:t xml:space="preserve"> объекты недвижимости с кадастровыми номерами </w:t>
      </w:r>
      <w:r w:rsidR="00687D09" w:rsidRPr="001B3A41">
        <w:t>77:00:0000000:73581, 77:00:0000000:73709, 77:02:0003004:7072, 77:03:0005022:3010, 77:04:0001007:5239, 77:04:0001007:5241, 77:04:0001020:6223, 77:04:0005005</w:t>
      </w:r>
      <w:r w:rsidR="00687D09" w:rsidRPr="00687D09">
        <w:t>:7282, 77:05:0004003:8571, 77:05:0004003:8603, 77:05:0007002:15099, 77:05:0007002:15126, 77:05:0007003:3010, 77:05:0007005:10625, 77:05:0007005:10637, 77:05:0007005:10640, 77:05:0007005:10667, 77:05:0007005:10672, 77:05:0007007:6614, 77:05:0008003:11210, 77:05:0008003:11226, 77:05:0008005:10401, 77:05:0008005:10427, 77:05:0008005:10436, 77:05:0008006:4909, 77:05:0008006:4950, 77:05:0008006:4951, 77:05:0008006:4962, 77:06:0003012:5705, 77:06:0003012:5708, 77:06:0003012:5723, 77:06:0005002:5291, 77:07:0005007:11182, 77:08:0008008:7923, 77:08:0008008:7929, 77:09:0002014:3186, 77:09:0002014:3208, 77:09:0002014:3216, 77:09:0002014:3284, 77:09:0002014:3349, 77:09:0002014:3352, 77:09:0002014:3353, 77:09:0002014:3369, 77:09:0002014:3372, 77:09:0002014:3499, 77:09:0002014:3527, 77:09:0002014:3579, 77:09:0003008:7115, 77:09:0003008:7127, 77:09:0003008:7129, 77:09:0003008:7137, 77:09:0003008:7162, 77:09:0003008:7178, 77:09:0003008:7185, 77:09:0003008:7190, 77:09:0003008:7196, 77:09:0003008:7212, 77:09:0003008:7214, 77:09:0003008:7222, 77:09:0003008:7224, 77:09:0003008:7230, 77:09:0003008:7231, 77:09:0003008:7268, 77:09:0003008:7274, 77:09:0003008:7292, 77:09:0003008:7300, 77:09:0004004:6845, 77:09:0004004:6875, 77:09:0004004:6893, 77:09:0004005:8804, 77:09:0004005:8846, 77:09:0004005:8859, 77:09:0004005:8915, 77:09:0004010:3826, 77:09:0004010:3845, 77:09:0004020:8393, 77:09:0004021:6391, 77:09:0004021:6436, 77:17:0100302:162, 77:17:0120114:711, 77:17:0120319:52, 77:17:0130202:37, 77:17:0140213:33, 77:18:0000000:36387, 77:18:0000000:36441, 77:18:0170205:47, 77:18:0190306:66, 77:18:0191204:38, 77:18:0191301:79, 77:18:0191413:20, 77:21:0000000:1766, 77:21:0110704:162, 77:21:0130204:34, 77:21:0130204:911, 77:21:0130607:34, 77:21:0140401:231, 77:21:0140402:114, 77:21:0140402:25, 77:21:0140402:537, 77:21:0150301:56, 77:21:0150301:57, 77:21:0150703:19, 77:21:0151302:172, 77:21:0151302:398, 77:21:0151302:449, 77:21:0151306:119, 77:21:0151306:139, 77:22:0000000:3134, 77:22:0000000:3670, 77:22:0020115:305, 77:22:0030105:18, 77:22:0030213:427, 77:22:0030242:21, 77:22:0030248:149, 77:22:0030306:144, 77:22:0030328:15, 77:22:0030405:279, 77:22:0030513:156, 77:22:0030525:112, 77:22:0030617:414, 77:22:0030651:111, 77:22:0030658:102, 77:22:0030658:183, 77:22:0040109:4, 77:22:0040109:6, 77:22:0040111:22, 77:22:0040115:177, 77:22:0040115:186, 77:22:0040115:227, 77:22:0040218:10, 77:22:0040224:7, 77:22:0040224:89, 77:22:0040303:250, 77:22:0040306:50, 77:22:0040312:4, 77:22:0040319:118, 77:22:0040319:69, 77:22:0040411</w:t>
      </w:r>
      <w:r w:rsidR="00687D09" w:rsidRPr="001B3A41">
        <w:t>:70</w:t>
      </w:r>
      <w:r w:rsidR="00051891" w:rsidRPr="001B3A41">
        <w:t xml:space="preserve"> </w:t>
      </w:r>
      <w:r w:rsidR="00D60907" w:rsidRPr="001B3A41">
        <w:t>были оценены в составе группы 4 «Объекты коммерческого назначения», подгруппы 4.3 «Объекты с неполными характеристиками».</w:t>
      </w:r>
    </w:p>
    <w:p w14:paraId="154AF72E" w14:textId="42A4AE43" w:rsidR="003E7AEE" w:rsidRPr="001B3A41" w:rsidRDefault="00C878DC" w:rsidP="00C878DC">
      <w:pPr>
        <w:tabs>
          <w:tab w:val="left" w:pos="5103"/>
          <w:tab w:val="left" w:pos="5812"/>
        </w:tabs>
        <w:spacing w:line="281" w:lineRule="auto"/>
        <w:ind w:firstLine="709"/>
        <w:jc w:val="both"/>
      </w:pPr>
      <w:r w:rsidRPr="001B3A41">
        <w:t xml:space="preserve">При проведении анализа сведений о характеристиках вышеуказанных объектов недвижимости была выявлена техническая ошибка. В соответствии со сведениями, содержащимися в Едином государственном реестре недвижимости, в качестве дополнительных сведений указано наименование объектов недвижимости: баня. Таким образом, кадастровая стоимость объектов недвижимости с кадастровыми номерами </w:t>
      </w:r>
      <w:r w:rsidR="00687D09" w:rsidRPr="00687D09">
        <w:t>77:07:0017002:4198, 77:17:0140116:5228, 77:17:0140213:50, 77:18:0170403:49, 77:18:0171108:9, 77:18:0190404:12, 77:18:0190703:53, 77:18:0190703:64, 77:18:0190902:544, 77:18:0191008:129, 77:18:0191110:232, 77:18:0191201:65, 77:18:0191207:105, 77:18:0191219:6, 77:18:0191403:287, 77:18:0191414:12, 77:21:0000000:3734, 77:21:0000000:3738, 77:21:0000000:3785, 77:21:0110704:151, 77:21:0110704:152, 77:21:0110710:61, 77:21:0110710:68, 77:21:0110712:56, 77:21:0110712:64, 77:21:0110723:19, 77:21:0130201:70, 77:21:0130201:72, 77:21:0130202:636, 77:21:0130207:96, 77:21:0130401:35, 77:21:0130401:36, 77:21:0140413:94, 77:21:0140422:17, 77:21:0140425:68, 77:21:0140427:109, 77:21:0150301:59, 77:21:0150301:66, 77:21:0150401:981, 77:21:0150402:55, 77:21:0150402:72, 77:21:0151005:1147, 77:21:0151005:1156, 77:21:0151303:61, 77:21:0151303:67, 77:21:0151306:313, 77:21:0152003:231, 77:22:0020101:1458, 77:22:0020101:1462, 77:22:0020101:1468, 77:22:0020101:1545, 77:22:0020109:83, 77:22:0020110:502, 77:22:0020118:1215, 77:22:0020119:71, 77:22:0020119:72, 77:22:0020122:108, 77:22:0020131:15, 77:22:0020207:820, 77:22:0020226:237, 77:22:0020226:310, 77:22:0020229:2063, 77:22:0020229:2132, 77:22:0020309:101, 77:22:0020330:1022, 77:22:0020330:1025, 77:22:0020330:1099, 77:22:0020330:752, 77:22:0030118:1117, 77:22:0030128:97, 77:22:0030131:16, 77:22:0030153:395, 77:22:0030163:14, 77:22:0030203:582, 77:22:0030207:72, 77:22:0030219:193, 77:22:0030219:202, 77:22:0030236:7, 77:22:0030249:143, 77:22:0030251:18, 77:22:0030254:524, 77:22:0030254:539, 77:22:0030256:111, 77:22:0030302:142, 77:22:0030303:701, 77:22:0030303:750, 77:22:0030310:12, 77:22:0030319:108, 77:22:0030323:32, 77:22:0030335:27, 77:22:0030409:40, 77:22:0030426:2544, 77:22:0030426:2717, 77:22:0030426:2718, 77:22:0030426:2815, 77:22:0030426:2861, 77:22:0030426:2881, 77:22:0030428:25, 77:22:0030507:20, 77:22:0030544:10, 77:22:0030544:18, 77:22:0030601:74, 77:22:0030606:27, 77:22:0030606:28, 77:22:0030626:364, 77:22:0030626:384, 77:22:0030626:385, 77:22:0030645:110, 77:22:0030650:301, 77:22:0030650:424, 77:22:0030658:391, 77:22:0030661:43, 77:22:0030661:46, 77:22:0040106:71, 77:22:0040111:20, 77:22:0040116:16, 77:22:0040119:7, 77:22:0040122:117, 77:22:0040122:120, 77:22:0040125:47, 77:22:0040130:11, 77:22:0040130:6, 77:22:0040133:5, 77:22:0040134:38, 77:22:0040134:45, 77:22:0040134:51, 77:22:0040203:20, 77:22:0040207:53, 77:22:0040207:62, 77:22:0040207:65, 77:22:0040213:110, 77:22:0040213:112, 77:22:0040214:55, 77:22:0040217:45, 77:22:0040220:64, 77:22:0040220:70, 77:22:0040224:153, 77:22:0040224:178, 77:22:0040224:180, 77:22:0040224:189, 77:22:0040234:6, 77:22:0040235:12, 77:22:0040306:106, 77:22:0040306:108, 77:22:0040308:35, 77:22:0040308:36, 77:22:0040309:24, 77:22:0040311:18, 77:22:0040311:19, 77:22:0040311:8, 77:22:0040312:28, 77:22:0040317:63, 77:22:0040317:69, 77:22:0040317:71, 77:22:0040317:75, 77:22:0040317:81, 77:22:0040319:437, 77:22:0040408:48, 77:00:0000000:73581, 77:00:0000000:73709, 77:02:0003004:7072, 77:03:0005022:3010, 77:04:0001007:5239, 77:04:0001007:5241, 77:04:0001020:6223, 77:04:0005005:7282, 77:05:0004003:8571, 77:05:0004003:8603, 77:05:0007002:15099, 77:05:0007002:15126, 77:05:0007003:3010, 77:05:0007005:10625, 77:05:0007005:10637, 77:05:0007005:10640, 77:05:0007005:10667, 77:05:0007005:10672, 77:05:0007007:6614, 77:05:0008003:11210, 77:05:0008003:11226, 77:05:0008005:10401, 77:05:0008005:10427, 77:05:0008005:10436, 77:05:0008006:4909, 77:05:0008006:4950, 77:05:0008006:4951, 77:05:0008006:4962, 77:06:0003012:5705, 77:06:0003012:5708, 77:06:0003012:5723, 77:06:0005002:5291, 77:07:0005007:11182, 77:08:0008008:7923, 77:08:0008008:7929, 77:09:0002014:3186, 77:09:0002014:3208, 77:09:0002014:3216, 77:09:0002014:3284, 77:09:0002014:3349, 77:09:0002014:3352, 77:09:0002014:3353, 77:09:0002014:3369, 77:09:0002014:3372, 77:09:0002014:3499, 77:09:0002014:3527, 77:09:0002014:3579, 77:09:0003008:7115, 77:09:0003008:7127, 77:09:0003008:7129, 77:09:0003008:7137, 77:09:0003008:7162, 77:09:0003008:7178, 77:09:0003008:7185, 77:09:0003008:7190, 77:09:0003008:7196, 77:09:0003008:7212, 77:09:0003008:7214, 77:09:0003008:7222, 77:09:0003008:7224, 77:09:0003008:7230, 77:09:0003008:7231, 77:09:0003008:7268, 77:09:0003008:7274, 77:09:0003008:7292, 77:09:0003008:7300, 77:09:0004004:6845, 77:09:0004004:6875, 77:09:0004004:6893, 77:09:0004005:8804, 77:09:0004005:8846, 77:09:0004005:8859, 77:09:0004005:8915, 77:09:0004010:3826, 77:09:0004010:3845, 77:09:0004020:8393, 77:09:0004021:6391, 77:09:0004021:6436, 77:17:0100302:162, 77:17:0120114:711, 77:17:0120319:52, 77:17:0130202:37, 77:17:0140213:33, 77:18:0000000:36387, 77:18:0000000:36441, 77:18:0170205:47, 77:18:0190306:66, 77:18:0191204:38, 77:18:0191301:79, 77:18:0191413:20, 77:21:0000000:1766, 77:21:0110704:162, 77:21:0130204:34, 77:21:0130204:911, 77:21:0130607:34, 77:21:0140401:231, 77:21:0140402:114, 77:21:0140402:25, 77:21:0140402:537, 77:21:0150301:56, 77:21:0150301:57, 77:21:0150703:19, 77:21:0151302:172, 77:21:0151302:398, 77:21:0151302:449, 77:21:0151306:119, 77:21:0151306:139, 77:22:0000000:3134, 77:22:0000000:3670, 77:22:0020115:305, 77:22:0030105:18, 77:22:0030213:427, 77:22:0030242:21, 77:22:0030248:149, 77:22:0030306:144, 77:22:0030328:15, 77:22:0030405:279, 77:22:0030513:156, 77:22:0030525:112, 77:22:0030617:414, 77:22:0030651:111, 77:22:0030658:102, 77:22:0030658:183, 77:22:0040109:4, 77:22:0040109:6, 77:22:0040111:22, 77:22:0040115:177, 77:22:0040115:186, 77:22:0040115:227, 77:22:0040218:10, 77:22:0040224:7, 77:22:0040224:89, 77:22</w:t>
      </w:r>
      <w:r w:rsidR="00687D09" w:rsidRPr="001B3A41">
        <w:t>:0040303:250, 77:22:0040306:50, 77:22:0040312:4, 77:22:0040319:118, 77:22:0040319:69, 77:22:0040411:70</w:t>
      </w:r>
      <w:r w:rsidR="003F4B41" w:rsidRPr="001B3A41">
        <w:t xml:space="preserve"> </w:t>
      </w:r>
      <w:r w:rsidR="00D97CF3" w:rsidRPr="001B3A41">
        <w:t xml:space="preserve"> пересчит</w:t>
      </w:r>
      <w:r w:rsidR="0048511C" w:rsidRPr="001B3A41">
        <w:t xml:space="preserve">ана с учетом отнесения к группе </w:t>
      </w:r>
      <w:r w:rsidR="00D97CF3" w:rsidRPr="001B3A41">
        <w:t>15 «Объекты неустановленного назначения», 15</w:t>
      </w:r>
      <w:r w:rsidR="00BC1066" w:rsidRPr="001B3A41">
        <w:t>.2 «Объекты неустановленного назначения (нежилые)».</w:t>
      </w:r>
    </w:p>
    <w:p w14:paraId="77F95030" w14:textId="77777777" w:rsidR="00BA0F92" w:rsidRPr="001B3A41" w:rsidRDefault="00BA0F92" w:rsidP="0045641A">
      <w:pPr>
        <w:tabs>
          <w:tab w:val="left" w:pos="5103"/>
          <w:tab w:val="left" w:pos="5812"/>
        </w:tabs>
        <w:ind w:firstLine="709"/>
        <w:jc w:val="both"/>
        <w:rPr>
          <w:sz w:val="30"/>
          <w:szCs w:val="30"/>
        </w:rPr>
      </w:pPr>
    </w:p>
    <w:p w14:paraId="32862F49" w14:textId="77777777" w:rsidR="00965F60" w:rsidRPr="001B3A41" w:rsidRDefault="00965F60" w:rsidP="0045641A">
      <w:pPr>
        <w:tabs>
          <w:tab w:val="left" w:pos="5103"/>
          <w:tab w:val="left" w:pos="5812"/>
        </w:tabs>
        <w:ind w:right="-2"/>
        <w:jc w:val="both"/>
      </w:pPr>
      <w:r w:rsidRPr="001B3A41">
        <w:rPr>
          <w:b/>
        </w:rPr>
        <w:t>Информация о виде допущенных ошибок:</w:t>
      </w:r>
      <w:r w:rsidRPr="001B3A41">
        <w:rPr>
          <w:b/>
        </w:rPr>
        <w:tab/>
      </w:r>
      <w:r w:rsidRPr="001B3A41">
        <w:t>единичная техническая ошибка.</w:t>
      </w:r>
    </w:p>
    <w:p w14:paraId="60D0C215" w14:textId="77777777" w:rsidR="00BC1066" w:rsidRPr="001B3A41" w:rsidRDefault="00BC1066" w:rsidP="0045641A">
      <w:pPr>
        <w:tabs>
          <w:tab w:val="left" w:pos="5812"/>
        </w:tabs>
        <w:ind w:right="-2"/>
        <w:jc w:val="both"/>
        <w:rPr>
          <w:b/>
          <w:sz w:val="30"/>
          <w:szCs w:val="30"/>
        </w:rPr>
      </w:pPr>
    </w:p>
    <w:p w14:paraId="43B2932B" w14:textId="77777777" w:rsidR="00965F60" w:rsidRPr="001B3A41" w:rsidRDefault="00965F60" w:rsidP="0045641A">
      <w:pPr>
        <w:tabs>
          <w:tab w:val="left" w:pos="5812"/>
        </w:tabs>
        <w:ind w:right="-2"/>
        <w:jc w:val="both"/>
        <w:rPr>
          <w:b/>
        </w:rPr>
      </w:pPr>
      <w:r w:rsidRPr="001B3A41">
        <w:rPr>
          <w:b/>
        </w:rPr>
        <w:t>Кадастровая стоимость, определенная в результате исправления допущенных ошибок:</w:t>
      </w:r>
    </w:p>
    <w:p w14:paraId="79836496" w14:textId="77777777" w:rsidR="00BA0F92" w:rsidRPr="001B3A41" w:rsidRDefault="00BA0F92" w:rsidP="0045641A">
      <w:pPr>
        <w:tabs>
          <w:tab w:val="left" w:pos="5812"/>
        </w:tabs>
        <w:ind w:right="-2"/>
        <w:jc w:val="both"/>
        <w:rPr>
          <w:b/>
          <w:color w:val="FF0000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1706"/>
        <w:gridCol w:w="2552"/>
        <w:gridCol w:w="1934"/>
        <w:gridCol w:w="1604"/>
      </w:tblGrid>
      <w:tr w:rsidR="001D712C" w:rsidRPr="001B3A41" w14:paraId="059724EC" w14:textId="77777777" w:rsidTr="001D712C">
        <w:trPr>
          <w:trHeight w:val="1122"/>
          <w:jc w:val="center"/>
        </w:trPr>
        <w:tc>
          <w:tcPr>
            <w:tcW w:w="2405" w:type="dxa"/>
          </w:tcPr>
          <w:p w14:paraId="40B6D07E" w14:textId="48442727" w:rsidR="001D712C" w:rsidRPr="001B3A41" w:rsidRDefault="001D712C" w:rsidP="001D712C">
            <w:pPr>
              <w:tabs>
                <w:tab w:val="left" w:pos="5812"/>
              </w:tabs>
              <w:ind w:right="-2"/>
              <w:jc w:val="center"/>
            </w:pPr>
            <w:r w:rsidRPr="001B3A41">
              <w:t>Кадастровый номер</w:t>
            </w:r>
          </w:p>
        </w:tc>
        <w:tc>
          <w:tcPr>
            <w:tcW w:w="1706" w:type="dxa"/>
          </w:tcPr>
          <w:p w14:paraId="4069514F" w14:textId="5D3876EB" w:rsidR="001D712C" w:rsidRPr="001B3A41" w:rsidRDefault="001D712C" w:rsidP="009C1729">
            <w:pPr>
              <w:tabs>
                <w:tab w:val="left" w:pos="5812"/>
              </w:tabs>
              <w:ind w:left="-106" w:right="-103"/>
              <w:jc w:val="center"/>
            </w:pPr>
            <w:r w:rsidRPr="001B3A41">
              <w:t>Кадастровая стоимость, подлежащая пересчету</w:t>
            </w:r>
          </w:p>
        </w:tc>
        <w:tc>
          <w:tcPr>
            <w:tcW w:w="2552" w:type="dxa"/>
          </w:tcPr>
          <w:p w14:paraId="23610DE1" w14:textId="0F44C01C" w:rsidR="001D712C" w:rsidRPr="001B3A41" w:rsidRDefault="001D712C" w:rsidP="001D712C">
            <w:pPr>
              <w:tabs>
                <w:tab w:val="left" w:pos="5812"/>
              </w:tabs>
              <w:ind w:right="-2"/>
              <w:jc w:val="center"/>
              <w:rPr>
                <w:b/>
              </w:rPr>
            </w:pPr>
            <w:r w:rsidRPr="001B3A41">
              <w:t xml:space="preserve">Документ </w:t>
            </w:r>
            <w:r w:rsidR="00410571">
              <w:br/>
            </w:r>
            <w:r w:rsidRPr="001B3A41">
              <w:t>об утверждении результатов определения кадастровой стоимости</w:t>
            </w:r>
          </w:p>
        </w:tc>
        <w:tc>
          <w:tcPr>
            <w:tcW w:w="1934" w:type="dxa"/>
          </w:tcPr>
          <w:p w14:paraId="5D5E43D5" w14:textId="70DFBA8E" w:rsidR="001D712C" w:rsidRPr="001B3A41" w:rsidRDefault="001D712C" w:rsidP="001D712C">
            <w:pPr>
              <w:tabs>
                <w:tab w:val="left" w:pos="5812"/>
              </w:tabs>
              <w:ind w:right="-2"/>
              <w:jc w:val="center"/>
            </w:pPr>
            <w:r w:rsidRPr="001B3A41">
              <w:t xml:space="preserve">Кадастровая стоимость </w:t>
            </w:r>
            <w:r w:rsidR="009C1729">
              <w:br/>
            </w:r>
            <w:r w:rsidRPr="001B3A41">
              <w:t>в результате пересчета</w:t>
            </w:r>
          </w:p>
        </w:tc>
        <w:tc>
          <w:tcPr>
            <w:tcW w:w="1604" w:type="dxa"/>
          </w:tcPr>
          <w:p w14:paraId="045D2D15" w14:textId="0E9F63B0" w:rsidR="001D712C" w:rsidRPr="001B3A41" w:rsidRDefault="001D712C" w:rsidP="001D712C">
            <w:pPr>
              <w:tabs>
                <w:tab w:val="left" w:pos="899"/>
                <w:tab w:val="left" w:pos="5812"/>
              </w:tabs>
              <w:ind w:left="-57" w:right="-2" w:hanging="2"/>
              <w:jc w:val="center"/>
            </w:pPr>
            <w:r w:rsidRPr="001B3A41">
              <w:t>Дата определения кадастровой стоимости</w:t>
            </w:r>
          </w:p>
        </w:tc>
      </w:tr>
      <w:tr w:rsidR="001D712C" w:rsidRPr="00B11CFF" w14:paraId="7E0FC1B2" w14:textId="77777777" w:rsidTr="001B3A41">
        <w:trPr>
          <w:trHeight w:val="397"/>
          <w:jc w:val="center"/>
        </w:trPr>
        <w:tc>
          <w:tcPr>
            <w:tcW w:w="2405" w:type="dxa"/>
            <w:vAlign w:val="center"/>
          </w:tcPr>
          <w:p w14:paraId="12701E3F" w14:textId="4BDD5957" w:rsidR="001D712C" w:rsidRPr="001B3A41" w:rsidRDefault="001D712C" w:rsidP="001B3A41">
            <w:pPr>
              <w:tabs>
                <w:tab w:val="left" w:pos="5812"/>
              </w:tabs>
              <w:ind w:right="-2"/>
              <w:jc w:val="center"/>
            </w:pPr>
            <w:r w:rsidRPr="001B3A41">
              <w:t>1</w:t>
            </w:r>
          </w:p>
        </w:tc>
        <w:tc>
          <w:tcPr>
            <w:tcW w:w="1706" w:type="dxa"/>
            <w:vAlign w:val="center"/>
          </w:tcPr>
          <w:p w14:paraId="72450650" w14:textId="2DE81CE4" w:rsidR="001D712C" w:rsidRPr="001B3A41" w:rsidRDefault="001D712C" w:rsidP="009C1729">
            <w:pPr>
              <w:tabs>
                <w:tab w:val="left" w:pos="5812"/>
              </w:tabs>
              <w:ind w:left="123" w:right="-103" w:hanging="123"/>
              <w:jc w:val="center"/>
            </w:pPr>
            <w:r w:rsidRPr="001B3A41">
              <w:t>2</w:t>
            </w:r>
          </w:p>
        </w:tc>
        <w:tc>
          <w:tcPr>
            <w:tcW w:w="2552" w:type="dxa"/>
            <w:vAlign w:val="center"/>
          </w:tcPr>
          <w:p w14:paraId="5D102A70" w14:textId="3CEBB946" w:rsidR="001D712C" w:rsidRPr="001B3A41" w:rsidRDefault="001D712C" w:rsidP="001B3A41">
            <w:pPr>
              <w:tabs>
                <w:tab w:val="left" w:pos="5812"/>
              </w:tabs>
              <w:ind w:right="-2"/>
              <w:jc w:val="center"/>
            </w:pPr>
            <w:r w:rsidRPr="001B3A41">
              <w:t>3</w:t>
            </w:r>
          </w:p>
        </w:tc>
        <w:tc>
          <w:tcPr>
            <w:tcW w:w="1934" w:type="dxa"/>
            <w:vAlign w:val="center"/>
          </w:tcPr>
          <w:p w14:paraId="503902CC" w14:textId="4D8F5FF4" w:rsidR="001D712C" w:rsidRPr="001B3A41" w:rsidRDefault="001D712C" w:rsidP="001B3A41">
            <w:pPr>
              <w:tabs>
                <w:tab w:val="left" w:pos="5812"/>
              </w:tabs>
              <w:ind w:right="-2"/>
              <w:jc w:val="center"/>
            </w:pPr>
            <w:r w:rsidRPr="001B3A41">
              <w:t>4</w:t>
            </w:r>
          </w:p>
        </w:tc>
        <w:tc>
          <w:tcPr>
            <w:tcW w:w="1604" w:type="dxa"/>
            <w:vAlign w:val="center"/>
          </w:tcPr>
          <w:p w14:paraId="362D2C78" w14:textId="71977873" w:rsidR="001D712C" w:rsidRPr="001B3A41" w:rsidRDefault="001D712C" w:rsidP="001B3A41">
            <w:pPr>
              <w:tabs>
                <w:tab w:val="left" w:pos="899"/>
                <w:tab w:val="left" w:pos="5812"/>
              </w:tabs>
              <w:ind w:left="2" w:right="-2" w:hanging="164"/>
              <w:jc w:val="center"/>
            </w:pPr>
            <w:r w:rsidRPr="001B3A41">
              <w:t>5</w:t>
            </w:r>
          </w:p>
        </w:tc>
      </w:tr>
      <w:tr w:rsidR="001B3A41" w:rsidRPr="00B11CFF" w14:paraId="1859B1A9" w14:textId="77777777" w:rsidTr="001B3A41">
        <w:trPr>
          <w:trHeight w:val="39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5E742736" w14:textId="0E91B2C2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77:00:0000000:73581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29111EC8" w14:textId="7C41F58A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671 575.73</w:t>
            </w:r>
          </w:p>
        </w:tc>
        <w:tc>
          <w:tcPr>
            <w:tcW w:w="2552" w:type="dxa"/>
            <w:vMerge w:val="restart"/>
            <w:vAlign w:val="center"/>
          </w:tcPr>
          <w:p w14:paraId="5F2AEB59" w14:textId="77777777" w:rsidR="001B3A41" w:rsidRPr="001B3A41" w:rsidRDefault="001B3A41" w:rsidP="001B3A41">
            <w:pPr>
              <w:jc w:val="center"/>
            </w:pPr>
            <w:r w:rsidRPr="001B3A41">
              <w:t>Распоряжение Департамента городского имущества города Москвы</w:t>
            </w:r>
          </w:p>
          <w:p w14:paraId="0C939757" w14:textId="77777777" w:rsidR="001B3A41" w:rsidRPr="001B3A41" w:rsidRDefault="001B3A41" w:rsidP="001B3A41">
            <w:pPr>
              <w:jc w:val="center"/>
            </w:pPr>
            <w:r w:rsidRPr="001B3A41">
              <w:t>от 29.11.2018 № 40557</w:t>
            </w:r>
          </w:p>
          <w:p w14:paraId="1521AE90" w14:textId="77777777" w:rsidR="001B3A41" w:rsidRPr="001B3A41" w:rsidRDefault="001B3A41" w:rsidP="001B3A41">
            <w:pPr>
              <w:jc w:val="center"/>
            </w:pPr>
            <w:r w:rsidRPr="001B3A41">
              <w:t>«Об утверждении результатов определения кадастровой стоимости объектов недвижимости</w:t>
            </w:r>
          </w:p>
          <w:p w14:paraId="48328881" w14:textId="77777777" w:rsidR="001B3A41" w:rsidRPr="001B3A41" w:rsidRDefault="001B3A41" w:rsidP="001B3A41">
            <w:pPr>
              <w:jc w:val="center"/>
            </w:pPr>
            <w:r w:rsidRPr="001B3A41">
              <w:t>в городе Москве</w:t>
            </w:r>
          </w:p>
          <w:p w14:paraId="55AB8D8F" w14:textId="77777777" w:rsidR="001B3A41" w:rsidRPr="001B3A41" w:rsidRDefault="001B3A41" w:rsidP="001B3A41">
            <w:pPr>
              <w:jc w:val="center"/>
            </w:pPr>
            <w:r w:rsidRPr="001B3A41">
              <w:t>по состоянию</w:t>
            </w:r>
          </w:p>
          <w:p w14:paraId="316298D7" w14:textId="77777777" w:rsidR="001B3A41" w:rsidRPr="001B3A41" w:rsidRDefault="001B3A41" w:rsidP="001B3A41">
            <w:pPr>
              <w:jc w:val="center"/>
            </w:pPr>
            <w:r w:rsidRPr="001B3A41">
              <w:t>на 01 января 2018 г.»</w:t>
            </w:r>
          </w:p>
          <w:p w14:paraId="10D6A22B" w14:textId="774C8C10" w:rsidR="001B3A41" w:rsidRPr="001B3A41" w:rsidRDefault="001B3A41" w:rsidP="001B3A41">
            <w:pPr>
              <w:jc w:val="center"/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1518185A" w14:textId="5C52087B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278 431.20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586AE82B" w14:textId="03BC73CF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01.01.2018</w:t>
            </w:r>
          </w:p>
        </w:tc>
      </w:tr>
      <w:tr w:rsidR="001B3A41" w:rsidRPr="00B11CFF" w14:paraId="51AE94FE" w14:textId="77777777" w:rsidTr="001B3A41">
        <w:trPr>
          <w:trHeight w:val="39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44F8E8F7" w14:textId="7B147930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77:00:0000000:73709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1C0E3262" w14:textId="00F15DB8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12 610 216.14</w:t>
            </w:r>
          </w:p>
        </w:tc>
        <w:tc>
          <w:tcPr>
            <w:tcW w:w="2552" w:type="dxa"/>
            <w:vMerge/>
            <w:vAlign w:val="center"/>
          </w:tcPr>
          <w:p w14:paraId="67AFAD98" w14:textId="77777777" w:rsidR="001B3A41" w:rsidRPr="001B3A41" w:rsidRDefault="001B3A41" w:rsidP="001B3A41">
            <w:pPr>
              <w:jc w:val="center"/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59A391CF" w14:textId="22C2A536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7 813 010.80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731D9A1F" w14:textId="2AE83A5E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01.01.2018</w:t>
            </w:r>
          </w:p>
        </w:tc>
      </w:tr>
      <w:tr w:rsidR="001B3A41" w:rsidRPr="00B11CFF" w14:paraId="60D8E3B7" w14:textId="77777777" w:rsidTr="001B3A41">
        <w:trPr>
          <w:trHeight w:val="39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68B5152C" w14:textId="795FA55B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77:02:0003004:7072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05FA1C1E" w14:textId="4688A01B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1 174 320.00</w:t>
            </w:r>
          </w:p>
        </w:tc>
        <w:tc>
          <w:tcPr>
            <w:tcW w:w="2552" w:type="dxa"/>
            <w:vMerge/>
            <w:vAlign w:val="center"/>
          </w:tcPr>
          <w:p w14:paraId="67156A49" w14:textId="77777777" w:rsidR="001B3A41" w:rsidRPr="001B3A41" w:rsidRDefault="001B3A41" w:rsidP="001B3A41">
            <w:pPr>
              <w:jc w:val="center"/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3B9B65FC" w14:textId="225BEB45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521 473.60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53A44ADD" w14:textId="5A753169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01.01.2018</w:t>
            </w:r>
          </w:p>
        </w:tc>
      </w:tr>
      <w:tr w:rsidR="001B3A41" w:rsidRPr="00B11CFF" w14:paraId="20CD233D" w14:textId="77777777" w:rsidTr="001B3A41">
        <w:trPr>
          <w:trHeight w:val="39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7BA4BEBD" w14:textId="69645CBE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77:03:0005022:3010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7A366200" w14:textId="13C32AED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639 762.80</w:t>
            </w:r>
          </w:p>
        </w:tc>
        <w:tc>
          <w:tcPr>
            <w:tcW w:w="2552" w:type="dxa"/>
            <w:vMerge/>
            <w:vAlign w:val="center"/>
          </w:tcPr>
          <w:p w14:paraId="135A9842" w14:textId="77777777" w:rsidR="001B3A41" w:rsidRPr="001B3A41" w:rsidRDefault="001B3A41" w:rsidP="001B3A41">
            <w:pPr>
              <w:jc w:val="center"/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158FD201" w14:textId="0DF69983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321 665.60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4978226A" w14:textId="5069C69C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01.01.2018</w:t>
            </w:r>
          </w:p>
        </w:tc>
      </w:tr>
      <w:tr w:rsidR="001B3A41" w:rsidRPr="00B11CFF" w14:paraId="413616DA" w14:textId="77777777" w:rsidTr="001B3A41">
        <w:trPr>
          <w:trHeight w:val="39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78CD8FC2" w14:textId="179C0FE2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77:04:0001007:5239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0110F2F3" w14:textId="141A6490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4 025 749.44</w:t>
            </w:r>
          </w:p>
        </w:tc>
        <w:tc>
          <w:tcPr>
            <w:tcW w:w="2552" w:type="dxa"/>
            <w:vMerge/>
            <w:vAlign w:val="center"/>
          </w:tcPr>
          <w:p w14:paraId="0245164B" w14:textId="77777777" w:rsidR="001B3A41" w:rsidRPr="001B3A41" w:rsidRDefault="001B3A41" w:rsidP="001B3A41">
            <w:pPr>
              <w:jc w:val="center"/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2F74EFB3" w14:textId="6D7E312D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2 003 757.00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341C6AB3" w14:textId="4D9B6A31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01.01.2018</w:t>
            </w:r>
          </w:p>
        </w:tc>
      </w:tr>
      <w:tr w:rsidR="001B3A41" w:rsidRPr="00B11CFF" w14:paraId="36BCFEBD" w14:textId="77777777" w:rsidTr="001B3A41">
        <w:trPr>
          <w:trHeight w:val="39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531785C5" w14:textId="55D55772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77:04:0001007:5241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4873AD2F" w14:textId="6F8FB0B7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625 731.20</w:t>
            </w:r>
          </w:p>
        </w:tc>
        <w:tc>
          <w:tcPr>
            <w:tcW w:w="2552" w:type="dxa"/>
            <w:vMerge/>
            <w:vAlign w:val="center"/>
          </w:tcPr>
          <w:p w14:paraId="18C7BD04" w14:textId="77777777" w:rsidR="001B3A41" w:rsidRPr="001B3A41" w:rsidRDefault="001B3A41" w:rsidP="001B3A41">
            <w:pPr>
              <w:jc w:val="center"/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41AB0D3B" w14:textId="0D371AD7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348 766.00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5A2774E9" w14:textId="31EFB8ED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01.01.2018</w:t>
            </w:r>
          </w:p>
        </w:tc>
      </w:tr>
      <w:tr w:rsidR="001B3A41" w:rsidRPr="00B11CFF" w14:paraId="64A96A4D" w14:textId="77777777" w:rsidTr="001B3A41">
        <w:trPr>
          <w:trHeight w:val="39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0B856850" w14:textId="37013C35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77:04:0001020:6223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17FF7BC3" w14:textId="7163C826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359 795.44</w:t>
            </w:r>
          </w:p>
        </w:tc>
        <w:tc>
          <w:tcPr>
            <w:tcW w:w="2552" w:type="dxa"/>
            <w:vMerge/>
            <w:vAlign w:val="center"/>
          </w:tcPr>
          <w:p w14:paraId="3F3BB23E" w14:textId="77777777" w:rsidR="001B3A41" w:rsidRPr="001B3A41" w:rsidRDefault="001B3A41" w:rsidP="001B3A41">
            <w:pPr>
              <w:jc w:val="center"/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7031DC85" w14:textId="1A75872C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210 442.99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43E5DF04" w14:textId="1ED729EF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01.01.2018</w:t>
            </w:r>
          </w:p>
        </w:tc>
      </w:tr>
      <w:tr w:rsidR="001B3A41" w:rsidRPr="00B11CFF" w14:paraId="7C7B6CDA" w14:textId="77777777" w:rsidTr="001B3A41">
        <w:trPr>
          <w:trHeight w:val="39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5260019C" w14:textId="6207A7CA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77:04:0005005:7282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482A9E41" w14:textId="20695A4E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10 378 113.76</w:t>
            </w:r>
          </w:p>
        </w:tc>
        <w:tc>
          <w:tcPr>
            <w:tcW w:w="2552" w:type="dxa"/>
            <w:vMerge/>
            <w:vAlign w:val="center"/>
          </w:tcPr>
          <w:p w14:paraId="260602A0" w14:textId="77777777" w:rsidR="001B3A41" w:rsidRPr="001B3A41" w:rsidRDefault="001B3A41" w:rsidP="001B3A41">
            <w:pPr>
              <w:jc w:val="center"/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4F9F73E3" w14:textId="15F1F37A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10 151 494.64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332DBB69" w14:textId="5A221700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01.01.2018</w:t>
            </w:r>
          </w:p>
        </w:tc>
      </w:tr>
      <w:tr w:rsidR="001B3A41" w:rsidRPr="00B11CFF" w14:paraId="46C2131F" w14:textId="77777777" w:rsidTr="001B3A41">
        <w:trPr>
          <w:trHeight w:val="39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260BF2DD" w14:textId="1AE29923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77:05:0004003:8571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3370D1F1" w14:textId="73CF281E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797 711.04</w:t>
            </w:r>
          </w:p>
        </w:tc>
        <w:tc>
          <w:tcPr>
            <w:tcW w:w="2552" w:type="dxa"/>
            <w:vMerge/>
            <w:vAlign w:val="center"/>
          </w:tcPr>
          <w:p w14:paraId="0A32D33C" w14:textId="77777777" w:rsidR="001B3A41" w:rsidRPr="001B3A41" w:rsidRDefault="001B3A41" w:rsidP="001B3A41">
            <w:pPr>
              <w:jc w:val="center"/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5ADE5F9D" w14:textId="384C6F6D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407 426.32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2006FA6E" w14:textId="72175364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01.01.2018</w:t>
            </w:r>
          </w:p>
        </w:tc>
      </w:tr>
      <w:tr w:rsidR="001B3A41" w:rsidRPr="00B11CFF" w14:paraId="2C4150C9" w14:textId="77777777" w:rsidTr="001B3A41">
        <w:trPr>
          <w:trHeight w:val="39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1E6458D7" w14:textId="28AEF11D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77:05:0004003:8603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0AB0FC03" w14:textId="3D43BB56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5 069 975.40</w:t>
            </w:r>
          </w:p>
        </w:tc>
        <w:tc>
          <w:tcPr>
            <w:tcW w:w="2552" w:type="dxa"/>
            <w:vMerge/>
            <w:vAlign w:val="center"/>
          </w:tcPr>
          <w:p w14:paraId="42C0B2A4" w14:textId="77777777" w:rsidR="001B3A41" w:rsidRPr="001B3A41" w:rsidRDefault="001B3A41" w:rsidP="001B3A41">
            <w:pPr>
              <w:jc w:val="center"/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75921637" w14:textId="3D098FF6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2 036 225.80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006B379E" w14:textId="55B8253D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01.01.2018</w:t>
            </w:r>
          </w:p>
        </w:tc>
      </w:tr>
      <w:tr w:rsidR="001B3A41" w:rsidRPr="00B11CFF" w14:paraId="690C719D" w14:textId="77777777" w:rsidTr="001B3A41">
        <w:trPr>
          <w:trHeight w:val="39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60C50530" w14:textId="616E63D5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77:05:0007002:15099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0164E370" w14:textId="65587770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1 829 556.00</w:t>
            </w:r>
          </w:p>
        </w:tc>
        <w:tc>
          <w:tcPr>
            <w:tcW w:w="2552" w:type="dxa"/>
            <w:vMerge/>
            <w:vAlign w:val="center"/>
          </w:tcPr>
          <w:p w14:paraId="1675E528" w14:textId="77777777" w:rsidR="001B3A41" w:rsidRPr="001B3A41" w:rsidRDefault="001B3A41" w:rsidP="001B3A41">
            <w:pPr>
              <w:jc w:val="center"/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43E4DC1D" w14:textId="0B50EEAF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794 099.50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3DDD2CCC" w14:textId="12257EDB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01.01.2018</w:t>
            </w:r>
          </w:p>
        </w:tc>
      </w:tr>
      <w:tr w:rsidR="001B3A41" w:rsidRPr="00B11CFF" w14:paraId="2D3272FA" w14:textId="77777777" w:rsidTr="001B3A41">
        <w:trPr>
          <w:trHeight w:val="39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1D6F7645" w14:textId="7B67E15E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77:05:0007002:15126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5818ED90" w14:textId="08B3F987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2 253 548.64</w:t>
            </w:r>
          </w:p>
        </w:tc>
        <w:tc>
          <w:tcPr>
            <w:tcW w:w="2552" w:type="dxa"/>
            <w:vMerge/>
            <w:vAlign w:val="center"/>
          </w:tcPr>
          <w:p w14:paraId="4F5E8581" w14:textId="77777777" w:rsidR="001B3A41" w:rsidRPr="001B3A41" w:rsidRDefault="001B3A41" w:rsidP="001B3A41">
            <w:pPr>
              <w:jc w:val="center"/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783477AF" w14:textId="7692D982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1 272 110.32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0FE05BE7" w14:textId="2CAE7FBA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01.01.2018</w:t>
            </w:r>
          </w:p>
        </w:tc>
      </w:tr>
      <w:tr w:rsidR="001B3A41" w:rsidRPr="00B11CFF" w14:paraId="50A6885C" w14:textId="77777777" w:rsidTr="001B3A41">
        <w:trPr>
          <w:trHeight w:val="39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0371B44B" w14:textId="6ABA39DB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77:05:0007003:3010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3C1E620F" w14:textId="52165370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706 134.00</w:t>
            </w:r>
          </w:p>
        </w:tc>
        <w:tc>
          <w:tcPr>
            <w:tcW w:w="2552" w:type="dxa"/>
            <w:vMerge/>
            <w:vAlign w:val="center"/>
          </w:tcPr>
          <w:p w14:paraId="74A4B7DB" w14:textId="77777777" w:rsidR="001B3A41" w:rsidRPr="001B3A41" w:rsidRDefault="001B3A41" w:rsidP="001B3A41">
            <w:pPr>
              <w:jc w:val="center"/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6E2E47AA" w14:textId="31C7680E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495 106.80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00802F63" w14:textId="2B457ACC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01.01.2018</w:t>
            </w:r>
          </w:p>
        </w:tc>
      </w:tr>
      <w:tr w:rsidR="001B3A41" w:rsidRPr="00B11CFF" w14:paraId="5A50AD57" w14:textId="77777777" w:rsidTr="001B3A41">
        <w:trPr>
          <w:trHeight w:val="39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1FCA0F63" w14:textId="1477772A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77:05:0007005:10625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25BCFF5D" w14:textId="3A56E855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427 275.60</w:t>
            </w:r>
          </w:p>
        </w:tc>
        <w:tc>
          <w:tcPr>
            <w:tcW w:w="2552" w:type="dxa"/>
            <w:vMerge/>
            <w:vAlign w:val="center"/>
          </w:tcPr>
          <w:p w14:paraId="5E9D67AD" w14:textId="77777777" w:rsidR="001B3A41" w:rsidRPr="001B3A41" w:rsidRDefault="001B3A41" w:rsidP="001B3A41">
            <w:pPr>
              <w:jc w:val="center"/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579F5055" w14:textId="0B89F74B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227 055.60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15D9A9B8" w14:textId="32E8ADF2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01.01.2018</w:t>
            </w:r>
          </w:p>
        </w:tc>
      </w:tr>
      <w:tr w:rsidR="001B3A41" w:rsidRPr="00B11CFF" w14:paraId="5DB0A76C" w14:textId="77777777" w:rsidTr="001B3A41">
        <w:trPr>
          <w:trHeight w:val="39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6416D6F8" w14:textId="52FCF55A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77:05:0007005:10637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5B41C54E" w14:textId="4D02E41F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735 144.84</w:t>
            </w:r>
          </w:p>
        </w:tc>
        <w:tc>
          <w:tcPr>
            <w:tcW w:w="2552" w:type="dxa"/>
            <w:vMerge/>
            <w:vAlign w:val="center"/>
          </w:tcPr>
          <w:p w14:paraId="053B19AE" w14:textId="77777777" w:rsidR="001B3A41" w:rsidRPr="001B3A41" w:rsidRDefault="001B3A41" w:rsidP="001B3A41">
            <w:pPr>
              <w:jc w:val="center"/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4754E19B" w14:textId="337671E6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669 868.56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1E5FD665" w14:textId="19F47912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01.01.2018</w:t>
            </w:r>
          </w:p>
        </w:tc>
      </w:tr>
      <w:tr w:rsidR="001B3A41" w:rsidRPr="00B11CFF" w14:paraId="29FEC900" w14:textId="77777777" w:rsidTr="001B3A41">
        <w:trPr>
          <w:trHeight w:val="39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3159CA5E" w14:textId="132FFAB5" w:rsidR="001B3A41" w:rsidRPr="001B3A41" w:rsidRDefault="001B3A41" w:rsidP="001B3A41">
            <w:pPr>
              <w:jc w:val="center"/>
            </w:pPr>
            <w:r w:rsidRPr="001B3A41">
              <w:t>77:05:0007005:10640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5CB5337E" w14:textId="405A4D0C" w:rsidR="001B3A41" w:rsidRPr="001B3A41" w:rsidRDefault="001B3A41" w:rsidP="001B3A41">
            <w:pPr>
              <w:jc w:val="center"/>
            </w:pPr>
            <w:r w:rsidRPr="001B3A41">
              <w:t>1 970 572.79</w:t>
            </w:r>
          </w:p>
        </w:tc>
        <w:tc>
          <w:tcPr>
            <w:tcW w:w="2552" w:type="dxa"/>
            <w:vMerge/>
            <w:vAlign w:val="center"/>
          </w:tcPr>
          <w:p w14:paraId="2E854B9B" w14:textId="04685CA7" w:rsidR="001B3A41" w:rsidRPr="001B3A41" w:rsidRDefault="001B3A41" w:rsidP="001B3A41">
            <w:pPr>
              <w:jc w:val="center"/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4AB24330" w14:textId="27B8B1A5" w:rsidR="001B3A41" w:rsidRPr="001B3A41" w:rsidRDefault="001B3A41" w:rsidP="001B3A41">
            <w:pPr>
              <w:jc w:val="center"/>
            </w:pPr>
            <w:r w:rsidRPr="001B3A41">
              <w:t>1 126 618.25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33C86606" w14:textId="624769A0" w:rsidR="001B3A41" w:rsidRPr="001B3A41" w:rsidRDefault="001B3A41" w:rsidP="001B3A41">
            <w:pPr>
              <w:jc w:val="center"/>
            </w:pPr>
            <w:r w:rsidRPr="001B3A41">
              <w:t>01.01.2018</w:t>
            </w:r>
          </w:p>
        </w:tc>
      </w:tr>
      <w:tr w:rsidR="00263A3B" w:rsidRPr="00B11CFF" w14:paraId="783F0127" w14:textId="77777777" w:rsidTr="001B3A41">
        <w:trPr>
          <w:trHeight w:val="39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5676B06D" w14:textId="4B68C2C6" w:rsidR="00263A3B" w:rsidRPr="001B3A41" w:rsidRDefault="00263A3B" w:rsidP="001B3A41">
            <w:pPr>
              <w:jc w:val="center"/>
            </w:pPr>
            <w:r w:rsidRPr="001B3A41">
              <w:t>1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225B2249" w14:textId="0D050338" w:rsidR="00263A3B" w:rsidRPr="001B3A41" w:rsidRDefault="00263A3B" w:rsidP="001B3A41">
            <w:pPr>
              <w:jc w:val="center"/>
            </w:pPr>
            <w:r w:rsidRPr="001B3A41">
              <w:t>2</w:t>
            </w:r>
          </w:p>
        </w:tc>
        <w:tc>
          <w:tcPr>
            <w:tcW w:w="2552" w:type="dxa"/>
            <w:vAlign w:val="center"/>
          </w:tcPr>
          <w:p w14:paraId="1D3F1873" w14:textId="1459344B" w:rsidR="00263A3B" w:rsidRPr="001B3A41" w:rsidRDefault="00263A3B" w:rsidP="001B3A41">
            <w:pPr>
              <w:jc w:val="center"/>
            </w:pPr>
            <w:r w:rsidRPr="001B3A41">
              <w:t>3</w:t>
            </w:r>
          </w:p>
        </w:tc>
        <w:tc>
          <w:tcPr>
            <w:tcW w:w="1934" w:type="dxa"/>
            <w:shd w:val="clear" w:color="auto" w:fill="auto"/>
            <w:vAlign w:val="center"/>
          </w:tcPr>
          <w:p w14:paraId="1899A3A9" w14:textId="3D37D685" w:rsidR="00263A3B" w:rsidRPr="001B3A41" w:rsidRDefault="00263A3B" w:rsidP="001B3A41">
            <w:pPr>
              <w:jc w:val="center"/>
            </w:pPr>
            <w:r w:rsidRPr="001B3A41">
              <w:t>4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5928407E" w14:textId="222D8BC7" w:rsidR="00263A3B" w:rsidRPr="001B3A41" w:rsidRDefault="00263A3B" w:rsidP="001B3A41">
            <w:pPr>
              <w:jc w:val="center"/>
            </w:pPr>
            <w:r w:rsidRPr="001B3A41">
              <w:t>5</w:t>
            </w:r>
          </w:p>
        </w:tc>
      </w:tr>
      <w:tr w:rsidR="001B3A41" w:rsidRPr="00B11CFF" w14:paraId="18A05838" w14:textId="77777777" w:rsidTr="001B3A41">
        <w:trPr>
          <w:trHeight w:val="39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5D13C60E" w14:textId="67A051A0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77:05:0007005:10667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5AA1EF89" w14:textId="3FB09CE0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929 176.71</w:t>
            </w:r>
          </w:p>
        </w:tc>
        <w:tc>
          <w:tcPr>
            <w:tcW w:w="2552" w:type="dxa"/>
            <w:vMerge w:val="restart"/>
            <w:vAlign w:val="center"/>
          </w:tcPr>
          <w:p w14:paraId="3C003CA6" w14:textId="77777777" w:rsidR="001B3A41" w:rsidRPr="001B3A41" w:rsidRDefault="001B3A41" w:rsidP="001B3A41">
            <w:pPr>
              <w:jc w:val="center"/>
            </w:pPr>
            <w:r w:rsidRPr="001B3A41">
              <w:t>Распоряжение Департамента городского имущества города Москвы</w:t>
            </w:r>
          </w:p>
          <w:p w14:paraId="70238D56" w14:textId="77777777" w:rsidR="001B3A41" w:rsidRPr="001B3A41" w:rsidRDefault="001B3A41" w:rsidP="001B3A41">
            <w:pPr>
              <w:jc w:val="center"/>
            </w:pPr>
            <w:r w:rsidRPr="001B3A41">
              <w:t>от 29.11.2018 № 40557</w:t>
            </w:r>
          </w:p>
          <w:p w14:paraId="1EF1FEB3" w14:textId="77777777" w:rsidR="001B3A41" w:rsidRPr="001B3A41" w:rsidRDefault="001B3A41" w:rsidP="001B3A41">
            <w:pPr>
              <w:jc w:val="center"/>
            </w:pPr>
            <w:r w:rsidRPr="001B3A41">
              <w:t>«Об утверждении результатов определения кадастровой стоимости объектов недвижимости</w:t>
            </w:r>
          </w:p>
          <w:p w14:paraId="44C4E694" w14:textId="77777777" w:rsidR="001B3A41" w:rsidRPr="001B3A41" w:rsidRDefault="001B3A41" w:rsidP="001B3A41">
            <w:pPr>
              <w:jc w:val="center"/>
            </w:pPr>
            <w:r w:rsidRPr="001B3A41">
              <w:t>в городе Москве</w:t>
            </w:r>
          </w:p>
          <w:p w14:paraId="50CE9587" w14:textId="77777777" w:rsidR="001B3A41" w:rsidRPr="001B3A41" w:rsidRDefault="001B3A41" w:rsidP="001B3A41">
            <w:pPr>
              <w:jc w:val="center"/>
            </w:pPr>
            <w:r w:rsidRPr="001B3A41">
              <w:t>по состоянию</w:t>
            </w:r>
          </w:p>
          <w:p w14:paraId="204B4D1D" w14:textId="77777777" w:rsidR="001B3A41" w:rsidRPr="001B3A41" w:rsidRDefault="001B3A41" w:rsidP="001B3A41">
            <w:pPr>
              <w:jc w:val="center"/>
            </w:pPr>
            <w:r w:rsidRPr="001B3A41">
              <w:t>на 01 января 2018 г.»</w:t>
            </w:r>
          </w:p>
          <w:p w14:paraId="116F3C8E" w14:textId="77777777" w:rsidR="001B3A41" w:rsidRPr="001B3A41" w:rsidRDefault="001B3A41" w:rsidP="001B3A41">
            <w:pPr>
              <w:jc w:val="center"/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7372C8A2" w14:textId="21709714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579 218.31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1587DFC5" w14:textId="2C889EB8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01.01.2018</w:t>
            </w:r>
          </w:p>
        </w:tc>
      </w:tr>
      <w:tr w:rsidR="001B3A41" w:rsidRPr="00B11CFF" w14:paraId="78FA5430" w14:textId="77777777" w:rsidTr="001B3A41">
        <w:trPr>
          <w:trHeight w:val="39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60A05A80" w14:textId="18AA9D39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77:05:0007005:10672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02BCD76A" w14:textId="29457829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619 451.14</w:t>
            </w:r>
          </w:p>
        </w:tc>
        <w:tc>
          <w:tcPr>
            <w:tcW w:w="2552" w:type="dxa"/>
            <w:vMerge/>
            <w:vAlign w:val="center"/>
          </w:tcPr>
          <w:p w14:paraId="21A0BB1A" w14:textId="44020595" w:rsidR="001B3A41" w:rsidRPr="001B3A41" w:rsidRDefault="001B3A41" w:rsidP="001B3A41">
            <w:pPr>
              <w:jc w:val="center"/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2E3693C3" w14:textId="4F107959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386 145.54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7ECF7CF9" w14:textId="2A3C29A0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01.01.2018</w:t>
            </w:r>
          </w:p>
        </w:tc>
      </w:tr>
      <w:tr w:rsidR="001B3A41" w:rsidRPr="00B11CFF" w14:paraId="00730F8D" w14:textId="77777777" w:rsidTr="001B3A41">
        <w:trPr>
          <w:trHeight w:val="39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5A65130A" w14:textId="0F4B0E58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77:05:0007007:6614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72985766" w14:textId="79C4548A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563 158.08</w:t>
            </w:r>
          </w:p>
        </w:tc>
        <w:tc>
          <w:tcPr>
            <w:tcW w:w="2552" w:type="dxa"/>
            <w:vMerge/>
            <w:vAlign w:val="center"/>
          </w:tcPr>
          <w:p w14:paraId="595DCC0E" w14:textId="715FCFE9" w:rsidR="001B3A41" w:rsidRPr="001B3A41" w:rsidRDefault="001B3A41" w:rsidP="001B3A41">
            <w:pPr>
              <w:jc w:val="center"/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7E6A136B" w14:textId="5D454046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265 233.42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4677E403" w14:textId="167D2EE7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01.01.2018</w:t>
            </w:r>
          </w:p>
        </w:tc>
      </w:tr>
      <w:tr w:rsidR="001B3A41" w:rsidRPr="00B11CFF" w14:paraId="618CD491" w14:textId="77777777" w:rsidTr="001B3A41">
        <w:trPr>
          <w:trHeight w:val="39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59283A23" w14:textId="2B2A5D2E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77:05:0008003:11210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774B271B" w14:textId="2BDE86D3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635 343.60</w:t>
            </w:r>
          </w:p>
        </w:tc>
        <w:tc>
          <w:tcPr>
            <w:tcW w:w="2552" w:type="dxa"/>
            <w:vMerge/>
            <w:vAlign w:val="center"/>
          </w:tcPr>
          <w:p w14:paraId="19282CAC" w14:textId="2970548E" w:rsidR="001B3A41" w:rsidRPr="001B3A41" w:rsidRDefault="001B3A41" w:rsidP="001B3A41">
            <w:pPr>
              <w:jc w:val="center"/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354691AF" w14:textId="05883ED4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277 284.00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6F4FC030" w14:textId="657AABE8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01.01.2018</w:t>
            </w:r>
          </w:p>
        </w:tc>
      </w:tr>
      <w:tr w:rsidR="001B3A41" w:rsidRPr="00B11CFF" w14:paraId="34AB88A5" w14:textId="77777777" w:rsidTr="001B3A41">
        <w:trPr>
          <w:trHeight w:val="39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72C3A480" w14:textId="697D0B49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77:05:0008003:11226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568ABCEF" w14:textId="44783297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698 196.80</w:t>
            </w:r>
          </w:p>
        </w:tc>
        <w:tc>
          <w:tcPr>
            <w:tcW w:w="2552" w:type="dxa"/>
            <w:vMerge/>
            <w:vAlign w:val="center"/>
          </w:tcPr>
          <w:p w14:paraId="237EEF2C" w14:textId="4AA8C0CB" w:rsidR="001B3A41" w:rsidRPr="001B3A41" w:rsidRDefault="001B3A41" w:rsidP="001B3A41">
            <w:pPr>
              <w:jc w:val="center"/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57AA365C" w14:textId="434BFFA7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415 450.40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37F45D49" w14:textId="61B9E4E7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01.01.2018</w:t>
            </w:r>
          </w:p>
        </w:tc>
      </w:tr>
      <w:tr w:rsidR="001B3A41" w:rsidRPr="00B11CFF" w14:paraId="583BA25B" w14:textId="77777777" w:rsidTr="001B3A41">
        <w:trPr>
          <w:trHeight w:val="39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33A5F497" w14:textId="5804122F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77:05:0008005:10401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00A505BF" w14:textId="07565F03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559 337.58</w:t>
            </w:r>
          </w:p>
        </w:tc>
        <w:tc>
          <w:tcPr>
            <w:tcW w:w="2552" w:type="dxa"/>
            <w:vMerge/>
            <w:vAlign w:val="center"/>
          </w:tcPr>
          <w:p w14:paraId="55DA2F67" w14:textId="61C33DDA" w:rsidR="001B3A41" w:rsidRPr="001B3A41" w:rsidRDefault="001B3A41" w:rsidP="001B3A41">
            <w:pPr>
              <w:jc w:val="center"/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2E59530B" w14:textId="4AE59A54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279 872.10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33D39D05" w14:textId="1E709F96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01.01.2018</w:t>
            </w:r>
          </w:p>
        </w:tc>
      </w:tr>
      <w:tr w:rsidR="001B3A41" w:rsidRPr="00B11CFF" w14:paraId="57B21E70" w14:textId="77777777" w:rsidTr="001B3A41">
        <w:trPr>
          <w:trHeight w:val="39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40C4101C" w14:textId="6EE9223F" w:rsidR="001B3A41" w:rsidRPr="001B3A41" w:rsidRDefault="001B3A41" w:rsidP="001B3A41">
            <w:pPr>
              <w:jc w:val="center"/>
            </w:pPr>
            <w:r w:rsidRPr="001B3A41">
              <w:t>77:05:0008005:10427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3CAADE09" w14:textId="4D77CF35" w:rsidR="001B3A41" w:rsidRPr="001B3A41" w:rsidRDefault="001B3A41" w:rsidP="001B3A41">
            <w:pPr>
              <w:jc w:val="center"/>
            </w:pPr>
            <w:r w:rsidRPr="001B3A41">
              <w:t>1 373 479.98</w:t>
            </w:r>
          </w:p>
        </w:tc>
        <w:tc>
          <w:tcPr>
            <w:tcW w:w="2552" w:type="dxa"/>
            <w:vMerge/>
            <w:vAlign w:val="center"/>
          </w:tcPr>
          <w:p w14:paraId="0214E447" w14:textId="577936CF" w:rsidR="001B3A41" w:rsidRPr="001B3A41" w:rsidRDefault="001B3A41" w:rsidP="001B3A41">
            <w:pPr>
              <w:jc w:val="center"/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76862592" w14:textId="71298C24" w:rsidR="001B3A41" w:rsidRPr="001B3A41" w:rsidRDefault="001B3A41" w:rsidP="001B3A41">
            <w:pPr>
              <w:jc w:val="center"/>
            </w:pPr>
            <w:r w:rsidRPr="001B3A41">
              <w:t>809 656.92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135C5193" w14:textId="5F096E26" w:rsidR="001B3A41" w:rsidRPr="001B3A41" w:rsidRDefault="001B3A41" w:rsidP="001B3A41">
            <w:pPr>
              <w:jc w:val="center"/>
            </w:pPr>
            <w:r w:rsidRPr="001B3A41">
              <w:t>01.01.2018</w:t>
            </w:r>
          </w:p>
        </w:tc>
      </w:tr>
      <w:tr w:rsidR="001B3A41" w:rsidRPr="00B11CFF" w14:paraId="7134668A" w14:textId="77777777" w:rsidTr="001B3A41">
        <w:trPr>
          <w:trHeight w:val="39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02D05939" w14:textId="57C7073D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77:05:0008005:10436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0DFBA339" w14:textId="3D8288F7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750 877.44</w:t>
            </w:r>
          </w:p>
        </w:tc>
        <w:tc>
          <w:tcPr>
            <w:tcW w:w="2552" w:type="dxa"/>
            <w:vMerge/>
            <w:vAlign w:val="center"/>
          </w:tcPr>
          <w:p w14:paraId="09B16814" w14:textId="31BAF679" w:rsidR="001B3A41" w:rsidRPr="001B3A41" w:rsidRDefault="001B3A41" w:rsidP="001B3A41">
            <w:pPr>
              <w:jc w:val="center"/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75F26B61" w14:textId="24D38382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291 410.16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700E5734" w14:textId="5A5D6EE0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01.01.2018</w:t>
            </w:r>
          </w:p>
        </w:tc>
      </w:tr>
      <w:tr w:rsidR="001B3A41" w:rsidRPr="00B11CFF" w14:paraId="35ADF1B5" w14:textId="77777777" w:rsidTr="001B3A41">
        <w:trPr>
          <w:trHeight w:val="39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327DF45F" w14:textId="4DAB99EA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77:05:0008006:4909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2514C1C5" w14:textId="017D6B8C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577 065.40</w:t>
            </w:r>
          </w:p>
        </w:tc>
        <w:tc>
          <w:tcPr>
            <w:tcW w:w="2552" w:type="dxa"/>
            <w:vMerge/>
            <w:vAlign w:val="center"/>
          </w:tcPr>
          <w:p w14:paraId="285A7391" w14:textId="3C140CA4" w:rsidR="001B3A41" w:rsidRPr="001B3A41" w:rsidRDefault="001B3A41" w:rsidP="001B3A41">
            <w:pPr>
              <w:jc w:val="center"/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311042B7" w14:textId="11157B46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278 715.80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57DC336E" w14:textId="61E9042C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01.01.2018</w:t>
            </w:r>
          </w:p>
        </w:tc>
      </w:tr>
      <w:tr w:rsidR="001B3A41" w:rsidRPr="00B11CFF" w14:paraId="6352935B" w14:textId="77777777" w:rsidTr="001B3A41">
        <w:trPr>
          <w:trHeight w:val="39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6D1E720F" w14:textId="6D23A0EE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77:05:0008006:4950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440AAA53" w14:textId="0F0F2901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2 716 074.20</w:t>
            </w:r>
          </w:p>
        </w:tc>
        <w:tc>
          <w:tcPr>
            <w:tcW w:w="2552" w:type="dxa"/>
            <w:vMerge/>
            <w:vAlign w:val="center"/>
          </w:tcPr>
          <w:p w14:paraId="68351C2C" w14:textId="47D0561B" w:rsidR="001B3A41" w:rsidRPr="001B3A41" w:rsidRDefault="001B3A41" w:rsidP="001B3A41">
            <w:pPr>
              <w:jc w:val="center"/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5886C502" w14:textId="6F62ADB3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1 400 839.30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4540D5B0" w14:textId="3A042924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01.01.2018</w:t>
            </w:r>
          </w:p>
        </w:tc>
      </w:tr>
      <w:tr w:rsidR="001B3A41" w:rsidRPr="00B11CFF" w14:paraId="67A0E688" w14:textId="77777777" w:rsidTr="001B3A41">
        <w:trPr>
          <w:trHeight w:val="39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71EC02C4" w14:textId="10BBC971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77:05:0008006:4951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06330AF3" w14:textId="7367E232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3 794 511.15</w:t>
            </w:r>
          </w:p>
        </w:tc>
        <w:tc>
          <w:tcPr>
            <w:tcW w:w="2552" w:type="dxa"/>
            <w:vMerge/>
            <w:vAlign w:val="center"/>
          </w:tcPr>
          <w:p w14:paraId="6F37B58F" w14:textId="731E0F5C" w:rsidR="001B3A41" w:rsidRPr="001B3A41" w:rsidRDefault="001B3A41" w:rsidP="001B3A41">
            <w:pPr>
              <w:jc w:val="center"/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473D3260" w14:textId="41042B29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1 677 537.00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11C2576F" w14:textId="5BFB26A3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01.01.2018</w:t>
            </w:r>
          </w:p>
        </w:tc>
      </w:tr>
      <w:tr w:rsidR="001B3A41" w:rsidRPr="00B11CFF" w14:paraId="2697471B" w14:textId="77777777" w:rsidTr="001B3A41">
        <w:trPr>
          <w:trHeight w:val="39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22B8EBDD" w14:textId="1AEBBF04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77:05:0008006:4962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2B3D4BD0" w14:textId="66FED33D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2 001 666.00</w:t>
            </w:r>
          </w:p>
        </w:tc>
        <w:tc>
          <w:tcPr>
            <w:tcW w:w="2552" w:type="dxa"/>
            <w:vMerge/>
            <w:vAlign w:val="center"/>
          </w:tcPr>
          <w:p w14:paraId="69922BD3" w14:textId="00A4A9BC" w:rsidR="001B3A41" w:rsidRPr="001B3A41" w:rsidRDefault="001B3A41" w:rsidP="001B3A41">
            <w:pPr>
              <w:jc w:val="center"/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27A81F83" w14:textId="7507C6A7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899 011.80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77CDA09B" w14:textId="00118CDA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01.01.2018</w:t>
            </w:r>
          </w:p>
        </w:tc>
      </w:tr>
      <w:tr w:rsidR="001B3A41" w:rsidRPr="00B11CFF" w14:paraId="4E35E709" w14:textId="77777777" w:rsidTr="001B3A41">
        <w:trPr>
          <w:trHeight w:val="39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148FA6C3" w14:textId="1B1DCFF8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77:06:0003012:5705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65FD330C" w14:textId="24A9AAE1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657 017.76</w:t>
            </w:r>
          </w:p>
        </w:tc>
        <w:tc>
          <w:tcPr>
            <w:tcW w:w="2552" w:type="dxa"/>
            <w:vMerge/>
            <w:vAlign w:val="center"/>
          </w:tcPr>
          <w:p w14:paraId="3D9C33A5" w14:textId="0F451052" w:rsidR="001B3A41" w:rsidRPr="001B3A41" w:rsidRDefault="001B3A41" w:rsidP="001B3A41">
            <w:pPr>
              <w:jc w:val="center"/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2C760414" w14:textId="732E6E97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313 812.87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46874384" w14:textId="2E877556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01.01.2018</w:t>
            </w:r>
          </w:p>
        </w:tc>
      </w:tr>
      <w:tr w:rsidR="001B3A41" w:rsidRPr="00B11CFF" w14:paraId="7AF630F6" w14:textId="77777777" w:rsidTr="001B3A41">
        <w:trPr>
          <w:trHeight w:val="39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62F85DEE" w14:textId="20DB1C1E" w:rsidR="001B3A41" w:rsidRPr="001B3A41" w:rsidRDefault="001B3A41" w:rsidP="001B3A41">
            <w:pPr>
              <w:jc w:val="center"/>
            </w:pPr>
            <w:r w:rsidRPr="001B3A41">
              <w:t>77:06:0003012:5708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6D3851A5" w14:textId="41D419E9" w:rsidR="001B3A41" w:rsidRPr="001B3A41" w:rsidRDefault="001B3A41" w:rsidP="001B3A41">
            <w:pPr>
              <w:jc w:val="center"/>
            </w:pPr>
            <w:r w:rsidRPr="001B3A41">
              <w:t>1 501 754.88</w:t>
            </w:r>
          </w:p>
        </w:tc>
        <w:tc>
          <w:tcPr>
            <w:tcW w:w="2552" w:type="dxa"/>
            <w:vMerge/>
            <w:vAlign w:val="center"/>
          </w:tcPr>
          <w:p w14:paraId="24A10D25" w14:textId="110CC789" w:rsidR="001B3A41" w:rsidRPr="001B3A41" w:rsidRDefault="001B3A41" w:rsidP="001B3A41">
            <w:pPr>
              <w:jc w:val="center"/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518214FD" w14:textId="0A460421" w:rsidR="001B3A41" w:rsidRPr="001B3A41" w:rsidRDefault="001B3A41" w:rsidP="001B3A41">
            <w:pPr>
              <w:jc w:val="center"/>
            </w:pPr>
            <w:r w:rsidRPr="001B3A41">
              <w:t>677 204.64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066C11DE" w14:textId="1A7B5A12" w:rsidR="001B3A41" w:rsidRPr="001B3A41" w:rsidRDefault="001B3A41" w:rsidP="001B3A41">
            <w:pPr>
              <w:jc w:val="center"/>
            </w:pPr>
            <w:r w:rsidRPr="001B3A41">
              <w:t>01.01.2018</w:t>
            </w:r>
          </w:p>
        </w:tc>
      </w:tr>
      <w:tr w:rsidR="001B3A41" w:rsidRPr="00B11CFF" w14:paraId="3C7E5F77" w14:textId="77777777" w:rsidTr="001B3A41">
        <w:trPr>
          <w:trHeight w:val="39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04ED1412" w14:textId="746998CA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77:06:0003012:5723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1627BB2D" w14:textId="7E12CCC9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630 228.23</w:t>
            </w:r>
          </w:p>
        </w:tc>
        <w:tc>
          <w:tcPr>
            <w:tcW w:w="2552" w:type="dxa"/>
            <w:vMerge/>
            <w:vAlign w:val="center"/>
          </w:tcPr>
          <w:p w14:paraId="0D446F83" w14:textId="02F3DF7C" w:rsidR="001B3A41" w:rsidRPr="001B3A41" w:rsidRDefault="001B3A41" w:rsidP="001B3A41">
            <w:pPr>
              <w:jc w:val="center"/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1576B6FB" w14:textId="4A8E7773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211 355.85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06566C1E" w14:textId="3CD2AF14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01.01.2018</w:t>
            </w:r>
          </w:p>
        </w:tc>
      </w:tr>
      <w:tr w:rsidR="001B3A41" w:rsidRPr="00B11CFF" w14:paraId="789870E1" w14:textId="77777777" w:rsidTr="001B3A41">
        <w:trPr>
          <w:trHeight w:val="39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57212448" w14:textId="29F1D88C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77:06:0005002:5291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2D79C602" w14:textId="72AF0BDE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322 873.10</w:t>
            </w:r>
          </w:p>
        </w:tc>
        <w:tc>
          <w:tcPr>
            <w:tcW w:w="2552" w:type="dxa"/>
            <w:vMerge/>
            <w:vAlign w:val="center"/>
          </w:tcPr>
          <w:p w14:paraId="33AE0B20" w14:textId="7CF94F01" w:rsidR="001B3A41" w:rsidRPr="001B3A41" w:rsidRDefault="001B3A41" w:rsidP="001B3A41">
            <w:pPr>
              <w:jc w:val="center"/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36EDA0A5" w14:textId="6C25F7BC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179 371.06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5538A17F" w14:textId="2998631C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01.01.2018</w:t>
            </w:r>
          </w:p>
        </w:tc>
      </w:tr>
      <w:tr w:rsidR="001B3A41" w:rsidRPr="00B11CFF" w14:paraId="3EC1AAF2" w14:textId="77777777" w:rsidTr="001B3A41">
        <w:trPr>
          <w:trHeight w:val="39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0B2F6F96" w14:textId="1F7ADE3F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77:07:0005007:11182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35D88D1B" w14:textId="5415FA5A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975 778.92</w:t>
            </w:r>
          </w:p>
        </w:tc>
        <w:tc>
          <w:tcPr>
            <w:tcW w:w="2552" w:type="dxa"/>
            <w:vMerge/>
            <w:vAlign w:val="center"/>
          </w:tcPr>
          <w:p w14:paraId="4FAA26D0" w14:textId="0C4DF58D" w:rsidR="001B3A41" w:rsidRPr="001B3A41" w:rsidRDefault="001B3A41" w:rsidP="001B3A41">
            <w:pPr>
              <w:jc w:val="center"/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4D9FE9E1" w14:textId="4B184140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674 115.12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0ADC414C" w14:textId="7B598313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01.01.2018</w:t>
            </w:r>
          </w:p>
        </w:tc>
      </w:tr>
      <w:tr w:rsidR="001B3A41" w:rsidRPr="00B11CFF" w14:paraId="1E99EB8D" w14:textId="77777777" w:rsidTr="001B3A41">
        <w:trPr>
          <w:trHeight w:val="39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26C7D172" w14:textId="4A8E86F3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77:07:0017002:4198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5ABAB97C" w14:textId="24D358B5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8 862 359.86</w:t>
            </w:r>
          </w:p>
        </w:tc>
        <w:tc>
          <w:tcPr>
            <w:tcW w:w="2552" w:type="dxa"/>
            <w:vMerge/>
            <w:vAlign w:val="center"/>
          </w:tcPr>
          <w:p w14:paraId="486AB74B" w14:textId="1950A3FE" w:rsidR="001B3A41" w:rsidRPr="001B3A41" w:rsidRDefault="001B3A41" w:rsidP="001B3A41">
            <w:pPr>
              <w:jc w:val="center"/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41068BA4" w14:textId="24DCF054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4 553 542.37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3327F2CA" w14:textId="73FC6517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01.01.2018</w:t>
            </w:r>
          </w:p>
        </w:tc>
      </w:tr>
      <w:tr w:rsidR="001B3A41" w:rsidRPr="00B11CFF" w14:paraId="64808DE7" w14:textId="77777777" w:rsidTr="001B3A41">
        <w:trPr>
          <w:trHeight w:val="39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11EE5498" w14:textId="084061F2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77:08:0008008:7923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7F3012EC" w14:textId="7CA4BE25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1 301 520.90</w:t>
            </w:r>
          </w:p>
        </w:tc>
        <w:tc>
          <w:tcPr>
            <w:tcW w:w="2552" w:type="dxa"/>
            <w:vMerge/>
            <w:vAlign w:val="center"/>
          </w:tcPr>
          <w:p w14:paraId="0262EB6E" w14:textId="254A4A99" w:rsidR="001B3A41" w:rsidRPr="001B3A41" w:rsidRDefault="001B3A41" w:rsidP="001B3A41">
            <w:pPr>
              <w:jc w:val="center"/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27EE88E5" w14:textId="583ED920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669 509.15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050679F0" w14:textId="2228E91E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01.01.2018</w:t>
            </w:r>
          </w:p>
        </w:tc>
      </w:tr>
      <w:tr w:rsidR="001B3A41" w:rsidRPr="00B11CFF" w14:paraId="7738DB3D" w14:textId="77777777" w:rsidTr="001B3A41">
        <w:trPr>
          <w:trHeight w:val="39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32D0CD15" w14:textId="225C8AA1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77:08:0008008:7929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0F586344" w14:textId="6F826B83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772 778.03</w:t>
            </w:r>
          </w:p>
        </w:tc>
        <w:tc>
          <w:tcPr>
            <w:tcW w:w="2552" w:type="dxa"/>
            <w:vMerge/>
            <w:vAlign w:val="center"/>
          </w:tcPr>
          <w:p w14:paraId="4CE4E9DD" w14:textId="3B66F4F9" w:rsidR="001B3A41" w:rsidRPr="001B3A41" w:rsidRDefault="001B3A41" w:rsidP="001B3A41">
            <w:pPr>
              <w:jc w:val="center"/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04ECAC0A" w14:textId="2941CE7C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447 829.03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0690AC91" w14:textId="5CECD865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01.01.2018</w:t>
            </w:r>
          </w:p>
        </w:tc>
      </w:tr>
      <w:tr w:rsidR="001B3A41" w:rsidRPr="00B11CFF" w14:paraId="22640EB0" w14:textId="77777777" w:rsidTr="001B3A41">
        <w:trPr>
          <w:trHeight w:val="39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5B3FA593" w14:textId="36683D1D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77:09:0002014:3186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33BFE054" w14:textId="78E6625A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2 088 761.40</w:t>
            </w:r>
          </w:p>
        </w:tc>
        <w:tc>
          <w:tcPr>
            <w:tcW w:w="2552" w:type="dxa"/>
            <w:vMerge/>
            <w:vAlign w:val="center"/>
          </w:tcPr>
          <w:p w14:paraId="630DCDE1" w14:textId="1D789B52" w:rsidR="001B3A41" w:rsidRPr="001B3A41" w:rsidRDefault="001B3A41" w:rsidP="001B3A41">
            <w:pPr>
              <w:jc w:val="center"/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23A02900" w14:textId="4A4A1A2C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1 754 190.60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5251ACEE" w14:textId="197F84C6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01.01.2018</w:t>
            </w:r>
          </w:p>
        </w:tc>
      </w:tr>
      <w:tr w:rsidR="001B3A41" w:rsidRPr="00B11CFF" w14:paraId="1EB30DA0" w14:textId="77777777" w:rsidTr="001B3A41">
        <w:trPr>
          <w:trHeight w:val="39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739442D0" w14:textId="2A34CB40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77:09:0002014:3208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19D40D57" w14:textId="7F9673C9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537 488.20</w:t>
            </w:r>
          </w:p>
        </w:tc>
        <w:tc>
          <w:tcPr>
            <w:tcW w:w="2552" w:type="dxa"/>
            <w:vMerge/>
            <w:vAlign w:val="center"/>
          </w:tcPr>
          <w:p w14:paraId="77108C1B" w14:textId="6DC4D1B5" w:rsidR="001B3A41" w:rsidRPr="001B3A41" w:rsidRDefault="001B3A41" w:rsidP="001B3A41">
            <w:pPr>
              <w:jc w:val="center"/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50DBEF47" w14:textId="452912E4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235 103.40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20776038" w14:textId="6A55A121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01.01.2018</w:t>
            </w:r>
          </w:p>
        </w:tc>
      </w:tr>
      <w:tr w:rsidR="001B3A41" w:rsidRPr="00B11CFF" w14:paraId="039EB298" w14:textId="77777777" w:rsidTr="001B3A41">
        <w:trPr>
          <w:trHeight w:val="39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561E7F53" w14:textId="591ED63A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77:09:0002014:3216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6B0788F0" w14:textId="6E160261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561 209.12</w:t>
            </w:r>
          </w:p>
        </w:tc>
        <w:tc>
          <w:tcPr>
            <w:tcW w:w="2552" w:type="dxa"/>
            <w:vMerge/>
            <w:vAlign w:val="center"/>
          </w:tcPr>
          <w:p w14:paraId="1B1D4DB6" w14:textId="166717E9" w:rsidR="001B3A41" w:rsidRPr="001B3A41" w:rsidRDefault="001B3A41" w:rsidP="001B3A41">
            <w:pPr>
              <w:jc w:val="center"/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4E3AEF98" w14:textId="037306C3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244 000.80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46068810" w14:textId="6E2D6184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01.01.2018</w:t>
            </w:r>
          </w:p>
        </w:tc>
      </w:tr>
      <w:tr w:rsidR="001B3A41" w:rsidRPr="00B11CFF" w14:paraId="516DFE4F" w14:textId="77777777" w:rsidTr="001B3A41">
        <w:trPr>
          <w:trHeight w:val="39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7A363074" w14:textId="0AA1D09B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77:09:0002014:3284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0BEDDE09" w14:textId="34D1D36B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427 275.60</w:t>
            </w:r>
          </w:p>
        </w:tc>
        <w:tc>
          <w:tcPr>
            <w:tcW w:w="2552" w:type="dxa"/>
            <w:vMerge/>
            <w:vAlign w:val="center"/>
          </w:tcPr>
          <w:p w14:paraId="3F6BB78B" w14:textId="31CA6EF5" w:rsidR="001B3A41" w:rsidRPr="001B3A41" w:rsidRDefault="001B3A41" w:rsidP="001B3A41">
            <w:pPr>
              <w:jc w:val="center"/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226D12C9" w14:textId="4DD71E90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227 055.60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4D7660D7" w14:textId="30325799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01.01.2018</w:t>
            </w:r>
          </w:p>
        </w:tc>
      </w:tr>
      <w:tr w:rsidR="001B3A41" w:rsidRPr="00B11CFF" w14:paraId="533E225D" w14:textId="77777777" w:rsidTr="001B3A41">
        <w:trPr>
          <w:trHeight w:val="39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03C1ED40" w14:textId="4D1EECE3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77:09:0002014:3349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41B76DD7" w14:textId="0E0DED67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1 754 440.50</w:t>
            </w:r>
          </w:p>
        </w:tc>
        <w:tc>
          <w:tcPr>
            <w:tcW w:w="2552" w:type="dxa"/>
            <w:vMerge/>
            <w:vAlign w:val="center"/>
          </w:tcPr>
          <w:p w14:paraId="34FDB6C9" w14:textId="32CAEB42" w:rsidR="001B3A41" w:rsidRPr="001B3A41" w:rsidRDefault="001B3A41" w:rsidP="001B3A41">
            <w:pPr>
              <w:jc w:val="center"/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045A0328" w14:textId="635FB490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875 669.50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0C37C99C" w14:textId="2D4E6A1D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01.01.2018</w:t>
            </w:r>
          </w:p>
        </w:tc>
      </w:tr>
      <w:tr w:rsidR="001B3A41" w:rsidRPr="00B11CFF" w14:paraId="3D08AFF5" w14:textId="77777777" w:rsidTr="001B3A41">
        <w:trPr>
          <w:trHeight w:val="39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11B92893" w14:textId="67A19C78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77:09:0002014:3352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07563A44" w14:textId="468C4428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1 436 348.70</w:t>
            </w:r>
          </w:p>
        </w:tc>
        <w:tc>
          <w:tcPr>
            <w:tcW w:w="2552" w:type="dxa"/>
            <w:vMerge/>
            <w:vAlign w:val="center"/>
          </w:tcPr>
          <w:p w14:paraId="1205F249" w14:textId="7BB64BF2" w:rsidR="001B3A41" w:rsidRPr="001B3A41" w:rsidRDefault="001B3A41" w:rsidP="001B3A41">
            <w:pPr>
              <w:jc w:val="center"/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092C9B1D" w14:textId="103E0DD2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822 073.08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0F474AAE" w14:textId="05FC2DB4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01.01.2018</w:t>
            </w:r>
          </w:p>
        </w:tc>
      </w:tr>
      <w:tr w:rsidR="001B3A41" w:rsidRPr="00B11CFF" w14:paraId="3107506B" w14:textId="77777777" w:rsidTr="001B3A41">
        <w:trPr>
          <w:trHeight w:val="39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11530D11" w14:textId="1D823408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77:09:0002014:3353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3A290E75" w14:textId="690E8490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563 158.08</w:t>
            </w:r>
          </w:p>
        </w:tc>
        <w:tc>
          <w:tcPr>
            <w:tcW w:w="2552" w:type="dxa"/>
            <w:vMerge/>
            <w:vAlign w:val="center"/>
          </w:tcPr>
          <w:p w14:paraId="541C6AB5" w14:textId="1D935111" w:rsidR="001B3A41" w:rsidRPr="001B3A41" w:rsidRDefault="001B3A41" w:rsidP="001B3A41">
            <w:pPr>
              <w:jc w:val="center"/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6136712D" w14:textId="4E3EE9FA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248 089.14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00A0B9DF" w14:textId="5023FE23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01.01.2018</w:t>
            </w:r>
          </w:p>
        </w:tc>
      </w:tr>
      <w:tr w:rsidR="001B3A41" w:rsidRPr="00B11CFF" w14:paraId="47A79A7A" w14:textId="77777777" w:rsidTr="001B3A41">
        <w:trPr>
          <w:trHeight w:val="39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00A4D964" w14:textId="167DA831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77:09:0002014:3369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4F347901" w14:textId="47F24817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557 702.04</w:t>
            </w:r>
          </w:p>
        </w:tc>
        <w:tc>
          <w:tcPr>
            <w:tcW w:w="2552" w:type="dxa"/>
            <w:vMerge/>
            <w:vAlign w:val="center"/>
          </w:tcPr>
          <w:p w14:paraId="2B12E8E1" w14:textId="496B3095" w:rsidR="001B3A41" w:rsidRPr="001B3A41" w:rsidRDefault="001B3A41" w:rsidP="001B3A41">
            <w:pPr>
              <w:jc w:val="center"/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0F7CCE57" w14:textId="2AABFD9B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234 745.56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4204A7D6" w14:textId="23210756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01.01.2018</w:t>
            </w:r>
          </w:p>
        </w:tc>
      </w:tr>
      <w:tr w:rsidR="001B3A41" w:rsidRPr="00B11CFF" w14:paraId="4D2CB4C6" w14:textId="77777777" w:rsidTr="001B3A41">
        <w:trPr>
          <w:trHeight w:val="39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03DE1D14" w14:textId="3119D7CF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77:09:0002014:3372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7B0E4B2C" w14:textId="71BB5C0A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317 385.97</w:t>
            </w:r>
          </w:p>
        </w:tc>
        <w:tc>
          <w:tcPr>
            <w:tcW w:w="2552" w:type="dxa"/>
            <w:vMerge/>
            <w:vAlign w:val="center"/>
          </w:tcPr>
          <w:p w14:paraId="6E66DF0D" w14:textId="63BDDE26" w:rsidR="001B3A41" w:rsidRPr="001B3A41" w:rsidRDefault="001B3A41" w:rsidP="001B3A41">
            <w:pPr>
              <w:jc w:val="center"/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7B87F087" w14:textId="0D520B00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153 293.69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29236028" w14:textId="707AF9E2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01.01.2018</w:t>
            </w:r>
          </w:p>
        </w:tc>
      </w:tr>
      <w:tr w:rsidR="001B3A41" w:rsidRPr="00B11CFF" w14:paraId="7475321B" w14:textId="77777777" w:rsidTr="001B3A41">
        <w:trPr>
          <w:trHeight w:val="39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471FEC64" w14:textId="07D51B08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77:09:0002014:3499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2EBC97B7" w14:textId="54DA35F6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625 731.20</w:t>
            </w:r>
          </w:p>
        </w:tc>
        <w:tc>
          <w:tcPr>
            <w:tcW w:w="2552" w:type="dxa"/>
            <w:vMerge/>
            <w:vAlign w:val="center"/>
          </w:tcPr>
          <w:p w14:paraId="141503BA" w14:textId="546A7404" w:rsidR="001B3A41" w:rsidRPr="001B3A41" w:rsidRDefault="001B3A41" w:rsidP="001B3A41">
            <w:pPr>
              <w:jc w:val="center"/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053CAB8C" w14:textId="0FCBED7E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349 246.80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038DDD73" w14:textId="4F732028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01.01.2018</w:t>
            </w:r>
          </w:p>
        </w:tc>
      </w:tr>
      <w:tr w:rsidR="001B3A41" w:rsidRPr="00B11CFF" w14:paraId="6219C9ED" w14:textId="77777777" w:rsidTr="001B3A41">
        <w:trPr>
          <w:trHeight w:val="39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4F1031E4" w14:textId="2033FAC6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77:09:0002014:3527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3B56C9E0" w14:textId="2052BFF9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607 461.40</w:t>
            </w:r>
          </w:p>
        </w:tc>
        <w:tc>
          <w:tcPr>
            <w:tcW w:w="2552" w:type="dxa"/>
            <w:vMerge/>
            <w:vAlign w:val="center"/>
          </w:tcPr>
          <w:p w14:paraId="0B8B6C3F" w14:textId="6FEC9EDF" w:rsidR="001B3A41" w:rsidRPr="001B3A41" w:rsidRDefault="001B3A41" w:rsidP="001B3A41">
            <w:pPr>
              <w:jc w:val="center"/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7EC46681" w14:textId="6F788B43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302 035.83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4F9D56DA" w14:textId="7E46B7D3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01.01.2018</w:t>
            </w:r>
          </w:p>
        </w:tc>
      </w:tr>
      <w:tr w:rsidR="001B3A41" w:rsidRPr="00B11CFF" w14:paraId="69F07255" w14:textId="77777777" w:rsidTr="001B3A41">
        <w:trPr>
          <w:trHeight w:val="39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1264760C" w14:textId="76578246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77:09:0002014:3579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331161E2" w14:textId="62CE44BA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438 634.56</w:t>
            </w:r>
          </w:p>
        </w:tc>
        <w:tc>
          <w:tcPr>
            <w:tcW w:w="2552" w:type="dxa"/>
            <w:vMerge/>
            <w:vAlign w:val="center"/>
          </w:tcPr>
          <w:p w14:paraId="3CE4E56E" w14:textId="22D55BC4" w:rsidR="001B3A41" w:rsidRPr="001B3A41" w:rsidRDefault="001B3A41" w:rsidP="001B3A41">
            <w:pPr>
              <w:jc w:val="center"/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34428DFE" w14:textId="154C41C0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227 088.48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784E2BBA" w14:textId="7DD693F6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01.01.2018</w:t>
            </w:r>
          </w:p>
        </w:tc>
      </w:tr>
      <w:tr w:rsidR="001B3A41" w:rsidRPr="00B11CFF" w14:paraId="0C926B26" w14:textId="77777777" w:rsidTr="001B3A41">
        <w:trPr>
          <w:trHeight w:val="39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485F1925" w14:textId="6EF10161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77:09:0003008:7115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03547A5C" w14:textId="1DBE78B9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712 781.16</w:t>
            </w:r>
          </w:p>
        </w:tc>
        <w:tc>
          <w:tcPr>
            <w:tcW w:w="2552" w:type="dxa"/>
            <w:vMerge/>
            <w:vAlign w:val="center"/>
          </w:tcPr>
          <w:p w14:paraId="5AE6CDB3" w14:textId="418932C7" w:rsidR="001B3A41" w:rsidRPr="001B3A41" w:rsidRDefault="001B3A41" w:rsidP="001B3A41">
            <w:pPr>
              <w:jc w:val="center"/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636E214C" w14:textId="242F49CC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369 018.78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13004637" w14:textId="44DE0B84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01.01.2018</w:t>
            </w:r>
          </w:p>
        </w:tc>
      </w:tr>
      <w:tr w:rsidR="001B3A41" w:rsidRPr="00B11CFF" w14:paraId="281B82EB" w14:textId="77777777" w:rsidTr="001B3A41">
        <w:trPr>
          <w:trHeight w:val="39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68254900" w14:textId="4DCDE3E0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77:09:0003008:7127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796E67AD" w14:textId="7B9D8CC0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346 790.04</w:t>
            </w:r>
          </w:p>
        </w:tc>
        <w:tc>
          <w:tcPr>
            <w:tcW w:w="2552" w:type="dxa"/>
            <w:vMerge/>
            <w:vAlign w:val="center"/>
          </w:tcPr>
          <w:p w14:paraId="1B8C6085" w14:textId="3E9FBDDA" w:rsidR="001B3A41" w:rsidRPr="001B3A41" w:rsidRDefault="001B3A41" w:rsidP="001B3A41">
            <w:pPr>
              <w:jc w:val="center"/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735F8DC7" w14:textId="320A0C8A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188 159.16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33CF05BA" w14:textId="018712C3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01.01.2018</w:t>
            </w:r>
          </w:p>
        </w:tc>
      </w:tr>
      <w:tr w:rsidR="00263A3B" w:rsidRPr="00B11CFF" w14:paraId="36A3394F" w14:textId="77777777" w:rsidTr="001B3A41">
        <w:trPr>
          <w:trHeight w:val="39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065D7A5A" w14:textId="73BED8D1" w:rsidR="00263A3B" w:rsidRPr="001B3A41" w:rsidRDefault="00263A3B" w:rsidP="001B3A41">
            <w:pPr>
              <w:jc w:val="center"/>
            </w:pPr>
            <w:r w:rsidRPr="001B3A41">
              <w:t>1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4B2B914E" w14:textId="7B90CE9F" w:rsidR="00263A3B" w:rsidRPr="001B3A41" w:rsidRDefault="00263A3B" w:rsidP="001B3A41">
            <w:pPr>
              <w:jc w:val="center"/>
            </w:pPr>
            <w:r w:rsidRPr="001B3A41">
              <w:t>2</w:t>
            </w:r>
          </w:p>
        </w:tc>
        <w:tc>
          <w:tcPr>
            <w:tcW w:w="2552" w:type="dxa"/>
            <w:vAlign w:val="center"/>
          </w:tcPr>
          <w:p w14:paraId="61724988" w14:textId="7D539DF9" w:rsidR="00263A3B" w:rsidRPr="001B3A41" w:rsidRDefault="00263A3B" w:rsidP="001B3A41">
            <w:pPr>
              <w:jc w:val="center"/>
            </w:pPr>
            <w:r w:rsidRPr="001B3A41">
              <w:t>3</w:t>
            </w:r>
          </w:p>
        </w:tc>
        <w:tc>
          <w:tcPr>
            <w:tcW w:w="1934" w:type="dxa"/>
            <w:shd w:val="clear" w:color="auto" w:fill="auto"/>
            <w:vAlign w:val="center"/>
          </w:tcPr>
          <w:p w14:paraId="787BCB55" w14:textId="0BE04F2C" w:rsidR="00263A3B" w:rsidRPr="001B3A41" w:rsidRDefault="00263A3B" w:rsidP="001B3A41">
            <w:pPr>
              <w:jc w:val="center"/>
            </w:pPr>
            <w:r w:rsidRPr="001B3A41">
              <w:t>4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40346F6B" w14:textId="374A0C3F" w:rsidR="00263A3B" w:rsidRPr="001B3A41" w:rsidRDefault="00263A3B" w:rsidP="001B3A41">
            <w:pPr>
              <w:jc w:val="center"/>
            </w:pPr>
            <w:r w:rsidRPr="001B3A41">
              <w:t>5</w:t>
            </w:r>
          </w:p>
        </w:tc>
      </w:tr>
      <w:tr w:rsidR="001B3A41" w:rsidRPr="00B11CFF" w14:paraId="7924BE85" w14:textId="77777777" w:rsidTr="001B3A41">
        <w:trPr>
          <w:trHeight w:val="39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47749391" w14:textId="53DE4078" w:rsidR="001B3A41" w:rsidRPr="001B3A41" w:rsidRDefault="001B3A41" w:rsidP="001B3A41">
            <w:pPr>
              <w:jc w:val="center"/>
            </w:pPr>
            <w:r w:rsidRPr="001B3A41">
              <w:t>77:09:0003008:7129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5E4E027B" w14:textId="7D85D803" w:rsidR="001B3A41" w:rsidRPr="001B3A41" w:rsidRDefault="001B3A41" w:rsidP="001B3A41">
            <w:pPr>
              <w:jc w:val="center"/>
            </w:pPr>
            <w:r w:rsidRPr="001B3A41">
              <w:t>2 835 782.04</w:t>
            </w:r>
          </w:p>
        </w:tc>
        <w:tc>
          <w:tcPr>
            <w:tcW w:w="2552" w:type="dxa"/>
            <w:vMerge w:val="restart"/>
            <w:vAlign w:val="center"/>
          </w:tcPr>
          <w:p w14:paraId="64B64495" w14:textId="77777777" w:rsidR="001B3A41" w:rsidRPr="001B3A41" w:rsidRDefault="001B3A41" w:rsidP="001B3A41">
            <w:pPr>
              <w:jc w:val="center"/>
            </w:pPr>
            <w:r w:rsidRPr="001B3A41">
              <w:t>Распоряжение Департамента городского имущества города Москвы</w:t>
            </w:r>
          </w:p>
          <w:p w14:paraId="3F7201E3" w14:textId="77777777" w:rsidR="001B3A41" w:rsidRPr="001B3A41" w:rsidRDefault="001B3A41" w:rsidP="001B3A41">
            <w:pPr>
              <w:jc w:val="center"/>
            </w:pPr>
            <w:r w:rsidRPr="001B3A41">
              <w:t>от 29.11.2018 № 40557</w:t>
            </w:r>
          </w:p>
          <w:p w14:paraId="13BF41AD" w14:textId="77777777" w:rsidR="001B3A41" w:rsidRPr="001B3A41" w:rsidRDefault="001B3A41" w:rsidP="001B3A41">
            <w:pPr>
              <w:jc w:val="center"/>
            </w:pPr>
            <w:r w:rsidRPr="001B3A41">
              <w:t>«Об утверждении результатов определения кадастровой стоимости объектов недвижимости</w:t>
            </w:r>
          </w:p>
          <w:p w14:paraId="2B474604" w14:textId="77777777" w:rsidR="001B3A41" w:rsidRPr="001B3A41" w:rsidRDefault="001B3A41" w:rsidP="001B3A41">
            <w:pPr>
              <w:jc w:val="center"/>
            </w:pPr>
            <w:r w:rsidRPr="001B3A41">
              <w:t>в городе Москве</w:t>
            </w:r>
          </w:p>
          <w:p w14:paraId="6855DBD2" w14:textId="77777777" w:rsidR="001B3A41" w:rsidRPr="001B3A41" w:rsidRDefault="001B3A41" w:rsidP="001B3A41">
            <w:pPr>
              <w:jc w:val="center"/>
            </w:pPr>
            <w:r w:rsidRPr="001B3A41">
              <w:t>по состоянию</w:t>
            </w:r>
          </w:p>
          <w:p w14:paraId="40DEF55C" w14:textId="77777777" w:rsidR="001B3A41" w:rsidRPr="001B3A41" w:rsidRDefault="001B3A41" w:rsidP="001B3A41">
            <w:pPr>
              <w:jc w:val="center"/>
            </w:pPr>
            <w:r w:rsidRPr="001B3A41">
              <w:t>на 01 января 2018 г.»</w:t>
            </w:r>
          </w:p>
          <w:p w14:paraId="71C21C98" w14:textId="5E0EB2A0" w:rsidR="001B3A41" w:rsidRPr="001B3A41" w:rsidRDefault="001B3A41" w:rsidP="001B3A41">
            <w:pPr>
              <w:jc w:val="center"/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3ECFF359" w14:textId="197FD540" w:rsidR="001B3A41" w:rsidRPr="001B3A41" w:rsidRDefault="001B3A41" w:rsidP="001B3A41">
            <w:pPr>
              <w:jc w:val="center"/>
            </w:pPr>
            <w:r w:rsidRPr="001B3A41">
              <w:t>1 278 302.76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4AB7682F" w14:textId="0A0C461D" w:rsidR="001B3A41" w:rsidRPr="001B3A41" w:rsidRDefault="001B3A41" w:rsidP="001B3A41">
            <w:pPr>
              <w:jc w:val="center"/>
            </w:pPr>
            <w:r w:rsidRPr="001B3A41">
              <w:t>01.01.2018</w:t>
            </w:r>
          </w:p>
        </w:tc>
      </w:tr>
      <w:tr w:rsidR="001B3A41" w:rsidRPr="00B11CFF" w14:paraId="776ACD0D" w14:textId="77777777" w:rsidTr="001B3A41">
        <w:trPr>
          <w:trHeight w:val="39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427A3CC0" w14:textId="39C5BCF1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77:09:0003008:7137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6679613F" w14:textId="71C42EC9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227 917.44</w:t>
            </w:r>
          </w:p>
        </w:tc>
        <w:tc>
          <w:tcPr>
            <w:tcW w:w="2552" w:type="dxa"/>
            <w:vMerge/>
            <w:vAlign w:val="center"/>
          </w:tcPr>
          <w:p w14:paraId="5994A35F" w14:textId="1B8201E7" w:rsidR="001B3A41" w:rsidRPr="001B3A41" w:rsidRDefault="001B3A41" w:rsidP="001B3A41">
            <w:pPr>
              <w:jc w:val="center"/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364C6C86" w14:textId="16439D8D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116 407.52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2CEC1192" w14:textId="25CA9197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01.01.2018</w:t>
            </w:r>
          </w:p>
        </w:tc>
      </w:tr>
      <w:tr w:rsidR="001B3A41" w:rsidRPr="00B11CFF" w14:paraId="568AC5EC" w14:textId="77777777" w:rsidTr="001B3A41">
        <w:trPr>
          <w:trHeight w:val="39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574962B5" w14:textId="5CA7A47B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77:09:0003008:7162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355CA4AD" w14:textId="58A2FCB2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1 877 193.60</w:t>
            </w:r>
          </w:p>
        </w:tc>
        <w:tc>
          <w:tcPr>
            <w:tcW w:w="2552" w:type="dxa"/>
            <w:vMerge/>
            <w:vAlign w:val="center"/>
          </w:tcPr>
          <w:p w14:paraId="3E266268" w14:textId="216F809C" w:rsidR="001B3A41" w:rsidRPr="001B3A41" w:rsidRDefault="001B3A41" w:rsidP="001B3A41">
            <w:pPr>
              <w:jc w:val="center"/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6199F649" w14:textId="0436B5B9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981 186.60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6A8A4BCC" w14:textId="21797DC6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01.01.2018</w:t>
            </w:r>
          </w:p>
        </w:tc>
      </w:tr>
      <w:tr w:rsidR="001B3A41" w:rsidRPr="00B11CFF" w14:paraId="53B06194" w14:textId="77777777" w:rsidTr="001B3A41">
        <w:trPr>
          <w:trHeight w:val="39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24D7CF65" w14:textId="7D1DAD1A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77:09:0003008:7178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063C154F" w14:textId="47C540A1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746 195.25</w:t>
            </w:r>
          </w:p>
        </w:tc>
        <w:tc>
          <w:tcPr>
            <w:tcW w:w="2552" w:type="dxa"/>
            <w:vMerge/>
            <w:vAlign w:val="center"/>
          </w:tcPr>
          <w:p w14:paraId="4A0A3358" w14:textId="5CE69050" w:rsidR="001B3A41" w:rsidRPr="001B3A41" w:rsidRDefault="001B3A41" w:rsidP="001B3A41">
            <w:pPr>
              <w:jc w:val="center"/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046080ED" w14:textId="346DFB87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309 368.00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053EC24B" w14:textId="000D920B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01.01.2018</w:t>
            </w:r>
          </w:p>
        </w:tc>
      </w:tr>
      <w:tr w:rsidR="001B3A41" w:rsidRPr="00B11CFF" w14:paraId="418A0540" w14:textId="77777777" w:rsidTr="001B3A41">
        <w:trPr>
          <w:trHeight w:val="39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309C5CA8" w14:textId="2A9774B1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77:09:0003008:7185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799B7677" w14:textId="2D7BC8EF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2 555 500.80</w:t>
            </w:r>
          </w:p>
        </w:tc>
        <w:tc>
          <w:tcPr>
            <w:tcW w:w="2552" w:type="dxa"/>
            <w:vMerge/>
            <w:vAlign w:val="center"/>
          </w:tcPr>
          <w:p w14:paraId="5C1CA079" w14:textId="44238FE5" w:rsidR="001B3A41" w:rsidRPr="001B3A41" w:rsidRDefault="001B3A41" w:rsidP="001B3A41">
            <w:pPr>
              <w:jc w:val="center"/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51453BDD" w14:textId="7CF17384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1 123 980.16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68167B6D" w14:textId="0EC62195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01.01.2018</w:t>
            </w:r>
          </w:p>
        </w:tc>
      </w:tr>
      <w:tr w:rsidR="001B3A41" w:rsidRPr="00B11CFF" w14:paraId="73319130" w14:textId="77777777" w:rsidTr="001B3A41">
        <w:trPr>
          <w:trHeight w:val="39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66F83D5E" w14:textId="1A9C13E1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77:09:0003008:7190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5C57262C" w14:textId="01814821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736 442.10</w:t>
            </w:r>
          </w:p>
        </w:tc>
        <w:tc>
          <w:tcPr>
            <w:tcW w:w="2552" w:type="dxa"/>
            <w:vMerge/>
            <w:vAlign w:val="center"/>
          </w:tcPr>
          <w:p w14:paraId="16605CD3" w14:textId="4D34AD44" w:rsidR="001B3A41" w:rsidRPr="001B3A41" w:rsidRDefault="001B3A41" w:rsidP="001B3A41">
            <w:pPr>
              <w:jc w:val="center"/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09D5C147" w14:textId="7D0BB8EE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376 451.10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6864843A" w14:textId="27D1CB9F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01.01.2018</w:t>
            </w:r>
          </w:p>
        </w:tc>
      </w:tr>
      <w:tr w:rsidR="001B3A41" w:rsidRPr="00B11CFF" w14:paraId="1ADE7160" w14:textId="77777777" w:rsidTr="001B3A41">
        <w:trPr>
          <w:trHeight w:val="39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4F9BE2C3" w14:textId="2B404FD3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77:09:0003008:7196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2A57244A" w14:textId="683EE4EF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2 211 765.60</w:t>
            </w:r>
          </w:p>
        </w:tc>
        <w:tc>
          <w:tcPr>
            <w:tcW w:w="2552" w:type="dxa"/>
            <w:vMerge/>
            <w:vAlign w:val="center"/>
          </w:tcPr>
          <w:p w14:paraId="6C17EF5D" w14:textId="04F00D30" w:rsidR="001B3A41" w:rsidRPr="001B3A41" w:rsidRDefault="001B3A41" w:rsidP="001B3A41">
            <w:pPr>
              <w:jc w:val="center"/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6D46C3BC" w14:textId="4FABC1A5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1 267 266.00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4ECFF45D" w14:textId="02C23862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01.01.2018</w:t>
            </w:r>
          </w:p>
        </w:tc>
      </w:tr>
      <w:tr w:rsidR="001B3A41" w:rsidRPr="00B11CFF" w14:paraId="02CB4499" w14:textId="77777777" w:rsidTr="001B3A41">
        <w:trPr>
          <w:trHeight w:val="39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62B01E54" w14:textId="73EB5DD3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77:09:0003008:7212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19886E09" w14:textId="1B1256EC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778 911.00</w:t>
            </w:r>
          </w:p>
        </w:tc>
        <w:tc>
          <w:tcPr>
            <w:tcW w:w="2552" w:type="dxa"/>
            <w:vMerge/>
            <w:vAlign w:val="center"/>
          </w:tcPr>
          <w:p w14:paraId="21F209DE" w14:textId="7F15AADF" w:rsidR="001B3A41" w:rsidRPr="001B3A41" w:rsidRDefault="001B3A41" w:rsidP="001B3A41">
            <w:pPr>
              <w:jc w:val="center"/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5D713EC5" w14:textId="640970B3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392 257.25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5C820373" w14:textId="59EF86EC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01.01.2018</w:t>
            </w:r>
          </w:p>
        </w:tc>
      </w:tr>
      <w:tr w:rsidR="001B3A41" w:rsidRPr="00B11CFF" w14:paraId="6A7AE317" w14:textId="77777777" w:rsidTr="001B3A41">
        <w:trPr>
          <w:trHeight w:val="39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4B1351B0" w14:textId="4115F34B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77:09:0003008:7214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3F3197F2" w14:textId="12C3BE7E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904 028.85</w:t>
            </w:r>
          </w:p>
        </w:tc>
        <w:tc>
          <w:tcPr>
            <w:tcW w:w="2552" w:type="dxa"/>
            <w:vMerge/>
            <w:vAlign w:val="center"/>
          </w:tcPr>
          <w:p w14:paraId="6C9EE292" w14:textId="3F6CEA0F" w:rsidR="001B3A41" w:rsidRPr="001B3A41" w:rsidRDefault="001B3A41" w:rsidP="001B3A41">
            <w:pPr>
              <w:jc w:val="center"/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2666FC11" w14:textId="7282BC6D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386 617.05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57E0E9EC" w14:textId="130DF036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01.01.2018</w:t>
            </w:r>
          </w:p>
        </w:tc>
      </w:tr>
      <w:tr w:rsidR="001B3A41" w:rsidRPr="00B11CFF" w14:paraId="75765009" w14:textId="77777777" w:rsidTr="001B3A41">
        <w:trPr>
          <w:trHeight w:val="39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0766D9D4" w14:textId="213F2AC7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77:09:0003008:7222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0FBF3FC8" w14:textId="2592A436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954 415.55</w:t>
            </w:r>
          </w:p>
        </w:tc>
        <w:tc>
          <w:tcPr>
            <w:tcW w:w="2552" w:type="dxa"/>
            <w:vMerge/>
            <w:vAlign w:val="center"/>
          </w:tcPr>
          <w:p w14:paraId="36FEA41D" w14:textId="4D57C7AB" w:rsidR="001B3A41" w:rsidRPr="001B3A41" w:rsidRDefault="001B3A41" w:rsidP="001B3A41">
            <w:pPr>
              <w:jc w:val="center"/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61EAB8CF" w14:textId="7E17477E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487 874.99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04C0D9F5" w14:textId="5AC73806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01.01.2018</w:t>
            </w:r>
          </w:p>
        </w:tc>
      </w:tr>
      <w:tr w:rsidR="001B3A41" w:rsidRPr="00B11CFF" w14:paraId="7E67C4B4" w14:textId="77777777" w:rsidTr="001B3A41">
        <w:trPr>
          <w:trHeight w:val="39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56E966C6" w14:textId="611C1DE1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77:09:0003008:7224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53189D5C" w14:textId="28166076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541 571.58</w:t>
            </w:r>
          </w:p>
        </w:tc>
        <w:tc>
          <w:tcPr>
            <w:tcW w:w="2552" w:type="dxa"/>
            <w:vMerge/>
            <w:vAlign w:val="center"/>
          </w:tcPr>
          <w:p w14:paraId="7259ADAF" w14:textId="789D0E43" w:rsidR="001B3A41" w:rsidRPr="001B3A41" w:rsidRDefault="001B3A41" w:rsidP="001B3A41">
            <w:pPr>
              <w:jc w:val="center"/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7568F58D" w14:textId="5A715E0C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269 157.06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56A1207A" w14:textId="1DE1B763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01.01.2018</w:t>
            </w:r>
          </w:p>
        </w:tc>
      </w:tr>
      <w:tr w:rsidR="001B3A41" w:rsidRPr="00B11CFF" w14:paraId="27578D99" w14:textId="77777777" w:rsidTr="001B3A41">
        <w:trPr>
          <w:trHeight w:val="39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6DF22C2B" w14:textId="0A9ED3F4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77:09:0003008:7230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7E955458" w14:textId="178B2B59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687 800.25</w:t>
            </w:r>
          </w:p>
        </w:tc>
        <w:tc>
          <w:tcPr>
            <w:tcW w:w="2552" w:type="dxa"/>
            <w:vMerge/>
            <w:vAlign w:val="center"/>
          </w:tcPr>
          <w:p w14:paraId="41D1B55F" w14:textId="4A379FAD" w:rsidR="001B3A41" w:rsidRPr="001B3A41" w:rsidRDefault="001B3A41" w:rsidP="001B3A41">
            <w:pPr>
              <w:jc w:val="center"/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2527CBAA" w14:textId="72B8BA9A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373 182.33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02BCFD8C" w14:textId="2D7D7816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01.01.2018</w:t>
            </w:r>
          </w:p>
        </w:tc>
      </w:tr>
      <w:tr w:rsidR="001B3A41" w:rsidRPr="00B11CFF" w14:paraId="36A3CBBD" w14:textId="77777777" w:rsidTr="001B3A41">
        <w:trPr>
          <w:trHeight w:val="39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64DFE0BA" w14:textId="5463CEB8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77:09:0003008:7231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7BBD2E9C" w14:textId="2395C0DF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462 386.72</w:t>
            </w:r>
          </w:p>
        </w:tc>
        <w:tc>
          <w:tcPr>
            <w:tcW w:w="2552" w:type="dxa"/>
            <w:vMerge/>
            <w:vAlign w:val="center"/>
          </w:tcPr>
          <w:p w14:paraId="23B21E38" w14:textId="47F11E1D" w:rsidR="001B3A41" w:rsidRPr="001B3A41" w:rsidRDefault="001B3A41" w:rsidP="001B3A41">
            <w:pPr>
              <w:jc w:val="center"/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033E1474" w14:textId="0C56B36B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250 878.88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7FA34BE7" w14:textId="35617489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01.01.2018</w:t>
            </w:r>
          </w:p>
        </w:tc>
      </w:tr>
      <w:tr w:rsidR="001B3A41" w:rsidRPr="00B11CFF" w14:paraId="026BE8B8" w14:textId="77777777" w:rsidTr="001B3A41">
        <w:trPr>
          <w:trHeight w:val="39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44CBF4F1" w14:textId="205BD6B1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77:09:0003008:7268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5F808EE0" w14:textId="1309EEB0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450 144.49</w:t>
            </w:r>
          </w:p>
        </w:tc>
        <w:tc>
          <w:tcPr>
            <w:tcW w:w="2552" w:type="dxa"/>
            <w:vMerge/>
            <w:vAlign w:val="center"/>
          </w:tcPr>
          <w:p w14:paraId="61F61298" w14:textId="3DAE012B" w:rsidR="001B3A41" w:rsidRPr="001B3A41" w:rsidRDefault="001B3A41" w:rsidP="001B3A41">
            <w:pPr>
              <w:jc w:val="center"/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38344EA6" w14:textId="7B1E774C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236 721.89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49BA12B1" w14:textId="52EF420D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01.01.2018</w:t>
            </w:r>
          </w:p>
        </w:tc>
      </w:tr>
      <w:tr w:rsidR="001B3A41" w:rsidRPr="00B11CFF" w14:paraId="212D9A08" w14:textId="77777777" w:rsidTr="001B3A41">
        <w:trPr>
          <w:trHeight w:val="39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00CB9B36" w14:textId="2BCB0A04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77:09:0003008:7274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1E0E1B39" w14:textId="2090E2F0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7 514 471.20</w:t>
            </w:r>
          </w:p>
        </w:tc>
        <w:tc>
          <w:tcPr>
            <w:tcW w:w="2552" w:type="dxa"/>
            <w:vMerge/>
            <w:vAlign w:val="center"/>
          </w:tcPr>
          <w:p w14:paraId="1E371173" w14:textId="35BA2691" w:rsidR="001B3A41" w:rsidRPr="001B3A41" w:rsidRDefault="001B3A41" w:rsidP="001B3A41">
            <w:pPr>
              <w:jc w:val="center"/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41A534DE" w14:textId="0391A28A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5 870 557.48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79EA00CC" w14:textId="20E0D9AD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01.01.2018</w:t>
            </w:r>
          </w:p>
        </w:tc>
      </w:tr>
      <w:tr w:rsidR="001B3A41" w:rsidRPr="00B11CFF" w14:paraId="5075C82F" w14:textId="77777777" w:rsidTr="001B3A41">
        <w:trPr>
          <w:trHeight w:val="39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6D7AEB90" w14:textId="2A784B56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77:09:0003008:7292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1FABD82B" w14:textId="5EA25D49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675 928.80</w:t>
            </w:r>
          </w:p>
        </w:tc>
        <w:tc>
          <w:tcPr>
            <w:tcW w:w="2552" w:type="dxa"/>
            <w:vMerge/>
            <w:vAlign w:val="center"/>
          </w:tcPr>
          <w:p w14:paraId="1E90AFFB" w14:textId="407807F6" w:rsidR="001B3A41" w:rsidRPr="001B3A41" w:rsidRDefault="001B3A41" w:rsidP="001B3A41">
            <w:pPr>
              <w:jc w:val="center"/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2FBBF92A" w14:textId="17E220C6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386 857.92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595296F3" w14:textId="6FBCD37D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01.01.2018</w:t>
            </w:r>
          </w:p>
        </w:tc>
      </w:tr>
      <w:tr w:rsidR="001B3A41" w:rsidRPr="00B11CFF" w14:paraId="683229C2" w14:textId="77777777" w:rsidTr="001B3A41">
        <w:trPr>
          <w:trHeight w:val="39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518DA018" w14:textId="60EAD314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77:09:0003008:7300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41439D93" w14:textId="0D825832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917 330.80</w:t>
            </w:r>
          </w:p>
        </w:tc>
        <w:tc>
          <w:tcPr>
            <w:tcW w:w="2552" w:type="dxa"/>
            <w:vMerge/>
            <w:vAlign w:val="center"/>
          </w:tcPr>
          <w:p w14:paraId="5A00D69C" w14:textId="0449B701" w:rsidR="001B3A41" w:rsidRPr="001B3A41" w:rsidRDefault="001B3A41" w:rsidP="001B3A41">
            <w:pPr>
              <w:jc w:val="center"/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6D360014" w14:textId="564D2460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478 948.40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4BADDE33" w14:textId="39930882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01.01.2018</w:t>
            </w:r>
          </w:p>
        </w:tc>
      </w:tr>
      <w:tr w:rsidR="001B3A41" w:rsidRPr="00B11CFF" w14:paraId="5ABD6DA1" w14:textId="77777777" w:rsidTr="001B3A41">
        <w:trPr>
          <w:trHeight w:val="39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38AECD95" w14:textId="2DB95746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77:09:0004004:6845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251194FD" w14:textId="701E7E17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2 319 183.98</w:t>
            </w:r>
          </w:p>
        </w:tc>
        <w:tc>
          <w:tcPr>
            <w:tcW w:w="2552" w:type="dxa"/>
            <w:vMerge/>
            <w:vAlign w:val="center"/>
          </w:tcPr>
          <w:p w14:paraId="2E8D7445" w14:textId="6EE4FDC8" w:rsidR="001B3A41" w:rsidRPr="001B3A41" w:rsidRDefault="001B3A41" w:rsidP="001B3A41">
            <w:pPr>
              <w:jc w:val="center"/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03B2440D" w14:textId="10C1322A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1 145 967.40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68E9570D" w14:textId="7D04987D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01.01.2018</w:t>
            </w:r>
          </w:p>
        </w:tc>
      </w:tr>
      <w:tr w:rsidR="001B3A41" w:rsidRPr="00B11CFF" w14:paraId="6BD7F1D1" w14:textId="77777777" w:rsidTr="001B3A41">
        <w:trPr>
          <w:trHeight w:val="39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3023A683" w14:textId="0D44DDDD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77:09:0004004:6875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62B7AE14" w14:textId="6D5D9EF0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933 050.88</w:t>
            </w:r>
          </w:p>
        </w:tc>
        <w:tc>
          <w:tcPr>
            <w:tcW w:w="2552" w:type="dxa"/>
            <w:vMerge/>
            <w:vAlign w:val="center"/>
          </w:tcPr>
          <w:p w14:paraId="3B9E21D6" w14:textId="5CEA8168" w:rsidR="001B3A41" w:rsidRPr="001B3A41" w:rsidRDefault="001B3A41" w:rsidP="001B3A41">
            <w:pPr>
              <w:jc w:val="center"/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3C84F026" w14:textId="5C3210E3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452 632.32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52FDC0BD" w14:textId="209F7B71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01.01.2018</w:t>
            </w:r>
          </w:p>
        </w:tc>
      </w:tr>
      <w:tr w:rsidR="001B3A41" w:rsidRPr="00B11CFF" w14:paraId="2BF622F4" w14:textId="77777777" w:rsidTr="001B3A41">
        <w:trPr>
          <w:trHeight w:val="39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5664D2FD" w14:textId="6E5CED82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77:09:0004004:6893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74FF1BAF" w14:textId="1A07ED15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625 731.20</w:t>
            </w:r>
          </w:p>
        </w:tc>
        <w:tc>
          <w:tcPr>
            <w:tcW w:w="2552" w:type="dxa"/>
            <w:vMerge/>
            <w:vAlign w:val="center"/>
          </w:tcPr>
          <w:p w14:paraId="79D5F85D" w14:textId="18CE0EFB" w:rsidR="001B3A41" w:rsidRPr="001B3A41" w:rsidRDefault="001B3A41" w:rsidP="001B3A41">
            <w:pPr>
              <w:jc w:val="center"/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20A6084A" w14:textId="3BF1F853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207 639.40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1C98C624" w14:textId="7D83FC5B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01.01.2018</w:t>
            </w:r>
          </w:p>
        </w:tc>
      </w:tr>
      <w:tr w:rsidR="001B3A41" w:rsidRPr="00B11CFF" w14:paraId="23AB86A7" w14:textId="77777777" w:rsidTr="001B3A41">
        <w:trPr>
          <w:trHeight w:val="39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1CA7B63F" w14:textId="5A637101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77:09:0004005:8804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69074CED" w14:textId="68125DC7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1 233 659.70</w:t>
            </w:r>
          </w:p>
        </w:tc>
        <w:tc>
          <w:tcPr>
            <w:tcW w:w="2552" w:type="dxa"/>
            <w:vMerge/>
            <w:vAlign w:val="center"/>
          </w:tcPr>
          <w:p w14:paraId="581F0939" w14:textId="6964AB54" w:rsidR="001B3A41" w:rsidRPr="001B3A41" w:rsidRDefault="001B3A41" w:rsidP="001B3A41">
            <w:pPr>
              <w:jc w:val="center"/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39B1A37A" w14:textId="6F6654CC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638 686.35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6ED95C01" w14:textId="675B6943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01.01.2018</w:t>
            </w:r>
          </w:p>
        </w:tc>
      </w:tr>
      <w:tr w:rsidR="001B3A41" w:rsidRPr="00B11CFF" w14:paraId="4E1BCFD9" w14:textId="77777777" w:rsidTr="001B3A41">
        <w:trPr>
          <w:trHeight w:val="39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06598AEA" w14:textId="0F458A72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77:09:0004005:8846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3432E91B" w14:textId="7C898D55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1 068 550.00</w:t>
            </w:r>
          </w:p>
        </w:tc>
        <w:tc>
          <w:tcPr>
            <w:tcW w:w="2552" w:type="dxa"/>
            <w:vMerge/>
            <w:vAlign w:val="center"/>
          </w:tcPr>
          <w:p w14:paraId="20259032" w14:textId="535F403B" w:rsidR="001B3A41" w:rsidRPr="001B3A41" w:rsidRDefault="001B3A41" w:rsidP="001B3A41">
            <w:pPr>
              <w:jc w:val="center"/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5C198A68" w14:textId="21C6A34C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632 601.20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5ADF931E" w14:textId="5718E6BF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01.01.2018</w:t>
            </w:r>
          </w:p>
        </w:tc>
      </w:tr>
      <w:tr w:rsidR="001B3A41" w:rsidRPr="00B11CFF" w14:paraId="73632B34" w14:textId="77777777" w:rsidTr="001B3A41">
        <w:trPr>
          <w:trHeight w:val="39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1C018B88" w14:textId="29BC0F0E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77:09:0004005:8859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02528FC4" w14:textId="4C1D8622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453 599.10</w:t>
            </w:r>
          </w:p>
        </w:tc>
        <w:tc>
          <w:tcPr>
            <w:tcW w:w="2552" w:type="dxa"/>
            <w:vMerge/>
            <w:vAlign w:val="center"/>
          </w:tcPr>
          <w:p w14:paraId="3461FDE3" w14:textId="134B69B3" w:rsidR="001B3A41" w:rsidRPr="001B3A41" w:rsidRDefault="001B3A41" w:rsidP="001B3A41">
            <w:pPr>
              <w:jc w:val="center"/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2E55C356" w14:textId="4F5F09F7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243 767.55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2B338ADE" w14:textId="0100DC07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01.01.2018</w:t>
            </w:r>
          </w:p>
        </w:tc>
      </w:tr>
      <w:tr w:rsidR="001B3A41" w:rsidRPr="00B11CFF" w14:paraId="1870B194" w14:textId="77777777" w:rsidTr="001B3A41">
        <w:trPr>
          <w:trHeight w:val="39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588F7845" w14:textId="72C997D6" w:rsidR="001B3A41" w:rsidRPr="001B3A41" w:rsidRDefault="001B3A41" w:rsidP="001B3A41">
            <w:pPr>
              <w:jc w:val="center"/>
            </w:pPr>
            <w:r w:rsidRPr="001B3A41">
              <w:t>77:09:0004005:8915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1305E3CF" w14:textId="24D4DBA3" w:rsidR="001B3A41" w:rsidRPr="001B3A41" w:rsidRDefault="001B3A41" w:rsidP="001B3A41">
            <w:pPr>
              <w:jc w:val="center"/>
            </w:pPr>
            <w:r w:rsidRPr="001B3A41">
              <w:t>1 188 889.28</w:t>
            </w:r>
          </w:p>
        </w:tc>
        <w:tc>
          <w:tcPr>
            <w:tcW w:w="2552" w:type="dxa"/>
            <w:vMerge/>
            <w:vAlign w:val="center"/>
          </w:tcPr>
          <w:p w14:paraId="64012F86" w14:textId="55DF4031" w:rsidR="001B3A41" w:rsidRPr="001B3A41" w:rsidRDefault="001B3A41" w:rsidP="001B3A41">
            <w:pPr>
              <w:jc w:val="center"/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1C8911C8" w14:textId="14EC713E" w:rsidR="001B3A41" w:rsidRPr="001B3A41" w:rsidRDefault="001B3A41" w:rsidP="001B3A41">
            <w:pPr>
              <w:jc w:val="center"/>
            </w:pPr>
            <w:r w:rsidRPr="001B3A41">
              <w:t>641 421.00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517BE0EC" w14:textId="0B377B63" w:rsidR="001B3A41" w:rsidRPr="001B3A41" w:rsidRDefault="001B3A41" w:rsidP="001B3A41">
            <w:pPr>
              <w:jc w:val="center"/>
            </w:pPr>
            <w:r w:rsidRPr="001B3A41">
              <w:t>01.01.2018</w:t>
            </w:r>
          </w:p>
        </w:tc>
      </w:tr>
      <w:tr w:rsidR="001B3A41" w:rsidRPr="00B11CFF" w14:paraId="4E9D1944" w14:textId="77777777" w:rsidTr="001B3A41">
        <w:trPr>
          <w:trHeight w:val="39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3E7D71D0" w14:textId="49D0068A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77:09:0004010:3826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6D83FF38" w14:textId="730A2A40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314 123.63</w:t>
            </w:r>
          </w:p>
        </w:tc>
        <w:tc>
          <w:tcPr>
            <w:tcW w:w="2552" w:type="dxa"/>
            <w:vMerge/>
            <w:vAlign w:val="center"/>
          </w:tcPr>
          <w:p w14:paraId="4BFD5BB4" w14:textId="27FABB3A" w:rsidR="001B3A41" w:rsidRPr="001B3A41" w:rsidRDefault="001B3A41" w:rsidP="001B3A41">
            <w:pPr>
              <w:jc w:val="center"/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51B3E9B9" w14:textId="005D015C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176 710.38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7E1A362B" w14:textId="1541983D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01.01.2018</w:t>
            </w:r>
          </w:p>
        </w:tc>
      </w:tr>
      <w:tr w:rsidR="001B3A41" w:rsidRPr="00B11CFF" w14:paraId="5047EC76" w14:textId="77777777" w:rsidTr="001B3A41">
        <w:trPr>
          <w:trHeight w:val="39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0FFBA2A3" w14:textId="72C847A7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77:09:0004010:3845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439B12E4" w14:textId="75A33581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353 067.00</w:t>
            </w:r>
          </w:p>
        </w:tc>
        <w:tc>
          <w:tcPr>
            <w:tcW w:w="2552" w:type="dxa"/>
            <w:vMerge/>
            <w:vAlign w:val="center"/>
          </w:tcPr>
          <w:p w14:paraId="2F30A034" w14:textId="752F16F7" w:rsidR="001B3A41" w:rsidRPr="001B3A41" w:rsidRDefault="001B3A41" w:rsidP="001B3A41">
            <w:pPr>
              <w:jc w:val="center"/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777EA987" w14:textId="13160873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247 553.40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513A9A8D" w14:textId="34831FBA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01.01.2018</w:t>
            </w:r>
          </w:p>
        </w:tc>
      </w:tr>
      <w:tr w:rsidR="001B3A41" w:rsidRPr="00B11CFF" w14:paraId="2F40DA4C" w14:textId="77777777" w:rsidTr="001B3A41">
        <w:trPr>
          <w:trHeight w:val="39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7BDF131A" w14:textId="101A5A85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77:09:0004020:8393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37ECBEA3" w14:textId="27618B21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1 126 316.16</w:t>
            </w:r>
          </w:p>
        </w:tc>
        <w:tc>
          <w:tcPr>
            <w:tcW w:w="2552" w:type="dxa"/>
            <w:vMerge/>
            <w:vAlign w:val="center"/>
          </w:tcPr>
          <w:p w14:paraId="105A462A" w14:textId="150CFD77" w:rsidR="001B3A41" w:rsidRPr="001B3A41" w:rsidRDefault="001B3A41" w:rsidP="001B3A41">
            <w:pPr>
              <w:jc w:val="center"/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72426FA7" w14:textId="1DC6F845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470 989.44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79C254EC" w14:textId="2B3A5C17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01.01.2018</w:t>
            </w:r>
          </w:p>
        </w:tc>
      </w:tr>
      <w:tr w:rsidR="001B3A41" w:rsidRPr="00B11CFF" w14:paraId="608DCBD5" w14:textId="77777777" w:rsidTr="001B3A41">
        <w:trPr>
          <w:trHeight w:val="39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66035320" w14:textId="0E41F695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77:09:0004021:6391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2898D156" w14:textId="38849DFE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2 002 339.84</w:t>
            </w:r>
          </w:p>
        </w:tc>
        <w:tc>
          <w:tcPr>
            <w:tcW w:w="2552" w:type="dxa"/>
            <w:vMerge/>
            <w:vAlign w:val="center"/>
          </w:tcPr>
          <w:p w14:paraId="09A39A80" w14:textId="3D3619EB" w:rsidR="001B3A41" w:rsidRPr="001B3A41" w:rsidRDefault="001B3A41" w:rsidP="001B3A41">
            <w:pPr>
              <w:jc w:val="center"/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646AD433" w14:textId="30DEEB89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1 121 244.80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715B8F1A" w14:textId="02E42BEC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01.01.2018</w:t>
            </w:r>
          </w:p>
        </w:tc>
      </w:tr>
      <w:tr w:rsidR="001B3A41" w:rsidRPr="00B11CFF" w14:paraId="7915B60B" w14:textId="77777777" w:rsidTr="001B3A41">
        <w:trPr>
          <w:trHeight w:val="39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3AD1A018" w14:textId="1B26FC43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77:09:0004021:6436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16F779E9" w14:textId="72D6796D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284 679.60</w:t>
            </w:r>
          </w:p>
        </w:tc>
        <w:tc>
          <w:tcPr>
            <w:tcW w:w="2552" w:type="dxa"/>
            <w:vMerge/>
            <w:vAlign w:val="center"/>
          </w:tcPr>
          <w:p w14:paraId="2F0C942C" w14:textId="77A53AA7" w:rsidR="001B3A41" w:rsidRPr="001B3A41" w:rsidRDefault="001B3A41" w:rsidP="001B3A41">
            <w:pPr>
              <w:jc w:val="center"/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109D1C20" w14:textId="2DFCE2B7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132 740.16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764CBDAE" w14:textId="6BBC5BE0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01.01.2018</w:t>
            </w:r>
          </w:p>
        </w:tc>
      </w:tr>
      <w:tr w:rsidR="001B3A41" w:rsidRPr="00B11CFF" w14:paraId="42658AB6" w14:textId="77777777" w:rsidTr="001B3A41">
        <w:trPr>
          <w:trHeight w:val="39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3A12098A" w14:textId="74CD92ED" w:rsidR="001B3A41" w:rsidRPr="001B3A41" w:rsidRDefault="001B3A41" w:rsidP="001B3A41">
            <w:pPr>
              <w:jc w:val="center"/>
            </w:pPr>
            <w:r w:rsidRPr="001B3A41">
              <w:t>77:17:0100302:162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6104B764" w14:textId="14B33442" w:rsidR="001B3A41" w:rsidRPr="001B3A41" w:rsidRDefault="001B3A41" w:rsidP="001B3A41">
            <w:pPr>
              <w:jc w:val="center"/>
            </w:pPr>
            <w:r w:rsidRPr="001B3A41">
              <w:t>1 471 112.50</w:t>
            </w:r>
          </w:p>
        </w:tc>
        <w:tc>
          <w:tcPr>
            <w:tcW w:w="2552" w:type="dxa"/>
            <w:vMerge/>
            <w:vAlign w:val="center"/>
          </w:tcPr>
          <w:p w14:paraId="0CFC6361" w14:textId="648EFE7F" w:rsidR="001B3A41" w:rsidRPr="001B3A41" w:rsidRDefault="001B3A41" w:rsidP="001B3A41">
            <w:pPr>
              <w:jc w:val="center"/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497D30DE" w14:textId="5AB7B2D0" w:rsidR="001B3A41" w:rsidRPr="001B3A41" w:rsidRDefault="001B3A41" w:rsidP="001B3A41">
            <w:pPr>
              <w:jc w:val="center"/>
            </w:pPr>
            <w:r w:rsidRPr="001B3A41">
              <w:t>1 031 472.50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62C88A11" w14:textId="6E21B508" w:rsidR="001B3A41" w:rsidRPr="001B3A41" w:rsidRDefault="001B3A41" w:rsidP="001B3A41">
            <w:pPr>
              <w:jc w:val="center"/>
            </w:pPr>
            <w:r w:rsidRPr="001B3A41">
              <w:t>01.01.2018</w:t>
            </w:r>
          </w:p>
        </w:tc>
      </w:tr>
      <w:tr w:rsidR="001B3A41" w:rsidRPr="00B11CFF" w14:paraId="1930F26F" w14:textId="77777777" w:rsidTr="001B3A41">
        <w:trPr>
          <w:trHeight w:val="39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50F5AB52" w14:textId="141AF8D5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77:17:0120114:711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7BBA5535" w14:textId="29F6DEBB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6 934 180.53</w:t>
            </w:r>
          </w:p>
        </w:tc>
        <w:tc>
          <w:tcPr>
            <w:tcW w:w="2552" w:type="dxa"/>
            <w:vMerge/>
            <w:vAlign w:val="center"/>
          </w:tcPr>
          <w:p w14:paraId="3663CC17" w14:textId="2F98A11C" w:rsidR="001B3A41" w:rsidRPr="001B3A41" w:rsidRDefault="001B3A41" w:rsidP="001B3A41">
            <w:pPr>
              <w:jc w:val="center"/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2D994F52" w14:textId="2949166B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5 417 214.89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6D84C2C5" w14:textId="6FBB9529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01.01.2018</w:t>
            </w:r>
          </w:p>
        </w:tc>
      </w:tr>
      <w:tr w:rsidR="001B3A41" w:rsidRPr="00B11CFF" w14:paraId="02BDB9E7" w14:textId="77777777" w:rsidTr="001B3A41">
        <w:trPr>
          <w:trHeight w:val="39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05D15156" w14:textId="57323DAA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77:17:0120319:52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4A2A0EE2" w14:textId="60F1AD70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10 698 839.04</w:t>
            </w:r>
          </w:p>
        </w:tc>
        <w:tc>
          <w:tcPr>
            <w:tcW w:w="2552" w:type="dxa"/>
            <w:vMerge/>
            <w:vAlign w:val="center"/>
          </w:tcPr>
          <w:p w14:paraId="4A89C83F" w14:textId="100D4CE8" w:rsidR="001B3A41" w:rsidRPr="001B3A41" w:rsidRDefault="001B3A41" w:rsidP="001B3A41">
            <w:pPr>
              <w:jc w:val="center"/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22D3F20E" w14:textId="075F7CF7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4 801 489.56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37F9BC68" w14:textId="2B199B6A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01.01.2018</w:t>
            </w:r>
          </w:p>
        </w:tc>
      </w:tr>
      <w:tr w:rsidR="001B3A41" w:rsidRPr="00B11CFF" w14:paraId="2C0D7579" w14:textId="77777777" w:rsidTr="001B3A41">
        <w:trPr>
          <w:trHeight w:val="39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43917768" w14:textId="3B6F0DA4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77:17:0130202:37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3E9EBC3B" w14:textId="788D3A29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15 530 572.80</w:t>
            </w:r>
          </w:p>
        </w:tc>
        <w:tc>
          <w:tcPr>
            <w:tcW w:w="2552" w:type="dxa"/>
            <w:vMerge/>
            <w:vAlign w:val="center"/>
          </w:tcPr>
          <w:p w14:paraId="6AA8000B" w14:textId="154B24F2" w:rsidR="001B3A41" w:rsidRPr="001B3A41" w:rsidRDefault="001B3A41" w:rsidP="001B3A41">
            <w:pPr>
              <w:jc w:val="center"/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4A169351" w14:textId="2B7C06CA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6 823 402.20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5F1E64CA" w14:textId="18D46B59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01.01.2018</w:t>
            </w:r>
          </w:p>
        </w:tc>
      </w:tr>
      <w:tr w:rsidR="001B3A41" w:rsidRPr="00B11CFF" w14:paraId="1BCD1D73" w14:textId="77777777" w:rsidTr="001B3A41">
        <w:trPr>
          <w:trHeight w:val="39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1B605F80" w14:textId="5C29F105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77:17:0140116:5228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5B3C8259" w14:textId="777CDFBE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16 439 163.16</w:t>
            </w:r>
          </w:p>
        </w:tc>
        <w:tc>
          <w:tcPr>
            <w:tcW w:w="2552" w:type="dxa"/>
            <w:vMerge/>
            <w:vAlign w:val="center"/>
          </w:tcPr>
          <w:p w14:paraId="3B6169CC" w14:textId="69DC73A9" w:rsidR="001B3A41" w:rsidRPr="001B3A41" w:rsidRDefault="001B3A41" w:rsidP="001B3A41">
            <w:pPr>
              <w:jc w:val="center"/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23248C4E" w14:textId="09F29164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9 988 426.00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4C2753F8" w14:textId="78BDF35C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01.01.2018</w:t>
            </w:r>
          </w:p>
        </w:tc>
      </w:tr>
      <w:tr w:rsidR="00263A3B" w:rsidRPr="00B11CFF" w14:paraId="2037A18F" w14:textId="77777777" w:rsidTr="001B3A41">
        <w:trPr>
          <w:trHeight w:val="39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75751F13" w14:textId="5A1661D7" w:rsidR="00263A3B" w:rsidRPr="001B3A41" w:rsidRDefault="00263A3B" w:rsidP="001B3A41">
            <w:pPr>
              <w:jc w:val="center"/>
            </w:pPr>
            <w:r w:rsidRPr="001B3A41">
              <w:t>1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293604E1" w14:textId="27B450BF" w:rsidR="00263A3B" w:rsidRPr="001B3A41" w:rsidRDefault="00263A3B" w:rsidP="001B3A41">
            <w:pPr>
              <w:jc w:val="center"/>
            </w:pPr>
            <w:r w:rsidRPr="001B3A41">
              <w:t>2</w:t>
            </w:r>
          </w:p>
        </w:tc>
        <w:tc>
          <w:tcPr>
            <w:tcW w:w="2552" w:type="dxa"/>
            <w:vAlign w:val="center"/>
          </w:tcPr>
          <w:p w14:paraId="1865F1A6" w14:textId="4B8A687B" w:rsidR="00263A3B" w:rsidRPr="001B3A41" w:rsidRDefault="00263A3B" w:rsidP="001B3A41">
            <w:pPr>
              <w:jc w:val="center"/>
            </w:pPr>
            <w:r w:rsidRPr="001B3A41">
              <w:t>3</w:t>
            </w:r>
          </w:p>
        </w:tc>
        <w:tc>
          <w:tcPr>
            <w:tcW w:w="1934" w:type="dxa"/>
            <w:shd w:val="clear" w:color="auto" w:fill="auto"/>
            <w:vAlign w:val="center"/>
          </w:tcPr>
          <w:p w14:paraId="19F432D7" w14:textId="17D72043" w:rsidR="00263A3B" w:rsidRPr="001B3A41" w:rsidRDefault="00263A3B" w:rsidP="001B3A41">
            <w:pPr>
              <w:jc w:val="center"/>
            </w:pPr>
            <w:r w:rsidRPr="001B3A41">
              <w:t>4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484F2B29" w14:textId="32FD5B32" w:rsidR="00263A3B" w:rsidRPr="001B3A41" w:rsidRDefault="00263A3B" w:rsidP="001B3A41">
            <w:pPr>
              <w:jc w:val="center"/>
            </w:pPr>
            <w:r w:rsidRPr="001B3A41">
              <w:t>5</w:t>
            </w:r>
          </w:p>
        </w:tc>
      </w:tr>
      <w:tr w:rsidR="001B3A41" w:rsidRPr="00B11CFF" w14:paraId="4D552DBA" w14:textId="77777777" w:rsidTr="001B3A41">
        <w:trPr>
          <w:trHeight w:val="39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26EF7BC7" w14:textId="1A2B843A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77:17:0140213:33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4C6C4135" w14:textId="022401C2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7 042 744.99</w:t>
            </w:r>
          </w:p>
        </w:tc>
        <w:tc>
          <w:tcPr>
            <w:tcW w:w="2552" w:type="dxa"/>
            <w:vMerge w:val="restart"/>
            <w:vAlign w:val="center"/>
          </w:tcPr>
          <w:p w14:paraId="2C6BDAB6" w14:textId="77777777" w:rsidR="001B3A41" w:rsidRPr="001B3A41" w:rsidRDefault="001B3A41" w:rsidP="001B3A41">
            <w:pPr>
              <w:jc w:val="center"/>
            </w:pPr>
            <w:r w:rsidRPr="001B3A41">
              <w:t>Распоряжение Департамента городского имущества города Москвы</w:t>
            </w:r>
          </w:p>
          <w:p w14:paraId="40B236E8" w14:textId="77777777" w:rsidR="001B3A41" w:rsidRPr="001B3A41" w:rsidRDefault="001B3A41" w:rsidP="001B3A41">
            <w:pPr>
              <w:jc w:val="center"/>
            </w:pPr>
            <w:r w:rsidRPr="001B3A41">
              <w:t>от 29.11.2018 № 40557</w:t>
            </w:r>
          </w:p>
          <w:p w14:paraId="0FF1445E" w14:textId="77777777" w:rsidR="001B3A41" w:rsidRPr="001B3A41" w:rsidRDefault="001B3A41" w:rsidP="001B3A41">
            <w:pPr>
              <w:jc w:val="center"/>
            </w:pPr>
            <w:r w:rsidRPr="001B3A41">
              <w:t>«Об утверждении результатов определения кадастровой стоимости объектов недвижимости</w:t>
            </w:r>
          </w:p>
          <w:p w14:paraId="35D874B5" w14:textId="77777777" w:rsidR="001B3A41" w:rsidRPr="001B3A41" w:rsidRDefault="001B3A41" w:rsidP="001B3A41">
            <w:pPr>
              <w:jc w:val="center"/>
            </w:pPr>
            <w:r w:rsidRPr="001B3A41">
              <w:t>в городе Москве</w:t>
            </w:r>
          </w:p>
          <w:p w14:paraId="4C022430" w14:textId="77777777" w:rsidR="001B3A41" w:rsidRPr="001B3A41" w:rsidRDefault="001B3A41" w:rsidP="001B3A41">
            <w:pPr>
              <w:jc w:val="center"/>
            </w:pPr>
            <w:r w:rsidRPr="001B3A41">
              <w:t>по состоянию</w:t>
            </w:r>
          </w:p>
          <w:p w14:paraId="09331683" w14:textId="77777777" w:rsidR="001B3A41" w:rsidRPr="001B3A41" w:rsidRDefault="001B3A41" w:rsidP="001B3A41">
            <w:pPr>
              <w:jc w:val="center"/>
            </w:pPr>
            <w:r w:rsidRPr="001B3A41">
              <w:t>на 01 января 2018 г.»</w:t>
            </w:r>
          </w:p>
          <w:p w14:paraId="700E65C4" w14:textId="7A577656" w:rsidR="001B3A41" w:rsidRPr="001B3A41" w:rsidRDefault="001B3A41" w:rsidP="001B3A41">
            <w:pPr>
              <w:jc w:val="center"/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73631666" w14:textId="22BDE7A2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2 702 175.84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3B5F2D2F" w14:textId="40F661D7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01.01.2018</w:t>
            </w:r>
          </w:p>
        </w:tc>
      </w:tr>
      <w:tr w:rsidR="001B3A41" w:rsidRPr="00B11CFF" w14:paraId="2C660DB5" w14:textId="77777777" w:rsidTr="001B3A41">
        <w:trPr>
          <w:trHeight w:val="39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1135F097" w14:textId="49774C59" w:rsidR="001B3A41" w:rsidRPr="001B3A41" w:rsidRDefault="001B3A41" w:rsidP="001B3A41">
            <w:pPr>
              <w:jc w:val="center"/>
            </w:pPr>
            <w:r w:rsidRPr="001B3A41">
              <w:t>77:17:0140213:50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5D5B8F6B" w14:textId="2D58EAEE" w:rsidR="001B3A41" w:rsidRPr="001B3A41" w:rsidRDefault="001B3A41" w:rsidP="001B3A41">
            <w:pPr>
              <w:jc w:val="center"/>
            </w:pPr>
            <w:r w:rsidRPr="001B3A41">
              <w:t>6 449 256.00</w:t>
            </w:r>
          </w:p>
        </w:tc>
        <w:tc>
          <w:tcPr>
            <w:tcW w:w="2552" w:type="dxa"/>
            <w:vMerge/>
            <w:vAlign w:val="center"/>
          </w:tcPr>
          <w:p w14:paraId="1C99EF6A" w14:textId="1614530F" w:rsidR="001B3A41" w:rsidRPr="001B3A41" w:rsidRDefault="001B3A41" w:rsidP="001B3A41">
            <w:pPr>
              <w:jc w:val="center"/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58826C6E" w14:textId="49970A2F" w:rsidR="001B3A41" w:rsidRPr="001B3A41" w:rsidRDefault="001B3A41" w:rsidP="001B3A41">
            <w:pPr>
              <w:jc w:val="center"/>
            </w:pPr>
            <w:r w:rsidRPr="001B3A41">
              <w:t>2 531 851.30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1E869746" w14:textId="70259718" w:rsidR="001B3A41" w:rsidRPr="001B3A41" w:rsidRDefault="001B3A41" w:rsidP="001B3A41">
            <w:pPr>
              <w:jc w:val="center"/>
            </w:pPr>
            <w:r w:rsidRPr="001B3A41">
              <w:t>01.01.2018</w:t>
            </w:r>
          </w:p>
        </w:tc>
      </w:tr>
      <w:tr w:rsidR="001B3A41" w:rsidRPr="00B11CFF" w14:paraId="448412BC" w14:textId="77777777" w:rsidTr="001B3A41">
        <w:trPr>
          <w:trHeight w:val="39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57C8279D" w14:textId="4BEAEC40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77:18:0000000:36387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34A49338" w14:textId="034F9BC1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828 469.04</w:t>
            </w:r>
          </w:p>
        </w:tc>
        <w:tc>
          <w:tcPr>
            <w:tcW w:w="2552" w:type="dxa"/>
            <w:vMerge/>
            <w:vAlign w:val="center"/>
          </w:tcPr>
          <w:p w14:paraId="28B09560" w14:textId="19776859" w:rsidR="001B3A41" w:rsidRPr="001B3A41" w:rsidRDefault="001B3A41" w:rsidP="001B3A41">
            <w:pPr>
              <w:jc w:val="center"/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195F4909" w14:textId="2842ADC3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448 378.84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7781AAD8" w14:textId="5B2DF447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01.01.2018</w:t>
            </w:r>
          </w:p>
        </w:tc>
      </w:tr>
      <w:tr w:rsidR="001B3A41" w:rsidRPr="00B11CFF" w14:paraId="1BFA5F0A" w14:textId="77777777" w:rsidTr="001B3A41">
        <w:trPr>
          <w:trHeight w:val="39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19CF904A" w14:textId="695BA995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77:18:0000000:36441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4ADF2021" w14:textId="2AF426B8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466 111.98</w:t>
            </w:r>
          </w:p>
        </w:tc>
        <w:tc>
          <w:tcPr>
            <w:tcW w:w="2552" w:type="dxa"/>
            <w:vMerge/>
            <w:vAlign w:val="center"/>
          </w:tcPr>
          <w:p w14:paraId="6CE06322" w14:textId="6CC2557F" w:rsidR="001B3A41" w:rsidRPr="001B3A41" w:rsidRDefault="001B3A41" w:rsidP="001B3A41">
            <w:pPr>
              <w:jc w:val="center"/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774804B0" w14:textId="211744EB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288 694.00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20E8BF2A" w14:textId="0414603F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01.01.2018</w:t>
            </w:r>
          </w:p>
        </w:tc>
      </w:tr>
      <w:tr w:rsidR="001B3A41" w:rsidRPr="00B11CFF" w14:paraId="21BC9E53" w14:textId="77777777" w:rsidTr="001B3A41">
        <w:trPr>
          <w:trHeight w:val="39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6F1CBF9F" w14:textId="2BFF3EC9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77:18:0170205:47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3CF0316B" w14:textId="4D19B7AF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5 132 799.95</w:t>
            </w:r>
          </w:p>
        </w:tc>
        <w:tc>
          <w:tcPr>
            <w:tcW w:w="2552" w:type="dxa"/>
            <w:vMerge/>
            <w:vAlign w:val="center"/>
          </w:tcPr>
          <w:p w14:paraId="65A4BD0C" w14:textId="7457AFF8" w:rsidR="001B3A41" w:rsidRPr="001B3A41" w:rsidRDefault="001B3A41" w:rsidP="001B3A41">
            <w:pPr>
              <w:jc w:val="center"/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7BF553C4" w14:textId="01A94461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2 976 672.24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0D9B8150" w14:textId="18D0874F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01.01.2018</w:t>
            </w:r>
          </w:p>
        </w:tc>
      </w:tr>
      <w:tr w:rsidR="001B3A41" w:rsidRPr="00B11CFF" w14:paraId="5D171D52" w14:textId="77777777" w:rsidTr="001B3A41">
        <w:trPr>
          <w:trHeight w:val="39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5C129BD6" w14:textId="141BC565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77:18:0170403:49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50F137BC" w14:textId="558E719B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7 242 638.98</w:t>
            </w:r>
          </w:p>
        </w:tc>
        <w:tc>
          <w:tcPr>
            <w:tcW w:w="2552" w:type="dxa"/>
            <w:vMerge/>
            <w:vAlign w:val="center"/>
          </w:tcPr>
          <w:p w14:paraId="50F3FCB7" w14:textId="2E72456D" w:rsidR="001B3A41" w:rsidRPr="001B3A41" w:rsidRDefault="001B3A41" w:rsidP="001B3A41">
            <w:pPr>
              <w:jc w:val="center"/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3B32D504" w14:textId="022BD5D8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4 117 363.05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2822E0CF" w14:textId="3ECABD6F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01.01.2018</w:t>
            </w:r>
          </w:p>
        </w:tc>
      </w:tr>
      <w:tr w:rsidR="001B3A41" w:rsidRPr="00B11CFF" w14:paraId="60983E5E" w14:textId="77777777" w:rsidTr="001B3A41">
        <w:trPr>
          <w:trHeight w:val="39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5ACCAE80" w14:textId="5F1B0149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77:18:0171108:9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794F4AEC" w14:textId="7ABC5A31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5 902 663.61</w:t>
            </w:r>
          </w:p>
        </w:tc>
        <w:tc>
          <w:tcPr>
            <w:tcW w:w="2552" w:type="dxa"/>
            <w:vMerge/>
            <w:vAlign w:val="center"/>
          </w:tcPr>
          <w:p w14:paraId="71FA4B8C" w14:textId="20597553" w:rsidR="001B3A41" w:rsidRPr="001B3A41" w:rsidRDefault="001B3A41" w:rsidP="001B3A41">
            <w:pPr>
              <w:jc w:val="center"/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2A3137F7" w14:textId="27489983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2 525 437.13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3D3CCD2E" w14:textId="54A33A03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01.01.2018</w:t>
            </w:r>
          </w:p>
        </w:tc>
      </w:tr>
      <w:tr w:rsidR="001B3A41" w:rsidRPr="00B11CFF" w14:paraId="2EBABCF6" w14:textId="77777777" w:rsidTr="001B3A41">
        <w:trPr>
          <w:trHeight w:val="39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4B9D8220" w14:textId="5926DE00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77:18:0190306:66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7495E7A1" w14:textId="09EF4D71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4 152 265.07</w:t>
            </w:r>
          </w:p>
        </w:tc>
        <w:tc>
          <w:tcPr>
            <w:tcW w:w="2552" w:type="dxa"/>
            <w:vMerge/>
            <w:vAlign w:val="center"/>
          </w:tcPr>
          <w:p w14:paraId="35E3FBCF" w14:textId="6A6ADCF2" w:rsidR="001B3A41" w:rsidRPr="001B3A41" w:rsidRDefault="001B3A41" w:rsidP="001B3A41">
            <w:pPr>
              <w:jc w:val="center"/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063FF278" w14:textId="5D7ABC27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1 795 119.85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5E4596E5" w14:textId="26D71BA7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01.01.2018</w:t>
            </w:r>
          </w:p>
        </w:tc>
      </w:tr>
      <w:tr w:rsidR="001B3A41" w:rsidRPr="00B11CFF" w14:paraId="7A1BB31C" w14:textId="77777777" w:rsidTr="001B3A41">
        <w:trPr>
          <w:trHeight w:val="39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4CF0072D" w14:textId="2E6BFF42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77:18:0190404:12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2F503313" w14:textId="449F5362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7 748 915.79</w:t>
            </w:r>
          </w:p>
        </w:tc>
        <w:tc>
          <w:tcPr>
            <w:tcW w:w="2552" w:type="dxa"/>
            <w:vMerge/>
            <w:vAlign w:val="center"/>
          </w:tcPr>
          <w:p w14:paraId="32C41EB2" w14:textId="1CAFF468" w:rsidR="001B3A41" w:rsidRPr="001B3A41" w:rsidRDefault="001B3A41" w:rsidP="001B3A41">
            <w:pPr>
              <w:jc w:val="center"/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28DA4E62" w14:textId="7F618DE4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5 107 442.41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59FDD686" w14:textId="05B470EB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01.01.2018</w:t>
            </w:r>
          </w:p>
        </w:tc>
      </w:tr>
      <w:tr w:rsidR="001B3A41" w:rsidRPr="00B11CFF" w14:paraId="0E2FAD91" w14:textId="77777777" w:rsidTr="001B3A41">
        <w:trPr>
          <w:trHeight w:val="39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13B3309C" w14:textId="3CCDFA2C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77:18:0190703:53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5C5C98D4" w14:textId="76CB6821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4 446 837.60</w:t>
            </w:r>
          </w:p>
        </w:tc>
        <w:tc>
          <w:tcPr>
            <w:tcW w:w="2552" w:type="dxa"/>
            <w:vMerge/>
            <w:vAlign w:val="center"/>
          </w:tcPr>
          <w:p w14:paraId="675FD3C8" w14:textId="7538B55E" w:rsidR="001B3A41" w:rsidRPr="001B3A41" w:rsidRDefault="001B3A41" w:rsidP="001B3A41">
            <w:pPr>
              <w:jc w:val="center"/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624C8688" w14:textId="38F844FF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3 130 912.82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2CD1F84F" w14:textId="57F57C4A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01.01.2018</w:t>
            </w:r>
          </w:p>
        </w:tc>
      </w:tr>
      <w:tr w:rsidR="001B3A41" w:rsidRPr="00B11CFF" w14:paraId="73F1861D" w14:textId="77777777" w:rsidTr="001B3A41">
        <w:trPr>
          <w:trHeight w:val="39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5622565C" w14:textId="2B254081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77:18:0190703:64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7E57FA95" w14:textId="20BD411C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11 156 844.41</w:t>
            </w:r>
          </w:p>
        </w:tc>
        <w:tc>
          <w:tcPr>
            <w:tcW w:w="2552" w:type="dxa"/>
            <w:vMerge/>
            <w:vAlign w:val="center"/>
          </w:tcPr>
          <w:p w14:paraId="10352D4E" w14:textId="39227277" w:rsidR="001B3A41" w:rsidRPr="001B3A41" w:rsidRDefault="001B3A41" w:rsidP="001B3A41">
            <w:pPr>
              <w:jc w:val="center"/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6317B086" w14:textId="51447878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8 456 112.32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1EDBDE72" w14:textId="5337BAAF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01.01.2018</w:t>
            </w:r>
          </w:p>
        </w:tc>
      </w:tr>
      <w:tr w:rsidR="001B3A41" w:rsidRPr="00B11CFF" w14:paraId="0014CC66" w14:textId="77777777" w:rsidTr="001B3A41">
        <w:trPr>
          <w:trHeight w:val="39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13B30A69" w14:textId="58D632FB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77:18:0190902:544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56A32BFE" w14:textId="604BDB6C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4 905 257.40</w:t>
            </w:r>
          </w:p>
        </w:tc>
        <w:tc>
          <w:tcPr>
            <w:tcW w:w="2552" w:type="dxa"/>
            <w:vMerge/>
            <w:vAlign w:val="center"/>
          </w:tcPr>
          <w:p w14:paraId="4CDBA4E9" w14:textId="1434859A" w:rsidR="001B3A41" w:rsidRPr="001B3A41" w:rsidRDefault="001B3A41" w:rsidP="001B3A41">
            <w:pPr>
              <w:jc w:val="center"/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21525F3B" w14:textId="6A80018E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2 790 684.00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701C1314" w14:textId="097AFF6C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01.01.2018</w:t>
            </w:r>
          </w:p>
        </w:tc>
      </w:tr>
      <w:tr w:rsidR="001B3A41" w:rsidRPr="00B11CFF" w14:paraId="55E91C06" w14:textId="77777777" w:rsidTr="001B3A41">
        <w:trPr>
          <w:trHeight w:val="39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38F20859" w14:textId="2DBF16D9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77:18:0191008:129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38370704" w14:textId="468E92CC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8 986 128.62</w:t>
            </w:r>
          </w:p>
        </w:tc>
        <w:tc>
          <w:tcPr>
            <w:tcW w:w="2552" w:type="dxa"/>
            <w:vMerge/>
            <w:vAlign w:val="center"/>
          </w:tcPr>
          <w:p w14:paraId="3214ECE9" w14:textId="7BC14945" w:rsidR="001B3A41" w:rsidRPr="001B3A41" w:rsidRDefault="001B3A41" w:rsidP="001B3A41">
            <w:pPr>
              <w:jc w:val="center"/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67D172EB" w14:textId="6BCB4687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4 186 141.55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69329E20" w14:textId="3CD9C1E1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01.01.2018</w:t>
            </w:r>
          </w:p>
        </w:tc>
      </w:tr>
      <w:tr w:rsidR="001B3A41" w:rsidRPr="00B11CFF" w14:paraId="6784A32B" w14:textId="77777777" w:rsidTr="001B3A41">
        <w:trPr>
          <w:trHeight w:val="39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6AE4E952" w14:textId="1F3DBFC3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77:18:0191110:232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6AD7D224" w14:textId="00E744B7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5 567 077.91</w:t>
            </w:r>
          </w:p>
        </w:tc>
        <w:tc>
          <w:tcPr>
            <w:tcW w:w="2552" w:type="dxa"/>
            <w:vMerge/>
            <w:vAlign w:val="center"/>
          </w:tcPr>
          <w:p w14:paraId="74A5A9E2" w14:textId="3F7F9C20" w:rsidR="001B3A41" w:rsidRPr="001B3A41" w:rsidRDefault="001B3A41" w:rsidP="001B3A41">
            <w:pPr>
              <w:jc w:val="center"/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12733838" w14:textId="4FC33AA4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2 497 286.83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69406C39" w14:textId="6D0C40D1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01.01.2018</w:t>
            </w:r>
          </w:p>
        </w:tc>
      </w:tr>
      <w:tr w:rsidR="001B3A41" w:rsidRPr="00B11CFF" w14:paraId="56CABB53" w14:textId="77777777" w:rsidTr="001B3A41">
        <w:trPr>
          <w:trHeight w:val="39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66748801" w14:textId="52C811DA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77:18:0191201:65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1F9270F9" w14:textId="18E5952F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10 286 811.41</w:t>
            </w:r>
          </w:p>
        </w:tc>
        <w:tc>
          <w:tcPr>
            <w:tcW w:w="2552" w:type="dxa"/>
            <w:vMerge/>
            <w:vAlign w:val="center"/>
          </w:tcPr>
          <w:p w14:paraId="5004B56E" w14:textId="279D1E34" w:rsidR="001B3A41" w:rsidRPr="001B3A41" w:rsidRDefault="001B3A41" w:rsidP="001B3A41">
            <w:pPr>
              <w:jc w:val="center"/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5FB126E8" w14:textId="106AE19D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5 450 515.79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2A2E8C57" w14:textId="74FFB2B8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01.01.2018</w:t>
            </w:r>
          </w:p>
        </w:tc>
      </w:tr>
      <w:tr w:rsidR="001B3A41" w:rsidRPr="00B11CFF" w14:paraId="3DF111F5" w14:textId="77777777" w:rsidTr="001B3A41">
        <w:trPr>
          <w:trHeight w:val="39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3A813133" w14:textId="21E8F30F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77:18:0191204:38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09494766" w14:textId="184BB8CD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8 004 366.40</w:t>
            </w:r>
          </w:p>
        </w:tc>
        <w:tc>
          <w:tcPr>
            <w:tcW w:w="2552" w:type="dxa"/>
            <w:vMerge/>
            <w:vAlign w:val="center"/>
          </w:tcPr>
          <w:p w14:paraId="5B44CDAC" w14:textId="0C51DC60" w:rsidR="001B3A41" w:rsidRPr="001B3A41" w:rsidRDefault="001B3A41" w:rsidP="001B3A41">
            <w:pPr>
              <w:jc w:val="center"/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79933378" w14:textId="01B0FC7E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3 147 676.80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1F2A89B1" w14:textId="6F2CAE24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01.01.2018</w:t>
            </w:r>
          </w:p>
        </w:tc>
      </w:tr>
      <w:tr w:rsidR="001B3A41" w:rsidRPr="00B11CFF" w14:paraId="0D83A118" w14:textId="77777777" w:rsidTr="001B3A41">
        <w:trPr>
          <w:trHeight w:val="39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644AC8DB" w14:textId="14B1D2E7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77:18:0191207:105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24086622" w14:textId="2D193EFA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9 228 304.77</w:t>
            </w:r>
          </w:p>
        </w:tc>
        <w:tc>
          <w:tcPr>
            <w:tcW w:w="2552" w:type="dxa"/>
            <w:vMerge/>
            <w:vAlign w:val="center"/>
          </w:tcPr>
          <w:p w14:paraId="7142E164" w14:textId="651C6068" w:rsidR="001B3A41" w:rsidRPr="001B3A41" w:rsidRDefault="001B3A41" w:rsidP="001B3A41">
            <w:pPr>
              <w:jc w:val="center"/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2DCDBEA1" w14:textId="268FF2DC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4 955 544.64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4916DF5C" w14:textId="43B691D5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01.01.2018</w:t>
            </w:r>
          </w:p>
        </w:tc>
      </w:tr>
      <w:tr w:rsidR="001B3A41" w:rsidRPr="00B11CFF" w14:paraId="0CFBEA22" w14:textId="77777777" w:rsidTr="001B3A41">
        <w:trPr>
          <w:trHeight w:val="39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0DC7D2F0" w14:textId="3A52E854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77:18:0191219:6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45F40406" w14:textId="41C5447D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8 010 631.54</w:t>
            </w:r>
          </w:p>
        </w:tc>
        <w:tc>
          <w:tcPr>
            <w:tcW w:w="2552" w:type="dxa"/>
            <w:vMerge/>
            <w:vAlign w:val="center"/>
          </w:tcPr>
          <w:p w14:paraId="3D4B34EB" w14:textId="3E7763FA" w:rsidR="001B3A41" w:rsidRPr="001B3A41" w:rsidRDefault="001B3A41" w:rsidP="001B3A41">
            <w:pPr>
              <w:jc w:val="center"/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0939F3F1" w14:textId="5EACE5BD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5 439 894.44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0F500C7E" w14:textId="423DBD0B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01.01.2018</w:t>
            </w:r>
          </w:p>
        </w:tc>
      </w:tr>
      <w:tr w:rsidR="001B3A41" w:rsidRPr="00B11CFF" w14:paraId="4DFE48D2" w14:textId="77777777" w:rsidTr="001B3A41">
        <w:trPr>
          <w:trHeight w:val="39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3751E235" w14:textId="4EA80740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77:18:0191301:79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5B5FEC82" w14:textId="29BE02AC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5 296 780.69</w:t>
            </w:r>
          </w:p>
        </w:tc>
        <w:tc>
          <w:tcPr>
            <w:tcW w:w="2552" w:type="dxa"/>
            <w:vMerge/>
            <w:vAlign w:val="center"/>
          </w:tcPr>
          <w:p w14:paraId="0A012E97" w14:textId="50303464" w:rsidR="001B3A41" w:rsidRPr="001B3A41" w:rsidRDefault="001B3A41" w:rsidP="001B3A41">
            <w:pPr>
              <w:jc w:val="center"/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6A6517E4" w14:textId="6F9B190F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2 070 910.98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43527925" w14:textId="2D876B5C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01.01.2018</w:t>
            </w:r>
          </w:p>
        </w:tc>
      </w:tr>
      <w:tr w:rsidR="001B3A41" w:rsidRPr="00B11CFF" w14:paraId="3489754A" w14:textId="77777777" w:rsidTr="001B3A41">
        <w:trPr>
          <w:trHeight w:val="39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2F3C8BF6" w14:textId="513237B7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77:18:0191403:287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40D236E1" w14:textId="3D7CEB7E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7 648 344.99</w:t>
            </w:r>
          </w:p>
        </w:tc>
        <w:tc>
          <w:tcPr>
            <w:tcW w:w="2552" w:type="dxa"/>
            <w:vMerge/>
            <w:vAlign w:val="center"/>
          </w:tcPr>
          <w:p w14:paraId="5B903FC3" w14:textId="4BDEFAEB" w:rsidR="001B3A41" w:rsidRPr="001B3A41" w:rsidRDefault="001B3A41" w:rsidP="001B3A41">
            <w:pPr>
              <w:jc w:val="center"/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47EAF681" w14:textId="7C6D9A9A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3 259 301.31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1BFF8476" w14:textId="7387D5B2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01.01.2018</w:t>
            </w:r>
          </w:p>
        </w:tc>
      </w:tr>
      <w:tr w:rsidR="001B3A41" w:rsidRPr="00B11CFF" w14:paraId="6F95F6A1" w14:textId="77777777" w:rsidTr="001B3A41">
        <w:trPr>
          <w:trHeight w:val="39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18656A3B" w14:textId="4DF6062B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77:18:0191413:20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05A924D1" w14:textId="7EFB61FB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5 197 835.43</w:t>
            </w:r>
          </w:p>
        </w:tc>
        <w:tc>
          <w:tcPr>
            <w:tcW w:w="2552" w:type="dxa"/>
            <w:vMerge/>
            <w:vAlign w:val="center"/>
          </w:tcPr>
          <w:p w14:paraId="44F60F10" w14:textId="45412F31" w:rsidR="001B3A41" w:rsidRPr="001B3A41" w:rsidRDefault="001B3A41" w:rsidP="001B3A41">
            <w:pPr>
              <w:jc w:val="center"/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2EACA7F0" w14:textId="52FA2797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3 491 609.37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30B374D6" w14:textId="410A5D3B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01.01.2018</w:t>
            </w:r>
          </w:p>
        </w:tc>
      </w:tr>
      <w:tr w:rsidR="001B3A41" w:rsidRPr="00B11CFF" w14:paraId="3F2F81BB" w14:textId="77777777" w:rsidTr="001B3A41">
        <w:trPr>
          <w:trHeight w:val="39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672363DD" w14:textId="23035CB6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77:18:0191414:12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53BB0C58" w14:textId="2AABC3FD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4 638 273.46</w:t>
            </w:r>
          </w:p>
        </w:tc>
        <w:tc>
          <w:tcPr>
            <w:tcW w:w="2552" w:type="dxa"/>
            <w:vMerge/>
            <w:vAlign w:val="center"/>
          </w:tcPr>
          <w:p w14:paraId="49D57DDC" w14:textId="0646066F" w:rsidR="001B3A41" w:rsidRPr="001B3A41" w:rsidRDefault="001B3A41" w:rsidP="001B3A41">
            <w:pPr>
              <w:jc w:val="center"/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1E4A3E5C" w14:textId="2B6877AC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1 987 396.88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2147164E" w14:textId="45BFB8F4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01.01.2018</w:t>
            </w:r>
          </w:p>
        </w:tc>
      </w:tr>
      <w:tr w:rsidR="001B3A41" w:rsidRPr="00B11CFF" w14:paraId="15140B16" w14:textId="77777777" w:rsidTr="001B3A41">
        <w:trPr>
          <w:trHeight w:val="39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1C90C325" w14:textId="064AB195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77:21:0000000:1766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789B1E9B" w14:textId="4D54E37D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488 890.49</w:t>
            </w:r>
          </w:p>
        </w:tc>
        <w:tc>
          <w:tcPr>
            <w:tcW w:w="2552" w:type="dxa"/>
            <w:vMerge/>
            <w:vAlign w:val="center"/>
          </w:tcPr>
          <w:p w14:paraId="71F21B0A" w14:textId="1CF1652B" w:rsidR="001B3A41" w:rsidRPr="001B3A41" w:rsidRDefault="001B3A41" w:rsidP="001B3A41">
            <w:pPr>
              <w:jc w:val="center"/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70043CDA" w14:textId="2DE7DD2F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196 350.35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6D9F5886" w14:textId="69730BBD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01.01.2018</w:t>
            </w:r>
          </w:p>
        </w:tc>
      </w:tr>
      <w:tr w:rsidR="001B3A41" w:rsidRPr="00B11CFF" w14:paraId="0D1E2985" w14:textId="77777777" w:rsidTr="001B3A41">
        <w:trPr>
          <w:trHeight w:val="39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3CFA0EF4" w14:textId="4D08DDB0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77:21:0000000:3734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601C76D0" w14:textId="672F964E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744 323.50</w:t>
            </w:r>
          </w:p>
        </w:tc>
        <w:tc>
          <w:tcPr>
            <w:tcW w:w="2552" w:type="dxa"/>
            <w:vMerge/>
            <w:vAlign w:val="center"/>
          </w:tcPr>
          <w:p w14:paraId="3F06F10A" w14:textId="7CCACB97" w:rsidR="001B3A41" w:rsidRPr="001B3A41" w:rsidRDefault="001B3A41" w:rsidP="001B3A41">
            <w:pPr>
              <w:jc w:val="center"/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0859E08E" w14:textId="0082E6AD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398 083.75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7B086BD8" w14:textId="09F206EB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01.01.2018</w:t>
            </w:r>
          </w:p>
        </w:tc>
      </w:tr>
      <w:tr w:rsidR="001B3A41" w:rsidRPr="00B11CFF" w14:paraId="4A83EB33" w14:textId="77777777" w:rsidTr="001B3A41">
        <w:trPr>
          <w:trHeight w:val="39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592B8418" w14:textId="3726C523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77:21:0000000:3738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75777012" w14:textId="2C76DFC4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880 329.30</w:t>
            </w:r>
          </w:p>
        </w:tc>
        <w:tc>
          <w:tcPr>
            <w:tcW w:w="2552" w:type="dxa"/>
            <w:vMerge/>
            <w:vAlign w:val="center"/>
          </w:tcPr>
          <w:p w14:paraId="02135D33" w14:textId="696B8671" w:rsidR="001B3A41" w:rsidRPr="001B3A41" w:rsidRDefault="001B3A41" w:rsidP="001B3A41">
            <w:pPr>
              <w:jc w:val="center"/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3BEB2E57" w14:textId="59254FEF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477 700.50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485D9E04" w14:textId="11473D2D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01.01.2018</w:t>
            </w:r>
          </w:p>
        </w:tc>
      </w:tr>
      <w:tr w:rsidR="001B3A41" w:rsidRPr="00B11CFF" w14:paraId="239C553A" w14:textId="77777777" w:rsidTr="001B3A41">
        <w:trPr>
          <w:trHeight w:val="39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41E2E502" w14:textId="047D686C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77:21:0000000:3785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387863A1" w14:textId="4691D4AF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713 136.92</w:t>
            </w:r>
          </w:p>
        </w:tc>
        <w:tc>
          <w:tcPr>
            <w:tcW w:w="2552" w:type="dxa"/>
            <w:vMerge/>
            <w:vAlign w:val="center"/>
          </w:tcPr>
          <w:p w14:paraId="7D92F286" w14:textId="3F0E5A4D" w:rsidR="001B3A41" w:rsidRPr="001B3A41" w:rsidRDefault="001B3A41" w:rsidP="001B3A41">
            <w:pPr>
              <w:jc w:val="center"/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096EF31F" w14:textId="33E6E3CE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441 223.02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0071AA3B" w14:textId="03643B03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01.01.2018</w:t>
            </w:r>
          </w:p>
        </w:tc>
      </w:tr>
      <w:tr w:rsidR="001B3A41" w:rsidRPr="00B11CFF" w14:paraId="37F7FB1E" w14:textId="77777777" w:rsidTr="001B3A41">
        <w:trPr>
          <w:trHeight w:val="39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3F7E69F6" w14:textId="727C5945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77:21:0110704:151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6FB3EA2E" w14:textId="016C42F8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1 846 241.28</w:t>
            </w:r>
          </w:p>
        </w:tc>
        <w:tc>
          <w:tcPr>
            <w:tcW w:w="2552" w:type="dxa"/>
            <w:vMerge/>
            <w:vAlign w:val="center"/>
          </w:tcPr>
          <w:p w14:paraId="642BC6C4" w14:textId="1F1EF732" w:rsidR="001B3A41" w:rsidRPr="001B3A41" w:rsidRDefault="001B3A41" w:rsidP="001B3A41">
            <w:pPr>
              <w:jc w:val="center"/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7E75484F" w14:textId="07E7AC2A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1 396 613.77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7463E93F" w14:textId="12BD171B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01.01.2018</w:t>
            </w:r>
          </w:p>
        </w:tc>
      </w:tr>
      <w:tr w:rsidR="001B3A41" w:rsidRPr="00B11CFF" w14:paraId="362AEBCB" w14:textId="77777777" w:rsidTr="001B3A41">
        <w:trPr>
          <w:trHeight w:val="39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3F6970A9" w14:textId="7F49020A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77:21:0110704:152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4B13D72A" w14:textId="2E3791A6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656 069.70</w:t>
            </w:r>
          </w:p>
        </w:tc>
        <w:tc>
          <w:tcPr>
            <w:tcW w:w="2552" w:type="dxa"/>
            <w:vMerge/>
            <w:vAlign w:val="center"/>
          </w:tcPr>
          <w:p w14:paraId="533242F1" w14:textId="25574D01" w:rsidR="001B3A41" w:rsidRPr="001B3A41" w:rsidRDefault="001B3A41" w:rsidP="001B3A41">
            <w:pPr>
              <w:jc w:val="center"/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4A3F0BD7" w14:textId="5651C835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453 847.90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6FB60D58" w14:textId="68EA524E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01.01.2018</w:t>
            </w:r>
          </w:p>
        </w:tc>
      </w:tr>
      <w:tr w:rsidR="001B3A41" w:rsidRPr="00B11CFF" w14:paraId="5A3FA285" w14:textId="77777777" w:rsidTr="001B3A41">
        <w:trPr>
          <w:trHeight w:val="39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27A4AA48" w14:textId="67EA1D03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77:21:0110704:162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73255655" w14:textId="0FEFB99B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706 134.00</w:t>
            </w:r>
          </w:p>
        </w:tc>
        <w:tc>
          <w:tcPr>
            <w:tcW w:w="2552" w:type="dxa"/>
            <w:vMerge/>
            <w:vAlign w:val="center"/>
          </w:tcPr>
          <w:p w14:paraId="7A6DF456" w14:textId="5225A0B3" w:rsidR="001B3A41" w:rsidRPr="001B3A41" w:rsidRDefault="001B3A41" w:rsidP="001B3A41">
            <w:pPr>
              <w:jc w:val="center"/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67437203" w14:textId="69BD4D70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495 106.80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2179D726" w14:textId="28D7DC27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01.01.2018</w:t>
            </w:r>
          </w:p>
        </w:tc>
      </w:tr>
      <w:tr w:rsidR="001B3A41" w:rsidRPr="00B11CFF" w14:paraId="51B415DD" w14:textId="77777777" w:rsidTr="001B3A41">
        <w:trPr>
          <w:trHeight w:val="39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564AC0BA" w14:textId="7BC2E365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77:21:0110710:61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0CD07571" w14:textId="509C8CFE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587 834.40</w:t>
            </w:r>
          </w:p>
        </w:tc>
        <w:tc>
          <w:tcPr>
            <w:tcW w:w="2552" w:type="dxa"/>
            <w:vMerge/>
            <w:vAlign w:val="center"/>
          </w:tcPr>
          <w:p w14:paraId="343629AC" w14:textId="12B16805" w:rsidR="001B3A41" w:rsidRPr="001B3A41" w:rsidRDefault="001B3A41" w:rsidP="001B3A41">
            <w:pPr>
              <w:jc w:val="center"/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1CE9791D" w14:textId="16235371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316 626.00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43D807E8" w14:textId="47C46E76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01.01.2018</w:t>
            </w:r>
          </w:p>
        </w:tc>
      </w:tr>
      <w:tr w:rsidR="001B3A41" w:rsidRPr="00B11CFF" w14:paraId="23CBFC1C" w14:textId="77777777" w:rsidTr="001B3A41">
        <w:trPr>
          <w:trHeight w:val="39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522B84B6" w14:textId="09D2B19A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77:21:0110710:68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6A8F16E0" w14:textId="5BCBECA4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1 009 773.00</w:t>
            </w:r>
          </w:p>
        </w:tc>
        <w:tc>
          <w:tcPr>
            <w:tcW w:w="2552" w:type="dxa"/>
            <w:vMerge/>
            <w:vAlign w:val="center"/>
          </w:tcPr>
          <w:p w14:paraId="0E6D8AA3" w14:textId="22F109FC" w:rsidR="001B3A41" w:rsidRPr="001B3A41" w:rsidRDefault="001B3A41" w:rsidP="001B3A41">
            <w:pPr>
              <w:jc w:val="center"/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1B6C3AFA" w14:textId="3E9ACA37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569 926.80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221F3F4C" w14:textId="6D054141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01.01.2018</w:t>
            </w:r>
          </w:p>
        </w:tc>
      </w:tr>
      <w:tr w:rsidR="001B3A41" w:rsidRPr="00B11CFF" w14:paraId="4390C007" w14:textId="77777777" w:rsidTr="001B3A41">
        <w:trPr>
          <w:trHeight w:val="39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63938C2C" w14:textId="1ADCAC98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77:21:0110712:56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2E755132" w14:textId="3A024221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1 014 608.16</w:t>
            </w:r>
          </w:p>
        </w:tc>
        <w:tc>
          <w:tcPr>
            <w:tcW w:w="2552" w:type="dxa"/>
            <w:vMerge/>
            <w:vAlign w:val="center"/>
          </w:tcPr>
          <w:p w14:paraId="280E4E28" w14:textId="044BA07B" w:rsidR="001B3A41" w:rsidRPr="001B3A41" w:rsidRDefault="001B3A41" w:rsidP="001B3A41">
            <w:pPr>
              <w:jc w:val="center"/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47D92EAB" w14:textId="3685CF00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580 286.88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71E043AA" w14:textId="46BA4DCD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01.01.2018</w:t>
            </w:r>
          </w:p>
        </w:tc>
      </w:tr>
      <w:tr w:rsidR="001B3A41" w:rsidRPr="00B11CFF" w14:paraId="26A1F045" w14:textId="77777777" w:rsidTr="001B3A41">
        <w:trPr>
          <w:trHeight w:val="39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23239C58" w14:textId="15FAA793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77:21:0110712:64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2831A09B" w14:textId="0A0E5EA3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1 603 966.91</w:t>
            </w:r>
          </w:p>
        </w:tc>
        <w:tc>
          <w:tcPr>
            <w:tcW w:w="2552" w:type="dxa"/>
            <w:vMerge/>
            <w:vAlign w:val="center"/>
          </w:tcPr>
          <w:p w14:paraId="12EB1C79" w14:textId="4251454B" w:rsidR="001B3A41" w:rsidRPr="001B3A41" w:rsidRDefault="001B3A41" w:rsidP="001B3A41">
            <w:pPr>
              <w:jc w:val="center"/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60B01058" w14:textId="5CF6D38F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952 637.63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5D6FD742" w14:textId="76879B71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01.01.2018</w:t>
            </w:r>
          </w:p>
        </w:tc>
      </w:tr>
      <w:tr w:rsidR="001B3A41" w:rsidRPr="00B11CFF" w14:paraId="1EBEF514" w14:textId="77777777" w:rsidTr="001B3A41">
        <w:trPr>
          <w:trHeight w:val="39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2D8B531F" w14:textId="076BEFCF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77:21:0110723:19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55008DC0" w14:textId="1FC3A6F0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616 003.50</w:t>
            </w:r>
          </w:p>
        </w:tc>
        <w:tc>
          <w:tcPr>
            <w:tcW w:w="2552" w:type="dxa"/>
            <w:vMerge/>
            <w:vAlign w:val="center"/>
          </w:tcPr>
          <w:p w14:paraId="114ACF27" w14:textId="7C42F8A1" w:rsidR="001B3A41" w:rsidRPr="001B3A41" w:rsidRDefault="001B3A41" w:rsidP="001B3A41">
            <w:pPr>
              <w:jc w:val="center"/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7DF9BAD2" w14:textId="31D28C05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346 226.37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7080F835" w14:textId="35C03EBF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01.01.2018</w:t>
            </w:r>
          </w:p>
        </w:tc>
      </w:tr>
      <w:tr w:rsidR="00263A3B" w:rsidRPr="00B11CFF" w14:paraId="57ACC242" w14:textId="77777777" w:rsidTr="001B3A41">
        <w:trPr>
          <w:trHeight w:val="39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62AD00EB" w14:textId="7C4145AA" w:rsidR="00263A3B" w:rsidRPr="001B3A41" w:rsidRDefault="00263A3B" w:rsidP="001B3A41">
            <w:pPr>
              <w:jc w:val="center"/>
            </w:pPr>
            <w:r w:rsidRPr="001B3A41">
              <w:t>1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220933D4" w14:textId="6F1A7275" w:rsidR="00263A3B" w:rsidRPr="001B3A41" w:rsidRDefault="00263A3B" w:rsidP="001B3A41">
            <w:pPr>
              <w:jc w:val="center"/>
            </w:pPr>
            <w:r w:rsidRPr="001B3A41">
              <w:t>2</w:t>
            </w:r>
          </w:p>
        </w:tc>
        <w:tc>
          <w:tcPr>
            <w:tcW w:w="2552" w:type="dxa"/>
            <w:vAlign w:val="center"/>
          </w:tcPr>
          <w:p w14:paraId="56161A8A" w14:textId="64A5DB54" w:rsidR="00263A3B" w:rsidRPr="001B3A41" w:rsidRDefault="00263A3B" w:rsidP="001B3A41">
            <w:pPr>
              <w:jc w:val="center"/>
            </w:pPr>
            <w:r w:rsidRPr="001B3A41">
              <w:t>3</w:t>
            </w:r>
          </w:p>
        </w:tc>
        <w:tc>
          <w:tcPr>
            <w:tcW w:w="1934" w:type="dxa"/>
            <w:shd w:val="clear" w:color="auto" w:fill="auto"/>
            <w:vAlign w:val="center"/>
          </w:tcPr>
          <w:p w14:paraId="290507C3" w14:textId="49DC03DA" w:rsidR="00263A3B" w:rsidRPr="001B3A41" w:rsidRDefault="00263A3B" w:rsidP="001B3A41">
            <w:pPr>
              <w:jc w:val="center"/>
            </w:pPr>
            <w:r w:rsidRPr="001B3A41">
              <w:t>4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41077F55" w14:textId="188C8FF9" w:rsidR="00263A3B" w:rsidRPr="001B3A41" w:rsidRDefault="00263A3B" w:rsidP="001B3A41">
            <w:pPr>
              <w:jc w:val="center"/>
            </w:pPr>
            <w:r w:rsidRPr="001B3A41">
              <w:t>5</w:t>
            </w:r>
          </w:p>
        </w:tc>
      </w:tr>
      <w:tr w:rsidR="001B3A41" w:rsidRPr="00B11CFF" w14:paraId="0C4D1DA5" w14:textId="77777777" w:rsidTr="001B3A41">
        <w:trPr>
          <w:trHeight w:val="39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1ECCC26E" w14:textId="4C92B19F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77:21:0130201:70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304BB859" w14:textId="726C15B8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1 363 341.21</w:t>
            </w:r>
          </w:p>
        </w:tc>
        <w:tc>
          <w:tcPr>
            <w:tcW w:w="2552" w:type="dxa"/>
            <w:vMerge w:val="restart"/>
            <w:vAlign w:val="center"/>
          </w:tcPr>
          <w:p w14:paraId="7698101F" w14:textId="77777777" w:rsidR="001B3A41" w:rsidRPr="001B3A41" w:rsidRDefault="001B3A41" w:rsidP="001B3A41">
            <w:pPr>
              <w:jc w:val="center"/>
            </w:pPr>
            <w:r w:rsidRPr="001B3A41">
              <w:t>Распоряжение Департамента городского имущества города Москвы</w:t>
            </w:r>
          </w:p>
          <w:p w14:paraId="42AF7829" w14:textId="77777777" w:rsidR="001B3A41" w:rsidRPr="001B3A41" w:rsidRDefault="001B3A41" w:rsidP="001B3A41">
            <w:pPr>
              <w:jc w:val="center"/>
            </w:pPr>
            <w:r w:rsidRPr="001B3A41">
              <w:t>от 29.11.2018 № 40557</w:t>
            </w:r>
          </w:p>
          <w:p w14:paraId="60A1A352" w14:textId="77777777" w:rsidR="001B3A41" w:rsidRPr="001B3A41" w:rsidRDefault="001B3A41" w:rsidP="001B3A41">
            <w:pPr>
              <w:jc w:val="center"/>
            </w:pPr>
            <w:r w:rsidRPr="001B3A41">
              <w:t>«Об утверждении результатов определения кадастровой стоимости объектов недвижимости</w:t>
            </w:r>
          </w:p>
          <w:p w14:paraId="3403663E" w14:textId="77777777" w:rsidR="001B3A41" w:rsidRPr="001B3A41" w:rsidRDefault="001B3A41" w:rsidP="001B3A41">
            <w:pPr>
              <w:jc w:val="center"/>
            </w:pPr>
            <w:r w:rsidRPr="001B3A41">
              <w:t>в городе Москве</w:t>
            </w:r>
          </w:p>
          <w:p w14:paraId="0176301E" w14:textId="77777777" w:rsidR="001B3A41" w:rsidRPr="001B3A41" w:rsidRDefault="001B3A41" w:rsidP="001B3A41">
            <w:pPr>
              <w:jc w:val="center"/>
            </w:pPr>
            <w:r w:rsidRPr="001B3A41">
              <w:t>по состоянию</w:t>
            </w:r>
          </w:p>
          <w:p w14:paraId="2E20AF57" w14:textId="77777777" w:rsidR="001B3A41" w:rsidRPr="001B3A41" w:rsidRDefault="001B3A41" w:rsidP="001B3A41">
            <w:pPr>
              <w:jc w:val="center"/>
            </w:pPr>
            <w:r w:rsidRPr="001B3A41">
              <w:t>на 01 января 2018 г.»</w:t>
            </w:r>
          </w:p>
          <w:p w14:paraId="63EC059F" w14:textId="23D398EB" w:rsidR="001B3A41" w:rsidRPr="001B3A41" w:rsidRDefault="001B3A41" w:rsidP="001B3A41">
            <w:pPr>
              <w:jc w:val="center"/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70A0960D" w14:textId="7836372A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748 346.62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5BA96323" w14:textId="023563E1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01.01.2018</w:t>
            </w:r>
          </w:p>
        </w:tc>
      </w:tr>
      <w:tr w:rsidR="001B3A41" w:rsidRPr="00B11CFF" w14:paraId="1C000A27" w14:textId="77777777" w:rsidTr="001B3A41">
        <w:trPr>
          <w:trHeight w:val="39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0576F3F3" w14:textId="6499F0A2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77:21:0130201:72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3F795CD0" w14:textId="49B11C7D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1 276 019.33</w:t>
            </w:r>
          </w:p>
        </w:tc>
        <w:tc>
          <w:tcPr>
            <w:tcW w:w="2552" w:type="dxa"/>
            <w:vMerge/>
            <w:vAlign w:val="center"/>
          </w:tcPr>
          <w:p w14:paraId="2DEA5F7F" w14:textId="29F614B3" w:rsidR="001B3A41" w:rsidRPr="001B3A41" w:rsidRDefault="001B3A41" w:rsidP="001B3A41">
            <w:pPr>
              <w:jc w:val="center"/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135E4D00" w14:textId="3FD97557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696 420.53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23BCC5E1" w14:textId="61EF887D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01.01.2018</w:t>
            </w:r>
          </w:p>
        </w:tc>
      </w:tr>
      <w:tr w:rsidR="001B3A41" w:rsidRPr="00B11CFF" w14:paraId="46DB926C" w14:textId="77777777" w:rsidTr="001B3A41">
        <w:trPr>
          <w:trHeight w:val="39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24BB267B" w14:textId="2E855B8F" w:rsidR="001B3A41" w:rsidRPr="001B3A41" w:rsidRDefault="001B3A41" w:rsidP="001B3A41">
            <w:pPr>
              <w:jc w:val="center"/>
            </w:pPr>
            <w:r w:rsidRPr="001B3A41">
              <w:t>77:21:0130202:636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3ABFF1A9" w14:textId="27E4205D" w:rsidR="001B3A41" w:rsidRPr="001B3A41" w:rsidRDefault="001B3A41" w:rsidP="001B3A41">
            <w:pPr>
              <w:jc w:val="center"/>
            </w:pPr>
            <w:r w:rsidRPr="001B3A41">
              <w:t>1 388 989.50</w:t>
            </w:r>
          </w:p>
        </w:tc>
        <w:tc>
          <w:tcPr>
            <w:tcW w:w="2552" w:type="dxa"/>
            <w:vMerge/>
            <w:vAlign w:val="center"/>
          </w:tcPr>
          <w:p w14:paraId="70A6A3FA" w14:textId="50F8D3EE" w:rsidR="001B3A41" w:rsidRPr="001B3A41" w:rsidRDefault="001B3A41" w:rsidP="001B3A41">
            <w:pPr>
              <w:jc w:val="center"/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43EDA7E1" w14:textId="41EDEB40" w:rsidR="001B3A41" w:rsidRPr="001B3A41" w:rsidRDefault="001B3A41" w:rsidP="001B3A41">
            <w:pPr>
              <w:jc w:val="center"/>
            </w:pPr>
            <w:r w:rsidRPr="001B3A41">
              <w:t>936 271.00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0F4E3889" w14:textId="5DB968CB" w:rsidR="001B3A41" w:rsidRPr="001B3A41" w:rsidRDefault="001B3A41" w:rsidP="001B3A41">
            <w:pPr>
              <w:jc w:val="center"/>
            </w:pPr>
            <w:r w:rsidRPr="001B3A41">
              <w:t>01.01.2018</w:t>
            </w:r>
          </w:p>
        </w:tc>
      </w:tr>
      <w:tr w:rsidR="001B3A41" w:rsidRPr="00B11CFF" w14:paraId="2E65F659" w14:textId="77777777" w:rsidTr="001B3A41">
        <w:trPr>
          <w:trHeight w:val="39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48924399" w14:textId="6B2F3606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77:21:0130204:34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2E381EB9" w14:textId="07D27A93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1 221 544.79</w:t>
            </w:r>
          </w:p>
        </w:tc>
        <w:tc>
          <w:tcPr>
            <w:tcW w:w="2552" w:type="dxa"/>
            <w:vMerge/>
            <w:vAlign w:val="center"/>
          </w:tcPr>
          <w:p w14:paraId="39FF6664" w14:textId="36560B5D" w:rsidR="001B3A41" w:rsidRPr="001B3A41" w:rsidRDefault="001B3A41" w:rsidP="001B3A41">
            <w:pPr>
              <w:jc w:val="center"/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1607D33C" w14:textId="08AE187C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607 098.70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453F7485" w14:textId="7B36CE54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01.01.2018</w:t>
            </w:r>
          </w:p>
        </w:tc>
      </w:tr>
      <w:tr w:rsidR="001B3A41" w:rsidRPr="00B11CFF" w14:paraId="7775AD28" w14:textId="77777777" w:rsidTr="001B3A41">
        <w:trPr>
          <w:trHeight w:val="39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18A87A9E" w14:textId="47A3CA51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77:21:0130204:911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1274C16A" w14:textId="2AEFFA1B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2 798 119.83</w:t>
            </w:r>
          </w:p>
        </w:tc>
        <w:tc>
          <w:tcPr>
            <w:tcW w:w="2552" w:type="dxa"/>
            <w:vMerge/>
            <w:vAlign w:val="center"/>
          </w:tcPr>
          <w:p w14:paraId="242CB3F6" w14:textId="2AEDCD2C" w:rsidR="001B3A41" w:rsidRPr="001B3A41" w:rsidRDefault="001B3A41" w:rsidP="001B3A41">
            <w:pPr>
              <w:jc w:val="center"/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62009D89" w14:textId="5B34FF3D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1 390 644.81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4CA88150" w14:textId="229F8594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01.01.2018</w:t>
            </w:r>
          </w:p>
        </w:tc>
      </w:tr>
      <w:tr w:rsidR="001B3A41" w:rsidRPr="00B11CFF" w14:paraId="2FC775FF" w14:textId="77777777" w:rsidTr="001B3A41">
        <w:trPr>
          <w:trHeight w:val="39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7880C23A" w14:textId="0C1B125E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77:21:0130207:96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7EA81E15" w14:textId="5587238D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414 495.06</w:t>
            </w:r>
          </w:p>
        </w:tc>
        <w:tc>
          <w:tcPr>
            <w:tcW w:w="2552" w:type="dxa"/>
            <w:vMerge/>
            <w:vAlign w:val="center"/>
          </w:tcPr>
          <w:p w14:paraId="129704F1" w14:textId="67B80B9B" w:rsidR="001B3A41" w:rsidRPr="001B3A41" w:rsidRDefault="001B3A41" w:rsidP="001B3A41">
            <w:pPr>
              <w:jc w:val="center"/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46A54806" w14:textId="3413295F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195 101.06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4DC8EA0B" w14:textId="58B9F698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01.01.2018</w:t>
            </w:r>
          </w:p>
        </w:tc>
      </w:tr>
      <w:tr w:rsidR="001B3A41" w:rsidRPr="00B11CFF" w14:paraId="752BFDBD" w14:textId="77777777" w:rsidTr="001B3A41">
        <w:trPr>
          <w:trHeight w:val="39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120694DA" w14:textId="5A66259B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77:21:0130401:35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2189212D" w14:textId="0C724C47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2 168 348.00</w:t>
            </w:r>
          </w:p>
        </w:tc>
        <w:tc>
          <w:tcPr>
            <w:tcW w:w="2552" w:type="dxa"/>
            <w:vMerge/>
            <w:vAlign w:val="center"/>
          </w:tcPr>
          <w:p w14:paraId="24CA74BF" w14:textId="78226A26" w:rsidR="001B3A41" w:rsidRPr="001B3A41" w:rsidRDefault="001B3A41" w:rsidP="001B3A41">
            <w:pPr>
              <w:jc w:val="center"/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05ED7C1C" w14:textId="162138EB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1 504 643.20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02BF04E9" w14:textId="4121C1A1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01.01.2018</w:t>
            </w:r>
          </w:p>
        </w:tc>
      </w:tr>
      <w:tr w:rsidR="001B3A41" w:rsidRPr="00B11CFF" w14:paraId="347AAD78" w14:textId="77777777" w:rsidTr="001B3A41">
        <w:trPr>
          <w:trHeight w:val="39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3113947A" w14:textId="50D7D268" w:rsidR="001B3A41" w:rsidRPr="001B3A41" w:rsidRDefault="001B3A41" w:rsidP="001B3A41">
            <w:pPr>
              <w:jc w:val="center"/>
            </w:pPr>
            <w:r w:rsidRPr="001B3A41">
              <w:t>77:21:0130401:36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5733E70F" w14:textId="4777972B" w:rsidR="001B3A41" w:rsidRPr="001B3A41" w:rsidRDefault="001B3A41" w:rsidP="001B3A41">
            <w:pPr>
              <w:jc w:val="center"/>
            </w:pPr>
            <w:r w:rsidRPr="001B3A41">
              <w:t>2 062 583.40</w:t>
            </w:r>
          </w:p>
        </w:tc>
        <w:tc>
          <w:tcPr>
            <w:tcW w:w="2552" w:type="dxa"/>
            <w:vMerge/>
            <w:vAlign w:val="center"/>
          </w:tcPr>
          <w:p w14:paraId="7D340303" w14:textId="74145E73" w:rsidR="001B3A41" w:rsidRPr="001B3A41" w:rsidRDefault="001B3A41" w:rsidP="001B3A41">
            <w:pPr>
              <w:jc w:val="center"/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4F647EC1" w14:textId="45FDB92B" w:rsidR="001B3A41" w:rsidRPr="001B3A41" w:rsidRDefault="001B3A41" w:rsidP="001B3A41">
            <w:pPr>
              <w:jc w:val="center"/>
            </w:pPr>
            <w:r w:rsidRPr="001B3A41">
              <w:t>1 128 482.40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5D5F84E8" w14:textId="007F9BC3" w:rsidR="001B3A41" w:rsidRPr="001B3A41" w:rsidRDefault="001B3A41" w:rsidP="001B3A41">
            <w:pPr>
              <w:jc w:val="center"/>
            </w:pPr>
            <w:r w:rsidRPr="001B3A41">
              <w:t>01.01.2018</w:t>
            </w:r>
          </w:p>
        </w:tc>
      </w:tr>
      <w:tr w:rsidR="001B3A41" w:rsidRPr="00B11CFF" w14:paraId="3D6ED0C8" w14:textId="77777777" w:rsidTr="001B3A41">
        <w:trPr>
          <w:trHeight w:val="39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33B2241D" w14:textId="2BFD8897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77:21:0130607:34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54203F08" w14:textId="5C366A79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591 763.60</w:t>
            </w:r>
          </w:p>
        </w:tc>
        <w:tc>
          <w:tcPr>
            <w:tcW w:w="2552" w:type="dxa"/>
            <w:vMerge/>
            <w:vAlign w:val="center"/>
          </w:tcPr>
          <w:p w14:paraId="741EEF38" w14:textId="55D195B3" w:rsidR="001B3A41" w:rsidRPr="001B3A41" w:rsidRDefault="001B3A41" w:rsidP="001B3A41">
            <w:pPr>
              <w:jc w:val="center"/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61CC24F6" w14:textId="1C1F1441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286 155.80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6FB2E7AD" w14:textId="7345C9B7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01.01.2018</w:t>
            </w:r>
          </w:p>
        </w:tc>
      </w:tr>
      <w:tr w:rsidR="001B3A41" w:rsidRPr="00B11CFF" w14:paraId="43E16859" w14:textId="77777777" w:rsidTr="001B3A41">
        <w:trPr>
          <w:trHeight w:val="39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5F4C6916" w14:textId="65D066B0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77:21:0140401:231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1168686E" w14:textId="38C3801C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801 809.51</w:t>
            </w:r>
          </w:p>
        </w:tc>
        <w:tc>
          <w:tcPr>
            <w:tcW w:w="2552" w:type="dxa"/>
            <w:vMerge/>
            <w:vAlign w:val="center"/>
          </w:tcPr>
          <w:p w14:paraId="6D7B0BF7" w14:textId="12814F50" w:rsidR="001B3A41" w:rsidRPr="001B3A41" w:rsidRDefault="001B3A41" w:rsidP="001B3A41">
            <w:pPr>
              <w:jc w:val="center"/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2486F1ED" w14:textId="3DA8B12B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424 544.66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67FBD9DA" w14:textId="737361E8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01.01.2018</w:t>
            </w:r>
          </w:p>
        </w:tc>
      </w:tr>
      <w:tr w:rsidR="001B3A41" w:rsidRPr="00B11CFF" w14:paraId="2D2480A1" w14:textId="77777777" w:rsidTr="001B3A41">
        <w:trPr>
          <w:trHeight w:val="39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396CE43E" w14:textId="34FE9EBA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77:21:0140402:114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217CE40F" w14:textId="5BECC474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602 604.18</w:t>
            </w:r>
          </w:p>
        </w:tc>
        <w:tc>
          <w:tcPr>
            <w:tcW w:w="2552" w:type="dxa"/>
            <w:vMerge/>
            <w:vAlign w:val="center"/>
          </w:tcPr>
          <w:p w14:paraId="4F45DC81" w14:textId="1785EC64" w:rsidR="001B3A41" w:rsidRPr="001B3A41" w:rsidRDefault="001B3A41" w:rsidP="001B3A41">
            <w:pPr>
              <w:jc w:val="center"/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46291E86" w14:textId="50E43E3B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254 786.22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3284D678" w14:textId="44D16EDC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01.01.2018</w:t>
            </w:r>
          </w:p>
        </w:tc>
      </w:tr>
      <w:tr w:rsidR="001B3A41" w:rsidRPr="00B11CFF" w14:paraId="321AD7B9" w14:textId="77777777" w:rsidTr="001B3A41">
        <w:trPr>
          <w:trHeight w:val="39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6C675B74" w14:textId="7C77F61E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77:21:0140402:25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542C6F78" w14:textId="2B32D7B2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836 950.25</w:t>
            </w:r>
          </w:p>
        </w:tc>
        <w:tc>
          <w:tcPr>
            <w:tcW w:w="2552" w:type="dxa"/>
            <w:vMerge/>
            <w:vAlign w:val="center"/>
          </w:tcPr>
          <w:p w14:paraId="47BD3206" w14:textId="12FFC0AA" w:rsidR="001B3A41" w:rsidRPr="001B3A41" w:rsidRDefault="001B3A41" w:rsidP="001B3A41">
            <w:pPr>
              <w:jc w:val="center"/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4034EB71" w14:textId="6F959CFB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353 869.75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49393108" w14:textId="03405592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01.01.2018</w:t>
            </w:r>
          </w:p>
        </w:tc>
      </w:tr>
      <w:tr w:rsidR="001B3A41" w:rsidRPr="00B11CFF" w14:paraId="5C039057" w14:textId="77777777" w:rsidTr="001B3A41">
        <w:trPr>
          <w:trHeight w:val="39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0F9D381D" w14:textId="5A960856" w:rsidR="001B3A41" w:rsidRPr="001B3A41" w:rsidRDefault="001B3A41" w:rsidP="001B3A41">
            <w:pPr>
              <w:jc w:val="center"/>
            </w:pPr>
            <w:r w:rsidRPr="001B3A41">
              <w:t>77:21:0140402:537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1D7E6FA1" w14:textId="32D7A59B" w:rsidR="001B3A41" w:rsidRPr="001B3A41" w:rsidRDefault="001B3A41" w:rsidP="001B3A41">
            <w:pPr>
              <w:jc w:val="center"/>
            </w:pPr>
            <w:r w:rsidRPr="001B3A41">
              <w:t>669 560.20</w:t>
            </w:r>
          </w:p>
        </w:tc>
        <w:tc>
          <w:tcPr>
            <w:tcW w:w="2552" w:type="dxa"/>
            <w:vMerge/>
            <w:vAlign w:val="center"/>
          </w:tcPr>
          <w:p w14:paraId="168D24B8" w14:textId="26C0B834" w:rsidR="001B3A41" w:rsidRPr="001B3A41" w:rsidRDefault="001B3A41" w:rsidP="001B3A41">
            <w:pPr>
              <w:jc w:val="center"/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3FC66748" w14:textId="728D4270" w:rsidR="001B3A41" w:rsidRPr="001B3A41" w:rsidRDefault="001B3A41" w:rsidP="001B3A41">
            <w:pPr>
              <w:jc w:val="center"/>
            </w:pPr>
            <w:r w:rsidRPr="001B3A41">
              <w:t>283 095.80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39751717" w14:textId="1289DC7F" w:rsidR="001B3A41" w:rsidRPr="001B3A41" w:rsidRDefault="001B3A41" w:rsidP="001B3A41">
            <w:pPr>
              <w:jc w:val="center"/>
            </w:pPr>
            <w:r w:rsidRPr="001B3A41">
              <w:t>01.01.2018</w:t>
            </w:r>
          </w:p>
        </w:tc>
      </w:tr>
      <w:tr w:rsidR="001B3A41" w:rsidRPr="00B11CFF" w14:paraId="3A6837BA" w14:textId="77777777" w:rsidTr="001B3A41">
        <w:trPr>
          <w:trHeight w:val="39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4AD2A98D" w14:textId="23736E0D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77:21:0140413:94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0EBF5BCB" w14:textId="0B9827E1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1 946 791.80</w:t>
            </w:r>
          </w:p>
        </w:tc>
        <w:tc>
          <w:tcPr>
            <w:tcW w:w="2552" w:type="dxa"/>
            <w:vMerge/>
            <w:vAlign w:val="center"/>
          </w:tcPr>
          <w:p w14:paraId="5E313EDB" w14:textId="4A4FBCF7" w:rsidR="001B3A41" w:rsidRPr="001B3A41" w:rsidRDefault="001B3A41" w:rsidP="001B3A41">
            <w:pPr>
              <w:jc w:val="center"/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224535AC" w14:textId="54D2CA82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856 050.00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5428C05B" w14:textId="284D1EB9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01.01.2018</w:t>
            </w:r>
          </w:p>
        </w:tc>
      </w:tr>
      <w:tr w:rsidR="001B3A41" w:rsidRPr="00B11CFF" w14:paraId="5067CFCA" w14:textId="77777777" w:rsidTr="001B3A41">
        <w:trPr>
          <w:trHeight w:val="39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4B2EBE26" w14:textId="3CED762C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77:21:0140422:17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5B41A101" w14:textId="67AB06ED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1 474 080.00</w:t>
            </w:r>
          </w:p>
        </w:tc>
        <w:tc>
          <w:tcPr>
            <w:tcW w:w="2552" w:type="dxa"/>
            <w:vMerge/>
            <w:vAlign w:val="center"/>
          </w:tcPr>
          <w:p w14:paraId="7FCA7E19" w14:textId="10A04FD4" w:rsidR="001B3A41" w:rsidRPr="001B3A41" w:rsidRDefault="001B3A41" w:rsidP="001B3A41">
            <w:pPr>
              <w:jc w:val="center"/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16548403" w14:textId="33845C87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817 958.50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4359358A" w14:textId="7017C3A8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01.01.2018</w:t>
            </w:r>
          </w:p>
        </w:tc>
      </w:tr>
      <w:tr w:rsidR="001B3A41" w:rsidRPr="00B11CFF" w14:paraId="6F03065B" w14:textId="77777777" w:rsidTr="001B3A41">
        <w:trPr>
          <w:trHeight w:val="39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399B5E5C" w14:textId="048F4375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77:21:0140425:68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187FD16E" w14:textId="4E966D38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1 322 577.48</w:t>
            </w:r>
          </w:p>
        </w:tc>
        <w:tc>
          <w:tcPr>
            <w:tcW w:w="2552" w:type="dxa"/>
            <w:vMerge/>
            <w:vAlign w:val="center"/>
          </w:tcPr>
          <w:p w14:paraId="7A9232E9" w14:textId="19D0333C" w:rsidR="001B3A41" w:rsidRPr="001B3A41" w:rsidRDefault="001B3A41" w:rsidP="001B3A41">
            <w:pPr>
              <w:jc w:val="center"/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55B81F90" w14:textId="2AECB357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682 539.48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139FA82A" w14:textId="29AF2CAC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01.01.2018</w:t>
            </w:r>
          </w:p>
        </w:tc>
      </w:tr>
      <w:tr w:rsidR="001B3A41" w:rsidRPr="00B11CFF" w14:paraId="26DC8054" w14:textId="77777777" w:rsidTr="001B3A41">
        <w:trPr>
          <w:trHeight w:val="39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4C895532" w14:textId="48723264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77:21:0140427:109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4B96351B" w14:textId="2DC5010F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2 287 080.48</w:t>
            </w:r>
          </w:p>
        </w:tc>
        <w:tc>
          <w:tcPr>
            <w:tcW w:w="2552" w:type="dxa"/>
            <w:vMerge/>
            <w:vAlign w:val="center"/>
          </w:tcPr>
          <w:p w14:paraId="5C8033C2" w14:textId="1F23C743" w:rsidR="001B3A41" w:rsidRPr="001B3A41" w:rsidRDefault="001B3A41" w:rsidP="001B3A41">
            <w:pPr>
              <w:jc w:val="center"/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3D4E8958" w14:textId="49850820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1 245 809.03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08F7D614" w14:textId="120CFA30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01.01.2018</w:t>
            </w:r>
          </w:p>
        </w:tc>
      </w:tr>
      <w:tr w:rsidR="001B3A41" w:rsidRPr="00B11CFF" w14:paraId="677C8733" w14:textId="77777777" w:rsidTr="001B3A41">
        <w:trPr>
          <w:trHeight w:val="39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6217CC9D" w14:textId="1253DCA5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77:21:0150301:56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4611911B" w14:textId="4C2258A9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1 481 757.06</w:t>
            </w:r>
          </w:p>
        </w:tc>
        <w:tc>
          <w:tcPr>
            <w:tcW w:w="2552" w:type="dxa"/>
            <w:vMerge/>
            <w:vAlign w:val="center"/>
          </w:tcPr>
          <w:p w14:paraId="2AF88C21" w14:textId="1332CDD2" w:rsidR="001B3A41" w:rsidRPr="001B3A41" w:rsidRDefault="001B3A41" w:rsidP="001B3A41">
            <w:pPr>
              <w:jc w:val="center"/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1C24A73B" w14:textId="760DAF29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796 307.33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453042B9" w14:textId="2B0FABAD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01.01.2018</w:t>
            </w:r>
          </w:p>
        </w:tc>
      </w:tr>
      <w:tr w:rsidR="001B3A41" w:rsidRPr="00B11CFF" w14:paraId="5082E251" w14:textId="77777777" w:rsidTr="001B3A41">
        <w:trPr>
          <w:trHeight w:val="39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2F5BA11F" w14:textId="77666CB2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77:21:0150301:57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6940E3D2" w14:textId="6CBF3E66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483 839.04</w:t>
            </w:r>
          </w:p>
        </w:tc>
        <w:tc>
          <w:tcPr>
            <w:tcW w:w="2552" w:type="dxa"/>
            <w:vMerge/>
            <w:vAlign w:val="center"/>
          </w:tcPr>
          <w:p w14:paraId="7970ED04" w14:textId="16B32596" w:rsidR="001B3A41" w:rsidRPr="001B3A41" w:rsidRDefault="001B3A41" w:rsidP="001B3A41">
            <w:pPr>
              <w:jc w:val="center"/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7C41AAB6" w14:textId="2285FF13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260 018.72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7E3EF67C" w14:textId="2A1CFCF0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01.01.2018</w:t>
            </w:r>
          </w:p>
        </w:tc>
      </w:tr>
      <w:tr w:rsidR="001B3A41" w:rsidRPr="00B11CFF" w14:paraId="6E95697E" w14:textId="77777777" w:rsidTr="001B3A41">
        <w:trPr>
          <w:trHeight w:val="39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48310D39" w14:textId="4B1E773A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77:21:0150301:59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1CD52EB5" w14:textId="77EDD917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1 413 891.84</w:t>
            </w:r>
          </w:p>
        </w:tc>
        <w:tc>
          <w:tcPr>
            <w:tcW w:w="2552" w:type="dxa"/>
            <w:vMerge/>
            <w:vAlign w:val="center"/>
          </w:tcPr>
          <w:p w14:paraId="396D97EB" w14:textId="6C619A44" w:rsidR="001B3A41" w:rsidRPr="001B3A41" w:rsidRDefault="001B3A41" w:rsidP="001B3A41">
            <w:pPr>
              <w:jc w:val="center"/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3C69D4C2" w14:textId="0BB8E31B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780 056.16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4313EDC5" w14:textId="325EEC97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01.01.2018</w:t>
            </w:r>
          </w:p>
        </w:tc>
      </w:tr>
      <w:tr w:rsidR="001B3A41" w:rsidRPr="00B11CFF" w14:paraId="3514133D" w14:textId="77777777" w:rsidTr="001B3A41">
        <w:trPr>
          <w:trHeight w:val="39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74FCF930" w14:textId="65177AE5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77:21:0150301:66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27F08E5D" w14:textId="073BF5E5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1 736 273.40</w:t>
            </w:r>
          </w:p>
        </w:tc>
        <w:tc>
          <w:tcPr>
            <w:tcW w:w="2552" w:type="dxa"/>
            <w:vMerge/>
            <w:vAlign w:val="center"/>
          </w:tcPr>
          <w:p w14:paraId="52925D3A" w14:textId="7352AC66" w:rsidR="001B3A41" w:rsidRPr="001B3A41" w:rsidRDefault="001B3A41" w:rsidP="001B3A41">
            <w:pPr>
              <w:jc w:val="center"/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540F52EF" w14:textId="7FC3A39B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975 070.20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6AED84FF" w14:textId="701AFA22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01.01.2018</w:t>
            </w:r>
          </w:p>
        </w:tc>
      </w:tr>
      <w:tr w:rsidR="001B3A41" w:rsidRPr="00B11CFF" w14:paraId="60C47696" w14:textId="77777777" w:rsidTr="001B3A41">
        <w:trPr>
          <w:trHeight w:val="39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5E32D483" w14:textId="37A01BBB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77:21:0150401:981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5F0F9F1F" w14:textId="3311FF6E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1 695 784.68</w:t>
            </w:r>
          </w:p>
        </w:tc>
        <w:tc>
          <w:tcPr>
            <w:tcW w:w="2552" w:type="dxa"/>
            <w:vMerge/>
            <w:vAlign w:val="center"/>
          </w:tcPr>
          <w:p w14:paraId="755859ED" w14:textId="36AD9115" w:rsidR="001B3A41" w:rsidRPr="001B3A41" w:rsidRDefault="001B3A41" w:rsidP="001B3A41">
            <w:pPr>
              <w:jc w:val="center"/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597EC7FE" w14:textId="36448FFD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1 132 070.46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6FCB2E84" w14:textId="16F69079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01.01.2018</w:t>
            </w:r>
          </w:p>
        </w:tc>
      </w:tr>
      <w:tr w:rsidR="001B3A41" w:rsidRPr="00B11CFF" w14:paraId="388130C5" w14:textId="77777777" w:rsidTr="001B3A41">
        <w:trPr>
          <w:trHeight w:val="39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6C06436A" w14:textId="10B328BE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77:21:0150402:55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47551B10" w14:textId="73F51536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3 385 964.17</w:t>
            </w:r>
          </w:p>
        </w:tc>
        <w:tc>
          <w:tcPr>
            <w:tcW w:w="2552" w:type="dxa"/>
            <w:vMerge/>
            <w:vAlign w:val="center"/>
          </w:tcPr>
          <w:p w14:paraId="26FC21D6" w14:textId="65C48AC4" w:rsidR="001B3A41" w:rsidRPr="001B3A41" w:rsidRDefault="001B3A41" w:rsidP="001B3A41">
            <w:pPr>
              <w:jc w:val="center"/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31AACD3C" w14:textId="6E4768B0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2 202 952.69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00903D02" w14:textId="09AD7B4D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01.01.2018</w:t>
            </w:r>
          </w:p>
        </w:tc>
      </w:tr>
      <w:tr w:rsidR="001B3A41" w:rsidRPr="00B11CFF" w14:paraId="7F3ED560" w14:textId="77777777" w:rsidTr="001B3A41">
        <w:trPr>
          <w:trHeight w:val="39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4F38D480" w14:textId="4E9BA680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77:21:0150402:72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523D1D1F" w14:textId="35D893F5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1 882 012.34</w:t>
            </w:r>
          </w:p>
        </w:tc>
        <w:tc>
          <w:tcPr>
            <w:tcW w:w="2552" w:type="dxa"/>
            <w:vMerge/>
            <w:vAlign w:val="center"/>
          </w:tcPr>
          <w:p w14:paraId="0D931A50" w14:textId="2E321E04" w:rsidR="001B3A41" w:rsidRPr="001B3A41" w:rsidRDefault="001B3A41" w:rsidP="001B3A41">
            <w:pPr>
              <w:jc w:val="center"/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5F651FB0" w14:textId="3672FF16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1 166 148.30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457D9EB8" w14:textId="7D9A2DF9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01.01.2018</w:t>
            </w:r>
          </w:p>
        </w:tc>
      </w:tr>
      <w:tr w:rsidR="001B3A41" w:rsidRPr="00B11CFF" w14:paraId="693B7FA2" w14:textId="77777777" w:rsidTr="001B3A41">
        <w:trPr>
          <w:trHeight w:val="39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288CD098" w14:textId="323D1E74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77:21:0150703:19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3D2B0F7E" w14:textId="2E076353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502 999.06</w:t>
            </w:r>
          </w:p>
        </w:tc>
        <w:tc>
          <w:tcPr>
            <w:tcW w:w="2552" w:type="dxa"/>
            <w:vMerge/>
            <w:vAlign w:val="center"/>
          </w:tcPr>
          <w:p w14:paraId="37FE180F" w14:textId="38475DA3" w:rsidR="001B3A41" w:rsidRPr="001B3A41" w:rsidRDefault="001B3A41" w:rsidP="001B3A41">
            <w:pPr>
              <w:jc w:val="center"/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29EDD5A3" w14:textId="398BEDCA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237 863.83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24298E0E" w14:textId="7720BAE5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01.01.2018</w:t>
            </w:r>
          </w:p>
        </w:tc>
      </w:tr>
      <w:tr w:rsidR="001B3A41" w:rsidRPr="00B11CFF" w14:paraId="32F7E43D" w14:textId="77777777" w:rsidTr="001B3A41">
        <w:trPr>
          <w:trHeight w:val="39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2A9C4DCF" w14:textId="60F65B30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77:21:0151005:1147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4961BD83" w14:textId="298C3CE7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1 661 632.96</w:t>
            </w:r>
          </w:p>
        </w:tc>
        <w:tc>
          <w:tcPr>
            <w:tcW w:w="2552" w:type="dxa"/>
            <w:vMerge/>
            <w:vAlign w:val="center"/>
          </w:tcPr>
          <w:p w14:paraId="45B03716" w14:textId="4FB6AF8B" w:rsidR="001B3A41" w:rsidRPr="001B3A41" w:rsidRDefault="001B3A41" w:rsidP="001B3A41">
            <w:pPr>
              <w:jc w:val="center"/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143E216F" w14:textId="2F32BFC3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712 021.26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2E955C04" w14:textId="7A89FDAC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01.01.2018</w:t>
            </w:r>
          </w:p>
        </w:tc>
      </w:tr>
      <w:tr w:rsidR="001B3A41" w:rsidRPr="00B11CFF" w14:paraId="1011A0F8" w14:textId="77777777" w:rsidTr="001B3A41">
        <w:trPr>
          <w:trHeight w:val="39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6AFBC961" w14:textId="545E534A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77:21:0151005:1156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58698A8B" w14:textId="71540856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2 787 782.81</w:t>
            </w:r>
          </w:p>
        </w:tc>
        <w:tc>
          <w:tcPr>
            <w:tcW w:w="2552" w:type="dxa"/>
            <w:vMerge/>
            <w:vAlign w:val="center"/>
          </w:tcPr>
          <w:p w14:paraId="63F4DD85" w14:textId="1BF5303F" w:rsidR="001B3A41" w:rsidRPr="001B3A41" w:rsidRDefault="001B3A41" w:rsidP="001B3A41">
            <w:pPr>
              <w:jc w:val="center"/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43E32E27" w14:textId="3BC04ADF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1 255 046.20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7D6E6B27" w14:textId="11EFEE34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01.01.2018</w:t>
            </w:r>
          </w:p>
        </w:tc>
      </w:tr>
      <w:tr w:rsidR="001B3A41" w:rsidRPr="00B11CFF" w14:paraId="59A9B257" w14:textId="77777777" w:rsidTr="001B3A41">
        <w:trPr>
          <w:trHeight w:val="39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0F590FDB" w14:textId="5024169E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77:21:0151302:172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66C1FC27" w14:textId="47C929C8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1 329 602.04</w:t>
            </w:r>
          </w:p>
        </w:tc>
        <w:tc>
          <w:tcPr>
            <w:tcW w:w="2552" w:type="dxa"/>
            <w:vMerge/>
            <w:vAlign w:val="center"/>
          </w:tcPr>
          <w:p w14:paraId="3AF35BD4" w14:textId="2DAAAECE" w:rsidR="001B3A41" w:rsidRPr="001B3A41" w:rsidRDefault="001B3A41" w:rsidP="001B3A41">
            <w:pPr>
              <w:jc w:val="center"/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2516B0EE" w14:textId="6E06DE01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766 817.28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728E56ED" w14:textId="47751F04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01.01.2018</w:t>
            </w:r>
          </w:p>
        </w:tc>
      </w:tr>
      <w:tr w:rsidR="001B3A41" w:rsidRPr="00B11CFF" w14:paraId="51CF36AE" w14:textId="77777777" w:rsidTr="001B3A41">
        <w:trPr>
          <w:trHeight w:val="39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5E2B9157" w14:textId="5FC43223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77:21:0151302:398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4873995C" w14:textId="4D15E90A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393 956.16</w:t>
            </w:r>
          </w:p>
        </w:tc>
        <w:tc>
          <w:tcPr>
            <w:tcW w:w="2552" w:type="dxa"/>
            <w:vMerge/>
            <w:vAlign w:val="center"/>
          </w:tcPr>
          <w:p w14:paraId="15CF47B3" w14:textId="30E21B07" w:rsidR="001B3A41" w:rsidRPr="001B3A41" w:rsidRDefault="001B3A41" w:rsidP="001B3A41">
            <w:pPr>
              <w:jc w:val="center"/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4BFE595F" w14:textId="7930EFEC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227 205.12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77B765F4" w14:textId="23ED7583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01.01.2018</w:t>
            </w:r>
          </w:p>
        </w:tc>
      </w:tr>
      <w:tr w:rsidR="001B3A41" w:rsidRPr="00B11CFF" w14:paraId="5180A523" w14:textId="77777777" w:rsidTr="001B3A41">
        <w:trPr>
          <w:trHeight w:val="39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15718090" w14:textId="7CD49E3B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77:21:0151302:449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3E5DD580" w14:textId="1BFD8B89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1 108 001.70</w:t>
            </w:r>
          </w:p>
        </w:tc>
        <w:tc>
          <w:tcPr>
            <w:tcW w:w="2552" w:type="dxa"/>
            <w:vMerge/>
            <w:vAlign w:val="center"/>
          </w:tcPr>
          <w:p w14:paraId="30D46A64" w14:textId="319CA743" w:rsidR="001B3A41" w:rsidRPr="001B3A41" w:rsidRDefault="001B3A41" w:rsidP="001B3A41">
            <w:pPr>
              <w:jc w:val="center"/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60023E77" w14:textId="3EFCC090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639 014.40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512347A7" w14:textId="1562F7A4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01.01.2018</w:t>
            </w:r>
          </w:p>
        </w:tc>
      </w:tr>
      <w:tr w:rsidR="001B3A41" w:rsidRPr="00B11CFF" w14:paraId="01639AD1" w14:textId="77777777" w:rsidTr="001B3A41">
        <w:trPr>
          <w:trHeight w:val="39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4F4C16E4" w14:textId="0D43EB96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77:21:0151303:61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3517073D" w14:textId="4536E211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1 094 314.12</w:t>
            </w:r>
          </w:p>
        </w:tc>
        <w:tc>
          <w:tcPr>
            <w:tcW w:w="2552" w:type="dxa"/>
            <w:vMerge/>
            <w:vAlign w:val="center"/>
          </w:tcPr>
          <w:p w14:paraId="4F7D83E7" w14:textId="3E897E45" w:rsidR="001B3A41" w:rsidRPr="001B3A41" w:rsidRDefault="001B3A41" w:rsidP="001B3A41">
            <w:pPr>
              <w:jc w:val="center"/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1D3A1F78" w14:textId="60EA8209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605 087.30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59D5FD4F" w14:textId="23AE6AB5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01.01.2018</w:t>
            </w:r>
          </w:p>
        </w:tc>
      </w:tr>
      <w:tr w:rsidR="001B3A41" w:rsidRPr="00B11CFF" w14:paraId="1CFBD860" w14:textId="77777777" w:rsidTr="001B3A41">
        <w:trPr>
          <w:trHeight w:val="39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6536F29B" w14:textId="147F6C00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77:21:0151303:67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0806045F" w14:textId="3195E3D4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716 874.48</w:t>
            </w:r>
          </w:p>
        </w:tc>
        <w:tc>
          <w:tcPr>
            <w:tcW w:w="2552" w:type="dxa"/>
            <w:vMerge/>
            <w:vAlign w:val="center"/>
          </w:tcPr>
          <w:p w14:paraId="69E26A34" w14:textId="661EEEDB" w:rsidR="001B3A41" w:rsidRPr="001B3A41" w:rsidRDefault="001B3A41" w:rsidP="001B3A41">
            <w:pPr>
              <w:jc w:val="center"/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2E1147D9" w14:textId="47945261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382 160.40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67FE2C71" w14:textId="456ACC8C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01.01.2018</w:t>
            </w:r>
          </w:p>
        </w:tc>
      </w:tr>
      <w:tr w:rsidR="001B3A41" w:rsidRPr="00B11CFF" w14:paraId="0BE9AAAC" w14:textId="77777777" w:rsidTr="001B3A41">
        <w:trPr>
          <w:trHeight w:val="39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04A88EE1" w14:textId="114F55E7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77:21:0151306:119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517E0376" w14:textId="0B4604F4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728 259.08</w:t>
            </w:r>
          </w:p>
        </w:tc>
        <w:tc>
          <w:tcPr>
            <w:tcW w:w="2552" w:type="dxa"/>
            <w:vMerge/>
            <w:vAlign w:val="center"/>
          </w:tcPr>
          <w:p w14:paraId="6A57A8C5" w14:textId="57025479" w:rsidR="001B3A41" w:rsidRPr="001B3A41" w:rsidRDefault="001B3A41" w:rsidP="001B3A41">
            <w:pPr>
              <w:jc w:val="center"/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3FF284C7" w14:textId="669C2AF8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395 134.24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55DC9FC2" w14:textId="0890DE04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01.01.2018</w:t>
            </w:r>
          </w:p>
        </w:tc>
      </w:tr>
      <w:tr w:rsidR="001B3A41" w:rsidRPr="00B11CFF" w14:paraId="06256D95" w14:textId="77777777" w:rsidTr="001B3A41">
        <w:trPr>
          <w:trHeight w:val="39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1E45501E" w14:textId="15A21B43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77:21:0151306:139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641F5B40" w14:textId="53F07D94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523 074.98</w:t>
            </w:r>
          </w:p>
        </w:tc>
        <w:tc>
          <w:tcPr>
            <w:tcW w:w="2552" w:type="dxa"/>
            <w:vMerge/>
            <w:vAlign w:val="center"/>
          </w:tcPr>
          <w:p w14:paraId="21FC839D" w14:textId="2954B2B1" w:rsidR="001B3A41" w:rsidRPr="001B3A41" w:rsidRDefault="001B3A41" w:rsidP="001B3A41">
            <w:pPr>
              <w:jc w:val="center"/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6F51DDF2" w14:textId="1F4C3B5F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283 806.73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32BC8ACB" w14:textId="3659387F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01.01.2018</w:t>
            </w:r>
          </w:p>
        </w:tc>
      </w:tr>
      <w:tr w:rsidR="00263A3B" w:rsidRPr="00B11CFF" w14:paraId="340DE6F9" w14:textId="77777777" w:rsidTr="001B3A41">
        <w:trPr>
          <w:trHeight w:val="39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6B6F4766" w14:textId="583FEB18" w:rsidR="00263A3B" w:rsidRPr="001B3A41" w:rsidRDefault="00263A3B" w:rsidP="001B3A41">
            <w:pPr>
              <w:jc w:val="center"/>
            </w:pPr>
            <w:r w:rsidRPr="001B3A41">
              <w:t>1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2712F4DD" w14:textId="272ACA37" w:rsidR="00263A3B" w:rsidRPr="001B3A41" w:rsidRDefault="00263A3B" w:rsidP="001B3A41">
            <w:pPr>
              <w:jc w:val="center"/>
            </w:pPr>
            <w:r w:rsidRPr="001B3A41">
              <w:t>2</w:t>
            </w:r>
          </w:p>
        </w:tc>
        <w:tc>
          <w:tcPr>
            <w:tcW w:w="2552" w:type="dxa"/>
            <w:vAlign w:val="center"/>
          </w:tcPr>
          <w:p w14:paraId="1D488FD7" w14:textId="2F9C794C" w:rsidR="00263A3B" w:rsidRPr="001B3A41" w:rsidRDefault="00263A3B" w:rsidP="001B3A41">
            <w:pPr>
              <w:jc w:val="center"/>
            </w:pPr>
            <w:r w:rsidRPr="001B3A41">
              <w:t>3</w:t>
            </w:r>
          </w:p>
        </w:tc>
        <w:tc>
          <w:tcPr>
            <w:tcW w:w="1934" w:type="dxa"/>
            <w:shd w:val="clear" w:color="auto" w:fill="auto"/>
            <w:vAlign w:val="center"/>
          </w:tcPr>
          <w:p w14:paraId="03C2DE83" w14:textId="20E61FDE" w:rsidR="00263A3B" w:rsidRPr="001B3A41" w:rsidRDefault="00263A3B" w:rsidP="001B3A41">
            <w:pPr>
              <w:jc w:val="center"/>
            </w:pPr>
            <w:r w:rsidRPr="001B3A41">
              <w:t>4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65DEEBEE" w14:textId="37615786" w:rsidR="00263A3B" w:rsidRPr="001B3A41" w:rsidRDefault="00263A3B" w:rsidP="001B3A41">
            <w:pPr>
              <w:jc w:val="center"/>
            </w:pPr>
            <w:r w:rsidRPr="001B3A41">
              <w:t>5</w:t>
            </w:r>
          </w:p>
        </w:tc>
      </w:tr>
      <w:tr w:rsidR="001B3A41" w:rsidRPr="00B11CFF" w14:paraId="790E123F" w14:textId="77777777" w:rsidTr="001B3A41">
        <w:trPr>
          <w:trHeight w:val="39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64E9ACD1" w14:textId="240EA471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77:21:0151306:313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7397B6E6" w14:textId="6030E56B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1 822 976.60</w:t>
            </w:r>
          </w:p>
        </w:tc>
        <w:tc>
          <w:tcPr>
            <w:tcW w:w="2552" w:type="dxa"/>
            <w:vMerge w:val="restart"/>
            <w:vAlign w:val="center"/>
          </w:tcPr>
          <w:p w14:paraId="5D5724F3" w14:textId="77777777" w:rsidR="001B3A41" w:rsidRPr="001B3A41" w:rsidRDefault="001B3A41" w:rsidP="001B3A41">
            <w:pPr>
              <w:jc w:val="center"/>
            </w:pPr>
            <w:r w:rsidRPr="001B3A41">
              <w:t>Распоряжение Департамента городского имущества города Москвы</w:t>
            </w:r>
          </w:p>
          <w:p w14:paraId="733166F3" w14:textId="77777777" w:rsidR="001B3A41" w:rsidRPr="001B3A41" w:rsidRDefault="001B3A41" w:rsidP="001B3A41">
            <w:pPr>
              <w:jc w:val="center"/>
            </w:pPr>
            <w:r w:rsidRPr="001B3A41">
              <w:t>от 29.11.2018 № 40557</w:t>
            </w:r>
          </w:p>
          <w:p w14:paraId="49476EF7" w14:textId="77777777" w:rsidR="001B3A41" w:rsidRPr="001B3A41" w:rsidRDefault="001B3A41" w:rsidP="001B3A41">
            <w:pPr>
              <w:jc w:val="center"/>
            </w:pPr>
            <w:r w:rsidRPr="001B3A41">
              <w:t>«Об утверждении результатов определения кадастровой стоимости объектов недвижимости</w:t>
            </w:r>
          </w:p>
          <w:p w14:paraId="5478C8C7" w14:textId="77777777" w:rsidR="001B3A41" w:rsidRPr="001B3A41" w:rsidRDefault="001B3A41" w:rsidP="001B3A41">
            <w:pPr>
              <w:jc w:val="center"/>
            </w:pPr>
            <w:r w:rsidRPr="001B3A41">
              <w:t>в городе Москве</w:t>
            </w:r>
          </w:p>
          <w:p w14:paraId="38BB6C56" w14:textId="77777777" w:rsidR="001B3A41" w:rsidRPr="001B3A41" w:rsidRDefault="001B3A41" w:rsidP="001B3A41">
            <w:pPr>
              <w:jc w:val="center"/>
            </w:pPr>
            <w:r w:rsidRPr="001B3A41">
              <w:t>по состоянию</w:t>
            </w:r>
          </w:p>
          <w:p w14:paraId="0937E441" w14:textId="77777777" w:rsidR="001B3A41" w:rsidRPr="001B3A41" w:rsidRDefault="001B3A41" w:rsidP="001B3A41">
            <w:pPr>
              <w:jc w:val="center"/>
            </w:pPr>
            <w:r w:rsidRPr="001B3A41">
              <w:t>на 01 января 2018 г.»</w:t>
            </w:r>
          </w:p>
          <w:p w14:paraId="1E5081C1" w14:textId="7BA05937" w:rsidR="001B3A41" w:rsidRPr="001B3A41" w:rsidRDefault="001B3A41" w:rsidP="001B3A41">
            <w:pPr>
              <w:jc w:val="center"/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118E87AE" w14:textId="54FB4945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1 025 467.42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23F7EB64" w14:textId="04F66D76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01.01.2018</w:t>
            </w:r>
          </w:p>
        </w:tc>
      </w:tr>
      <w:tr w:rsidR="001B3A41" w:rsidRPr="00B11CFF" w14:paraId="60FA6177" w14:textId="77777777" w:rsidTr="001B3A41">
        <w:trPr>
          <w:trHeight w:val="39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2BDF008F" w14:textId="57FC0E43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77:21:0152003:231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25254997" w14:textId="3D6CA7D3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2 992 197.78</w:t>
            </w:r>
          </w:p>
        </w:tc>
        <w:tc>
          <w:tcPr>
            <w:tcW w:w="2552" w:type="dxa"/>
            <w:vMerge/>
            <w:vAlign w:val="center"/>
          </w:tcPr>
          <w:p w14:paraId="2284DEF4" w14:textId="24F75CD6" w:rsidR="001B3A41" w:rsidRPr="001B3A41" w:rsidRDefault="001B3A41" w:rsidP="001B3A41">
            <w:pPr>
              <w:jc w:val="center"/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5E69F9DA" w14:textId="17BCA4AA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2 137 559.60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22A2F76A" w14:textId="1CBB86A1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01.01.2018</w:t>
            </w:r>
          </w:p>
        </w:tc>
      </w:tr>
      <w:tr w:rsidR="001B3A41" w:rsidRPr="00B11CFF" w14:paraId="16E81C2F" w14:textId="77777777" w:rsidTr="001B3A41">
        <w:trPr>
          <w:trHeight w:val="39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007A08C5" w14:textId="7784B0D8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77:22:0000000:3134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64AF2EAD" w14:textId="209CF455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6 956 349.26</w:t>
            </w:r>
          </w:p>
        </w:tc>
        <w:tc>
          <w:tcPr>
            <w:tcW w:w="2552" w:type="dxa"/>
            <w:vMerge/>
            <w:vAlign w:val="center"/>
          </w:tcPr>
          <w:p w14:paraId="2F9E9D22" w14:textId="7B5FC296" w:rsidR="001B3A41" w:rsidRPr="001B3A41" w:rsidRDefault="001B3A41" w:rsidP="001B3A41">
            <w:pPr>
              <w:jc w:val="center"/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72FEF113" w14:textId="68FAD3A3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2 746 802.01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397349EF" w14:textId="6B7EA1D9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01.01.2018</w:t>
            </w:r>
          </w:p>
        </w:tc>
      </w:tr>
      <w:tr w:rsidR="001B3A41" w:rsidRPr="00B11CFF" w14:paraId="16687CC7" w14:textId="77777777" w:rsidTr="001B3A41">
        <w:trPr>
          <w:trHeight w:val="39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6A5931C1" w14:textId="5078137A" w:rsidR="001B3A41" w:rsidRPr="001B3A41" w:rsidRDefault="001B3A41" w:rsidP="001B3A41">
            <w:pPr>
              <w:jc w:val="center"/>
            </w:pPr>
            <w:r w:rsidRPr="001B3A41">
              <w:t>77:22:0000000:3670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7AD6980B" w14:textId="44E6EFBC" w:rsidR="001B3A41" w:rsidRPr="001B3A41" w:rsidRDefault="001B3A41" w:rsidP="001B3A41">
            <w:pPr>
              <w:jc w:val="center"/>
            </w:pPr>
            <w:r w:rsidRPr="001B3A41">
              <w:t>2 439 643.64</w:t>
            </w:r>
          </w:p>
        </w:tc>
        <w:tc>
          <w:tcPr>
            <w:tcW w:w="2552" w:type="dxa"/>
            <w:vMerge/>
            <w:vAlign w:val="center"/>
          </w:tcPr>
          <w:p w14:paraId="1593E385" w14:textId="3C0F63DB" w:rsidR="001B3A41" w:rsidRPr="001B3A41" w:rsidRDefault="001B3A41" w:rsidP="001B3A41">
            <w:pPr>
              <w:jc w:val="center"/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658C332A" w14:textId="09F108B5" w:rsidR="001B3A41" w:rsidRPr="001B3A41" w:rsidRDefault="001B3A41" w:rsidP="001B3A41">
            <w:pPr>
              <w:jc w:val="center"/>
            </w:pPr>
            <w:r w:rsidRPr="001B3A41">
              <w:t>1 976 215.02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4E93C7E5" w14:textId="3A3DD774" w:rsidR="001B3A41" w:rsidRPr="001B3A41" w:rsidRDefault="001B3A41" w:rsidP="001B3A41">
            <w:pPr>
              <w:jc w:val="center"/>
            </w:pPr>
            <w:r w:rsidRPr="001B3A41">
              <w:t>01.01.2018</w:t>
            </w:r>
          </w:p>
        </w:tc>
      </w:tr>
      <w:tr w:rsidR="001B3A41" w:rsidRPr="00B11CFF" w14:paraId="4978A7B0" w14:textId="77777777" w:rsidTr="001B3A41">
        <w:trPr>
          <w:trHeight w:val="39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618E000D" w14:textId="165A5475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77:22:0020101:1458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1FA4EFC8" w14:textId="784309A7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4 324 177.01</w:t>
            </w:r>
          </w:p>
        </w:tc>
        <w:tc>
          <w:tcPr>
            <w:tcW w:w="2552" w:type="dxa"/>
            <w:vMerge/>
            <w:vAlign w:val="center"/>
          </w:tcPr>
          <w:p w14:paraId="158F8534" w14:textId="4A07778E" w:rsidR="001B3A41" w:rsidRPr="001B3A41" w:rsidRDefault="001B3A41" w:rsidP="001B3A41">
            <w:pPr>
              <w:jc w:val="center"/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3DF5E28C" w14:textId="1B121797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2 253 187.27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1D00F9B7" w14:textId="3D9A6875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01.01.2018</w:t>
            </w:r>
          </w:p>
        </w:tc>
      </w:tr>
      <w:tr w:rsidR="001B3A41" w:rsidRPr="00B11CFF" w14:paraId="23302AA9" w14:textId="77777777" w:rsidTr="001B3A41">
        <w:trPr>
          <w:trHeight w:val="39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34C5EC58" w14:textId="5B55AC8D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77:22:0020101:1462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2808CAE8" w14:textId="3B7A7A98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3 105 468.57</w:t>
            </w:r>
          </w:p>
        </w:tc>
        <w:tc>
          <w:tcPr>
            <w:tcW w:w="2552" w:type="dxa"/>
            <w:vMerge/>
            <w:vAlign w:val="center"/>
          </w:tcPr>
          <w:p w14:paraId="745CDF13" w14:textId="3B266EC9" w:rsidR="001B3A41" w:rsidRPr="001B3A41" w:rsidRDefault="001B3A41" w:rsidP="001B3A41">
            <w:pPr>
              <w:jc w:val="center"/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29E6CFF8" w14:textId="7DD1FC4D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1 576 357.76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16C51E82" w14:textId="6EA1AD65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01.01.2018</w:t>
            </w:r>
          </w:p>
        </w:tc>
      </w:tr>
      <w:tr w:rsidR="001B3A41" w:rsidRPr="00B11CFF" w14:paraId="3C9B3B15" w14:textId="77777777" w:rsidTr="001B3A41">
        <w:trPr>
          <w:trHeight w:val="39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09E1492C" w14:textId="4F44EBD1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77:22:0020101:1468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22C0E42B" w14:textId="64310E7E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3 011 689.30</w:t>
            </w:r>
          </w:p>
        </w:tc>
        <w:tc>
          <w:tcPr>
            <w:tcW w:w="2552" w:type="dxa"/>
            <w:vMerge/>
            <w:vAlign w:val="center"/>
          </w:tcPr>
          <w:p w14:paraId="5CFE0E86" w14:textId="1077C5A5" w:rsidR="001B3A41" w:rsidRPr="001B3A41" w:rsidRDefault="001B3A41" w:rsidP="001B3A41">
            <w:pPr>
              <w:jc w:val="center"/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198020C5" w14:textId="6CAF4ABB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1 513 041.45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6375E33B" w14:textId="6B4EB244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01.01.2018</w:t>
            </w:r>
          </w:p>
        </w:tc>
      </w:tr>
      <w:tr w:rsidR="001B3A41" w:rsidRPr="00B11CFF" w14:paraId="0FC589E4" w14:textId="77777777" w:rsidTr="001B3A41">
        <w:trPr>
          <w:trHeight w:val="39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2A3656A4" w14:textId="7B72C700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77:22:0020101:1545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01A6AC65" w14:textId="02917FD2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2 543 493.07</w:t>
            </w:r>
          </w:p>
        </w:tc>
        <w:tc>
          <w:tcPr>
            <w:tcW w:w="2552" w:type="dxa"/>
            <w:vMerge/>
            <w:vAlign w:val="center"/>
          </w:tcPr>
          <w:p w14:paraId="4EEDB6EE" w14:textId="6AE33477" w:rsidR="001B3A41" w:rsidRPr="001B3A41" w:rsidRDefault="001B3A41" w:rsidP="001B3A41">
            <w:pPr>
              <w:jc w:val="center"/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108F9903" w14:textId="018E4197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1 270 692.82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6FEDC5AE" w14:textId="0C152646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01.01.2018</w:t>
            </w:r>
          </w:p>
        </w:tc>
      </w:tr>
      <w:tr w:rsidR="001B3A41" w:rsidRPr="00B11CFF" w14:paraId="447CC2D3" w14:textId="77777777" w:rsidTr="001B3A41">
        <w:trPr>
          <w:trHeight w:val="39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2847B60A" w14:textId="7FB45D30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77:22:0020109:83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621F58AD" w14:textId="35CBC715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4 830 938.21</w:t>
            </w:r>
          </w:p>
        </w:tc>
        <w:tc>
          <w:tcPr>
            <w:tcW w:w="2552" w:type="dxa"/>
            <w:vMerge/>
            <w:vAlign w:val="center"/>
          </w:tcPr>
          <w:p w14:paraId="6799C3C8" w14:textId="32435E6D" w:rsidR="001B3A41" w:rsidRPr="001B3A41" w:rsidRDefault="001B3A41" w:rsidP="001B3A41">
            <w:pPr>
              <w:jc w:val="center"/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10F8AED2" w14:textId="74FAE5B1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3 357 741.83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2F5755A1" w14:textId="5ACBD4C4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01.01.2018</w:t>
            </w:r>
          </w:p>
        </w:tc>
      </w:tr>
      <w:tr w:rsidR="001B3A41" w:rsidRPr="00B11CFF" w14:paraId="61708A36" w14:textId="77777777" w:rsidTr="001B3A41">
        <w:trPr>
          <w:trHeight w:val="39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014B017B" w14:textId="3DEDDB05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77:22:0020110:502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35848395" w14:textId="73E15B3C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5 709 005.71</w:t>
            </w:r>
          </w:p>
        </w:tc>
        <w:tc>
          <w:tcPr>
            <w:tcW w:w="2552" w:type="dxa"/>
            <w:vMerge/>
            <w:vAlign w:val="center"/>
          </w:tcPr>
          <w:p w14:paraId="37B8B1F0" w14:textId="6BC56EB7" w:rsidR="001B3A41" w:rsidRPr="001B3A41" w:rsidRDefault="001B3A41" w:rsidP="001B3A41">
            <w:pPr>
              <w:jc w:val="center"/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438F1C14" w14:textId="463218D1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3 507 480.75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64350793" w14:textId="31EF6392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01.01.2018</w:t>
            </w:r>
          </w:p>
        </w:tc>
      </w:tr>
      <w:tr w:rsidR="001B3A41" w:rsidRPr="00B11CFF" w14:paraId="7C623814" w14:textId="77777777" w:rsidTr="001B3A41">
        <w:trPr>
          <w:trHeight w:val="39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35732477" w14:textId="123132BC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77:22:0020115:305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1D4AC3D2" w14:textId="740EEB13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3 023 505.62</w:t>
            </w:r>
          </w:p>
        </w:tc>
        <w:tc>
          <w:tcPr>
            <w:tcW w:w="2552" w:type="dxa"/>
            <w:vMerge/>
            <w:vAlign w:val="center"/>
          </w:tcPr>
          <w:p w14:paraId="584719EB" w14:textId="4576E7CB" w:rsidR="001B3A41" w:rsidRPr="001B3A41" w:rsidRDefault="001B3A41" w:rsidP="001B3A41">
            <w:pPr>
              <w:jc w:val="center"/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3ABA22EA" w14:textId="08DE50CD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1 553 936.50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11DA3CFC" w14:textId="6B68826F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01.01.2018</w:t>
            </w:r>
          </w:p>
        </w:tc>
      </w:tr>
      <w:tr w:rsidR="001B3A41" w:rsidRPr="00B11CFF" w14:paraId="1028DD49" w14:textId="77777777" w:rsidTr="001B3A41">
        <w:trPr>
          <w:trHeight w:val="39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5F0E61BB" w14:textId="72882405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77:22:0020118:1215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45C8368C" w14:textId="426393CD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6 134 196.70</w:t>
            </w:r>
          </w:p>
        </w:tc>
        <w:tc>
          <w:tcPr>
            <w:tcW w:w="2552" w:type="dxa"/>
            <w:vMerge/>
            <w:vAlign w:val="center"/>
          </w:tcPr>
          <w:p w14:paraId="2CE17D1D" w14:textId="01C808BA" w:rsidR="001B3A41" w:rsidRPr="001B3A41" w:rsidRDefault="001B3A41" w:rsidP="001B3A41">
            <w:pPr>
              <w:jc w:val="center"/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61899CB9" w14:textId="35C33070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2 671 306.56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774E4137" w14:textId="55D95A23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01.01.2018</w:t>
            </w:r>
          </w:p>
        </w:tc>
      </w:tr>
      <w:tr w:rsidR="001B3A41" w:rsidRPr="00B11CFF" w14:paraId="03FCE712" w14:textId="77777777" w:rsidTr="001B3A41">
        <w:trPr>
          <w:trHeight w:val="39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0ABDE834" w14:textId="45FEAA63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77:22:0020119:71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3281CC96" w14:textId="3FF85EA2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6 969 333.67</w:t>
            </w:r>
          </w:p>
        </w:tc>
        <w:tc>
          <w:tcPr>
            <w:tcW w:w="2552" w:type="dxa"/>
            <w:vMerge/>
            <w:vAlign w:val="center"/>
          </w:tcPr>
          <w:p w14:paraId="38926B16" w14:textId="7B11B633" w:rsidR="001B3A41" w:rsidRPr="001B3A41" w:rsidRDefault="001B3A41" w:rsidP="001B3A41">
            <w:pPr>
              <w:jc w:val="center"/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6423079A" w14:textId="7B70B8E9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4 002 697.16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2EE78C44" w14:textId="26589002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01.01.2018</w:t>
            </w:r>
          </w:p>
        </w:tc>
      </w:tr>
      <w:tr w:rsidR="001B3A41" w:rsidRPr="00B11CFF" w14:paraId="729EBCF9" w14:textId="77777777" w:rsidTr="001B3A41">
        <w:trPr>
          <w:trHeight w:val="39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18395344" w14:textId="5EB53CFD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77:22:0020119:72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6A3C143E" w14:textId="35B47B74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4 919 228.30</w:t>
            </w:r>
          </w:p>
        </w:tc>
        <w:tc>
          <w:tcPr>
            <w:tcW w:w="2552" w:type="dxa"/>
            <w:vMerge/>
            <w:vAlign w:val="center"/>
          </w:tcPr>
          <w:p w14:paraId="1DE185BD" w14:textId="7AEB0780" w:rsidR="001B3A41" w:rsidRPr="001B3A41" w:rsidRDefault="001B3A41" w:rsidP="001B3A41">
            <w:pPr>
              <w:jc w:val="center"/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6FD456C2" w14:textId="0298BCCB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2 132 257.19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40114C09" w14:textId="4E586204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01.01.2018</w:t>
            </w:r>
          </w:p>
        </w:tc>
      </w:tr>
      <w:tr w:rsidR="001B3A41" w:rsidRPr="00B11CFF" w14:paraId="758A5C99" w14:textId="77777777" w:rsidTr="001B3A41">
        <w:trPr>
          <w:trHeight w:val="39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4EC49624" w14:textId="765AA56F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77:22:0020122:108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66C0BC51" w14:textId="1DAD70CD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2 550 470.13</w:t>
            </w:r>
          </w:p>
        </w:tc>
        <w:tc>
          <w:tcPr>
            <w:tcW w:w="2552" w:type="dxa"/>
            <w:vMerge/>
            <w:vAlign w:val="center"/>
          </w:tcPr>
          <w:p w14:paraId="0B055615" w14:textId="1BB2A659" w:rsidR="001B3A41" w:rsidRPr="001B3A41" w:rsidRDefault="001B3A41" w:rsidP="001B3A41">
            <w:pPr>
              <w:jc w:val="center"/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66C41142" w14:textId="722DCE93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1 455 161.55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0AD70292" w14:textId="4DC37F53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01.01.2018</w:t>
            </w:r>
          </w:p>
        </w:tc>
      </w:tr>
      <w:tr w:rsidR="001B3A41" w:rsidRPr="00B11CFF" w14:paraId="7132D5EA" w14:textId="77777777" w:rsidTr="001B3A41">
        <w:trPr>
          <w:trHeight w:val="39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580F5750" w14:textId="4AB4A46A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77:22:0020131:15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5F956A1B" w14:textId="57B5886B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4 310 874.85</w:t>
            </w:r>
          </w:p>
        </w:tc>
        <w:tc>
          <w:tcPr>
            <w:tcW w:w="2552" w:type="dxa"/>
            <w:vMerge/>
            <w:vAlign w:val="center"/>
          </w:tcPr>
          <w:p w14:paraId="02148A0B" w14:textId="22187C58" w:rsidR="001B3A41" w:rsidRPr="001B3A41" w:rsidRDefault="001B3A41" w:rsidP="001B3A41">
            <w:pPr>
              <w:jc w:val="center"/>
              <w:rPr>
                <w:color w:val="000000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6900819D" w14:textId="52AF5829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2 301 131.80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53795807" w14:textId="5AF5615D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01.01.2018</w:t>
            </w:r>
          </w:p>
        </w:tc>
      </w:tr>
      <w:tr w:rsidR="001B3A41" w:rsidRPr="00B11CFF" w14:paraId="61DC65BB" w14:textId="77777777" w:rsidTr="001B3A41">
        <w:trPr>
          <w:trHeight w:val="39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464555E3" w14:textId="1C9432E4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77:22:0020207:820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6CFCC43F" w14:textId="1AE5457D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7 663 593.74</w:t>
            </w:r>
          </w:p>
        </w:tc>
        <w:tc>
          <w:tcPr>
            <w:tcW w:w="2552" w:type="dxa"/>
            <w:vMerge/>
            <w:vAlign w:val="center"/>
          </w:tcPr>
          <w:p w14:paraId="38019C79" w14:textId="0CDD68C4" w:rsidR="001B3A41" w:rsidRPr="001B3A41" w:rsidRDefault="001B3A41" w:rsidP="001B3A41">
            <w:pPr>
              <w:jc w:val="center"/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30DCA3E7" w14:textId="48F48CA7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4 025 360.09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1B889582" w14:textId="6169095F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01.01.2018</w:t>
            </w:r>
          </w:p>
        </w:tc>
      </w:tr>
      <w:tr w:rsidR="001B3A41" w:rsidRPr="00B11CFF" w14:paraId="49FE922A" w14:textId="77777777" w:rsidTr="001B3A41">
        <w:trPr>
          <w:trHeight w:val="39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5F37980A" w14:textId="18413F89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77:22:0020226:237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72D0A10E" w14:textId="7D9710FC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6 287 090.60</w:t>
            </w:r>
          </w:p>
        </w:tc>
        <w:tc>
          <w:tcPr>
            <w:tcW w:w="2552" w:type="dxa"/>
            <w:vMerge/>
            <w:vAlign w:val="center"/>
          </w:tcPr>
          <w:p w14:paraId="48BF85BB" w14:textId="1A45002B" w:rsidR="001B3A41" w:rsidRPr="001B3A41" w:rsidRDefault="001B3A41" w:rsidP="001B3A41">
            <w:pPr>
              <w:jc w:val="center"/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767A2348" w14:textId="5D9D831D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3 298 706.60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46A884E1" w14:textId="394F267A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01.01.2018</w:t>
            </w:r>
          </w:p>
        </w:tc>
      </w:tr>
      <w:tr w:rsidR="001B3A41" w:rsidRPr="00B11CFF" w14:paraId="4DB86DA6" w14:textId="77777777" w:rsidTr="001B3A41">
        <w:trPr>
          <w:trHeight w:val="39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463A3AB6" w14:textId="1E51956C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77:22:0020226:310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42EB2FB5" w14:textId="193CCFD0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5 275 558.73</w:t>
            </w:r>
          </w:p>
        </w:tc>
        <w:tc>
          <w:tcPr>
            <w:tcW w:w="2552" w:type="dxa"/>
            <w:vMerge/>
            <w:vAlign w:val="center"/>
          </w:tcPr>
          <w:p w14:paraId="5392198E" w14:textId="0E21FB06" w:rsidR="001B3A41" w:rsidRPr="001B3A41" w:rsidRDefault="001B3A41" w:rsidP="001B3A41">
            <w:pPr>
              <w:jc w:val="center"/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26EB3E85" w14:textId="07E3BA20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2 163 009.04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29CA374E" w14:textId="5C7BC83F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01.01.2018</w:t>
            </w:r>
          </w:p>
        </w:tc>
      </w:tr>
      <w:tr w:rsidR="001B3A41" w:rsidRPr="00B11CFF" w14:paraId="43F9E924" w14:textId="77777777" w:rsidTr="001B3A41">
        <w:trPr>
          <w:trHeight w:val="39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375349A1" w14:textId="72C568D6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77:22:0020229:2063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113C748A" w14:textId="22CC8544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4 609 680.00</w:t>
            </w:r>
          </w:p>
        </w:tc>
        <w:tc>
          <w:tcPr>
            <w:tcW w:w="2552" w:type="dxa"/>
            <w:vMerge/>
            <w:vAlign w:val="center"/>
          </w:tcPr>
          <w:p w14:paraId="574F9DCF" w14:textId="098AC995" w:rsidR="001B3A41" w:rsidRPr="001B3A41" w:rsidRDefault="001B3A41" w:rsidP="001B3A41">
            <w:pPr>
              <w:jc w:val="center"/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2465F993" w14:textId="20BE2B9F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2 482 447.00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77243B0A" w14:textId="7B4BE1C3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01.01.2018</w:t>
            </w:r>
          </w:p>
        </w:tc>
      </w:tr>
      <w:tr w:rsidR="001B3A41" w:rsidRPr="00B11CFF" w14:paraId="3CB47250" w14:textId="77777777" w:rsidTr="001B3A41">
        <w:trPr>
          <w:trHeight w:val="39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6571E351" w14:textId="1E21E78F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77:22:0020229:2132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5D2A8113" w14:textId="6580462E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5 027 687.79</w:t>
            </w:r>
          </w:p>
        </w:tc>
        <w:tc>
          <w:tcPr>
            <w:tcW w:w="2552" w:type="dxa"/>
            <w:vMerge/>
            <w:vAlign w:val="center"/>
          </w:tcPr>
          <w:p w14:paraId="42A6B043" w14:textId="2609D736" w:rsidR="001B3A41" w:rsidRPr="001B3A41" w:rsidRDefault="001B3A41" w:rsidP="001B3A41">
            <w:pPr>
              <w:jc w:val="center"/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0FC4C592" w14:textId="14B5B55A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2 688 490.10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0ADC339B" w14:textId="6F8C0153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01.01.2018</w:t>
            </w:r>
          </w:p>
        </w:tc>
      </w:tr>
      <w:tr w:rsidR="001B3A41" w:rsidRPr="00B11CFF" w14:paraId="3315FAC7" w14:textId="77777777" w:rsidTr="001B3A41">
        <w:trPr>
          <w:trHeight w:val="39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719238F5" w14:textId="13F97C16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77:22:0020309:101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119FFD4D" w14:textId="02EEE078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15 746 536.26</w:t>
            </w:r>
          </w:p>
        </w:tc>
        <w:tc>
          <w:tcPr>
            <w:tcW w:w="2552" w:type="dxa"/>
            <w:vMerge/>
            <w:vAlign w:val="center"/>
          </w:tcPr>
          <w:p w14:paraId="41C534D6" w14:textId="04C5752A" w:rsidR="001B3A41" w:rsidRPr="001B3A41" w:rsidRDefault="001B3A41" w:rsidP="001B3A41">
            <w:pPr>
              <w:jc w:val="center"/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4588C29E" w14:textId="4AC3B980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7 828 019.63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2A9F0F2D" w14:textId="6A2093B3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01.01.2018</w:t>
            </w:r>
          </w:p>
        </w:tc>
      </w:tr>
      <w:tr w:rsidR="001B3A41" w:rsidRPr="00B11CFF" w14:paraId="5DD95E83" w14:textId="77777777" w:rsidTr="001B3A41">
        <w:trPr>
          <w:trHeight w:val="39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6D427E6E" w14:textId="35BD8F2B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77:22:0020330:1022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2AF92F82" w14:textId="4E8CBB26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6 454 078.86</w:t>
            </w:r>
          </w:p>
        </w:tc>
        <w:tc>
          <w:tcPr>
            <w:tcW w:w="2552" w:type="dxa"/>
            <w:vMerge/>
            <w:vAlign w:val="center"/>
          </w:tcPr>
          <w:p w14:paraId="34A05748" w14:textId="000CA9F9" w:rsidR="001B3A41" w:rsidRPr="001B3A41" w:rsidRDefault="001B3A41" w:rsidP="001B3A41">
            <w:pPr>
              <w:jc w:val="center"/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064142D2" w14:textId="73336CFF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5 377 723.83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10AD27B7" w14:textId="6A4B1108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01.01.2018</w:t>
            </w:r>
          </w:p>
        </w:tc>
      </w:tr>
      <w:tr w:rsidR="001B3A41" w:rsidRPr="00B11CFF" w14:paraId="12FBF2E5" w14:textId="77777777" w:rsidTr="001B3A41">
        <w:trPr>
          <w:trHeight w:val="39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770BA8EB" w14:textId="229FB292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77:22:0020330:1025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155C3DB4" w14:textId="4AAA0B40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7 881 545.30</w:t>
            </w:r>
          </w:p>
        </w:tc>
        <w:tc>
          <w:tcPr>
            <w:tcW w:w="2552" w:type="dxa"/>
            <w:vMerge/>
            <w:vAlign w:val="center"/>
          </w:tcPr>
          <w:p w14:paraId="0EB7DF76" w14:textId="4E3336E0" w:rsidR="001B3A41" w:rsidRPr="001B3A41" w:rsidRDefault="001B3A41" w:rsidP="001B3A41">
            <w:pPr>
              <w:jc w:val="center"/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3F0466C4" w14:textId="12E7CAE0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6 758 323.19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26E7502F" w14:textId="190CB212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01.01.2018</w:t>
            </w:r>
          </w:p>
        </w:tc>
      </w:tr>
      <w:tr w:rsidR="001B3A41" w:rsidRPr="00B11CFF" w14:paraId="2F3BA28F" w14:textId="77777777" w:rsidTr="001B3A41">
        <w:trPr>
          <w:trHeight w:val="39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744ADB2D" w14:textId="7C55810B" w:rsidR="001B3A41" w:rsidRPr="001B3A41" w:rsidRDefault="001B3A41" w:rsidP="001B3A41">
            <w:pPr>
              <w:jc w:val="center"/>
            </w:pPr>
            <w:r w:rsidRPr="001B3A41">
              <w:t>77:22:0020330:1099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76C74155" w14:textId="2418059E" w:rsidR="001B3A41" w:rsidRPr="001B3A41" w:rsidRDefault="001B3A41" w:rsidP="001B3A41">
            <w:pPr>
              <w:jc w:val="center"/>
            </w:pPr>
            <w:r w:rsidRPr="001B3A41">
              <w:t>4 601 052.54</w:t>
            </w:r>
          </w:p>
        </w:tc>
        <w:tc>
          <w:tcPr>
            <w:tcW w:w="2552" w:type="dxa"/>
            <w:vMerge/>
            <w:vAlign w:val="center"/>
          </w:tcPr>
          <w:p w14:paraId="552260F9" w14:textId="193D3765" w:rsidR="001B3A41" w:rsidRPr="001B3A41" w:rsidRDefault="001B3A41" w:rsidP="001B3A41">
            <w:pPr>
              <w:jc w:val="center"/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22EF1D7B" w14:textId="08E0179A" w:rsidR="001B3A41" w:rsidRPr="001B3A41" w:rsidRDefault="001B3A41" w:rsidP="001B3A41">
            <w:pPr>
              <w:jc w:val="center"/>
            </w:pPr>
            <w:r w:rsidRPr="001B3A41">
              <w:t>3 773 913.80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4A4AB62C" w14:textId="15CB85D8" w:rsidR="001B3A41" w:rsidRPr="001B3A41" w:rsidRDefault="001B3A41" w:rsidP="001B3A41">
            <w:pPr>
              <w:jc w:val="center"/>
            </w:pPr>
            <w:r w:rsidRPr="001B3A41">
              <w:t>01.01.2018</w:t>
            </w:r>
          </w:p>
        </w:tc>
      </w:tr>
      <w:tr w:rsidR="001B3A41" w:rsidRPr="00B11CFF" w14:paraId="661438D1" w14:textId="77777777" w:rsidTr="001B3A41">
        <w:trPr>
          <w:trHeight w:val="39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66A1EA2B" w14:textId="1B64221A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77:22:0020330:752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6CA16F8D" w14:textId="2EA78837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4 693 709.33</w:t>
            </w:r>
          </w:p>
        </w:tc>
        <w:tc>
          <w:tcPr>
            <w:tcW w:w="2552" w:type="dxa"/>
            <w:vMerge/>
            <w:vAlign w:val="center"/>
          </w:tcPr>
          <w:p w14:paraId="08415EB3" w14:textId="5B3FA75E" w:rsidR="001B3A41" w:rsidRPr="001B3A41" w:rsidRDefault="001B3A41" w:rsidP="001B3A41">
            <w:pPr>
              <w:jc w:val="center"/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4EDAB0D9" w14:textId="58797C12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3 840 050.30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36BF5B09" w14:textId="4845BF38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01.01.2018</w:t>
            </w:r>
          </w:p>
        </w:tc>
      </w:tr>
      <w:tr w:rsidR="001B3A41" w:rsidRPr="00B11CFF" w14:paraId="240329D4" w14:textId="77777777" w:rsidTr="001B3A41">
        <w:trPr>
          <w:trHeight w:val="39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30D48DE2" w14:textId="338B98E4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77:22:0030105:18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6553D66A" w14:textId="5BA1B36D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1 126 316.16</w:t>
            </w:r>
          </w:p>
        </w:tc>
        <w:tc>
          <w:tcPr>
            <w:tcW w:w="2552" w:type="dxa"/>
            <w:vMerge/>
            <w:vAlign w:val="center"/>
          </w:tcPr>
          <w:p w14:paraId="5C558D01" w14:textId="1D654E30" w:rsidR="001B3A41" w:rsidRPr="001B3A41" w:rsidRDefault="001B3A41" w:rsidP="001B3A41">
            <w:pPr>
              <w:jc w:val="center"/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590F39CD" w14:textId="6A3575E2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527 392.08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38295087" w14:textId="55B16629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01.01.2018</w:t>
            </w:r>
          </w:p>
        </w:tc>
      </w:tr>
      <w:tr w:rsidR="001B3A41" w:rsidRPr="00B11CFF" w14:paraId="3ADCCC83" w14:textId="77777777" w:rsidTr="001B3A41">
        <w:trPr>
          <w:trHeight w:val="39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28687B3D" w14:textId="63215AC3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77:22:0030118:1117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4B4CA91A" w14:textId="2BDF2091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4 033 673.40</w:t>
            </w:r>
          </w:p>
        </w:tc>
        <w:tc>
          <w:tcPr>
            <w:tcW w:w="2552" w:type="dxa"/>
            <w:vMerge/>
            <w:vAlign w:val="center"/>
          </w:tcPr>
          <w:p w14:paraId="57003165" w14:textId="2A20BE2E" w:rsidR="001B3A41" w:rsidRPr="001B3A41" w:rsidRDefault="001B3A41" w:rsidP="001B3A41">
            <w:pPr>
              <w:jc w:val="center"/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3D73DF8F" w14:textId="1350C8D6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3 819 096.11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2154520F" w14:textId="1F15060E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01.01.2018</w:t>
            </w:r>
          </w:p>
        </w:tc>
      </w:tr>
      <w:tr w:rsidR="001B3A41" w:rsidRPr="00B11CFF" w14:paraId="0D1F9188" w14:textId="77777777" w:rsidTr="001B3A41">
        <w:trPr>
          <w:trHeight w:val="39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6D08A85D" w14:textId="5307D585" w:rsidR="001B3A41" w:rsidRPr="001B3A41" w:rsidRDefault="001B3A41" w:rsidP="001B3A41">
            <w:pPr>
              <w:jc w:val="center"/>
            </w:pPr>
            <w:r w:rsidRPr="001B3A41">
              <w:t>77:22:0030128:97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002FF2E6" w14:textId="21007119" w:rsidR="001B3A41" w:rsidRPr="001B3A41" w:rsidRDefault="001B3A41" w:rsidP="001B3A41">
            <w:pPr>
              <w:jc w:val="center"/>
            </w:pPr>
            <w:r w:rsidRPr="001B3A41">
              <w:t>3 540 698.42</w:t>
            </w:r>
          </w:p>
        </w:tc>
        <w:tc>
          <w:tcPr>
            <w:tcW w:w="2552" w:type="dxa"/>
            <w:vMerge/>
            <w:vAlign w:val="center"/>
          </w:tcPr>
          <w:p w14:paraId="4A85FF73" w14:textId="4D3A2529" w:rsidR="001B3A41" w:rsidRPr="001B3A41" w:rsidRDefault="001B3A41" w:rsidP="001B3A41">
            <w:pPr>
              <w:jc w:val="center"/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11A5CAD4" w14:textId="24333FF6" w:rsidR="001B3A41" w:rsidRPr="001B3A41" w:rsidRDefault="001B3A41" w:rsidP="001B3A41">
            <w:pPr>
              <w:jc w:val="center"/>
            </w:pPr>
            <w:r w:rsidRPr="001B3A41">
              <w:t>2 291 549.71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2062E608" w14:textId="0B499A80" w:rsidR="001B3A41" w:rsidRPr="001B3A41" w:rsidRDefault="001B3A41" w:rsidP="001B3A41">
            <w:pPr>
              <w:jc w:val="center"/>
            </w:pPr>
            <w:r w:rsidRPr="001B3A41">
              <w:t>01.01.2018</w:t>
            </w:r>
          </w:p>
        </w:tc>
      </w:tr>
      <w:tr w:rsidR="001B3A41" w:rsidRPr="00B11CFF" w14:paraId="48E20B63" w14:textId="77777777" w:rsidTr="001B3A41">
        <w:trPr>
          <w:trHeight w:val="39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439E86DF" w14:textId="39322845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77:22:0030131:16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33A8E537" w14:textId="7111B179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4 019 673.70</w:t>
            </w:r>
          </w:p>
        </w:tc>
        <w:tc>
          <w:tcPr>
            <w:tcW w:w="2552" w:type="dxa"/>
            <w:vMerge/>
            <w:vAlign w:val="center"/>
          </w:tcPr>
          <w:p w14:paraId="716E3E67" w14:textId="3CA4E2BC" w:rsidR="001B3A41" w:rsidRPr="001B3A41" w:rsidRDefault="001B3A41" w:rsidP="001B3A41">
            <w:pPr>
              <w:jc w:val="center"/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2D5CE3F0" w14:textId="1AA71322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1 809 082.18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5FA14507" w14:textId="4D830EA5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01.01.2018</w:t>
            </w:r>
          </w:p>
        </w:tc>
      </w:tr>
      <w:tr w:rsidR="001B3A41" w:rsidRPr="00B11CFF" w14:paraId="5F723A0E" w14:textId="77777777" w:rsidTr="001B3A41">
        <w:trPr>
          <w:trHeight w:val="39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22DBB9BF" w14:textId="2D155D67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77:22:0030153:395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627193A0" w14:textId="7AF67E84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2 270 685.52</w:t>
            </w:r>
          </w:p>
        </w:tc>
        <w:tc>
          <w:tcPr>
            <w:tcW w:w="2552" w:type="dxa"/>
            <w:vMerge/>
            <w:vAlign w:val="center"/>
          </w:tcPr>
          <w:p w14:paraId="3A3946A7" w14:textId="5019DCE4" w:rsidR="001B3A41" w:rsidRPr="001B3A41" w:rsidRDefault="001B3A41" w:rsidP="001B3A41">
            <w:pPr>
              <w:jc w:val="center"/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4258533A" w14:textId="0BC2F51C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1 175 579.52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517DBAC0" w14:textId="192A42FD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01.01.2018</w:t>
            </w:r>
          </w:p>
        </w:tc>
      </w:tr>
      <w:tr w:rsidR="001B3A41" w:rsidRPr="00B11CFF" w14:paraId="31E06172" w14:textId="77777777" w:rsidTr="001B3A41">
        <w:trPr>
          <w:trHeight w:val="39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3C2A10EA" w14:textId="31413216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77:22:0030163:14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34D7B514" w14:textId="5BD5CABA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1 082 934.08</w:t>
            </w:r>
          </w:p>
        </w:tc>
        <w:tc>
          <w:tcPr>
            <w:tcW w:w="2552" w:type="dxa"/>
            <w:vMerge/>
            <w:vAlign w:val="center"/>
          </w:tcPr>
          <w:p w14:paraId="524A9276" w14:textId="292D73F2" w:rsidR="001B3A41" w:rsidRPr="001B3A41" w:rsidRDefault="001B3A41" w:rsidP="001B3A41">
            <w:pPr>
              <w:jc w:val="center"/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11E19CAD" w14:textId="6700EE12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539 231.08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17444A3A" w14:textId="34862DB0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01.01.2018</w:t>
            </w:r>
          </w:p>
        </w:tc>
      </w:tr>
      <w:tr w:rsidR="001B3A41" w:rsidRPr="00B11CFF" w14:paraId="14E1235F" w14:textId="77777777" w:rsidTr="001B3A41">
        <w:trPr>
          <w:trHeight w:val="39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08072C1B" w14:textId="70F5F7CF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77:22:0030203:582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1633CB8C" w14:textId="2FA84B49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1 234 715.20</w:t>
            </w:r>
          </w:p>
        </w:tc>
        <w:tc>
          <w:tcPr>
            <w:tcW w:w="2552" w:type="dxa"/>
            <w:vMerge/>
            <w:vAlign w:val="center"/>
          </w:tcPr>
          <w:p w14:paraId="5C147520" w14:textId="5BE1EE1F" w:rsidR="001B3A41" w:rsidRPr="001B3A41" w:rsidRDefault="001B3A41" w:rsidP="001B3A41">
            <w:pPr>
              <w:jc w:val="center"/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17DE4078" w14:textId="63FC46BD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805 629.11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445BE807" w14:textId="28114962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01.01.2018</w:t>
            </w:r>
          </w:p>
        </w:tc>
      </w:tr>
      <w:tr w:rsidR="001B3A41" w:rsidRPr="00B11CFF" w14:paraId="2F7FD91D" w14:textId="77777777" w:rsidTr="001B3A41">
        <w:trPr>
          <w:trHeight w:val="39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1C16AA49" w14:textId="111066AC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77:22:0030207:72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2C8F83E5" w14:textId="1959CA50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1 839 882.40</w:t>
            </w:r>
          </w:p>
        </w:tc>
        <w:tc>
          <w:tcPr>
            <w:tcW w:w="2552" w:type="dxa"/>
            <w:vMerge/>
            <w:vAlign w:val="center"/>
          </w:tcPr>
          <w:p w14:paraId="18C3A5B6" w14:textId="405C576B" w:rsidR="001B3A41" w:rsidRPr="001B3A41" w:rsidRDefault="001B3A41" w:rsidP="001B3A41">
            <w:pPr>
              <w:jc w:val="center"/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24B8EF77" w14:textId="1409E7E3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829 375.01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65C7727C" w14:textId="388D2680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01.01.2018</w:t>
            </w:r>
          </w:p>
        </w:tc>
      </w:tr>
      <w:tr w:rsidR="00263A3B" w:rsidRPr="00B11CFF" w14:paraId="6FCF39D6" w14:textId="77777777" w:rsidTr="001B3A41">
        <w:trPr>
          <w:trHeight w:val="39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264F908F" w14:textId="704FCD2A" w:rsidR="00263A3B" w:rsidRPr="001B3A41" w:rsidRDefault="00263A3B" w:rsidP="001B3A41">
            <w:pPr>
              <w:jc w:val="center"/>
            </w:pPr>
            <w:r w:rsidRPr="001B3A41">
              <w:t>1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55697758" w14:textId="407EA67D" w:rsidR="00263A3B" w:rsidRPr="001B3A41" w:rsidRDefault="00263A3B" w:rsidP="001B3A41">
            <w:pPr>
              <w:jc w:val="center"/>
            </w:pPr>
            <w:r w:rsidRPr="001B3A41">
              <w:t>2</w:t>
            </w:r>
          </w:p>
        </w:tc>
        <w:tc>
          <w:tcPr>
            <w:tcW w:w="2552" w:type="dxa"/>
            <w:vAlign w:val="center"/>
          </w:tcPr>
          <w:p w14:paraId="4A144A0D" w14:textId="55C5E858" w:rsidR="00263A3B" w:rsidRPr="001B3A41" w:rsidRDefault="00263A3B" w:rsidP="001B3A41">
            <w:pPr>
              <w:jc w:val="center"/>
            </w:pPr>
            <w:r w:rsidRPr="001B3A41">
              <w:t>3</w:t>
            </w:r>
          </w:p>
        </w:tc>
        <w:tc>
          <w:tcPr>
            <w:tcW w:w="1934" w:type="dxa"/>
            <w:shd w:val="clear" w:color="auto" w:fill="auto"/>
            <w:vAlign w:val="center"/>
          </w:tcPr>
          <w:p w14:paraId="0769C1D2" w14:textId="246F5721" w:rsidR="00263A3B" w:rsidRPr="001B3A41" w:rsidRDefault="00263A3B" w:rsidP="001B3A41">
            <w:pPr>
              <w:jc w:val="center"/>
            </w:pPr>
            <w:r w:rsidRPr="001B3A41">
              <w:t>4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7F3D5ABE" w14:textId="5E6E5AB0" w:rsidR="00263A3B" w:rsidRPr="001B3A41" w:rsidRDefault="00263A3B" w:rsidP="001B3A41">
            <w:pPr>
              <w:jc w:val="center"/>
            </w:pPr>
            <w:r w:rsidRPr="001B3A41">
              <w:t>5</w:t>
            </w:r>
          </w:p>
        </w:tc>
      </w:tr>
      <w:tr w:rsidR="001B3A41" w:rsidRPr="00B11CFF" w14:paraId="32B4E6E1" w14:textId="77777777" w:rsidTr="001B3A41">
        <w:trPr>
          <w:trHeight w:val="39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56B8EDBF" w14:textId="4B2A04B3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77:22:0030213:427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0F85ABC8" w14:textId="07958A62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1 167 638.50</w:t>
            </w:r>
          </w:p>
        </w:tc>
        <w:tc>
          <w:tcPr>
            <w:tcW w:w="2552" w:type="dxa"/>
            <w:vMerge w:val="restart"/>
            <w:vAlign w:val="center"/>
          </w:tcPr>
          <w:p w14:paraId="6005EE5E" w14:textId="77777777" w:rsidR="001B3A41" w:rsidRPr="001B3A41" w:rsidRDefault="001B3A41" w:rsidP="001B3A41">
            <w:pPr>
              <w:jc w:val="center"/>
            </w:pPr>
            <w:r w:rsidRPr="001B3A41">
              <w:t>Распоряжение Департамента городского имущества города Москвы</w:t>
            </w:r>
          </w:p>
          <w:p w14:paraId="5E9688E7" w14:textId="77777777" w:rsidR="001B3A41" w:rsidRPr="001B3A41" w:rsidRDefault="001B3A41" w:rsidP="001B3A41">
            <w:pPr>
              <w:jc w:val="center"/>
            </w:pPr>
            <w:r w:rsidRPr="001B3A41">
              <w:t>от 29.11.2018 № 40557</w:t>
            </w:r>
          </w:p>
          <w:p w14:paraId="500EF051" w14:textId="77777777" w:rsidR="001B3A41" w:rsidRPr="001B3A41" w:rsidRDefault="001B3A41" w:rsidP="001B3A41">
            <w:pPr>
              <w:jc w:val="center"/>
            </w:pPr>
            <w:r w:rsidRPr="001B3A41">
              <w:t>«Об утверждении результатов определения кадастровой стоимости объектов недвижимости</w:t>
            </w:r>
          </w:p>
          <w:p w14:paraId="68262A91" w14:textId="77777777" w:rsidR="001B3A41" w:rsidRPr="001B3A41" w:rsidRDefault="001B3A41" w:rsidP="001B3A41">
            <w:pPr>
              <w:jc w:val="center"/>
            </w:pPr>
            <w:r w:rsidRPr="001B3A41">
              <w:t>в городе Москве</w:t>
            </w:r>
          </w:p>
          <w:p w14:paraId="1B3BE009" w14:textId="77777777" w:rsidR="001B3A41" w:rsidRPr="001B3A41" w:rsidRDefault="001B3A41" w:rsidP="001B3A41">
            <w:pPr>
              <w:jc w:val="center"/>
            </w:pPr>
            <w:r w:rsidRPr="001B3A41">
              <w:t>по состоянию</w:t>
            </w:r>
          </w:p>
          <w:p w14:paraId="630E6733" w14:textId="77777777" w:rsidR="001B3A41" w:rsidRPr="001B3A41" w:rsidRDefault="001B3A41" w:rsidP="001B3A41">
            <w:pPr>
              <w:jc w:val="center"/>
            </w:pPr>
            <w:r w:rsidRPr="001B3A41">
              <w:t>на 01 января 2018 г.»</w:t>
            </w:r>
          </w:p>
          <w:p w14:paraId="161BC0A5" w14:textId="3A5A6870" w:rsidR="001B3A41" w:rsidRPr="001B3A41" w:rsidRDefault="001B3A41" w:rsidP="001B3A41">
            <w:pPr>
              <w:jc w:val="center"/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41BA3B21" w14:textId="4DD8B267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524 423.55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207B3BE1" w14:textId="2D579312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01.01.2018</w:t>
            </w:r>
          </w:p>
        </w:tc>
      </w:tr>
      <w:tr w:rsidR="001B3A41" w:rsidRPr="00B11CFF" w14:paraId="040EE1B9" w14:textId="77777777" w:rsidTr="001B3A41">
        <w:trPr>
          <w:trHeight w:val="39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610A0BCB" w14:textId="6294C4DC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77:22:0030219:193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59736494" w14:textId="55568991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1 878 478.20</w:t>
            </w:r>
          </w:p>
        </w:tc>
        <w:tc>
          <w:tcPr>
            <w:tcW w:w="2552" w:type="dxa"/>
            <w:vMerge/>
            <w:vAlign w:val="center"/>
          </w:tcPr>
          <w:p w14:paraId="3AE668F1" w14:textId="45748F49" w:rsidR="001B3A41" w:rsidRPr="001B3A41" w:rsidRDefault="001B3A41" w:rsidP="001B3A41">
            <w:pPr>
              <w:jc w:val="center"/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3454C3F6" w14:textId="134A73EA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943 603.80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32EE891D" w14:textId="2BDB6D09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01.01.2018</w:t>
            </w:r>
          </w:p>
        </w:tc>
      </w:tr>
      <w:tr w:rsidR="001B3A41" w:rsidRPr="00B11CFF" w14:paraId="4CBA43FB" w14:textId="77777777" w:rsidTr="001B3A41">
        <w:trPr>
          <w:trHeight w:val="39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49F634EC" w14:textId="42229B4F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77:22:0030219:202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05591CDA" w14:textId="359EF907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2 048 919.84</w:t>
            </w:r>
          </w:p>
        </w:tc>
        <w:tc>
          <w:tcPr>
            <w:tcW w:w="2552" w:type="dxa"/>
            <w:vMerge/>
            <w:vAlign w:val="center"/>
          </w:tcPr>
          <w:p w14:paraId="46B485E0" w14:textId="39CD7C80" w:rsidR="001B3A41" w:rsidRPr="001B3A41" w:rsidRDefault="001B3A41" w:rsidP="001B3A41">
            <w:pPr>
              <w:jc w:val="center"/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1680C270" w14:textId="7CCA3BC2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1 037 964.18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64AFF0EB" w14:textId="481AD30E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01.01.2018</w:t>
            </w:r>
          </w:p>
        </w:tc>
      </w:tr>
      <w:tr w:rsidR="001B3A41" w:rsidRPr="00B11CFF" w14:paraId="320D0C4F" w14:textId="77777777" w:rsidTr="001B3A41">
        <w:trPr>
          <w:trHeight w:val="39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20CEE182" w14:textId="3D35C149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77:22:0030236:7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3BADEC3A" w14:textId="3E3D4CE9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4 613 488.22</w:t>
            </w:r>
          </w:p>
        </w:tc>
        <w:tc>
          <w:tcPr>
            <w:tcW w:w="2552" w:type="dxa"/>
            <w:vMerge/>
            <w:vAlign w:val="center"/>
          </w:tcPr>
          <w:p w14:paraId="1A4C4929" w14:textId="6A9051AD" w:rsidR="001B3A41" w:rsidRPr="001B3A41" w:rsidRDefault="001B3A41" w:rsidP="001B3A41">
            <w:pPr>
              <w:jc w:val="center"/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7B9F666F" w14:textId="03D1F4CA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1 598 288.80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2D29A789" w14:textId="026907DB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01.01.2018</w:t>
            </w:r>
          </w:p>
        </w:tc>
      </w:tr>
      <w:tr w:rsidR="001B3A41" w:rsidRPr="00B11CFF" w14:paraId="5A62B51D" w14:textId="77777777" w:rsidTr="001B3A41">
        <w:trPr>
          <w:trHeight w:val="39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7EE9F0A2" w14:textId="3669FD3E" w:rsidR="001B3A41" w:rsidRPr="001B3A41" w:rsidRDefault="001B3A41" w:rsidP="001B3A41">
            <w:pPr>
              <w:jc w:val="center"/>
            </w:pPr>
            <w:r w:rsidRPr="001B3A41">
              <w:t>77:22:0030242:21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6FC179E6" w14:textId="66EDB9C9" w:rsidR="001B3A41" w:rsidRPr="001B3A41" w:rsidRDefault="001B3A41" w:rsidP="001B3A41">
            <w:pPr>
              <w:jc w:val="center"/>
            </w:pPr>
            <w:r w:rsidRPr="001B3A41">
              <w:t>2 421 693.89</w:t>
            </w:r>
          </w:p>
        </w:tc>
        <w:tc>
          <w:tcPr>
            <w:tcW w:w="2552" w:type="dxa"/>
            <w:vMerge/>
            <w:vAlign w:val="center"/>
          </w:tcPr>
          <w:p w14:paraId="6C6E60EA" w14:textId="43D1A8DB" w:rsidR="001B3A41" w:rsidRPr="001B3A41" w:rsidRDefault="001B3A41" w:rsidP="001B3A41">
            <w:pPr>
              <w:jc w:val="center"/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6188F4A8" w14:textId="672EFA3F" w:rsidR="001B3A41" w:rsidRPr="001B3A41" w:rsidRDefault="001B3A41" w:rsidP="001B3A41">
            <w:pPr>
              <w:jc w:val="center"/>
            </w:pPr>
            <w:r w:rsidRPr="001B3A41">
              <w:t>1 156 327.48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5E1EB06A" w14:textId="63DFFBFA" w:rsidR="001B3A41" w:rsidRPr="001B3A41" w:rsidRDefault="001B3A41" w:rsidP="001B3A41">
            <w:pPr>
              <w:jc w:val="center"/>
            </w:pPr>
            <w:r w:rsidRPr="001B3A41">
              <w:t>01.01.2018</w:t>
            </w:r>
          </w:p>
        </w:tc>
      </w:tr>
      <w:tr w:rsidR="001B3A41" w:rsidRPr="00B11CFF" w14:paraId="1A1102DD" w14:textId="77777777" w:rsidTr="001B3A41">
        <w:trPr>
          <w:trHeight w:val="39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399E0EDD" w14:textId="78BD8C19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77:22:0030248:149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7FACF7CB" w14:textId="353F524D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748 832.58</w:t>
            </w:r>
          </w:p>
        </w:tc>
        <w:tc>
          <w:tcPr>
            <w:tcW w:w="2552" w:type="dxa"/>
            <w:vMerge/>
            <w:vAlign w:val="center"/>
          </w:tcPr>
          <w:p w14:paraId="29AB19D6" w14:textId="7AD70D06" w:rsidR="001B3A41" w:rsidRPr="001B3A41" w:rsidRDefault="001B3A41" w:rsidP="001B3A41">
            <w:pPr>
              <w:jc w:val="center"/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240B0095" w14:textId="7E9CE498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376 812.86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552225CD" w14:textId="030A8A74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01.01.2018</w:t>
            </w:r>
          </w:p>
        </w:tc>
      </w:tr>
      <w:tr w:rsidR="001B3A41" w:rsidRPr="00B11CFF" w14:paraId="0614813F" w14:textId="77777777" w:rsidTr="001B3A41">
        <w:trPr>
          <w:trHeight w:val="39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5AA11B7A" w14:textId="1E14ECED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77:22:0030249:143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71A80FA7" w14:textId="4AD67A72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1 535 445.76</w:t>
            </w:r>
          </w:p>
        </w:tc>
        <w:tc>
          <w:tcPr>
            <w:tcW w:w="2552" w:type="dxa"/>
            <w:vMerge/>
            <w:vAlign w:val="center"/>
          </w:tcPr>
          <w:p w14:paraId="576D6EEE" w14:textId="604D45B6" w:rsidR="001B3A41" w:rsidRPr="001B3A41" w:rsidRDefault="001B3A41" w:rsidP="001B3A41">
            <w:pPr>
              <w:jc w:val="center"/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1C4584A4" w14:textId="1FCD541F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814 738.78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31FE5BCC" w14:textId="0F948057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01.01.2018</w:t>
            </w:r>
          </w:p>
        </w:tc>
      </w:tr>
      <w:tr w:rsidR="001B3A41" w:rsidRPr="00B11CFF" w14:paraId="2040DA22" w14:textId="77777777" w:rsidTr="001B3A41">
        <w:trPr>
          <w:trHeight w:val="39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19A7A683" w14:textId="4B06A2B8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77:22:0030251:18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4FABBB57" w14:textId="0749E7E4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1 522 098.58</w:t>
            </w:r>
          </w:p>
        </w:tc>
        <w:tc>
          <w:tcPr>
            <w:tcW w:w="2552" w:type="dxa"/>
            <w:vMerge/>
            <w:vAlign w:val="center"/>
          </w:tcPr>
          <w:p w14:paraId="0A3EEAF3" w14:textId="4556AA84" w:rsidR="001B3A41" w:rsidRPr="001B3A41" w:rsidRDefault="001B3A41" w:rsidP="001B3A41">
            <w:pPr>
              <w:jc w:val="center"/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2AC826CC" w14:textId="423F081D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738 043.34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5B8534A1" w14:textId="24C69256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01.01.2018</w:t>
            </w:r>
          </w:p>
        </w:tc>
      </w:tr>
      <w:tr w:rsidR="001B3A41" w:rsidRPr="00B11CFF" w14:paraId="7D79AFE4" w14:textId="77777777" w:rsidTr="001B3A41">
        <w:trPr>
          <w:trHeight w:val="39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72FD156D" w14:textId="2265F380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77:22:0030254:524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722BF6F2" w14:textId="1392F0C4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1 691 098.24</w:t>
            </w:r>
          </w:p>
        </w:tc>
        <w:tc>
          <w:tcPr>
            <w:tcW w:w="2552" w:type="dxa"/>
            <w:vMerge/>
            <w:vAlign w:val="center"/>
          </w:tcPr>
          <w:p w14:paraId="1BADA7F7" w14:textId="7EDE2373" w:rsidR="001B3A41" w:rsidRPr="001B3A41" w:rsidRDefault="001B3A41" w:rsidP="001B3A41">
            <w:pPr>
              <w:jc w:val="center"/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7011608E" w14:textId="7FC1A259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766 224.16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65B21FC5" w14:textId="29A3AAE9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01.01.2018</w:t>
            </w:r>
          </w:p>
        </w:tc>
      </w:tr>
      <w:tr w:rsidR="001B3A41" w:rsidRPr="00B11CFF" w14:paraId="18892EF2" w14:textId="77777777" w:rsidTr="001B3A41">
        <w:trPr>
          <w:trHeight w:val="39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405DAA2D" w14:textId="4931BBDB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77:22:0030254:539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64564CFF" w14:textId="249AFD00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1 611 182.75</w:t>
            </w:r>
          </w:p>
        </w:tc>
        <w:tc>
          <w:tcPr>
            <w:tcW w:w="2552" w:type="dxa"/>
            <w:vMerge/>
            <w:vAlign w:val="center"/>
          </w:tcPr>
          <w:p w14:paraId="5DD4CBDF" w14:textId="2CEDB01C" w:rsidR="001B3A41" w:rsidRPr="001B3A41" w:rsidRDefault="001B3A41" w:rsidP="001B3A41">
            <w:pPr>
              <w:jc w:val="center"/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479DFFCE" w14:textId="7E946407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831 058.51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136B5ADB" w14:textId="6CF62757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01.01.2018</w:t>
            </w:r>
          </w:p>
        </w:tc>
      </w:tr>
      <w:tr w:rsidR="001B3A41" w:rsidRPr="00B11CFF" w14:paraId="64DCA771" w14:textId="77777777" w:rsidTr="001B3A41">
        <w:trPr>
          <w:trHeight w:val="39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61DAB3E8" w14:textId="77B9DB01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77:22:0030256:111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1E34BBC0" w14:textId="43A18E20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3 900 920.00</w:t>
            </w:r>
          </w:p>
        </w:tc>
        <w:tc>
          <w:tcPr>
            <w:tcW w:w="2552" w:type="dxa"/>
            <w:vMerge/>
            <w:vAlign w:val="center"/>
          </w:tcPr>
          <w:p w14:paraId="681380E0" w14:textId="1AB6279C" w:rsidR="001B3A41" w:rsidRPr="001B3A41" w:rsidRDefault="001B3A41" w:rsidP="001B3A41">
            <w:pPr>
              <w:jc w:val="center"/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4F440031" w14:textId="0FD882EE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1 941 625.00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7EC84A70" w14:textId="2EE79EE6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01.01.2018</w:t>
            </w:r>
          </w:p>
        </w:tc>
      </w:tr>
      <w:tr w:rsidR="001B3A41" w:rsidRPr="00B11CFF" w14:paraId="74F996DD" w14:textId="77777777" w:rsidTr="001B3A41">
        <w:trPr>
          <w:trHeight w:val="39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00108487" w14:textId="00B8DB86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77:22:0030302:142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14B8E6CB" w14:textId="5E4CF194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900 819.80</w:t>
            </w:r>
          </w:p>
        </w:tc>
        <w:tc>
          <w:tcPr>
            <w:tcW w:w="2552" w:type="dxa"/>
            <w:vMerge/>
            <w:vAlign w:val="center"/>
          </w:tcPr>
          <w:p w14:paraId="147AB29F" w14:textId="797CD390" w:rsidR="001B3A41" w:rsidRPr="001B3A41" w:rsidRDefault="001B3A41" w:rsidP="001B3A41">
            <w:pPr>
              <w:jc w:val="center"/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422339B9" w14:textId="70ED3F55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490 843.40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5C6A4C2F" w14:textId="37044D2A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01.01.2018</w:t>
            </w:r>
          </w:p>
        </w:tc>
      </w:tr>
      <w:tr w:rsidR="001B3A41" w:rsidRPr="00B11CFF" w14:paraId="27E183B9" w14:textId="77777777" w:rsidTr="001B3A41">
        <w:trPr>
          <w:trHeight w:val="39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261D9CCA" w14:textId="45E86F66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77:22:0030303:701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5914B8A3" w14:textId="511B5188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1 942 690.28</w:t>
            </w:r>
          </w:p>
        </w:tc>
        <w:tc>
          <w:tcPr>
            <w:tcW w:w="2552" w:type="dxa"/>
            <w:vMerge/>
            <w:vAlign w:val="center"/>
          </w:tcPr>
          <w:p w14:paraId="0AFC3B75" w14:textId="77833EBF" w:rsidR="001B3A41" w:rsidRPr="001B3A41" w:rsidRDefault="001B3A41" w:rsidP="001B3A41">
            <w:pPr>
              <w:jc w:val="center"/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09819CBF" w14:textId="13D1B8C6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1 491 588.90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4C67096D" w14:textId="1BAB0C06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01.01.2018</w:t>
            </w:r>
          </w:p>
        </w:tc>
      </w:tr>
      <w:tr w:rsidR="001B3A41" w:rsidRPr="00B11CFF" w14:paraId="122B86D8" w14:textId="77777777" w:rsidTr="001B3A41">
        <w:trPr>
          <w:trHeight w:val="39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118723FB" w14:textId="70FF5730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77:22:0030303:750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087C0A83" w14:textId="2EC27832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3 539 520.46</w:t>
            </w:r>
          </w:p>
        </w:tc>
        <w:tc>
          <w:tcPr>
            <w:tcW w:w="2552" w:type="dxa"/>
            <w:vMerge/>
            <w:vAlign w:val="center"/>
          </w:tcPr>
          <w:p w14:paraId="19ABEB28" w14:textId="6ADD6719" w:rsidR="001B3A41" w:rsidRPr="001B3A41" w:rsidRDefault="001B3A41" w:rsidP="001B3A41">
            <w:pPr>
              <w:jc w:val="center"/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73690D68" w14:textId="71CE6EEC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2 859 735.96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2034519C" w14:textId="695F5AEA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01.01.2018</w:t>
            </w:r>
          </w:p>
        </w:tc>
      </w:tr>
      <w:tr w:rsidR="001B3A41" w:rsidRPr="00B11CFF" w14:paraId="35E890B2" w14:textId="77777777" w:rsidTr="001B3A41">
        <w:trPr>
          <w:trHeight w:val="39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2AE0D6A6" w14:textId="125E3090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77:22:0030306:144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0E977167" w14:textId="464239A0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5 232 347.31</w:t>
            </w:r>
          </w:p>
        </w:tc>
        <w:tc>
          <w:tcPr>
            <w:tcW w:w="2552" w:type="dxa"/>
            <w:vMerge/>
            <w:vAlign w:val="center"/>
          </w:tcPr>
          <w:p w14:paraId="62E640C0" w14:textId="59A69051" w:rsidR="001B3A41" w:rsidRPr="001B3A41" w:rsidRDefault="001B3A41" w:rsidP="001B3A41">
            <w:pPr>
              <w:jc w:val="center"/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364EF8C4" w14:textId="7C87BF31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4 394 247.45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0EAA4A14" w14:textId="6574DF62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01.01.2018</w:t>
            </w:r>
          </w:p>
        </w:tc>
      </w:tr>
      <w:tr w:rsidR="001B3A41" w:rsidRPr="00B11CFF" w14:paraId="20B96676" w14:textId="77777777" w:rsidTr="001B3A41">
        <w:trPr>
          <w:trHeight w:val="39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3603D5AE" w14:textId="5158FFE4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77:22:0030310:12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4C2945F5" w14:textId="01ADD7CA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3 150 054.60</w:t>
            </w:r>
          </w:p>
        </w:tc>
        <w:tc>
          <w:tcPr>
            <w:tcW w:w="2552" w:type="dxa"/>
            <w:vMerge/>
            <w:vAlign w:val="center"/>
          </w:tcPr>
          <w:p w14:paraId="666DA85C" w14:textId="4336446F" w:rsidR="001B3A41" w:rsidRPr="001B3A41" w:rsidRDefault="001B3A41" w:rsidP="001B3A41">
            <w:pPr>
              <w:jc w:val="center"/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17E0C1E4" w14:textId="7535D140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1 483 209.00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247B13F5" w14:textId="5E366D13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01.01.2018</w:t>
            </w:r>
          </w:p>
        </w:tc>
      </w:tr>
      <w:tr w:rsidR="001B3A41" w:rsidRPr="00B11CFF" w14:paraId="2214FBF7" w14:textId="77777777" w:rsidTr="001B3A41">
        <w:trPr>
          <w:trHeight w:val="39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039C8926" w14:textId="4CBC1CD9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77:22:0030319:108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274626D6" w14:textId="6C48B6CD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2 583 445.90</w:t>
            </w:r>
          </w:p>
        </w:tc>
        <w:tc>
          <w:tcPr>
            <w:tcW w:w="2552" w:type="dxa"/>
            <w:vMerge/>
            <w:vAlign w:val="center"/>
          </w:tcPr>
          <w:p w14:paraId="3DB5222C" w14:textId="257F6AED" w:rsidR="001B3A41" w:rsidRPr="001B3A41" w:rsidRDefault="001B3A41" w:rsidP="001B3A41">
            <w:pPr>
              <w:jc w:val="center"/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68ECCAD9" w14:textId="7B48CA8B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1 289 845.20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5F2ED101" w14:textId="3E6F2A58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01.01.2018</w:t>
            </w:r>
          </w:p>
        </w:tc>
      </w:tr>
      <w:tr w:rsidR="001B3A41" w:rsidRPr="00B11CFF" w14:paraId="639450C0" w14:textId="77777777" w:rsidTr="001B3A41">
        <w:trPr>
          <w:trHeight w:val="39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1A12FC17" w14:textId="3D917C06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77:22:0030323:32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655DAB29" w14:textId="73549199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2 075 194.02</w:t>
            </w:r>
          </w:p>
        </w:tc>
        <w:tc>
          <w:tcPr>
            <w:tcW w:w="2552" w:type="dxa"/>
            <w:vMerge/>
            <w:vAlign w:val="center"/>
          </w:tcPr>
          <w:p w14:paraId="557C358F" w14:textId="5D315BA4" w:rsidR="001B3A41" w:rsidRPr="001B3A41" w:rsidRDefault="001B3A41" w:rsidP="001B3A41">
            <w:pPr>
              <w:jc w:val="center"/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191F9DD9" w14:textId="3AF5E591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1 140 545.52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6CF73AB6" w14:textId="3B86954C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01.01.2018</w:t>
            </w:r>
          </w:p>
        </w:tc>
      </w:tr>
      <w:tr w:rsidR="001B3A41" w:rsidRPr="00B11CFF" w14:paraId="2948FE78" w14:textId="77777777" w:rsidTr="001B3A41">
        <w:trPr>
          <w:trHeight w:val="39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4BEAC0AC" w14:textId="3D165034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77:22:0030328:15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07EE680B" w14:textId="74386C76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1 625 639.22</w:t>
            </w:r>
          </w:p>
        </w:tc>
        <w:tc>
          <w:tcPr>
            <w:tcW w:w="2552" w:type="dxa"/>
            <w:vMerge/>
            <w:vAlign w:val="center"/>
          </w:tcPr>
          <w:p w14:paraId="601A3481" w14:textId="6BCDE0F6" w:rsidR="001B3A41" w:rsidRPr="001B3A41" w:rsidRDefault="001B3A41" w:rsidP="001B3A41">
            <w:pPr>
              <w:jc w:val="center"/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685D0FC7" w14:textId="4688649F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1 063 181.03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55333A1B" w14:textId="502D4D5F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01.01.2018</w:t>
            </w:r>
          </w:p>
        </w:tc>
      </w:tr>
      <w:tr w:rsidR="001B3A41" w:rsidRPr="00B11CFF" w14:paraId="2EC86583" w14:textId="77777777" w:rsidTr="001B3A41">
        <w:trPr>
          <w:trHeight w:val="39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70570135" w14:textId="22FC8B71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77:22:0030335:27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54D63042" w14:textId="7D69182E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2 977 608.80</w:t>
            </w:r>
          </w:p>
        </w:tc>
        <w:tc>
          <w:tcPr>
            <w:tcW w:w="2552" w:type="dxa"/>
            <w:vMerge/>
            <w:vAlign w:val="center"/>
          </w:tcPr>
          <w:p w14:paraId="3806444B" w14:textId="59F882D3" w:rsidR="001B3A41" w:rsidRPr="001B3A41" w:rsidRDefault="001B3A41" w:rsidP="001B3A41">
            <w:pPr>
              <w:jc w:val="center"/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6376D5CC" w14:textId="15A53E6D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1 550 174.40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60F4EA2B" w14:textId="5146A560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01.01.2018</w:t>
            </w:r>
          </w:p>
        </w:tc>
      </w:tr>
      <w:tr w:rsidR="001B3A41" w:rsidRPr="00B11CFF" w14:paraId="17A56A5A" w14:textId="77777777" w:rsidTr="001B3A41">
        <w:trPr>
          <w:trHeight w:val="39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58EB3006" w14:textId="7E120498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77:22:0030405:279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519E436D" w14:textId="5975463C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2 877 779.04</w:t>
            </w:r>
          </w:p>
        </w:tc>
        <w:tc>
          <w:tcPr>
            <w:tcW w:w="2552" w:type="dxa"/>
            <w:vMerge/>
            <w:vAlign w:val="center"/>
          </w:tcPr>
          <w:p w14:paraId="3F8D7FFE" w14:textId="42435B27" w:rsidR="001B3A41" w:rsidRPr="001B3A41" w:rsidRDefault="001B3A41" w:rsidP="001B3A41">
            <w:pPr>
              <w:jc w:val="center"/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3274137C" w14:textId="03F417E3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1 816 837.60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2A1C3837" w14:textId="141501F2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01.01.2018</w:t>
            </w:r>
          </w:p>
        </w:tc>
      </w:tr>
      <w:tr w:rsidR="001B3A41" w:rsidRPr="00B11CFF" w14:paraId="3D04C87A" w14:textId="77777777" w:rsidTr="001B3A41">
        <w:trPr>
          <w:trHeight w:val="39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3FEDC667" w14:textId="0CA8456F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77:22:0030409:40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1FE130BE" w14:textId="40523B40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4 630 652.10</w:t>
            </w:r>
          </w:p>
        </w:tc>
        <w:tc>
          <w:tcPr>
            <w:tcW w:w="2552" w:type="dxa"/>
            <w:vMerge/>
            <w:vAlign w:val="center"/>
          </w:tcPr>
          <w:p w14:paraId="1D179BE7" w14:textId="16AC2CDD" w:rsidR="001B3A41" w:rsidRPr="001B3A41" w:rsidRDefault="001B3A41" w:rsidP="001B3A41">
            <w:pPr>
              <w:jc w:val="center"/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2DC4AD35" w14:textId="647B67A2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2 285 863.05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6D359E3F" w14:textId="47EC796E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01.01.2018</w:t>
            </w:r>
          </w:p>
        </w:tc>
      </w:tr>
      <w:tr w:rsidR="001B3A41" w:rsidRPr="00B11CFF" w14:paraId="68CBFBDA" w14:textId="77777777" w:rsidTr="001B3A41">
        <w:trPr>
          <w:trHeight w:val="39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7B8BD83E" w14:textId="77272521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77:22:0030426:2544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3EF3C041" w14:textId="03A68951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4 345 409.26</w:t>
            </w:r>
          </w:p>
        </w:tc>
        <w:tc>
          <w:tcPr>
            <w:tcW w:w="2552" w:type="dxa"/>
            <w:vMerge/>
            <w:vAlign w:val="center"/>
          </w:tcPr>
          <w:p w14:paraId="28234FA9" w14:textId="485F2CD0" w:rsidR="001B3A41" w:rsidRPr="001B3A41" w:rsidRDefault="001B3A41" w:rsidP="001B3A41">
            <w:pPr>
              <w:jc w:val="center"/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6DB3DC43" w14:textId="55807DE2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2 378 726.62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2815D653" w14:textId="22048815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01.01.2018</w:t>
            </w:r>
          </w:p>
        </w:tc>
      </w:tr>
      <w:tr w:rsidR="001B3A41" w:rsidRPr="00B11CFF" w14:paraId="5D5EE73B" w14:textId="77777777" w:rsidTr="001B3A41">
        <w:trPr>
          <w:trHeight w:val="39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7489C1E5" w14:textId="2AB4736A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77:22:0030426:2717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63E05704" w14:textId="2B137C43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2 353 951.60</w:t>
            </w:r>
          </w:p>
        </w:tc>
        <w:tc>
          <w:tcPr>
            <w:tcW w:w="2552" w:type="dxa"/>
            <w:vMerge/>
            <w:vAlign w:val="center"/>
          </w:tcPr>
          <w:p w14:paraId="307712CA" w14:textId="0D9344A1" w:rsidR="001B3A41" w:rsidRPr="001B3A41" w:rsidRDefault="001B3A41" w:rsidP="001B3A41">
            <w:pPr>
              <w:jc w:val="center"/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63189D28" w14:textId="2C590565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1 222 098.08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4251F633" w14:textId="51192DCE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01.01.2018</w:t>
            </w:r>
          </w:p>
        </w:tc>
      </w:tr>
      <w:tr w:rsidR="001B3A41" w:rsidRPr="00B11CFF" w14:paraId="78B9C3D2" w14:textId="77777777" w:rsidTr="001B3A41">
        <w:trPr>
          <w:trHeight w:val="39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1CD9A112" w14:textId="41141809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77:22:0030426:2718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6404F2D3" w14:textId="116562C4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2 890 677.30</w:t>
            </w:r>
          </w:p>
        </w:tc>
        <w:tc>
          <w:tcPr>
            <w:tcW w:w="2552" w:type="dxa"/>
            <w:vMerge/>
            <w:vAlign w:val="center"/>
          </w:tcPr>
          <w:p w14:paraId="2CE466D7" w14:textId="19B8B6BE" w:rsidR="001B3A41" w:rsidRPr="001B3A41" w:rsidRDefault="001B3A41" w:rsidP="001B3A41">
            <w:pPr>
              <w:jc w:val="center"/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514A05F2" w14:textId="6046F7B7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1 527 622.60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1FD2E577" w14:textId="4FFC4CFF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01.01.2018</w:t>
            </w:r>
          </w:p>
        </w:tc>
      </w:tr>
      <w:tr w:rsidR="001B3A41" w:rsidRPr="00B11CFF" w14:paraId="02746725" w14:textId="77777777" w:rsidTr="001B3A41">
        <w:trPr>
          <w:trHeight w:val="39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099A34F8" w14:textId="635E2AEB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77:22:0030426:2815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7BEED44C" w14:textId="57F2A22D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2 722 464.47</w:t>
            </w:r>
          </w:p>
        </w:tc>
        <w:tc>
          <w:tcPr>
            <w:tcW w:w="2552" w:type="dxa"/>
            <w:vMerge/>
            <w:vAlign w:val="center"/>
          </w:tcPr>
          <w:p w14:paraId="14536F62" w14:textId="0B5BAED4" w:rsidR="001B3A41" w:rsidRPr="001B3A41" w:rsidRDefault="001B3A41" w:rsidP="001B3A41">
            <w:pPr>
              <w:jc w:val="center"/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5FE4BB2C" w14:textId="3BF74D02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1 588 727.50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64ED6624" w14:textId="59E8ABD5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01.01.2018</w:t>
            </w:r>
          </w:p>
        </w:tc>
      </w:tr>
      <w:tr w:rsidR="001B3A41" w:rsidRPr="00B11CFF" w14:paraId="5CA75F81" w14:textId="77777777" w:rsidTr="001B3A41">
        <w:trPr>
          <w:trHeight w:val="39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46A5B7C7" w14:textId="7EABA8A8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77:22:0030426:2861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5E88361E" w14:textId="673968F8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3 937 753.82</w:t>
            </w:r>
          </w:p>
        </w:tc>
        <w:tc>
          <w:tcPr>
            <w:tcW w:w="2552" w:type="dxa"/>
            <w:vMerge/>
            <w:vAlign w:val="center"/>
          </w:tcPr>
          <w:p w14:paraId="2A91122A" w14:textId="372BBA9A" w:rsidR="001B3A41" w:rsidRPr="001B3A41" w:rsidRDefault="001B3A41" w:rsidP="001B3A41">
            <w:pPr>
              <w:jc w:val="center"/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1A729300" w14:textId="7DF69654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2 282 704.63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387E3440" w14:textId="12560C17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01.01.2018</w:t>
            </w:r>
          </w:p>
        </w:tc>
      </w:tr>
      <w:tr w:rsidR="001B3A41" w:rsidRPr="00B11CFF" w14:paraId="78CAC6D9" w14:textId="77777777" w:rsidTr="001B3A41">
        <w:trPr>
          <w:trHeight w:val="39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1C07B30E" w14:textId="286E879F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77:22:0030426:2881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6E6CD5BB" w14:textId="71D2FD06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2 778 506.56</w:t>
            </w:r>
          </w:p>
        </w:tc>
        <w:tc>
          <w:tcPr>
            <w:tcW w:w="2552" w:type="dxa"/>
            <w:vMerge/>
            <w:vAlign w:val="center"/>
          </w:tcPr>
          <w:p w14:paraId="6050693B" w14:textId="17B238EE" w:rsidR="001B3A41" w:rsidRPr="001B3A41" w:rsidRDefault="001B3A41" w:rsidP="001B3A41">
            <w:pPr>
              <w:jc w:val="center"/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07E1F7D8" w14:textId="1BDB368F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1 625 826.91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02EDD32B" w14:textId="34446D73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01.01.2018</w:t>
            </w:r>
          </w:p>
        </w:tc>
      </w:tr>
      <w:tr w:rsidR="001B3A41" w:rsidRPr="00B11CFF" w14:paraId="07BB51D4" w14:textId="77777777" w:rsidTr="001B3A41">
        <w:trPr>
          <w:trHeight w:val="39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163B75D0" w14:textId="76171179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77:22:0030428:25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0223643D" w14:textId="63FD4885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2 067 523.64</w:t>
            </w:r>
          </w:p>
        </w:tc>
        <w:tc>
          <w:tcPr>
            <w:tcW w:w="2552" w:type="dxa"/>
            <w:vMerge/>
            <w:vAlign w:val="center"/>
          </w:tcPr>
          <w:p w14:paraId="22C92A11" w14:textId="7E5DAE3A" w:rsidR="001B3A41" w:rsidRPr="001B3A41" w:rsidRDefault="001B3A41" w:rsidP="001B3A41">
            <w:pPr>
              <w:jc w:val="center"/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1A5F809C" w14:textId="0BD6D70F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866 460.63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5CD58E27" w14:textId="4DF82E58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01.01.2018</w:t>
            </w:r>
          </w:p>
        </w:tc>
      </w:tr>
      <w:tr w:rsidR="001B3A41" w:rsidRPr="00B11CFF" w14:paraId="144CC46B" w14:textId="77777777" w:rsidTr="001B3A41">
        <w:trPr>
          <w:trHeight w:val="39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383ED575" w14:textId="0376854D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77:22:0030507:20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5D8FC01F" w14:textId="110662C7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1 816 447.36</w:t>
            </w:r>
          </w:p>
        </w:tc>
        <w:tc>
          <w:tcPr>
            <w:tcW w:w="2552" w:type="dxa"/>
            <w:vMerge/>
            <w:vAlign w:val="center"/>
          </w:tcPr>
          <w:p w14:paraId="6ECA3E33" w14:textId="1F740EF4" w:rsidR="001B3A41" w:rsidRPr="001B3A41" w:rsidRDefault="001B3A41" w:rsidP="001B3A41">
            <w:pPr>
              <w:jc w:val="center"/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5FC11BAB" w14:textId="7B893105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1 120 817.60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0E4F53C1" w14:textId="17195F3C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01.01.2018</w:t>
            </w:r>
          </w:p>
        </w:tc>
      </w:tr>
      <w:tr w:rsidR="001B3A41" w:rsidRPr="00B11CFF" w14:paraId="17C65884" w14:textId="77777777" w:rsidTr="001B3A41">
        <w:trPr>
          <w:trHeight w:val="39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60180447" w14:textId="01C905F8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77:22:0030513:156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1468F59B" w14:textId="7B80FCB1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1 720 760.80</w:t>
            </w:r>
          </w:p>
        </w:tc>
        <w:tc>
          <w:tcPr>
            <w:tcW w:w="2552" w:type="dxa"/>
            <w:vMerge/>
            <w:vAlign w:val="center"/>
          </w:tcPr>
          <w:p w14:paraId="19A2FEAC" w14:textId="4D5421C2" w:rsidR="001B3A41" w:rsidRPr="001B3A41" w:rsidRDefault="001B3A41" w:rsidP="001B3A41">
            <w:pPr>
              <w:jc w:val="center"/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1D10CB47" w14:textId="520EB7F1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1 090 549.35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28531E83" w14:textId="687E3C69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01.01.2018</w:t>
            </w:r>
          </w:p>
        </w:tc>
      </w:tr>
      <w:tr w:rsidR="001B3A41" w:rsidRPr="00B11CFF" w14:paraId="3CDC99AF" w14:textId="77777777" w:rsidTr="001B3A41">
        <w:trPr>
          <w:trHeight w:val="39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2F3E7A06" w14:textId="6AB409D2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77:22:0030525:112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0ADC0941" w14:textId="0CDCCEC0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6 194 738.88</w:t>
            </w:r>
          </w:p>
        </w:tc>
        <w:tc>
          <w:tcPr>
            <w:tcW w:w="2552" w:type="dxa"/>
            <w:vMerge/>
            <w:vAlign w:val="center"/>
          </w:tcPr>
          <w:p w14:paraId="365BCA9F" w14:textId="6EBF3198" w:rsidR="001B3A41" w:rsidRPr="001B3A41" w:rsidRDefault="001B3A41" w:rsidP="001B3A41">
            <w:pPr>
              <w:jc w:val="center"/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7A78FE97" w14:textId="12806BCA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3 565 334.52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0ECBD5FA" w14:textId="3843625E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01.01.2018</w:t>
            </w:r>
          </w:p>
        </w:tc>
      </w:tr>
      <w:tr w:rsidR="001B3A41" w:rsidRPr="00B11CFF" w14:paraId="0FE2D087" w14:textId="77777777" w:rsidTr="001B3A41">
        <w:trPr>
          <w:trHeight w:val="39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76009B73" w14:textId="77D8F8D6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77:22:0030544:10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1058728E" w14:textId="6F11E6F1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1 918 937.10</w:t>
            </w:r>
          </w:p>
        </w:tc>
        <w:tc>
          <w:tcPr>
            <w:tcW w:w="2552" w:type="dxa"/>
            <w:vMerge/>
            <w:vAlign w:val="center"/>
          </w:tcPr>
          <w:p w14:paraId="2C2F7B18" w14:textId="4AF13AF9" w:rsidR="001B3A41" w:rsidRPr="001B3A41" w:rsidRDefault="001B3A41" w:rsidP="001B3A41">
            <w:pPr>
              <w:jc w:val="center"/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34920277" w14:textId="07DCA889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1 148 720.36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6075524A" w14:textId="7F1BF08B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01.01.2018</w:t>
            </w:r>
          </w:p>
        </w:tc>
      </w:tr>
      <w:tr w:rsidR="001B3A41" w:rsidRPr="00B11CFF" w14:paraId="35A76B27" w14:textId="77777777" w:rsidTr="001B3A41">
        <w:trPr>
          <w:trHeight w:val="39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0B669740" w14:textId="7C6C1084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77:22:0030544:18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79C51B4F" w14:textId="48006CC4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2 320 426.30</w:t>
            </w:r>
          </w:p>
        </w:tc>
        <w:tc>
          <w:tcPr>
            <w:tcW w:w="2552" w:type="dxa"/>
            <w:vMerge/>
            <w:vAlign w:val="center"/>
          </w:tcPr>
          <w:p w14:paraId="19B59439" w14:textId="748BD00B" w:rsidR="001B3A41" w:rsidRPr="001B3A41" w:rsidRDefault="001B3A41" w:rsidP="001B3A41">
            <w:pPr>
              <w:jc w:val="center"/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6603FF2F" w14:textId="4F584EE6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1 406 299.60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42619BEB" w14:textId="77206EC2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01.01.2018</w:t>
            </w:r>
          </w:p>
        </w:tc>
      </w:tr>
      <w:tr w:rsidR="00263A3B" w:rsidRPr="00B11CFF" w14:paraId="198BC33D" w14:textId="77777777" w:rsidTr="001B3A41">
        <w:trPr>
          <w:trHeight w:val="39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4CB580AA" w14:textId="13208EB5" w:rsidR="00263A3B" w:rsidRPr="001B3A41" w:rsidRDefault="00263A3B" w:rsidP="001B3A41">
            <w:pPr>
              <w:jc w:val="center"/>
            </w:pPr>
            <w:r w:rsidRPr="001B3A41">
              <w:t>1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6A15E7D3" w14:textId="630F6F26" w:rsidR="00263A3B" w:rsidRPr="001B3A41" w:rsidRDefault="00263A3B" w:rsidP="001B3A41">
            <w:pPr>
              <w:jc w:val="center"/>
            </w:pPr>
            <w:r w:rsidRPr="001B3A41">
              <w:t>2</w:t>
            </w:r>
          </w:p>
        </w:tc>
        <w:tc>
          <w:tcPr>
            <w:tcW w:w="2552" w:type="dxa"/>
            <w:vAlign w:val="center"/>
          </w:tcPr>
          <w:p w14:paraId="656B8355" w14:textId="6227E3E3" w:rsidR="00263A3B" w:rsidRPr="001B3A41" w:rsidRDefault="00263A3B" w:rsidP="001B3A41">
            <w:pPr>
              <w:jc w:val="center"/>
            </w:pPr>
            <w:r w:rsidRPr="001B3A41">
              <w:t>3</w:t>
            </w:r>
          </w:p>
        </w:tc>
        <w:tc>
          <w:tcPr>
            <w:tcW w:w="1934" w:type="dxa"/>
            <w:shd w:val="clear" w:color="auto" w:fill="auto"/>
            <w:vAlign w:val="center"/>
          </w:tcPr>
          <w:p w14:paraId="689A537B" w14:textId="2F5E6890" w:rsidR="00263A3B" w:rsidRPr="001B3A41" w:rsidRDefault="00263A3B" w:rsidP="001B3A41">
            <w:pPr>
              <w:jc w:val="center"/>
            </w:pPr>
            <w:r w:rsidRPr="001B3A41">
              <w:t>4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03817C57" w14:textId="53DE21C5" w:rsidR="00263A3B" w:rsidRPr="001B3A41" w:rsidRDefault="00263A3B" w:rsidP="001B3A41">
            <w:pPr>
              <w:jc w:val="center"/>
            </w:pPr>
            <w:r w:rsidRPr="001B3A41">
              <w:t>5</w:t>
            </w:r>
          </w:p>
        </w:tc>
      </w:tr>
      <w:tr w:rsidR="001B3A41" w:rsidRPr="00B11CFF" w14:paraId="20873446" w14:textId="77777777" w:rsidTr="001B3A41">
        <w:trPr>
          <w:trHeight w:val="39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72C67668" w14:textId="3B8DB147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77:22:0030601:74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42B9594F" w14:textId="29032325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2 394 559.16</w:t>
            </w:r>
          </w:p>
        </w:tc>
        <w:tc>
          <w:tcPr>
            <w:tcW w:w="2552" w:type="dxa"/>
            <w:vMerge w:val="restart"/>
            <w:vAlign w:val="center"/>
          </w:tcPr>
          <w:p w14:paraId="0657AF5C" w14:textId="77777777" w:rsidR="001B3A41" w:rsidRPr="001B3A41" w:rsidRDefault="001B3A41" w:rsidP="001B3A41">
            <w:pPr>
              <w:jc w:val="center"/>
            </w:pPr>
            <w:r w:rsidRPr="001B3A41">
              <w:t>Распоряжение Департамента городского имущества города Москвы</w:t>
            </w:r>
          </w:p>
          <w:p w14:paraId="6CEF2014" w14:textId="77777777" w:rsidR="001B3A41" w:rsidRPr="001B3A41" w:rsidRDefault="001B3A41" w:rsidP="001B3A41">
            <w:pPr>
              <w:jc w:val="center"/>
            </w:pPr>
            <w:r w:rsidRPr="001B3A41">
              <w:t>от 29.11.2018 № 40557</w:t>
            </w:r>
          </w:p>
          <w:p w14:paraId="2CAEA04B" w14:textId="77777777" w:rsidR="001B3A41" w:rsidRPr="001B3A41" w:rsidRDefault="001B3A41" w:rsidP="001B3A41">
            <w:pPr>
              <w:jc w:val="center"/>
            </w:pPr>
            <w:r w:rsidRPr="001B3A41">
              <w:t>«Об утверждении результатов определения кадастровой стоимости объектов недвижимости</w:t>
            </w:r>
          </w:p>
          <w:p w14:paraId="42482EFE" w14:textId="77777777" w:rsidR="001B3A41" w:rsidRPr="001B3A41" w:rsidRDefault="001B3A41" w:rsidP="001B3A41">
            <w:pPr>
              <w:jc w:val="center"/>
            </w:pPr>
            <w:r w:rsidRPr="001B3A41">
              <w:t>в городе Москве</w:t>
            </w:r>
          </w:p>
          <w:p w14:paraId="663FA6A1" w14:textId="77777777" w:rsidR="001B3A41" w:rsidRPr="001B3A41" w:rsidRDefault="001B3A41" w:rsidP="001B3A41">
            <w:pPr>
              <w:jc w:val="center"/>
            </w:pPr>
            <w:r w:rsidRPr="001B3A41">
              <w:t>по состоянию</w:t>
            </w:r>
          </w:p>
          <w:p w14:paraId="32E85EF5" w14:textId="77777777" w:rsidR="001B3A41" w:rsidRPr="001B3A41" w:rsidRDefault="001B3A41" w:rsidP="001B3A41">
            <w:pPr>
              <w:jc w:val="center"/>
            </w:pPr>
            <w:r w:rsidRPr="001B3A41">
              <w:t>на 01 января 2018 г.»</w:t>
            </w:r>
          </w:p>
          <w:p w14:paraId="5BA40A55" w14:textId="46F0819D" w:rsidR="001B3A41" w:rsidRPr="001B3A41" w:rsidRDefault="001B3A41" w:rsidP="001B3A41">
            <w:pPr>
              <w:jc w:val="center"/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3F2D4887" w14:textId="2F971260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1 198 736.38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4744413A" w14:textId="40863276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01.01.2018</w:t>
            </w:r>
          </w:p>
        </w:tc>
      </w:tr>
      <w:tr w:rsidR="001B3A41" w:rsidRPr="00B11CFF" w14:paraId="6C78C364" w14:textId="77777777" w:rsidTr="001B3A41">
        <w:trPr>
          <w:trHeight w:val="39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7DED31F9" w14:textId="5ACCAA2C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77:22:0030606:27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0FA327C7" w14:textId="4B48BC64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2 814 705.36</w:t>
            </w:r>
          </w:p>
        </w:tc>
        <w:tc>
          <w:tcPr>
            <w:tcW w:w="2552" w:type="dxa"/>
            <w:vMerge/>
            <w:vAlign w:val="center"/>
          </w:tcPr>
          <w:p w14:paraId="0139BCC3" w14:textId="273EA09A" w:rsidR="001B3A41" w:rsidRPr="001B3A41" w:rsidRDefault="001B3A41" w:rsidP="001B3A41">
            <w:pPr>
              <w:jc w:val="center"/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1F0B328C" w14:textId="51975AC4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1 421 946.72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0B9EF70F" w14:textId="0990E617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01.01.2018</w:t>
            </w:r>
          </w:p>
        </w:tc>
      </w:tr>
      <w:tr w:rsidR="001B3A41" w:rsidRPr="00B11CFF" w14:paraId="550433E6" w14:textId="77777777" w:rsidTr="001B3A41">
        <w:trPr>
          <w:trHeight w:val="39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6FECB9B7" w14:textId="0E21D83C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77:22:0030606:28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679D96BE" w14:textId="294318A4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611 134.53</w:t>
            </w:r>
          </w:p>
        </w:tc>
        <w:tc>
          <w:tcPr>
            <w:tcW w:w="2552" w:type="dxa"/>
            <w:vMerge/>
            <w:vAlign w:val="center"/>
          </w:tcPr>
          <w:p w14:paraId="23ACDB34" w14:textId="15F5F985" w:rsidR="001B3A41" w:rsidRPr="001B3A41" w:rsidRDefault="001B3A41" w:rsidP="001B3A41">
            <w:pPr>
              <w:jc w:val="center"/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39622E1C" w14:textId="31DDAE43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270 564.86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068FC84F" w14:textId="6DA1B276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01.01.2018</w:t>
            </w:r>
          </w:p>
        </w:tc>
      </w:tr>
      <w:tr w:rsidR="001B3A41" w:rsidRPr="00B11CFF" w14:paraId="3F0C113D" w14:textId="77777777" w:rsidTr="001B3A41">
        <w:trPr>
          <w:trHeight w:val="39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28ACB755" w14:textId="65CDC52C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77:22:0030617:414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0501F014" w14:textId="573BC5BD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1 903 334.16</w:t>
            </w:r>
          </w:p>
        </w:tc>
        <w:tc>
          <w:tcPr>
            <w:tcW w:w="2552" w:type="dxa"/>
            <w:vMerge/>
            <w:vAlign w:val="center"/>
          </w:tcPr>
          <w:p w14:paraId="3663EB95" w14:textId="625398D9" w:rsidR="001B3A41" w:rsidRPr="001B3A41" w:rsidRDefault="001B3A41" w:rsidP="001B3A41">
            <w:pPr>
              <w:jc w:val="center"/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32519570" w14:textId="7AC8C7FE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1 613 492.40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7EDEA926" w14:textId="41FBC269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01.01.2018</w:t>
            </w:r>
          </w:p>
        </w:tc>
      </w:tr>
      <w:tr w:rsidR="001B3A41" w:rsidRPr="00B11CFF" w14:paraId="3E4BA15C" w14:textId="77777777" w:rsidTr="001B3A41">
        <w:trPr>
          <w:trHeight w:val="39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4CFE2382" w14:textId="28FA5F34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77:22:0030626:364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4CA4FD9B" w14:textId="30DE9372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2 599 221.24</w:t>
            </w:r>
          </w:p>
        </w:tc>
        <w:tc>
          <w:tcPr>
            <w:tcW w:w="2552" w:type="dxa"/>
            <w:vMerge/>
            <w:vAlign w:val="center"/>
          </w:tcPr>
          <w:p w14:paraId="70A1F2CE" w14:textId="16FD0709" w:rsidR="001B3A41" w:rsidRPr="001B3A41" w:rsidRDefault="001B3A41" w:rsidP="001B3A41">
            <w:pPr>
              <w:jc w:val="center"/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0FECBE54" w14:textId="2AAF9F1C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1 315 680.30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084E48CD" w14:textId="1F80B23C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01.01.2018</w:t>
            </w:r>
          </w:p>
        </w:tc>
      </w:tr>
      <w:tr w:rsidR="001B3A41" w:rsidRPr="00B11CFF" w14:paraId="45224C5F" w14:textId="77777777" w:rsidTr="001B3A41">
        <w:trPr>
          <w:trHeight w:val="39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2030E6B0" w14:textId="66481328" w:rsidR="001B3A41" w:rsidRPr="001B3A41" w:rsidRDefault="001B3A41" w:rsidP="001B3A41">
            <w:pPr>
              <w:jc w:val="center"/>
            </w:pPr>
            <w:r w:rsidRPr="001B3A41">
              <w:t>77:22:0030626:384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0F0EC48F" w14:textId="4462912A" w:rsidR="001B3A41" w:rsidRPr="001B3A41" w:rsidRDefault="001B3A41" w:rsidP="001B3A41">
            <w:pPr>
              <w:jc w:val="center"/>
            </w:pPr>
            <w:r w:rsidRPr="001B3A41">
              <w:t>2 849 162.44</w:t>
            </w:r>
          </w:p>
        </w:tc>
        <w:tc>
          <w:tcPr>
            <w:tcW w:w="2552" w:type="dxa"/>
            <w:vMerge/>
            <w:vAlign w:val="center"/>
          </w:tcPr>
          <w:p w14:paraId="44975487" w14:textId="435F96F2" w:rsidR="001B3A41" w:rsidRPr="001B3A41" w:rsidRDefault="001B3A41" w:rsidP="001B3A41">
            <w:pPr>
              <w:jc w:val="center"/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7C9289D1" w14:textId="419BC24F" w:rsidR="001B3A41" w:rsidRPr="001B3A41" w:rsidRDefault="001B3A41" w:rsidP="001B3A41">
            <w:pPr>
              <w:jc w:val="center"/>
            </w:pPr>
            <w:r w:rsidRPr="001B3A41">
              <w:t>1 449 241.79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1CBE21C5" w14:textId="3BE1ADFE" w:rsidR="001B3A41" w:rsidRPr="001B3A41" w:rsidRDefault="001B3A41" w:rsidP="001B3A41">
            <w:pPr>
              <w:jc w:val="center"/>
            </w:pPr>
            <w:r w:rsidRPr="001B3A41">
              <w:t>01.01.2018</w:t>
            </w:r>
          </w:p>
        </w:tc>
      </w:tr>
      <w:tr w:rsidR="001B3A41" w:rsidRPr="00B11CFF" w14:paraId="3A2B46A0" w14:textId="77777777" w:rsidTr="001B3A41">
        <w:trPr>
          <w:trHeight w:val="39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767A2BCC" w14:textId="72E0004C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77:22:0030626:385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47EF2818" w14:textId="6F2A4CC9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3 370 227.93</w:t>
            </w:r>
          </w:p>
        </w:tc>
        <w:tc>
          <w:tcPr>
            <w:tcW w:w="2552" w:type="dxa"/>
            <w:vMerge/>
            <w:vAlign w:val="center"/>
          </w:tcPr>
          <w:p w14:paraId="3CE20BA4" w14:textId="2F3B7AD2" w:rsidR="001B3A41" w:rsidRPr="001B3A41" w:rsidRDefault="001B3A41" w:rsidP="001B3A41">
            <w:pPr>
              <w:jc w:val="center"/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46E57422" w14:textId="5EA48BF2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1 732 312.40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6BA52938" w14:textId="3F5E3F66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01.01.2018</w:t>
            </w:r>
          </w:p>
        </w:tc>
      </w:tr>
      <w:tr w:rsidR="001B3A41" w:rsidRPr="00B11CFF" w14:paraId="0B61B0E6" w14:textId="77777777" w:rsidTr="001B3A41">
        <w:trPr>
          <w:trHeight w:val="39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29413694" w14:textId="200D9D2E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77:22:0030645:110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45D7860F" w14:textId="1324B411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3 888 503.85</w:t>
            </w:r>
          </w:p>
        </w:tc>
        <w:tc>
          <w:tcPr>
            <w:tcW w:w="2552" w:type="dxa"/>
            <w:vMerge/>
            <w:vAlign w:val="center"/>
          </w:tcPr>
          <w:p w14:paraId="783ED36C" w14:textId="2629071F" w:rsidR="001B3A41" w:rsidRPr="001B3A41" w:rsidRDefault="001B3A41" w:rsidP="001B3A41">
            <w:pPr>
              <w:jc w:val="center"/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1D41DE9B" w14:textId="49EAD290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3 509 822.63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0305AA44" w14:textId="74FF1601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01.01.2018</w:t>
            </w:r>
          </w:p>
        </w:tc>
      </w:tr>
      <w:tr w:rsidR="001B3A41" w:rsidRPr="00B11CFF" w14:paraId="4168F631" w14:textId="77777777" w:rsidTr="001B3A41">
        <w:trPr>
          <w:trHeight w:val="39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45250118" w14:textId="3505187B" w:rsidR="001B3A41" w:rsidRPr="001B3A41" w:rsidRDefault="001B3A41" w:rsidP="001B3A41">
            <w:pPr>
              <w:jc w:val="center"/>
            </w:pPr>
            <w:r w:rsidRPr="001B3A41">
              <w:t>77:22:0030650:301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37A7D122" w14:textId="1F2C75F0" w:rsidR="001B3A41" w:rsidRPr="001B3A41" w:rsidRDefault="001B3A41" w:rsidP="001B3A41">
            <w:pPr>
              <w:jc w:val="center"/>
            </w:pPr>
            <w:r w:rsidRPr="001B3A41">
              <w:t>3 973 118.46</w:t>
            </w:r>
          </w:p>
        </w:tc>
        <w:tc>
          <w:tcPr>
            <w:tcW w:w="2552" w:type="dxa"/>
            <w:vMerge/>
            <w:vAlign w:val="center"/>
          </w:tcPr>
          <w:p w14:paraId="3C0ECFE8" w14:textId="08FCB569" w:rsidR="001B3A41" w:rsidRPr="001B3A41" w:rsidRDefault="001B3A41" w:rsidP="001B3A41">
            <w:pPr>
              <w:jc w:val="center"/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1F4AC6DB" w14:textId="2800D9F4" w:rsidR="001B3A41" w:rsidRPr="001B3A41" w:rsidRDefault="001B3A41" w:rsidP="001B3A41">
            <w:pPr>
              <w:jc w:val="center"/>
            </w:pPr>
            <w:r w:rsidRPr="001B3A41">
              <w:t>2 147 589.16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12BB95A7" w14:textId="78538B9D" w:rsidR="001B3A41" w:rsidRPr="001B3A41" w:rsidRDefault="001B3A41" w:rsidP="001B3A41">
            <w:pPr>
              <w:jc w:val="center"/>
            </w:pPr>
            <w:r w:rsidRPr="001B3A41">
              <w:t>01.01.2018</w:t>
            </w:r>
          </w:p>
        </w:tc>
      </w:tr>
      <w:tr w:rsidR="001B3A41" w:rsidRPr="00B11CFF" w14:paraId="7EB0861B" w14:textId="77777777" w:rsidTr="001B3A41">
        <w:trPr>
          <w:trHeight w:val="39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3DCC11E4" w14:textId="63E35D80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77:22:0030650:424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58D73A59" w14:textId="4F080286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6 470 422.81</w:t>
            </w:r>
          </w:p>
        </w:tc>
        <w:tc>
          <w:tcPr>
            <w:tcW w:w="2552" w:type="dxa"/>
            <w:vMerge/>
            <w:vAlign w:val="center"/>
          </w:tcPr>
          <w:p w14:paraId="53E653C7" w14:textId="36EC29D9" w:rsidR="001B3A41" w:rsidRPr="001B3A41" w:rsidRDefault="001B3A41" w:rsidP="001B3A41">
            <w:pPr>
              <w:jc w:val="center"/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4628E544" w14:textId="3E6F68BB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4 328 855.84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29F031BA" w14:textId="3FE6E08B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01.01.2018</w:t>
            </w:r>
          </w:p>
        </w:tc>
      </w:tr>
      <w:tr w:rsidR="001B3A41" w:rsidRPr="00B11CFF" w14:paraId="19C1269F" w14:textId="77777777" w:rsidTr="001B3A41">
        <w:trPr>
          <w:trHeight w:val="39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5515BC55" w14:textId="6458D9EC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77:22:0030651:111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3DE6F2E7" w14:textId="4EA1C2D1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541 882.57</w:t>
            </w:r>
          </w:p>
        </w:tc>
        <w:tc>
          <w:tcPr>
            <w:tcW w:w="2552" w:type="dxa"/>
            <w:vMerge/>
            <w:vAlign w:val="center"/>
          </w:tcPr>
          <w:p w14:paraId="60016294" w14:textId="5FB98563" w:rsidR="001B3A41" w:rsidRPr="001B3A41" w:rsidRDefault="001B3A41" w:rsidP="001B3A41">
            <w:pPr>
              <w:jc w:val="center"/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302FBFBA" w14:textId="678F0667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310 480.17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32DB14FE" w14:textId="37FA91F4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01.01.2018</w:t>
            </w:r>
          </w:p>
        </w:tc>
      </w:tr>
      <w:tr w:rsidR="001B3A41" w:rsidRPr="00B11CFF" w14:paraId="440AA1B9" w14:textId="77777777" w:rsidTr="001B3A41">
        <w:trPr>
          <w:trHeight w:val="39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1B5DD974" w14:textId="6D2710CE" w:rsidR="001B3A41" w:rsidRPr="001B3A41" w:rsidRDefault="001B3A41" w:rsidP="001B3A41">
            <w:pPr>
              <w:jc w:val="center"/>
            </w:pPr>
            <w:r w:rsidRPr="001B3A41">
              <w:t>77:22:0030658:102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7A6BFD1F" w14:textId="6E0D01C5" w:rsidR="001B3A41" w:rsidRPr="001B3A41" w:rsidRDefault="001B3A41" w:rsidP="001B3A41">
            <w:pPr>
              <w:jc w:val="center"/>
            </w:pPr>
            <w:r w:rsidRPr="001B3A41">
              <w:t>942 632.64</w:t>
            </w:r>
          </w:p>
        </w:tc>
        <w:tc>
          <w:tcPr>
            <w:tcW w:w="2552" w:type="dxa"/>
            <w:vMerge/>
            <w:vAlign w:val="center"/>
          </w:tcPr>
          <w:p w14:paraId="1BDA8121" w14:textId="6D367B2F" w:rsidR="001B3A41" w:rsidRPr="001B3A41" w:rsidRDefault="001B3A41" w:rsidP="001B3A41">
            <w:pPr>
              <w:jc w:val="center"/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28989400" w14:textId="08DB85EB" w:rsidR="001B3A41" w:rsidRPr="001B3A41" w:rsidRDefault="001B3A41" w:rsidP="001B3A41">
            <w:pPr>
              <w:jc w:val="center"/>
            </w:pPr>
            <w:r w:rsidRPr="001B3A41">
              <w:t>481 851.84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007282A5" w14:textId="73102A69" w:rsidR="001B3A41" w:rsidRPr="001B3A41" w:rsidRDefault="001B3A41" w:rsidP="001B3A41">
            <w:pPr>
              <w:jc w:val="center"/>
            </w:pPr>
            <w:r w:rsidRPr="001B3A41">
              <w:t>01.01.2018</w:t>
            </w:r>
          </w:p>
        </w:tc>
      </w:tr>
      <w:tr w:rsidR="001B3A41" w:rsidRPr="00B11CFF" w14:paraId="221E09A2" w14:textId="77777777" w:rsidTr="001B3A41">
        <w:trPr>
          <w:trHeight w:val="39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21F36D24" w14:textId="7460A94F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77:22:0030658:183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12AECD95" w14:textId="08E061AB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919 066.82</w:t>
            </w:r>
          </w:p>
        </w:tc>
        <w:tc>
          <w:tcPr>
            <w:tcW w:w="2552" w:type="dxa"/>
            <w:vMerge/>
            <w:vAlign w:val="center"/>
          </w:tcPr>
          <w:p w14:paraId="571175E4" w14:textId="663195CA" w:rsidR="001B3A41" w:rsidRPr="001B3A41" w:rsidRDefault="001B3A41" w:rsidP="001B3A41">
            <w:pPr>
              <w:jc w:val="center"/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53E47E79" w14:textId="594B0097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469 805.54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7FD4CF34" w14:textId="54A9D390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01.01.2018</w:t>
            </w:r>
          </w:p>
        </w:tc>
      </w:tr>
      <w:tr w:rsidR="001B3A41" w:rsidRPr="00B11CFF" w14:paraId="548E3348" w14:textId="77777777" w:rsidTr="001B3A41">
        <w:trPr>
          <w:trHeight w:val="39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75645C8C" w14:textId="767200EF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77:22:0030658:391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263F58C1" w14:textId="250BC7B3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2 407 079.10</w:t>
            </w:r>
          </w:p>
        </w:tc>
        <w:tc>
          <w:tcPr>
            <w:tcW w:w="2552" w:type="dxa"/>
            <w:vMerge/>
            <w:vAlign w:val="center"/>
          </w:tcPr>
          <w:p w14:paraId="673C9B2F" w14:textId="71A22573" w:rsidR="001B3A41" w:rsidRPr="001B3A41" w:rsidRDefault="001B3A41" w:rsidP="001B3A41">
            <w:pPr>
              <w:jc w:val="center"/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1B1A4752" w14:textId="357FD68B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1 240 768.49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5A2EE82F" w14:textId="5D84429E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01.01.2018</w:t>
            </w:r>
          </w:p>
        </w:tc>
      </w:tr>
      <w:tr w:rsidR="001B3A41" w:rsidRPr="00B11CFF" w14:paraId="2441F8A2" w14:textId="77777777" w:rsidTr="001B3A41">
        <w:trPr>
          <w:trHeight w:val="39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6E5233AF" w14:textId="65575F98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77:22:0030661:43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6295BB4E" w14:textId="19366045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2 006 780.86</w:t>
            </w:r>
          </w:p>
        </w:tc>
        <w:tc>
          <w:tcPr>
            <w:tcW w:w="2552" w:type="dxa"/>
            <w:vMerge/>
            <w:vAlign w:val="center"/>
          </w:tcPr>
          <w:p w14:paraId="253F8D8F" w14:textId="069D884B" w:rsidR="001B3A41" w:rsidRPr="001B3A41" w:rsidRDefault="001B3A41" w:rsidP="001B3A41">
            <w:pPr>
              <w:jc w:val="center"/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122661D9" w14:textId="035BA759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1 092 304.84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65846C77" w14:textId="364C8C6C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01.01.2018</w:t>
            </w:r>
          </w:p>
        </w:tc>
      </w:tr>
      <w:tr w:rsidR="001B3A41" w:rsidRPr="00B11CFF" w14:paraId="434778F6" w14:textId="77777777" w:rsidTr="001B3A41">
        <w:trPr>
          <w:trHeight w:val="39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11EC2BCE" w14:textId="37F31EF9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77:22:0030661:46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2C594638" w14:textId="6E73C954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2 509 936.13</w:t>
            </w:r>
          </w:p>
        </w:tc>
        <w:tc>
          <w:tcPr>
            <w:tcW w:w="2552" w:type="dxa"/>
            <w:vMerge/>
            <w:vAlign w:val="center"/>
          </w:tcPr>
          <w:p w14:paraId="77E797A6" w14:textId="0F7B4627" w:rsidR="001B3A41" w:rsidRPr="001B3A41" w:rsidRDefault="001B3A41" w:rsidP="001B3A41">
            <w:pPr>
              <w:jc w:val="center"/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0AB1BC2F" w14:textId="3771B849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1 098 742.78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5F8D1ABC" w14:textId="5DE37603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01.01.2018</w:t>
            </w:r>
          </w:p>
        </w:tc>
      </w:tr>
      <w:tr w:rsidR="001B3A41" w:rsidRPr="00B11CFF" w14:paraId="55C3DF67" w14:textId="77777777" w:rsidTr="001B3A41">
        <w:trPr>
          <w:trHeight w:val="39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27F846F7" w14:textId="378E13B6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77:22:0040106:71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7AC74426" w14:textId="6AC3967D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3 566 079.02</w:t>
            </w:r>
          </w:p>
        </w:tc>
        <w:tc>
          <w:tcPr>
            <w:tcW w:w="2552" w:type="dxa"/>
            <w:vMerge/>
            <w:vAlign w:val="center"/>
          </w:tcPr>
          <w:p w14:paraId="498E5E84" w14:textId="421E9409" w:rsidR="001B3A41" w:rsidRPr="001B3A41" w:rsidRDefault="001B3A41" w:rsidP="001B3A41">
            <w:pPr>
              <w:jc w:val="center"/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75CCB967" w14:textId="3EF67F71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2 639 119.28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49F1A140" w14:textId="1A2205B1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01.01.2018</w:t>
            </w:r>
          </w:p>
        </w:tc>
      </w:tr>
      <w:tr w:rsidR="001B3A41" w:rsidRPr="00B11CFF" w14:paraId="0777DA39" w14:textId="77777777" w:rsidTr="001B3A41">
        <w:trPr>
          <w:trHeight w:val="39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565E5360" w14:textId="1A60744B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77:22:0040109:4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7BB1655C" w14:textId="4BA2B167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1 393 892.73</w:t>
            </w:r>
          </w:p>
        </w:tc>
        <w:tc>
          <w:tcPr>
            <w:tcW w:w="2552" w:type="dxa"/>
            <w:vMerge/>
            <w:vAlign w:val="center"/>
          </w:tcPr>
          <w:p w14:paraId="5F8A724E" w14:textId="4E3015A0" w:rsidR="001B3A41" w:rsidRPr="001B3A41" w:rsidRDefault="001B3A41" w:rsidP="001B3A41">
            <w:pPr>
              <w:jc w:val="center"/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5D500C27" w14:textId="0A96372E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577 899.42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62EF0AA2" w14:textId="2C3B1872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01.01.2018</w:t>
            </w:r>
          </w:p>
        </w:tc>
      </w:tr>
      <w:tr w:rsidR="001B3A41" w:rsidRPr="00B11CFF" w14:paraId="5E1D8C07" w14:textId="77777777" w:rsidTr="001B3A41">
        <w:trPr>
          <w:trHeight w:val="39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1BFB695E" w14:textId="7B3B07F3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77:22:0040109:6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1705F884" w14:textId="338C4B72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829 769.12</w:t>
            </w:r>
          </w:p>
        </w:tc>
        <w:tc>
          <w:tcPr>
            <w:tcW w:w="2552" w:type="dxa"/>
            <w:vMerge/>
            <w:vAlign w:val="center"/>
          </w:tcPr>
          <w:p w14:paraId="5B1BB0B9" w14:textId="2C0E789B" w:rsidR="001B3A41" w:rsidRPr="001B3A41" w:rsidRDefault="001B3A41" w:rsidP="001B3A41">
            <w:pPr>
              <w:jc w:val="center"/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5057A211" w14:textId="192BEBAA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344 017.22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4CF13F7D" w14:textId="24D130DD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01.01.2018</w:t>
            </w:r>
          </w:p>
        </w:tc>
      </w:tr>
      <w:tr w:rsidR="001B3A41" w:rsidRPr="00B11CFF" w14:paraId="350DEF46" w14:textId="77777777" w:rsidTr="001B3A41">
        <w:trPr>
          <w:trHeight w:val="39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2E91DEC8" w14:textId="5E5583C9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77:22:0040111:20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2D1C6A43" w14:textId="668C1594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2 007 657.05</w:t>
            </w:r>
          </w:p>
        </w:tc>
        <w:tc>
          <w:tcPr>
            <w:tcW w:w="2552" w:type="dxa"/>
            <w:vMerge/>
            <w:vAlign w:val="center"/>
          </w:tcPr>
          <w:p w14:paraId="36254A62" w14:textId="69DC25FD" w:rsidR="001B3A41" w:rsidRPr="001B3A41" w:rsidRDefault="001B3A41" w:rsidP="001B3A41">
            <w:pPr>
              <w:jc w:val="center"/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4FA3545D" w14:textId="2934D91B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1 822 274.22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47E8478E" w14:textId="725B124D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01.01.2018</w:t>
            </w:r>
          </w:p>
        </w:tc>
      </w:tr>
      <w:tr w:rsidR="001B3A41" w:rsidRPr="00B11CFF" w14:paraId="234984F7" w14:textId="77777777" w:rsidTr="001B3A41">
        <w:trPr>
          <w:trHeight w:val="39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72A11E5A" w14:textId="4A4F5E46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77:22:0040111:22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2A165F4D" w14:textId="47677152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380 080.80</w:t>
            </w:r>
          </w:p>
        </w:tc>
        <w:tc>
          <w:tcPr>
            <w:tcW w:w="2552" w:type="dxa"/>
            <w:vMerge/>
            <w:vAlign w:val="center"/>
          </w:tcPr>
          <w:p w14:paraId="3752E983" w14:textId="2ECDC9EC" w:rsidR="001B3A41" w:rsidRPr="001B3A41" w:rsidRDefault="001B3A41" w:rsidP="001B3A41">
            <w:pPr>
              <w:jc w:val="center"/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02D50695" w14:textId="36735591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307 881.60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416A3A40" w14:textId="07A73DBE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01.01.2018</w:t>
            </w:r>
          </w:p>
        </w:tc>
      </w:tr>
      <w:tr w:rsidR="001B3A41" w:rsidRPr="00B11CFF" w14:paraId="1F1F85A2" w14:textId="77777777" w:rsidTr="001B3A41">
        <w:trPr>
          <w:trHeight w:val="39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567ECECC" w14:textId="7E68D842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77:22:0040115:177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59D0447F" w14:textId="6D4294F7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628 859.86</w:t>
            </w:r>
          </w:p>
        </w:tc>
        <w:tc>
          <w:tcPr>
            <w:tcW w:w="2552" w:type="dxa"/>
            <w:vMerge/>
            <w:vAlign w:val="center"/>
          </w:tcPr>
          <w:p w14:paraId="25E0948E" w14:textId="099EB2A3" w:rsidR="001B3A41" w:rsidRPr="001B3A41" w:rsidRDefault="001B3A41" w:rsidP="001B3A41">
            <w:pPr>
              <w:jc w:val="center"/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33AFCBF3" w14:textId="67ACB501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311 953.41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7A30043D" w14:textId="11935115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01.01.2018</w:t>
            </w:r>
          </w:p>
        </w:tc>
      </w:tr>
      <w:tr w:rsidR="001B3A41" w:rsidRPr="00B11CFF" w14:paraId="3C28159F" w14:textId="77777777" w:rsidTr="001B3A41">
        <w:trPr>
          <w:trHeight w:val="39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175659DE" w14:textId="27064E0B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77:22:0040115:186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66C24E19" w14:textId="4585EB80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1 023 070.51</w:t>
            </w:r>
          </w:p>
        </w:tc>
        <w:tc>
          <w:tcPr>
            <w:tcW w:w="2552" w:type="dxa"/>
            <w:vMerge/>
            <w:vAlign w:val="center"/>
          </w:tcPr>
          <w:p w14:paraId="473AF49E" w14:textId="1084F686" w:rsidR="001B3A41" w:rsidRPr="001B3A41" w:rsidRDefault="001B3A41" w:rsidP="001B3A41">
            <w:pPr>
              <w:jc w:val="center"/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3BC71B94" w14:textId="5538C947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507 506.29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6079CFDC" w14:textId="49A85E29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01.01.2018</w:t>
            </w:r>
          </w:p>
        </w:tc>
      </w:tr>
      <w:tr w:rsidR="001B3A41" w:rsidRPr="00B11CFF" w14:paraId="120AC7D4" w14:textId="77777777" w:rsidTr="001B3A41">
        <w:trPr>
          <w:trHeight w:val="39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68D24169" w14:textId="1352EA3D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77:22:0040115:227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65245260" w14:textId="03294868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750 877.44</w:t>
            </w:r>
          </w:p>
        </w:tc>
        <w:tc>
          <w:tcPr>
            <w:tcW w:w="2552" w:type="dxa"/>
            <w:vMerge/>
            <w:vAlign w:val="center"/>
          </w:tcPr>
          <w:p w14:paraId="23F1AD77" w14:textId="2D030DB3" w:rsidR="001B3A41" w:rsidRPr="001B3A41" w:rsidRDefault="001B3A41" w:rsidP="001B3A41">
            <w:pPr>
              <w:jc w:val="center"/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09987710" w14:textId="3D13A891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372 481.68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391C6992" w14:textId="06EAF704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01.01.2018</w:t>
            </w:r>
          </w:p>
        </w:tc>
      </w:tr>
      <w:tr w:rsidR="001B3A41" w:rsidRPr="00B11CFF" w14:paraId="0BA9C3B7" w14:textId="77777777" w:rsidTr="001B3A41">
        <w:trPr>
          <w:trHeight w:val="39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42A0D5ED" w14:textId="27D47FA8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77:22:0040116:16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2F3BAAA2" w14:textId="55C49724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1 313 646.95</w:t>
            </w:r>
          </w:p>
        </w:tc>
        <w:tc>
          <w:tcPr>
            <w:tcW w:w="2552" w:type="dxa"/>
            <w:vMerge/>
            <w:vAlign w:val="center"/>
          </w:tcPr>
          <w:p w14:paraId="1F0DD1E9" w14:textId="75E8EB6D" w:rsidR="001B3A41" w:rsidRPr="001B3A41" w:rsidRDefault="001B3A41" w:rsidP="001B3A41">
            <w:pPr>
              <w:jc w:val="center"/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703A8EF0" w14:textId="6681583F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649 106.15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118A8F57" w14:textId="19299B5E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01.01.2018</w:t>
            </w:r>
          </w:p>
        </w:tc>
      </w:tr>
      <w:tr w:rsidR="001B3A41" w:rsidRPr="00B11CFF" w14:paraId="5C9BF2C3" w14:textId="77777777" w:rsidTr="001B3A41">
        <w:trPr>
          <w:trHeight w:val="39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0AC6056C" w14:textId="04243135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77:22:0040119:7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69CAADB7" w14:textId="4A025C3B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1 243 821.66</w:t>
            </w:r>
          </w:p>
        </w:tc>
        <w:tc>
          <w:tcPr>
            <w:tcW w:w="2552" w:type="dxa"/>
            <w:vMerge/>
            <w:vAlign w:val="center"/>
          </w:tcPr>
          <w:p w14:paraId="1F772923" w14:textId="7543C7D0" w:rsidR="001B3A41" w:rsidRPr="001B3A41" w:rsidRDefault="001B3A41" w:rsidP="001B3A41">
            <w:pPr>
              <w:jc w:val="center"/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3971ED85" w14:textId="65644CFA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639 966.87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62B1DDEF" w14:textId="0D0BB593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01.01.2018</w:t>
            </w:r>
          </w:p>
        </w:tc>
      </w:tr>
      <w:tr w:rsidR="001B3A41" w:rsidRPr="00B11CFF" w14:paraId="3760F1FF" w14:textId="77777777" w:rsidTr="001B3A41">
        <w:trPr>
          <w:trHeight w:val="39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65BD13FB" w14:textId="08E5ACA1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77:22:0040122:117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21B468AA" w14:textId="2ACDB808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664 445.52</w:t>
            </w:r>
          </w:p>
        </w:tc>
        <w:tc>
          <w:tcPr>
            <w:tcW w:w="2552" w:type="dxa"/>
            <w:vMerge/>
            <w:vAlign w:val="center"/>
          </w:tcPr>
          <w:p w14:paraId="21200B7D" w14:textId="04B8C2BF" w:rsidR="001B3A41" w:rsidRPr="001B3A41" w:rsidRDefault="001B3A41" w:rsidP="001B3A41">
            <w:pPr>
              <w:jc w:val="center"/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65658A0F" w14:textId="550E28AE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340 632.72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036E3E84" w14:textId="0D372D08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01.01.2018</w:t>
            </w:r>
          </w:p>
        </w:tc>
      </w:tr>
      <w:tr w:rsidR="001B3A41" w:rsidRPr="00B11CFF" w14:paraId="40E8EC2B" w14:textId="77777777" w:rsidTr="001B3A41">
        <w:trPr>
          <w:trHeight w:val="39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1D308547" w14:textId="4D2F1FAE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77:22:0040122:120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6975ACC3" w14:textId="45A93041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815 946.00</w:t>
            </w:r>
          </w:p>
        </w:tc>
        <w:tc>
          <w:tcPr>
            <w:tcW w:w="2552" w:type="dxa"/>
            <w:vMerge/>
            <w:vAlign w:val="center"/>
          </w:tcPr>
          <w:p w14:paraId="6271A8FA" w14:textId="04730FA3" w:rsidR="001B3A41" w:rsidRPr="001B3A41" w:rsidRDefault="001B3A41" w:rsidP="001B3A41">
            <w:pPr>
              <w:jc w:val="center"/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3D6C6D7D" w14:textId="53E67B4E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425 790.90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03B1391E" w14:textId="31EB00D7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01.01.2018</w:t>
            </w:r>
          </w:p>
        </w:tc>
      </w:tr>
      <w:tr w:rsidR="001B3A41" w:rsidRPr="00B11CFF" w14:paraId="389FAA82" w14:textId="77777777" w:rsidTr="001B3A41">
        <w:trPr>
          <w:trHeight w:val="39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42B91745" w14:textId="46261EAB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77:22:0040125:47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51BE9040" w14:textId="3640479C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478 913.36</w:t>
            </w:r>
          </w:p>
        </w:tc>
        <w:tc>
          <w:tcPr>
            <w:tcW w:w="2552" w:type="dxa"/>
            <w:vMerge/>
            <w:vAlign w:val="center"/>
          </w:tcPr>
          <w:p w14:paraId="16B0CD74" w14:textId="470FEF41" w:rsidR="001B3A41" w:rsidRPr="001B3A41" w:rsidRDefault="001B3A41" w:rsidP="001B3A41">
            <w:pPr>
              <w:jc w:val="center"/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17C6ABB1" w14:textId="68C01CAB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231 358.06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3BB562E4" w14:textId="5909E012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01.01.2018</w:t>
            </w:r>
          </w:p>
        </w:tc>
      </w:tr>
      <w:tr w:rsidR="001B3A41" w:rsidRPr="00B11CFF" w14:paraId="28C685CD" w14:textId="77777777" w:rsidTr="001B3A41">
        <w:trPr>
          <w:trHeight w:val="39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1501367A" w14:textId="47DEF5EB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77:22:0040130:11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6A93B212" w14:textId="59B7B314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317 498.76</w:t>
            </w:r>
          </w:p>
        </w:tc>
        <w:tc>
          <w:tcPr>
            <w:tcW w:w="2552" w:type="dxa"/>
            <w:vMerge/>
            <w:vAlign w:val="center"/>
          </w:tcPr>
          <w:p w14:paraId="3F234EE1" w14:textId="05E8F19D" w:rsidR="001B3A41" w:rsidRPr="001B3A41" w:rsidRDefault="001B3A41" w:rsidP="001B3A41">
            <w:pPr>
              <w:jc w:val="center"/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4895EE9F" w14:textId="285B40BE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169 641.96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3AF01E48" w14:textId="146D3719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01.01.2018</w:t>
            </w:r>
          </w:p>
        </w:tc>
      </w:tr>
      <w:tr w:rsidR="001B3A41" w:rsidRPr="00B11CFF" w14:paraId="6A89C300" w14:textId="77777777" w:rsidTr="001B3A41">
        <w:trPr>
          <w:trHeight w:val="39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605D035C" w14:textId="7336E552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77:22:0040130:6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6B56BADC" w14:textId="66B345C1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737 956.50</w:t>
            </w:r>
          </w:p>
        </w:tc>
        <w:tc>
          <w:tcPr>
            <w:tcW w:w="2552" w:type="dxa"/>
            <w:vMerge/>
            <w:vAlign w:val="center"/>
          </w:tcPr>
          <w:p w14:paraId="794B6CF9" w14:textId="09B62BC1" w:rsidR="001B3A41" w:rsidRPr="001B3A41" w:rsidRDefault="001B3A41" w:rsidP="001B3A41">
            <w:pPr>
              <w:jc w:val="center"/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5DA091C1" w14:textId="69367A79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424 104.90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74047858" w14:textId="189EB361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01.01.2018</w:t>
            </w:r>
          </w:p>
        </w:tc>
      </w:tr>
      <w:tr w:rsidR="001B3A41" w:rsidRPr="00B11CFF" w14:paraId="78FC0FB2" w14:textId="77777777" w:rsidTr="001B3A41">
        <w:trPr>
          <w:trHeight w:val="39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420ABABB" w14:textId="08DC9CA2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77:22:0040133:5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30AA68B5" w14:textId="294A66E5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1 057 534.08</w:t>
            </w:r>
          </w:p>
        </w:tc>
        <w:tc>
          <w:tcPr>
            <w:tcW w:w="2552" w:type="dxa"/>
            <w:vMerge/>
            <w:vAlign w:val="center"/>
          </w:tcPr>
          <w:p w14:paraId="147FBA41" w14:textId="56243822" w:rsidR="001B3A41" w:rsidRPr="001B3A41" w:rsidRDefault="001B3A41" w:rsidP="001B3A41">
            <w:pPr>
              <w:jc w:val="center"/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03190292" w14:textId="6AED811A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640 917.60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71843BEE" w14:textId="0B0151CB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01.01.2018</w:t>
            </w:r>
          </w:p>
        </w:tc>
      </w:tr>
      <w:tr w:rsidR="001B3A41" w:rsidRPr="00B11CFF" w14:paraId="51CB7C0F" w14:textId="77777777" w:rsidTr="001B3A41">
        <w:trPr>
          <w:trHeight w:val="39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78F328B4" w14:textId="2C741CC9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77:22:0040134:38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236D8A23" w14:textId="6A3A2864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1 091 943.25</w:t>
            </w:r>
          </w:p>
        </w:tc>
        <w:tc>
          <w:tcPr>
            <w:tcW w:w="2552" w:type="dxa"/>
            <w:vMerge/>
            <w:vAlign w:val="center"/>
          </w:tcPr>
          <w:p w14:paraId="3C592739" w14:textId="5C3A8080" w:rsidR="001B3A41" w:rsidRPr="001B3A41" w:rsidRDefault="001B3A41" w:rsidP="001B3A41">
            <w:pPr>
              <w:jc w:val="center"/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43428CA0" w14:textId="7DFE2C0C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557 354.72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6B19A493" w14:textId="6D4EAB72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01.01.2018</w:t>
            </w:r>
          </w:p>
        </w:tc>
      </w:tr>
      <w:tr w:rsidR="001B3A41" w:rsidRPr="00B11CFF" w14:paraId="1A56AF2C" w14:textId="77777777" w:rsidTr="001B3A41">
        <w:trPr>
          <w:trHeight w:val="39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06633195" w14:textId="5B5F20E6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77:22:0040134:45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2671C459" w14:textId="4A2D2F5B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298 516.92</w:t>
            </w:r>
          </w:p>
        </w:tc>
        <w:tc>
          <w:tcPr>
            <w:tcW w:w="2552" w:type="dxa"/>
            <w:vMerge/>
            <w:vAlign w:val="center"/>
          </w:tcPr>
          <w:p w14:paraId="75864C0B" w14:textId="635DA9B6" w:rsidR="001B3A41" w:rsidRPr="001B3A41" w:rsidRDefault="001B3A41" w:rsidP="001B3A41">
            <w:pPr>
              <w:jc w:val="center"/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3C20274D" w14:textId="09D122E3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136 217.04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38907EA1" w14:textId="63DDD510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01.01.2018</w:t>
            </w:r>
          </w:p>
        </w:tc>
      </w:tr>
      <w:tr w:rsidR="00263A3B" w:rsidRPr="00B11CFF" w14:paraId="643A6306" w14:textId="77777777" w:rsidTr="001B3A41">
        <w:trPr>
          <w:trHeight w:val="39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4057F1E5" w14:textId="37C307CD" w:rsidR="00263A3B" w:rsidRPr="001B3A41" w:rsidRDefault="00263A3B" w:rsidP="001B3A41">
            <w:pPr>
              <w:jc w:val="center"/>
            </w:pPr>
            <w:r w:rsidRPr="001B3A41">
              <w:t>1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08E7AAFF" w14:textId="500F0389" w:rsidR="00263A3B" w:rsidRPr="001B3A41" w:rsidRDefault="00263A3B" w:rsidP="001B3A41">
            <w:pPr>
              <w:jc w:val="center"/>
            </w:pPr>
            <w:r w:rsidRPr="001B3A41">
              <w:t>2</w:t>
            </w:r>
          </w:p>
        </w:tc>
        <w:tc>
          <w:tcPr>
            <w:tcW w:w="2552" w:type="dxa"/>
            <w:vAlign w:val="center"/>
          </w:tcPr>
          <w:p w14:paraId="3A97B315" w14:textId="6B078438" w:rsidR="00263A3B" w:rsidRPr="001B3A41" w:rsidRDefault="00263A3B" w:rsidP="001B3A41">
            <w:pPr>
              <w:jc w:val="center"/>
            </w:pPr>
            <w:r w:rsidRPr="001B3A41">
              <w:t>3</w:t>
            </w:r>
          </w:p>
        </w:tc>
        <w:tc>
          <w:tcPr>
            <w:tcW w:w="1934" w:type="dxa"/>
            <w:shd w:val="clear" w:color="auto" w:fill="auto"/>
            <w:vAlign w:val="center"/>
          </w:tcPr>
          <w:p w14:paraId="68BDFA2D" w14:textId="1A68564D" w:rsidR="00263A3B" w:rsidRPr="001B3A41" w:rsidRDefault="00263A3B" w:rsidP="001B3A41">
            <w:pPr>
              <w:jc w:val="center"/>
            </w:pPr>
            <w:r w:rsidRPr="001B3A41">
              <w:t>4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5B339079" w14:textId="2FC3887D" w:rsidR="00263A3B" w:rsidRPr="001B3A41" w:rsidRDefault="00263A3B" w:rsidP="001B3A41">
            <w:pPr>
              <w:jc w:val="center"/>
            </w:pPr>
            <w:r w:rsidRPr="001B3A41">
              <w:t>5</w:t>
            </w:r>
          </w:p>
        </w:tc>
      </w:tr>
      <w:tr w:rsidR="001B3A41" w:rsidRPr="00B11CFF" w14:paraId="7CA42D13" w14:textId="77777777" w:rsidTr="001B3A41">
        <w:trPr>
          <w:trHeight w:val="39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0A8AE5CF" w14:textId="5B742C69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77:22:0040134:51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0D9ED9DE" w14:textId="0B9A0548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841 577.21</w:t>
            </w:r>
          </w:p>
        </w:tc>
        <w:tc>
          <w:tcPr>
            <w:tcW w:w="2552" w:type="dxa"/>
            <w:vMerge w:val="restart"/>
            <w:vAlign w:val="center"/>
          </w:tcPr>
          <w:p w14:paraId="48101533" w14:textId="77777777" w:rsidR="001B3A41" w:rsidRPr="001B3A41" w:rsidRDefault="001B3A41" w:rsidP="001B3A41">
            <w:pPr>
              <w:jc w:val="center"/>
            </w:pPr>
            <w:r w:rsidRPr="001B3A41">
              <w:t>Распоряжение Департамента городского имущества города Москвы</w:t>
            </w:r>
          </w:p>
          <w:p w14:paraId="2C0A1C85" w14:textId="77777777" w:rsidR="001B3A41" w:rsidRPr="001B3A41" w:rsidRDefault="001B3A41" w:rsidP="001B3A41">
            <w:pPr>
              <w:jc w:val="center"/>
            </w:pPr>
            <w:r w:rsidRPr="001B3A41">
              <w:t>от 29.11.2018 № 40557</w:t>
            </w:r>
          </w:p>
          <w:p w14:paraId="1AF4EFBD" w14:textId="77777777" w:rsidR="001B3A41" w:rsidRPr="001B3A41" w:rsidRDefault="001B3A41" w:rsidP="001B3A41">
            <w:pPr>
              <w:jc w:val="center"/>
            </w:pPr>
            <w:r w:rsidRPr="001B3A41">
              <w:t>«Об утверждении результатов определения кадастровой стоимости объектов недвижимости</w:t>
            </w:r>
          </w:p>
          <w:p w14:paraId="419DDBD5" w14:textId="77777777" w:rsidR="001B3A41" w:rsidRPr="001B3A41" w:rsidRDefault="001B3A41" w:rsidP="001B3A41">
            <w:pPr>
              <w:jc w:val="center"/>
            </w:pPr>
            <w:r w:rsidRPr="001B3A41">
              <w:t>в городе Москве</w:t>
            </w:r>
          </w:p>
          <w:p w14:paraId="600760BB" w14:textId="77777777" w:rsidR="001B3A41" w:rsidRPr="001B3A41" w:rsidRDefault="001B3A41" w:rsidP="001B3A41">
            <w:pPr>
              <w:jc w:val="center"/>
            </w:pPr>
            <w:r w:rsidRPr="001B3A41">
              <w:t>по состоянию</w:t>
            </w:r>
          </w:p>
          <w:p w14:paraId="1616C46C" w14:textId="77777777" w:rsidR="001B3A41" w:rsidRPr="001B3A41" w:rsidRDefault="001B3A41" w:rsidP="001B3A41">
            <w:pPr>
              <w:jc w:val="center"/>
            </w:pPr>
            <w:r w:rsidRPr="001B3A41">
              <w:t>на 01 января 2018 г.»</w:t>
            </w:r>
          </w:p>
          <w:p w14:paraId="2218DECF" w14:textId="319169CC" w:rsidR="001B3A41" w:rsidRPr="001B3A41" w:rsidRDefault="001B3A41" w:rsidP="001B3A41">
            <w:pPr>
              <w:jc w:val="center"/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2F2877C7" w14:textId="63A9BBD5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420 002.54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3E87D932" w14:textId="51200E2E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01.01.2018</w:t>
            </w:r>
          </w:p>
        </w:tc>
      </w:tr>
      <w:tr w:rsidR="001B3A41" w:rsidRPr="00B11CFF" w14:paraId="4833A8A6" w14:textId="77777777" w:rsidTr="001B3A41">
        <w:trPr>
          <w:trHeight w:val="39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416230E8" w14:textId="1CC39B6C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77:22:0040203:20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6EFB099F" w14:textId="7EC5CCE5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1 382 513.64</w:t>
            </w:r>
          </w:p>
        </w:tc>
        <w:tc>
          <w:tcPr>
            <w:tcW w:w="2552" w:type="dxa"/>
            <w:vMerge/>
            <w:vAlign w:val="center"/>
          </w:tcPr>
          <w:p w14:paraId="2FAD14B2" w14:textId="71C5B159" w:rsidR="001B3A41" w:rsidRPr="001B3A41" w:rsidRDefault="001B3A41" w:rsidP="001B3A41">
            <w:pPr>
              <w:jc w:val="center"/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1DFFB4ED" w14:textId="37BDCDEB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1 192 719.49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75CCADC7" w14:textId="2DD4F8F7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01.01.2018</w:t>
            </w:r>
          </w:p>
        </w:tc>
      </w:tr>
      <w:tr w:rsidR="001B3A41" w:rsidRPr="00B11CFF" w14:paraId="6C97FE1B" w14:textId="77777777" w:rsidTr="001B3A41">
        <w:trPr>
          <w:trHeight w:val="39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00D9BDCD" w14:textId="6696F25A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77:22:0040207:53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3C531E9D" w14:textId="4691C98F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935 030.04</w:t>
            </w:r>
          </w:p>
        </w:tc>
        <w:tc>
          <w:tcPr>
            <w:tcW w:w="2552" w:type="dxa"/>
            <w:vMerge/>
            <w:vAlign w:val="center"/>
          </w:tcPr>
          <w:p w14:paraId="5BCA4F44" w14:textId="6857CDBB" w:rsidR="001B3A41" w:rsidRPr="001B3A41" w:rsidRDefault="001B3A41" w:rsidP="001B3A41">
            <w:pPr>
              <w:jc w:val="center"/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7B4FCE06" w14:textId="71BE614C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502 895.82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3F9FB2B7" w14:textId="20AD871D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01.01.2018</w:t>
            </w:r>
          </w:p>
        </w:tc>
      </w:tr>
      <w:tr w:rsidR="001B3A41" w:rsidRPr="00B11CFF" w14:paraId="4D419F23" w14:textId="77777777" w:rsidTr="001B3A41">
        <w:trPr>
          <w:trHeight w:val="39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1DFC33AB" w14:textId="682E933B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77:22:0040207:62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6F56E349" w14:textId="0DB7168D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295 142.40</w:t>
            </w:r>
          </w:p>
        </w:tc>
        <w:tc>
          <w:tcPr>
            <w:tcW w:w="2552" w:type="dxa"/>
            <w:vMerge/>
            <w:vAlign w:val="center"/>
          </w:tcPr>
          <w:p w14:paraId="735A6240" w14:textId="3575B563" w:rsidR="001B3A41" w:rsidRPr="001B3A41" w:rsidRDefault="001B3A41" w:rsidP="001B3A41">
            <w:pPr>
              <w:jc w:val="center"/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6D781F78" w14:textId="4D83554A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143 684.52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345C1FED" w14:textId="76861909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01.01.2018</w:t>
            </w:r>
          </w:p>
        </w:tc>
      </w:tr>
      <w:tr w:rsidR="001B3A41" w:rsidRPr="00B11CFF" w14:paraId="5CBCBBFA" w14:textId="77777777" w:rsidTr="001B3A41">
        <w:trPr>
          <w:trHeight w:val="39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6982EBF6" w14:textId="0B1F9003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77:22:0040207:65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5EA32BEF" w14:textId="55441612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558 622.32</w:t>
            </w:r>
          </w:p>
        </w:tc>
        <w:tc>
          <w:tcPr>
            <w:tcW w:w="2552" w:type="dxa"/>
            <w:vMerge/>
            <w:vAlign w:val="center"/>
          </w:tcPr>
          <w:p w14:paraId="34D95B6C" w14:textId="710DE035" w:rsidR="001B3A41" w:rsidRPr="001B3A41" w:rsidRDefault="001B3A41" w:rsidP="001B3A41">
            <w:pPr>
              <w:jc w:val="center"/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119511C8" w14:textId="4047B620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287 369.04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1ED7ED71" w14:textId="43DA5147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01.01.2018</w:t>
            </w:r>
          </w:p>
        </w:tc>
      </w:tr>
      <w:tr w:rsidR="001B3A41" w:rsidRPr="00B11CFF" w14:paraId="763E895A" w14:textId="77777777" w:rsidTr="001B3A41">
        <w:trPr>
          <w:trHeight w:val="39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4F843AF0" w14:textId="5CF2DB58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77:22:0040213:110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1ED5F037" w14:textId="5FE05589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454 660.80</w:t>
            </w:r>
          </w:p>
        </w:tc>
        <w:tc>
          <w:tcPr>
            <w:tcW w:w="2552" w:type="dxa"/>
            <w:vMerge/>
            <w:vAlign w:val="center"/>
          </w:tcPr>
          <w:p w14:paraId="106D3E75" w14:textId="2B6C9644" w:rsidR="001B3A41" w:rsidRPr="001B3A41" w:rsidRDefault="001B3A41" w:rsidP="001B3A41">
            <w:pPr>
              <w:jc w:val="center"/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4A01C520" w14:textId="4269A123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235 002.55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40F4466D" w14:textId="52AE77CF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01.01.2018</w:t>
            </w:r>
          </w:p>
        </w:tc>
      </w:tr>
      <w:tr w:rsidR="001B3A41" w:rsidRPr="00B11CFF" w14:paraId="7446C082" w14:textId="77777777" w:rsidTr="001B3A41">
        <w:trPr>
          <w:trHeight w:val="39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19FA0DF5" w14:textId="7F5C2BF3" w:rsidR="001B3A41" w:rsidRPr="001B3A41" w:rsidRDefault="001B3A41" w:rsidP="001B3A41">
            <w:pPr>
              <w:jc w:val="center"/>
            </w:pPr>
            <w:r w:rsidRPr="001B3A41">
              <w:t>77:22:0040213:112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28F63C82" w14:textId="4087930D" w:rsidR="001B3A41" w:rsidRPr="001B3A41" w:rsidRDefault="001B3A41" w:rsidP="001B3A41">
            <w:pPr>
              <w:jc w:val="center"/>
            </w:pPr>
            <w:r w:rsidRPr="001B3A41">
              <w:t>756 665.64</w:t>
            </w:r>
          </w:p>
        </w:tc>
        <w:tc>
          <w:tcPr>
            <w:tcW w:w="2552" w:type="dxa"/>
            <w:vMerge/>
            <w:vAlign w:val="center"/>
          </w:tcPr>
          <w:p w14:paraId="097C0C2A" w14:textId="499ADB4A" w:rsidR="001B3A41" w:rsidRPr="001B3A41" w:rsidRDefault="001B3A41" w:rsidP="001B3A41">
            <w:pPr>
              <w:jc w:val="center"/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76EB5EED" w14:textId="5E312FDB" w:rsidR="001B3A41" w:rsidRPr="001B3A41" w:rsidRDefault="001B3A41" w:rsidP="001B3A41">
            <w:pPr>
              <w:jc w:val="center"/>
            </w:pPr>
            <w:r w:rsidRPr="001B3A41">
              <w:t>408 700.08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3EA5A8BA" w14:textId="7D64F505" w:rsidR="001B3A41" w:rsidRPr="001B3A41" w:rsidRDefault="001B3A41" w:rsidP="001B3A41">
            <w:pPr>
              <w:jc w:val="center"/>
            </w:pPr>
            <w:r w:rsidRPr="001B3A41">
              <w:t>01.01.2018</w:t>
            </w:r>
          </w:p>
        </w:tc>
      </w:tr>
      <w:tr w:rsidR="001B3A41" w:rsidRPr="00B11CFF" w14:paraId="5693ED87" w14:textId="77777777" w:rsidTr="001B3A41">
        <w:trPr>
          <w:trHeight w:val="416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58284604" w14:textId="71D48676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77:22:0040214:55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1C12FF44" w14:textId="1311327A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742 035.00</w:t>
            </w:r>
          </w:p>
        </w:tc>
        <w:tc>
          <w:tcPr>
            <w:tcW w:w="2552" w:type="dxa"/>
            <w:vMerge/>
            <w:vAlign w:val="center"/>
          </w:tcPr>
          <w:p w14:paraId="1FD79831" w14:textId="1800A469" w:rsidR="001B3A41" w:rsidRPr="001B3A41" w:rsidRDefault="001B3A41" w:rsidP="001B3A41">
            <w:pPr>
              <w:jc w:val="center"/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2CF64407" w14:textId="16FBC584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320 758.20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7E9C8B2B" w14:textId="3FFFA204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01.01.2018</w:t>
            </w:r>
          </w:p>
        </w:tc>
      </w:tr>
      <w:tr w:rsidR="001B3A41" w:rsidRPr="00B11CFF" w14:paraId="366538F7" w14:textId="77777777" w:rsidTr="001B3A41">
        <w:trPr>
          <w:trHeight w:val="421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040C2618" w14:textId="44256B6C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77:22:0040217:45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611E1639" w14:textId="06E7F6FC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857 944.44</w:t>
            </w:r>
          </w:p>
        </w:tc>
        <w:tc>
          <w:tcPr>
            <w:tcW w:w="2552" w:type="dxa"/>
            <w:vMerge/>
            <w:vAlign w:val="center"/>
          </w:tcPr>
          <w:p w14:paraId="5A4768B0" w14:textId="00D31FDC" w:rsidR="001B3A41" w:rsidRPr="001B3A41" w:rsidRDefault="001B3A41" w:rsidP="001B3A41">
            <w:pPr>
              <w:jc w:val="center"/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00881BEE" w14:textId="2F140C17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477 911.16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00A433D6" w14:textId="47909A14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01.01.2018</w:t>
            </w:r>
          </w:p>
        </w:tc>
      </w:tr>
      <w:tr w:rsidR="001B3A41" w:rsidRPr="0084590E" w14:paraId="6CA7558F" w14:textId="77777777" w:rsidTr="001B3A41">
        <w:trPr>
          <w:trHeight w:val="39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64471EC0" w14:textId="38D3AF3D" w:rsidR="001B3A41" w:rsidRPr="001B3A41" w:rsidRDefault="001B3A41" w:rsidP="001B3A41">
            <w:pPr>
              <w:jc w:val="center"/>
            </w:pPr>
            <w:r w:rsidRPr="001B3A41">
              <w:t>77:22:0040218:10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17739421" w14:textId="2FBA0524" w:rsidR="001B3A41" w:rsidRPr="001B3A41" w:rsidRDefault="001B3A41" w:rsidP="001B3A41">
            <w:pPr>
              <w:jc w:val="center"/>
            </w:pPr>
            <w:r w:rsidRPr="001B3A41">
              <w:t>1 877 193.60</w:t>
            </w:r>
          </w:p>
        </w:tc>
        <w:tc>
          <w:tcPr>
            <w:tcW w:w="2552" w:type="dxa"/>
            <w:vMerge/>
            <w:vAlign w:val="center"/>
          </w:tcPr>
          <w:p w14:paraId="48066A70" w14:textId="4B7E525F" w:rsidR="001B3A41" w:rsidRPr="001B3A41" w:rsidRDefault="001B3A41" w:rsidP="001B3A41">
            <w:pPr>
              <w:jc w:val="center"/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392E2A39" w14:textId="130C75E6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1 030 761.60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3B1696E3" w14:textId="251ADBC3" w:rsidR="001B3A41" w:rsidRPr="001B3A41" w:rsidRDefault="001B3A41" w:rsidP="001B3A41">
            <w:pPr>
              <w:jc w:val="center"/>
              <w:rPr>
                <w:color w:val="000000"/>
              </w:rPr>
            </w:pPr>
            <w:r w:rsidRPr="001B3A41">
              <w:t>01.01.2018</w:t>
            </w:r>
          </w:p>
        </w:tc>
      </w:tr>
      <w:tr w:rsidR="001B3A41" w:rsidRPr="00B11CFF" w14:paraId="7344371C" w14:textId="77777777" w:rsidTr="001B3A41">
        <w:trPr>
          <w:trHeight w:val="397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FA603" w14:textId="2D873A47" w:rsidR="001B3A41" w:rsidRPr="001B3A41" w:rsidRDefault="001B3A41" w:rsidP="001B3A41">
            <w:pPr>
              <w:jc w:val="center"/>
            </w:pPr>
            <w:r w:rsidRPr="001B3A41">
              <w:t>77:22:0040220:6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90B920" w14:textId="2B205175" w:rsidR="001B3A41" w:rsidRPr="001B3A41" w:rsidRDefault="001B3A41" w:rsidP="001B3A41">
            <w:pPr>
              <w:jc w:val="center"/>
            </w:pPr>
            <w:r w:rsidRPr="001B3A41">
              <w:t>794 215.45</w:t>
            </w:r>
          </w:p>
        </w:tc>
        <w:tc>
          <w:tcPr>
            <w:tcW w:w="2552" w:type="dxa"/>
            <w:vMerge/>
            <w:vAlign w:val="center"/>
          </w:tcPr>
          <w:p w14:paraId="4F1ADA2A" w14:textId="77777777" w:rsidR="001B3A41" w:rsidRPr="001B3A41" w:rsidRDefault="001B3A41" w:rsidP="001B3A41">
            <w:pPr>
              <w:jc w:val="center"/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0596B" w14:textId="6FE6479E" w:rsidR="001B3A41" w:rsidRPr="001B3A41" w:rsidRDefault="001B3A41" w:rsidP="001B3A41">
            <w:pPr>
              <w:jc w:val="center"/>
            </w:pPr>
            <w:r w:rsidRPr="001B3A41">
              <w:t>405 569.1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347BE" w14:textId="11C98E6E" w:rsidR="001B3A41" w:rsidRPr="001B3A41" w:rsidRDefault="001B3A41" w:rsidP="001B3A41">
            <w:pPr>
              <w:jc w:val="center"/>
            </w:pPr>
            <w:r w:rsidRPr="001B3A41">
              <w:t>01.01.2018</w:t>
            </w:r>
          </w:p>
        </w:tc>
      </w:tr>
      <w:tr w:rsidR="001B3A41" w:rsidRPr="00B11CFF" w14:paraId="72804E3F" w14:textId="77777777" w:rsidTr="001B3A41">
        <w:trPr>
          <w:trHeight w:val="397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32D60" w14:textId="4668B77E" w:rsidR="001B3A41" w:rsidRPr="001B3A41" w:rsidRDefault="001B3A41" w:rsidP="001B3A41">
            <w:pPr>
              <w:jc w:val="center"/>
            </w:pPr>
            <w:r w:rsidRPr="001B3A41">
              <w:t>77:22:0040220:7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F08D9F" w14:textId="1B24BF73" w:rsidR="001B3A41" w:rsidRPr="001B3A41" w:rsidRDefault="001B3A41" w:rsidP="001B3A41">
            <w:pPr>
              <w:jc w:val="center"/>
            </w:pPr>
            <w:r w:rsidRPr="001B3A41">
              <w:t>341 703.60</w:t>
            </w:r>
          </w:p>
        </w:tc>
        <w:tc>
          <w:tcPr>
            <w:tcW w:w="2552" w:type="dxa"/>
            <w:vMerge/>
            <w:vAlign w:val="center"/>
          </w:tcPr>
          <w:p w14:paraId="1E75ED1F" w14:textId="77777777" w:rsidR="001B3A41" w:rsidRPr="001B3A41" w:rsidRDefault="001B3A41" w:rsidP="001B3A41">
            <w:pPr>
              <w:jc w:val="center"/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6885E" w14:textId="3C164F0A" w:rsidR="001B3A41" w:rsidRPr="001B3A41" w:rsidRDefault="001B3A41" w:rsidP="001B3A41">
            <w:pPr>
              <w:jc w:val="center"/>
            </w:pPr>
            <w:r w:rsidRPr="001B3A41">
              <w:t>162 227.66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A4A46" w14:textId="0320F056" w:rsidR="001B3A41" w:rsidRPr="001B3A41" w:rsidRDefault="001B3A41" w:rsidP="001B3A41">
            <w:pPr>
              <w:jc w:val="center"/>
            </w:pPr>
            <w:r w:rsidRPr="001B3A41">
              <w:t>01.01.2018</w:t>
            </w:r>
          </w:p>
        </w:tc>
      </w:tr>
      <w:tr w:rsidR="001B3A41" w:rsidRPr="00B11CFF" w14:paraId="71AD89F8" w14:textId="77777777" w:rsidTr="001B3A41">
        <w:trPr>
          <w:trHeight w:val="397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6B987" w14:textId="4EB114D3" w:rsidR="001B3A41" w:rsidRPr="001B3A41" w:rsidRDefault="001B3A41" w:rsidP="001B3A41">
            <w:pPr>
              <w:jc w:val="center"/>
            </w:pPr>
            <w:r w:rsidRPr="001B3A41">
              <w:t>77:22:0040224:15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484697" w14:textId="5B6F5534" w:rsidR="001B3A41" w:rsidRPr="001B3A41" w:rsidRDefault="001B3A41" w:rsidP="001B3A41">
            <w:pPr>
              <w:jc w:val="center"/>
            </w:pPr>
            <w:r w:rsidRPr="001B3A41">
              <w:t>502 197.93</w:t>
            </w:r>
          </w:p>
        </w:tc>
        <w:tc>
          <w:tcPr>
            <w:tcW w:w="2552" w:type="dxa"/>
            <w:vMerge/>
            <w:vAlign w:val="center"/>
          </w:tcPr>
          <w:p w14:paraId="4AC8BA77" w14:textId="77777777" w:rsidR="001B3A41" w:rsidRPr="001B3A41" w:rsidRDefault="001B3A41" w:rsidP="001B3A41">
            <w:pPr>
              <w:jc w:val="center"/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63622" w14:textId="29003D02" w:rsidR="001B3A41" w:rsidRPr="001B3A41" w:rsidRDefault="001B3A41" w:rsidP="001B3A41">
            <w:pPr>
              <w:jc w:val="center"/>
            </w:pPr>
            <w:r w:rsidRPr="001B3A41">
              <w:t>255 424.67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77418" w14:textId="131DF10B" w:rsidR="001B3A41" w:rsidRPr="001B3A41" w:rsidRDefault="001B3A41" w:rsidP="001B3A41">
            <w:pPr>
              <w:jc w:val="center"/>
            </w:pPr>
            <w:r w:rsidRPr="001B3A41">
              <w:t>01.01.2018</w:t>
            </w:r>
          </w:p>
        </w:tc>
      </w:tr>
      <w:tr w:rsidR="001B3A41" w:rsidRPr="00B11CFF" w14:paraId="45C14D36" w14:textId="77777777" w:rsidTr="001B3A41">
        <w:trPr>
          <w:trHeight w:val="397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2D359" w14:textId="03FE09CC" w:rsidR="001B3A41" w:rsidRPr="001B3A41" w:rsidRDefault="001B3A41" w:rsidP="001B3A41">
            <w:pPr>
              <w:jc w:val="center"/>
            </w:pPr>
            <w:r w:rsidRPr="001B3A41">
              <w:t>77:22:0040224:17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C2D8AC" w14:textId="6947E74F" w:rsidR="001B3A41" w:rsidRPr="001B3A41" w:rsidRDefault="001B3A41" w:rsidP="001B3A41">
            <w:pPr>
              <w:jc w:val="center"/>
            </w:pPr>
            <w:r w:rsidRPr="001B3A41">
              <w:t>341 888.45</w:t>
            </w:r>
          </w:p>
        </w:tc>
        <w:tc>
          <w:tcPr>
            <w:tcW w:w="2552" w:type="dxa"/>
            <w:vMerge/>
            <w:vAlign w:val="center"/>
          </w:tcPr>
          <w:p w14:paraId="4DFF0212" w14:textId="77777777" w:rsidR="001B3A41" w:rsidRPr="001B3A41" w:rsidRDefault="001B3A41" w:rsidP="001B3A41">
            <w:pPr>
              <w:jc w:val="center"/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F403C" w14:textId="41031F29" w:rsidR="001B3A41" w:rsidRPr="001B3A41" w:rsidRDefault="001B3A41" w:rsidP="001B3A41">
            <w:pPr>
              <w:jc w:val="center"/>
            </w:pPr>
            <w:r w:rsidRPr="001B3A41">
              <w:t>168 206.49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01EFB" w14:textId="7CA165A2" w:rsidR="001B3A41" w:rsidRPr="001B3A41" w:rsidRDefault="001B3A41" w:rsidP="001B3A41">
            <w:pPr>
              <w:jc w:val="center"/>
            </w:pPr>
            <w:r w:rsidRPr="001B3A41">
              <w:t>01.01.2018</w:t>
            </w:r>
          </w:p>
        </w:tc>
      </w:tr>
      <w:tr w:rsidR="001B3A41" w:rsidRPr="00B11CFF" w14:paraId="2F96E701" w14:textId="77777777" w:rsidTr="001B3A41">
        <w:trPr>
          <w:trHeight w:val="397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BFC24" w14:textId="49D20995" w:rsidR="001B3A41" w:rsidRPr="001B3A41" w:rsidRDefault="001B3A41" w:rsidP="001B3A41">
            <w:pPr>
              <w:jc w:val="center"/>
            </w:pPr>
            <w:r w:rsidRPr="001B3A41">
              <w:t>77:22:0040224:18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C4BDA7" w14:textId="3A7A1248" w:rsidR="001B3A41" w:rsidRPr="001B3A41" w:rsidRDefault="001B3A41" w:rsidP="001B3A41">
            <w:pPr>
              <w:jc w:val="center"/>
            </w:pPr>
            <w:r w:rsidRPr="001B3A41">
              <w:t>1 141 018.50</w:t>
            </w:r>
          </w:p>
        </w:tc>
        <w:tc>
          <w:tcPr>
            <w:tcW w:w="2552" w:type="dxa"/>
            <w:vMerge/>
            <w:vAlign w:val="center"/>
          </w:tcPr>
          <w:p w14:paraId="7FACA1EE" w14:textId="77777777" w:rsidR="001B3A41" w:rsidRPr="001B3A41" w:rsidRDefault="001B3A41" w:rsidP="001B3A41">
            <w:pPr>
              <w:jc w:val="center"/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D27D1" w14:textId="3F7AFF8D" w:rsidR="001B3A41" w:rsidRPr="001B3A41" w:rsidRDefault="001B3A41" w:rsidP="001B3A41">
            <w:pPr>
              <w:jc w:val="center"/>
            </w:pPr>
            <w:r w:rsidRPr="001B3A41">
              <w:t>622 987.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D3640" w14:textId="5F446D9F" w:rsidR="001B3A41" w:rsidRPr="001B3A41" w:rsidRDefault="001B3A41" w:rsidP="001B3A41">
            <w:pPr>
              <w:jc w:val="center"/>
            </w:pPr>
            <w:r w:rsidRPr="001B3A41">
              <w:t>01.01.2018</w:t>
            </w:r>
          </w:p>
        </w:tc>
      </w:tr>
      <w:tr w:rsidR="001B3A41" w:rsidRPr="00B11CFF" w14:paraId="6EB208BF" w14:textId="77777777" w:rsidTr="001B3A41">
        <w:trPr>
          <w:trHeight w:val="397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8DC37" w14:textId="6BD6B58A" w:rsidR="001B3A41" w:rsidRPr="001B3A41" w:rsidRDefault="001B3A41" w:rsidP="001B3A41">
            <w:pPr>
              <w:jc w:val="center"/>
            </w:pPr>
            <w:r w:rsidRPr="001B3A41">
              <w:t>77:22:0040224:18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95156D" w14:textId="6A79B430" w:rsidR="001B3A41" w:rsidRPr="001B3A41" w:rsidRDefault="001B3A41" w:rsidP="001B3A41">
            <w:pPr>
              <w:jc w:val="center"/>
            </w:pPr>
            <w:r w:rsidRPr="001B3A41">
              <w:t>580 613.76</w:t>
            </w:r>
          </w:p>
        </w:tc>
        <w:tc>
          <w:tcPr>
            <w:tcW w:w="2552" w:type="dxa"/>
            <w:vMerge/>
            <w:vAlign w:val="center"/>
          </w:tcPr>
          <w:p w14:paraId="6763E291" w14:textId="77777777" w:rsidR="001B3A41" w:rsidRPr="001B3A41" w:rsidRDefault="001B3A41" w:rsidP="001B3A41">
            <w:pPr>
              <w:jc w:val="center"/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7CB22" w14:textId="69BACF42" w:rsidR="001B3A41" w:rsidRPr="001B3A41" w:rsidRDefault="001B3A41" w:rsidP="001B3A41">
            <w:pPr>
              <w:jc w:val="center"/>
            </w:pPr>
            <w:r w:rsidRPr="001B3A41">
              <w:t>299 033.76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8DE39" w14:textId="1084CF05" w:rsidR="001B3A41" w:rsidRPr="001B3A41" w:rsidRDefault="001B3A41" w:rsidP="001B3A41">
            <w:pPr>
              <w:jc w:val="center"/>
            </w:pPr>
            <w:r w:rsidRPr="001B3A41">
              <w:t>01.01.2018</w:t>
            </w:r>
          </w:p>
        </w:tc>
      </w:tr>
      <w:tr w:rsidR="001B3A41" w:rsidRPr="00B11CFF" w14:paraId="0E604EBC" w14:textId="77777777" w:rsidTr="001B3A41">
        <w:trPr>
          <w:trHeight w:val="397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671A3" w14:textId="30E901C8" w:rsidR="001B3A41" w:rsidRPr="001B3A41" w:rsidRDefault="001B3A41" w:rsidP="001B3A41">
            <w:pPr>
              <w:jc w:val="center"/>
            </w:pPr>
            <w:r w:rsidRPr="001B3A41">
              <w:t>77:22:0040224:7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424391" w14:textId="2E509BFA" w:rsidR="001B3A41" w:rsidRPr="001B3A41" w:rsidRDefault="001B3A41" w:rsidP="001B3A41">
            <w:pPr>
              <w:jc w:val="center"/>
            </w:pPr>
            <w:r w:rsidRPr="001B3A41">
              <w:t>574 078.08</w:t>
            </w:r>
          </w:p>
        </w:tc>
        <w:tc>
          <w:tcPr>
            <w:tcW w:w="2552" w:type="dxa"/>
            <w:vMerge/>
            <w:vAlign w:val="center"/>
          </w:tcPr>
          <w:p w14:paraId="0A270B37" w14:textId="77777777" w:rsidR="001B3A41" w:rsidRPr="001B3A41" w:rsidRDefault="001B3A41" w:rsidP="001B3A41">
            <w:pPr>
              <w:jc w:val="center"/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5E213" w14:textId="32F94838" w:rsidR="001B3A41" w:rsidRPr="001B3A41" w:rsidRDefault="001B3A41" w:rsidP="001B3A41">
            <w:pPr>
              <w:jc w:val="center"/>
            </w:pPr>
            <w:r w:rsidRPr="001B3A41">
              <w:t>299 033.76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EA303" w14:textId="678795FD" w:rsidR="001B3A41" w:rsidRPr="001B3A41" w:rsidRDefault="001B3A41" w:rsidP="001B3A41">
            <w:pPr>
              <w:jc w:val="center"/>
            </w:pPr>
            <w:r w:rsidRPr="001B3A41">
              <w:t>01.01.2018</w:t>
            </w:r>
          </w:p>
        </w:tc>
      </w:tr>
      <w:tr w:rsidR="001B3A41" w:rsidRPr="00B11CFF" w14:paraId="558A5CD2" w14:textId="77777777" w:rsidTr="001B3A41">
        <w:trPr>
          <w:trHeight w:val="397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92EF5" w14:textId="009D0BE8" w:rsidR="001B3A41" w:rsidRPr="001B3A41" w:rsidRDefault="001B3A41" w:rsidP="001B3A41">
            <w:pPr>
              <w:jc w:val="center"/>
            </w:pPr>
            <w:r w:rsidRPr="001B3A41">
              <w:t>77:22:0040224:8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4B2A5F" w14:textId="7939A5BC" w:rsidR="001B3A41" w:rsidRPr="001B3A41" w:rsidRDefault="001B3A41" w:rsidP="001B3A41">
            <w:pPr>
              <w:jc w:val="center"/>
            </w:pPr>
            <w:r w:rsidRPr="001B3A41">
              <w:t>734 341.54</w:t>
            </w:r>
          </w:p>
        </w:tc>
        <w:tc>
          <w:tcPr>
            <w:tcW w:w="2552" w:type="dxa"/>
            <w:vMerge/>
            <w:vAlign w:val="center"/>
          </w:tcPr>
          <w:p w14:paraId="44A54F49" w14:textId="77777777" w:rsidR="001B3A41" w:rsidRPr="001B3A41" w:rsidRDefault="001B3A41" w:rsidP="001B3A41">
            <w:pPr>
              <w:jc w:val="center"/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F7605" w14:textId="5E34C986" w:rsidR="001B3A41" w:rsidRPr="001B3A41" w:rsidRDefault="001B3A41" w:rsidP="001B3A41">
            <w:pPr>
              <w:jc w:val="center"/>
            </w:pPr>
            <w:r w:rsidRPr="001B3A41">
              <w:t>382 514.02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F50C4" w14:textId="16C4601A" w:rsidR="001B3A41" w:rsidRPr="001B3A41" w:rsidRDefault="001B3A41" w:rsidP="001B3A41">
            <w:pPr>
              <w:jc w:val="center"/>
            </w:pPr>
            <w:r w:rsidRPr="001B3A41">
              <w:t>01.01.2018</w:t>
            </w:r>
          </w:p>
        </w:tc>
      </w:tr>
      <w:tr w:rsidR="001B3A41" w:rsidRPr="00B11CFF" w14:paraId="05CA431A" w14:textId="77777777" w:rsidTr="001B3A41">
        <w:trPr>
          <w:trHeight w:val="397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7DA87" w14:textId="29DD7260" w:rsidR="001B3A41" w:rsidRPr="001B3A41" w:rsidRDefault="001B3A41" w:rsidP="001B3A41">
            <w:pPr>
              <w:jc w:val="center"/>
            </w:pPr>
            <w:r w:rsidRPr="001B3A41">
              <w:t>77:22:0040234: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2738A6" w14:textId="6E0105A0" w:rsidR="001B3A41" w:rsidRPr="001B3A41" w:rsidRDefault="001B3A41" w:rsidP="001B3A41">
            <w:pPr>
              <w:jc w:val="center"/>
            </w:pPr>
            <w:r w:rsidRPr="001B3A41">
              <w:t>919 595.46</w:t>
            </w:r>
          </w:p>
        </w:tc>
        <w:tc>
          <w:tcPr>
            <w:tcW w:w="2552" w:type="dxa"/>
            <w:vMerge/>
            <w:vAlign w:val="center"/>
          </w:tcPr>
          <w:p w14:paraId="29B4F659" w14:textId="77777777" w:rsidR="001B3A41" w:rsidRPr="001B3A41" w:rsidRDefault="001B3A41" w:rsidP="001B3A41">
            <w:pPr>
              <w:jc w:val="center"/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B7718" w14:textId="43726243" w:rsidR="001B3A41" w:rsidRPr="001B3A41" w:rsidRDefault="001B3A41" w:rsidP="001B3A41">
            <w:pPr>
              <w:jc w:val="center"/>
            </w:pPr>
            <w:r w:rsidRPr="001B3A41">
              <w:t>515 535.72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4A77D" w14:textId="61D9A746" w:rsidR="001B3A41" w:rsidRPr="001B3A41" w:rsidRDefault="001B3A41" w:rsidP="001B3A41">
            <w:pPr>
              <w:jc w:val="center"/>
            </w:pPr>
            <w:r w:rsidRPr="001B3A41">
              <w:t>01.01.2018</w:t>
            </w:r>
          </w:p>
        </w:tc>
      </w:tr>
      <w:tr w:rsidR="001B3A41" w:rsidRPr="00B11CFF" w14:paraId="371BD45E" w14:textId="77777777" w:rsidTr="001B3A41">
        <w:trPr>
          <w:trHeight w:val="397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CE402" w14:textId="644A9246" w:rsidR="001B3A41" w:rsidRPr="001B3A41" w:rsidRDefault="001B3A41" w:rsidP="001B3A41">
            <w:pPr>
              <w:jc w:val="center"/>
            </w:pPr>
            <w:r w:rsidRPr="001B3A41">
              <w:t>77:22:0040235:1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43F6F8" w14:textId="4A50FED1" w:rsidR="001B3A41" w:rsidRPr="001B3A41" w:rsidRDefault="001B3A41" w:rsidP="001B3A41">
            <w:pPr>
              <w:jc w:val="center"/>
            </w:pPr>
            <w:r w:rsidRPr="001B3A41">
              <w:t>1 258 883.40</w:t>
            </w:r>
          </w:p>
        </w:tc>
        <w:tc>
          <w:tcPr>
            <w:tcW w:w="2552" w:type="dxa"/>
            <w:vMerge/>
            <w:vAlign w:val="center"/>
          </w:tcPr>
          <w:p w14:paraId="6766648E" w14:textId="77777777" w:rsidR="001B3A41" w:rsidRPr="001B3A41" w:rsidRDefault="001B3A41" w:rsidP="001B3A41">
            <w:pPr>
              <w:jc w:val="center"/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C7AF8" w14:textId="5A68DEC8" w:rsidR="001B3A41" w:rsidRPr="001B3A41" w:rsidRDefault="001B3A41" w:rsidP="001B3A41">
            <w:pPr>
              <w:jc w:val="center"/>
            </w:pPr>
            <w:r w:rsidRPr="001B3A41">
              <w:t>686 767.2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65EB2" w14:textId="0BBB486A" w:rsidR="001B3A41" w:rsidRPr="001B3A41" w:rsidRDefault="001B3A41" w:rsidP="001B3A41">
            <w:pPr>
              <w:jc w:val="center"/>
            </w:pPr>
            <w:r w:rsidRPr="001B3A41">
              <w:t>01.01.2018</w:t>
            </w:r>
          </w:p>
        </w:tc>
      </w:tr>
      <w:tr w:rsidR="001B3A41" w:rsidRPr="00B11CFF" w14:paraId="225F996A" w14:textId="77777777" w:rsidTr="001B3A41">
        <w:trPr>
          <w:trHeight w:val="397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173D6" w14:textId="2660585B" w:rsidR="001B3A41" w:rsidRPr="001B3A41" w:rsidRDefault="001B3A41" w:rsidP="001B3A41">
            <w:pPr>
              <w:jc w:val="center"/>
            </w:pPr>
            <w:r w:rsidRPr="001B3A41">
              <w:t>77:22:0040303:25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D5D725" w14:textId="32364109" w:rsidR="001B3A41" w:rsidRPr="001B3A41" w:rsidRDefault="001B3A41" w:rsidP="001B3A41">
            <w:pPr>
              <w:jc w:val="center"/>
            </w:pPr>
            <w:r w:rsidRPr="001B3A41">
              <w:t>551 358.63</w:t>
            </w:r>
          </w:p>
        </w:tc>
        <w:tc>
          <w:tcPr>
            <w:tcW w:w="2552" w:type="dxa"/>
            <w:vMerge/>
            <w:vAlign w:val="center"/>
          </w:tcPr>
          <w:p w14:paraId="13AB90B1" w14:textId="77777777" w:rsidR="001B3A41" w:rsidRPr="001B3A41" w:rsidRDefault="001B3A41" w:rsidP="001B3A41">
            <w:pPr>
              <w:jc w:val="center"/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A9F82" w14:textId="62524C90" w:rsidR="001B3A41" w:rsidRPr="001B3A41" w:rsidRDefault="001B3A41" w:rsidP="001B3A41">
            <w:pPr>
              <w:jc w:val="center"/>
            </w:pPr>
            <w:r w:rsidRPr="001B3A41">
              <w:t>502 401.42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60376" w14:textId="68055A44" w:rsidR="001B3A41" w:rsidRPr="001B3A41" w:rsidRDefault="001B3A41" w:rsidP="001B3A41">
            <w:pPr>
              <w:jc w:val="center"/>
            </w:pPr>
            <w:r w:rsidRPr="001B3A41">
              <w:t>01.01.2018</w:t>
            </w:r>
          </w:p>
        </w:tc>
      </w:tr>
      <w:tr w:rsidR="001B3A41" w:rsidRPr="00B11CFF" w14:paraId="0B26A3F3" w14:textId="77777777" w:rsidTr="001B3A41">
        <w:trPr>
          <w:trHeight w:val="397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D3F4A" w14:textId="4AC28506" w:rsidR="001B3A41" w:rsidRPr="001B3A41" w:rsidRDefault="001B3A41" w:rsidP="001B3A41">
            <w:pPr>
              <w:jc w:val="center"/>
            </w:pPr>
            <w:r w:rsidRPr="001B3A41">
              <w:t>77:22:0040306:10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C1D42B" w14:textId="049271A6" w:rsidR="001B3A41" w:rsidRPr="001B3A41" w:rsidRDefault="001B3A41" w:rsidP="001B3A41">
            <w:pPr>
              <w:jc w:val="center"/>
            </w:pPr>
            <w:r w:rsidRPr="001B3A41">
              <w:t>647 574.29</w:t>
            </w:r>
          </w:p>
        </w:tc>
        <w:tc>
          <w:tcPr>
            <w:tcW w:w="2552" w:type="dxa"/>
            <w:vMerge/>
            <w:vAlign w:val="center"/>
          </w:tcPr>
          <w:p w14:paraId="3FF5711A" w14:textId="77777777" w:rsidR="001B3A41" w:rsidRPr="001B3A41" w:rsidRDefault="001B3A41" w:rsidP="001B3A41">
            <w:pPr>
              <w:jc w:val="center"/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0D979" w14:textId="3BED087A" w:rsidR="001B3A41" w:rsidRPr="001B3A41" w:rsidRDefault="001B3A41" w:rsidP="001B3A41">
            <w:pPr>
              <w:jc w:val="center"/>
            </w:pPr>
            <w:r w:rsidRPr="001B3A41">
              <w:t>272 751.98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3C76F" w14:textId="2459E9E5" w:rsidR="001B3A41" w:rsidRPr="001B3A41" w:rsidRDefault="001B3A41" w:rsidP="001B3A41">
            <w:pPr>
              <w:jc w:val="center"/>
            </w:pPr>
            <w:r w:rsidRPr="001B3A41">
              <w:t>01.01.2018</w:t>
            </w:r>
          </w:p>
        </w:tc>
      </w:tr>
      <w:tr w:rsidR="001B3A41" w:rsidRPr="00B11CFF" w14:paraId="3D2AB2A0" w14:textId="77777777" w:rsidTr="001B3A41">
        <w:trPr>
          <w:trHeight w:val="397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C64B6" w14:textId="020D8ECA" w:rsidR="001B3A41" w:rsidRPr="001B3A41" w:rsidRDefault="001B3A41" w:rsidP="001B3A41">
            <w:pPr>
              <w:jc w:val="center"/>
            </w:pPr>
            <w:r w:rsidRPr="001B3A41">
              <w:t>77:22:0040306:10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60863D" w14:textId="0FF97F99" w:rsidR="001B3A41" w:rsidRPr="001B3A41" w:rsidRDefault="001B3A41" w:rsidP="001B3A41">
            <w:pPr>
              <w:jc w:val="center"/>
            </w:pPr>
            <w:r w:rsidRPr="001B3A41">
              <w:t>637 796.16</w:t>
            </w:r>
          </w:p>
        </w:tc>
        <w:tc>
          <w:tcPr>
            <w:tcW w:w="2552" w:type="dxa"/>
            <w:vMerge/>
            <w:vAlign w:val="center"/>
          </w:tcPr>
          <w:p w14:paraId="6B0AB01E" w14:textId="77777777" w:rsidR="001B3A41" w:rsidRPr="001B3A41" w:rsidRDefault="001B3A41" w:rsidP="001B3A41">
            <w:pPr>
              <w:jc w:val="center"/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36690" w14:textId="19910BA3" w:rsidR="001B3A41" w:rsidRPr="001B3A41" w:rsidRDefault="001B3A41" w:rsidP="001B3A41">
            <w:pPr>
              <w:jc w:val="center"/>
            </w:pPr>
            <w:r w:rsidRPr="001B3A41">
              <w:t>268 280.64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258EF" w14:textId="39168F4B" w:rsidR="001B3A41" w:rsidRPr="001B3A41" w:rsidRDefault="001B3A41" w:rsidP="001B3A41">
            <w:pPr>
              <w:jc w:val="center"/>
            </w:pPr>
            <w:r w:rsidRPr="001B3A41">
              <w:t>01.01.2018</w:t>
            </w:r>
          </w:p>
        </w:tc>
      </w:tr>
      <w:tr w:rsidR="001B3A41" w:rsidRPr="00B11CFF" w14:paraId="2BBCEBC0" w14:textId="77777777" w:rsidTr="001B3A41">
        <w:trPr>
          <w:trHeight w:val="397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369E3" w14:textId="6856FF26" w:rsidR="001B3A41" w:rsidRPr="001B3A41" w:rsidRDefault="001B3A41" w:rsidP="001B3A41">
            <w:pPr>
              <w:jc w:val="center"/>
            </w:pPr>
            <w:r w:rsidRPr="001B3A41">
              <w:t>77:22:0040306:5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D1E110" w14:textId="3FF8ABD6" w:rsidR="001B3A41" w:rsidRPr="001B3A41" w:rsidRDefault="001B3A41" w:rsidP="001B3A41">
            <w:pPr>
              <w:jc w:val="center"/>
            </w:pPr>
            <w:r w:rsidRPr="001B3A41">
              <w:t>398 358.60</w:t>
            </w:r>
          </w:p>
        </w:tc>
        <w:tc>
          <w:tcPr>
            <w:tcW w:w="2552" w:type="dxa"/>
            <w:vMerge/>
            <w:vAlign w:val="center"/>
          </w:tcPr>
          <w:p w14:paraId="1FB3F41D" w14:textId="77777777" w:rsidR="001B3A41" w:rsidRPr="001B3A41" w:rsidRDefault="001B3A41" w:rsidP="001B3A41">
            <w:pPr>
              <w:jc w:val="center"/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8B315" w14:textId="58CECAAD" w:rsidR="001B3A41" w:rsidRPr="001B3A41" w:rsidRDefault="001B3A41" w:rsidP="001B3A41">
            <w:pPr>
              <w:jc w:val="center"/>
            </w:pPr>
            <w:r w:rsidRPr="001B3A41">
              <w:t>167 675.4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B0F76" w14:textId="301F4FB4" w:rsidR="001B3A41" w:rsidRPr="001B3A41" w:rsidRDefault="001B3A41" w:rsidP="001B3A41">
            <w:pPr>
              <w:jc w:val="center"/>
            </w:pPr>
            <w:r w:rsidRPr="001B3A41">
              <w:t>01.01.2018</w:t>
            </w:r>
          </w:p>
        </w:tc>
      </w:tr>
      <w:tr w:rsidR="001B3A41" w:rsidRPr="00B11CFF" w14:paraId="168FCC06" w14:textId="77777777" w:rsidTr="001B3A41">
        <w:trPr>
          <w:trHeight w:val="397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CDBFA" w14:textId="1DACECB9" w:rsidR="001B3A41" w:rsidRPr="001B3A41" w:rsidRDefault="001B3A41" w:rsidP="001B3A41">
            <w:pPr>
              <w:jc w:val="center"/>
            </w:pPr>
            <w:r w:rsidRPr="001B3A41">
              <w:t>77:22:0040308:3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7FB447" w14:textId="0D1E2D6C" w:rsidR="001B3A41" w:rsidRPr="001B3A41" w:rsidRDefault="001B3A41" w:rsidP="001B3A41">
            <w:pPr>
              <w:jc w:val="center"/>
            </w:pPr>
            <w:r w:rsidRPr="001B3A41">
              <w:t>279 240.17</w:t>
            </w:r>
          </w:p>
        </w:tc>
        <w:tc>
          <w:tcPr>
            <w:tcW w:w="2552" w:type="dxa"/>
            <w:vMerge/>
            <w:vAlign w:val="center"/>
          </w:tcPr>
          <w:p w14:paraId="0933D2F3" w14:textId="77777777" w:rsidR="001B3A41" w:rsidRPr="001B3A41" w:rsidRDefault="001B3A41" w:rsidP="001B3A41">
            <w:pPr>
              <w:jc w:val="center"/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06EE0" w14:textId="57BA9B9B" w:rsidR="001B3A41" w:rsidRPr="001B3A41" w:rsidRDefault="001B3A41" w:rsidP="001B3A41">
            <w:pPr>
              <w:jc w:val="center"/>
            </w:pPr>
            <w:r w:rsidRPr="001B3A41">
              <w:t>132 582.12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A3C7F" w14:textId="34CDC4E3" w:rsidR="001B3A41" w:rsidRPr="001B3A41" w:rsidRDefault="001B3A41" w:rsidP="001B3A41">
            <w:pPr>
              <w:jc w:val="center"/>
            </w:pPr>
            <w:r w:rsidRPr="001B3A41">
              <w:t>01.01.2018</w:t>
            </w:r>
          </w:p>
        </w:tc>
      </w:tr>
      <w:tr w:rsidR="001B3A41" w:rsidRPr="00B11CFF" w14:paraId="0399239A" w14:textId="77777777" w:rsidTr="001B3A41">
        <w:trPr>
          <w:trHeight w:val="397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2CDA2" w14:textId="04300FA1" w:rsidR="001B3A41" w:rsidRPr="001B3A41" w:rsidRDefault="001B3A41" w:rsidP="001B3A41">
            <w:pPr>
              <w:jc w:val="center"/>
            </w:pPr>
            <w:r w:rsidRPr="001B3A41">
              <w:t>77:22:0040308:3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E79653" w14:textId="6589C1DF" w:rsidR="001B3A41" w:rsidRPr="001B3A41" w:rsidRDefault="001B3A41" w:rsidP="001B3A41">
            <w:pPr>
              <w:jc w:val="center"/>
            </w:pPr>
            <w:r w:rsidRPr="001B3A41">
              <w:t>184 202.76</w:t>
            </w:r>
          </w:p>
        </w:tc>
        <w:tc>
          <w:tcPr>
            <w:tcW w:w="2552" w:type="dxa"/>
            <w:vMerge/>
            <w:vAlign w:val="center"/>
          </w:tcPr>
          <w:p w14:paraId="4E7E92CB" w14:textId="77777777" w:rsidR="001B3A41" w:rsidRPr="001B3A41" w:rsidRDefault="001B3A41" w:rsidP="001B3A41">
            <w:pPr>
              <w:jc w:val="center"/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248C4" w14:textId="1D7A3615" w:rsidR="001B3A41" w:rsidRPr="001B3A41" w:rsidRDefault="001B3A41" w:rsidP="001B3A41">
            <w:pPr>
              <w:jc w:val="center"/>
            </w:pPr>
            <w:r w:rsidRPr="001B3A41">
              <w:t>84 370.44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E6AEE" w14:textId="0B6D0AFA" w:rsidR="001B3A41" w:rsidRPr="001B3A41" w:rsidRDefault="001B3A41" w:rsidP="001B3A41">
            <w:pPr>
              <w:jc w:val="center"/>
            </w:pPr>
            <w:r w:rsidRPr="001B3A41">
              <w:t>01.01.2018</w:t>
            </w:r>
          </w:p>
        </w:tc>
      </w:tr>
      <w:tr w:rsidR="001B3A41" w:rsidRPr="00B11CFF" w14:paraId="7995B228" w14:textId="77777777" w:rsidTr="001B3A41">
        <w:trPr>
          <w:trHeight w:val="397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77714" w14:textId="649684B2" w:rsidR="001B3A41" w:rsidRPr="001B3A41" w:rsidRDefault="001B3A41" w:rsidP="001B3A41">
            <w:pPr>
              <w:jc w:val="center"/>
            </w:pPr>
            <w:r w:rsidRPr="001B3A41">
              <w:t>77:22:0040309:2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A01395" w14:textId="49EF7DDC" w:rsidR="001B3A41" w:rsidRPr="001B3A41" w:rsidRDefault="001B3A41" w:rsidP="001B3A41">
            <w:pPr>
              <w:jc w:val="center"/>
            </w:pPr>
            <w:r w:rsidRPr="001B3A41">
              <w:t>1 701 393.60</w:t>
            </w:r>
          </w:p>
        </w:tc>
        <w:tc>
          <w:tcPr>
            <w:tcW w:w="2552" w:type="dxa"/>
            <w:vMerge/>
            <w:vAlign w:val="center"/>
          </w:tcPr>
          <w:p w14:paraId="4C1C0263" w14:textId="77777777" w:rsidR="001B3A41" w:rsidRPr="001B3A41" w:rsidRDefault="001B3A41" w:rsidP="001B3A41">
            <w:pPr>
              <w:jc w:val="center"/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45FD6" w14:textId="74C9823C" w:rsidR="001B3A41" w:rsidRPr="001B3A41" w:rsidRDefault="001B3A41" w:rsidP="001B3A41">
            <w:pPr>
              <w:jc w:val="center"/>
            </w:pPr>
            <w:r w:rsidRPr="001B3A41">
              <w:t>897 953.4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D86B4" w14:textId="5E4A08BF" w:rsidR="001B3A41" w:rsidRPr="001B3A41" w:rsidRDefault="001B3A41" w:rsidP="001B3A41">
            <w:pPr>
              <w:jc w:val="center"/>
            </w:pPr>
            <w:r w:rsidRPr="001B3A41">
              <w:t>01.01.2018</w:t>
            </w:r>
          </w:p>
        </w:tc>
      </w:tr>
      <w:tr w:rsidR="001B3A41" w:rsidRPr="00B11CFF" w14:paraId="29EEE371" w14:textId="77777777" w:rsidTr="001B3A41">
        <w:trPr>
          <w:trHeight w:val="397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091A7" w14:textId="6C5D7465" w:rsidR="001B3A41" w:rsidRPr="001B3A41" w:rsidRDefault="001B3A41" w:rsidP="001B3A41">
            <w:pPr>
              <w:jc w:val="center"/>
            </w:pPr>
            <w:r w:rsidRPr="001B3A41">
              <w:t>77:22:0040311:1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40ADE1" w14:textId="680192AE" w:rsidR="001B3A41" w:rsidRPr="001B3A41" w:rsidRDefault="001B3A41" w:rsidP="001B3A41">
            <w:pPr>
              <w:jc w:val="center"/>
            </w:pPr>
            <w:r w:rsidRPr="001B3A41">
              <w:t>444 149.44</w:t>
            </w:r>
          </w:p>
        </w:tc>
        <w:tc>
          <w:tcPr>
            <w:tcW w:w="2552" w:type="dxa"/>
            <w:vMerge/>
            <w:vAlign w:val="center"/>
          </w:tcPr>
          <w:p w14:paraId="345B4E1B" w14:textId="77777777" w:rsidR="001B3A41" w:rsidRPr="001B3A41" w:rsidRDefault="001B3A41" w:rsidP="001B3A41">
            <w:pPr>
              <w:jc w:val="center"/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03295" w14:textId="282649D2" w:rsidR="001B3A41" w:rsidRPr="001B3A41" w:rsidRDefault="001B3A41" w:rsidP="001B3A41">
            <w:pPr>
              <w:jc w:val="center"/>
            </w:pPr>
            <w:r w:rsidRPr="001B3A41">
              <w:t>223 252.8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150A0" w14:textId="488F4678" w:rsidR="001B3A41" w:rsidRPr="001B3A41" w:rsidRDefault="001B3A41" w:rsidP="001B3A41">
            <w:pPr>
              <w:jc w:val="center"/>
            </w:pPr>
            <w:r w:rsidRPr="001B3A41">
              <w:t>01.01.2018</w:t>
            </w:r>
          </w:p>
        </w:tc>
      </w:tr>
      <w:tr w:rsidR="001B3A41" w:rsidRPr="00B11CFF" w14:paraId="4321BA5C" w14:textId="77777777" w:rsidTr="001B3A41">
        <w:trPr>
          <w:trHeight w:val="397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82D4F" w14:textId="3EE82E6D" w:rsidR="001B3A41" w:rsidRPr="001B3A41" w:rsidRDefault="001B3A41" w:rsidP="001B3A41">
            <w:pPr>
              <w:jc w:val="center"/>
            </w:pPr>
            <w:r w:rsidRPr="001B3A41">
              <w:t>77:22:0040311:1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0EFF94" w14:textId="042388D3" w:rsidR="001B3A41" w:rsidRPr="001B3A41" w:rsidRDefault="001B3A41" w:rsidP="001B3A41">
            <w:pPr>
              <w:jc w:val="center"/>
            </w:pPr>
            <w:r w:rsidRPr="001B3A41">
              <w:t>495 009.00</w:t>
            </w:r>
          </w:p>
        </w:tc>
        <w:tc>
          <w:tcPr>
            <w:tcW w:w="2552" w:type="dxa"/>
            <w:vMerge/>
            <w:vAlign w:val="center"/>
          </w:tcPr>
          <w:p w14:paraId="2B6F7602" w14:textId="77777777" w:rsidR="001B3A41" w:rsidRPr="001B3A41" w:rsidRDefault="001B3A41" w:rsidP="001B3A41">
            <w:pPr>
              <w:jc w:val="center"/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EE8C4" w14:textId="4E37EB13" w:rsidR="001B3A41" w:rsidRPr="001B3A41" w:rsidRDefault="001B3A41" w:rsidP="001B3A41">
            <w:pPr>
              <w:jc w:val="center"/>
            </w:pPr>
            <w:r w:rsidRPr="001B3A41">
              <w:t>251 159.4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49054" w14:textId="7FA8272F" w:rsidR="001B3A41" w:rsidRPr="001B3A41" w:rsidRDefault="001B3A41" w:rsidP="001B3A41">
            <w:pPr>
              <w:jc w:val="center"/>
            </w:pPr>
            <w:r w:rsidRPr="001B3A41">
              <w:t>01.01.2018</w:t>
            </w:r>
          </w:p>
        </w:tc>
      </w:tr>
      <w:tr w:rsidR="001B3A41" w:rsidRPr="00B11CFF" w14:paraId="268004FB" w14:textId="77777777" w:rsidTr="001B3A41">
        <w:trPr>
          <w:trHeight w:val="397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73F13" w14:textId="680281BB" w:rsidR="001B3A41" w:rsidRPr="001B3A41" w:rsidRDefault="001B3A41" w:rsidP="001B3A41">
            <w:pPr>
              <w:jc w:val="center"/>
            </w:pPr>
            <w:r w:rsidRPr="001B3A41">
              <w:t>77:22:0040311: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3BAC12" w14:textId="7FAB6C6B" w:rsidR="001B3A41" w:rsidRPr="001B3A41" w:rsidRDefault="001B3A41" w:rsidP="001B3A41">
            <w:pPr>
              <w:jc w:val="center"/>
            </w:pPr>
            <w:r w:rsidRPr="001B3A41">
              <w:t>418 533.00</w:t>
            </w:r>
          </w:p>
        </w:tc>
        <w:tc>
          <w:tcPr>
            <w:tcW w:w="2552" w:type="dxa"/>
            <w:vMerge/>
            <w:vAlign w:val="center"/>
          </w:tcPr>
          <w:p w14:paraId="4B45053B" w14:textId="77777777" w:rsidR="001B3A41" w:rsidRPr="001B3A41" w:rsidRDefault="001B3A41" w:rsidP="001B3A41">
            <w:pPr>
              <w:jc w:val="center"/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68858" w14:textId="4D6A23C7" w:rsidR="001B3A41" w:rsidRPr="001B3A41" w:rsidRDefault="001B3A41" w:rsidP="001B3A41">
            <w:pPr>
              <w:jc w:val="center"/>
            </w:pPr>
            <w:r w:rsidRPr="001B3A41">
              <w:t>209 299.5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95EA0" w14:textId="6628F8A3" w:rsidR="001B3A41" w:rsidRPr="001B3A41" w:rsidRDefault="001B3A41" w:rsidP="001B3A41">
            <w:pPr>
              <w:jc w:val="center"/>
            </w:pPr>
            <w:r w:rsidRPr="001B3A41">
              <w:t>01.01.2018</w:t>
            </w:r>
          </w:p>
        </w:tc>
      </w:tr>
      <w:tr w:rsidR="001B3A41" w:rsidRPr="00B11CFF" w14:paraId="2DFA5E24" w14:textId="77777777" w:rsidTr="001B3A41">
        <w:trPr>
          <w:trHeight w:val="397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F6C3E" w14:textId="4F9EE394" w:rsidR="001B3A41" w:rsidRPr="001B3A41" w:rsidRDefault="001B3A41" w:rsidP="001B3A41">
            <w:pPr>
              <w:jc w:val="center"/>
            </w:pPr>
            <w:r w:rsidRPr="001B3A41">
              <w:t>77:22:0040312:2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E86CA7" w14:textId="23AA82A3" w:rsidR="001B3A41" w:rsidRPr="001B3A41" w:rsidRDefault="001B3A41" w:rsidP="001B3A41">
            <w:pPr>
              <w:jc w:val="center"/>
            </w:pPr>
            <w:r w:rsidRPr="001B3A41">
              <w:t>393 389.36</w:t>
            </w:r>
          </w:p>
        </w:tc>
        <w:tc>
          <w:tcPr>
            <w:tcW w:w="2552" w:type="dxa"/>
            <w:vMerge/>
            <w:vAlign w:val="center"/>
          </w:tcPr>
          <w:p w14:paraId="0F9D0C40" w14:textId="77777777" w:rsidR="001B3A41" w:rsidRPr="001B3A41" w:rsidRDefault="001B3A41" w:rsidP="001B3A41">
            <w:pPr>
              <w:jc w:val="center"/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BB4F7" w14:textId="12D6438A" w:rsidR="001B3A41" w:rsidRPr="001B3A41" w:rsidRDefault="001B3A41" w:rsidP="001B3A41">
            <w:pPr>
              <w:jc w:val="center"/>
            </w:pPr>
            <w:r w:rsidRPr="001B3A41">
              <w:t>192 472.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A26AB" w14:textId="022936ED" w:rsidR="001B3A41" w:rsidRPr="001B3A41" w:rsidRDefault="001B3A41" w:rsidP="001B3A41">
            <w:pPr>
              <w:jc w:val="center"/>
            </w:pPr>
            <w:r w:rsidRPr="001B3A41">
              <w:t>01.01.2018</w:t>
            </w:r>
          </w:p>
        </w:tc>
      </w:tr>
      <w:tr w:rsidR="001B3A41" w:rsidRPr="00B11CFF" w14:paraId="0D87004E" w14:textId="77777777" w:rsidTr="001B3A41">
        <w:trPr>
          <w:trHeight w:val="397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A53D5" w14:textId="5A94B714" w:rsidR="001B3A41" w:rsidRPr="001B3A41" w:rsidRDefault="001B3A41" w:rsidP="001B3A41">
            <w:pPr>
              <w:jc w:val="center"/>
            </w:pPr>
            <w:r w:rsidRPr="001B3A41">
              <w:t>77:22:0040312: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6EFA88" w14:textId="5B15CBC8" w:rsidR="001B3A41" w:rsidRPr="001B3A41" w:rsidRDefault="001B3A41" w:rsidP="001B3A41">
            <w:pPr>
              <w:jc w:val="center"/>
            </w:pPr>
            <w:r w:rsidRPr="001B3A41">
              <w:t>561 984.80</w:t>
            </w:r>
          </w:p>
        </w:tc>
        <w:tc>
          <w:tcPr>
            <w:tcW w:w="2552" w:type="dxa"/>
            <w:vMerge/>
            <w:vAlign w:val="center"/>
          </w:tcPr>
          <w:p w14:paraId="5A8DF977" w14:textId="77777777" w:rsidR="001B3A41" w:rsidRPr="001B3A41" w:rsidRDefault="001B3A41" w:rsidP="001B3A41">
            <w:pPr>
              <w:jc w:val="center"/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81DB4" w14:textId="643BE93C" w:rsidR="001B3A41" w:rsidRPr="001B3A41" w:rsidRDefault="001B3A41" w:rsidP="001B3A41">
            <w:pPr>
              <w:jc w:val="center"/>
            </w:pPr>
            <w:r w:rsidRPr="001B3A41">
              <w:t>274 960.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84334" w14:textId="0F93DCDA" w:rsidR="001B3A41" w:rsidRPr="001B3A41" w:rsidRDefault="001B3A41" w:rsidP="001B3A41">
            <w:pPr>
              <w:jc w:val="center"/>
            </w:pPr>
            <w:r w:rsidRPr="001B3A41">
              <w:t>01.01.2018</w:t>
            </w:r>
          </w:p>
        </w:tc>
      </w:tr>
      <w:tr w:rsidR="001B3A41" w:rsidRPr="00B11CFF" w14:paraId="4AA25701" w14:textId="77777777" w:rsidTr="001B3A41">
        <w:trPr>
          <w:trHeight w:val="397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35EB8" w14:textId="409BF6CE" w:rsidR="001B3A41" w:rsidRPr="001B3A41" w:rsidRDefault="001B3A41" w:rsidP="001B3A41">
            <w:pPr>
              <w:jc w:val="center"/>
            </w:pPr>
            <w:r w:rsidRPr="001B3A41">
              <w:t>77:22:0040317:6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F57D07" w14:textId="67A9E637" w:rsidR="001B3A41" w:rsidRPr="001B3A41" w:rsidRDefault="001B3A41" w:rsidP="001B3A41">
            <w:pPr>
              <w:jc w:val="center"/>
            </w:pPr>
            <w:r w:rsidRPr="001B3A41">
              <w:t>386 429.82</w:t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14:paraId="16CA5AA0" w14:textId="77777777" w:rsidR="001B3A41" w:rsidRPr="001B3A41" w:rsidRDefault="001B3A41" w:rsidP="001B3A41">
            <w:pPr>
              <w:jc w:val="center"/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360DF" w14:textId="77DBEA8D" w:rsidR="001B3A41" w:rsidRPr="001B3A41" w:rsidRDefault="001B3A41" w:rsidP="001B3A41">
            <w:pPr>
              <w:jc w:val="center"/>
            </w:pPr>
            <w:r w:rsidRPr="001B3A41">
              <w:t>164 572.38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8466B" w14:textId="40E2579B" w:rsidR="001B3A41" w:rsidRPr="001B3A41" w:rsidRDefault="001B3A41" w:rsidP="001B3A41">
            <w:pPr>
              <w:jc w:val="center"/>
            </w:pPr>
            <w:r w:rsidRPr="001B3A41">
              <w:t>01.01.2018</w:t>
            </w:r>
          </w:p>
        </w:tc>
      </w:tr>
      <w:tr w:rsidR="00263A3B" w:rsidRPr="00B11CFF" w14:paraId="60FED40E" w14:textId="77777777" w:rsidTr="001B3A41">
        <w:trPr>
          <w:trHeight w:val="397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7446D" w14:textId="47ECDDB9" w:rsidR="00263A3B" w:rsidRPr="001B3A41" w:rsidRDefault="00263A3B" w:rsidP="001B3A41">
            <w:pPr>
              <w:jc w:val="center"/>
            </w:pPr>
            <w:r w:rsidRPr="001B3A41"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8DFC4" w14:textId="6502DE11" w:rsidR="00263A3B" w:rsidRPr="001B3A41" w:rsidRDefault="00263A3B" w:rsidP="001B3A41">
            <w:pPr>
              <w:jc w:val="center"/>
            </w:pPr>
            <w:r w:rsidRPr="001B3A41"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D37B3" w14:textId="3A0E268A" w:rsidR="00263A3B" w:rsidRPr="001B3A41" w:rsidRDefault="00263A3B" w:rsidP="001B3A41">
            <w:pPr>
              <w:jc w:val="center"/>
            </w:pPr>
            <w:r w:rsidRPr="001B3A41">
              <w:t>3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E8B2B" w14:textId="4BE95958" w:rsidR="00263A3B" w:rsidRPr="001B3A41" w:rsidRDefault="00263A3B" w:rsidP="001B3A41">
            <w:pPr>
              <w:jc w:val="center"/>
            </w:pPr>
            <w:r w:rsidRPr="001B3A41">
              <w:t>4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DD2DB" w14:textId="52155D4F" w:rsidR="00263A3B" w:rsidRPr="001B3A41" w:rsidRDefault="00263A3B" w:rsidP="001B3A41">
            <w:pPr>
              <w:jc w:val="center"/>
            </w:pPr>
            <w:r w:rsidRPr="001B3A41">
              <w:t>5</w:t>
            </w:r>
          </w:p>
        </w:tc>
      </w:tr>
      <w:tr w:rsidR="001B3A41" w:rsidRPr="00B11CFF" w14:paraId="309DD6FF" w14:textId="77777777" w:rsidTr="001B3A41">
        <w:trPr>
          <w:trHeight w:val="577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09CED" w14:textId="5DC45B0A" w:rsidR="001B3A41" w:rsidRPr="001B3A41" w:rsidRDefault="001B3A41" w:rsidP="001B3A41">
            <w:pPr>
              <w:jc w:val="center"/>
            </w:pPr>
            <w:r w:rsidRPr="001B3A41">
              <w:t>77:22:0040317:6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10897" w14:textId="05BFFDEC" w:rsidR="001B3A41" w:rsidRPr="001B3A41" w:rsidRDefault="001B3A41" w:rsidP="001B3A41">
            <w:pPr>
              <w:jc w:val="center"/>
            </w:pPr>
            <w:r w:rsidRPr="001B3A41">
              <w:t>487 005.66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8E4E9C" w14:textId="77777777" w:rsidR="001B3A41" w:rsidRPr="001B3A41" w:rsidRDefault="001B3A41" w:rsidP="001B3A41">
            <w:pPr>
              <w:jc w:val="center"/>
            </w:pPr>
            <w:r w:rsidRPr="001B3A41">
              <w:t>Распоряжение Департамента городского имущества города Москвы</w:t>
            </w:r>
          </w:p>
          <w:p w14:paraId="346AA3D8" w14:textId="77777777" w:rsidR="001B3A41" w:rsidRPr="001B3A41" w:rsidRDefault="001B3A41" w:rsidP="001B3A41">
            <w:pPr>
              <w:jc w:val="center"/>
            </w:pPr>
            <w:r w:rsidRPr="001B3A41">
              <w:t>от 29.11.2018 № 40557</w:t>
            </w:r>
          </w:p>
          <w:p w14:paraId="7A1C61F8" w14:textId="77777777" w:rsidR="001B3A41" w:rsidRPr="001B3A41" w:rsidRDefault="001B3A41" w:rsidP="001B3A41">
            <w:pPr>
              <w:jc w:val="center"/>
            </w:pPr>
            <w:r w:rsidRPr="001B3A41">
              <w:t>«Об утверждении результатов определения кадастровой стоимости объектов недвижимости</w:t>
            </w:r>
          </w:p>
          <w:p w14:paraId="2DE75264" w14:textId="77777777" w:rsidR="001B3A41" w:rsidRPr="001B3A41" w:rsidRDefault="001B3A41" w:rsidP="001B3A41">
            <w:pPr>
              <w:jc w:val="center"/>
            </w:pPr>
            <w:r w:rsidRPr="001B3A41">
              <w:t>в городе Москве</w:t>
            </w:r>
          </w:p>
          <w:p w14:paraId="1E50A45E" w14:textId="77777777" w:rsidR="001B3A41" w:rsidRPr="001B3A41" w:rsidRDefault="001B3A41" w:rsidP="001B3A41">
            <w:pPr>
              <w:jc w:val="center"/>
            </w:pPr>
            <w:r w:rsidRPr="001B3A41">
              <w:t>по состоянию</w:t>
            </w:r>
          </w:p>
          <w:p w14:paraId="16BE5C0E" w14:textId="77777777" w:rsidR="001B3A41" w:rsidRPr="001B3A41" w:rsidRDefault="001B3A41" w:rsidP="001B3A41">
            <w:pPr>
              <w:jc w:val="center"/>
            </w:pPr>
            <w:r w:rsidRPr="001B3A41">
              <w:t>на 01 января 2018 г.»</w:t>
            </w:r>
          </w:p>
          <w:p w14:paraId="3D735030" w14:textId="77777777" w:rsidR="001B3A41" w:rsidRPr="001B3A41" w:rsidRDefault="001B3A41" w:rsidP="001B3A41">
            <w:pPr>
              <w:jc w:val="center"/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81848" w14:textId="1599558E" w:rsidR="001B3A41" w:rsidRPr="001B3A41" w:rsidRDefault="001B3A41" w:rsidP="001B3A41">
            <w:pPr>
              <w:jc w:val="center"/>
            </w:pPr>
            <w:r w:rsidRPr="001B3A41">
              <w:t>211 593.06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849A2" w14:textId="4819CAD6" w:rsidR="001B3A41" w:rsidRPr="001B3A41" w:rsidRDefault="001B3A41" w:rsidP="001B3A41">
            <w:pPr>
              <w:jc w:val="center"/>
            </w:pPr>
            <w:r w:rsidRPr="001B3A41">
              <w:t>01.01.2018</w:t>
            </w:r>
          </w:p>
        </w:tc>
      </w:tr>
      <w:tr w:rsidR="001B3A41" w:rsidRPr="00B11CFF" w14:paraId="46892F25" w14:textId="77777777" w:rsidTr="001B3A41">
        <w:trPr>
          <w:trHeight w:val="557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DB3F4" w14:textId="0DD9E521" w:rsidR="001B3A41" w:rsidRPr="001B3A41" w:rsidRDefault="001B3A41" w:rsidP="001B3A41">
            <w:pPr>
              <w:jc w:val="center"/>
            </w:pPr>
            <w:r w:rsidRPr="001B3A41">
              <w:t>77:22:0040317:7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D5DC5" w14:textId="24412827" w:rsidR="001B3A41" w:rsidRPr="001B3A41" w:rsidRDefault="001B3A41" w:rsidP="001B3A41">
            <w:pPr>
              <w:jc w:val="center"/>
            </w:pPr>
            <w:r w:rsidRPr="001B3A41">
              <w:t>561 249.36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034F5E" w14:textId="77777777" w:rsidR="001B3A41" w:rsidRPr="001B3A41" w:rsidRDefault="001B3A41" w:rsidP="001B3A41">
            <w:pPr>
              <w:jc w:val="center"/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8AC33" w14:textId="1507CC69" w:rsidR="001B3A41" w:rsidRPr="001B3A41" w:rsidRDefault="001B3A41" w:rsidP="001B3A41">
            <w:pPr>
              <w:jc w:val="center"/>
            </w:pPr>
            <w:r w:rsidRPr="001B3A41">
              <w:t>246 858.57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325AD" w14:textId="038F8998" w:rsidR="001B3A41" w:rsidRPr="001B3A41" w:rsidRDefault="001B3A41" w:rsidP="001B3A41">
            <w:pPr>
              <w:jc w:val="center"/>
            </w:pPr>
            <w:r w:rsidRPr="001B3A41">
              <w:t>01.01.2018</w:t>
            </w:r>
          </w:p>
        </w:tc>
      </w:tr>
      <w:tr w:rsidR="001B3A41" w:rsidRPr="00B11CFF" w14:paraId="6BAAE6D3" w14:textId="77777777" w:rsidTr="001B3A41">
        <w:trPr>
          <w:trHeight w:val="551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27B5B" w14:textId="29E0513F" w:rsidR="001B3A41" w:rsidRPr="001B3A41" w:rsidRDefault="001B3A41" w:rsidP="001B3A41">
            <w:pPr>
              <w:jc w:val="center"/>
            </w:pPr>
            <w:r w:rsidRPr="001B3A41">
              <w:t>77:22:0040317:7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30E86" w14:textId="1BB8ACAB" w:rsidR="001B3A41" w:rsidRPr="001B3A41" w:rsidRDefault="001B3A41" w:rsidP="001B3A41">
            <w:pPr>
              <w:jc w:val="center"/>
            </w:pPr>
            <w:r w:rsidRPr="001B3A41">
              <w:t>411 766.05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711AED" w14:textId="77777777" w:rsidR="001B3A41" w:rsidRPr="001B3A41" w:rsidRDefault="001B3A41" w:rsidP="001B3A41">
            <w:pPr>
              <w:jc w:val="center"/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2AD52" w14:textId="27FB69EC" w:rsidR="001B3A41" w:rsidRPr="001B3A41" w:rsidRDefault="001B3A41" w:rsidP="001B3A41">
            <w:pPr>
              <w:jc w:val="center"/>
            </w:pPr>
            <w:r w:rsidRPr="001B3A41">
              <w:t>176 327.5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FF79C" w14:textId="382088C4" w:rsidR="001B3A41" w:rsidRPr="001B3A41" w:rsidRDefault="001B3A41" w:rsidP="001B3A41">
            <w:pPr>
              <w:jc w:val="center"/>
            </w:pPr>
            <w:r w:rsidRPr="001B3A41">
              <w:t>01.01.2018</w:t>
            </w:r>
          </w:p>
        </w:tc>
      </w:tr>
      <w:tr w:rsidR="001B3A41" w:rsidRPr="00B11CFF" w14:paraId="596FE25F" w14:textId="77777777" w:rsidTr="001B3A41">
        <w:trPr>
          <w:trHeight w:val="559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60D9D" w14:textId="2B3BC27D" w:rsidR="001B3A41" w:rsidRPr="001B3A41" w:rsidRDefault="001B3A41" w:rsidP="001B3A41">
            <w:pPr>
              <w:jc w:val="center"/>
            </w:pPr>
            <w:r w:rsidRPr="001B3A41">
              <w:t>77:22:0040317:8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4F54F" w14:textId="17A1EF27" w:rsidR="001B3A41" w:rsidRPr="001B3A41" w:rsidRDefault="001B3A41" w:rsidP="001B3A41">
            <w:pPr>
              <w:jc w:val="center"/>
            </w:pPr>
            <w:r w:rsidRPr="001B3A41">
              <w:t>707 325.48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3B728" w14:textId="77777777" w:rsidR="001B3A41" w:rsidRPr="001B3A41" w:rsidRDefault="001B3A41" w:rsidP="001B3A41">
            <w:pPr>
              <w:jc w:val="center"/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6631B" w14:textId="7B8A6745" w:rsidR="001B3A41" w:rsidRPr="001B3A41" w:rsidRDefault="001B3A41" w:rsidP="001B3A41">
            <w:pPr>
              <w:jc w:val="center"/>
            </w:pPr>
            <w:r w:rsidRPr="001B3A41">
              <w:t>317 389.59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4DA19" w14:textId="4961109A" w:rsidR="001B3A41" w:rsidRPr="001B3A41" w:rsidRDefault="001B3A41" w:rsidP="001B3A41">
            <w:pPr>
              <w:jc w:val="center"/>
            </w:pPr>
            <w:r w:rsidRPr="001B3A41">
              <w:t>01.01.2018</w:t>
            </w:r>
          </w:p>
        </w:tc>
      </w:tr>
      <w:tr w:rsidR="001B3A41" w:rsidRPr="00B11CFF" w14:paraId="23DEF388" w14:textId="77777777" w:rsidTr="001B3A41">
        <w:trPr>
          <w:trHeight w:val="55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C48EE" w14:textId="70BF3F5B" w:rsidR="001B3A41" w:rsidRPr="001B3A41" w:rsidRDefault="001B3A41" w:rsidP="001B3A41">
            <w:pPr>
              <w:jc w:val="center"/>
            </w:pPr>
            <w:r w:rsidRPr="001B3A41">
              <w:t>77:22:0040319:11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693F2" w14:textId="20775675" w:rsidR="001B3A41" w:rsidRPr="001B3A41" w:rsidRDefault="001B3A41" w:rsidP="001B3A41">
            <w:pPr>
              <w:jc w:val="center"/>
            </w:pPr>
            <w:r w:rsidRPr="001B3A41">
              <w:t>1 168 076.88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B6A1AD" w14:textId="77777777" w:rsidR="001B3A41" w:rsidRPr="001B3A41" w:rsidRDefault="001B3A41" w:rsidP="001B3A41">
            <w:pPr>
              <w:jc w:val="center"/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53FF1" w14:textId="6F236EF8" w:rsidR="001B3A41" w:rsidRPr="001B3A41" w:rsidRDefault="001B3A41" w:rsidP="001B3A41">
            <w:pPr>
              <w:jc w:val="center"/>
            </w:pPr>
            <w:r w:rsidRPr="001B3A41">
              <w:t>596 588.54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2CF14" w14:textId="03854D05" w:rsidR="001B3A41" w:rsidRPr="001B3A41" w:rsidRDefault="001B3A41" w:rsidP="001B3A41">
            <w:pPr>
              <w:jc w:val="center"/>
            </w:pPr>
            <w:r w:rsidRPr="001B3A41">
              <w:t>01.01.2018</w:t>
            </w:r>
          </w:p>
        </w:tc>
      </w:tr>
      <w:tr w:rsidR="001B3A41" w:rsidRPr="00B11CFF" w14:paraId="01E1F439" w14:textId="77777777" w:rsidTr="001B3A41">
        <w:trPr>
          <w:trHeight w:val="561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163E6" w14:textId="1D4EB05F" w:rsidR="001B3A41" w:rsidRPr="001B3A41" w:rsidRDefault="001B3A41" w:rsidP="001B3A41">
            <w:pPr>
              <w:jc w:val="center"/>
            </w:pPr>
            <w:r w:rsidRPr="001B3A41">
              <w:t>77:22:0040319:437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250EF" w14:textId="3698C768" w:rsidR="001B3A41" w:rsidRPr="001B3A41" w:rsidRDefault="001B3A41" w:rsidP="001B3A41">
            <w:pPr>
              <w:jc w:val="center"/>
            </w:pPr>
            <w:r w:rsidRPr="001B3A41">
              <w:t>1 062 760.06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77CD9F" w14:textId="77777777" w:rsidR="001B3A41" w:rsidRPr="001B3A41" w:rsidRDefault="001B3A41" w:rsidP="001B3A41">
            <w:pPr>
              <w:jc w:val="center"/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81CB6" w14:textId="675EE5C7" w:rsidR="001B3A41" w:rsidRPr="001B3A41" w:rsidRDefault="001B3A41" w:rsidP="001B3A41">
            <w:pPr>
              <w:jc w:val="center"/>
            </w:pPr>
            <w:r w:rsidRPr="001B3A41">
              <w:t>552 935.72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244B0" w14:textId="1135AC66" w:rsidR="001B3A41" w:rsidRPr="001B3A41" w:rsidRDefault="001B3A41" w:rsidP="001B3A41">
            <w:pPr>
              <w:jc w:val="center"/>
            </w:pPr>
            <w:r w:rsidRPr="001B3A41">
              <w:t>01.01.2018</w:t>
            </w:r>
          </w:p>
        </w:tc>
      </w:tr>
      <w:tr w:rsidR="001B3A41" w:rsidRPr="00B11CFF" w14:paraId="443B161A" w14:textId="77777777" w:rsidTr="001B3A41">
        <w:trPr>
          <w:trHeight w:val="555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2F1D8" w14:textId="5DFFC0A6" w:rsidR="001B3A41" w:rsidRPr="001B3A41" w:rsidRDefault="001B3A41" w:rsidP="001B3A41">
            <w:pPr>
              <w:jc w:val="center"/>
            </w:pPr>
            <w:r w:rsidRPr="001B3A41">
              <w:t>77:22:0040319:6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4BBB7" w14:textId="4B1DA21C" w:rsidR="001B3A41" w:rsidRPr="001B3A41" w:rsidRDefault="001B3A41" w:rsidP="001B3A41">
            <w:pPr>
              <w:jc w:val="center"/>
            </w:pPr>
            <w:r w:rsidRPr="001B3A41">
              <w:t>293 443.70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0260ED" w14:textId="77777777" w:rsidR="001B3A41" w:rsidRPr="001B3A41" w:rsidRDefault="001B3A41" w:rsidP="001B3A41">
            <w:pPr>
              <w:jc w:val="center"/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D5145" w14:textId="643CC10C" w:rsidR="001B3A41" w:rsidRPr="001B3A41" w:rsidRDefault="001B3A41" w:rsidP="001B3A41">
            <w:pPr>
              <w:jc w:val="center"/>
            </w:pPr>
            <w:r w:rsidRPr="001B3A41">
              <w:t>149 874.68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3907E" w14:textId="167CE0EC" w:rsidR="001B3A41" w:rsidRPr="001B3A41" w:rsidRDefault="001B3A41" w:rsidP="001B3A41">
            <w:pPr>
              <w:jc w:val="center"/>
            </w:pPr>
            <w:r w:rsidRPr="001B3A41">
              <w:t>01.01.2018</w:t>
            </w:r>
          </w:p>
        </w:tc>
      </w:tr>
      <w:tr w:rsidR="001B3A41" w:rsidRPr="00B11CFF" w14:paraId="6280914D" w14:textId="77777777" w:rsidTr="001B3A41">
        <w:trPr>
          <w:trHeight w:val="549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C35C3" w14:textId="74070009" w:rsidR="001B3A41" w:rsidRPr="001B3A41" w:rsidRDefault="001B3A41" w:rsidP="001B3A41">
            <w:pPr>
              <w:jc w:val="center"/>
            </w:pPr>
            <w:r w:rsidRPr="001B3A41">
              <w:t>77:22:0040408:4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74FEF" w14:textId="3368B5CB" w:rsidR="001B3A41" w:rsidRPr="001B3A41" w:rsidRDefault="001B3A41" w:rsidP="001B3A41">
            <w:pPr>
              <w:jc w:val="center"/>
            </w:pPr>
            <w:r w:rsidRPr="001B3A41">
              <w:t>1 878 912.00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02525A" w14:textId="77777777" w:rsidR="001B3A41" w:rsidRPr="001B3A41" w:rsidRDefault="001B3A41" w:rsidP="001B3A41">
            <w:pPr>
              <w:jc w:val="center"/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E07F6" w14:textId="298EA973" w:rsidR="001B3A41" w:rsidRPr="001B3A41" w:rsidRDefault="001B3A41" w:rsidP="001B3A41">
            <w:pPr>
              <w:jc w:val="center"/>
            </w:pPr>
            <w:r w:rsidRPr="001B3A41">
              <w:t>834 357.76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423DD" w14:textId="174EF85C" w:rsidR="001B3A41" w:rsidRPr="001B3A41" w:rsidRDefault="001B3A41" w:rsidP="001B3A41">
            <w:pPr>
              <w:jc w:val="center"/>
            </w:pPr>
            <w:r w:rsidRPr="001B3A41">
              <w:t>01.01.2018</w:t>
            </w:r>
          </w:p>
        </w:tc>
      </w:tr>
      <w:tr w:rsidR="001B3A41" w:rsidRPr="00B11CFF" w14:paraId="702C1C5A" w14:textId="77777777" w:rsidTr="001B3A41">
        <w:trPr>
          <w:trHeight w:val="557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323C4" w14:textId="54639034" w:rsidR="001B3A41" w:rsidRPr="001B3A41" w:rsidRDefault="001B3A41" w:rsidP="001B3A41">
            <w:pPr>
              <w:jc w:val="center"/>
            </w:pPr>
            <w:r w:rsidRPr="001B3A41">
              <w:t>77:22:0040411:7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017FC" w14:textId="1B833F15" w:rsidR="001B3A41" w:rsidRPr="001B3A41" w:rsidRDefault="001B3A41" w:rsidP="001B3A41">
            <w:pPr>
              <w:jc w:val="center"/>
            </w:pPr>
            <w:r w:rsidRPr="001B3A41">
              <w:t>627 811.74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4C2BE" w14:textId="77777777" w:rsidR="001B3A41" w:rsidRPr="001B3A41" w:rsidRDefault="001B3A41" w:rsidP="001B3A41">
            <w:pPr>
              <w:jc w:val="center"/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F9C3B" w14:textId="763CF979" w:rsidR="001B3A41" w:rsidRPr="001B3A41" w:rsidRDefault="001B3A41" w:rsidP="001B3A41">
            <w:pPr>
              <w:jc w:val="center"/>
            </w:pPr>
            <w:r w:rsidRPr="001B3A41">
              <w:t>322 066.44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97FE4" w14:textId="085F9E6A" w:rsidR="001B3A41" w:rsidRPr="001B3A41" w:rsidRDefault="001B3A41" w:rsidP="001B3A41">
            <w:pPr>
              <w:jc w:val="center"/>
            </w:pPr>
            <w:r w:rsidRPr="001B3A41">
              <w:t>01.01.2018</w:t>
            </w:r>
          </w:p>
        </w:tc>
      </w:tr>
    </w:tbl>
    <w:p w14:paraId="5C075447" w14:textId="77777777" w:rsidR="003E7AEE" w:rsidRPr="000C4C59" w:rsidRDefault="003E7AEE" w:rsidP="00C126B2">
      <w:pPr>
        <w:jc w:val="both"/>
        <w:rPr>
          <w:sz w:val="22"/>
          <w:szCs w:val="22"/>
          <w:lang w:eastAsia="en-US"/>
        </w:rPr>
      </w:pPr>
    </w:p>
    <w:p w14:paraId="203902FC" w14:textId="77777777" w:rsidR="003E7AEE" w:rsidRPr="000C4C59" w:rsidRDefault="003E7AEE" w:rsidP="00BE13FD">
      <w:pPr>
        <w:ind w:firstLine="709"/>
        <w:jc w:val="both"/>
        <w:rPr>
          <w:sz w:val="22"/>
          <w:szCs w:val="22"/>
          <w:lang w:eastAsia="en-US"/>
        </w:rPr>
      </w:pPr>
    </w:p>
    <w:p w14:paraId="46343332" w14:textId="77777777" w:rsidR="00F57FBE" w:rsidRPr="000C4C59" w:rsidRDefault="00F57FBE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2"/>
          <w:szCs w:val="22"/>
        </w:rPr>
      </w:pPr>
    </w:p>
    <w:p w14:paraId="5B9CE11A" w14:textId="77777777" w:rsidR="001628DC" w:rsidRPr="000C4C59" w:rsidRDefault="001628DC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2"/>
          <w:szCs w:val="22"/>
        </w:rPr>
      </w:pPr>
    </w:p>
    <w:p w14:paraId="2C74776A" w14:textId="77777777" w:rsidR="001628DC" w:rsidRPr="000C4C59" w:rsidRDefault="001628DC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2"/>
          <w:szCs w:val="22"/>
        </w:rPr>
      </w:pPr>
    </w:p>
    <w:p w14:paraId="0B15F69A" w14:textId="77777777" w:rsidR="001628DC" w:rsidRPr="000C4C59" w:rsidRDefault="001628DC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2"/>
          <w:szCs w:val="22"/>
        </w:rPr>
      </w:pPr>
    </w:p>
    <w:p w14:paraId="64A2244C" w14:textId="77777777" w:rsidR="00C92A2C" w:rsidRPr="000C4C59" w:rsidRDefault="00C92A2C" w:rsidP="006B20EC">
      <w:pPr>
        <w:ind w:left="-567"/>
        <w:rPr>
          <w:rFonts w:eastAsia="Times New Roman"/>
          <w:sz w:val="22"/>
          <w:szCs w:val="22"/>
        </w:rPr>
      </w:pPr>
    </w:p>
    <w:p w14:paraId="70E446CA" w14:textId="77777777" w:rsidR="00C7136B" w:rsidRPr="000C4C59" w:rsidRDefault="00C7136B">
      <w:pPr>
        <w:ind w:left="-567"/>
        <w:rPr>
          <w:rFonts w:eastAsia="Times New Roman"/>
          <w:sz w:val="22"/>
          <w:szCs w:val="22"/>
        </w:rPr>
      </w:pPr>
    </w:p>
    <w:sectPr w:rsidR="00C7136B" w:rsidRPr="000C4C59" w:rsidSect="008A461D">
      <w:headerReference w:type="even" r:id="rId8"/>
      <w:headerReference w:type="default" r:id="rId9"/>
      <w:headerReference w:type="first" r:id="rId10"/>
      <w:footerReference w:type="first" r:id="rId11"/>
      <w:pgSz w:w="11906" w:h="16838"/>
      <w:pgMar w:top="567" w:right="566" w:bottom="1418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289B45" w14:textId="77777777" w:rsidR="00410571" w:rsidRDefault="00410571" w:rsidP="00AC7FD4">
      <w:r>
        <w:separator/>
      </w:r>
    </w:p>
  </w:endnote>
  <w:endnote w:type="continuationSeparator" w:id="0">
    <w:p w14:paraId="2B24BCFB" w14:textId="77777777" w:rsidR="00410571" w:rsidRDefault="00410571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C1DD71" w14:textId="77777777" w:rsidR="00410571" w:rsidRDefault="00410571" w:rsidP="00D51ECD">
    <w:pPr>
      <w:rPr>
        <w:sz w:val="20"/>
        <w:szCs w:val="20"/>
      </w:rPr>
    </w:pPr>
  </w:p>
  <w:p w14:paraId="7459018D" w14:textId="77777777" w:rsidR="00410571" w:rsidRDefault="00410571">
    <w:pPr>
      <w:pStyle w:val="ac"/>
    </w:pPr>
  </w:p>
  <w:p w14:paraId="159D85B2" w14:textId="77777777" w:rsidR="00410571" w:rsidRDefault="00410571">
    <w:pPr>
      <w:pStyle w:val="ac"/>
    </w:pPr>
  </w:p>
  <w:p w14:paraId="571EC0B9" w14:textId="77777777" w:rsidR="00410571" w:rsidRDefault="0041057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66245F" w14:textId="77777777" w:rsidR="00410571" w:rsidRDefault="00410571" w:rsidP="00AC7FD4">
      <w:r>
        <w:separator/>
      </w:r>
    </w:p>
  </w:footnote>
  <w:footnote w:type="continuationSeparator" w:id="0">
    <w:p w14:paraId="4DFBE763" w14:textId="77777777" w:rsidR="00410571" w:rsidRDefault="00410571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FFFFFF" w:themeColor="background1"/>
      </w:rPr>
      <w:id w:val="-1774236429"/>
      <w:docPartObj>
        <w:docPartGallery w:val="Page Numbers (Top of Page)"/>
        <w:docPartUnique/>
      </w:docPartObj>
    </w:sdtPr>
    <w:sdtEndPr/>
    <w:sdtContent>
      <w:p w14:paraId="0D76FC34" w14:textId="77777777" w:rsidR="00410571" w:rsidRPr="008A625A" w:rsidRDefault="00410571">
        <w:pPr>
          <w:pStyle w:val="aa"/>
          <w:jc w:val="center"/>
          <w:rPr>
            <w:color w:val="FFFFFF" w:themeColor="background1"/>
          </w:rPr>
        </w:pPr>
        <w:r w:rsidRPr="008A625A">
          <w:rPr>
            <w:color w:val="FFFFFF" w:themeColor="background1"/>
          </w:rPr>
          <w:fldChar w:fldCharType="begin"/>
        </w:r>
        <w:r w:rsidRPr="008A625A">
          <w:rPr>
            <w:color w:val="FFFFFF" w:themeColor="background1"/>
          </w:rPr>
          <w:instrText>PAGE   \* MERGEFORMAT</w:instrText>
        </w:r>
        <w:r w:rsidRPr="008A625A">
          <w:rPr>
            <w:color w:val="FFFFFF" w:themeColor="background1"/>
          </w:rPr>
          <w:fldChar w:fldCharType="separate"/>
        </w:r>
        <w:r>
          <w:rPr>
            <w:noProof/>
            <w:color w:val="FFFFFF" w:themeColor="background1"/>
          </w:rPr>
          <w:t>2</w:t>
        </w:r>
        <w:r w:rsidRPr="008A625A">
          <w:rPr>
            <w:color w:val="FFFFFF" w:themeColor="background1"/>
          </w:rPr>
          <w:fldChar w:fldCharType="end"/>
        </w:r>
      </w:p>
    </w:sdtContent>
  </w:sdt>
  <w:p w14:paraId="28B61C20" w14:textId="77777777" w:rsidR="00410571" w:rsidRDefault="00410571" w:rsidP="00971623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4948128"/>
      <w:docPartObj>
        <w:docPartGallery w:val="Page Numbers (Top of Page)"/>
        <w:docPartUnique/>
      </w:docPartObj>
    </w:sdtPr>
    <w:sdtEndPr/>
    <w:sdtContent>
      <w:p w14:paraId="5BBC1EC4" w14:textId="04B28557" w:rsidR="00410571" w:rsidRDefault="0041057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2608">
          <w:rPr>
            <w:noProof/>
          </w:rPr>
          <w:t>3</w:t>
        </w:r>
        <w:r>
          <w:fldChar w:fldCharType="end"/>
        </w:r>
      </w:p>
    </w:sdtContent>
  </w:sdt>
  <w:p w14:paraId="5AF51FA4" w14:textId="77777777" w:rsidR="00410571" w:rsidRDefault="00410571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9D5AA4" w14:textId="6BA2D3F2" w:rsidR="00410571" w:rsidRDefault="00410571">
    <w:pPr>
      <w:pStyle w:val="aa"/>
      <w:jc w:val="center"/>
    </w:pPr>
  </w:p>
  <w:p w14:paraId="51AAF070" w14:textId="77777777" w:rsidR="00410571" w:rsidRDefault="00410571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0E64"/>
    <w:rsid w:val="0000226E"/>
    <w:rsid w:val="0000298C"/>
    <w:rsid w:val="000031F3"/>
    <w:rsid w:val="000037E8"/>
    <w:rsid w:val="00003966"/>
    <w:rsid w:val="00003A56"/>
    <w:rsid w:val="00004396"/>
    <w:rsid w:val="00005552"/>
    <w:rsid w:val="00006DAB"/>
    <w:rsid w:val="0000790E"/>
    <w:rsid w:val="000109E1"/>
    <w:rsid w:val="00012BE9"/>
    <w:rsid w:val="00013918"/>
    <w:rsid w:val="00014D6B"/>
    <w:rsid w:val="000177D5"/>
    <w:rsid w:val="000226D2"/>
    <w:rsid w:val="000244CA"/>
    <w:rsid w:val="00025F34"/>
    <w:rsid w:val="00027180"/>
    <w:rsid w:val="000278DC"/>
    <w:rsid w:val="000315D7"/>
    <w:rsid w:val="00035771"/>
    <w:rsid w:val="00037E4B"/>
    <w:rsid w:val="000401F3"/>
    <w:rsid w:val="00040377"/>
    <w:rsid w:val="00041213"/>
    <w:rsid w:val="0004139E"/>
    <w:rsid w:val="0004232B"/>
    <w:rsid w:val="00043349"/>
    <w:rsid w:val="000443CA"/>
    <w:rsid w:val="00047A6B"/>
    <w:rsid w:val="00047F6B"/>
    <w:rsid w:val="000502BF"/>
    <w:rsid w:val="000510FA"/>
    <w:rsid w:val="00051891"/>
    <w:rsid w:val="000545A5"/>
    <w:rsid w:val="00054D56"/>
    <w:rsid w:val="0005572D"/>
    <w:rsid w:val="00056A05"/>
    <w:rsid w:val="00057F73"/>
    <w:rsid w:val="0006050E"/>
    <w:rsid w:val="000620FA"/>
    <w:rsid w:val="000638AD"/>
    <w:rsid w:val="00064F0E"/>
    <w:rsid w:val="00065956"/>
    <w:rsid w:val="0006754E"/>
    <w:rsid w:val="00067EC3"/>
    <w:rsid w:val="00070080"/>
    <w:rsid w:val="00070667"/>
    <w:rsid w:val="00071490"/>
    <w:rsid w:val="00073D6E"/>
    <w:rsid w:val="0008042A"/>
    <w:rsid w:val="00081391"/>
    <w:rsid w:val="00083D24"/>
    <w:rsid w:val="0008555E"/>
    <w:rsid w:val="00085F7A"/>
    <w:rsid w:val="00086CC8"/>
    <w:rsid w:val="00090C9C"/>
    <w:rsid w:val="0009264A"/>
    <w:rsid w:val="0009357C"/>
    <w:rsid w:val="000947F8"/>
    <w:rsid w:val="0009577F"/>
    <w:rsid w:val="00095F19"/>
    <w:rsid w:val="000A073B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B72C5"/>
    <w:rsid w:val="000C0FE5"/>
    <w:rsid w:val="000C1657"/>
    <w:rsid w:val="000C1A97"/>
    <w:rsid w:val="000C23F8"/>
    <w:rsid w:val="000C27BC"/>
    <w:rsid w:val="000C41D3"/>
    <w:rsid w:val="000C473B"/>
    <w:rsid w:val="000C4C59"/>
    <w:rsid w:val="000C5420"/>
    <w:rsid w:val="000D20E3"/>
    <w:rsid w:val="000D227E"/>
    <w:rsid w:val="000D5D2D"/>
    <w:rsid w:val="000D7AF0"/>
    <w:rsid w:val="000E14A0"/>
    <w:rsid w:val="000E6B27"/>
    <w:rsid w:val="000F1FFD"/>
    <w:rsid w:val="000F20CC"/>
    <w:rsid w:val="000F3737"/>
    <w:rsid w:val="000F4340"/>
    <w:rsid w:val="000F4DF4"/>
    <w:rsid w:val="000F5E85"/>
    <w:rsid w:val="000F7953"/>
    <w:rsid w:val="00101504"/>
    <w:rsid w:val="00101A63"/>
    <w:rsid w:val="00103176"/>
    <w:rsid w:val="001037CB"/>
    <w:rsid w:val="00105874"/>
    <w:rsid w:val="00107BB7"/>
    <w:rsid w:val="00107FF3"/>
    <w:rsid w:val="0011017F"/>
    <w:rsid w:val="00112530"/>
    <w:rsid w:val="0011307A"/>
    <w:rsid w:val="001130E5"/>
    <w:rsid w:val="00113421"/>
    <w:rsid w:val="00113CCF"/>
    <w:rsid w:val="0011553C"/>
    <w:rsid w:val="0011746A"/>
    <w:rsid w:val="001175AE"/>
    <w:rsid w:val="001179BF"/>
    <w:rsid w:val="00120C2A"/>
    <w:rsid w:val="00120F9D"/>
    <w:rsid w:val="00121670"/>
    <w:rsid w:val="00121AC9"/>
    <w:rsid w:val="00123781"/>
    <w:rsid w:val="00124209"/>
    <w:rsid w:val="001248CC"/>
    <w:rsid w:val="00127798"/>
    <w:rsid w:val="00131AC6"/>
    <w:rsid w:val="001328BF"/>
    <w:rsid w:val="00134091"/>
    <w:rsid w:val="001359D2"/>
    <w:rsid w:val="00136F3C"/>
    <w:rsid w:val="00141998"/>
    <w:rsid w:val="00142A2B"/>
    <w:rsid w:val="001433D0"/>
    <w:rsid w:val="00143BF1"/>
    <w:rsid w:val="00143F88"/>
    <w:rsid w:val="00144B48"/>
    <w:rsid w:val="0014537C"/>
    <w:rsid w:val="00146997"/>
    <w:rsid w:val="00147B4D"/>
    <w:rsid w:val="001510CB"/>
    <w:rsid w:val="0015144E"/>
    <w:rsid w:val="00153038"/>
    <w:rsid w:val="0015709E"/>
    <w:rsid w:val="00157D7C"/>
    <w:rsid w:val="0016042D"/>
    <w:rsid w:val="0016220A"/>
    <w:rsid w:val="001628DC"/>
    <w:rsid w:val="0016446B"/>
    <w:rsid w:val="00165086"/>
    <w:rsid w:val="0016538E"/>
    <w:rsid w:val="00165E0E"/>
    <w:rsid w:val="00166125"/>
    <w:rsid w:val="001666B3"/>
    <w:rsid w:val="00166830"/>
    <w:rsid w:val="0016730E"/>
    <w:rsid w:val="0016746D"/>
    <w:rsid w:val="001679FE"/>
    <w:rsid w:val="0017153F"/>
    <w:rsid w:val="001720E5"/>
    <w:rsid w:val="00172F48"/>
    <w:rsid w:val="0017351E"/>
    <w:rsid w:val="00173B0E"/>
    <w:rsid w:val="00173CA0"/>
    <w:rsid w:val="00174B0B"/>
    <w:rsid w:val="00177305"/>
    <w:rsid w:val="00180289"/>
    <w:rsid w:val="00180CF5"/>
    <w:rsid w:val="00182EE1"/>
    <w:rsid w:val="00183989"/>
    <w:rsid w:val="00183A0C"/>
    <w:rsid w:val="00183E76"/>
    <w:rsid w:val="00186357"/>
    <w:rsid w:val="0018661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31E6"/>
    <w:rsid w:val="001B3A41"/>
    <w:rsid w:val="001B6B82"/>
    <w:rsid w:val="001B7F1A"/>
    <w:rsid w:val="001C06FC"/>
    <w:rsid w:val="001C3079"/>
    <w:rsid w:val="001C3F77"/>
    <w:rsid w:val="001C42B6"/>
    <w:rsid w:val="001C4DC9"/>
    <w:rsid w:val="001D0A74"/>
    <w:rsid w:val="001D14AD"/>
    <w:rsid w:val="001D151D"/>
    <w:rsid w:val="001D2FB2"/>
    <w:rsid w:val="001D3C10"/>
    <w:rsid w:val="001D51C8"/>
    <w:rsid w:val="001D5375"/>
    <w:rsid w:val="001D712C"/>
    <w:rsid w:val="001E38A5"/>
    <w:rsid w:val="001E4D6F"/>
    <w:rsid w:val="001E5398"/>
    <w:rsid w:val="001E6B5E"/>
    <w:rsid w:val="001E6D52"/>
    <w:rsid w:val="001F0EED"/>
    <w:rsid w:val="001F30C6"/>
    <w:rsid w:val="001F40A2"/>
    <w:rsid w:val="001F4608"/>
    <w:rsid w:val="001F62B8"/>
    <w:rsid w:val="001F688E"/>
    <w:rsid w:val="00202DB2"/>
    <w:rsid w:val="002075CC"/>
    <w:rsid w:val="002103E2"/>
    <w:rsid w:val="00210673"/>
    <w:rsid w:val="00210E66"/>
    <w:rsid w:val="00212436"/>
    <w:rsid w:val="0021453F"/>
    <w:rsid w:val="0021502A"/>
    <w:rsid w:val="00216B84"/>
    <w:rsid w:val="00217B01"/>
    <w:rsid w:val="00217C47"/>
    <w:rsid w:val="00220460"/>
    <w:rsid w:val="0022191F"/>
    <w:rsid w:val="00223C2B"/>
    <w:rsid w:val="002260F7"/>
    <w:rsid w:val="00227E07"/>
    <w:rsid w:val="002307C0"/>
    <w:rsid w:val="0023113B"/>
    <w:rsid w:val="00232F02"/>
    <w:rsid w:val="00234638"/>
    <w:rsid w:val="002363E9"/>
    <w:rsid w:val="00236E18"/>
    <w:rsid w:val="0024223D"/>
    <w:rsid w:val="00243919"/>
    <w:rsid w:val="0024489E"/>
    <w:rsid w:val="00246531"/>
    <w:rsid w:val="00251B72"/>
    <w:rsid w:val="002520DB"/>
    <w:rsid w:val="0025283C"/>
    <w:rsid w:val="00252E4E"/>
    <w:rsid w:val="00253ED7"/>
    <w:rsid w:val="00254807"/>
    <w:rsid w:val="0025612A"/>
    <w:rsid w:val="00257F2B"/>
    <w:rsid w:val="00261308"/>
    <w:rsid w:val="00263A3B"/>
    <w:rsid w:val="00264203"/>
    <w:rsid w:val="00264835"/>
    <w:rsid w:val="00265884"/>
    <w:rsid w:val="00265CA3"/>
    <w:rsid w:val="00271133"/>
    <w:rsid w:val="00271A73"/>
    <w:rsid w:val="00272106"/>
    <w:rsid w:val="002727EA"/>
    <w:rsid w:val="002733F6"/>
    <w:rsid w:val="00273401"/>
    <w:rsid w:val="002742A3"/>
    <w:rsid w:val="002743C0"/>
    <w:rsid w:val="00285B77"/>
    <w:rsid w:val="00286460"/>
    <w:rsid w:val="0028682D"/>
    <w:rsid w:val="00286DC1"/>
    <w:rsid w:val="002877B1"/>
    <w:rsid w:val="00287BA3"/>
    <w:rsid w:val="00290694"/>
    <w:rsid w:val="002930BD"/>
    <w:rsid w:val="002946A6"/>
    <w:rsid w:val="002960C5"/>
    <w:rsid w:val="002961B9"/>
    <w:rsid w:val="002A0D67"/>
    <w:rsid w:val="002A39E9"/>
    <w:rsid w:val="002A3E6F"/>
    <w:rsid w:val="002A4A03"/>
    <w:rsid w:val="002A720C"/>
    <w:rsid w:val="002B080C"/>
    <w:rsid w:val="002B081D"/>
    <w:rsid w:val="002B26FC"/>
    <w:rsid w:val="002B3CC1"/>
    <w:rsid w:val="002B4132"/>
    <w:rsid w:val="002B4624"/>
    <w:rsid w:val="002C0678"/>
    <w:rsid w:val="002C0879"/>
    <w:rsid w:val="002C0982"/>
    <w:rsid w:val="002C1266"/>
    <w:rsid w:val="002C2FDF"/>
    <w:rsid w:val="002C4F5B"/>
    <w:rsid w:val="002C57B1"/>
    <w:rsid w:val="002C65F7"/>
    <w:rsid w:val="002D1E4C"/>
    <w:rsid w:val="002D3858"/>
    <w:rsid w:val="002D534D"/>
    <w:rsid w:val="002D6AFF"/>
    <w:rsid w:val="002E0598"/>
    <w:rsid w:val="002E1FC5"/>
    <w:rsid w:val="002E2F71"/>
    <w:rsid w:val="002E35CA"/>
    <w:rsid w:val="002E4D03"/>
    <w:rsid w:val="002E6738"/>
    <w:rsid w:val="002E7BB8"/>
    <w:rsid w:val="002F0D6C"/>
    <w:rsid w:val="002F0DAE"/>
    <w:rsid w:val="002F3D9E"/>
    <w:rsid w:val="002F51CC"/>
    <w:rsid w:val="002F6CD6"/>
    <w:rsid w:val="002F78B9"/>
    <w:rsid w:val="002F7BBE"/>
    <w:rsid w:val="0030023B"/>
    <w:rsid w:val="00300770"/>
    <w:rsid w:val="0030271A"/>
    <w:rsid w:val="0030385A"/>
    <w:rsid w:val="00303D7F"/>
    <w:rsid w:val="0030455E"/>
    <w:rsid w:val="00304977"/>
    <w:rsid w:val="003062A5"/>
    <w:rsid w:val="003070A3"/>
    <w:rsid w:val="00307BE7"/>
    <w:rsid w:val="003106B1"/>
    <w:rsid w:val="0031082A"/>
    <w:rsid w:val="003112A7"/>
    <w:rsid w:val="00313EE4"/>
    <w:rsid w:val="00320418"/>
    <w:rsid w:val="003204CF"/>
    <w:rsid w:val="00322C0C"/>
    <w:rsid w:val="00323118"/>
    <w:rsid w:val="00324D2C"/>
    <w:rsid w:val="0032776D"/>
    <w:rsid w:val="003373FB"/>
    <w:rsid w:val="00337986"/>
    <w:rsid w:val="00340472"/>
    <w:rsid w:val="00340BED"/>
    <w:rsid w:val="00343216"/>
    <w:rsid w:val="00346418"/>
    <w:rsid w:val="00347CD2"/>
    <w:rsid w:val="00350772"/>
    <w:rsid w:val="00351160"/>
    <w:rsid w:val="00353847"/>
    <w:rsid w:val="00355F22"/>
    <w:rsid w:val="003605E7"/>
    <w:rsid w:val="00361754"/>
    <w:rsid w:val="00361E0D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3EE7"/>
    <w:rsid w:val="00374156"/>
    <w:rsid w:val="00374309"/>
    <w:rsid w:val="00374D36"/>
    <w:rsid w:val="00376AA7"/>
    <w:rsid w:val="00380BE1"/>
    <w:rsid w:val="00380C82"/>
    <w:rsid w:val="00381446"/>
    <w:rsid w:val="00382251"/>
    <w:rsid w:val="00383F3A"/>
    <w:rsid w:val="003918DE"/>
    <w:rsid w:val="00391B01"/>
    <w:rsid w:val="00392001"/>
    <w:rsid w:val="00392150"/>
    <w:rsid w:val="00392378"/>
    <w:rsid w:val="0039520A"/>
    <w:rsid w:val="0039689E"/>
    <w:rsid w:val="00396E50"/>
    <w:rsid w:val="00397201"/>
    <w:rsid w:val="00397592"/>
    <w:rsid w:val="00397DCF"/>
    <w:rsid w:val="00397E53"/>
    <w:rsid w:val="003A02D2"/>
    <w:rsid w:val="003A0333"/>
    <w:rsid w:val="003A0597"/>
    <w:rsid w:val="003A2F2D"/>
    <w:rsid w:val="003B22DA"/>
    <w:rsid w:val="003B3EC9"/>
    <w:rsid w:val="003B5337"/>
    <w:rsid w:val="003B7A1A"/>
    <w:rsid w:val="003C034E"/>
    <w:rsid w:val="003C13C2"/>
    <w:rsid w:val="003C14E9"/>
    <w:rsid w:val="003C172B"/>
    <w:rsid w:val="003C1DED"/>
    <w:rsid w:val="003C285A"/>
    <w:rsid w:val="003C2FE5"/>
    <w:rsid w:val="003C38C7"/>
    <w:rsid w:val="003C44E1"/>
    <w:rsid w:val="003D17C6"/>
    <w:rsid w:val="003D1EFA"/>
    <w:rsid w:val="003D1F69"/>
    <w:rsid w:val="003D28E6"/>
    <w:rsid w:val="003D6C42"/>
    <w:rsid w:val="003E2284"/>
    <w:rsid w:val="003E3455"/>
    <w:rsid w:val="003E3F9D"/>
    <w:rsid w:val="003E53B3"/>
    <w:rsid w:val="003E644B"/>
    <w:rsid w:val="003E7AEE"/>
    <w:rsid w:val="003F29FB"/>
    <w:rsid w:val="003F4B41"/>
    <w:rsid w:val="003F56C5"/>
    <w:rsid w:val="003F5BA1"/>
    <w:rsid w:val="003F781D"/>
    <w:rsid w:val="00400CFB"/>
    <w:rsid w:val="004017F2"/>
    <w:rsid w:val="004040A6"/>
    <w:rsid w:val="0040414E"/>
    <w:rsid w:val="00405055"/>
    <w:rsid w:val="004050A8"/>
    <w:rsid w:val="00405219"/>
    <w:rsid w:val="00405323"/>
    <w:rsid w:val="00406304"/>
    <w:rsid w:val="00406E70"/>
    <w:rsid w:val="0040709F"/>
    <w:rsid w:val="00410571"/>
    <w:rsid w:val="00411256"/>
    <w:rsid w:val="004133BF"/>
    <w:rsid w:val="00414DE8"/>
    <w:rsid w:val="004224F8"/>
    <w:rsid w:val="00422622"/>
    <w:rsid w:val="00423723"/>
    <w:rsid w:val="0042372D"/>
    <w:rsid w:val="0042596D"/>
    <w:rsid w:val="00425BD4"/>
    <w:rsid w:val="004278C2"/>
    <w:rsid w:val="00427D4A"/>
    <w:rsid w:val="0043033D"/>
    <w:rsid w:val="00430BCC"/>
    <w:rsid w:val="00430FA6"/>
    <w:rsid w:val="004327B6"/>
    <w:rsid w:val="004362DF"/>
    <w:rsid w:val="004365F7"/>
    <w:rsid w:val="004403ED"/>
    <w:rsid w:val="00440CE2"/>
    <w:rsid w:val="004412DF"/>
    <w:rsid w:val="00443062"/>
    <w:rsid w:val="004435BA"/>
    <w:rsid w:val="004439F3"/>
    <w:rsid w:val="0044494C"/>
    <w:rsid w:val="0044660D"/>
    <w:rsid w:val="00446AE5"/>
    <w:rsid w:val="00446B1E"/>
    <w:rsid w:val="00447818"/>
    <w:rsid w:val="004516C9"/>
    <w:rsid w:val="00451994"/>
    <w:rsid w:val="004529D9"/>
    <w:rsid w:val="00452A71"/>
    <w:rsid w:val="0045389C"/>
    <w:rsid w:val="00453A2D"/>
    <w:rsid w:val="00453CB0"/>
    <w:rsid w:val="00454483"/>
    <w:rsid w:val="004550D2"/>
    <w:rsid w:val="0045641A"/>
    <w:rsid w:val="00460692"/>
    <w:rsid w:val="00461229"/>
    <w:rsid w:val="00462382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500B"/>
    <w:rsid w:val="00475EDA"/>
    <w:rsid w:val="004820BE"/>
    <w:rsid w:val="00483A1A"/>
    <w:rsid w:val="0048511C"/>
    <w:rsid w:val="00485B6D"/>
    <w:rsid w:val="00486C94"/>
    <w:rsid w:val="0049076A"/>
    <w:rsid w:val="0049097B"/>
    <w:rsid w:val="00491D52"/>
    <w:rsid w:val="004925F1"/>
    <w:rsid w:val="00492A50"/>
    <w:rsid w:val="00492E4A"/>
    <w:rsid w:val="00494E5E"/>
    <w:rsid w:val="004953B3"/>
    <w:rsid w:val="004955AD"/>
    <w:rsid w:val="004967E2"/>
    <w:rsid w:val="004A4084"/>
    <w:rsid w:val="004A7AB9"/>
    <w:rsid w:val="004B0204"/>
    <w:rsid w:val="004B1AD1"/>
    <w:rsid w:val="004B401B"/>
    <w:rsid w:val="004B6C66"/>
    <w:rsid w:val="004C4FEA"/>
    <w:rsid w:val="004C72F9"/>
    <w:rsid w:val="004D0A07"/>
    <w:rsid w:val="004D0E92"/>
    <w:rsid w:val="004D1A88"/>
    <w:rsid w:val="004D26D7"/>
    <w:rsid w:val="004D33D4"/>
    <w:rsid w:val="004D5A26"/>
    <w:rsid w:val="004D5ADB"/>
    <w:rsid w:val="004D64E5"/>
    <w:rsid w:val="004E07B9"/>
    <w:rsid w:val="004E1B49"/>
    <w:rsid w:val="004E565A"/>
    <w:rsid w:val="004E5759"/>
    <w:rsid w:val="004E775E"/>
    <w:rsid w:val="004F0EAE"/>
    <w:rsid w:val="004F1059"/>
    <w:rsid w:val="004F254E"/>
    <w:rsid w:val="004F357E"/>
    <w:rsid w:val="004F7FB1"/>
    <w:rsid w:val="005006DC"/>
    <w:rsid w:val="0050089A"/>
    <w:rsid w:val="00502892"/>
    <w:rsid w:val="00502BD6"/>
    <w:rsid w:val="00503944"/>
    <w:rsid w:val="00503F33"/>
    <w:rsid w:val="00504232"/>
    <w:rsid w:val="0050425B"/>
    <w:rsid w:val="0050439E"/>
    <w:rsid w:val="00504FD6"/>
    <w:rsid w:val="005053D6"/>
    <w:rsid w:val="00505DB4"/>
    <w:rsid w:val="00506432"/>
    <w:rsid w:val="005065BD"/>
    <w:rsid w:val="00507232"/>
    <w:rsid w:val="00507828"/>
    <w:rsid w:val="00510CB0"/>
    <w:rsid w:val="00510EA9"/>
    <w:rsid w:val="00512C0A"/>
    <w:rsid w:val="00513960"/>
    <w:rsid w:val="00514834"/>
    <w:rsid w:val="00525A58"/>
    <w:rsid w:val="00525F24"/>
    <w:rsid w:val="00526C0E"/>
    <w:rsid w:val="00526C92"/>
    <w:rsid w:val="00527109"/>
    <w:rsid w:val="0052785D"/>
    <w:rsid w:val="005304E8"/>
    <w:rsid w:val="00532C00"/>
    <w:rsid w:val="005349F9"/>
    <w:rsid w:val="0053525C"/>
    <w:rsid w:val="0053703F"/>
    <w:rsid w:val="005405D0"/>
    <w:rsid w:val="005409F8"/>
    <w:rsid w:val="005412DC"/>
    <w:rsid w:val="005425F3"/>
    <w:rsid w:val="00543B94"/>
    <w:rsid w:val="00544D5A"/>
    <w:rsid w:val="00545481"/>
    <w:rsid w:val="005459CB"/>
    <w:rsid w:val="00551366"/>
    <w:rsid w:val="005538C2"/>
    <w:rsid w:val="005621F0"/>
    <w:rsid w:val="005642AE"/>
    <w:rsid w:val="00566154"/>
    <w:rsid w:val="00566611"/>
    <w:rsid w:val="0056747E"/>
    <w:rsid w:val="00570A97"/>
    <w:rsid w:val="00571193"/>
    <w:rsid w:val="005712DD"/>
    <w:rsid w:val="00571B00"/>
    <w:rsid w:val="00572B30"/>
    <w:rsid w:val="0058119C"/>
    <w:rsid w:val="00583067"/>
    <w:rsid w:val="00585EB2"/>
    <w:rsid w:val="005877C3"/>
    <w:rsid w:val="005902EE"/>
    <w:rsid w:val="00590B9D"/>
    <w:rsid w:val="0059255C"/>
    <w:rsid w:val="00594449"/>
    <w:rsid w:val="005979DF"/>
    <w:rsid w:val="005A0E43"/>
    <w:rsid w:val="005A1112"/>
    <w:rsid w:val="005A1AB8"/>
    <w:rsid w:val="005A276C"/>
    <w:rsid w:val="005A5A0A"/>
    <w:rsid w:val="005A7057"/>
    <w:rsid w:val="005A7506"/>
    <w:rsid w:val="005B1EE1"/>
    <w:rsid w:val="005B3862"/>
    <w:rsid w:val="005B3D30"/>
    <w:rsid w:val="005B683F"/>
    <w:rsid w:val="005B6FC1"/>
    <w:rsid w:val="005C1051"/>
    <w:rsid w:val="005C6812"/>
    <w:rsid w:val="005C7642"/>
    <w:rsid w:val="005D1C48"/>
    <w:rsid w:val="005D306E"/>
    <w:rsid w:val="005D355F"/>
    <w:rsid w:val="005D4776"/>
    <w:rsid w:val="005D49C2"/>
    <w:rsid w:val="005D6888"/>
    <w:rsid w:val="005D7962"/>
    <w:rsid w:val="005E123C"/>
    <w:rsid w:val="005E24D8"/>
    <w:rsid w:val="005E30F9"/>
    <w:rsid w:val="005E58D3"/>
    <w:rsid w:val="005E702C"/>
    <w:rsid w:val="005E770B"/>
    <w:rsid w:val="005F085A"/>
    <w:rsid w:val="005F275E"/>
    <w:rsid w:val="005F2F91"/>
    <w:rsid w:val="005F34CD"/>
    <w:rsid w:val="005F35CB"/>
    <w:rsid w:val="005F3707"/>
    <w:rsid w:val="005F4295"/>
    <w:rsid w:val="005F4861"/>
    <w:rsid w:val="005F5310"/>
    <w:rsid w:val="005F6982"/>
    <w:rsid w:val="006004B8"/>
    <w:rsid w:val="006032B1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5C3A"/>
    <w:rsid w:val="00617688"/>
    <w:rsid w:val="0062325C"/>
    <w:rsid w:val="006249D9"/>
    <w:rsid w:val="00627388"/>
    <w:rsid w:val="00627403"/>
    <w:rsid w:val="00627545"/>
    <w:rsid w:val="00627D3C"/>
    <w:rsid w:val="0063048E"/>
    <w:rsid w:val="00630B66"/>
    <w:rsid w:val="00633A9A"/>
    <w:rsid w:val="00633F9A"/>
    <w:rsid w:val="006355FD"/>
    <w:rsid w:val="0064062D"/>
    <w:rsid w:val="00641190"/>
    <w:rsid w:val="0064347D"/>
    <w:rsid w:val="00646978"/>
    <w:rsid w:val="006473C6"/>
    <w:rsid w:val="006478A5"/>
    <w:rsid w:val="00650156"/>
    <w:rsid w:val="00651B21"/>
    <w:rsid w:val="00653010"/>
    <w:rsid w:val="00654C91"/>
    <w:rsid w:val="006553A6"/>
    <w:rsid w:val="00655ADA"/>
    <w:rsid w:val="00655D63"/>
    <w:rsid w:val="006560E0"/>
    <w:rsid w:val="00656501"/>
    <w:rsid w:val="006609AD"/>
    <w:rsid w:val="0066328F"/>
    <w:rsid w:val="00663A0A"/>
    <w:rsid w:val="00664515"/>
    <w:rsid w:val="00666074"/>
    <w:rsid w:val="00667727"/>
    <w:rsid w:val="00667FB5"/>
    <w:rsid w:val="00671101"/>
    <w:rsid w:val="00672D65"/>
    <w:rsid w:val="00673912"/>
    <w:rsid w:val="00674BBD"/>
    <w:rsid w:val="00675D23"/>
    <w:rsid w:val="0067742E"/>
    <w:rsid w:val="00677AEB"/>
    <w:rsid w:val="00681747"/>
    <w:rsid w:val="00681F47"/>
    <w:rsid w:val="006838BC"/>
    <w:rsid w:val="00684204"/>
    <w:rsid w:val="00684625"/>
    <w:rsid w:val="0068723C"/>
    <w:rsid w:val="00687D09"/>
    <w:rsid w:val="006915E8"/>
    <w:rsid w:val="00692466"/>
    <w:rsid w:val="00693426"/>
    <w:rsid w:val="00695ADA"/>
    <w:rsid w:val="00695C75"/>
    <w:rsid w:val="00697282"/>
    <w:rsid w:val="006A068C"/>
    <w:rsid w:val="006A09B8"/>
    <w:rsid w:val="006A2219"/>
    <w:rsid w:val="006A4E90"/>
    <w:rsid w:val="006A660E"/>
    <w:rsid w:val="006A781E"/>
    <w:rsid w:val="006B0B81"/>
    <w:rsid w:val="006B12D3"/>
    <w:rsid w:val="006B20EC"/>
    <w:rsid w:val="006B237D"/>
    <w:rsid w:val="006B29FA"/>
    <w:rsid w:val="006B3F1D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374A"/>
    <w:rsid w:val="006C3FA2"/>
    <w:rsid w:val="006C40D4"/>
    <w:rsid w:val="006C4D6F"/>
    <w:rsid w:val="006C57BD"/>
    <w:rsid w:val="006C58B3"/>
    <w:rsid w:val="006C638D"/>
    <w:rsid w:val="006C6A9B"/>
    <w:rsid w:val="006C7A0E"/>
    <w:rsid w:val="006D097E"/>
    <w:rsid w:val="006D0D05"/>
    <w:rsid w:val="006D0DF6"/>
    <w:rsid w:val="006D1662"/>
    <w:rsid w:val="006D2958"/>
    <w:rsid w:val="006D2F46"/>
    <w:rsid w:val="006D3CA3"/>
    <w:rsid w:val="006E0DA2"/>
    <w:rsid w:val="006E29E0"/>
    <w:rsid w:val="006E3858"/>
    <w:rsid w:val="006E503D"/>
    <w:rsid w:val="006E5259"/>
    <w:rsid w:val="006E5693"/>
    <w:rsid w:val="006E5BC4"/>
    <w:rsid w:val="006E7B61"/>
    <w:rsid w:val="006F0879"/>
    <w:rsid w:val="006F2E45"/>
    <w:rsid w:val="006F5644"/>
    <w:rsid w:val="006F61E6"/>
    <w:rsid w:val="006F6E02"/>
    <w:rsid w:val="007004BA"/>
    <w:rsid w:val="00701175"/>
    <w:rsid w:val="00701CD0"/>
    <w:rsid w:val="00702AB4"/>
    <w:rsid w:val="00703739"/>
    <w:rsid w:val="0070675E"/>
    <w:rsid w:val="007104D3"/>
    <w:rsid w:val="00711292"/>
    <w:rsid w:val="00713F61"/>
    <w:rsid w:val="0071425E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6BB"/>
    <w:rsid w:val="00734EB7"/>
    <w:rsid w:val="00735356"/>
    <w:rsid w:val="00735704"/>
    <w:rsid w:val="007366F5"/>
    <w:rsid w:val="00742CCD"/>
    <w:rsid w:val="00744DCC"/>
    <w:rsid w:val="0074518D"/>
    <w:rsid w:val="00746F7F"/>
    <w:rsid w:val="0074764D"/>
    <w:rsid w:val="00750275"/>
    <w:rsid w:val="007508F1"/>
    <w:rsid w:val="00751E4C"/>
    <w:rsid w:val="00753785"/>
    <w:rsid w:val="00754506"/>
    <w:rsid w:val="00754671"/>
    <w:rsid w:val="0075794C"/>
    <w:rsid w:val="00761FCF"/>
    <w:rsid w:val="0076624E"/>
    <w:rsid w:val="00766F25"/>
    <w:rsid w:val="00767406"/>
    <w:rsid w:val="00770B27"/>
    <w:rsid w:val="00771BA1"/>
    <w:rsid w:val="00774709"/>
    <w:rsid w:val="0077474E"/>
    <w:rsid w:val="00775F68"/>
    <w:rsid w:val="007763F1"/>
    <w:rsid w:val="00776EE4"/>
    <w:rsid w:val="0077779F"/>
    <w:rsid w:val="00780DFF"/>
    <w:rsid w:val="00782927"/>
    <w:rsid w:val="0078304F"/>
    <w:rsid w:val="007836E4"/>
    <w:rsid w:val="00785344"/>
    <w:rsid w:val="00785981"/>
    <w:rsid w:val="0078684A"/>
    <w:rsid w:val="007907D1"/>
    <w:rsid w:val="00791CA6"/>
    <w:rsid w:val="00793E5E"/>
    <w:rsid w:val="007944ED"/>
    <w:rsid w:val="0079709E"/>
    <w:rsid w:val="00797FED"/>
    <w:rsid w:val="007A08D4"/>
    <w:rsid w:val="007A2354"/>
    <w:rsid w:val="007A378F"/>
    <w:rsid w:val="007A57A8"/>
    <w:rsid w:val="007A6045"/>
    <w:rsid w:val="007A7196"/>
    <w:rsid w:val="007B148D"/>
    <w:rsid w:val="007B3A3F"/>
    <w:rsid w:val="007B4532"/>
    <w:rsid w:val="007B71ED"/>
    <w:rsid w:val="007C050C"/>
    <w:rsid w:val="007C2B2E"/>
    <w:rsid w:val="007C2D85"/>
    <w:rsid w:val="007C3921"/>
    <w:rsid w:val="007C654F"/>
    <w:rsid w:val="007D17B4"/>
    <w:rsid w:val="007D1B29"/>
    <w:rsid w:val="007D25FF"/>
    <w:rsid w:val="007D4928"/>
    <w:rsid w:val="007E014A"/>
    <w:rsid w:val="007E1453"/>
    <w:rsid w:val="007E2336"/>
    <w:rsid w:val="007E28B4"/>
    <w:rsid w:val="007E5275"/>
    <w:rsid w:val="007F0552"/>
    <w:rsid w:val="007F15A3"/>
    <w:rsid w:val="00803D68"/>
    <w:rsid w:val="00803F04"/>
    <w:rsid w:val="00805C73"/>
    <w:rsid w:val="00810927"/>
    <w:rsid w:val="00811534"/>
    <w:rsid w:val="0081390B"/>
    <w:rsid w:val="00817B00"/>
    <w:rsid w:val="00824C9E"/>
    <w:rsid w:val="00824D68"/>
    <w:rsid w:val="008255DF"/>
    <w:rsid w:val="0082742F"/>
    <w:rsid w:val="00830622"/>
    <w:rsid w:val="00831D1B"/>
    <w:rsid w:val="008323A1"/>
    <w:rsid w:val="00833A4A"/>
    <w:rsid w:val="008370C1"/>
    <w:rsid w:val="0084148C"/>
    <w:rsid w:val="00841E65"/>
    <w:rsid w:val="008439FF"/>
    <w:rsid w:val="00843F20"/>
    <w:rsid w:val="00843FE9"/>
    <w:rsid w:val="0084590E"/>
    <w:rsid w:val="008461F4"/>
    <w:rsid w:val="008471BF"/>
    <w:rsid w:val="00850D7B"/>
    <w:rsid w:val="008512DE"/>
    <w:rsid w:val="00852002"/>
    <w:rsid w:val="00852852"/>
    <w:rsid w:val="00852D37"/>
    <w:rsid w:val="008567AF"/>
    <w:rsid w:val="00856B32"/>
    <w:rsid w:val="008578A0"/>
    <w:rsid w:val="00857F7B"/>
    <w:rsid w:val="00862A49"/>
    <w:rsid w:val="008647C5"/>
    <w:rsid w:val="00864D69"/>
    <w:rsid w:val="00867166"/>
    <w:rsid w:val="0087035F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69F2"/>
    <w:rsid w:val="008922DB"/>
    <w:rsid w:val="00892995"/>
    <w:rsid w:val="00895836"/>
    <w:rsid w:val="00895A9A"/>
    <w:rsid w:val="00895CF7"/>
    <w:rsid w:val="0089777C"/>
    <w:rsid w:val="008A067B"/>
    <w:rsid w:val="008A162B"/>
    <w:rsid w:val="008A195F"/>
    <w:rsid w:val="008A244D"/>
    <w:rsid w:val="008A24FA"/>
    <w:rsid w:val="008A2CD8"/>
    <w:rsid w:val="008A461D"/>
    <w:rsid w:val="008A625A"/>
    <w:rsid w:val="008A79E3"/>
    <w:rsid w:val="008B1C79"/>
    <w:rsid w:val="008B20F4"/>
    <w:rsid w:val="008B29C1"/>
    <w:rsid w:val="008B2FA0"/>
    <w:rsid w:val="008B328F"/>
    <w:rsid w:val="008B3C4C"/>
    <w:rsid w:val="008B4F64"/>
    <w:rsid w:val="008B6533"/>
    <w:rsid w:val="008B6731"/>
    <w:rsid w:val="008C02CC"/>
    <w:rsid w:val="008C0528"/>
    <w:rsid w:val="008C18FE"/>
    <w:rsid w:val="008C4953"/>
    <w:rsid w:val="008C5EBE"/>
    <w:rsid w:val="008C6FD8"/>
    <w:rsid w:val="008C6FEE"/>
    <w:rsid w:val="008D0DE6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143D"/>
    <w:rsid w:val="008E47ED"/>
    <w:rsid w:val="008E4D15"/>
    <w:rsid w:val="008E4E5F"/>
    <w:rsid w:val="008E5AF3"/>
    <w:rsid w:val="008E5E80"/>
    <w:rsid w:val="008E6152"/>
    <w:rsid w:val="008E6553"/>
    <w:rsid w:val="008E7183"/>
    <w:rsid w:val="008E770D"/>
    <w:rsid w:val="008F27AF"/>
    <w:rsid w:val="008F294C"/>
    <w:rsid w:val="008F6411"/>
    <w:rsid w:val="00900C88"/>
    <w:rsid w:val="009025AE"/>
    <w:rsid w:val="009031C8"/>
    <w:rsid w:val="00904280"/>
    <w:rsid w:val="00905518"/>
    <w:rsid w:val="0090716F"/>
    <w:rsid w:val="00907231"/>
    <w:rsid w:val="00910FC4"/>
    <w:rsid w:val="009133BF"/>
    <w:rsid w:val="0091398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30C7"/>
    <w:rsid w:val="009367B9"/>
    <w:rsid w:val="00937CA4"/>
    <w:rsid w:val="00940013"/>
    <w:rsid w:val="0094089F"/>
    <w:rsid w:val="009413E4"/>
    <w:rsid w:val="009438F4"/>
    <w:rsid w:val="009523A3"/>
    <w:rsid w:val="009531D9"/>
    <w:rsid w:val="0095394D"/>
    <w:rsid w:val="00953A19"/>
    <w:rsid w:val="00953BDC"/>
    <w:rsid w:val="009540AE"/>
    <w:rsid w:val="009547E0"/>
    <w:rsid w:val="00954E50"/>
    <w:rsid w:val="00955F21"/>
    <w:rsid w:val="009573CD"/>
    <w:rsid w:val="00957F44"/>
    <w:rsid w:val="0096082D"/>
    <w:rsid w:val="00962AAC"/>
    <w:rsid w:val="00965376"/>
    <w:rsid w:val="00965F60"/>
    <w:rsid w:val="00966147"/>
    <w:rsid w:val="00967641"/>
    <w:rsid w:val="009677B2"/>
    <w:rsid w:val="009700A3"/>
    <w:rsid w:val="009710BA"/>
    <w:rsid w:val="00971623"/>
    <w:rsid w:val="0097552C"/>
    <w:rsid w:val="00975DFC"/>
    <w:rsid w:val="00977871"/>
    <w:rsid w:val="00977C25"/>
    <w:rsid w:val="00982656"/>
    <w:rsid w:val="009835F9"/>
    <w:rsid w:val="00984310"/>
    <w:rsid w:val="00984757"/>
    <w:rsid w:val="00984A4A"/>
    <w:rsid w:val="00985B1D"/>
    <w:rsid w:val="00985CDD"/>
    <w:rsid w:val="00987DAC"/>
    <w:rsid w:val="009917CA"/>
    <w:rsid w:val="0099544A"/>
    <w:rsid w:val="009954D9"/>
    <w:rsid w:val="00996488"/>
    <w:rsid w:val="00996A07"/>
    <w:rsid w:val="00997508"/>
    <w:rsid w:val="009A1A0C"/>
    <w:rsid w:val="009A6883"/>
    <w:rsid w:val="009A6B53"/>
    <w:rsid w:val="009A6E4A"/>
    <w:rsid w:val="009A6F58"/>
    <w:rsid w:val="009A74FD"/>
    <w:rsid w:val="009B180B"/>
    <w:rsid w:val="009B2339"/>
    <w:rsid w:val="009B38AB"/>
    <w:rsid w:val="009B5730"/>
    <w:rsid w:val="009B61A3"/>
    <w:rsid w:val="009B7407"/>
    <w:rsid w:val="009B7EC3"/>
    <w:rsid w:val="009C0E1B"/>
    <w:rsid w:val="009C1311"/>
    <w:rsid w:val="009C1729"/>
    <w:rsid w:val="009C263B"/>
    <w:rsid w:val="009C3392"/>
    <w:rsid w:val="009C366E"/>
    <w:rsid w:val="009C53CC"/>
    <w:rsid w:val="009C60BE"/>
    <w:rsid w:val="009C654D"/>
    <w:rsid w:val="009C67F6"/>
    <w:rsid w:val="009D1417"/>
    <w:rsid w:val="009D1E72"/>
    <w:rsid w:val="009D3466"/>
    <w:rsid w:val="009D5506"/>
    <w:rsid w:val="009D62B6"/>
    <w:rsid w:val="009D7615"/>
    <w:rsid w:val="009D7F2A"/>
    <w:rsid w:val="009E2776"/>
    <w:rsid w:val="009E2B6F"/>
    <w:rsid w:val="009E2FD2"/>
    <w:rsid w:val="009E3A20"/>
    <w:rsid w:val="009E46C1"/>
    <w:rsid w:val="009E521B"/>
    <w:rsid w:val="009E5811"/>
    <w:rsid w:val="009E60C7"/>
    <w:rsid w:val="009F2886"/>
    <w:rsid w:val="009F28A8"/>
    <w:rsid w:val="009F5006"/>
    <w:rsid w:val="009F5636"/>
    <w:rsid w:val="009F6D1F"/>
    <w:rsid w:val="009F70FB"/>
    <w:rsid w:val="00A008C8"/>
    <w:rsid w:val="00A0188D"/>
    <w:rsid w:val="00A0300C"/>
    <w:rsid w:val="00A0309F"/>
    <w:rsid w:val="00A04219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524F"/>
    <w:rsid w:val="00A3009E"/>
    <w:rsid w:val="00A3320E"/>
    <w:rsid w:val="00A34168"/>
    <w:rsid w:val="00A34985"/>
    <w:rsid w:val="00A37373"/>
    <w:rsid w:val="00A40399"/>
    <w:rsid w:val="00A408B2"/>
    <w:rsid w:val="00A423D1"/>
    <w:rsid w:val="00A4532A"/>
    <w:rsid w:val="00A46F84"/>
    <w:rsid w:val="00A47CD4"/>
    <w:rsid w:val="00A47E39"/>
    <w:rsid w:val="00A51C6B"/>
    <w:rsid w:val="00A537DC"/>
    <w:rsid w:val="00A556AC"/>
    <w:rsid w:val="00A55711"/>
    <w:rsid w:val="00A60E12"/>
    <w:rsid w:val="00A612C8"/>
    <w:rsid w:val="00A61D5D"/>
    <w:rsid w:val="00A61DE6"/>
    <w:rsid w:val="00A61DE7"/>
    <w:rsid w:val="00A62F84"/>
    <w:rsid w:val="00A677A1"/>
    <w:rsid w:val="00A701AE"/>
    <w:rsid w:val="00A70BC5"/>
    <w:rsid w:val="00A7144E"/>
    <w:rsid w:val="00A71E9C"/>
    <w:rsid w:val="00A73069"/>
    <w:rsid w:val="00A777DC"/>
    <w:rsid w:val="00A800BB"/>
    <w:rsid w:val="00A81FFE"/>
    <w:rsid w:val="00A8253B"/>
    <w:rsid w:val="00A852FB"/>
    <w:rsid w:val="00A8658D"/>
    <w:rsid w:val="00A9050B"/>
    <w:rsid w:val="00A90B78"/>
    <w:rsid w:val="00A91346"/>
    <w:rsid w:val="00A91821"/>
    <w:rsid w:val="00A926E7"/>
    <w:rsid w:val="00A9439E"/>
    <w:rsid w:val="00A96C43"/>
    <w:rsid w:val="00A97D49"/>
    <w:rsid w:val="00AA4BFE"/>
    <w:rsid w:val="00AB09D0"/>
    <w:rsid w:val="00AB230F"/>
    <w:rsid w:val="00AB2995"/>
    <w:rsid w:val="00AC0890"/>
    <w:rsid w:val="00AC31C5"/>
    <w:rsid w:val="00AC48A1"/>
    <w:rsid w:val="00AC75A8"/>
    <w:rsid w:val="00AC7FD4"/>
    <w:rsid w:val="00AD08D9"/>
    <w:rsid w:val="00AD1D3F"/>
    <w:rsid w:val="00AD204D"/>
    <w:rsid w:val="00AD2BA4"/>
    <w:rsid w:val="00AD5DBA"/>
    <w:rsid w:val="00AD60A1"/>
    <w:rsid w:val="00AD6117"/>
    <w:rsid w:val="00AD668C"/>
    <w:rsid w:val="00AE01BF"/>
    <w:rsid w:val="00AE031B"/>
    <w:rsid w:val="00AE0603"/>
    <w:rsid w:val="00AE2C2E"/>
    <w:rsid w:val="00AE4FB3"/>
    <w:rsid w:val="00AE53A1"/>
    <w:rsid w:val="00AE6765"/>
    <w:rsid w:val="00AE72BB"/>
    <w:rsid w:val="00AE77A4"/>
    <w:rsid w:val="00AF3090"/>
    <w:rsid w:val="00AF3A1A"/>
    <w:rsid w:val="00AF3ADC"/>
    <w:rsid w:val="00AF50A8"/>
    <w:rsid w:val="00AF7459"/>
    <w:rsid w:val="00B01CA0"/>
    <w:rsid w:val="00B0488B"/>
    <w:rsid w:val="00B04B05"/>
    <w:rsid w:val="00B11CFF"/>
    <w:rsid w:val="00B12B99"/>
    <w:rsid w:val="00B13149"/>
    <w:rsid w:val="00B155DF"/>
    <w:rsid w:val="00B201AC"/>
    <w:rsid w:val="00B21037"/>
    <w:rsid w:val="00B2167A"/>
    <w:rsid w:val="00B21CCA"/>
    <w:rsid w:val="00B22736"/>
    <w:rsid w:val="00B22F2B"/>
    <w:rsid w:val="00B23EC4"/>
    <w:rsid w:val="00B247FF"/>
    <w:rsid w:val="00B2485C"/>
    <w:rsid w:val="00B26832"/>
    <w:rsid w:val="00B27CCF"/>
    <w:rsid w:val="00B27FB3"/>
    <w:rsid w:val="00B33E1B"/>
    <w:rsid w:val="00B34ED3"/>
    <w:rsid w:val="00B3526A"/>
    <w:rsid w:val="00B373CA"/>
    <w:rsid w:val="00B404CA"/>
    <w:rsid w:val="00B40549"/>
    <w:rsid w:val="00B41C72"/>
    <w:rsid w:val="00B43156"/>
    <w:rsid w:val="00B45903"/>
    <w:rsid w:val="00B47A36"/>
    <w:rsid w:val="00B47DEB"/>
    <w:rsid w:val="00B5062E"/>
    <w:rsid w:val="00B53FA7"/>
    <w:rsid w:val="00B55D08"/>
    <w:rsid w:val="00B60330"/>
    <w:rsid w:val="00B6500C"/>
    <w:rsid w:val="00B66989"/>
    <w:rsid w:val="00B67B29"/>
    <w:rsid w:val="00B71309"/>
    <w:rsid w:val="00B71332"/>
    <w:rsid w:val="00B714C6"/>
    <w:rsid w:val="00B716CC"/>
    <w:rsid w:val="00B720CF"/>
    <w:rsid w:val="00B726A4"/>
    <w:rsid w:val="00B80B65"/>
    <w:rsid w:val="00B85AD6"/>
    <w:rsid w:val="00B86DF1"/>
    <w:rsid w:val="00B87376"/>
    <w:rsid w:val="00B87697"/>
    <w:rsid w:val="00B94589"/>
    <w:rsid w:val="00BA0916"/>
    <w:rsid w:val="00BA09BF"/>
    <w:rsid w:val="00BA0CA5"/>
    <w:rsid w:val="00BA0F92"/>
    <w:rsid w:val="00BA38DC"/>
    <w:rsid w:val="00BA60EA"/>
    <w:rsid w:val="00BA655B"/>
    <w:rsid w:val="00BA69AA"/>
    <w:rsid w:val="00BB019E"/>
    <w:rsid w:val="00BB0641"/>
    <w:rsid w:val="00BB0CAA"/>
    <w:rsid w:val="00BB35F0"/>
    <w:rsid w:val="00BB57A3"/>
    <w:rsid w:val="00BB6DB9"/>
    <w:rsid w:val="00BB736C"/>
    <w:rsid w:val="00BB7C5B"/>
    <w:rsid w:val="00BC103F"/>
    <w:rsid w:val="00BC1066"/>
    <w:rsid w:val="00BC3910"/>
    <w:rsid w:val="00BD4342"/>
    <w:rsid w:val="00BD49CF"/>
    <w:rsid w:val="00BD6CC5"/>
    <w:rsid w:val="00BE13FD"/>
    <w:rsid w:val="00BE42F6"/>
    <w:rsid w:val="00BE7EF6"/>
    <w:rsid w:val="00BF1D9F"/>
    <w:rsid w:val="00BF2F4D"/>
    <w:rsid w:val="00BF30B9"/>
    <w:rsid w:val="00BF3399"/>
    <w:rsid w:val="00BF4494"/>
    <w:rsid w:val="00BF582F"/>
    <w:rsid w:val="00BF701D"/>
    <w:rsid w:val="00BF73D5"/>
    <w:rsid w:val="00C004B9"/>
    <w:rsid w:val="00C01735"/>
    <w:rsid w:val="00C01F49"/>
    <w:rsid w:val="00C03152"/>
    <w:rsid w:val="00C03E31"/>
    <w:rsid w:val="00C0743E"/>
    <w:rsid w:val="00C10933"/>
    <w:rsid w:val="00C126B2"/>
    <w:rsid w:val="00C12FBE"/>
    <w:rsid w:val="00C1519C"/>
    <w:rsid w:val="00C16E5B"/>
    <w:rsid w:val="00C17697"/>
    <w:rsid w:val="00C21091"/>
    <w:rsid w:val="00C22F3F"/>
    <w:rsid w:val="00C2598D"/>
    <w:rsid w:val="00C2695E"/>
    <w:rsid w:val="00C26BB0"/>
    <w:rsid w:val="00C324A3"/>
    <w:rsid w:val="00C33B0D"/>
    <w:rsid w:val="00C35372"/>
    <w:rsid w:val="00C358B3"/>
    <w:rsid w:val="00C37448"/>
    <w:rsid w:val="00C40930"/>
    <w:rsid w:val="00C42BFB"/>
    <w:rsid w:val="00C43A3B"/>
    <w:rsid w:val="00C44F9E"/>
    <w:rsid w:val="00C47030"/>
    <w:rsid w:val="00C47103"/>
    <w:rsid w:val="00C50FE6"/>
    <w:rsid w:val="00C51852"/>
    <w:rsid w:val="00C5239D"/>
    <w:rsid w:val="00C56A36"/>
    <w:rsid w:val="00C604A6"/>
    <w:rsid w:val="00C635AB"/>
    <w:rsid w:val="00C63989"/>
    <w:rsid w:val="00C6469A"/>
    <w:rsid w:val="00C67DDA"/>
    <w:rsid w:val="00C71219"/>
    <w:rsid w:val="00C7136B"/>
    <w:rsid w:val="00C72299"/>
    <w:rsid w:val="00C746E9"/>
    <w:rsid w:val="00C75E25"/>
    <w:rsid w:val="00C7792C"/>
    <w:rsid w:val="00C779CC"/>
    <w:rsid w:val="00C80D03"/>
    <w:rsid w:val="00C82524"/>
    <w:rsid w:val="00C849EC"/>
    <w:rsid w:val="00C85FC1"/>
    <w:rsid w:val="00C878DC"/>
    <w:rsid w:val="00C87DA3"/>
    <w:rsid w:val="00C9100F"/>
    <w:rsid w:val="00C91B65"/>
    <w:rsid w:val="00C92746"/>
    <w:rsid w:val="00C92A2C"/>
    <w:rsid w:val="00C9412F"/>
    <w:rsid w:val="00C94B0F"/>
    <w:rsid w:val="00CA0149"/>
    <w:rsid w:val="00CA0684"/>
    <w:rsid w:val="00CA29D2"/>
    <w:rsid w:val="00CA4334"/>
    <w:rsid w:val="00CA4985"/>
    <w:rsid w:val="00CA5881"/>
    <w:rsid w:val="00CA784A"/>
    <w:rsid w:val="00CB08CF"/>
    <w:rsid w:val="00CB1BCC"/>
    <w:rsid w:val="00CB2A89"/>
    <w:rsid w:val="00CB2CDE"/>
    <w:rsid w:val="00CB456C"/>
    <w:rsid w:val="00CB45DB"/>
    <w:rsid w:val="00CB4C5F"/>
    <w:rsid w:val="00CB5A41"/>
    <w:rsid w:val="00CC3331"/>
    <w:rsid w:val="00CC6A29"/>
    <w:rsid w:val="00CC7E5C"/>
    <w:rsid w:val="00CD0843"/>
    <w:rsid w:val="00CD0A61"/>
    <w:rsid w:val="00CD7113"/>
    <w:rsid w:val="00CE0C80"/>
    <w:rsid w:val="00CE4E7C"/>
    <w:rsid w:val="00CE510D"/>
    <w:rsid w:val="00CE6029"/>
    <w:rsid w:val="00CE6773"/>
    <w:rsid w:val="00CF063F"/>
    <w:rsid w:val="00CF0F9D"/>
    <w:rsid w:val="00CF1302"/>
    <w:rsid w:val="00CF200B"/>
    <w:rsid w:val="00CF2886"/>
    <w:rsid w:val="00CF4DC0"/>
    <w:rsid w:val="00CF5794"/>
    <w:rsid w:val="00CF5AEC"/>
    <w:rsid w:val="00CF6441"/>
    <w:rsid w:val="00CF7B06"/>
    <w:rsid w:val="00D00DDA"/>
    <w:rsid w:val="00D03159"/>
    <w:rsid w:val="00D03F95"/>
    <w:rsid w:val="00D0550F"/>
    <w:rsid w:val="00D05666"/>
    <w:rsid w:val="00D05CCD"/>
    <w:rsid w:val="00D063DA"/>
    <w:rsid w:val="00D074D4"/>
    <w:rsid w:val="00D15986"/>
    <w:rsid w:val="00D167C4"/>
    <w:rsid w:val="00D17EDA"/>
    <w:rsid w:val="00D221C0"/>
    <w:rsid w:val="00D2353F"/>
    <w:rsid w:val="00D23EC8"/>
    <w:rsid w:val="00D24F95"/>
    <w:rsid w:val="00D25C04"/>
    <w:rsid w:val="00D35DE2"/>
    <w:rsid w:val="00D363D9"/>
    <w:rsid w:val="00D36CFA"/>
    <w:rsid w:val="00D37938"/>
    <w:rsid w:val="00D40086"/>
    <w:rsid w:val="00D42A6A"/>
    <w:rsid w:val="00D4333B"/>
    <w:rsid w:val="00D43AD5"/>
    <w:rsid w:val="00D44063"/>
    <w:rsid w:val="00D4480C"/>
    <w:rsid w:val="00D45CD4"/>
    <w:rsid w:val="00D460A0"/>
    <w:rsid w:val="00D47D22"/>
    <w:rsid w:val="00D518B6"/>
    <w:rsid w:val="00D51ECD"/>
    <w:rsid w:val="00D5206A"/>
    <w:rsid w:val="00D5310F"/>
    <w:rsid w:val="00D56A98"/>
    <w:rsid w:val="00D60907"/>
    <w:rsid w:val="00D632B8"/>
    <w:rsid w:val="00D6460B"/>
    <w:rsid w:val="00D65C6D"/>
    <w:rsid w:val="00D669A1"/>
    <w:rsid w:val="00D70D8A"/>
    <w:rsid w:val="00D75C89"/>
    <w:rsid w:val="00D825B5"/>
    <w:rsid w:val="00D82DAC"/>
    <w:rsid w:val="00D83898"/>
    <w:rsid w:val="00D84942"/>
    <w:rsid w:val="00D85740"/>
    <w:rsid w:val="00D863F2"/>
    <w:rsid w:val="00D9104D"/>
    <w:rsid w:val="00D9312A"/>
    <w:rsid w:val="00D95AD6"/>
    <w:rsid w:val="00D95CEB"/>
    <w:rsid w:val="00D96264"/>
    <w:rsid w:val="00D97CF3"/>
    <w:rsid w:val="00DA1836"/>
    <w:rsid w:val="00DA1DFB"/>
    <w:rsid w:val="00DA263B"/>
    <w:rsid w:val="00DA3C74"/>
    <w:rsid w:val="00DA52BD"/>
    <w:rsid w:val="00DA5C04"/>
    <w:rsid w:val="00DA5ED6"/>
    <w:rsid w:val="00DA76E7"/>
    <w:rsid w:val="00DB063B"/>
    <w:rsid w:val="00DB0FE2"/>
    <w:rsid w:val="00DB1053"/>
    <w:rsid w:val="00DB1629"/>
    <w:rsid w:val="00DC0922"/>
    <w:rsid w:val="00DC1AF8"/>
    <w:rsid w:val="00DC2074"/>
    <w:rsid w:val="00DC250B"/>
    <w:rsid w:val="00DC25D6"/>
    <w:rsid w:val="00DC2AE3"/>
    <w:rsid w:val="00DC36FC"/>
    <w:rsid w:val="00DC4DD1"/>
    <w:rsid w:val="00DC57ED"/>
    <w:rsid w:val="00DC62FB"/>
    <w:rsid w:val="00DC719C"/>
    <w:rsid w:val="00DD0CA0"/>
    <w:rsid w:val="00DD3827"/>
    <w:rsid w:val="00DD53D9"/>
    <w:rsid w:val="00DD5EC9"/>
    <w:rsid w:val="00DD677D"/>
    <w:rsid w:val="00DE06AF"/>
    <w:rsid w:val="00DE1959"/>
    <w:rsid w:val="00DE2379"/>
    <w:rsid w:val="00DE338B"/>
    <w:rsid w:val="00DE3DC8"/>
    <w:rsid w:val="00DE55F1"/>
    <w:rsid w:val="00DE5E01"/>
    <w:rsid w:val="00DE5FE7"/>
    <w:rsid w:val="00DE6B52"/>
    <w:rsid w:val="00DF0B32"/>
    <w:rsid w:val="00DF1751"/>
    <w:rsid w:val="00DF1FDE"/>
    <w:rsid w:val="00DF6186"/>
    <w:rsid w:val="00DF7414"/>
    <w:rsid w:val="00DF744B"/>
    <w:rsid w:val="00E01740"/>
    <w:rsid w:val="00E02F8C"/>
    <w:rsid w:val="00E04044"/>
    <w:rsid w:val="00E04306"/>
    <w:rsid w:val="00E0476D"/>
    <w:rsid w:val="00E07D05"/>
    <w:rsid w:val="00E1183D"/>
    <w:rsid w:val="00E13216"/>
    <w:rsid w:val="00E15905"/>
    <w:rsid w:val="00E15D70"/>
    <w:rsid w:val="00E17814"/>
    <w:rsid w:val="00E17BE5"/>
    <w:rsid w:val="00E223CE"/>
    <w:rsid w:val="00E22A6F"/>
    <w:rsid w:val="00E235EA"/>
    <w:rsid w:val="00E25D4E"/>
    <w:rsid w:val="00E26291"/>
    <w:rsid w:val="00E26D71"/>
    <w:rsid w:val="00E277F1"/>
    <w:rsid w:val="00E30583"/>
    <w:rsid w:val="00E31EF2"/>
    <w:rsid w:val="00E329E3"/>
    <w:rsid w:val="00E3400F"/>
    <w:rsid w:val="00E35152"/>
    <w:rsid w:val="00E44450"/>
    <w:rsid w:val="00E46922"/>
    <w:rsid w:val="00E50B13"/>
    <w:rsid w:val="00E52360"/>
    <w:rsid w:val="00E54DEE"/>
    <w:rsid w:val="00E55CB1"/>
    <w:rsid w:val="00E564FE"/>
    <w:rsid w:val="00E60D3B"/>
    <w:rsid w:val="00E62608"/>
    <w:rsid w:val="00E633A6"/>
    <w:rsid w:val="00E636F7"/>
    <w:rsid w:val="00E63767"/>
    <w:rsid w:val="00E64DB8"/>
    <w:rsid w:val="00E660F8"/>
    <w:rsid w:val="00E66301"/>
    <w:rsid w:val="00E7003D"/>
    <w:rsid w:val="00E701EC"/>
    <w:rsid w:val="00E72BBE"/>
    <w:rsid w:val="00E732A9"/>
    <w:rsid w:val="00E75589"/>
    <w:rsid w:val="00E75BDA"/>
    <w:rsid w:val="00E76F37"/>
    <w:rsid w:val="00E77968"/>
    <w:rsid w:val="00E80B9B"/>
    <w:rsid w:val="00E81071"/>
    <w:rsid w:val="00E812CD"/>
    <w:rsid w:val="00E81F8D"/>
    <w:rsid w:val="00E81FF9"/>
    <w:rsid w:val="00E8432E"/>
    <w:rsid w:val="00E93BA7"/>
    <w:rsid w:val="00E94006"/>
    <w:rsid w:val="00E968B1"/>
    <w:rsid w:val="00EA1212"/>
    <w:rsid w:val="00EA3DF5"/>
    <w:rsid w:val="00EA3F5F"/>
    <w:rsid w:val="00EA76CF"/>
    <w:rsid w:val="00EB06A9"/>
    <w:rsid w:val="00EB0B62"/>
    <w:rsid w:val="00EB4125"/>
    <w:rsid w:val="00EB4E4D"/>
    <w:rsid w:val="00EB53DE"/>
    <w:rsid w:val="00EB656F"/>
    <w:rsid w:val="00EC1E93"/>
    <w:rsid w:val="00EC29C6"/>
    <w:rsid w:val="00EC54B4"/>
    <w:rsid w:val="00EC5DF9"/>
    <w:rsid w:val="00EC6A34"/>
    <w:rsid w:val="00ED0595"/>
    <w:rsid w:val="00ED2338"/>
    <w:rsid w:val="00ED2590"/>
    <w:rsid w:val="00ED3702"/>
    <w:rsid w:val="00ED445C"/>
    <w:rsid w:val="00ED6790"/>
    <w:rsid w:val="00EE11CD"/>
    <w:rsid w:val="00EE16E8"/>
    <w:rsid w:val="00EE3AC3"/>
    <w:rsid w:val="00EE7D96"/>
    <w:rsid w:val="00EF09A5"/>
    <w:rsid w:val="00EF201B"/>
    <w:rsid w:val="00EF2DA7"/>
    <w:rsid w:val="00EF4EA8"/>
    <w:rsid w:val="00EF6BC8"/>
    <w:rsid w:val="00F022F4"/>
    <w:rsid w:val="00F025A7"/>
    <w:rsid w:val="00F02F62"/>
    <w:rsid w:val="00F0736B"/>
    <w:rsid w:val="00F11C0A"/>
    <w:rsid w:val="00F11C41"/>
    <w:rsid w:val="00F153CF"/>
    <w:rsid w:val="00F17543"/>
    <w:rsid w:val="00F17973"/>
    <w:rsid w:val="00F20662"/>
    <w:rsid w:val="00F20966"/>
    <w:rsid w:val="00F2248A"/>
    <w:rsid w:val="00F26455"/>
    <w:rsid w:val="00F26C04"/>
    <w:rsid w:val="00F301FF"/>
    <w:rsid w:val="00F328FA"/>
    <w:rsid w:val="00F3746A"/>
    <w:rsid w:val="00F41832"/>
    <w:rsid w:val="00F41BCA"/>
    <w:rsid w:val="00F43230"/>
    <w:rsid w:val="00F45121"/>
    <w:rsid w:val="00F47843"/>
    <w:rsid w:val="00F517F0"/>
    <w:rsid w:val="00F54FDE"/>
    <w:rsid w:val="00F563DC"/>
    <w:rsid w:val="00F56BD6"/>
    <w:rsid w:val="00F57FBE"/>
    <w:rsid w:val="00F60E28"/>
    <w:rsid w:val="00F62618"/>
    <w:rsid w:val="00F629AD"/>
    <w:rsid w:val="00F62D66"/>
    <w:rsid w:val="00F6307A"/>
    <w:rsid w:val="00F637F8"/>
    <w:rsid w:val="00F63A47"/>
    <w:rsid w:val="00F66047"/>
    <w:rsid w:val="00F66D17"/>
    <w:rsid w:val="00F75F33"/>
    <w:rsid w:val="00F80BBB"/>
    <w:rsid w:val="00F83370"/>
    <w:rsid w:val="00F8576F"/>
    <w:rsid w:val="00F872B3"/>
    <w:rsid w:val="00F902EE"/>
    <w:rsid w:val="00F91E22"/>
    <w:rsid w:val="00F9213B"/>
    <w:rsid w:val="00F924A9"/>
    <w:rsid w:val="00F92E02"/>
    <w:rsid w:val="00F93C1D"/>
    <w:rsid w:val="00F9411A"/>
    <w:rsid w:val="00F944AB"/>
    <w:rsid w:val="00F94E67"/>
    <w:rsid w:val="00FA2553"/>
    <w:rsid w:val="00FA52DE"/>
    <w:rsid w:val="00FA5596"/>
    <w:rsid w:val="00FA5B10"/>
    <w:rsid w:val="00FA5F64"/>
    <w:rsid w:val="00FA7032"/>
    <w:rsid w:val="00FA733E"/>
    <w:rsid w:val="00FA7828"/>
    <w:rsid w:val="00FA79F2"/>
    <w:rsid w:val="00FB092F"/>
    <w:rsid w:val="00FB0D44"/>
    <w:rsid w:val="00FB1849"/>
    <w:rsid w:val="00FB2260"/>
    <w:rsid w:val="00FB6659"/>
    <w:rsid w:val="00FB7298"/>
    <w:rsid w:val="00FC0963"/>
    <w:rsid w:val="00FC1B8E"/>
    <w:rsid w:val="00FC6511"/>
    <w:rsid w:val="00FC66F1"/>
    <w:rsid w:val="00FD1AD9"/>
    <w:rsid w:val="00FD2C14"/>
    <w:rsid w:val="00FD4469"/>
    <w:rsid w:val="00FD4597"/>
    <w:rsid w:val="00FD482D"/>
    <w:rsid w:val="00FD5B1B"/>
    <w:rsid w:val="00FD6376"/>
    <w:rsid w:val="00FE08A0"/>
    <w:rsid w:val="00FE2B58"/>
    <w:rsid w:val="00FE361F"/>
    <w:rsid w:val="00FE3882"/>
    <w:rsid w:val="00FE5C40"/>
    <w:rsid w:val="00FE69B4"/>
    <w:rsid w:val="00FE6F55"/>
    <w:rsid w:val="00FF058F"/>
    <w:rsid w:val="00FF1133"/>
    <w:rsid w:val="00FF159F"/>
    <w:rsid w:val="00FF50A4"/>
    <w:rsid w:val="00FF6E37"/>
    <w:rsid w:val="00FF7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12D765D8"/>
  <w15:docId w15:val="{5D1F5337-0CD8-4D8E-ADC6-609864B60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3F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f">
    <w:name w:val="annotation reference"/>
    <w:basedOn w:val="a0"/>
    <w:semiHidden/>
    <w:unhideWhenUsed/>
    <w:rsid w:val="001B3A41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1B3A41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1B3A41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semiHidden/>
    <w:unhideWhenUsed/>
    <w:rsid w:val="001B3A41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1B3A41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2B8EF-F81C-4A89-8C00-2A46C7AFF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9915</Words>
  <Characters>56516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66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subject/>
  <dc:creator>Капитонов Константин Сергеевич</dc:creator>
  <cp:keywords/>
  <dc:description/>
  <cp:lastModifiedBy>Бочаров Алексей</cp:lastModifiedBy>
  <cp:revision>4</cp:revision>
  <cp:lastPrinted>2020-03-06T14:30:00Z</cp:lastPrinted>
  <dcterms:created xsi:type="dcterms:W3CDTF">2020-10-13T14:46:00Z</dcterms:created>
  <dcterms:modified xsi:type="dcterms:W3CDTF">2020-10-26T14:45:00Z</dcterms:modified>
</cp:coreProperties>
</file>